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8868199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99414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B7CF5" w14:textId="4F1F2235" w:rsidR="006B70E3" w:rsidRDefault="006B70E3" w:rsidP="000639CA">
          <w:pPr>
            <w:pStyle w:val="ad"/>
            <w:spacing w:before="0" w:line="240" w:lineRule="auto"/>
            <w:ind w:right="253"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6712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8701967" w14:textId="77777777" w:rsidR="00D95453" w:rsidRPr="00D95453" w:rsidRDefault="00D95453" w:rsidP="00A537C6">
          <w:pPr>
            <w:ind w:right="253"/>
            <w:jc w:val="both"/>
          </w:pPr>
        </w:p>
        <w:p w14:paraId="61D58D1B" w14:textId="77777777" w:rsidR="006B70E3" w:rsidRPr="00F6712E" w:rsidRDefault="006B70E3" w:rsidP="00A537C6">
          <w:pPr>
            <w:ind w:right="253" w:firstLine="709"/>
            <w:jc w:val="both"/>
            <w:rPr>
              <w:sz w:val="28"/>
              <w:szCs w:val="28"/>
            </w:rPr>
          </w:pPr>
        </w:p>
        <w:p w14:paraId="6AB61A3F" w14:textId="75C8279E" w:rsidR="00D56888" w:rsidRPr="00E134AB" w:rsidRDefault="006B70E3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r w:rsidRPr="00E134AB">
            <w:fldChar w:fldCharType="begin"/>
          </w:r>
          <w:r w:rsidRPr="00E134AB">
            <w:instrText xml:space="preserve"> TOC \o "1-3" \h \z \u </w:instrText>
          </w:r>
          <w:r w:rsidRPr="00E134AB">
            <w:fldChar w:fldCharType="separate"/>
          </w:r>
          <w:hyperlink w:anchor="_Toc197346059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ВВЕДЕНИЕ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59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4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6719DCCB" w14:textId="64FAB9A6" w:rsidR="00D56888" w:rsidRPr="00E134AB" w:rsidRDefault="00A92FC8" w:rsidP="00DF24FC">
          <w:pPr>
            <w:pStyle w:val="11"/>
            <w:tabs>
              <w:tab w:val="left" w:pos="440"/>
            </w:tabs>
            <w:spacing w:line="240" w:lineRule="auto"/>
            <w:jc w:val="left"/>
            <w:rPr>
              <w:rFonts w:asciiTheme="minorHAnsi" w:eastAsiaTheme="minorEastAsia" w:hAnsiTheme="minorHAnsi" w:cstheme="minorBidi"/>
            </w:rPr>
          </w:pPr>
          <w:hyperlink w:anchor="_Toc197346060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</w:t>
            </w:r>
            <w:r w:rsidR="00DF24FC" w:rsidRPr="00DF24FC">
              <w:rPr>
                <w:rFonts w:asciiTheme="minorHAnsi" w:eastAsiaTheme="minorEastAsia" w:hAnsiTheme="minorHAnsi" w:cstheme="minorBidi"/>
              </w:rPr>
              <w:t xml:space="preserve"> </w:t>
            </w:r>
            <w:r w:rsidR="00D56888" w:rsidRPr="00DF24FC">
              <w:rPr>
                <w:rStyle w:val="ae"/>
                <w:rFonts w:cstheme="minorHAnsi"/>
                <w:color w:val="auto"/>
                <w:u w:val="none"/>
              </w:rPr>
              <w:t>АНАЛИЗ ИСХОДНЫХ ДАННЫХ И РАЗРАБОТКА ТЕХНИЧЕСКОГО ЗАДАНИЯ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0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5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663845E4" w14:textId="00EF1546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1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1. Анализ исходных требований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1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5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17DE161F" w14:textId="4D987294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2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2. Анализ предметной области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2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7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3E035204" w14:textId="31869030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3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3. Анализ существующих прототипов и аналогов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3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9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206E4A7B" w14:textId="142C9929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4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4. Выбор языка разработки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4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14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422C2128" w14:textId="28FF5B8C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5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5. Выбор среды разработки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5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18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3200D885" w14:textId="13AEC8B5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6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6. Выбор инструмента проектирования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6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20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657F29C0" w14:textId="19E47F89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67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1.7. Разработка технического задания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67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21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5A7196DF" w14:textId="2F684248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68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 ПРОЕКТИРОВАНИЕ ПРОГРАММНОГО ОБЕСПЕЧЕ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68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2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B5C6F9" w14:textId="5FF0C697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69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1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Функциональная структура приложе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69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2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29F0FC2" w14:textId="2167CDA7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0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2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диаграммы</w:t>
            </w:r>
            <w:r w:rsidR="00A63FBF">
              <w:rPr>
                <w:rStyle w:val="ae"/>
                <w:color w:val="auto"/>
                <w:sz w:val="28"/>
                <w:szCs w:val="28"/>
                <w:u w:val="none"/>
              </w:rPr>
              <w:t xml:space="preserve"> развёртыва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0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4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DDD0D4" w14:textId="213AD0A1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4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3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диаграммы компонентов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4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5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A137D8" w14:textId="22038802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5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4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диаграммы деятельности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5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6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DE849B7" w14:textId="26E9CE52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76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2.5</w:t>
            </w:r>
            <w:r w:rsidR="00D56888" w:rsidRPr="00E134AB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</w:t>
            </w:r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оектирование структуры базы данных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76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27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A0BBE6" w14:textId="0858873D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83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ЗАКЛЮЧЕНИЕ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83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30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745516A8" w14:textId="500EF133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84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СПИСОК ИСПОЛЬЗОВАННЫХ ИСТОЧНИКОВ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84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31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32754827" w14:textId="2FF71AAA" w:rsidR="00D56888" w:rsidRPr="00E134AB" w:rsidRDefault="00A92FC8" w:rsidP="00D56888">
          <w:pPr>
            <w:pStyle w:val="11"/>
            <w:spacing w:line="240" w:lineRule="auto"/>
            <w:rPr>
              <w:rFonts w:asciiTheme="minorHAnsi" w:eastAsiaTheme="minorEastAsia" w:hAnsiTheme="minorHAnsi" w:cstheme="minorBidi"/>
            </w:rPr>
          </w:pPr>
          <w:hyperlink w:anchor="_Toc197346085" w:history="1"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>П</w:t>
            </w:r>
            <w:r w:rsidR="00E134AB">
              <w:rPr>
                <w:rStyle w:val="ae"/>
                <w:rFonts w:cstheme="minorHAnsi"/>
                <w:color w:val="auto"/>
                <w:u w:val="none"/>
              </w:rPr>
              <w:t>РИЛОЖЕНИЕ</w:t>
            </w:r>
            <w:r w:rsidR="00D56888" w:rsidRPr="00E134AB">
              <w:rPr>
                <w:rStyle w:val="ae"/>
                <w:rFonts w:cstheme="minorHAnsi"/>
                <w:color w:val="auto"/>
                <w:u w:val="none"/>
              </w:rPr>
              <w:t xml:space="preserve"> А (обязательное) Техническое задание</w:t>
            </w:r>
            <w:r w:rsidR="00D56888" w:rsidRPr="00E134AB">
              <w:rPr>
                <w:webHidden/>
              </w:rPr>
              <w:tab/>
            </w:r>
            <w:r w:rsidR="00D56888" w:rsidRPr="00E134AB">
              <w:rPr>
                <w:webHidden/>
              </w:rPr>
              <w:fldChar w:fldCharType="begin"/>
            </w:r>
            <w:r w:rsidR="00D56888" w:rsidRPr="00E134AB">
              <w:rPr>
                <w:webHidden/>
              </w:rPr>
              <w:instrText xml:space="preserve"> PAGEREF _Toc197346085 \h </w:instrText>
            </w:r>
            <w:r w:rsidR="00D56888" w:rsidRPr="00E134AB">
              <w:rPr>
                <w:webHidden/>
              </w:rPr>
            </w:r>
            <w:r w:rsidR="00D56888" w:rsidRPr="00E134AB">
              <w:rPr>
                <w:webHidden/>
              </w:rPr>
              <w:fldChar w:fldCharType="separate"/>
            </w:r>
            <w:r w:rsidR="00A63FBF">
              <w:rPr>
                <w:webHidden/>
              </w:rPr>
              <w:t>32</w:t>
            </w:r>
            <w:r w:rsidR="00D56888" w:rsidRPr="00E134AB">
              <w:rPr>
                <w:webHidden/>
              </w:rPr>
              <w:fldChar w:fldCharType="end"/>
            </w:r>
          </w:hyperlink>
        </w:p>
        <w:p w14:paraId="585DC494" w14:textId="31E36C0C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87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 xml:space="preserve">ПРИЛОЖЕНИЕ Б (обязательное) Диаграмма </w:t>
            </w:r>
            <w:r w:rsidR="00A63FBF">
              <w:rPr>
                <w:rStyle w:val="ae"/>
                <w:color w:val="auto"/>
                <w:sz w:val="28"/>
                <w:szCs w:val="28"/>
                <w:u w:val="none"/>
              </w:rPr>
              <w:t>развёртыва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87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1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4B3563" w14:textId="7DD8143B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88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В (обязательное) Диаграмма компонентов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88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2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4BE5B8" w14:textId="701C9CF6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89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Г (обязательное) Алгоритм работы приложения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89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3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B873A5" w14:textId="6A91304D" w:rsidR="00D56888" w:rsidRPr="00E134AB" w:rsidRDefault="00A92FC8" w:rsidP="00D56888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</w:rPr>
          </w:pPr>
          <w:hyperlink w:anchor="_Toc197346090" w:history="1">
            <w:r w:rsidR="00D56888" w:rsidRPr="00E134AB">
              <w:rPr>
                <w:rStyle w:val="ae"/>
                <w:color w:val="auto"/>
                <w:sz w:val="28"/>
                <w:szCs w:val="28"/>
                <w:u w:val="none"/>
              </w:rPr>
              <w:t>ПРИЛОЖЕНИЕ Д</w:t>
            </w:r>
            <w:r w:rsidR="00E134AB" w:rsidRPr="00E134AB">
              <w:rPr>
                <w:rStyle w:val="ae"/>
                <w:color w:val="auto"/>
                <w:sz w:val="28"/>
                <w:szCs w:val="28"/>
                <w:u w:val="none"/>
              </w:rPr>
              <w:t xml:space="preserve"> (обязательное) </w:t>
            </w:r>
            <w:r w:rsidR="00E134AB" w:rsidRPr="00E134AB">
              <w:rPr>
                <w:sz w:val="28"/>
                <w:szCs w:val="28"/>
                <w:lang w:val="en-US"/>
              </w:rPr>
              <w:t>ER</w:t>
            </w:r>
            <w:r w:rsidR="00E134AB" w:rsidRPr="00E134AB">
              <w:rPr>
                <w:sz w:val="28"/>
                <w:szCs w:val="28"/>
              </w:rPr>
              <w:t>-диаграмма базы данных</w:t>
            </w:r>
            <w:r w:rsidR="00D56888" w:rsidRPr="00E134AB">
              <w:rPr>
                <w:webHidden/>
                <w:sz w:val="28"/>
                <w:szCs w:val="28"/>
              </w:rPr>
              <w:tab/>
            </w:r>
            <w:r w:rsidR="00D56888" w:rsidRPr="00E134AB">
              <w:rPr>
                <w:webHidden/>
                <w:sz w:val="28"/>
                <w:szCs w:val="28"/>
              </w:rPr>
              <w:fldChar w:fldCharType="begin"/>
            </w:r>
            <w:r w:rsidR="00D56888" w:rsidRPr="00E134AB">
              <w:rPr>
                <w:webHidden/>
                <w:sz w:val="28"/>
                <w:szCs w:val="28"/>
              </w:rPr>
              <w:instrText xml:space="preserve"> PAGEREF _Toc197346090 \h </w:instrText>
            </w:r>
            <w:r w:rsidR="00D56888" w:rsidRPr="00E134AB">
              <w:rPr>
                <w:webHidden/>
                <w:sz w:val="28"/>
                <w:szCs w:val="28"/>
              </w:rPr>
            </w:r>
            <w:r w:rsidR="00D56888" w:rsidRPr="00E134AB">
              <w:rPr>
                <w:webHidden/>
                <w:sz w:val="28"/>
                <w:szCs w:val="28"/>
              </w:rPr>
              <w:fldChar w:fldCharType="separate"/>
            </w:r>
            <w:r w:rsidR="00A63FBF">
              <w:rPr>
                <w:webHidden/>
                <w:sz w:val="28"/>
                <w:szCs w:val="28"/>
              </w:rPr>
              <w:t>44</w:t>
            </w:r>
            <w:r w:rsidR="00D56888" w:rsidRPr="00E134AB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516723" w14:textId="11397CCD" w:rsidR="00CA08FE" w:rsidRPr="00F6712E" w:rsidRDefault="006B70E3" w:rsidP="00D56888">
          <w:pPr>
            <w:jc w:val="both"/>
            <w:rPr>
              <w:bCs/>
              <w:sz w:val="28"/>
              <w:szCs w:val="28"/>
            </w:rPr>
          </w:pPr>
          <w:r w:rsidRPr="00E134AB">
            <w:rPr>
              <w:sz w:val="28"/>
              <w:szCs w:val="28"/>
            </w:rPr>
            <w:fldChar w:fldCharType="end"/>
          </w:r>
        </w:p>
      </w:sdtContent>
    </w:sdt>
    <w:p w14:paraId="76EE7E75" w14:textId="2A8F3D62" w:rsidR="00870534" w:rsidRDefault="00870534" w:rsidP="00A537C6">
      <w:pPr>
        <w:spacing w:line="360" w:lineRule="auto"/>
        <w:ind w:right="253" w:firstLine="709"/>
        <w:rPr>
          <w:sz w:val="28"/>
          <w:szCs w:val="28"/>
        </w:rPr>
      </w:pPr>
      <w:bookmarkStart w:id="1" w:name="_Toc38868841"/>
      <w:bookmarkStart w:id="2" w:name="_Toc38869625"/>
      <w:r>
        <w:rPr>
          <w:sz w:val="28"/>
          <w:szCs w:val="28"/>
        </w:rPr>
        <w:br w:type="page"/>
      </w:r>
    </w:p>
    <w:p w14:paraId="32626094" w14:textId="527ADD94" w:rsidR="00507101" w:rsidRPr="00113F2B" w:rsidRDefault="000C6D41" w:rsidP="00BE0D49">
      <w:pPr>
        <w:pStyle w:val="1"/>
        <w:spacing w:before="0" w:after="0"/>
        <w:ind w:firstLine="851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3" w:name="_Toc197346059"/>
      <w:r w:rsidRPr="00113F2B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4E935FF7" w14:textId="7DD8B70B" w:rsidR="00217830" w:rsidRPr="00113F2B" w:rsidRDefault="00217830" w:rsidP="00BE0D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DF3185A" w14:textId="77777777" w:rsidR="00217830" w:rsidRPr="00113F2B" w:rsidRDefault="00217830" w:rsidP="00BE0D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720FC5E" w14:textId="05092365" w:rsidR="00936067" w:rsidRPr="00936067" w:rsidRDefault="00936067" w:rsidP="00BE0D49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 xml:space="preserve">В современном мире, где цифровые технологии проникают во все сферы жизни, организация досуга и спортивной активности переживает трансформацию. Согласно исследованию </w:t>
      </w:r>
      <w:r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Global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Wellness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Institute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, 2023</w:t>
      </w:r>
      <w:r>
        <w:rPr>
          <w:rFonts w:asciiTheme="minorHAnsi" w:hAnsiTheme="minorHAnsi" w:cstheme="minorHAnsi"/>
          <w:sz w:val="28"/>
          <w:szCs w:val="28"/>
        </w:rPr>
        <w:t>)</w:t>
      </w:r>
      <w:r w:rsidRPr="00936067">
        <w:rPr>
          <w:rFonts w:asciiTheme="minorHAnsi" w:hAnsiTheme="minorHAnsi" w:cstheme="minorHAnsi"/>
          <w:sz w:val="28"/>
          <w:szCs w:val="28"/>
        </w:rPr>
        <w:t>, 84% городских жителей испытывают потребность в регулярной физической активности, но 62% из них сталкиваются с трудностями при поиске единомышленников или удобных мероприятий. Традиционные социальные сети 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Facebook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) и нишевые приложения (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>) не решают проблему комплексно: первые не адаптированы для спортивных событий, вторые фокусируются на узких сегментах (бег, йога, клубные виды спорта).</w:t>
      </w:r>
    </w:p>
    <w:p w14:paraId="14E406D4" w14:textId="4A9F9170" w:rsidR="00217830" w:rsidRDefault="00936067" w:rsidP="00BE0D49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936067">
        <w:rPr>
          <w:rFonts w:asciiTheme="minorHAnsi" w:hAnsiTheme="minorHAnsi" w:cstheme="minorHAnsi"/>
          <w:sz w:val="28"/>
          <w:szCs w:val="28"/>
        </w:rPr>
        <w:t xml:space="preserve">Особую сложность представляет организация разовых активностей, таких как футбольные матчи среди любителей, уличные квесты или тренировки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воркаута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. Отсутствие специализированного инструмента для планирования, </w:t>
      </w:r>
      <w:proofErr w:type="spellStart"/>
      <w:r w:rsidRPr="00936067">
        <w:rPr>
          <w:rFonts w:asciiTheme="minorHAnsi" w:hAnsiTheme="minorHAnsi" w:cstheme="minorHAnsi"/>
          <w:sz w:val="28"/>
          <w:szCs w:val="28"/>
        </w:rPr>
        <w:t>геопоиска</w:t>
      </w:r>
      <w:proofErr w:type="spellEnd"/>
      <w:r w:rsidRPr="00936067">
        <w:rPr>
          <w:rFonts w:asciiTheme="minorHAnsi" w:hAnsiTheme="minorHAnsi" w:cstheme="minorHAnsi"/>
          <w:sz w:val="28"/>
          <w:szCs w:val="28"/>
        </w:rPr>
        <w:t xml:space="preserve"> и коммуникации участников приводит к тому, что многие мероприятия остаются нереализованными. Разработка веб-платформы, объединяющей функции социальной сети, календаря событий и аналитики активности, способна стать решением этой проблемы, повысив доступность спорта и вовлеченность пользователей.</w:t>
      </w:r>
    </w:p>
    <w:p w14:paraId="6C9082EA" w14:textId="381C07DA" w:rsidR="00936067" w:rsidRPr="00936067" w:rsidRDefault="00936067" w:rsidP="006F3817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Целью данного дипломного проекта является </w:t>
      </w:r>
      <w:r>
        <w:rPr>
          <w:rFonts w:asciiTheme="minorHAnsi" w:hAnsiTheme="minorHAnsi" w:cstheme="minorHAnsi"/>
          <w:sz w:val="28"/>
          <w:szCs w:val="28"/>
        </w:rPr>
        <w:t>с</w:t>
      </w:r>
      <w:r w:rsidRPr="00936067">
        <w:rPr>
          <w:rFonts w:asciiTheme="minorHAnsi" w:hAnsiTheme="minorHAnsi" w:cstheme="minorHAnsi"/>
          <w:sz w:val="28"/>
          <w:szCs w:val="28"/>
        </w:rPr>
        <w:t>оздать многофункциональную веб-платформу для организации и участия в активных спортивных играх</w:t>
      </w:r>
      <w:r w:rsidR="006F3817">
        <w:rPr>
          <w:rFonts w:asciiTheme="minorHAnsi" w:hAnsiTheme="minorHAnsi" w:cstheme="minorHAnsi"/>
          <w:sz w:val="28"/>
          <w:szCs w:val="28"/>
        </w:rPr>
        <w:t>.</w:t>
      </w:r>
    </w:p>
    <w:p w14:paraId="6ED47057" w14:textId="302BDA2B" w:rsidR="00665000" w:rsidRPr="00113F2B" w:rsidRDefault="00665000" w:rsidP="00BE0D49">
      <w:pPr>
        <w:tabs>
          <w:tab w:val="left" w:pos="851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470EC7A3" w14:textId="77777777" w:rsidR="00920432" w:rsidRPr="00113F2B" w:rsidRDefault="00920432" w:rsidP="00113F2B">
      <w:pPr>
        <w:pStyle w:val="1"/>
        <w:numPr>
          <w:ilvl w:val="0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4" w:name="_Toc197346060"/>
      <w:r w:rsidRPr="00113F2B">
        <w:rPr>
          <w:rFonts w:asciiTheme="minorHAnsi" w:hAnsiTheme="minorHAnsi" w:cstheme="minorHAnsi"/>
          <w:sz w:val="28"/>
          <w:szCs w:val="28"/>
        </w:rPr>
        <w:lastRenderedPageBreak/>
        <w:t>АНАЛИЗ ИСХОДНЫХ ДАННЫХ И РАЗРАБОТКА ТЕХНИЧЕСКОГО ЗАДАНИЯ</w:t>
      </w:r>
      <w:bookmarkEnd w:id="4"/>
    </w:p>
    <w:p w14:paraId="1D0D8338" w14:textId="77777777" w:rsidR="0031186F" w:rsidRPr="00113F2B" w:rsidRDefault="0031186F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6FCE5E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197346061"/>
      <w:r w:rsidRPr="00113F2B">
        <w:rPr>
          <w:rFonts w:asciiTheme="minorHAnsi" w:hAnsiTheme="minorHAnsi" w:cstheme="minorHAnsi"/>
          <w:sz w:val="28"/>
          <w:szCs w:val="28"/>
        </w:rPr>
        <w:t>Анализ исходных требований</w:t>
      </w:r>
      <w:bookmarkEnd w:id="5"/>
    </w:p>
    <w:p w14:paraId="1E4CA984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0FFDB9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9843F1" w14:textId="77777777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 рамках данного дипломного проекта разрабатывается веб-приложение, предназначенное для организации и проведения активных спортивных игр, которое позволит пользователям взаимодействовать друг с другом, находить мероприятия и участвовать в спортивных активностях. Проект нацелен на создание универсальной и удобной платформы для пользователей, заинтересованных в командных и индивидуальных спортивных играх. Веб-приложение будет использоваться как для личных тренировок и участия в мероприятиях, так и для организации спортивных событий различного масштаба.</w:t>
      </w:r>
    </w:p>
    <w:p w14:paraId="1948F5C4" w14:textId="5F4588A6" w:rsidR="000B0C85" w:rsidRPr="00113F2B" w:rsidRDefault="000B0C8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ая система должна обеспечивать следующие основные функции:</w:t>
      </w:r>
    </w:p>
    <w:p w14:paraId="4EAD90B1" w14:textId="3C0CFADE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здание и управление мероприятиями</w:t>
      </w:r>
      <w:r w:rsidR="00C16880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веб-приложение обеспечит возможность для пользователей создавать спортивные мероприятия, указывая все необходимые параметры: дату, время, место, доступные виды спорта, количество участников и другие настройки. Мероприятия могут быть как публичными, так и приватными, доступными только для определённой группы участников. Организаторы смогут управлять списком участников, изменять параметры события и следить за ходом подготовки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680AFA43" w14:textId="10BB43C1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иск и участие в мероприятиях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- для удобства пользователей будет реализована система поиска мероприятий, позволяющая находить события по различным критериям: интересам (например, футбол, бег, волейбол и т. д.), локации, датам и другим фильтрам. Возможность фильтрации и сортировки событий позволит пользователям быстро найти подходящие мероприятия. Также будет предусмотрена система уведомлений для оповещения пользователей о новых доступных событиях или изменениях в уже выбранных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39FFD684" w14:textId="07F8E96B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стема друзей и подписок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– платформа позволит пользователям добавлять друг друга в друзья и подписываться на мероприятия, интересные им. С помощью системы подписок пользователи смогут отслеживать активность своих друзей, получать уведомления о новых мероприятиях, в которых они участвуют, а также следить за изменениями и новыми спортивными предложениями в их сети. Это создаст элемент социальной сети и позволит пользователям быть в курсе событий в спортивной сфере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50D5D0F" w14:textId="165F1F93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филь пользователя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каждый пользователь сможет создавать и редактировать свой профиль, добавлять фотографии, указывать интересы, достижения, спортивные цели и другие параметры. В профиле также будет отображаться статистика активности пользователя: количество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участвованных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 xml:space="preserve"> мероприятий, достижения, пройденные дистанции, количество побед и другие </w:t>
      </w:r>
      <w:r w:rsidR="00C16880" w:rsidRPr="00113F2B">
        <w:rPr>
          <w:rFonts w:asciiTheme="minorHAnsi" w:hAnsiTheme="minorHAnsi" w:cstheme="minorHAnsi"/>
          <w:sz w:val="28"/>
          <w:szCs w:val="28"/>
        </w:rPr>
        <w:lastRenderedPageBreak/>
        <w:t>показатели. Это поможет пользователю отслеживать свой прогресс и мотивировать себя к дальнейшему улучшению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4D4D00F" w14:textId="0CB7D2DC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стема социальной сети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платформа будет включать базовые элементы социальной сети, позволяющие пользователям взаимодействовать друг с другом. Пользователи смогут оставлять комментарии под мероприятиями, ставить лайки, делиться своими достижениями, фотографиями с мероприятий, а также обмениваться личными сообщениями. Это поможет создать сообщество пользователей, мотивировать их к участию в новых событиях и укрепить социальные связи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74148B94" w14:textId="212B6A79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олокация и рекомендации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веб-приложение будет использовать встроенную систему геолокации для того, чтобы предлагать пользователям мероприятия, подходящие по интересам и местоположению. Также будет реализована система рекомендаций, которая будет анализировать спортивные предпочтения пользователя и предлагать ему события, исходя из его активности и интересов. Возможность просмотра карты и точных местоположений мероприятий поможет пользователю более эффективно планировать участие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9FE25A4" w14:textId="38A0167B" w:rsidR="000B0C85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т и уведомления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для удобства общения участников будет встроен мессенджер, позволяющий обмениваться сообщениями и обсуждать детали мероприятия до и после его проведения. Это облегчит организацию групповых тренировок и спортивных игр. Также будет внедрена система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push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 xml:space="preserve">-уведомлений и </w:t>
      </w:r>
      <w:proofErr w:type="spellStart"/>
      <w:r w:rsidR="00C16880" w:rsidRPr="00113F2B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="00C16880" w:rsidRPr="00113F2B">
        <w:rPr>
          <w:rFonts w:asciiTheme="minorHAnsi" w:hAnsiTheme="minorHAnsi" w:cstheme="minorHAnsi"/>
          <w:sz w:val="28"/>
          <w:szCs w:val="28"/>
        </w:rPr>
        <w:t>-уведомлений, чтобы пользователь всегда был в курсе обновлений, изменений и новых событий</w:t>
      </w:r>
      <w:r w:rsidR="00E26C3A"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F333E87" w14:textId="173C0D48" w:rsidR="00C16880" w:rsidRPr="00113F2B" w:rsidRDefault="00B573FB" w:rsidP="00113F2B">
      <w:pPr>
        <w:pStyle w:val="ab"/>
        <w:numPr>
          <w:ilvl w:val="0"/>
          <w:numId w:val="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</w:t>
      </w:r>
      <w:r w:rsidR="000B0C8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алитика и статистика</w:t>
      </w:r>
      <w:r w:rsidR="000B0C85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C16880" w:rsidRPr="00113F2B">
        <w:rPr>
          <w:rFonts w:asciiTheme="minorHAnsi" w:hAnsiTheme="minorHAnsi" w:cstheme="minorHAnsi"/>
          <w:sz w:val="28"/>
          <w:szCs w:val="28"/>
        </w:rPr>
        <w:t>пользователи смогут отслеживать свою активность с помощью встроенной аналитики и статистики. Платформа будет предоставлять подробные отчёты о мероприятиях, в которых они участвовали, их достижениях, выполненных тренировках и других спортивных показателях. Это может включать общую статистику по количеству сыгранных матчей, выполненных упражнений, улучшений в личных результатах, и т.д. Вся информация будет отображаться в виде графиков и диаграмм, чтобы пользователи могли легко анализировать свой прогресс и выявлять области для улучшения</w:t>
      </w:r>
      <w:r w:rsidR="00B86129" w:rsidRPr="00B86129">
        <w:rPr>
          <w:rFonts w:asciiTheme="minorHAnsi" w:hAnsiTheme="minorHAnsi" w:cstheme="minorHAnsi"/>
          <w:sz w:val="28"/>
          <w:szCs w:val="28"/>
        </w:rPr>
        <w:t>.</w:t>
      </w:r>
    </w:p>
    <w:p w14:paraId="7AB3E763" w14:textId="01CCF377" w:rsidR="000B0C85" w:rsidRPr="00113F2B" w:rsidRDefault="000B0C8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омимо основного функционала, платформа должна обладать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добным и интуитивно понятным интерфейсом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адаптированным для веб-версии и мобильных устройств. Разрабатываемая система будет использовать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ную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архитектуру</w:t>
      </w:r>
      <w:r w:rsidRPr="00113F2B">
        <w:rPr>
          <w:rFonts w:asciiTheme="minorHAnsi" w:hAnsiTheme="minorHAnsi" w:cstheme="minorHAnsi"/>
          <w:sz w:val="28"/>
          <w:szCs w:val="28"/>
        </w:rPr>
        <w:t xml:space="preserve">, что обеспечит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</w:t>
      </w:r>
      <w:r w:rsidRPr="00113F2B">
        <w:rPr>
          <w:rStyle w:val="afc"/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адежность и безопасность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анных.</w:t>
      </w:r>
    </w:p>
    <w:p w14:paraId="2EA4DFBE" w14:textId="751735D2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78B9DE" w14:textId="72CADC12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B69A568" w14:textId="5C5FB3EC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86410B" w14:textId="5F7A3ACE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F2EDBAE" w14:textId="25B356F4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C1BA375" w14:textId="77777777" w:rsidR="00003167" w:rsidRPr="00113F2B" w:rsidRDefault="0000316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D6E845" w14:textId="190842E3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197346062"/>
      <w:r w:rsidRPr="00113F2B">
        <w:rPr>
          <w:rFonts w:asciiTheme="minorHAnsi" w:hAnsiTheme="minorHAnsi" w:cstheme="minorHAnsi"/>
          <w:sz w:val="28"/>
          <w:szCs w:val="28"/>
        </w:rPr>
        <w:lastRenderedPageBreak/>
        <w:t>Анализ предметной области</w:t>
      </w:r>
      <w:bookmarkEnd w:id="6"/>
    </w:p>
    <w:p w14:paraId="6CFAABB8" w14:textId="679AA6F4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03DB3F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953A983" w14:textId="77777777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ивные игры — это спортивные и развлекательные мероприятия, которые направлены на физическую активность, командное взаимодействие и соревнования между участниками. Они играют важную роль в поддержании здорового образа жизни, улучшении физических кондиций, развитии коммуникационных и социально-психологических навыков, а также в формировании крепких сообществ по интересам. В условиях современного общества, когда люди часто ведут сидячий образ жизни, активные игры становятся отличным способом поддерживать хорошую физическую форму и улучшать эмоциональное состояние.</w:t>
      </w:r>
    </w:p>
    <w:p w14:paraId="71889AB7" w14:textId="6FF81E89" w:rsidR="00C16880" w:rsidRPr="00113F2B" w:rsidRDefault="00C1688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 развитием цифровых технологий многие аспекты организации активных игр и поиск участников постепенно перемещаются в онлайн-пространство. Однако, в отличие от традиционных видов спорта, таких как футбол, баскетбол или теннис, любительские активные игры часто сталкиваются с рядом проблем, которые существенно затрудняют их организацию и участие в них. Среди таких проблем можно выделить:</w:t>
      </w:r>
    </w:p>
    <w:p w14:paraId="1CB8504D" w14:textId="449422A6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хватка игроков</w:t>
      </w:r>
      <w:r w:rsidRPr="00E26C3A"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н</w:t>
      </w:r>
      <w:r w:rsidR="00C16880" w:rsidRPr="00113F2B">
        <w:rPr>
          <w:rFonts w:asciiTheme="minorHAnsi" w:hAnsiTheme="minorHAnsi" w:cstheme="minorHAnsi"/>
          <w:sz w:val="28"/>
          <w:szCs w:val="28"/>
        </w:rPr>
        <w:t>айти людей, которые готовы участвовать в активных играх в определённое время и в конкретном месте, бывает довольно сложно. Особенно это актуально для неформальных мероприятий, таких как игры на свежем воздухе или командные активност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58E48854" w14:textId="3CE43C43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ожности с координацией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о</w:t>
      </w:r>
      <w:r w:rsidR="00C16880" w:rsidRPr="00113F2B">
        <w:rPr>
          <w:rFonts w:asciiTheme="minorHAnsi" w:hAnsiTheme="minorHAnsi" w:cstheme="minorHAnsi"/>
          <w:sz w:val="28"/>
          <w:szCs w:val="28"/>
        </w:rPr>
        <w:t>рганизация активных игр требует точного планирования, согласования времени и места, а также координации участников. Без специального инструмента это может стать большой проблемой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D1F9EA0" w14:textId="68322F1E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тсутствие информации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л</w:t>
      </w:r>
      <w:r w:rsidR="00C16880" w:rsidRPr="00113F2B">
        <w:rPr>
          <w:rFonts w:asciiTheme="minorHAnsi" w:hAnsiTheme="minorHAnsi" w:cstheme="minorHAnsi"/>
          <w:sz w:val="28"/>
          <w:szCs w:val="28"/>
        </w:rPr>
        <w:t>юди часто не знают о спортивных мероприятиях, которые проходят рядом с ними, и не могут быстро найти подходящие события для участия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4E068D6A" w14:textId="5142A5D1" w:rsidR="00C16880" w:rsidRPr="00113F2B" w:rsidRDefault="00E26C3A" w:rsidP="00113F2B">
      <w:pPr>
        <w:pStyle w:val="ab"/>
        <w:numPr>
          <w:ilvl w:val="0"/>
          <w:numId w:val="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C16880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аниченные возможности общения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-</w:t>
      </w:r>
      <w:r w:rsidR="00C16880"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</w:t>
      </w:r>
      <w:r w:rsidR="00C16880" w:rsidRPr="00113F2B">
        <w:rPr>
          <w:rFonts w:asciiTheme="minorHAnsi" w:hAnsiTheme="minorHAnsi" w:cstheme="minorHAnsi"/>
          <w:sz w:val="28"/>
          <w:szCs w:val="28"/>
        </w:rPr>
        <w:t>радиционные социальные сети не ориентированы на поиск спортивных мероприятий и игроков, что затрудняет взаимодействие и совместные тренировки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2736B8EE" w14:textId="77777777" w:rsidR="004E34FB" w:rsidRPr="00113F2B" w:rsidRDefault="004E34FB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ктивные игры можно условно разделить на несколько категорий, каждая из которых имеет свои особенности и привлекает различных пользователей:</w:t>
      </w:r>
    </w:p>
    <w:p w14:paraId="609C0591" w14:textId="3C668897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мандные спортивные игры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в эту категорию входят традиционные командные виды спорта, такие как футбол, баскетбол, волейбол, хоккей, регби и другие. Эти игры требуют слаженной работы участников, хорошей координации и заранее спланированного времени проведения. Они ориентированы на людей, которые предпочитают работать в команде и ценят соревновательный дух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12C041EB" w14:textId="14579090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дивидуальные спортивные активности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 xml:space="preserve">бег, велоспорт, плавание,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воркаут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и другие виды активности, которые можно выполнять как индивидуально, так и в компании. Такие игры подходят для людей, которые не всегда могут найти команду или предпочитают заниматься спортом в </w:t>
      </w:r>
      <w:r w:rsidR="004E34FB" w:rsidRPr="00113F2B">
        <w:rPr>
          <w:rFonts w:asciiTheme="minorHAnsi" w:hAnsiTheme="minorHAnsi" w:cstheme="minorHAnsi"/>
          <w:sz w:val="28"/>
          <w:szCs w:val="28"/>
        </w:rPr>
        <w:lastRenderedPageBreak/>
        <w:t>одиночестве, но при этом хотят общаться с единомышленниками и делиться достижениям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372D55A2" w14:textId="585F553C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звлекательные активные игры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лазертаг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>, пейнтбол, уличные квесты и другие виды активностей, которые не только развивают физическую активность, но и дарят много эмоций. Эти игры ориентированы на людей, которые хотят не только потратить калории, но и получить яркие впечатления, а также развить командные и коммуникативные навыки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76362A15" w14:textId="6387299F" w:rsidR="004E34FB" w:rsidRPr="00113F2B" w:rsidRDefault="00E26C3A" w:rsidP="00113F2B">
      <w:pPr>
        <w:pStyle w:val="ab"/>
        <w:numPr>
          <w:ilvl w:val="0"/>
          <w:numId w:val="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ы на свежем воздухе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фрисби, бадминтон, петанк и другие игры, которые хорошо подходят для активного отдыха на свежем воздухе с друзьями или семьей. Эти игры не требуют специализированных площадок и могут проводиться в парках, на пляже или в любом другом открытом пространстве.</w:t>
      </w:r>
    </w:p>
    <w:p w14:paraId="6545E816" w14:textId="6F71A790" w:rsidR="00551BB8" w:rsidRPr="00113F2B" w:rsidRDefault="00551BB8" w:rsidP="00113F2B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блемы и сложности, возникающие при организации активных игр:</w:t>
      </w:r>
    </w:p>
    <w:p w14:paraId="6BB8F296" w14:textId="70C7D5C0" w:rsidR="00551BB8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иск единомышленников</w:t>
      </w:r>
      <w:r w:rsidR="00551BB8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поиск людей для участия в конкретных активных играх может быть проблемой, особенно если мероприятие должно состояться в определённый день или в конкретном месте. Часто трудно найти группу людей с похожими интересами и свободным временем.</w:t>
      </w:r>
    </w:p>
    <w:p w14:paraId="752DFB8B" w14:textId="21AC2963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ганизация мероприятий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множество людей, организующих активные игры, сталкиваются с трудностями в планировании, координации и управлении событиями. Нет удобных инструментов для выбора площадок, определения времени и места проведения, а также для учёта всех заинтересованных участников. В результате многие мероприятия просто не организуются, поскольку процесс требует много времени и усилий</w:t>
      </w:r>
      <w:r w:rsidRPr="00E26C3A">
        <w:rPr>
          <w:rFonts w:asciiTheme="minorHAnsi" w:hAnsiTheme="minorHAnsi" w:cstheme="minorHAnsi"/>
          <w:sz w:val="28"/>
          <w:szCs w:val="28"/>
        </w:rPr>
        <w:t>;</w:t>
      </w:r>
    </w:p>
    <w:p w14:paraId="0142E987" w14:textId="2FA2EBA9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тсутствие информации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>часто люди не знают о мероприятиях, которые проходят рядом с ними. Даже если событие организовано, его может быть трудно найти без правильных информационных каналов. Это ограничивает круг участников и затрудняет популяризацию активных игр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30DEBE9" w14:textId="6B0089E6" w:rsidR="004E34FB" w:rsidRPr="00113F2B" w:rsidRDefault="00E26C3A" w:rsidP="00113F2B">
      <w:pPr>
        <w:pStyle w:val="ab"/>
        <w:numPr>
          <w:ilvl w:val="0"/>
          <w:numId w:val="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51BB8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аниченные возможности общения</w:t>
      </w:r>
      <w:r w:rsidR="00551BB8"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4E34FB" w:rsidRPr="00113F2B">
        <w:rPr>
          <w:rFonts w:asciiTheme="minorHAnsi" w:hAnsiTheme="minorHAnsi" w:cstheme="minorHAnsi"/>
          <w:sz w:val="28"/>
          <w:szCs w:val="28"/>
        </w:rPr>
        <w:t xml:space="preserve">традиционные социальные сети не позволяют эффективно находить спортивные мероприятия, так как они не специализированы на таких активностях. Платформы вроде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Facebook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="004E34FB" w:rsidRPr="00113F2B">
        <w:rPr>
          <w:rFonts w:asciiTheme="minorHAnsi" w:hAnsiTheme="minorHAnsi" w:cstheme="minorHAnsi"/>
          <w:sz w:val="28"/>
          <w:szCs w:val="28"/>
        </w:rPr>
        <w:t>Instagram</w:t>
      </w:r>
      <w:proofErr w:type="spellEnd"/>
      <w:r w:rsidR="004E34FB" w:rsidRPr="00113F2B">
        <w:rPr>
          <w:rFonts w:asciiTheme="minorHAnsi" w:hAnsiTheme="minorHAnsi" w:cstheme="minorHAnsi"/>
          <w:sz w:val="28"/>
          <w:szCs w:val="28"/>
        </w:rPr>
        <w:t xml:space="preserve"> могут использоваться для обмена информацией, но они не предоставляют удобного функционала для поиска игр, регистрации и общения участников.</w:t>
      </w:r>
    </w:p>
    <w:p w14:paraId="6CBC7CC2" w14:textId="664F160D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сновной задачей социальной платформы является создание удобного инструмента для организации и проведения активных игр и спортивных мероприятий. Приложение должно существенно упростить процесс поиска единомышленников, планирования мероприятий и взаимодействия между участниками.</w:t>
      </w:r>
    </w:p>
    <w:p w14:paraId="7B0563EE" w14:textId="57214DA8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дной из ключевых функций платформы станет возможность создания и управления мероприятиями. Пользователи смогут организовывать спортивные игры, указывая такие параметры, как дата, место проведения, уровень сложности, количество участников и дополнительные условия. Это позволит избежать сложностей, связанных с поиском площадки, сбором команды и координацией участников.</w:t>
      </w:r>
    </w:p>
    <w:p w14:paraId="33ACFAED" w14:textId="3E33BB1D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>Для удобного взаимодействия между пользователями будет реализован механизм поиска и участия в мероприятиях. Любой желающий сможет находить интересующие его события, фильтруя их по различным критериям: виду спорта, местоположению, уровню подготовки участников и личным предпочтениям. Это позволит каждому человеку легко присоединяться к играм и находить компанию для активного отдыха.</w:t>
      </w:r>
    </w:p>
    <w:p w14:paraId="619E0EA4" w14:textId="1088F141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роме того, приложение будет обладать расширенным социальным функционалом. Пользователи смогут добавлять друг друга в друзья, подписываться на мероприятия, следить за активностью знакомых и общаться в встроенном чате. Это создаст внутри платформы полноценное сообщество любителей активного образа жизни и упростит взаимодействие между участниками.</w:t>
      </w:r>
    </w:p>
    <w:p w14:paraId="709C08BA" w14:textId="76A950E9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Еще одной важной особенностью платформы станет интеграция с геолокацией и рекомендациями. Приложение сможет анализировать интересы пользователя и его текущее местоположение, предлагая наиболее подходящие мероприятия. Это обеспечит большую вовлеченность участников, а также поможет находить спортивные события, проходящие поблизости.</w:t>
      </w:r>
    </w:p>
    <w:p w14:paraId="5891F227" w14:textId="58FA8043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тех, кто хочет следить за своей активностью, будет реализован раздел с аналитикой и статистикой. Пользователи смогут просматривать историю участия в мероприятиях, отслеживать личные достижения и получать рекомендации по улучшению спортивных показателей.</w:t>
      </w:r>
    </w:p>
    <w:p w14:paraId="1D176BD3" w14:textId="52047D56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аким образом, разрабатываемая платформа объединит в себе возможности социальной сети, инструменты для организации мероприятий и сервисы для поиска спортивных игр. Она позволит любителям активного образа жизни легко находить единомышленников, координировать совместные тренировки и принимать участие в различных спортивных событиях, делая спорт более доступным и увлекательным.</w:t>
      </w:r>
    </w:p>
    <w:p w14:paraId="17997A2D" w14:textId="77777777" w:rsidR="00551BB8" w:rsidRPr="00113F2B" w:rsidRDefault="00551BB8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CBB635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DEA1A7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7346063"/>
      <w:r w:rsidRPr="00113F2B">
        <w:rPr>
          <w:rFonts w:asciiTheme="minorHAnsi" w:hAnsiTheme="minorHAnsi" w:cstheme="minorHAnsi"/>
          <w:sz w:val="28"/>
          <w:szCs w:val="28"/>
        </w:rPr>
        <w:t>Анализ существующих прототипов и аналогов</w:t>
      </w:r>
      <w:bookmarkEnd w:id="7"/>
    </w:p>
    <w:p w14:paraId="64F77333" w14:textId="35FEDC59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5821B8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87F95CB" w14:textId="77777777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а современном рынке представлено множество мобильных приложений, предназначенных для организации и проведения спортивных мероприятий, поиска единомышленников и отслеживания активности. Однако каждое из них обладает как преимуществами, так и ограничениями, что делает актуальной разработку нового решения, сочетающего в себе функции социальной сети и платформы для организации активных игр.</w:t>
      </w:r>
    </w:p>
    <w:p w14:paraId="177AC970" w14:textId="77777777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рамках анализа были рассмотрены несколько популярных мобильных приложений, таких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. Эти приложения ориентированы на различные аспекты спортивной активности, от поиска мероприятий до отслеживания личных достижений. Однако каждое из них имеет определённые ограничения, которые делают их использование неудобным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для пользователей, заинтересованных в разовых встречах, гибкости и более глубоком социальном взаимодействии.</w:t>
      </w:r>
    </w:p>
    <w:p w14:paraId="78613E0F" w14:textId="6606370D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ссмотрим основные существующие решения:</w:t>
      </w:r>
    </w:p>
    <w:p w14:paraId="4596AE20" w14:textId="0C8D10D7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 xml:space="preserve">– </w:t>
      </w:r>
      <w:r w:rsidR="00F72EE4" w:rsidRPr="00113F2B">
        <w:rPr>
          <w:rFonts w:asciiTheme="minorHAnsi" w:hAnsiTheme="minorHAnsi" w:cstheme="minorHAnsi"/>
          <w:sz w:val="28"/>
          <w:szCs w:val="28"/>
        </w:rPr>
        <w:t>это международная платформа для организации встреч по интересам, которая включает в себя различные типы мероприятий, в том числе спортивные. Пользователи могут создавать группы и находить события по интересам и локации.</w:t>
      </w:r>
    </w:p>
    <w:p w14:paraId="2343329D" w14:textId="3D39FC1E" w:rsidR="00F72EE4" w:rsidRPr="00113F2B" w:rsidRDefault="00F72EE4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>: Удобная возможность находить мероприятия по интересам, включая спортивные. Платформа широко используется в разных странах и имеет большое количество пользователей.</w:t>
      </w:r>
    </w:p>
    <w:p w14:paraId="4ADEF3FF" w14:textId="54789135" w:rsidR="00F72EE4" w:rsidRDefault="00F72EE4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предоставляет специализированных инструментов для организации спортивных игр, таких как управление количеством участников, уровень подготовки и другие параметры. Также в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тсутствуют функции для отслеживания активности и спортивных </w:t>
      </w:r>
      <w:r w:rsidRPr="001E0EE5">
        <w:rPr>
          <w:rFonts w:asciiTheme="minorHAnsi" w:hAnsiTheme="minorHAnsi" w:cstheme="minorHAnsi"/>
          <w:sz w:val="28"/>
          <w:szCs w:val="28"/>
        </w:rPr>
        <w:t>достижений, что ограничивает её использование для пользователей, желающих регулярно заниматься спортом.</w:t>
      </w:r>
    </w:p>
    <w:p w14:paraId="0ACDB931" w14:textId="77777777" w:rsidR="003C6D7C" w:rsidRDefault="001E0EE5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etUp</w:t>
      </w:r>
      <w:proofErr w:type="spellEnd"/>
      <w:r w:rsidRPr="001E0EE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1</w:t>
      </w:r>
    </w:p>
    <w:p w14:paraId="38159909" w14:textId="0F1B0582" w:rsidR="001E0EE5" w:rsidRPr="003C6D7C" w:rsidRDefault="001E0EE5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hyperlink r:id="rId8" w:tgtFrame="_new" w:history="1">
        <w:proofErr w:type="spellStart"/>
        <w:r w:rsidRPr="001E0EE5">
          <w:rPr>
            <w:rStyle w:val="ae"/>
            <w:color w:val="auto"/>
            <w:sz w:val="28"/>
            <w:szCs w:val="28"/>
          </w:rPr>
          <w:t>MeetUp</w:t>
        </w:r>
        <w:proofErr w:type="spellEnd"/>
      </w:hyperlink>
      <w:r w:rsidRPr="001E0EE5">
        <w:rPr>
          <w:sz w:val="28"/>
          <w:szCs w:val="28"/>
        </w:rPr>
        <w:t>[</w:t>
      </w:r>
      <w:r w:rsidR="00237940" w:rsidRPr="00EA4173">
        <w:rPr>
          <w:sz w:val="28"/>
          <w:szCs w:val="28"/>
        </w:rPr>
        <w:t>1</w:t>
      </w:r>
      <w:r w:rsidRPr="001E0EE5">
        <w:rPr>
          <w:sz w:val="28"/>
          <w:szCs w:val="28"/>
        </w:rPr>
        <w:t>].</w:t>
      </w:r>
    </w:p>
    <w:p w14:paraId="465E0567" w14:textId="10BEC972" w:rsidR="001E0EE5" w:rsidRDefault="001E0EE5" w:rsidP="003C6D7C">
      <w:pPr>
        <w:spacing w:before="120" w:after="120"/>
        <w:ind w:firstLine="851"/>
        <w:jc w:val="both"/>
        <w:rPr>
          <w:sz w:val="28"/>
          <w:szCs w:val="28"/>
        </w:rPr>
      </w:pPr>
    </w:p>
    <w:p w14:paraId="0B0C8F48" w14:textId="6ACE8B31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E748CB" wp14:editId="1BA6449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60000" cy="2170800"/>
            <wp:effectExtent l="0" t="0" r="2540" b="1270"/>
            <wp:wrapTight wrapText="bothSides">
              <wp:wrapPolygon edited="0">
                <wp:start x="0" y="0"/>
                <wp:lineTo x="0" y="21423"/>
                <wp:lineTo x="21510" y="21423"/>
                <wp:lineTo x="21510" y="0"/>
                <wp:lineTo x="0" y="0"/>
              </wp:wrapPolygon>
            </wp:wrapTight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1FF87" w14:textId="7EA4A8AB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DE7A508" w14:textId="0AB2CF98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8D2A9BA" w14:textId="14C5FE31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AB56B6E" w14:textId="6CE71554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82A2475" w14:textId="03C5A0E8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FBA9642" w14:textId="442341BC" w:rsidR="001E0EE5" w:rsidRDefault="001E0EE5" w:rsidP="003C6D7C">
      <w:pPr>
        <w:spacing w:before="120"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387FBA" w14:textId="7B6D2473" w:rsidR="003C6D7C" w:rsidRDefault="003C6D7C" w:rsidP="003C6D7C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51C50BB" w14:textId="77777777" w:rsidR="003C6D7C" w:rsidRDefault="003C6D7C" w:rsidP="003C6D7C">
      <w:pPr>
        <w:spacing w:before="120"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9285452" w14:textId="2D04C9F5" w:rsidR="001E0EE5" w:rsidRPr="003C6D7C" w:rsidRDefault="001E0EE5" w:rsidP="003C6D7C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.1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MeetUp</w:t>
      </w:r>
      <w:proofErr w:type="spellEnd"/>
    </w:p>
    <w:p w14:paraId="2B41737A" w14:textId="77777777" w:rsidR="003C6D7C" w:rsidRPr="003C6D7C" w:rsidRDefault="003C6D7C" w:rsidP="003C6D7C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40A2D206" w14:textId="7FDC7A2F" w:rsidR="00FE4EC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F72EE4" w:rsidRPr="00113F2B">
        <w:rPr>
          <w:rFonts w:asciiTheme="minorHAnsi" w:hAnsiTheme="minorHAnsi" w:cstheme="minorHAnsi"/>
          <w:sz w:val="28"/>
          <w:szCs w:val="28"/>
        </w:rPr>
        <w:t>это платформа, предназначенная для поиска и организации спортивных событий, упрощая процесс создания игр и общения между участниками. Она поддерживает различные виды спорта и мероприятия.</w:t>
      </w:r>
    </w:p>
    <w:p w14:paraId="036C472C" w14:textId="0B570975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>: Возможность организовать спортивные события, поиска участников по интересам и геолокации. Платформа ориентирована на улучшение взаимодействия и координацию между участниками.</w:t>
      </w:r>
    </w:p>
    <w:p w14:paraId="32253C2C" w14:textId="5B3D1499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proofErr w:type="gramStart"/>
      <w:r w:rsidRPr="00113F2B">
        <w:rPr>
          <w:rFonts w:asciiTheme="minorHAnsi" w:hAnsiTheme="minorHAnsi" w:cstheme="minorHAnsi"/>
          <w:sz w:val="28"/>
          <w:szCs w:val="28"/>
        </w:rPr>
        <w:t>: Несмотря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на наличие инструментов для организации игр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аниченную пользовательскую базу в некоторых регионах. </w:t>
      </w:r>
      <w:r w:rsidRPr="00113F2B">
        <w:rPr>
          <w:rFonts w:asciiTheme="minorHAnsi" w:hAnsiTheme="minorHAnsi" w:cstheme="minorHAnsi"/>
          <w:sz w:val="28"/>
          <w:szCs w:val="28"/>
        </w:rPr>
        <w:lastRenderedPageBreak/>
        <w:t>Это может затруднить поиск участников, особенно в менее популярных местах. Платформа не имеет полноценной социальной составляющей, что ограничивает её привлекательность для пользователей, ищущих не только спортивные мероприятия, но и возможность общения и формирования сообществ.</w:t>
      </w:r>
    </w:p>
    <w:p w14:paraId="709DBA87" w14:textId="414442D1" w:rsidR="003C6D7C" w:rsidRPr="003C6D7C" w:rsidRDefault="003C6D7C" w:rsidP="003C6D7C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3C6D7C">
        <w:rPr>
          <w:rFonts w:asciiTheme="minorHAnsi" w:hAnsiTheme="minorHAnsi" w:cstheme="minorHAnsi"/>
          <w:sz w:val="28"/>
          <w:szCs w:val="28"/>
        </w:rPr>
        <w:t>2</w:t>
      </w:r>
    </w:p>
    <w:p w14:paraId="6E09CB12" w14:textId="4618D3A0" w:rsidR="003C6D7C" w:rsidRP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hyperlink r:id="rId10" w:tgtFrame="_new" w:history="1">
        <w:proofErr w:type="spellStart"/>
        <w:r w:rsidRPr="003C6D7C">
          <w:rPr>
            <w:rStyle w:val="ae"/>
            <w:color w:val="auto"/>
            <w:sz w:val="28"/>
            <w:szCs w:val="28"/>
          </w:rPr>
          <w:t>OpenSports</w:t>
        </w:r>
        <w:proofErr w:type="spellEnd"/>
      </w:hyperlink>
      <w:r w:rsidRPr="003C6D7C">
        <w:rPr>
          <w:sz w:val="28"/>
          <w:szCs w:val="28"/>
        </w:rPr>
        <w:t>[</w:t>
      </w:r>
      <w:r w:rsidR="00237940" w:rsidRPr="00EA4173">
        <w:rPr>
          <w:sz w:val="28"/>
          <w:szCs w:val="28"/>
        </w:rPr>
        <w:t>2</w:t>
      </w:r>
      <w:r w:rsidRPr="003C6D7C">
        <w:rPr>
          <w:sz w:val="28"/>
          <w:szCs w:val="28"/>
        </w:rPr>
        <w:t>].</w:t>
      </w:r>
    </w:p>
    <w:p w14:paraId="514C2113" w14:textId="57F462CF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5DD028D" w14:textId="557F8E77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C6D7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15D6C4" wp14:editId="4FBABB1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68400" cy="2170800"/>
            <wp:effectExtent l="0" t="0" r="8255" b="1270"/>
            <wp:wrapTight wrapText="bothSides">
              <wp:wrapPolygon edited="0">
                <wp:start x="0" y="0"/>
                <wp:lineTo x="0" y="21423"/>
                <wp:lineTo x="21536" y="21423"/>
                <wp:lineTo x="21536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AF753" w14:textId="408F139A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BEFDCBA" w14:textId="4BF3A6FC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D59DC19" w14:textId="359DB4F7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3426D1" w14:textId="31C21DE2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F01279C" w14:textId="6A599AEF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A99A80E" w14:textId="76685345" w:rsidR="003C6D7C" w:rsidRDefault="003C6D7C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4F7248" w14:textId="51E00381" w:rsidR="003D1E46" w:rsidRDefault="003D1E46" w:rsidP="003D1E46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75972D" w14:textId="60358086" w:rsidR="003D1E46" w:rsidRDefault="003D1E46" w:rsidP="003D1E46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242520AE" w14:textId="2D5C8C2C" w:rsidR="003D1E46" w:rsidRPr="003C6D7C" w:rsidRDefault="003D1E46" w:rsidP="003D1E46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.</w:t>
      </w:r>
      <w:r w:rsidR="00C97BB7" w:rsidRPr="00EA4173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enSports</w:t>
      </w:r>
      <w:proofErr w:type="spellEnd"/>
    </w:p>
    <w:p w14:paraId="18F257F5" w14:textId="77777777" w:rsidR="003D1E46" w:rsidRPr="00113F2B" w:rsidRDefault="003D1E46" w:rsidP="003D1E46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396B2B3C" w14:textId="24EB4E4E" w:rsidR="00F72EE4" w:rsidRPr="00113F2B" w:rsidRDefault="00FE4EC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</w:t>
      </w:r>
      <w:r w:rsidR="00F72EE4" w:rsidRPr="00113F2B">
        <w:rPr>
          <w:rFonts w:asciiTheme="minorHAnsi" w:hAnsiTheme="minorHAnsi" w:cstheme="minorHAnsi"/>
          <w:sz w:val="28"/>
          <w:szCs w:val="28"/>
        </w:rPr>
        <w:t>приложение для управления спортивными командами, планирования матчей и тренировок. Оно ориентировано в первую очередь на командные виды спорта, такие как футбол, баскетбол и волейбол, и предоставляет инструменты для управления клубами и организацией матчей.</w:t>
      </w:r>
    </w:p>
    <w:p w14:paraId="7227C293" w14:textId="522FA7D8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бладает широкими возможностями для управления командами, включая планирование матчей, тренировок, а также коммуникацию между игроками.</w:t>
      </w:r>
    </w:p>
    <w:p w14:paraId="0946E1E3" w14:textId="3B1986CF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>: Платформа не предоставляет удобных инструментов для поиска и организации разовых спортивных игр или встреч. Весь функционал направлен в основном на командные мероприятия и клубные активности, что ограничивает её использование для людей, желающих заниматься спортом на более гибкой основе или принимать участие в разовых играх.</w:t>
      </w:r>
    </w:p>
    <w:p w14:paraId="358F3020" w14:textId="690BDBB7" w:rsidR="00C97BB7" w:rsidRPr="00C97BB7" w:rsidRDefault="00C97BB7" w:rsidP="00C97BB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C97BB7">
        <w:rPr>
          <w:rFonts w:asciiTheme="minorHAnsi" w:hAnsiTheme="minorHAnsi" w:cstheme="minorHAnsi"/>
          <w:sz w:val="28"/>
          <w:szCs w:val="28"/>
        </w:rPr>
        <w:t>3</w:t>
      </w:r>
    </w:p>
    <w:p w14:paraId="51360EA5" w14:textId="36E76166" w:rsidR="00C97BB7" w:rsidRPr="003C6D7C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proofErr w:type="spellStart"/>
      <w:proofErr w:type="gram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ortEasy</w:t>
      </w:r>
      <w:proofErr w:type="spellEnd"/>
      <w:r w:rsidRPr="003C6D7C">
        <w:rPr>
          <w:sz w:val="28"/>
          <w:szCs w:val="28"/>
        </w:rPr>
        <w:t>[</w:t>
      </w:r>
      <w:proofErr w:type="gramEnd"/>
      <w:r w:rsidR="00237940" w:rsidRPr="00EA4173">
        <w:rPr>
          <w:sz w:val="28"/>
          <w:szCs w:val="28"/>
        </w:rPr>
        <w:t>3</w:t>
      </w:r>
      <w:r w:rsidRPr="003C6D7C">
        <w:rPr>
          <w:sz w:val="28"/>
          <w:szCs w:val="28"/>
        </w:rPr>
        <w:t>].</w:t>
      </w:r>
    </w:p>
    <w:p w14:paraId="5D5589AA" w14:textId="21DCB3AC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AE59E42" w14:textId="45F51C79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7522745" w14:textId="108F08F9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97BB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A5802C9" wp14:editId="5B61BA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8400" cy="2131200"/>
            <wp:effectExtent l="0" t="0" r="0" b="254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E82D0" w14:textId="4FED312A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83FCA9" w14:textId="3780C885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2996A16" w14:textId="3287AAAE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9ABA324" w14:textId="689E4BF5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BD4D278" w14:textId="4E9AFE9D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B26AFA4" w14:textId="77777777" w:rsidR="00C97BB7" w:rsidRPr="00113F2B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2BFA8E0" w14:textId="0DD5D963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60016ED9" w14:textId="77777777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48EA5091" w14:textId="35CF6E71" w:rsidR="00C97BB7" w:rsidRDefault="00C97BB7" w:rsidP="00C97BB7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.</w:t>
      </w:r>
      <w:r w:rsidRPr="00EA4173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OpenSports</w:t>
      </w:r>
      <w:proofErr w:type="spellEnd"/>
    </w:p>
    <w:p w14:paraId="3D67F837" w14:textId="77777777" w:rsidR="00C97BB7" w:rsidRDefault="00C97BB7" w:rsidP="00C97BB7">
      <w:pPr>
        <w:spacing w:before="120"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7F5775FD" w14:textId="37C2D822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популярное приложение для отслеживания индивидуальных спортивных тренировок, особенно в таких видах спорта, как бег и велоспорт. Оно также включает элементы социальной сети, позволяя пользователям делиться своими достижениями и результатами.</w:t>
      </w:r>
    </w:p>
    <w:p w14:paraId="4F438753" w14:textId="582BF1A1" w:rsidR="00F72EE4" w:rsidRPr="00113F2B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еимущества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звестна своей возможностью отслеживания тренировок, предложением персонализированных рекомендаций и подробных статистических данных. Она поддерживает широкий спектр видов спорта и дает пользователям возможность делиться результатами с друзьями и следить за активностью других.</w:t>
      </w:r>
    </w:p>
    <w:p w14:paraId="7172B105" w14:textId="58AA1DC3" w:rsidR="00F72EE4" w:rsidRDefault="00F72EE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ия</w:t>
      </w:r>
      <w:r w:rsidRPr="00113F2B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предоставляет функций для организации спортивных мероприятий или игр, что делает её неудобной для пользователей, которые хотят найти компанию для проведения спортивных игр или участие в командных мероприятиях. Платформа ориентирована в первую очередь на индивидуальные тренировки и не решает задачи организации разовых спортивных встреч.</w:t>
      </w:r>
    </w:p>
    <w:p w14:paraId="03C4AAF5" w14:textId="6777F820" w:rsidR="00C97BB7" w:rsidRPr="00C97BB7" w:rsidRDefault="00C97BB7" w:rsidP="00C97BB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представлен на </w:t>
      </w:r>
      <w:proofErr w:type="spellStart"/>
      <w:r>
        <w:rPr>
          <w:rFonts w:asciiTheme="minorHAnsi" w:hAnsiTheme="minorHAnsi" w:cstheme="minorHAnsi"/>
          <w:sz w:val="28"/>
          <w:szCs w:val="28"/>
        </w:rPr>
        <w:t>русунке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2.</w:t>
      </w:r>
      <w:r w:rsidRPr="00C97BB7">
        <w:rPr>
          <w:rFonts w:asciiTheme="minorHAnsi" w:hAnsiTheme="minorHAnsi" w:cstheme="minorHAnsi"/>
          <w:sz w:val="28"/>
          <w:szCs w:val="28"/>
        </w:rPr>
        <w:t>4</w:t>
      </w:r>
    </w:p>
    <w:p w14:paraId="2ADF3566" w14:textId="6C51A1AA" w:rsidR="00C97BB7" w:rsidRDefault="00C97BB7" w:rsidP="00C97BB7">
      <w:pPr>
        <w:spacing w:after="120"/>
        <w:ind w:firstLine="851"/>
        <w:jc w:val="both"/>
        <w:rPr>
          <w:sz w:val="28"/>
          <w:szCs w:val="28"/>
        </w:rPr>
      </w:pPr>
      <w:r w:rsidRPr="001E0EE5">
        <w:rPr>
          <w:rStyle w:val="afc"/>
          <w:b w:val="0"/>
          <w:bCs w:val="0"/>
          <w:sz w:val="28"/>
          <w:szCs w:val="28"/>
        </w:rPr>
        <w:t>Источник</w:t>
      </w:r>
      <w:r w:rsidRPr="001E0EE5">
        <w:rPr>
          <w:sz w:val="28"/>
          <w:szCs w:val="28"/>
        </w:rPr>
        <w:t xml:space="preserve">: </w:t>
      </w:r>
      <w:proofErr w:type="spellStart"/>
      <w:proofErr w:type="gram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3C6D7C">
        <w:rPr>
          <w:sz w:val="28"/>
          <w:szCs w:val="28"/>
        </w:rPr>
        <w:t>[</w:t>
      </w:r>
      <w:proofErr w:type="gramEnd"/>
      <w:r w:rsidR="00237940" w:rsidRPr="00EA4173">
        <w:rPr>
          <w:sz w:val="28"/>
          <w:szCs w:val="28"/>
        </w:rPr>
        <w:t>4</w:t>
      </w:r>
      <w:r w:rsidRPr="003C6D7C">
        <w:rPr>
          <w:sz w:val="28"/>
          <w:szCs w:val="28"/>
        </w:rPr>
        <w:t>].</w:t>
      </w:r>
    </w:p>
    <w:p w14:paraId="69182FD4" w14:textId="06940637" w:rsidR="00C97BB7" w:rsidRDefault="00C97BB7" w:rsidP="00C97BB7">
      <w:pPr>
        <w:spacing w:after="120"/>
        <w:ind w:firstLine="851"/>
        <w:jc w:val="both"/>
        <w:rPr>
          <w:sz w:val="28"/>
          <w:szCs w:val="28"/>
        </w:rPr>
      </w:pPr>
    </w:p>
    <w:p w14:paraId="0B86A4AE" w14:textId="4F041D8E" w:rsidR="00C97BB7" w:rsidRPr="003C6D7C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1449C22" w14:textId="1026731C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1AB9D6" w14:textId="5D84135D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87F75F8" w14:textId="6CDD6E87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5E61D2B" w14:textId="37587850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39BF82" w14:textId="4D8C77D8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15DB584" w14:textId="13097CA5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FF8ACC" w14:textId="12F052A9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DB3D7AB" w14:textId="578D284F" w:rsidR="00C97BB7" w:rsidRDefault="00C97BB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0F35D64" w14:textId="77BF1C9B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97BB7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74C72932" wp14:editId="417BBC2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28400" cy="1940400"/>
            <wp:effectExtent l="0" t="0" r="0" b="3175"/>
            <wp:wrapTight wrapText="bothSides">
              <wp:wrapPolygon edited="0">
                <wp:start x="0" y="0"/>
                <wp:lineTo x="0" y="21423"/>
                <wp:lineTo x="21454" y="21423"/>
                <wp:lineTo x="21454" y="0"/>
                <wp:lineTo x="0" y="0"/>
              </wp:wrapPolygon>
            </wp:wrapTight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6605C" w14:textId="2FCB973B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0758083" w14:textId="26CFDF68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FBA6D01" w14:textId="7DF47921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D7E8EA" w14:textId="440F31A6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5F08293" w14:textId="5418B149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562F7C" w14:textId="4F688C73" w:rsidR="00C97BB7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481F20" w14:textId="33DEEADD" w:rsidR="00C97BB7" w:rsidRDefault="00C97BB7" w:rsidP="00C97BB7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</w:p>
    <w:p w14:paraId="09E4EAC4" w14:textId="5784D311" w:rsidR="00C97BB7" w:rsidRPr="0007519D" w:rsidRDefault="00C97BB7" w:rsidP="00C97BB7">
      <w:pPr>
        <w:spacing w:after="12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исунок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>.</w:t>
      </w:r>
      <w:r w:rsidR="004E3FDB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– Интерфейс </w:t>
      </w:r>
      <w:proofErr w:type="spellStart"/>
      <w:r>
        <w:rPr>
          <w:rFonts w:asciiTheme="minorHAnsi" w:hAnsiTheme="minorHAnsi" w:cstheme="minorHAnsi"/>
          <w:sz w:val="28"/>
          <w:szCs w:val="28"/>
        </w:rPr>
        <w:t>плотформы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</w:p>
    <w:p w14:paraId="6F52E4A8" w14:textId="77777777" w:rsidR="00C97BB7" w:rsidRPr="00113F2B" w:rsidRDefault="00C97BB7" w:rsidP="00C97BB7">
      <w:pPr>
        <w:spacing w:after="12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1AAF7E1" w14:textId="06E4D0E2" w:rsidR="00D317C3" w:rsidRDefault="005234C6" w:rsidP="00D317C3">
      <w:pPr>
        <w:pStyle w:val="ab"/>
        <w:spacing w:after="12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езультаты сравнительного анализа рассматриваемых аналогов представлены в таблице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D572D0" w:rsidRPr="00113F2B">
        <w:rPr>
          <w:rFonts w:asciiTheme="minorHAnsi" w:hAnsiTheme="minorHAnsi" w:cstheme="minorHAnsi"/>
          <w:sz w:val="28"/>
          <w:szCs w:val="28"/>
        </w:rPr>
        <w:t>.</w:t>
      </w:r>
      <w:r w:rsidRPr="00113F2B">
        <w:rPr>
          <w:rFonts w:asciiTheme="minorHAnsi" w:hAnsiTheme="minorHAnsi" w:cstheme="minorHAnsi"/>
          <w:sz w:val="28"/>
          <w:szCs w:val="28"/>
        </w:rPr>
        <w:t>1.</w:t>
      </w:r>
    </w:p>
    <w:p w14:paraId="02561AA5" w14:textId="0AB35F00" w:rsidR="005234C6" w:rsidRPr="00D317C3" w:rsidRDefault="005234C6" w:rsidP="00D317C3">
      <w:pPr>
        <w:spacing w:after="120"/>
        <w:jc w:val="both"/>
        <w:rPr>
          <w:rFonts w:asciiTheme="minorHAnsi" w:hAnsiTheme="minorHAnsi" w:cstheme="minorHAnsi"/>
          <w:sz w:val="28"/>
          <w:szCs w:val="28"/>
        </w:rPr>
      </w:pPr>
      <w:r w:rsidRPr="00D317C3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D572D0" w:rsidRPr="00D317C3">
        <w:rPr>
          <w:rFonts w:asciiTheme="minorHAnsi" w:hAnsiTheme="minorHAnsi" w:cstheme="minorHAnsi"/>
          <w:sz w:val="28"/>
          <w:szCs w:val="28"/>
        </w:rPr>
        <w:t>.</w:t>
      </w:r>
      <w:r w:rsidRPr="00D317C3">
        <w:rPr>
          <w:rFonts w:asciiTheme="minorHAnsi" w:hAnsiTheme="minorHAnsi" w:cstheme="minorHAnsi"/>
          <w:sz w:val="28"/>
          <w:szCs w:val="28"/>
        </w:rPr>
        <w:t>1 – Сравнительный анализ существующих аналогов</w:t>
      </w:r>
    </w:p>
    <w:tbl>
      <w:tblPr>
        <w:tblStyle w:val="af1"/>
        <w:tblW w:w="9493" w:type="dxa"/>
        <w:tblLook w:val="04A0" w:firstRow="1" w:lastRow="0" w:firstColumn="1" w:lastColumn="0" w:noHBand="0" w:noVBand="1"/>
      </w:tblPr>
      <w:tblGrid>
        <w:gridCol w:w="2859"/>
        <w:gridCol w:w="1576"/>
        <w:gridCol w:w="1904"/>
        <w:gridCol w:w="1578"/>
        <w:gridCol w:w="1576"/>
      </w:tblGrid>
      <w:tr w:rsidR="00517752" w:rsidRPr="00113F2B" w14:paraId="46BC173C" w14:textId="7AFCF4D1" w:rsidTr="00517752">
        <w:trPr>
          <w:trHeight w:val="454"/>
        </w:trPr>
        <w:tc>
          <w:tcPr>
            <w:tcW w:w="2972" w:type="dxa"/>
            <w:vAlign w:val="center"/>
          </w:tcPr>
          <w:p w14:paraId="2C29FF63" w14:textId="77777777" w:rsid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7752">
              <w:rPr>
                <w:rFonts w:asciiTheme="minorHAnsi" w:hAnsiTheme="minorHAnsi" w:cstheme="minorHAnsi"/>
                <w:b/>
              </w:rPr>
              <w:t>Критерий</w:t>
            </w:r>
          </w:p>
          <w:p w14:paraId="3C48D2FB" w14:textId="391D17E2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517752">
              <w:rPr>
                <w:rFonts w:asciiTheme="minorHAnsi" w:hAnsiTheme="minorHAnsi" w:cstheme="minorHAnsi"/>
                <w:b/>
              </w:rPr>
              <w:t>сравнения</w:t>
            </w:r>
          </w:p>
        </w:tc>
        <w:tc>
          <w:tcPr>
            <w:tcW w:w="1383" w:type="dxa"/>
            <w:vAlign w:val="center"/>
          </w:tcPr>
          <w:p w14:paraId="50D2B303" w14:textId="1799EDCE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MeetUp</w:t>
            </w:r>
            <w:proofErr w:type="spellEnd"/>
          </w:p>
        </w:tc>
        <w:tc>
          <w:tcPr>
            <w:tcW w:w="1946" w:type="dxa"/>
            <w:vAlign w:val="center"/>
          </w:tcPr>
          <w:p w14:paraId="3E2A640A" w14:textId="2C640CE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OpenSports</w:t>
            </w:r>
            <w:proofErr w:type="spellEnd"/>
          </w:p>
        </w:tc>
        <w:tc>
          <w:tcPr>
            <w:tcW w:w="1616" w:type="dxa"/>
            <w:vAlign w:val="center"/>
          </w:tcPr>
          <w:p w14:paraId="7B4CA753" w14:textId="7A95498A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SportEasy</w:t>
            </w:r>
            <w:proofErr w:type="spellEnd"/>
          </w:p>
        </w:tc>
        <w:tc>
          <w:tcPr>
            <w:tcW w:w="1576" w:type="dxa"/>
            <w:vAlign w:val="center"/>
          </w:tcPr>
          <w:p w14:paraId="5548EDBC" w14:textId="45A949BC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517752">
              <w:rPr>
                <w:rFonts w:asciiTheme="minorHAnsi" w:hAnsiTheme="minorHAnsi" w:cstheme="minorHAnsi"/>
                <w:b/>
              </w:rPr>
              <w:t>Strava</w:t>
            </w:r>
            <w:proofErr w:type="spellEnd"/>
          </w:p>
        </w:tc>
      </w:tr>
      <w:tr w:rsidR="00517752" w:rsidRPr="00113F2B" w14:paraId="2279BC66" w14:textId="6BF99F67" w:rsidTr="00517752">
        <w:trPr>
          <w:trHeight w:val="454"/>
          <w:hidden/>
        </w:trPr>
        <w:tc>
          <w:tcPr>
            <w:tcW w:w="2972" w:type="dxa"/>
          </w:tcPr>
          <w:p w14:paraId="3D1CA916" w14:textId="77777777" w:rsidR="00FE4EC4" w:rsidRPr="00517752" w:rsidRDefault="00FE4EC4" w:rsidP="00517752">
            <w:pPr>
              <w:ind w:firstLine="851"/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10"/>
            </w:tblGrid>
            <w:tr w:rsidR="00517752" w:rsidRPr="00517752" w14:paraId="128E4AE1" w14:textId="5600E79A" w:rsidTr="008046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F9686" w14:textId="77777777" w:rsidR="00517752" w:rsidRPr="00517752" w:rsidRDefault="00517752" w:rsidP="00517752">
                  <w:pPr>
                    <w:ind w:firstLine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BC1D8EE" w14:textId="5D172916" w:rsidR="00517752" w:rsidRPr="00517752" w:rsidRDefault="00517752" w:rsidP="0051775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517752">
                    <w:rPr>
                      <w:rFonts w:asciiTheme="minorHAnsi" w:hAnsiTheme="minorHAnsi" w:cstheme="minorHAnsi"/>
                    </w:rPr>
                    <w:t>Создание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r w:rsidRPr="00517752">
                    <w:rPr>
                      <w:rFonts w:asciiTheme="minorHAnsi" w:hAnsiTheme="minorHAnsi" w:cstheme="minorHAnsi"/>
                    </w:rPr>
                    <w:t>мероприятий</w:t>
                  </w:r>
                </w:p>
              </w:tc>
            </w:tr>
          </w:tbl>
          <w:p w14:paraId="38D42AD8" w14:textId="5205CC85" w:rsidR="00FE4EC4" w:rsidRPr="00517752" w:rsidRDefault="00FE4EC4" w:rsidP="00517752">
            <w:pPr>
              <w:pStyle w:val="ab"/>
              <w:ind w:left="0" w:firstLine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vAlign w:val="center"/>
          </w:tcPr>
          <w:p w14:paraId="3E7C7656" w14:textId="54815E1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47D4A13A" w14:textId="4F5CD7C8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4339FBB2" w14:textId="6A3732AC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62651313" w14:textId="6FE23743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</w:tr>
      <w:tr w:rsidR="00517752" w:rsidRPr="00113F2B" w14:paraId="4CC1C4E6" w14:textId="0A603D55" w:rsidTr="00517752">
        <w:trPr>
          <w:trHeight w:val="454"/>
        </w:trPr>
        <w:tc>
          <w:tcPr>
            <w:tcW w:w="29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2"/>
            </w:tblGrid>
            <w:tr w:rsidR="00FE4EC4" w:rsidRPr="00517752" w14:paraId="3BFB7442" w14:textId="77777777" w:rsidTr="00FE4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FCBD5" w14:textId="2089AF4F" w:rsidR="00FE4EC4" w:rsidRPr="00517752" w:rsidRDefault="00517752" w:rsidP="00517752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     </w:t>
                  </w:r>
                  <w:r w:rsidR="00FE4EC4" w:rsidRPr="00517752">
                    <w:rPr>
                      <w:rFonts w:asciiTheme="minorHAnsi" w:hAnsiTheme="minorHAnsi" w:cstheme="minorHAnsi"/>
                    </w:rPr>
                    <w:t>Поиск по локации</w:t>
                  </w:r>
                </w:p>
              </w:tc>
            </w:tr>
          </w:tbl>
          <w:p w14:paraId="38A7E590" w14:textId="77777777" w:rsidR="00FE4EC4" w:rsidRPr="00517752" w:rsidRDefault="00FE4EC4" w:rsidP="00517752">
            <w:pPr>
              <w:ind w:firstLine="851"/>
              <w:jc w:val="center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E4EC4" w:rsidRPr="00517752" w14:paraId="5D0BD581" w14:textId="77777777" w:rsidTr="00FE4E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1E9A22" w14:textId="77777777" w:rsidR="00FE4EC4" w:rsidRPr="00517752" w:rsidRDefault="00FE4EC4" w:rsidP="00517752">
                  <w:pPr>
                    <w:ind w:firstLine="851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33D5BA3" w14:textId="5B5DFD00" w:rsidR="00FE4EC4" w:rsidRPr="00517752" w:rsidRDefault="00FE4EC4" w:rsidP="00517752">
            <w:pPr>
              <w:pStyle w:val="ab"/>
              <w:ind w:left="0" w:firstLine="851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83" w:type="dxa"/>
            <w:vAlign w:val="center"/>
          </w:tcPr>
          <w:p w14:paraId="53F15A19" w14:textId="2433B561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6D1A61C6" w14:textId="25C62A7B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2825C9F7" w14:textId="48B36B75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291DAE90" w14:textId="5E97B8C4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</w:tr>
      <w:tr w:rsidR="00517752" w:rsidRPr="00113F2B" w14:paraId="624A6F37" w14:textId="0A47B8C7" w:rsidTr="00517752">
        <w:trPr>
          <w:trHeight w:val="454"/>
        </w:trPr>
        <w:tc>
          <w:tcPr>
            <w:tcW w:w="2972" w:type="dxa"/>
          </w:tcPr>
          <w:p w14:paraId="40AB7FED" w14:textId="526D47DB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Командные игры</w:t>
            </w:r>
          </w:p>
        </w:tc>
        <w:tc>
          <w:tcPr>
            <w:tcW w:w="1383" w:type="dxa"/>
            <w:vAlign w:val="center"/>
          </w:tcPr>
          <w:p w14:paraId="0E576ECF" w14:textId="546EEB9E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4B42A828" w14:textId="12D4C710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5739DFC5" w14:textId="36A5F4F7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7C885DD7" w14:textId="500EAAEE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</w:tr>
      <w:tr w:rsidR="00517752" w:rsidRPr="00113F2B" w14:paraId="237C204A" w14:textId="5910037E" w:rsidTr="00517752">
        <w:trPr>
          <w:trHeight w:val="454"/>
        </w:trPr>
        <w:tc>
          <w:tcPr>
            <w:tcW w:w="2972" w:type="dxa"/>
          </w:tcPr>
          <w:p w14:paraId="5C998B56" w14:textId="0448A16B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Индивидуальные тренировки</w:t>
            </w:r>
          </w:p>
        </w:tc>
        <w:tc>
          <w:tcPr>
            <w:tcW w:w="1383" w:type="dxa"/>
            <w:vAlign w:val="center"/>
          </w:tcPr>
          <w:p w14:paraId="098353D6" w14:textId="3E51E3FD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0E33FA4F" w14:textId="66A447B6" w:rsidR="00FE4EC4" w:rsidRPr="00517752" w:rsidRDefault="00FE4EC4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16" w:type="dxa"/>
            <w:vAlign w:val="center"/>
          </w:tcPr>
          <w:p w14:paraId="7B1659B3" w14:textId="475FF30C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76" w:type="dxa"/>
            <w:vAlign w:val="center"/>
          </w:tcPr>
          <w:p w14:paraId="5662D802" w14:textId="7CDB73C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443BAAE9" w14:textId="49FD0D9E" w:rsidTr="00517752">
        <w:trPr>
          <w:trHeight w:val="454"/>
        </w:trPr>
        <w:tc>
          <w:tcPr>
            <w:tcW w:w="2972" w:type="dxa"/>
            <w:tcBorders>
              <w:bottom w:val="single" w:sz="4" w:space="0" w:color="auto"/>
            </w:tcBorders>
          </w:tcPr>
          <w:p w14:paraId="6BEF7EE3" w14:textId="6046F531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Чат и социальные функции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5DE3B9A8" w14:textId="46FBFCB5" w:rsidR="00FE4EC4" w:rsidRPr="00517752" w:rsidRDefault="002C0E0C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14:paraId="04565127" w14:textId="4C1A946E" w:rsidR="00FE4EC4" w:rsidRPr="00517752" w:rsidRDefault="002C0E0C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Ограниченно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14:paraId="7E7406F4" w14:textId="2323EB95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vAlign w:val="center"/>
          </w:tcPr>
          <w:p w14:paraId="0C0034B4" w14:textId="11E34601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4401953B" w14:textId="2FFC63C7" w:rsidTr="00517752">
        <w:trPr>
          <w:trHeight w:val="454"/>
        </w:trPr>
        <w:tc>
          <w:tcPr>
            <w:tcW w:w="2972" w:type="dxa"/>
          </w:tcPr>
          <w:p w14:paraId="4018989E" w14:textId="120AC57F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Персональные рекомендации</w:t>
            </w:r>
          </w:p>
        </w:tc>
        <w:tc>
          <w:tcPr>
            <w:tcW w:w="1383" w:type="dxa"/>
            <w:vAlign w:val="center"/>
          </w:tcPr>
          <w:p w14:paraId="0AA3B56D" w14:textId="32BD1049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946" w:type="dxa"/>
            <w:vAlign w:val="center"/>
          </w:tcPr>
          <w:p w14:paraId="4573C9C6" w14:textId="1A268F92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616" w:type="dxa"/>
            <w:vAlign w:val="center"/>
          </w:tcPr>
          <w:p w14:paraId="06108D18" w14:textId="545E9FB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Нет</w:t>
            </w:r>
          </w:p>
        </w:tc>
        <w:tc>
          <w:tcPr>
            <w:tcW w:w="1576" w:type="dxa"/>
            <w:vAlign w:val="center"/>
          </w:tcPr>
          <w:p w14:paraId="008C96A0" w14:textId="6EE33720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  <w:tr w:rsidR="00517752" w:rsidRPr="00113F2B" w14:paraId="7509B2EE" w14:textId="0EFACC53" w:rsidTr="00517752">
        <w:trPr>
          <w:trHeight w:val="454"/>
        </w:trPr>
        <w:tc>
          <w:tcPr>
            <w:tcW w:w="2972" w:type="dxa"/>
          </w:tcPr>
          <w:p w14:paraId="479FC37E" w14:textId="6C3B4D43" w:rsidR="00FE4EC4" w:rsidRPr="00517752" w:rsidRDefault="00FE4EC4" w:rsidP="00517752">
            <w:pPr>
              <w:pStyle w:val="ab"/>
              <w:ind w:left="0"/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Геолокация</w:t>
            </w:r>
          </w:p>
        </w:tc>
        <w:tc>
          <w:tcPr>
            <w:tcW w:w="1383" w:type="dxa"/>
            <w:vAlign w:val="center"/>
          </w:tcPr>
          <w:p w14:paraId="571B9F46" w14:textId="7539CB08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946" w:type="dxa"/>
            <w:vAlign w:val="center"/>
          </w:tcPr>
          <w:p w14:paraId="59BA2CDA" w14:textId="71B292B9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616" w:type="dxa"/>
            <w:vAlign w:val="center"/>
          </w:tcPr>
          <w:p w14:paraId="56577AAA" w14:textId="261CEE67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  <w:tc>
          <w:tcPr>
            <w:tcW w:w="1576" w:type="dxa"/>
            <w:vAlign w:val="center"/>
          </w:tcPr>
          <w:p w14:paraId="467D5402" w14:textId="186A2188" w:rsidR="00FE4EC4" w:rsidRPr="00517752" w:rsidRDefault="002C0E0C" w:rsidP="00517752">
            <w:pPr>
              <w:jc w:val="center"/>
              <w:rPr>
                <w:rFonts w:asciiTheme="minorHAnsi" w:hAnsiTheme="minorHAnsi" w:cstheme="minorHAnsi"/>
              </w:rPr>
            </w:pPr>
            <w:r w:rsidRPr="00517752">
              <w:rPr>
                <w:rFonts w:asciiTheme="minorHAnsi" w:hAnsiTheme="minorHAnsi" w:cstheme="minorHAnsi"/>
              </w:rPr>
              <w:t>Да</w:t>
            </w:r>
          </w:p>
        </w:tc>
      </w:tr>
    </w:tbl>
    <w:p w14:paraId="21B960F8" w14:textId="77777777" w:rsidR="00C06290" w:rsidRPr="00113F2B" w:rsidRDefault="002C0E0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нализ показал, что существующие решения либо ориентированы на командные виды спорта и клубную активность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ortEasy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OpenSport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, либо на индивидуальные тренировки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tr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, либо не имеют достаточного функционала для удобной организации мероприятий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eetUp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427A4DD7" w14:textId="5C902475" w:rsidR="002C0E0C" w:rsidRDefault="002C0E0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Разрабатываема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циальная платформа для активных игр</w:t>
      </w:r>
      <w:r w:rsidRPr="00113F2B">
        <w:rPr>
          <w:rFonts w:asciiTheme="minorHAnsi" w:hAnsiTheme="minorHAnsi" w:cstheme="minorHAnsi"/>
          <w:sz w:val="28"/>
          <w:szCs w:val="28"/>
        </w:rPr>
        <w:t xml:space="preserve"> сочетает в себе лучшие стороны представленных решений, расширяя их возможности за счет глубокой социальной интеграции, умных рекомендаций, персонализированного поиска мероприятий и удобного взаимодействия с другими пользователями.</w:t>
      </w:r>
    </w:p>
    <w:p w14:paraId="20D372D3" w14:textId="6AE8C5B7" w:rsidR="00517752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EF5FF1A" w14:textId="3E4891F0" w:rsidR="00517752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1138A05" w14:textId="77777777" w:rsidR="00517752" w:rsidRPr="00113F2B" w:rsidRDefault="00517752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7640D52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F215355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197346064"/>
      <w:r w:rsidRPr="00113F2B">
        <w:rPr>
          <w:rFonts w:asciiTheme="minorHAnsi" w:hAnsiTheme="minorHAnsi" w:cstheme="minorHAnsi"/>
          <w:sz w:val="28"/>
          <w:szCs w:val="28"/>
        </w:rPr>
        <w:lastRenderedPageBreak/>
        <w:t>Выбор языка разработки</w:t>
      </w:r>
      <w:bookmarkEnd w:id="8"/>
    </w:p>
    <w:p w14:paraId="1C86DF23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D2B13D5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23991C4" w14:textId="4DF26D79" w:rsidR="00C06290" w:rsidRPr="00113F2B" w:rsidRDefault="00C06290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ыбор языка разработки для веб-платформы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е является одним из ключевых этапов проектирования системы. Язык разработки определяет производительность приложения, простоту масштабирования, поддержку технологий и библиотек, а также общую эффективность разработки. На момент разработки данного дипломного проекта, для создания веб-платформы, использующей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ую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у, наиболее популярными языками программирования являютс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ode.js</w:t>
      </w:r>
      <w:r w:rsidRPr="00113F2B">
        <w:rPr>
          <w:rFonts w:asciiTheme="minorHAnsi" w:hAnsiTheme="minorHAnsi" w:cstheme="minorHAnsi"/>
          <w:sz w:val="28"/>
          <w:szCs w:val="28"/>
        </w:rPr>
        <w:t xml:space="preserve">. В ходе анализа был выбран язы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Рассмотрим подробнее, почему этот выбор был сделан.</w:t>
      </w:r>
    </w:p>
    <w:p w14:paraId="22D40DCB" w14:textId="77777777" w:rsidR="00372C97" w:rsidRPr="00113F2B" w:rsidRDefault="00745330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это статически типизированный объектно-ориентированный язык программирования общего назначения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обладает множеством библиотек, фреймворков и инструментов, которые идеально подходят для создания масштабируемых и производительных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. Для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радиционно используется с такими фреймворками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которые упрощают разработку и обслужи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омное сообщество и отличную поддержку, что также является важным фактором выбора.</w:t>
      </w:r>
    </w:p>
    <w:p w14:paraId="52DDBB55" w14:textId="77777777" w:rsidR="00372C97" w:rsidRPr="00113F2B" w:rsidRDefault="00372C97" w:rsidP="002D6B49">
      <w:pPr>
        <w:ind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Преимущества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</w:p>
    <w:p w14:paraId="20AA2752" w14:textId="77777777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Style w:val="afc"/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 и производительность:</w:t>
      </w:r>
    </w:p>
    <w:p w14:paraId="20EF0805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дним из самых производительных языков, что особенно важно для создания высоконагруженных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Благодар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VM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rtu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achine</w:t>
      </w:r>
      <w:proofErr w:type="spellEnd"/>
      <w:r w:rsidRPr="00113F2B">
        <w:rPr>
          <w:rStyle w:val="afc"/>
          <w:rFonts w:asciiTheme="minorHAnsi" w:hAnsiTheme="minorHAnsi" w:cstheme="minorHAnsi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-программы могут эффективно управлять памятью и работать с большими объемами данных.</w:t>
      </w:r>
    </w:p>
    <w:p w14:paraId="5A0B26BD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сочетании с инструментами для параллельной обработки, такими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ncurrency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API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зволяет строить системы, которые легко масштабируются как вертикально, так и горизонтально, что является основным требованием дл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.</w:t>
      </w:r>
    </w:p>
    <w:p w14:paraId="56BBEC19" w14:textId="77777777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Широкая поддержка и зрелость:</w:t>
      </w:r>
    </w:p>
    <w:p w14:paraId="4DD6503C" w14:textId="7777777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омное сообщество разработчиков, что позволяет легко находить решения для различных проблем и получать поддержку при разработке.</w:t>
      </w:r>
    </w:p>
    <w:p w14:paraId="21942045" w14:textId="216FD7C5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на обладает зрелой экосистемой, а ее фреймворки, такие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озволяют создавать надежные и безопасны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 минимальными усилиями.</w:t>
      </w:r>
    </w:p>
    <w:p w14:paraId="5AB555C4" w14:textId="684CBF82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Интеграция с другими системами:</w:t>
      </w:r>
    </w:p>
    <w:p w14:paraId="635BBA3D" w14:textId="01222761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богатый набор библиотек и инструментов для интеграции с различными сервисами и компонентами системы (например, базы данных, API, системы мониторинга и т. д.).</w:t>
      </w:r>
    </w:p>
    <w:p w14:paraId="164D66BE" w14:textId="570C304A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Фреймвор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едоставляет мощные инструменты для работы с распределенными системами, такими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онфигурационные серверы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балансировка нагрузки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ервис-ориентированные архитектуры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и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у отказов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9A562C0" w14:textId="41ABFB24" w:rsidR="00372C97" w:rsidRPr="00323CED" w:rsidRDefault="00372C97" w:rsidP="00573560">
      <w:pPr>
        <w:pStyle w:val="ab"/>
        <w:numPr>
          <w:ilvl w:val="0"/>
          <w:numId w:val="1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Fonts w:asciiTheme="minorHAnsi" w:hAnsiTheme="minorHAnsi" w:cstheme="minorHAnsi"/>
          <w:sz w:val="28"/>
          <w:szCs w:val="28"/>
        </w:rPr>
        <w:t>Безопасность и надежность:</w:t>
      </w:r>
    </w:p>
    <w:p w14:paraId="7DCE60F3" w14:textId="7024A53D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дним из самых безопасных языков программирования, поскольку его экосистема включает проверенные механизмы защиты от уязвимостей, таких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езопасные соединения по HTTPS</w:t>
      </w:r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шифрование данных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механизмы для защиты от атак.</w:t>
      </w:r>
    </w:p>
    <w:p w14:paraId="48E40314" w14:textId="6036A450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A952181" w14:textId="2665B2DB" w:rsidR="00F726C7" w:rsidRPr="00323CED" w:rsidRDefault="00372C97" w:rsidP="00573560">
      <w:pPr>
        <w:pStyle w:val="ab"/>
        <w:numPr>
          <w:ilvl w:val="0"/>
          <w:numId w:val="2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ее высокая сложность в сравнении с некоторыми другими языками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23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B4A6AAE" w14:textId="4776FB57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Для новичков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может показаться более сложной в освоении из-за строгой типизации и обширной экосистемы, требующей более глубокого понимания.</w:t>
      </w:r>
    </w:p>
    <w:p w14:paraId="48262310" w14:textId="77777777" w:rsidR="00F726C7" w:rsidRPr="00323CED" w:rsidRDefault="00372C97" w:rsidP="00573560">
      <w:pPr>
        <w:pStyle w:val="ab"/>
        <w:numPr>
          <w:ilvl w:val="0"/>
          <w:numId w:val="2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ьший объем кода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323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014F256" w14:textId="767D8361" w:rsidR="00372C97" w:rsidRPr="00113F2B" w:rsidRDefault="00372C9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Код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часто бывает более многословным, чем в некоторых других языках, таких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Это может привести к увеличению времени на разработку и поддержание кода.</w:t>
      </w:r>
    </w:p>
    <w:p w14:paraId="5675D2BB" w14:textId="222B5C1E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относительно новый язык программирования, полностью совместимый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работающий на JVM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более современным языком с лаконичным синтаксисом, что уменьшает количество кода и упрощает процесс разработки.</w:t>
      </w:r>
    </w:p>
    <w:p w14:paraId="74799E26" w14:textId="17F34862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6B2C85FB" w14:textId="3F01506F" w:rsidR="00F726C7" w:rsidRPr="00323CED" w:rsidRDefault="00F726C7" w:rsidP="00573560">
      <w:pPr>
        <w:pStyle w:val="ab"/>
        <w:numPr>
          <w:ilvl w:val="0"/>
          <w:numId w:val="21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аконичность и современность</w:t>
      </w:r>
      <w:r w:rsidRPr="00323CED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73A3CFF" w14:textId="53A2E2D4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ребует написания меньшего количества кода, что делает разработку более быстрой и эффективной.</w:t>
      </w:r>
    </w:p>
    <w:p w14:paraId="2AE4B064" w14:textId="58DA52F2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н поддерживает многие современные возможности, такие как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улевая безопасность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ul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afety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ункциональное программирование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сширяемые функции</w:t>
      </w:r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4AACFA43" w14:textId="42DCBF34" w:rsidR="00F726C7" w:rsidRPr="00323CED" w:rsidRDefault="00F726C7" w:rsidP="00573560">
      <w:pPr>
        <w:pStyle w:val="ab"/>
        <w:numPr>
          <w:ilvl w:val="0"/>
          <w:numId w:val="21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Полная совместимость с </w:t>
      </w:r>
      <w:proofErr w:type="spellStart"/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29A014C5" w14:textId="17332731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лностью совместим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что позволяет использовать весь существующий стек технологий, библиотек и фреймворков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включа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.</w:t>
      </w:r>
    </w:p>
    <w:p w14:paraId="18F55CF2" w14:textId="75AAFFD0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Это позволяет мигрировать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этапно без полной переработки существующего кода.</w:t>
      </w:r>
    </w:p>
    <w:p w14:paraId="3C24BC8F" w14:textId="22A2A8BD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A9A487C" w14:textId="3532F440" w:rsidR="00F726C7" w:rsidRPr="00323CED" w:rsidRDefault="00F726C7" w:rsidP="00573560">
      <w:pPr>
        <w:pStyle w:val="ab"/>
        <w:numPr>
          <w:ilvl w:val="0"/>
          <w:numId w:val="2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еньшая зрелость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553011BB" w14:textId="012C5A10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смотря на свою популярность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относительно новым языком по сравнению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что может вызывать определенные сложности в использовании в сложных или крупных проектах.</w:t>
      </w:r>
    </w:p>
    <w:p w14:paraId="6678D4E6" w14:textId="09D19C39" w:rsidR="00F726C7" w:rsidRPr="00323CED" w:rsidRDefault="00F726C7" w:rsidP="00573560">
      <w:pPr>
        <w:pStyle w:val="ab"/>
        <w:numPr>
          <w:ilvl w:val="0"/>
          <w:numId w:val="22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323CED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ная поддержка инструментов</w:t>
      </w:r>
      <w:r w:rsidRPr="00323CED">
        <w:rPr>
          <w:rFonts w:asciiTheme="minorHAnsi" w:hAnsiTheme="minorHAnsi" w:cstheme="minorHAnsi"/>
          <w:sz w:val="28"/>
          <w:szCs w:val="28"/>
        </w:rPr>
        <w:t>:</w:t>
      </w:r>
    </w:p>
    <w:p w14:paraId="225D2249" w14:textId="63D6600F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которые инструменты и библиотеки могут не поддерживать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Kotli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а том же уровне, что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что может привести к небольшим проблемам с интеграцией.</w:t>
      </w:r>
    </w:p>
    <w:p w14:paraId="146AE0D0" w14:textId="1FB639C9" w:rsidR="00372C9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язык программирования с высокой читаемостью и простотой синтаксиса, который идеально подходит для быстрого прототипирования и разработки, особенно для малых и средних проектов. Он широко используется для разработки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 помощью таких фреймворков,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jan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Flask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50C106FB" w14:textId="77777777" w:rsidR="00114E0C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6664249" w14:textId="7EC7AA93" w:rsidR="00114E0C" w:rsidRPr="00113F2B" w:rsidRDefault="00F726C7" w:rsidP="00573560">
      <w:pPr>
        <w:pStyle w:val="ab"/>
        <w:numPr>
          <w:ilvl w:val="0"/>
          <w:numId w:val="23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стота разработки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3A68896" w14:textId="77777777" w:rsidR="00114E0C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озволяет быстро разрабатывать приложения благодаря лаконичному и понятному синтаксису.</w:t>
      </w:r>
    </w:p>
    <w:p w14:paraId="4FFBA030" w14:textId="2EF6D16A" w:rsidR="00F726C7" w:rsidRPr="00113F2B" w:rsidRDefault="00F726C7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Это делает его хорошим выбором для стартапов или команд, которым нужно быстро реализовать MVP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inimum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viabl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roduc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).</w:t>
      </w:r>
    </w:p>
    <w:p w14:paraId="4DCC8A53" w14:textId="6C66733E" w:rsidR="00114E0C" w:rsidRPr="00113F2B" w:rsidRDefault="00114E0C" w:rsidP="00573560">
      <w:pPr>
        <w:pStyle w:val="ab"/>
        <w:numPr>
          <w:ilvl w:val="0"/>
          <w:numId w:val="23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ольшая экосистема библиотек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F99E14D" w14:textId="1046A0A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омное количество библиотек, что упрощает разработку, тестирование и интеграцию различных сервисов и технологий.</w:t>
      </w:r>
    </w:p>
    <w:p w14:paraId="008D2D37" w14:textId="3D346909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440B19EB" w14:textId="4B09BA47" w:rsidR="00114E0C" w:rsidRPr="002D6B49" w:rsidRDefault="00114E0C" w:rsidP="00573560">
      <w:pPr>
        <w:pStyle w:val="ab"/>
        <w:numPr>
          <w:ilvl w:val="0"/>
          <w:numId w:val="2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D6B49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блемы с производительностью</w:t>
      </w:r>
      <w:r w:rsidRPr="002D6B49">
        <w:rPr>
          <w:rFonts w:asciiTheme="minorHAnsi" w:hAnsiTheme="minorHAnsi" w:cstheme="minorHAnsi"/>
          <w:sz w:val="28"/>
          <w:szCs w:val="28"/>
        </w:rPr>
        <w:t>:</w:t>
      </w:r>
    </w:p>
    <w:p w14:paraId="37F21164" w14:textId="1C74B331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смотря на свою гибкость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ограничения по производительности в сравнении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особенно при работе с большими объемами данных или высокими нагрузками.</w:t>
      </w:r>
    </w:p>
    <w:p w14:paraId="12CAFAC9" w14:textId="15525F7E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так хорошо масштабируется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и может стать узким местом в системах с высокими требованиями к скорости обработки данных.</w:t>
      </w:r>
    </w:p>
    <w:p w14:paraId="142621B1" w14:textId="396E78D1" w:rsidR="00114E0C" w:rsidRPr="00113F2B" w:rsidRDefault="00114E0C" w:rsidP="00573560">
      <w:pPr>
        <w:pStyle w:val="ab"/>
        <w:numPr>
          <w:ilvl w:val="0"/>
          <w:numId w:val="24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лобальная блокировка интерпретатора (GIL)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06FE59F" w14:textId="7979ED2E" w:rsidR="00372C9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спользует механизм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IL (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lob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rpreter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Lock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>, который ограничивает параллельное выполнение многозадачных операций, что может затруднить масштабирование системы.</w:t>
      </w:r>
    </w:p>
    <w:p w14:paraId="558CF66B" w14:textId="43D0880D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— это язык программирования, ориентированный на создание высокопроизводительных и многозадачных приложений. Он разработан для работы с распределенными системами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предлагает простую модель конкуренции через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горутины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32002B1F" w14:textId="494E864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имуществ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64817BD9" w14:textId="2EBA3695" w:rsidR="00114E0C" w:rsidRPr="00113F2B" w:rsidRDefault="00114E0C" w:rsidP="00573560">
      <w:pPr>
        <w:pStyle w:val="ab"/>
        <w:numPr>
          <w:ilvl w:val="0"/>
          <w:numId w:val="2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изводительность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20E9B48" w14:textId="772AB332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компилируется в машинный код, что позволяет достигать высокой производительности при обработке большого количества запросов.</w:t>
      </w:r>
    </w:p>
    <w:p w14:paraId="3C297901" w14:textId="09736A1F" w:rsidR="00114E0C" w:rsidRPr="00113F2B" w:rsidRDefault="00114E0C" w:rsidP="00573560">
      <w:pPr>
        <w:pStyle w:val="ab"/>
        <w:numPr>
          <w:ilvl w:val="0"/>
          <w:numId w:val="25"/>
        </w:numPr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егкость масштабирования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4E579C7" w14:textId="44962E86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деально подходит для создания распределенных систем благодаря встроенной поддержке многозадачности и лёгкости работы с параллелизмом.</w:t>
      </w:r>
    </w:p>
    <w:p w14:paraId="1AED8378" w14:textId="4DD32681" w:rsidR="00F726C7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Недоста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879131B" w14:textId="5C02FE2F" w:rsidR="00114E0C" w:rsidRPr="00113F2B" w:rsidRDefault="00114E0C" w:rsidP="00573560">
      <w:pPr>
        <w:pStyle w:val="ab"/>
        <w:numPr>
          <w:ilvl w:val="0"/>
          <w:numId w:val="2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Отсутствие зрелых фреймворков для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A66FBF9" w14:textId="5D5B97EA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отличие от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имеет такого же богатого набора фреймворков для разработки веб-приложений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Это может требовать дополнительных усилий для построения архитектуры.</w:t>
      </w:r>
    </w:p>
    <w:p w14:paraId="1DDFD103" w14:textId="195F7C32" w:rsidR="00114E0C" w:rsidRPr="00113F2B" w:rsidRDefault="00114E0C" w:rsidP="00573560">
      <w:pPr>
        <w:pStyle w:val="ab"/>
        <w:numPr>
          <w:ilvl w:val="0"/>
          <w:numId w:val="2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еньшая экосистема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2D174CF" w14:textId="51DD36EB" w:rsidR="00114E0C" w:rsidRPr="00113F2B" w:rsidRDefault="00114E0C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 xml:space="preserve">Хот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ктивно развивается, его экосистема всё ещё не так велика и разнообразна, как у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что может затруднить внедрение определённых технологий.</w:t>
      </w:r>
    </w:p>
    <w:p w14:paraId="2E90B7FA" w14:textId="13E3DAC0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ode.js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— это серверная платформа на основ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Scrip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 которая позволяет строить высокопроизводительные асинхронные приложения. Node.js идеально подходит для приложений, работающих с большим количеством одновременных соединений и требующих асинхронной обработки.</w:t>
      </w:r>
    </w:p>
    <w:p w14:paraId="274BB9EA" w14:textId="71F4B8D4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еимущества Node.js:</w:t>
      </w:r>
    </w:p>
    <w:p w14:paraId="546382FE" w14:textId="4C87E706" w:rsidR="00BE2B5D" w:rsidRPr="00113F2B" w:rsidRDefault="00BE2B5D" w:rsidP="00573560">
      <w:pPr>
        <w:pStyle w:val="ab"/>
        <w:numPr>
          <w:ilvl w:val="0"/>
          <w:numId w:val="2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синхронная обработка запросов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2D326874" w14:textId="22F64952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Node.js превосходно работает с I/O операциями и асинхронными запросами, что делает его идеальным для веб-приложений, где важно обрабатывать множество параллельных запросов.</w:t>
      </w:r>
    </w:p>
    <w:p w14:paraId="5D67A5B4" w14:textId="68222F72" w:rsidR="00BE2B5D" w:rsidRPr="00113F2B" w:rsidRDefault="00BE2B5D" w:rsidP="00573560">
      <w:pPr>
        <w:pStyle w:val="ab"/>
        <w:numPr>
          <w:ilvl w:val="0"/>
          <w:numId w:val="2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диная технология для клиента и сервера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544E14E1" w14:textId="738F3E7F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Использо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Scrip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как на сервере, так и на клиенте упрощает разработку и поддержку приложения.</w:t>
      </w:r>
    </w:p>
    <w:p w14:paraId="595D82A6" w14:textId="5C8B1A96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едостатки Node.js:</w:t>
      </w:r>
    </w:p>
    <w:p w14:paraId="5F87D28B" w14:textId="40F58720" w:rsidR="00BE2B5D" w:rsidRPr="00113F2B" w:rsidRDefault="00BE2B5D" w:rsidP="00573560">
      <w:pPr>
        <w:pStyle w:val="ab"/>
        <w:numPr>
          <w:ilvl w:val="0"/>
          <w:numId w:val="2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ложности при масштабировании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3A4A9F26" w14:textId="3E078F03" w:rsidR="00BE2B5D" w:rsidRPr="00113F2B" w:rsidRDefault="00BE2B5D" w:rsidP="002D6B49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крупных приложений Node.js может потребовать значительных усилий по поддержке и масштабированию, особенно при необходимости работы с более сложными сервисами и интеграциями.</w:t>
      </w:r>
    </w:p>
    <w:p w14:paraId="43064C71" w14:textId="09FDF005" w:rsidR="00BE2B5D" w:rsidRPr="00113F2B" w:rsidRDefault="00BE2B5D" w:rsidP="00573560">
      <w:pPr>
        <w:pStyle w:val="ab"/>
        <w:numPr>
          <w:ilvl w:val="0"/>
          <w:numId w:val="2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раниченная производительность в некоторых задачах</w:t>
      </w:r>
      <w:r w:rsidRPr="00113F2B">
        <w:rPr>
          <w:rFonts w:asciiTheme="minorHAnsi" w:hAnsiTheme="minorHAnsi" w:cstheme="minorHAnsi"/>
          <w:sz w:val="28"/>
          <w:szCs w:val="28"/>
        </w:rPr>
        <w:t>:</w:t>
      </w:r>
    </w:p>
    <w:p w14:paraId="158ADD66" w14:textId="745D9D2B" w:rsidR="00BE2B5D" w:rsidRPr="00113F2B" w:rsidRDefault="00BE2B5D" w:rsidP="002D6B49">
      <w:pPr>
        <w:ind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Хотя Node.js хорошо справляется с I/O операциями, для вычислительно интенсивных задач его производительность может уступать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o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0B10B777" w14:textId="6C40D722" w:rsidR="00D317C3" w:rsidRPr="009E24DC" w:rsidRDefault="009E24DC" w:rsidP="00D317C3">
      <w:pPr>
        <w:spacing w:after="120"/>
        <w:ind w:firstLine="851"/>
        <w:jc w:val="both"/>
        <w:rPr>
          <w:sz w:val="28"/>
          <w:szCs w:val="28"/>
        </w:rPr>
      </w:pPr>
      <w:r w:rsidRPr="009E24DC">
        <w:rPr>
          <w:sz w:val="28"/>
          <w:szCs w:val="28"/>
        </w:rPr>
        <w:t xml:space="preserve">Результаты сравнительного анализа рассматриваемых языков программирования представлены в таблице </w:t>
      </w:r>
      <w:r w:rsidR="004E3FDB">
        <w:rPr>
          <w:sz w:val="28"/>
          <w:szCs w:val="28"/>
        </w:rPr>
        <w:t>1</w:t>
      </w:r>
      <w:r w:rsidRPr="009E24DC">
        <w:rPr>
          <w:sz w:val="28"/>
          <w:szCs w:val="28"/>
        </w:rPr>
        <w:t>.2, которая была составлена на основе информации из следующих источников:</w:t>
      </w:r>
      <w:r w:rsidR="00D317C3" w:rsidRPr="009E24DC">
        <w:rPr>
          <w:sz w:val="28"/>
          <w:szCs w:val="28"/>
        </w:rPr>
        <w:t xml:space="preserve"> </w:t>
      </w:r>
      <w:proofErr w:type="spellStart"/>
      <w:proofErr w:type="gramStart"/>
      <w:r w:rsidR="00901D5B" w:rsidRPr="009E24DC">
        <w:rPr>
          <w:sz w:val="28"/>
          <w:szCs w:val="28"/>
        </w:rPr>
        <w:t>Java</w:t>
      </w:r>
      <w:proofErr w:type="spellEnd"/>
      <w:r w:rsidR="00901D5B" w:rsidRPr="009E24DC">
        <w:rPr>
          <w:sz w:val="28"/>
          <w:szCs w:val="28"/>
        </w:rPr>
        <w:t>[</w:t>
      </w:r>
      <w:proofErr w:type="gramEnd"/>
      <w:r w:rsidR="00D74BC0" w:rsidRPr="009E24DC">
        <w:rPr>
          <w:sz w:val="28"/>
          <w:szCs w:val="28"/>
        </w:rPr>
        <w:t>5</w:t>
      </w:r>
      <w:r w:rsidR="00901D5B" w:rsidRPr="009E24DC">
        <w:rPr>
          <w:sz w:val="28"/>
          <w:szCs w:val="28"/>
        </w:rPr>
        <w:t xml:space="preserve">], </w:t>
      </w:r>
      <w:proofErr w:type="spellStart"/>
      <w:r w:rsidR="00901D5B" w:rsidRPr="009E24DC">
        <w:rPr>
          <w:sz w:val="28"/>
          <w:szCs w:val="28"/>
        </w:rPr>
        <w:t>Kotlin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6</w:t>
      </w:r>
      <w:r w:rsidR="00901D5B" w:rsidRPr="009E24DC">
        <w:rPr>
          <w:sz w:val="28"/>
          <w:szCs w:val="28"/>
        </w:rPr>
        <w:t xml:space="preserve">], </w:t>
      </w:r>
      <w:proofErr w:type="spellStart"/>
      <w:r w:rsidR="00901D5B" w:rsidRPr="009E24DC">
        <w:rPr>
          <w:sz w:val="28"/>
          <w:szCs w:val="28"/>
        </w:rPr>
        <w:t>Python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7</w:t>
      </w:r>
      <w:r w:rsidR="00901D5B" w:rsidRPr="009E24DC">
        <w:rPr>
          <w:sz w:val="28"/>
          <w:szCs w:val="28"/>
        </w:rPr>
        <w:t>], G</w:t>
      </w:r>
      <w:r w:rsidR="00D74BC0" w:rsidRPr="009E24DC">
        <w:rPr>
          <w:sz w:val="28"/>
          <w:szCs w:val="28"/>
          <w:lang w:val="en-US"/>
        </w:rPr>
        <w:t>o</w:t>
      </w:r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8</w:t>
      </w:r>
      <w:r w:rsidR="00901D5B" w:rsidRPr="009E24DC">
        <w:rPr>
          <w:sz w:val="28"/>
          <w:szCs w:val="28"/>
        </w:rPr>
        <w:t xml:space="preserve">], </w:t>
      </w:r>
      <w:r w:rsidR="00901D5B" w:rsidRPr="009E24DC">
        <w:rPr>
          <w:sz w:val="28"/>
          <w:szCs w:val="28"/>
          <w:lang w:val="en-US"/>
        </w:rPr>
        <w:t>Node</w:t>
      </w:r>
      <w:r w:rsidR="00901D5B" w:rsidRPr="009E24DC">
        <w:rPr>
          <w:sz w:val="28"/>
          <w:szCs w:val="28"/>
        </w:rPr>
        <w:t>.</w:t>
      </w:r>
      <w:proofErr w:type="spellStart"/>
      <w:r w:rsidR="00901D5B" w:rsidRPr="009E24DC">
        <w:rPr>
          <w:sz w:val="28"/>
          <w:szCs w:val="28"/>
          <w:lang w:val="en-US"/>
        </w:rPr>
        <w:t>js</w:t>
      </w:r>
      <w:proofErr w:type="spellEnd"/>
      <w:r w:rsidR="00901D5B" w:rsidRPr="009E24DC">
        <w:rPr>
          <w:sz w:val="28"/>
          <w:szCs w:val="28"/>
        </w:rPr>
        <w:t>[</w:t>
      </w:r>
      <w:r w:rsidR="00D74BC0" w:rsidRPr="009E24DC">
        <w:rPr>
          <w:sz w:val="28"/>
          <w:szCs w:val="28"/>
        </w:rPr>
        <w:t>9</w:t>
      </w:r>
      <w:r w:rsidR="00901D5B" w:rsidRPr="009E24DC">
        <w:rPr>
          <w:sz w:val="28"/>
          <w:szCs w:val="28"/>
        </w:rPr>
        <w:t>].</w:t>
      </w:r>
    </w:p>
    <w:p w14:paraId="2EFCB9C5" w14:textId="64845BF4" w:rsidR="00527D60" w:rsidRPr="00D317C3" w:rsidRDefault="00527D60" w:rsidP="00D317C3">
      <w:pPr>
        <w:spacing w:after="120"/>
        <w:jc w:val="both"/>
        <w:rPr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4A1908" w:rsidRPr="00113F2B">
        <w:rPr>
          <w:rFonts w:asciiTheme="minorHAnsi" w:hAnsiTheme="minorHAnsi" w:cstheme="minorHAnsi"/>
          <w:sz w:val="28"/>
          <w:szCs w:val="28"/>
        </w:rPr>
        <w:t>.2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Сравнительный анализ языков программирования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47"/>
        <w:gridCol w:w="1478"/>
        <w:gridCol w:w="1479"/>
        <w:gridCol w:w="1479"/>
        <w:gridCol w:w="1479"/>
        <w:gridCol w:w="1479"/>
      </w:tblGrid>
      <w:tr w:rsidR="002D6B49" w:rsidRPr="00113F2B" w14:paraId="34AE40B2" w14:textId="1E71AAB1" w:rsidTr="00217863">
        <w:trPr>
          <w:trHeight w:val="454"/>
        </w:trPr>
        <w:tc>
          <w:tcPr>
            <w:tcW w:w="1205" w:type="pct"/>
            <w:vAlign w:val="center"/>
          </w:tcPr>
          <w:p w14:paraId="3589EA59" w14:textId="77777777" w:rsidR="002D6B49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B49">
              <w:rPr>
                <w:rFonts w:asciiTheme="minorHAnsi" w:hAnsiTheme="minorHAnsi" w:cstheme="minorHAnsi"/>
                <w:b/>
              </w:rPr>
              <w:t>Критерий</w:t>
            </w:r>
          </w:p>
          <w:p w14:paraId="5862DF58" w14:textId="4C1750F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D6B49">
              <w:rPr>
                <w:rFonts w:asciiTheme="minorHAnsi" w:hAnsiTheme="minorHAnsi" w:cstheme="minorHAnsi"/>
                <w:b/>
              </w:rPr>
              <w:t>сравнения</w:t>
            </w:r>
          </w:p>
        </w:tc>
        <w:tc>
          <w:tcPr>
            <w:tcW w:w="759" w:type="pct"/>
            <w:vAlign w:val="center"/>
          </w:tcPr>
          <w:p w14:paraId="641F2947" w14:textId="6FA653E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Java</w:t>
            </w:r>
            <w:proofErr w:type="spellEnd"/>
          </w:p>
        </w:tc>
        <w:tc>
          <w:tcPr>
            <w:tcW w:w="759" w:type="pct"/>
            <w:vAlign w:val="center"/>
          </w:tcPr>
          <w:p w14:paraId="46A27241" w14:textId="4041760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Kotlin</w:t>
            </w:r>
            <w:proofErr w:type="spellEnd"/>
          </w:p>
        </w:tc>
        <w:tc>
          <w:tcPr>
            <w:tcW w:w="759" w:type="pct"/>
            <w:vAlign w:val="center"/>
          </w:tcPr>
          <w:p w14:paraId="7ED30B39" w14:textId="0CD0B150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2D6B49">
              <w:rPr>
                <w:rFonts w:asciiTheme="minorHAnsi" w:hAnsiTheme="minorHAnsi" w:cstheme="minorHAnsi"/>
                <w:b/>
              </w:rPr>
              <w:t>Python</w:t>
            </w:r>
            <w:proofErr w:type="spellEnd"/>
          </w:p>
        </w:tc>
        <w:tc>
          <w:tcPr>
            <w:tcW w:w="759" w:type="pct"/>
            <w:vAlign w:val="center"/>
          </w:tcPr>
          <w:tbl>
            <w:tblPr>
              <w:tblW w:w="11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8"/>
            </w:tblGrid>
            <w:tr w:rsidR="00745330" w:rsidRPr="002D6B49" w14:paraId="6B23B1A2" w14:textId="77777777" w:rsidTr="00217863">
              <w:trPr>
                <w:trHeight w:val="651"/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7DFCED2C" w14:textId="7AE9049D" w:rsidR="00745330" w:rsidRPr="002D6B49" w:rsidRDefault="00217863" w:rsidP="002D6B49">
                  <w:pPr>
                    <w:jc w:val="center"/>
                    <w:rPr>
                      <w:rFonts w:asciiTheme="minorHAnsi" w:hAnsiTheme="minorHAnsi" w:cstheme="minorHAnsi"/>
                      <w:b/>
                      <w:lang w:val="en-US"/>
                    </w:rPr>
                  </w:pPr>
                  <w:r w:rsidRPr="002D6B49">
                    <w:rPr>
                      <w:rFonts w:asciiTheme="minorHAnsi" w:hAnsiTheme="minorHAnsi" w:cstheme="minorHAnsi"/>
                      <w:b/>
                      <w:lang w:val="en-US"/>
                    </w:rPr>
                    <w:t>Go</w:t>
                  </w:r>
                </w:p>
              </w:tc>
            </w:tr>
          </w:tbl>
          <w:p w14:paraId="53628F68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1CF05C85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476DB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5079D084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75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7"/>
            </w:tblGrid>
            <w:tr w:rsidR="00745330" w:rsidRPr="002D6B49" w14:paraId="28DA5A96" w14:textId="77777777" w:rsidTr="00745330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5EFB44" w14:textId="77777777" w:rsidR="00745330" w:rsidRPr="002D6B49" w:rsidRDefault="00745330" w:rsidP="002D6B49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D6B49">
                    <w:rPr>
                      <w:rStyle w:val="afc"/>
                      <w:rFonts w:asciiTheme="minorHAnsi" w:hAnsiTheme="minorHAnsi" w:cstheme="minorHAnsi"/>
                      <w:bCs w:val="0"/>
                    </w:rPr>
                    <w:t>Node.js</w:t>
                  </w:r>
                </w:p>
              </w:tc>
            </w:tr>
          </w:tbl>
          <w:p w14:paraId="5BD20222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3F6C1CBC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8C3CC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</w:p>
              </w:tc>
            </w:tr>
          </w:tbl>
          <w:p w14:paraId="09AE1DCC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  <w:tr w:rsidR="002D6B49" w:rsidRPr="00113F2B" w14:paraId="473C95C8" w14:textId="77B9D83F" w:rsidTr="00217863">
        <w:trPr>
          <w:trHeight w:val="454"/>
        </w:trPr>
        <w:tc>
          <w:tcPr>
            <w:tcW w:w="1205" w:type="pct"/>
            <w:vAlign w:val="center"/>
          </w:tcPr>
          <w:p w14:paraId="1BF4BCEA" w14:textId="42858C79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Производительность</w:t>
            </w:r>
          </w:p>
        </w:tc>
        <w:tc>
          <w:tcPr>
            <w:tcW w:w="759" w:type="pct"/>
            <w:vAlign w:val="center"/>
          </w:tcPr>
          <w:p w14:paraId="17002517" w14:textId="2D61D87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DDD2E8A" w14:textId="23383BBE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A6BB753" w14:textId="0BF0CCF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2"/>
            </w:tblGrid>
            <w:tr w:rsidR="00745330" w:rsidRPr="002D6B49" w14:paraId="03005C69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5098BC" w14:textId="7A7A8BF0" w:rsidR="00745330" w:rsidRPr="002D6B49" w:rsidRDefault="00A33EA5" w:rsidP="002D6B4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D6B49">
                    <w:rPr>
                      <w:rFonts w:asciiTheme="minorHAnsi" w:hAnsiTheme="minorHAnsi" w:cstheme="minorHAnsi"/>
                      <w:bCs/>
                    </w:rPr>
                    <w:t>В</w:t>
                  </w:r>
                  <w:r w:rsidR="00745330" w:rsidRPr="002D6B49">
                    <w:rPr>
                      <w:rFonts w:asciiTheme="minorHAnsi" w:hAnsiTheme="minorHAnsi" w:cstheme="minorHAnsi"/>
                      <w:bCs/>
                    </w:rPr>
                    <w:t>ысокая</w:t>
                  </w:r>
                </w:p>
              </w:tc>
            </w:tr>
          </w:tbl>
          <w:p w14:paraId="3FE5E224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25017335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1492F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1B9BD05F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</w:p>
        </w:tc>
        <w:tc>
          <w:tcPr>
            <w:tcW w:w="759" w:type="pct"/>
            <w:vAlign w:val="center"/>
          </w:tcPr>
          <w:p w14:paraId="2FA9F17B" w14:textId="2C43A599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</w:tr>
      <w:tr w:rsidR="002D6B49" w:rsidRPr="00113F2B" w14:paraId="36D6CE4D" w14:textId="25A1DA9F" w:rsidTr="00217863">
        <w:trPr>
          <w:trHeight w:val="454"/>
        </w:trPr>
        <w:tc>
          <w:tcPr>
            <w:tcW w:w="1205" w:type="pct"/>
            <w:vAlign w:val="center"/>
          </w:tcPr>
          <w:p w14:paraId="7EEE0077" w14:textId="1DB1177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Масштабируемость</w:t>
            </w:r>
          </w:p>
        </w:tc>
        <w:tc>
          <w:tcPr>
            <w:tcW w:w="759" w:type="pct"/>
            <w:vAlign w:val="center"/>
          </w:tcPr>
          <w:p w14:paraId="0B94CBB2" w14:textId="3AA80D6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21FA94C2" w14:textId="33BE134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1F0EE222" w14:textId="08E9C1E4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58F4633D" w14:textId="78327D76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4D4CBE8F" w14:textId="782B670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</w:tr>
      <w:tr w:rsidR="002D6B49" w:rsidRPr="00113F2B" w14:paraId="4C2B06B4" w14:textId="143741A7" w:rsidTr="00217863">
        <w:trPr>
          <w:trHeight w:val="454"/>
        </w:trPr>
        <w:tc>
          <w:tcPr>
            <w:tcW w:w="1205" w:type="pct"/>
            <w:vAlign w:val="center"/>
          </w:tcPr>
          <w:p w14:paraId="7A4B0267" w14:textId="563FEA24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 w:rsidRPr="002D6B49">
              <w:rPr>
                <w:rFonts w:asciiTheme="minorHAnsi" w:hAnsiTheme="minorHAnsi" w:cstheme="minorHAnsi"/>
                <w:bCs/>
              </w:rPr>
              <w:t xml:space="preserve">Поддержка </w:t>
            </w:r>
            <w:proofErr w:type="spellStart"/>
            <w:r w:rsidRPr="002D6B49">
              <w:rPr>
                <w:rFonts w:asciiTheme="minorHAnsi" w:hAnsiTheme="minorHAnsi" w:cstheme="minorHAnsi"/>
                <w:bCs/>
              </w:rPr>
              <w:t>микросервисов</w:t>
            </w:r>
            <w:proofErr w:type="spellEnd"/>
          </w:p>
        </w:tc>
        <w:tc>
          <w:tcPr>
            <w:tcW w:w="759" w:type="pct"/>
            <w:vAlign w:val="center"/>
          </w:tcPr>
          <w:p w14:paraId="2AA82713" w14:textId="3B08D23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47F12C8B" w14:textId="37714E4F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120F8A89" w14:textId="59AE0C8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56E21C3E" w14:textId="5DB6820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  <w:tc>
          <w:tcPr>
            <w:tcW w:w="759" w:type="pct"/>
            <w:vAlign w:val="center"/>
          </w:tcPr>
          <w:p w14:paraId="26DE6502" w14:textId="4D461598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Хорошая</w:t>
            </w:r>
          </w:p>
        </w:tc>
      </w:tr>
      <w:tr w:rsidR="002D6B49" w:rsidRPr="00113F2B" w14:paraId="1A4E8BAF" w14:textId="3CD5C030" w:rsidTr="00217863">
        <w:trPr>
          <w:trHeight w:val="454"/>
        </w:trPr>
        <w:tc>
          <w:tcPr>
            <w:tcW w:w="1205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31"/>
            </w:tblGrid>
            <w:tr w:rsidR="00745330" w:rsidRPr="002D6B49" w14:paraId="56E4B066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2B3032" w14:textId="77777777" w:rsidR="00745330" w:rsidRPr="002D6B49" w:rsidRDefault="00745330" w:rsidP="002D6B49">
                  <w:pPr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  <w:r w:rsidRPr="002D6B49">
                    <w:rPr>
                      <w:rStyle w:val="afc"/>
                      <w:rFonts w:asciiTheme="minorHAnsi" w:hAnsiTheme="minorHAnsi" w:cstheme="minorHAnsi"/>
                      <w:b w:val="0"/>
                    </w:rPr>
                    <w:t>Обширность экосистемы</w:t>
                  </w:r>
                </w:p>
              </w:tc>
            </w:tr>
          </w:tbl>
          <w:p w14:paraId="1E5028C6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5330" w:rsidRPr="002D6B49" w14:paraId="1AD23BC0" w14:textId="77777777" w:rsidTr="0074533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39071B" w14:textId="77777777" w:rsidR="00745330" w:rsidRPr="002D6B49" w:rsidRDefault="00745330" w:rsidP="002D6B49">
                  <w:pPr>
                    <w:ind w:firstLine="851"/>
                    <w:jc w:val="center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567119C7" w14:textId="77777777" w:rsidR="00745330" w:rsidRPr="002D6B49" w:rsidRDefault="00745330" w:rsidP="002D6B49">
            <w:pPr>
              <w:ind w:firstLine="851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59" w:type="pct"/>
            <w:vAlign w:val="center"/>
          </w:tcPr>
          <w:p w14:paraId="4BF6DCA1" w14:textId="3C760BA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ая</w:t>
            </w:r>
          </w:p>
        </w:tc>
        <w:tc>
          <w:tcPr>
            <w:tcW w:w="759" w:type="pct"/>
            <w:vAlign w:val="center"/>
          </w:tcPr>
          <w:p w14:paraId="52946756" w14:textId="539D491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ая</w:t>
            </w:r>
          </w:p>
        </w:tc>
        <w:tc>
          <w:tcPr>
            <w:tcW w:w="759" w:type="pct"/>
            <w:vAlign w:val="center"/>
          </w:tcPr>
          <w:p w14:paraId="04057449" w14:textId="05F1F02F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4555D598" w14:textId="1F8AB99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6F3ACFB2" w14:textId="43BE9F53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Большая</w:t>
            </w:r>
          </w:p>
        </w:tc>
      </w:tr>
      <w:tr w:rsidR="002D6B49" w:rsidRPr="00113F2B" w14:paraId="4788C5B6" w14:textId="3E3ECCD6" w:rsidTr="00217863">
        <w:trPr>
          <w:trHeight w:val="454"/>
        </w:trPr>
        <w:tc>
          <w:tcPr>
            <w:tcW w:w="1205" w:type="pct"/>
            <w:vAlign w:val="center"/>
          </w:tcPr>
          <w:p w14:paraId="3C1DFC57" w14:textId="67830DFA" w:rsidR="00745330" w:rsidRPr="002D6B49" w:rsidRDefault="00745330" w:rsidP="002D6B49">
            <w:pPr>
              <w:jc w:val="center"/>
              <w:rPr>
                <w:rStyle w:val="afc"/>
                <w:rFonts w:asciiTheme="minorHAnsi" w:hAnsiTheme="minorHAnsi" w:cstheme="minorHAnsi"/>
                <w:bCs w:val="0"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ообщество и поддержка</w:t>
            </w:r>
          </w:p>
        </w:tc>
        <w:tc>
          <w:tcPr>
            <w:tcW w:w="759" w:type="pct"/>
            <w:vAlign w:val="center"/>
          </w:tcPr>
          <w:p w14:paraId="656656A4" w14:textId="67DD947E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08A7F588" w14:textId="302EC61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тличная</w:t>
            </w:r>
          </w:p>
        </w:tc>
        <w:tc>
          <w:tcPr>
            <w:tcW w:w="759" w:type="pct"/>
            <w:vAlign w:val="center"/>
          </w:tcPr>
          <w:p w14:paraId="2DED6A12" w14:textId="7F32C226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7CFE6EED" w14:textId="00096DDD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Растущее</w:t>
            </w:r>
          </w:p>
        </w:tc>
        <w:tc>
          <w:tcPr>
            <w:tcW w:w="759" w:type="pct"/>
            <w:vAlign w:val="center"/>
          </w:tcPr>
          <w:p w14:paraId="0A44FA3F" w14:textId="3B43500D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Огромное</w:t>
            </w:r>
          </w:p>
        </w:tc>
      </w:tr>
      <w:tr w:rsidR="002D6B49" w:rsidRPr="00113F2B" w14:paraId="62E36CA1" w14:textId="134107D3" w:rsidTr="00217863">
        <w:trPr>
          <w:trHeight w:val="454"/>
        </w:trPr>
        <w:tc>
          <w:tcPr>
            <w:tcW w:w="1205" w:type="pct"/>
            <w:vAlign w:val="center"/>
          </w:tcPr>
          <w:p w14:paraId="16B1BB19" w14:textId="716B0061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Простота разработки</w:t>
            </w:r>
          </w:p>
        </w:tc>
        <w:tc>
          <w:tcPr>
            <w:tcW w:w="759" w:type="pct"/>
            <w:vAlign w:val="center"/>
          </w:tcPr>
          <w:p w14:paraId="3B63799C" w14:textId="24B67A4A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77979D80" w14:textId="31D7FE97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 xml:space="preserve">Легче, чем </w:t>
            </w:r>
            <w:proofErr w:type="spellStart"/>
            <w:r w:rsidRPr="002D6B49">
              <w:rPr>
                <w:rFonts w:asciiTheme="minorHAnsi" w:hAnsiTheme="minorHAnsi" w:cstheme="minorHAnsi"/>
                <w:bCs/>
              </w:rPr>
              <w:t>Java</w:t>
            </w:r>
            <w:proofErr w:type="spellEnd"/>
          </w:p>
        </w:tc>
        <w:tc>
          <w:tcPr>
            <w:tcW w:w="759" w:type="pct"/>
            <w:vAlign w:val="center"/>
          </w:tcPr>
          <w:p w14:paraId="2A9837E5" w14:textId="0563B375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  <w:tc>
          <w:tcPr>
            <w:tcW w:w="759" w:type="pct"/>
            <w:vAlign w:val="center"/>
          </w:tcPr>
          <w:p w14:paraId="39D24A2C" w14:textId="368ED75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Средняя</w:t>
            </w:r>
          </w:p>
        </w:tc>
        <w:tc>
          <w:tcPr>
            <w:tcW w:w="759" w:type="pct"/>
            <w:vAlign w:val="center"/>
          </w:tcPr>
          <w:p w14:paraId="40D5E153" w14:textId="6E06A062" w:rsidR="00745330" w:rsidRPr="002D6B49" w:rsidRDefault="00745330" w:rsidP="002D6B49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2D6B49">
              <w:rPr>
                <w:rFonts w:asciiTheme="minorHAnsi" w:hAnsiTheme="minorHAnsi" w:cstheme="minorHAnsi"/>
                <w:bCs/>
              </w:rPr>
              <w:t>Высокая</w:t>
            </w:r>
          </w:p>
        </w:tc>
      </w:tr>
    </w:tbl>
    <w:p w14:paraId="58F8A76F" w14:textId="77777777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lastRenderedPageBreak/>
        <w:t xml:space="preserve">Исходя из анализа всех доступных вариантов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латформы, выбор языка программирования сводится к учету нескольких факторов: зрелости языка, поддерж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, производительности, экосистемы инструментов и личного опыта разработчика. Все эти критерии в полной мере удовлетворяет язы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FB38BAC" w14:textId="14AEF27B" w:rsidR="004A1908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режде всего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является зрелым и стабильным языком, идеально подходящим для разработки сложных и высоконагруженных распределенных систем, таких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е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латформы. Язык предоставляет все необходимые инструменты для построения эффективных и масштабируемых систем, что крайне важно для успешной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. Вдобавок, с помощью таких фреймворков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Hibernat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роцесс разработки, тестирования и внедрени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становится значительно проще и быстрее.</w:t>
      </w:r>
    </w:p>
    <w:p w14:paraId="16992138" w14:textId="1AC06359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К тому ж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меет большую и активную экосистему, которая включает в себя мощные инструменты для интеграции с различными сервисами и компонентами, а также поддержки безопасности и обработки данных. Это позволяет эффективно решать любые задачи, возникающие в процессе разработки, и ускоряет процесс разработки системы в целом.</w:t>
      </w:r>
    </w:p>
    <w:p w14:paraId="61AFFDCF" w14:textId="0F6EEF5A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Личный опыт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также сыграл немаловажную роль в принятии решения. За время обучения было накоплено достаточное количество знаний и навыков для работы с этим языком, что позволяет уверенно и эффективно разрабатывать системы на его основе. Поддержк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 большинстве современных сред разработки также делает процесс разработки удобным и быстрым, что влияет на скорость и качество работы.</w:t>
      </w:r>
    </w:p>
    <w:p w14:paraId="2DE1177A" w14:textId="757C5587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ким образом, после анализа всех факторов и учитывая опыт разработки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был выбран именно этот язык для реализаци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архитектуры веб-платформы.</w:t>
      </w:r>
    </w:p>
    <w:p w14:paraId="3DEA0026" w14:textId="55147F0E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E5B2058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6C160C8" w14:textId="3FDC5D6A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197346065"/>
      <w:r w:rsidRPr="00113F2B">
        <w:rPr>
          <w:rFonts w:asciiTheme="minorHAnsi" w:hAnsiTheme="minorHAnsi" w:cstheme="minorHAnsi"/>
          <w:sz w:val="28"/>
          <w:szCs w:val="28"/>
        </w:rPr>
        <w:t>Выбор среды разработки</w:t>
      </w:r>
      <w:bookmarkEnd w:id="9"/>
    </w:p>
    <w:p w14:paraId="03F8807B" w14:textId="77777777" w:rsidR="006D1137" w:rsidRPr="00113F2B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AAA9F4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46D28D" w14:textId="5A6713DB" w:rsidR="00F6712E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еб-платформы на язык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были рассмотрены следующие среды разработки: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,</w:t>
      </w:r>
      <w:r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su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udio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d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Рассмотрим каждую из них более подробно:</w:t>
      </w:r>
    </w:p>
    <w:p w14:paraId="3F71AA60" w14:textId="647739A2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мощная интегрированная среда разработки, ориентированная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другие популярные языки программирования. Она предоставляет множество инструментов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поддерживает работу с фреймворкам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Hibernat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а также интеграцию с системами контейнеризации, такими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ocker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Kubernete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 Среда включает в себя встроенные инструменты для тестирования, отладки и анализа производительности.</w:t>
      </w:r>
    </w:p>
    <w:p w14:paraId="4CEAEF2A" w14:textId="2F3743BB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свободная среда разработки, поддерживающая множество языков программирования, включая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хорошо подходит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-приложений, но она не имеет такого же уровня поддержки для фреймворков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IDEA, и её инструменты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контейнерами менее развиты. Такж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NetBea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не обладает такой гибкостью и производительностью, как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IntelliJ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IDEA.</w:t>
      </w:r>
    </w:p>
    <w:p w14:paraId="762E2576" w14:textId="25558F62" w:rsidR="00A33EA5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– популярная среда разработки с открытым исходным кодом.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едоставляет широкие возможности для разработки на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интеграции с различными фреймворками, но она требует дополнительной настройки для работы с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контейнерами. Для полноценной работы с такими фреймворками, как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ocker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необходимы дополнительные плагины, что делает использовани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Eclips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более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трудозатратным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28EE11DD" w14:textId="5CA94C5F" w:rsidR="006D1137" w:rsidRPr="00113F2B" w:rsidRDefault="00A33EA5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Visual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udio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de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(VS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ode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легкая и универсальная редактор с поддержкой множества языков программирования через расширения. VS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Code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деально подходит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фронтенд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-части и небольших проектов, но не предоставляет такого же уровня функциональности для разработки крупных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приложений, как специализированные IDE</w:t>
      </w:r>
    </w:p>
    <w:p w14:paraId="1D192F32" w14:textId="5B3F45F7" w:rsidR="00D317C3" w:rsidRPr="00EA4173" w:rsidRDefault="00901D5B" w:rsidP="00901D5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01D5B">
        <w:rPr>
          <w:sz w:val="28"/>
          <w:szCs w:val="28"/>
        </w:rPr>
        <w:t xml:space="preserve">Сравнительный анализ рассматриваемых сред разработки представлен в таблице </w:t>
      </w:r>
      <w:r w:rsidR="004E3FDB">
        <w:rPr>
          <w:sz w:val="28"/>
          <w:szCs w:val="28"/>
        </w:rPr>
        <w:t>1</w:t>
      </w:r>
      <w:r w:rsidRPr="00901D5B">
        <w:rPr>
          <w:sz w:val="28"/>
          <w:szCs w:val="28"/>
        </w:rPr>
        <w:t xml:space="preserve">.3. Для сбора данных о функционале и особенностях различных сред разработки были использованы следующие источники: официальные сайты </w:t>
      </w:r>
      <w:proofErr w:type="spellStart"/>
      <w:r w:rsidRPr="00901D5B">
        <w:rPr>
          <w:sz w:val="28"/>
          <w:szCs w:val="28"/>
        </w:rPr>
        <w:t>IntelliJ</w:t>
      </w:r>
      <w:proofErr w:type="spellEnd"/>
      <w:r w:rsidRPr="00901D5B">
        <w:rPr>
          <w:sz w:val="28"/>
          <w:szCs w:val="28"/>
        </w:rPr>
        <w:t xml:space="preserve"> </w:t>
      </w:r>
      <w:proofErr w:type="gramStart"/>
      <w:r w:rsidRPr="00901D5B">
        <w:rPr>
          <w:sz w:val="28"/>
          <w:szCs w:val="28"/>
        </w:rPr>
        <w:t>IDEA[</w:t>
      </w:r>
      <w:proofErr w:type="gramEnd"/>
      <w:r w:rsidRPr="00901D5B">
        <w:rPr>
          <w:sz w:val="28"/>
          <w:szCs w:val="28"/>
        </w:rPr>
        <w:t>1</w:t>
      </w:r>
      <w:r w:rsidR="00D74BC0" w:rsidRPr="00D74BC0">
        <w:rPr>
          <w:sz w:val="28"/>
          <w:szCs w:val="28"/>
        </w:rPr>
        <w:t>0</w:t>
      </w:r>
      <w:r w:rsidRPr="00901D5B">
        <w:rPr>
          <w:sz w:val="28"/>
          <w:szCs w:val="28"/>
        </w:rPr>
        <w:t xml:space="preserve">], </w:t>
      </w:r>
      <w:proofErr w:type="spellStart"/>
      <w:r w:rsidRPr="00901D5B">
        <w:rPr>
          <w:sz w:val="28"/>
          <w:szCs w:val="28"/>
        </w:rPr>
        <w:t>NetBeans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1</w:t>
      </w:r>
      <w:r w:rsidRPr="00901D5B">
        <w:rPr>
          <w:sz w:val="28"/>
          <w:szCs w:val="28"/>
        </w:rPr>
        <w:t xml:space="preserve">], </w:t>
      </w:r>
      <w:proofErr w:type="spellStart"/>
      <w:r w:rsidRPr="00901D5B">
        <w:rPr>
          <w:sz w:val="28"/>
          <w:szCs w:val="28"/>
        </w:rPr>
        <w:t>Eclipse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2</w:t>
      </w:r>
      <w:r w:rsidRPr="00901D5B">
        <w:rPr>
          <w:sz w:val="28"/>
          <w:szCs w:val="28"/>
        </w:rPr>
        <w:t xml:space="preserve">] и </w:t>
      </w:r>
      <w:proofErr w:type="spellStart"/>
      <w:r w:rsidRPr="00901D5B">
        <w:rPr>
          <w:sz w:val="28"/>
          <w:szCs w:val="28"/>
        </w:rPr>
        <w:t>Visual</w:t>
      </w:r>
      <w:proofErr w:type="spellEnd"/>
      <w:r w:rsidRPr="00901D5B">
        <w:rPr>
          <w:sz w:val="28"/>
          <w:szCs w:val="28"/>
        </w:rPr>
        <w:t xml:space="preserve"> </w:t>
      </w:r>
      <w:proofErr w:type="spellStart"/>
      <w:r w:rsidRPr="00901D5B">
        <w:rPr>
          <w:sz w:val="28"/>
          <w:szCs w:val="28"/>
        </w:rPr>
        <w:t>Studio</w:t>
      </w:r>
      <w:proofErr w:type="spellEnd"/>
      <w:r w:rsidRPr="00901D5B">
        <w:rPr>
          <w:sz w:val="28"/>
          <w:szCs w:val="28"/>
        </w:rPr>
        <w:t xml:space="preserve"> </w:t>
      </w:r>
      <w:proofErr w:type="spellStart"/>
      <w:r w:rsidRPr="00901D5B">
        <w:rPr>
          <w:sz w:val="28"/>
          <w:szCs w:val="28"/>
        </w:rPr>
        <w:t>Code</w:t>
      </w:r>
      <w:proofErr w:type="spellEnd"/>
      <w:r w:rsidRPr="00901D5B">
        <w:rPr>
          <w:sz w:val="28"/>
          <w:szCs w:val="28"/>
        </w:rPr>
        <w:t>[1</w:t>
      </w:r>
      <w:r w:rsidR="00D74BC0" w:rsidRPr="00D74BC0">
        <w:rPr>
          <w:sz w:val="28"/>
          <w:szCs w:val="28"/>
        </w:rPr>
        <w:t>3</w:t>
      </w:r>
      <w:r w:rsidRPr="00901D5B">
        <w:rPr>
          <w:sz w:val="28"/>
          <w:szCs w:val="28"/>
        </w:rPr>
        <w:t>]. Эти ресурсы предоставляют актуальную информацию о возможностях каждой из сред и их характеристиках.</w:t>
      </w:r>
    </w:p>
    <w:p w14:paraId="26658855" w14:textId="39D9FB22" w:rsidR="00D317C3" w:rsidRPr="00113F2B" w:rsidRDefault="00FF428B" w:rsidP="00D317C3">
      <w:pPr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Таблица </w:t>
      </w:r>
      <w:r w:rsidR="004E3FDB">
        <w:rPr>
          <w:rFonts w:asciiTheme="minorHAnsi" w:hAnsiTheme="minorHAnsi" w:cstheme="minorHAnsi"/>
          <w:sz w:val="28"/>
          <w:szCs w:val="28"/>
        </w:rPr>
        <w:t>1</w:t>
      </w:r>
      <w:r w:rsidR="004A1908" w:rsidRPr="00113F2B">
        <w:rPr>
          <w:rFonts w:asciiTheme="minorHAnsi" w:hAnsiTheme="minorHAnsi" w:cstheme="minorHAnsi"/>
          <w:sz w:val="28"/>
          <w:szCs w:val="28"/>
        </w:rPr>
        <w:t>.3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Сравнительный анализ сред разработки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2813"/>
        <w:gridCol w:w="1732"/>
        <w:gridCol w:w="1732"/>
        <w:gridCol w:w="1732"/>
        <w:gridCol w:w="1732"/>
      </w:tblGrid>
      <w:tr w:rsidR="00CD75F6" w:rsidRPr="00113F2B" w14:paraId="5F91F657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39FFD6F1" w14:textId="672F550F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Критерий сравнения</w:t>
            </w:r>
          </w:p>
        </w:tc>
        <w:tc>
          <w:tcPr>
            <w:tcW w:w="1587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57DAF" w:rsidRPr="00113F2B" w14:paraId="2C4FCB42" w14:textId="77777777" w:rsidTr="00057DAF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CE3EE6" w14:textId="77777777" w:rsidR="00057DAF" w:rsidRPr="00113F2B" w:rsidRDefault="00057DAF" w:rsidP="00113F2B">
                  <w:pPr>
                    <w:ind w:firstLine="851"/>
                    <w:jc w:val="both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c>
            </w:tr>
          </w:tbl>
          <w:p w14:paraId="0C356451" w14:textId="77777777" w:rsidR="00057DAF" w:rsidRPr="00113F2B" w:rsidRDefault="00057DAF" w:rsidP="00113F2B">
            <w:pPr>
              <w:ind w:firstLine="851"/>
              <w:jc w:val="both"/>
              <w:rPr>
                <w:rFonts w:asciiTheme="minorHAnsi" w:hAnsiTheme="minorHAnsi" w:cstheme="minorHAnsi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057DAF" w:rsidRPr="00113F2B" w14:paraId="41F797BA" w14:textId="77777777" w:rsidTr="00057DAF">
              <w:trPr>
                <w:tblCellSpacing w:w="15" w:type="dxa"/>
              </w:trPr>
              <w:tc>
                <w:tcPr>
                  <w:tcW w:w="1424" w:type="dxa"/>
                  <w:vAlign w:val="center"/>
                  <w:hideMark/>
                </w:tcPr>
                <w:p w14:paraId="775639E2" w14:textId="77777777" w:rsidR="00057DAF" w:rsidRPr="00113F2B" w:rsidRDefault="00057DAF" w:rsidP="00D317C3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113F2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IntelliJ</w:t>
                  </w:r>
                  <w:proofErr w:type="spellEnd"/>
                  <w:r w:rsidRPr="00113F2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IDEA</w:t>
                  </w:r>
                </w:p>
              </w:tc>
            </w:tr>
          </w:tbl>
          <w:p w14:paraId="26E5AF19" w14:textId="7BA9D7F1" w:rsidR="00FF428B" w:rsidRPr="00113F2B" w:rsidRDefault="00FF428B" w:rsidP="00113F2B">
            <w:pPr>
              <w:ind w:firstLine="851"/>
              <w:jc w:val="both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  <w:tc>
          <w:tcPr>
            <w:tcW w:w="1587" w:type="dxa"/>
            <w:vAlign w:val="center"/>
          </w:tcPr>
          <w:p w14:paraId="547B19DD" w14:textId="04B37D69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etBeans</w:t>
            </w:r>
            <w:proofErr w:type="spellEnd"/>
          </w:p>
        </w:tc>
        <w:tc>
          <w:tcPr>
            <w:tcW w:w="1587" w:type="dxa"/>
            <w:vAlign w:val="center"/>
          </w:tcPr>
          <w:p w14:paraId="119C0D94" w14:textId="1D0BB995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clipse</w:t>
            </w:r>
            <w:proofErr w:type="spellEnd"/>
          </w:p>
        </w:tc>
        <w:tc>
          <w:tcPr>
            <w:tcW w:w="1587" w:type="dxa"/>
            <w:vAlign w:val="center"/>
          </w:tcPr>
          <w:p w14:paraId="2AC19586" w14:textId="752170FD" w:rsidR="00FF428B" w:rsidRPr="00113F2B" w:rsidRDefault="00057DAF" w:rsidP="00D317C3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Visual</w:t>
            </w:r>
            <w:proofErr w:type="spellEnd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tudio</w:t>
            </w:r>
            <w:proofErr w:type="spellEnd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13F2B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de</w:t>
            </w:r>
            <w:proofErr w:type="spellEnd"/>
          </w:p>
        </w:tc>
      </w:tr>
      <w:tr w:rsidR="00CD75F6" w:rsidRPr="00113F2B" w14:paraId="30B1BE40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0CEE9CA" w14:textId="6A7FA152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Оценка функционала по</w:t>
            </w:r>
            <w:r w:rsidR="00D317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пятибалльной шкале</w:t>
            </w:r>
          </w:p>
        </w:tc>
        <w:tc>
          <w:tcPr>
            <w:tcW w:w="1587" w:type="dxa"/>
            <w:vAlign w:val="center"/>
          </w:tcPr>
          <w:p w14:paraId="4CEBE6B0" w14:textId="743382AB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587" w:type="dxa"/>
            <w:vAlign w:val="center"/>
          </w:tcPr>
          <w:p w14:paraId="10FDD4F8" w14:textId="2D17D9CC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74DFD833" w14:textId="70A2FE91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587" w:type="dxa"/>
            <w:vAlign w:val="center"/>
          </w:tcPr>
          <w:p w14:paraId="4A761FE0" w14:textId="16D1B7EC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CD75F6" w:rsidRPr="00113F2B" w14:paraId="31DBCF8B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DA45E70" w14:textId="33C9CFFB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 xml:space="preserve">Интеграция с </w:t>
            </w:r>
            <w:r w:rsidRPr="00113F2B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Git</w:t>
            </w:r>
          </w:p>
        </w:tc>
        <w:tc>
          <w:tcPr>
            <w:tcW w:w="1587" w:type="dxa"/>
            <w:vAlign w:val="center"/>
          </w:tcPr>
          <w:p w14:paraId="25C7F20A" w14:textId="38033143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029D2D26" w14:textId="2B03A88F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62D9B12B" w14:textId="4E4CFEA7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546E9876" w14:textId="124A5502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</w:tr>
      <w:tr w:rsidR="00CD75F6" w:rsidRPr="00113F2B" w14:paraId="3515A955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7A1824E8" w14:textId="0B173332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оступность</w:t>
            </w:r>
          </w:p>
        </w:tc>
        <w:tc>
          <w:tcPr>
            <w:tcW w:w="1587" w:type="dxa"/>
            <w:vAlign w:val="center"/>
          </w:tcPr>
          <w:p w14:paraId="0B4CCFCC" w14:textId="06BBD911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Условно бесплатно</w:t>
            </w:r>
          </w:p>
        </w:tc>
        <w:tc>
          <w:tcPr>
            <w:tcW w:w="1587" w:type="dxa"/>
            <w:vAlign w:val="center"/>
          </w:tcPr>
          <w:p w14:paraId="1CCC6DCC" w14:textId="48FA9146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  <w:tc>
          <w:tcPr>
            <w:tcW w:w="1587" w:type="dxa"/>
            <w:vAlign w:val="center"/>
          </w:tcPr>
          <w:p w14:paraId="699CF6C9" w14:textId="734E4113" w:rsidR="00CD75F6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  <w:tc>
          <w:tcPr>
            <w:tcW w:w="1587" w:type="dxa"/>
            <w:vAlign w:val="center"/>
          </w:tcPr>
          <w:p w14:paraId="45B46864" w14:textId="614B25C7" w:rsidR="00CD75F6" w:rsidRPr="00113F2B" w:rsidRDefault="00057DAF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Бесплатно</w:t>
            </w:r>
          </w:p>
        </w:tc>
      </w:tr>
      <w:tr w:rsidR="00CD75F6" w:rsidRPr="00113F2B" w14:paraId="22F18882" w14:textId="77777777" w:rsidTr="00217863">
        <w:trPr>
          <w:trHeight w:val="454"/>
        </w:trPr>
        <w:tc>
          <w:tcPr>
            <w:tcW w:w="2579" w:type="dxa"/>
            <w:vAlign w:val="center"/>
          </w:tcPr>
          <w:p w14:paraId="58B5D7D1" w14:textId="6B85F5B3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обходимость установки плагина</w:t>
            </w:r>
          </w:p>
        </w:tc>
        <w:tc>
          <w:tcPr>
            <w:tcW w:w="1587" w:type="dxa"/>
            <w:vAlign w:val="center"/>
          </w:tcPr>
          <w:p w14:paraId="53256256" w14:textId="09764966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1587" w:type="dxa"/>
            <w:vAlign w:val="center"/>
          </w:tcPr>
          <w:p w14:paraId="5C3A6F48" w14:textId="25B79037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ет</w:t>
            </w:r>
          </w:p>
        </w:tc>
        <w:tc>
          <w:tcPr>
            <w:tcW w:w="1587" w:type="dxa"/>
            <w:vAlign w:val="center"/>
          </w:tcPr>
          <w:p w14:paraId="48CC0887" w14:textId="26C295AC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  <w:tc>
          <w:tcPr>
            <w:tcW w:w="1587" w:type="dxa"/>
            <w:vAlign w:val="center"/>
          </w:tcPr>
          <w:p w14:paraId="5670080C" w14:textId="64E87C3B" w:rsidR="00FF428B" w:rsidRPr="00113F2B" w:rsidRDefault="00CD75F6" w:rsidP="00D317C3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Да</w:t>
            </w:r>
          </w:p>
        </w:tc>
      </w:tr>
    </w:tbl>
    <w:p w14:paraId="61E2C762" w14:textId="6AC1A0A0" w:rsidR="00F6712E" w:rsidRPr="00113F2B" w:rsidRDefault="00D256E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ыбор среды разработки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ntelliJ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IDEA</w:t>
      </w:r>
      <w:r w:rsidRPr="00113F2B">
        <w:rPr>
          <w:rFonts w:asciiTheme="minorHAnsi" w:hAnsiTheme="minorHAnsi" w:cstheme="minorHAnsi"/>
          <w:sz w:val="28"/>
          <w:szCs w:val="28"/>
        </w:rPr>
        <w:t xml:space="preserve"> был обусловлен её возможностями для разработки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веб-платформ, поддержкой популярных фреймворков и инструментов, а также удобством работы и наличием всех необходимых функций для эффективного выполнения проекта.</w:t>
      </w:r>
    </w:p>
    <w:p w14:paraId="213C08F2" w14:textId="3F760891" w:rsidR="00D256EC" w:rsidRPr="00113F2B" w:rsidRDefault="00D256EC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E3374A6" w14:textId="77777777" w:rsidR="00BE2B5D" w:rsidRPr="00113F2B" w:rsidRDefault="00BE2B5D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E05455" w14:textId="3113B4EA" w:rsidR="006D1137" w:rsidRDefault="006D1137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7F3D145" w14:textId="77777777" w:rsidR="00901D5B" w:rsidRPr="00113F2B" w:rsidRDefault="00901D5B" w:rsidP="006F381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407F256" w14:textId="77777777" w:rsidR="00920432" w:rsidRPr="00113F2B" w:rsidRDefault="00920432" w:rsidP="00113F2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197346066"/>
      <w:r w:rsidRPr="00113F2B">
        <w:rPr>
          <w:rFonts w:asciiTheme="minorHAnsi" w:hAnsiTheme="minorHAnsi" w:cstheme="minorHAnsi"/>
          <w:sz w:val="28"/>
          <w:szCs w:val="28"/>
        </w:rPr>
        <w:lastRenderedPageBreak/>
        <w:t>Выбор инструмента проектирования</w:t>
      </w:r>
      <w:bookmarkEnd w:id="10"/>
    </w:p>
    <w:p w14:paraId="4FE8B11F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CDFD0F9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752B93" w14:textId="77777777" w:rsidR="00B36EBF" w:rsidRPr="00113F2B" w:rsidRDefault="00B36EBF" w:rsidP="00113F2B">
      <w:pPr>
        <w:keepNext/>
        <w:widowControl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и выборе инструмента проектирования необходимо учитывать ряд требований, которые обеспечивают удобство моделирования, визуализации и документирования архитектуры системы. Корректно подобранное программное обеспечение позволяет сократить время разработки, улучшить взаимодействие между членами команды и повысить качество итогового решения.</w:t>
      </w:r>
    </w:p>
    <w:p w14:paraId="1481E22F" w14:textId="7719D109" w:rsidR="008C1B81" w:rsidRPr="00113F2B" w:rsidRDefault="008C1B81" w:rsidP="00113F2B">
      <w:pPr>
        <w:keepNext/>
        <w:widowControl w:val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Не смотря на широкий диапазон использования данный язык был создан для определения, визуализации, проектирования и документирования в основном программных систем. Использование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иаграмм при проектировании программного продукта позволяет определить четкую структуру будущей программы и тем самым значительно ускорить процесс написания кода в частности и упростить разработку в целом.</w:t>
      </w:r>
    </w:p>
    <w:p w14:paraId="55CEE549" w14:textId="77777777" w:rsidR="008C1B81" w:rsidRPr="00113F2B" w:rsidRDefault="008C1B81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спользуемый инструмент проектирования должен удовлетворять следующим требованиям:</w:t>
      </w:r>
    </w:p>
    <w:p w14:paraId="25A67F8A" w14:textId="05618845" w:rsidR="00B36EBF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B36EBF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боту с UML-диаграммами</w:t>
      </w:r>
      <w:r w:rsidR="00B36EBF" w:rsidRPr="00113F2B">
        <w:rPr>
          <w:rFonts w:asciiTheme="minorHAnsi" w:hAnsiTheme="minorHAnsi" w:cstheme="minorHAnsi"/>
          <w:sz w:val="28"/>
          <w:szCs w:val="28"/>
        </w:rPr>
        <w:t xml:space="preserve"> – возможность создавать основные типы UML-диаграмм, включая диаграммы классов, последовательности, компонентов, развертывания и состояний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6A0D71A0" w14:textId="0FDE5CD8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бкость редактирования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настройку структуры диаграмм, изменение шрифтов, цветов, связей и других параметров визуального представления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3DD50F8F" w14:textId="718F5C71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ддержку моделирования баз данных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возможность проектирования ER-диаграмм и генерации SQL-кода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33E9B366" w14:textId="08C976F0" w:rsidR="008C1B81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нерацию кода на основе диаграмм</w:t>
      </w:r>
      <w:r w:rsidR="00227DB5" w:rsidRPr="00113F2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– создание каркаса программного кода из диаграмм классов для ускорения </w:t>
      </w:r>
      <w:proofErr w:type="spellStart"/>
      <w:proofErr w:type="gramStart"/>
      <w:r w:rsidR="00227DB5" w:rsidRPr="00113F2B">
        <w:rPr>
          <w:rFonts w:asciiTheme="minorHAnsi" w:hAnsiTheme="minorHAnsi" w:cstheme="minorHAnsi"/>
          <w:sz w:val="28"/>
          <w:szCs w:val="28"/>
        </w:rPr>
        <w:t>разработки.</w:t>
      </w:r>
      <w:r w:rsidR="008C1B81" w:rsidRPr="00113F2B">
        <w:rPr>
          <w:rFonts w:asciiTheme="minorHAnsi" w:hAnsiTheme="minorHAnsi" w:cstheme="minorHAnsi"/>
          <w:sz w:val="28"/>
          <w:szCs w:val="28"/>
        </w:rPr>
        <w:t>по</w:t>
      </w:r>
      <w:proofErr w:type="spellEnd"/>
      <w:proofErr w:type="gramEnd"/>
      <w:r w:rsidR="008C1B81" w:rsidRPr="00113F2B">
        <w:rPr>
          <w:rFonts w:asciiTheme="minorHAnsi" w:hAnsiTheme="minorHAnsi" w:cstheme="minorHAnsi"/>
          <w:sz w:val="28"/>
          <w:szCs w:val="28"/>
        </w:rPr>
        <w:t xml:space="preserve"> возможности обладать интуитивно понятным и удобным интерфейсом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73BCB156" w14:textId="5EF1AF3C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спорт диаграмм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поддержку популярных графических форматов (PNG, SVG, PDF) и интеграцию с другими инструментами</w:t>
      </w:r>
      <w:r w:rsidRPr="00901D5B">
        <w:rPr>
          <w:rFonts w:asciiTheme="minorHAnsi" w:hAnsiTheme="minorHAnsi" w:cstheme="minorHAnsi"/>
          <w:sz w:val="28"/>
          <w:szCs w:val="28"/>
        </w:rPr>
        <w:t>;</w:t>
      </w:r>
    </w:p>
    <w:p w14:paraId="2F86D014" w14:textId="241DF60D" w:rsidR="00227DB5" w:rsidRPr="00113F2B" w:rsidRDefault="00901D5B" w:rsidP="00113F2B">
      <w:pPr>
        <w:pStyle w:val="ab"/>
        <w:numPr>
          <w:ilvl w:val="0"/>
          <w:numId w:val="3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227DB5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вместную работу</w:t>
      </w:r>
      <w:r w:rsidR="00227DB5" w:rsidRPr="00113F2B">
        <w:rPr>
          <w:rFonts w:asciiTheme="minorHAnsi" w:hAnsiTheme="minorHAnsi" w:cstheme="minorHAnsi"/>
          <w:sz w:val="28"/>
          <w:szCs w:val="28"/>
        </w:rPr>
        <w:t xml:space="preserve"> – облачное хранение или интеграция с системами управления проектами для совместного редактирования и комментирования моделей.</w:t>
      </w:r>
    </w:p>
    <w:p w14:paraId="2794125E" w14:textId="77777777" w:rsidR="008C1B81" w:rsidRPr="00113F2B" w:rsidRDefault="008C1B81" w:rsidP="00113F2B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В соответствии с вышеперечисленными требования в качестве инструмента проектирования было выбрано программное обеспечение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0218FC8C" w14:textId="2665F79C" w:rsidR="00620864" w:rsidRPr="00113F2B" w:rsidRDefault="008C1B81" w:rsidP="006F3817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113F2B">
        <w:rPr>
          <w:rFonts w:asciiTheme="minorHAnsi" w:hAnsiTheme="minorHAnsi" w:cstheme="minorHAnsi"/>
          <w:sz w:val="28"/>
          <w:szCs w:val="28"/>
        </w:rPr>
        <w:t xml:space="preserve"> – это инструмент визуального моделирования и дизайна, основанный на 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>UML</w:t>
      </w:r>
      <w:r w:rsidRPr="00113F2B">
        <w:rPr>
          <w:rFonts w:asciiTheme="minorHAnsi" w:hAnsiTheme="minorHAnsi" w:cstheme="minorHAnsi"/>
          <w:sz w:val="28"/>
          <w:szCs w:val="28"/>
        </w:rPr>
        <w:t>. Платформа поддерживает проектирование и построение программных систем; моделирование бизнес-процессов; и предметные области, основанные на модельной индустрии. В качестве инструменты проектирования был выбран по причине полного соответствия поставленным требованиям.</w:t>
      </w:r>
    </w:p>
    <w:p w14:paraId="74598987" w14:textId="45F0E2C2" w:rsidR="00901D5B" w:rsidRPr="00BE0D49" w:rsidRDefault="00920432" w:rsidP="00901D5B">
      <w:pPr>
        <w:pStyle w:val="1"/>
        <w:numPr>
          <w:ilvl w:val="1"/>
          <w:numId w:val="2"/>
        </w:numPr>
        <w:tabs>
          <w:tab w:val="left" w:pos="1134"/>
        </w:tabs>
        <w:spacing w:before="0" w:after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197346067"/>
      <w:r w:rsidRPr="00113F2B">
        <w:rPr>
          <w:rFonts w:asciiTheme="minorHAnsi" w:hAnsiTheme="minorHAnsi" w:cstheme="minorHAnsi"/>
          <w:sz w:val="28"/>
          <w:szCs w:val="28"/>
        </w:rPr>
        <w:lastRenderedPageBreak/>
        <w:t>Разработка технического задания</w:t>
      </w:r>
      <w:bookmarkEnd w:id="11"/>
    </w:p>
    <w:p w14:paraId="74A3DD01" w14:textId="77777777" w:rsidR="00BE0D49" w:rsidRDefault="00BE0D49" w:rsidP="00901D5B"/>
    <w:p w14:paraId="1DD4AF3B" w14:textId="77777777" w:rsidR="00620864" w:rsidRDefault="00620864" w:rsidP="00901D5B"/>
    <w:p w14:paraId="28668AA9" w14:textId="77777777" w:rsid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Техническое задание (ТЗ) – первичный документ на проектирование технического объекта, в данном случае дипломного проекта. Техническое задание устанавливает основное назначение разрабатываемого продукта, его технические характеристики и технико-экономические требования, предписание по выполнению необходимых стадий создания документации и ее состав, а также специальные требования. Иными словами, ТЗ является документом, позволяющим как разработчику, так и заказчику предоставить итоговый продукт и в дальнейшем выполнить проверку на соответствие предъявленным требованиям.</w:t>
      </w:r>
    </w:p>
    <w:p w14:paraId="00E238AF" w14:textId="77777777" w:rsid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Оформление и составление ТЗ выполнено согласно ГОСТ 19.201-78.</w:t>
      </w:r>
    </w:p>
    <w:p w14:paraId="0DCCE020" w14:textId="72028230" w:rsidR="00901D5B" w:rsidRPr="00620864" w:rsidRDefault="00620864" w:rsidP="00620864">
      <w:pPr>
        <w:ind w:firstLine="851"/>
        <w:jc w:val="both"/>
        <w:rPr>
          <w:sz w:val="28"/>
        </w:rPr>
      </w:pPr>
      <w:r>
        <w:rPr>
          <w:sz w:val="28"/>
        </w:rPr>
        <w:t>Техническое задание дипломного проекта приведено в приложении А.</w:t>
      </w:r>
    </w:p>
    <w:p w14:paraId="2F69B45E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389481EB" w14:textId="77777777" w:rsidR="008046A8" w:rsidRDefault="008046A8" w:rsidP="00573560">
      <w:pPr>
        <w:pStyle w:val="2"/>
        <w:numPr>
          <w:ilvl w:val="0"/>
          <w:numId w:val="29"/>
        </w:numPr>
        <w:spacing w:before="0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524541"/>
      <w:bookmarkStart w:id="13" w:name="_Toc1973460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ПРОГРАММНОГО ОБЕСПЕЧЕНИЯ</w:t>
      </w:r>
      <w:bookmarkEnd w:id="12"/>
      <w:bookmarkEnd w:id="13"/>
    </w:p>
    <w:p w14:paraId="4D3FA139" w14:textId="7D0E52A6" w:rsidR="008046A8" w:rsidRDefault="008046A8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BF9205D" w14:textId="65671800" w:rsidR="008046A8" w:rsidRDefault="008046A8" w:rsidP="00573560">
      <w:pPr>
        <w:pStyle w:val="2"/>
        <w:numPr>
          <w:ilvl w:val="1"/>
          <w:numId w:val="28"/>
        </w:numPr>
        <w:spacing w:before="0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9524542"/>
      <w:bookmarkStart w:id="15" w:name="_Toc19734606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труктура приложения</w:t>
      </w:r>
      <w:bookmarkEnd w:id="14"/>
      <w:bookmarkEnd w:id="15"/>
    </w:p>
    <w:p w14:paraId="3F10ADB6" w14:textId="6B79FCBA" w:rsidR="00246913" w:rsidRPr="00236683" w:rsidRDefault="00246913" w:rsidP="009B4BA6">
      <w:pPr>
        <w:ind w:firstLine="851"/>
        <w:jc w:val="both"/>
        <w:rPr>
          <w:sz w:val="28"/>
          <w:szCs w:val="28"/>
        </w:rPr>
      </w:pPr>
    </w:p>
    <w:p w14:paraId="41E15E70" w14:textId="77777777" w:rsidR="009B4BA6" w:rsidRPr="00236683" w:rsidRDefault="009B4BA6" w:rsidP="009B4BA6">
      <w:pPr>
        <w:ind w:firstLine="851"/>
        <w:jc w:val="both"/>
        <w:rPr>
          <w:sz w:val="28"/>
          <w:szCs w:val="28"/>
        </w:rPr>
      </w:pPr>
    </w:p>
    <w:p w14:paraId="07DA7DE6" w14:textId="77777777" w:rsidR="00BE44A2" w:rsidRPr="00C2704B" w:rsidRDefault="004E3633" w:rsidP="00C2704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2704B">
        <w:rPr>
          <w:rFonts w:asciiTheme="minorHAnsi" w:hAnsiTheme="minorHAnsi" w:cstheme="minorHAnsi"/>
          <w:sz w:val="28"/>
          <w:szCs w:val="28"/>
        </w:rPr>
        <w:t xml:space="preserve">Программный продукт представляет собой </w:t>
      </w:r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ногофункциональную социальную платформу</w:t>
      </w:r>
      <w:r w:rsidRPr="00C2704B">
        <w:rPr>
          <w:rFonts w:asciiTheme="minorHAnsi" w:hAnsiTheme="minorHAnsi" w:cstheme="minorHAnsi"/>
          <w:sz w:val="28"/>
          <w:szCs w:val="28"/>
        </w:rPr>
        <w:t xml:space="preserve"> для организации спортивных мероприятий и взаимодействия между пользователями. Он реализован как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STful</w:t>
      </w:r>
      <w:proofErr w:type="spellEnd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API</w:t>
      </w:r>
      <w:r w:rsidRPr="00C2704B">
        <w:rPr>
          <w:rFonts w:asciiTheme="minorHAnsi" w:hAnsiTheme="minorHAnsi" w:cstheme="minorHAnsi"/>
          <w:sz w:val="28"/>
          <w:szCs w:val="28"/>
        </w:rPr>
        <w:t xml:space="preserve">, построен на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C2704B">
        <w:rPr>
          <w:rFonts w:asciiTheme="minorHAnsi" w:hAnsiTheme="minorHAnsi" w:cstheme="minorHAnsi"/>
          <w:sz w:val="28"/>
          <w:szCs w:val="28"/>
        </w:rPr>
        <w:t xml:space="preserve"> и использует </w:t>
      </w:r>
      <w:proofErr w:type="spellStart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ную</w:t>
      </w:r>
      <w:proofErr w:type="spellEnd"/>
      <w:r w:rsidRPr="00C2704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архитектуру</w:t>
      </w:r>
      <w:r w:rsidRPr="00C2704B">
        <w:rPr>
          <w:rFonts w:asciiTheme="minorHAnsi" w:hAnsiTheme="minorHAnsi" w:cstheme="minorHAnsi"/>
          <w:sz w:val="28"/>
          <w:szCs w:val="28"/>
        </w:rPr>
        <w:t>, что обеспечивает масштабируемость, отказоустойчивость и легкость сопровождения.</w:t>
      </w:r>
    </w:p>
    <w:p w14:paraId="2985B18D" w14:textId="38A802BF" w:rsidR="008046A8" w:rsidRPr="00C2704B" w:rsidRDefault="00BE44A2" w:rsidP="00C2704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C2704B">
        <w:rPr>
          <w:rFonts w:asciiTheme="minorHAnsi" w:hAnsiTheme="minorHAnsi" w:cstheme="minorHAnsi"/>
          <w:sz w:val="28"/>
          <w:szCs w:val="28"/>
        </w:rPr>
        <w:t>Интерфейс и внутренняя структура приложения спроектированы таким образом, чтобы обеспечить простоту, доступность и эффективность взаимодействия пользователя с системой. Основные функциональные модули представлены ниже:</w:t>
      </w:r>
    </w:p>
    <w:p w14:paraId="69165C11" w14:textId="1F9AB99E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Аутентификация и безопасность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19D6F742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 xml:space="preserve">Вход в систему защищён многоступенчатой системой безопасности. При регистрации пользователю предлагается указать </w:t>
      </w:r>
      <w:proofErr w:type="spellStart"/>
      <w:r w:rsidRPr="00C2704B">
        <w:rPr>
          <w:sz w:val="28"/>
          <w:szCs w:val="28"/>
        </w:rPr>
        <w:t>email</w:t>
      </w:r>
      <w:proofErr w:type="spellEnd"/>
      <w:r w:rsidRPr="00C2704B">
        <w:rPr>
          <w:sz w:val="28"/>
          <w:szCs w:val="28"/>
        </w:rPr>
        <w:t xml:space="preserve">, номер телефона и пароль. После проверки уникальности данных отправляется верификационный код (по </w:t>
      </w:r>
      <w:proofErr w:type="spellStart"/>
      <w:r w:rsidRPr="00C2704B">
        <w:rPr>
          <w:sz w:val="28"/>
          <w:szCs w:val="28"/>
        </w:rPr>
        <w:t>email</w:t>
      </w:r>
      <w:proofErr w:type="spellEnd"/>
      <w:r w:rsidRPr="00C2704B">
        <w:rPr>
          <w:sz w:val="28"/>
          <w:szCs w:val="28"/>
        </w:rPr>
        <w:t xml:space="preserve"> или SMS), который необходимо ввести для завершения регистрации.</w:t>
      </w:r>
      <w:r w:rsidRPr="00C2704B">
        <w:rPr>
          <w:sz w:val="28"/>
          <w:szCs w:val="28"/>
        </w:rPr>
        <w:br/>
        <w:t>Система поддерживает двухфакторную аутентификацию (2FA), использование JWT-токенов и механизм обновления (</w:t>
      </w:r>
      <w:proofErr w:type="spellStart"/>
      <w:r w:rsidRPr="00C2704B">
        <w:rPr>
          <w:sz w:val="28"/>
          <w:szCs w:val="28"/>
        </w:rPr>
        <w:t>refresh</w:t>
      </w:r>
      <w:proofErr w:type="spellEnd"/>
      <w:r w:rsidRPr="00C2704B">
        <w:rPr>
          <w:sz w:val="28"/>
          <w:szCs w:val="28"/>
        </w:rPr>
        <w:t xml:space="preserve"> </w:t>
      </w:r>
      <w:proofErr w:type="spellStart"/>
      <w:r w:rsidRPr="00C2704B">
        <w:rPr>
          <w:sz w:val="28"/>
          <w:szCs w:val="28"/>
        </w:rPr>
        <w:t>token</w:t>
      </w:r>
      <w:proofErr w:type="spellEnd"/>
      <w:r w:rsidRPr="00C2704B">
        <w:rPr>
          <w:sz w:val="28"/>
          <w:szCs w:val="28"/>
        </w:rPr>
        <w:t>), что гарантирует как безопасность, так и удобство при повторном входе. При утере доступа возможна быстрая процедура восстановления пароля через одноразовый код с ограниченным сроком действия (15 минут).</w:t>
      </w:r>
    </w:p>
    <w:p w14:paraId="66D854D9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Права доступа реализованы через распределение ролей:</w:t>
      </w:r>
    </w:p>
    <w:p w14:paraId="143BF9AD" w14:textId="293829CB" w:rsidR="00C2704B" w:rsidRPr="00C2704B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C2704B">
        <w:rPr>
          <w:rStyle w:val="afc"/>
          <w:b w:val="0"/>
          <w:bCs w:val="0"/>
          <w:sz w:val="28"/>
          <w:szCs w:val="28"/>
        </w:rPr>
        <w:t>USER</w:t>
      </w:r>
      <w:r w:rsidRPr="00C2704B">
        <w:rPr>
          <w:sz w:val="28"/>
          <w:szCs w:val="28"/>
        </w:rPr>
        <w:t xml:space="preserve"> – обычный пользователь с возможностью создавать события, участвовать в мероприятиях и вести переписку;</w:t>
      </w:r>
    </w:p>
    <w:p w14:paraId="5BE62A74" w14:textId="77777777" w:rsidR="00C2704B" w:rsidRPr="00C2704B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C2704B">
        <w:rPr>
          <w:rStyle w:val="afc"/>
          <w:b w:val="0"/>
          <w:bCs w:val="0"/>
          <w:sz w:val="28"/>
          <w:szCs w:val="28"/>
        </w:rPr>
        <w:t>ADMIN</w:t>
      </w:r>
      <w:r w:rsidRPr="00C2704B">
        <w:rPr>
          <w:sz w:val="28"/>
          <w:szCs w:val="28"/>
        </w:rPr>
        <w:t xml:space="preserve"> – администратор системы с расширенными правами (блокировка пользователей, модерация контента и событий).</w:t>
      </w:r>
    </w:p>
    <w:p w14:paraId="27F77E5B" w14:textId="4A548B32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Профиль и взаимодействие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5CB73735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Каждый пользователь имеет собственный профиль, содержащий личную информацию: имя, город, любимые виды спорта и краткую статистику активности (количество созданных и посещённых мероприятий, рейтинг).</w:t>
      </w:r>
      <w:r w:rsidRPr="00C2704B">
        <w:rPr>
          <w:sz w:val="28"/>
          <w:szCs w:val="28"/>
        </w:rPr>
        <w:br/>
        <w:t>Дополнительно доступна фотогалерея — можно загрузить до 50 изображений, которые автоматически сжимаются и отображаются в виде миниатюр. Это обеспечивает визуальную привлекательность профиля при сохранении оптимального использования ресурсов.</w:t>
      </w:r>
    </w:p>
    <w:p w14:paraId="7BCDD766" w14:textId="38634E78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Поиск и социальное взаимодействие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22CD5A85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Система предоставляет удобный механизм поиска пользователей по нескольким параметрам: геолокации (город, регион), интересующему виду спорта (футбол, велоспорт, бег и т.д.), а также рейтингу активности.</w:t>
      </w:r>
      <w:r w:rsidRPr="00C2704B">
        <w:rPr>
          <w:sz w:val="28"/>
          <w:szCs w:val="28"/>
        </w:rPr>
        <w:br/>
        <w:t xml:space="preserve">Пользователи могут отправлять друг другу запросы в друзья, формировать собственный круг общения и при необходимости блокировать нежелательные </w:t>
      </w:r>
      <w:r w:rsidRPr="00C2704B">
        <w:rPr>
          <w:sz w:val="28"/>
          <w:szCs w:val="28"/>
        </w:rPr>
        <w:lastRenderedPageBreak/>
        <w:t>контакты (черный список исключает возможность отправки сообщений и приглашений).</w:t>
      </w:r>
    </w:p>
    <w:p w14:paraId="3B165A89" w14:textId="54C62F7A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События и мероприятия</w:t>
      </w:r>
      <w:r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639C18C7" w14:textId="0BD9F096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Одной из ключевых функций платформы является создание и участие в спортивных мероприятиях. Пользователь может задать название, дату, вид спорта, описание события и количество участников.</w:t>
      </w:r>
      <w:r w:rsidRPr="00C2704B">
        <w:rPr>
          <w:sz w:val="28"/>
          <w:szCs w:val="28"/>
        </w:rPr>
        <w:br/>
        <w:t xml:space="preserve">Приглашения на мероприятие рассылаются по </w:t>
      </w:r>
      <w:proofErr w:type="spellStart"/>
      <w:r w:rsidRPr="00C2704B">
        <w:rPr>
          <w:sz w:val="28"/>
          <w:szCs w:val="28"/>
        </w:rPr>
        <w:t>email</w:t>
      </w:r>
      <w:proofErr w:type="spellEnd"/>
      <w:r w:rsidRPr="00C2704B">
        <w:rPr>
          <w:sz w:val="28"/>
          <w:szCs w:val="28"/>
        </w:rPr>
        <w:t xml:space="preserve"> или через уникальную ссылку. После создания события автоматически создается групповой чат, позволяющий участникам координировать действия и обсуждать детали встречи.</w:t>
      </w:r>
    </w:p>
    <w:p w14:paraId="766F706B" w14:textId="77773719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Общение и чаты</w:t>
      </w:r>
      <w:r w:rsidR="00141B38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1BF61B7D" w14:textId="77777777" w:rsidR="00F348ED" w:rsidRDefault="00C2704B" w:rsidP="00F348ED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Платформа предлагает два типа чатов: приватные (между двумя пользователями) и групповые (до 100 участников). В чатах можно отправлять текстовые сообщения, эмодзи, а также прикреплять файлы (изображения и PDF до10МБ).</w:t>
      </w:r>
    </w:p>
    <w:p w14:paraId="2C38A8D1" w14:textId="680B7E38" w:rsidR="00C2704B" w:rsidRPr="00C2704B" w:rsidRDefault="00C2704B" w:rsidP="00F348ED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 xml:space="preserve">Общение реализовано в режиме реального времени с использованием </w:t>
      </w:r>
      <w:proofErr w:type="spellStart"/>
      <w:r w:rsidRPr="00C2704B">
        <w:rPr>
          <w:sz w:val="28"/>
          <w:szCs w:val="28"/>
        </w:rPr>
        <w:t>WebSocket</w:t>
      </w:r>
      <w:proofErr w:type="spellEnd"/>
      <w:r w:rsidRPr="00C2704B">
        <w:rPr>
          <w:sz w:val="28"/>
          <w:szCs w:val="28"/>
        </w:rPr>
        <w:t xml:space="preserve"> и протокола STOMP. Это обеспечивает мгновенную доставку сообщений и высокую интерактивность общения.</w:t>
      </w:r>
    </w:p>
    <w:p w14:paraId="14B11BCA" w14:textId="2D3C257F" w:rsidR="00C2704B" w:rsidRPr="00141B38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Уведомления</w:t>
      </w:r>
      <w:r w:rsidR="00141B38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14:paraId="6983E142" w14:textId="77777777" w:rsidR="00C2704B" w:rsidRPr="00C2704B" w:rsidRDefault="00C2704B" w:rsidP="00141B38">
      <w:pPr>
        <w:ind w:firstLine="851"/>
        <w:rPr>
          <w:sz w:val="28"/>
          <w:szCs w:val="28"/>
        </w:rPr>
      </w:pPr>
      <w:r w:rsidRPr="00C2704B">
        <w:rPr>
          <w:sz w:val="28"/>
          <w:szCs w:val="28"/>
        </w:rPr>
        <w:t>Для поддержания активности и информирования пользователей внедрена гибкая система уведомлений.</w:t>
      </w:r>
      <w:r w:rsidRPr="00C2704B">
        <w:rPr>
          <w:sz w:val="28"/>
          <w:szCs w:val="28"/>
        </w:rPr>
        <w:br/>
        <w:t>Платформа уведомляет о важных событиях, таких как:</w:t>
      </w:r>
    </w:p>
    <w:p w14:paraId="036588C2" w14:textId="38E406AF" w:rsidR="00C2704B" w:rsidRPr="00F348ED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348ED">
        <w:rPr>
          <w:sz w:val="28"/>
          <w:szCs w:val="28"/>
        </w:rPr>
        <w:t>Системные действия</w:t>
      </w:r>
      <w:r w:rsidR="00141B38">
        <w:rPr>
          <w:sz w:val="28"/>
          <w:szCs w:val="28"/>
        </w:rPr>
        <w:t xml:space="preserve"> -</w:t>
      </w:r>
      <w:r w:rsidRPr="00F348ED">
        <w:rPr>
          <w:sz w:val="28"/>
          <w:szCs w:val="28"/>
        </w:rPr>
        <w:t xml:space="preserve"> подтверждение регистрации, смена пароля, успешная авторизация</w:t>
      </w:r>
      <w:r w:rsidR="00141B38" w:rsidRPr="00141B38">
        <w:rPr>
          <w:sz w:val="28"/>
          <w:szCs w:val="28"/>
        </w:rPr>
        <w:t>;</w:t>
      </w:r>
    </w:p>
    <w:p w14:paraId="693C1D8A" w14:textId="6CFB944F" w:rsidR="00C2704B" w:rsidRPr="00F348ED" w:rsidRDefault="00C2704B" w:rsidP="00573560">
      <w:pPr>
        <w:pStyle w:val="ab"/>
        <w:numPr>
          <w:ilvl w:val="0"/>
          <w:numId w:val="30"/>
        </w:numPr>
        <w:ind w:left="0" w:firstLine="851"/>
        <w:jc w:val="both"/>
        <w:rPr>
          <w:sz w:val="28"/>
          <w:szCs w:val="28"/>
        </w:rPr>
      </w:pPr>
      <w:r w:rsidRPr="00F348ED">
        <w:rPr>
          <w:sz w:val="28"/>
          <w:szCs w:val="28"/>
        </w:rPr>
        <w:t>Изменения в мероприятиях</w:t>
      </w:r>
      <w:r w:rsidR="00141B38">
        <w:rPr>
          <w:sz w:val="28"/>
          <w:szCs w:val="28"/>
        </w:rPr>
        <w:t xml:space="preserve"> -</w:t>
      </w:r>
      <w:r w:rsidRPr="00F348ED">
        <w:rPr>
          <w:sz w:val="28"/>
          <w:szCs w:val="28"/>
        </w:rPr>
        <w:t xml:space="preserve"> напоминания, изменение даты или времени</w:t>
      </w:r>
      <w:r w:rsidR="00141B38" w:rsidRPr="00141B38">
        <w:rPr>
          <w:sz w:val="28"/>
          <w:szCs w:val="28"/>
        </w:rPr>
        <w:t>;</w:t>
      </w:r>
    </w:p>
    <w:p w14:paraId="1AD12F66" w14:textId="77777777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Файловое хранилище</w:t>
      </w:r>
    </w:p>
    <w:p w14:paraId="661424F5" w14:textId="53BDA602" w:rsidR="00C2704B" w:rsidRPr="00C2704B" w:rsidRDefault="00C2704B" w:rsidP="00F348ED">
      <w:pPr>
        <w:ind w:firstLine="851"/>
        <w:rPr>
          <w:sz w:val="28"/>
          <w:szCs w:val="28"/>
        </w:rPr>
      </w:pPr>
      <w:r w:rsidRPr="00C2704B">
        <w:rPr>
          <w:sz w:val="28"/>
          <w:szCs w:val="28"/>
        </w:rPr>
        <w:t xml:space="preserve">Все </w:t>
      </w:r>
      <w:proofErr w:type="spellStart"/>
      <w:r w:rsidRPr="00C2704B">
        <w:rPr>
          <w:sz w:val="28"/>
          <w:szCs w:val="28"/>
        </w:rPr>
        <w:t>медиафайлы</w:t>
      </w:r>
      <w:proofErr w:type="spellEnd"/>
      <w:r w:rsidRPr="00C2704B">
        <w:rPr>
          <w:sz w:val="28"/>
          <w:szCs w:val="28"/>
        </w:rPr>
        <w:t xml:space="preserve"> хранятся в безопасном </w:t>
      </w:r>
      <w:r w:rsidR="00F348ED" w:rsidRPr="00C2704B">
        <w:rPr>
          <w:sz w:val="28"/>
          <w:szCs w:val="28"/>
        </w:rPr>
        <w:t xml:space="preserve">локальном </w:t>
      </w:r>
      <w:r w:rsidRPr="00C2704B">
        <w:rPr>
          <w:sz w:val="28"/>
          <w:szCs w:val="28"/>
        </w:rPr>
        <w:t>хранилище</w:t>
      </w:r>
      <w:r w:rsidR="00F348ED">
        <w:rPr>
          <w:sz w:val="28"/>
          <w:szCs w:val="28"/>
        </w:rPr>
        <w:t xml:space="preserve">. </w:t>
      </w:r>
      <w:r w:rsidRPr="00C2704B">
        <w:rPr>
          <w:sz w:val="28"/>
          <w:szCs w:val="28"/>
        </w:rPr>
        <w:t>Система поддерживает хранение изображений с прикреплёнными метаданными (тип, размер, ID владельца и дата загрузки).</w:t>
      </w:r>
      <w:r w:rsidRPr="00C2704B">
        <w:rPr>
          <w:sz w:val="28"/>
          <w:szCs w:val="28"/>
        </w:rPr>
        <w:br/>
        <w:t>Доступ к файлам реализован через подписанные временные ссылки (</w:t>
      </w:r>
      <w:proofErr w:type="spellStart"/>
      <w:r w:rsidRPr="00C2704B">
        <w:rPr>
          <w:sz w:val="28"/>
          <w:szCs w:val="28"/>
        </w:rPr>
        <w:t>signed</w:t>
      </w:r>
      <w:proofErr w:type="spellEnd"/>
      <w:r w:rsidRPr="00C2704B">
        <w:rPr>
          <w:sz w:val="28"/>
          <w:szCs w:val="28"/>
        </w:rPr>
        <w:t xml:space="preserve"> </w:t>
      </w:r>
      <w:proofErr w:type="spellStart"/>
      <w:r w:rsidRPr="00C2704B">
        <w:rPr>
          <w:sz w:val="28"/>
          <w:szCs w:val="28"/>
        </w:rPr>
        <w:t>URLs</w:t>
      </w:r>
      <w:proofErr w:type="spellEnd"/>
      <w:r w:rsidRPr="00C2704B">
        <w:rPr>
          <w:sz w:val="28"/>
          <w:szCs w:val="28"/>
        </w:rPr>
        <w:t>), а передача данных защищена с использованием протокол</w:t>
      </w:r>
      <w:r w:rsidR="006F3817">
        <w:rPr>
          <w:sz w:val="28"/>
          <w:szCs w:val="28"/>
        </w:rPr>
        <w:t>а</w:t>
      </w:r>
      <w:r w:rsidRPr="00C2704B">
        <w:rPr>
          <w:sz w:val="28"/>
          <w:szCs w:val="28"/>
        </w:rPr>
        <w:t xml:space="preserve"> (TLS 1.3).</w:t>
      </w:r>
    </w:p>
    <w:p w14:paraId="2DDAC118" w14:textId="77777777" w:rsidR="00C2704B" w:rsidRPr="00C2704B" w:rsidRDefault="00C2704B" w:rsidP="00C2704B">
      <w:pPr>
        <w:pStyle w:val="4"/>
        <w:spacing w:before="0"/>
        <w:ind w:firstLine="851"/>
        <w:jc w:val="both"/>
        <w:rPr>
          <w:i w:val="0"/>
          <w:iCs w:val="0"/>
          <w:color w:val="auto"/>
          <w:sz w:val="28"/>
          <w:szCs w:val="28"/>
        </w:rPr>
      </w:pPr>
      <w:r w:rsidRPr="00C2704B">
        <w:rPr>
          <w:rStyle w:val="afc"/>
          <w:b w:val="0"/>
          <w:bCs w:val="0"/>
          <w:i w:val="0"/>
          <w:iCs w:val="0"/>
          <w:color w:val="auto"/>
          <w:sz w:val="28"/>
          <w:szCs w:val="28"/>
        </w:rPr>
        <w:t>Система рейтинга</w:t>
      </w:r>
    </w:p>
    <w:p w14:paraId="3C2E7363" w14:textId="77777777" w:rsidR="00C2704B" w:rsidRPr="00C2704B" w:rsidRDefault="00C2704B" w:rsidP="00C2704B">
      <w:pPr>
        <w:ind w:firstLine="851"/>
        <w:jc w:val="both"/>
        <w:rPr>
          <w:sz w:val="28"/>
          <w:szCs w:val="28"/>
        </w:rPr>
      </w:pPr>
      <w:r w:rsidRPr="00C2704B">
        <w:rPr>
          <w:sz w:val="28"/>
          <w:szCs w:val="28"/>
        </w:rPr>
        <w:t>Каждому пользователю начисляются баллы за активность: создание мероприятий, участие в событиях, оставление отзывов.</w:t>
      </w:r>
      <w:r w:rsidRPr="00C2704B">
        <w:rPr>
          <w:sz w:val="28"/>
          <w:szCs w:val="28"/>
        </w:rPr>
        <w:br/>
        <w:t>Накопленные баллы влияют на позицию в поиске и отображаются в профиле, создавая здоровую соревновательную атмосферу внутри сообщества.</w:t>
      </w:r>
    </w:p>
    <w:p w14:paraId="52D0D91E" w14:textId="77777777" w:rsidR="00C2704B" w:rsidRDefault="00C2704B" w:rsidP="008046A8"/>
    <w:p w14:paraId="1324F56F" w14:textId="2D9671DF" w:rsidR="00C2704B" w:rsidRDefault="00C2704B" w:rsidP="008046A8"/>
    <w:p w14:paraId="7F9B3500" w14:textId="004D3BA9" w:rsidR="006F3817" w:rsidRDefault="006F3817" w:rsidP="008046A8"/>
    <w:p w14:paraId="2DF68335" w14:textId="77777777" w:rsidR="006F3817" w:rsidRDefault="006F3817" w:rsidP="008046A8"/>
    <w:p w14:paraId="6C427D8A" w14:textId="0A758D58" w:rsidR="00C2704B" w:rsidRDefault="00C2704B" w:rsidP="008046A8"/>
    <w:p w14:paraId="5ABC1925" w14:textId="77777777" w:rsidR="00141B38" w:rsidRDefault="00141B38" w:rsidP="008046A8"/>
    <w:p w14:paraId="66720994" w14:textId="77777777" w:rsidR="00C2704B" w:rsidRDefault="00C2704B" w:rsidP="008046A8"/>
    <w:p w14:paraId="0619F5F8" w14:textId="1E15C3F1" w:rsidR="00BE44A2" w:rsidRDefault="00BE44A2" w:rsidP="00573560">
      <w:pPr>
        <w:pStyle w:val="2"/>
        <w:numPr>
          <w:ilvl w:val="1"/>
          <w:numId w:val="28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524543"/>
      <w:bookmarkStart w:id="17" w:name="_Toc197346070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оектирование </w:t>
      </w:r>
      <w:bookmarkEnd w:id="16"/>
      <w:bookmarkEnd w:id="17"/>
      <w:r w:rsidR="0045611E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ы</w:t>
      </w:r>
      <w:r w:rsidR="00BE101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вёртывания</w:t>
      </w:r>
      <w:r w:rsidR="004561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C40218" w14:textId="6EB66CE0" w:rsidR="00F348ED" w:rsidRDefault="00F348ED" w:rsidP="00F348ED">
      <w:pPr>
        <w:pStyle w:val="ab"/>
        <w:ind w:left="1421"/>
        <w:rPr>
          <w:sz w:val="28"/>
          <w:szCs w:val="28"/>
        </w:rPr>
      </w:pPr>
    </w:p>
    <w:p w14:paraId="677BD18C" w14:textId="77777777" w:rsidR="000C031B" w:rsidRDefault="000C031B" w:rsidP="00F348ED">
      <w:pPr>
        <w:pStyle w:val="ab"/>
        <w:ind w:left="1421"/>
        <w:rPr>
          <w:sz w:val="28"/>
          <w:szCs w:val="28"/>
        </w:rPr>
      </w:pPr>
    </w:p>
    <w:p w14:paraId="116870F6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Диаграмма развёртывания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Deployment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Diagram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) описывает физическую архитектуру программного обеспечения, а именно, как программные компоненты системы размещаются на физических или виртуальных узлах (серверы, базы данных, клиентские устройства и др.). Такая диаграмма особенно важна при проектировании распределённых и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ных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архитектур.</w:t>
      </w:r>
    </w:p>
    <w:p w14:paraId="6EC24496" w14:textId="1D99AE5F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Диаграмма развёртывания разработанного приложения отражает архитектуру веб-платформы, построенной на основе клиент-серверной модели. Все компоненты логически распределены между несколькими узлами, включая веб-клиент, сервер приложений,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и базы данных.</w:t>
      </w:r>
    </w:p>
    <w:p w14:paraId="751F5C87" w14:textId="77777777" w:rsidR="000C031B" w:rsidRPr="000C031B" w:rsidRDefault="000C031B" w:rsidP="000C031B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C031B">
        <w:rPr>
          <w:rFonts w:asciiTheme="minorHAnsi" w:hAnsiTheme="minorHAnsi" w:cstheme="minorHAnsi"/>
          <w:color w:val="auto"/>
          <w:sz w:val="28"/>
          <w:szCs w:val="28"/>
        </w:rPr>
        <w:t>Архитектура развертывания включает следующие элементы:</w:t>
      </w:r>
    </w:p>
    <w:p w14:paraId="4F2DA1B3" w14:textId="0FDB581B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1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WebClient</w:t>
      </w:r>
      <w:proofErr w:type="spellEnd"/>
      <w:r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  <w:lang w:val="en-US"/>
        </w:rPr>
        <w:t>:</w:t>
      </w:r>
    </w:p>
    <w:p w14:paraId="24A13735" w14:textId="7849D698" w:rsidR="000C031B" w:rsidRPr="000C031B" w:rsidRDefault="000C031B" w:rsidP="007E3A4F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Представляет собой пользовательский интерфейс, доступный через браузер;</w:t>
      </w:r>
    </w:p>
    <w:p w14:paraId="57CFA44D" w14:textId="62CEB250" w:rsidR="000C031B" w:rsidRPr="000C031B" w:rsidRDefault="000C031B" w:rsidP="007E3A4F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Взаимодействует с веб-сервером по протоколу HTTPS;</w:t>
      </w:r>
    </w:p>
    <w:p w14:paraId="53DEF2B7" w14:textId="77777777" w:rsidR="000C031B" w:rsidRPr="000C031B" w:rsidRDefault="000C031B" w:rsidP="007E3A4F">
      <w:pPr>
        <w:numPr>
          <w:ilvl w:val="0"/>
          <w:numId w:val="8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Запускается на устройствах конечных пользователей (ПК, смартфоны).</w:t>
      </w:r>
    </w:p>
    <w:p w14:paraId="2B124108" w14:textId="2E9B81E1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2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WebServer</w:t>
      </w:r>
      <w:proofErr w:type="spellEnd"/>
      <w:r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  <w:lang w:val="en-US"/>
        </w:rPr>
        <w:t>:</w:t>
      </w:r>
    </w:p>
    <w:p w14:paraId="76558E9E" w14:textId="79304ABF" w:rsidR="000C031B" w:rsidRPr="000C031B" w:rsidRDefault="000C031B" w:rsidP="007E3A4F">
      <w:pPr>
        <w:numPr>
          <w:ilvl w:val="0"/>
          <w:numId w:val="7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ОС: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2011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B4D44E0" w14:textId="4CB06C16" w:rsidR="000C031B" w:rsidRPr="000C031B" w:rsidRDefault="000C031B" w:rsidP="007E3A4F">
      <w:pPr>
        <w:numPr>
          <w:ilvl w:val="0"/>
          <w:numId w:val="7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Веб-сервер: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pach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Tomcat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E581A6B" w14:textId="5DCF10D0" w:rsidR="000C031B" w:rsidRPr="000C031B" w:rsidRDefault="000C031B" w:rsidP="007E3A4F">
      <w:pPr>
        <w:numPr>
          <w:ilvl w:val="0"/>
          <w:numId w:val="7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Принимает HTTP/HTTPS-запросы от клиента и перенаправляет их в соответствующий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44FA5AEE" w14:textId="77777777" w:rsidR="000C031B" w:rsidRPr="000C031B" w:rsidRDefault="000C031B" w:rsidP="007E3A4F">
      <w:pPr>
        <w:numPr>
          <w:ilvl w:val="0"/>
          <w:numId w:val="7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Обеспечивает маршрутизацию, безопасность и обработку запросов.</w:t>
      </w:r>
    </w:p>
    <w:p w14:paraId="537F3134" w14:textId="6BC4D15A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3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urekaServer</w:t>
      </w:r>
      <w:proofErr w:type="spellEnd"/>
      <w:r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  <w:lang w:val="en-US"/>
        </w:rPr>
        <w:t>:</w:t>
      </w:r>
    </w:p>
    <w:p w14:paraId="518F8270" w14:textId="3CEBCFA6" w:rsidR="000C031B" w:rsidRPr="000C031B" w:rsidRDefault="000C031B" w:rsidP="007E3A4F">
      <w:pPr>
        <w:numPr>
          <w:ilvl w:val="0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Является сервисом обнаружения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Discovery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) в экосистеме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098BE7C5" w14:textId="70586ABB" w:rsidR="000C031B" w:rsidRPr="000C031B" w:rsidRDefault="000C031B" w:rsidP="007E3A4F">
      <w:pPr>
        <w:numPr>
          <w:ilvl w:val="0"/>
          <w:numId w:val="7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Отслеживает доступность и адреса активных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ов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;</w:t>
      </w:r>
    </w:p>
    <w:p w14:paraId="58C60CF7" w14:textId="44B681B0" w:rsidR="000C031B" w:rsidRPr="000C031B" w:rsidRDefault="000C031B" w:rsidP="000C031B">
      <w:pPr>
        <w:pStyle w:val="4"/>
        <w:spacing w:before="0"/>
        <w:ind w:left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4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ServiceApplication</w:t>
      </w:r>
      <w:proofErr w:type="spellEnd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14:paraId="5F6F6978" w14:textId="3CBE8711" w:rsidR="000C031B" w:rsidRPr="000C031B" w:rsidRDefault="000C031B" w:rsidP="000C031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, отвечающий за функциональность пользователя: чат, профиль, мероприятия и др.</w:t>
      </w:r>
    </w:p>
    <w:p w14:paraId="502E00A7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Содержит:</w:t>
      </w:r>
    </w:p>
    <w:p w14:paraId="0FDBDB44" w14:textId="74506360" w:rsidR="000C031B" w:rsidRPr="000C031B" w:rsidRDefault="000C031B" w:rsidP="007E3A4F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Контроллеры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ChatController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EventController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07775F5" w14:textId="4B014FA9" w:rsidR="000C031B" w:rsidRPr="000C031B" w:rsidRDefault="000C031B" w:rsidP="007E3A4F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Сервисы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ChatService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ProfileService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01F4D89A" w14:textId="0C59F4EB" w:rsidR="000C031B" w:rsidRPr="000C031B" w:rsidRDefault="000C031B" w:rsidP="007E3A4F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Репозитори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User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Chat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9263FF3" w14:textId="72158BC6" w:rsidR="000C031B" w:rsidRPr="000C031B" w:rsidRDefault="000C031B" w:rsidP="007E3A4F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Сущност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Entity User, Event, Chat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B700E80" w14:textId="3FA011CE" w:rsidR="000C031B" w:rsidRPr="000C031B" w:rsidRDefault="000C031B" w:rsidP="007E3A4F">
      <w:pPr>
        <w:numPr>
          <w:ilvl w:val="1"/>
          <w:numId w:val="7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База данных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UserDB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, связанная через ORM/DAO-слой:</w:t>
      </w:r>
    </w:p>
    <w:p w14:paraId="54E91F0D" w14:textId="77777777" w:rsidR="000C031B" w:rsidRPr="000C031B" w:rsidRDefault="000C031B" w:rsidP="000C031B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r w:rsidRPr="000C031B"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  <w:t xml:space="preserve">5.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AuthenticationServiceApplication</w:t>
      </w:r>
      <w:proofErr w:type="spellEnd"/>
    </w:p>
    <w:p w14:paraId="0E591017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Отвечает за регистрацию, авторизацию, восстановление пароля, хранение статусов и ролей.</w:t>
      </w:r>
    </w:p>
    <w:p w14:paraId="09CAF815" w14:textId="77777777" w:rsidR="000C031B" w:rsidRPr="000C031B" w:rsidRDefault="000C031B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>Содержит:</w:t>
      </w:r>
    </w:p>
    <w:p w14:paraId="4A9BFA2C" w14:textId="7AD7F4CF" w:rsidR="000C031B" w:rsidRPr="000C031B" w:rsidRDefault="000C031B" w:rsidP="007E3A4F">
      <w:pPr>
        <w:numPr>
          <w:ilvl w:val="1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enticationController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CD93AD5" w14:textId="49D79565" w:rsidR="000C031B" w:rsidRPr="000C031B" w:rsidRDefault="000C031B" w:rsidP="007E3A4F">
      <w:pPr>
        <w:numPr>
          <w:ilvl w:val="1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lastRenderedPageBreak/>
        <w:t>Authentication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Token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4B2D6D9" w14:textId="6E8B289E" w:rsidR="000C031B" w:rsidRPr="000C031B" w:rsidRDefault="000C031B" w:rsidP="007E3A4F">
      <w:pPr>
        <w:numPr>
          <w:ilvl w:val="1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Репозитори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User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RoleRepository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C031B">
        <w:rPr>
          <w:rFonts w:asciiTheme="minorHAnsi" w:hAnsiTheme="minorHAnsi" w:cstheme="minorHAnsi"/>
          <w:sz w:val="28"/>
          <w:szCs w:val="28"/>
        </w:rPr>
        <w:t>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др</w:t>
      </w:r>
      <w:proofErr w:type="spellEnd"/>
      <w:r w:rsidRPr="000C031B">
        <w:rPr>
          <w:rFonts w:asciiTheme="minorHAnsi" w:hAnsiTheme="minorHAnsi" w:cstheme="minorHAnsi"/>
          <w:sz w:val="28"/>
          <w:szCs w:val="28"/>
          <w:lang w:val="en-US"/>
        </w:rPr>
        <w:t>.)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BE8F1AA" w14:textId="6BA228EF" w:rsidR="000C031B" w:rsidRPr="000C031B" w:rsidRDefault="000C031B" w:rsidP="007E3A4F">
      <w:pPr>
        <w:numPr>
          <w:ilvl w:val="1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0C031B">
        <w:rPr>
          <w:rFonts w:asciiTheme="minorHAnsi" w:hAnsiTheme="minorHAnsi" w:cstheme="minorHAnsi"/>
          <w:sz w:val="28"/>
          <w:szCs w:val="28"/>
        </w:rPr>
        <w:t>Сущности</w:t>
      </w:r>
      <w:r w:rsidRPr="000C031B">
        <w:rPr>
          <w:rFonts w:asciiTheme="minorHAnsi" w:hAnsiTheme="minorHAnsi" w:cstheme="minorHAnsi"/>
          <w:sz w:val="28"/>
          <w:szCs w:val="28"/>
          <w:lang w:val="en-US"/>
        </w:rPr>
        <w:t xml:space="preserve">: User, Role, Status, </w:t>
      </w:r>
      <w:proofErr w:type="spellStart"/>
      <w:r w:rsidRPr="000C031B">
        <w:rPr>
          <w:rFonts w:asciiTheme="minorHAnsi" w:hAnsiTheme="minorHAnsi" w:cstheme="minorHAnsi"/>
          <w:sz w:val="28"/>
          <w:szCs w:val="28"/>
          <w:lang w:val="en-US"/>
        </w:rPr>
        <w:t>VerificationCode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8799EAE" w14:textId="64FFB453" w:rsidR="000C031B" w:rsidRPr="000C031B" w:rsidRDefault="000C031B" w:rsidP="007E3A4F">
      <w:pPr>
        <w:numPr>
          <w:ilvl w:val="1"/>
          <w:numId w:val="7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База данных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enticationDB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1CC95693" w14:textId="77777777" w:rsidR="000C031B" w:rsidRPr="000C031B" w:rsidRDefault="000C031B" w:rsidP="000C031B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0C031B">
        <w:rPr>
          <w:rFonts w:asciiTheme="minorHAnsi" w:hAnsiTheme="minorHAnsi" w:cstheme="minorHAnsi"/>
          <w:color w:val="auto"/>
          <w:sz w:val="28"/>
          <w:szCs w:val="28"/>
        </w:rPr>
        <w:t>Взаимодействие между компонентами:</w:t>
      </w:r>
    </w:p>
    <w:p w14:paraId="730B0550" w14:textId="1539D6F0" w:rsidR="000C031B" w:rsidRPr="000C031B" w:rsidRDefault="000C031B" w:rsidP="007E3A4F">
      <w:pPr>
        <w:numPr>
          <w:ilvl w:val="0"/>
          <w:numId w:val="7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ebClient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взаимодействует с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eb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Tomcat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 по протоколу HTTPS;</w:t>
      </w:r>
    </w:p>
    <w:p w14:paraId="08D7CBF2" w14:textId="403FC7D9" w:rsidR="000C031B" w:rsidRPr="000C031B" w:rsidRDefault="000C031B" w:rsidP="007E3A4F">
      <w:pPr>
        <w:numPr>
          <w:ilvl w:val="0"/>
          <w:numId w:val="7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C031B">
        <w:rPr>
          <w:rFonts w:asciiTheme="minorHAnsi" w:hAnsiTheme="minorHAnsi" w:cstheme="minorHAnsi"/>
          <w:sz w:val="28"/>
          <w:szCs w:val="28"/>
        </w:rPr>
        <w:t>Web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направляет запросы к соответствующему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у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AuthenticationService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);</w:t>
      </w:r>
    </w:p>
    <w:p w14:paraId="59B7BC62" w14:textId="365AAB41" w:rsidR="000C031B" w:rsidRPr="000C031B" w:rsidRDefault="000C031B" w:rsidP="007E3A4F">
      <w:pPr>
        <w:numPr>
          <w:ilvl w:val="0"/>
          <w:numId w:val="7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Оба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а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взаимодействуют с </w:t>
      </w:r>
      <w:proofErr w:type="spellStart"/>
      <w:r w:rsidRPr="000C031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urekaServer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>, чтобы регистрировать и обнаруживать сервисы;</w:t>
      </w:r>
    </w:p>
    <w:p w14:paraId="125A1050" w14:textId="44C45FAE" w:rsidR="00BE44A2" w:rsidRPr="000C031B" w:rsidRDefault="000C031B" w:rsidP="007E3A4F">
      <w:pPr>
        <w:numPr>
          <w:ilvl w:val="0"/>
          <w:numId w:val="7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Каждый </w:t>
      </w:r>
      <w:proofErr w:type="spellStart"/>
      <w:r w:rsidRPr="000C031B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0C031B">
        <w:rPr>
          <w:rFonts w:asciiTheme="minorHAnsi" w:hAnsiTheme="minorHAnsi" w:cstheme="minorHAnsi"/>
          <w:sz w:val="28"/>
          <w:szCs w:val="28"/>
        </w:rPr>
        <w:t xml:space="preserve"> использует свой отдельный модуль данных (базу данных), связанный с ним через DAO/ORM слой.</w:t>
      </w:r>
    </w:p>
    <w:p w14:paraId="28BD4D60" w14:textId="3E9C066F" w:rsidR="0073554A" w:rsidRPr="000C031B" w:rsidRDefault="0073554A" w:rsidP="000C031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0C031B">
        <w:rPr>
          <w:rFonts w:asciiTheme="minorHAnsi" w:hAnsiTheme="minorHAnsi" w:cstheme="minorHAnsi"/>
          <w:sz w:val="28"/>
          <w:szCs w:val="28"/>
        </w:rPr>
        <w:t xml:space="preserve">Диаграмма </w:t>
      </w:r>
      <w:r w:rsidR="000C031B">
        <w:rPr>
          <w:rFonts w:asciiTheme="minorHAnsi" w:hAnsiTheme="minorHAnsi" w:cstheme="minorHAnsi"/>
          <w:sz w:val="28"/>
          <w:szCs w:val="28"/>
        </w:rPr>
        <w:t>развёртывания</w:t>
      </w:r>
      <w:r w:rsidRPr="000C031B">
        <w:rPr>
          <w:rFonts w:asciiTheme="minorHAnsi" w:hAnsiTheme="minorHAnsi" w:cstheme="minorHAnsi"/>
          <w:sz w:val="28"/>
          <w:szCs w:val="28"/>
        </w:rPr>
        <w:t xml:space="preserve"> использования разрабатываемого приложения представлена в приложении </w:t>
      </w:r>
      <w:r w:rsidR="00236683" w:rsidRPr="000C031B">
        <w:rPr>
          <w:rFonts w:asciiTheme="minorHAnsi" w:hAnsiTheme="minorHAnsi" w:cstheme="minorHAnsi"/>
          <w:sz w:val="28"/>
          <w:szCs w:val="28"/>
        </w:rPr>
        <w:t>Б</w:t>
      </w:r>
      <w:r w:rsidRPr="000C031B">
        <w:rPr>
          <w:rFonts w:asciiTheme="minorHAnsi" w:hAnsiTheme="minorHAnsi" w:cstheme="minorHAnsi"/>
          <w:sz w:val="28"/>
          <w:szCs w:val="28"/>
        </w:rPr>
        <w:t>.</w:t>
      </w:r>
    </w:p>
    <w:p w14:paraId="5E928DE8" w14:textId="77777777" w:rsidR="004E3FDB" w:rsidRDefault="004E3FDB" w:rsidP="00152B75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26511E57" w14:textId="1105C900" w:rsidR="00141B38" w:rsidRDefault="00141B38" w:rsidP="007355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9806609" w14:textId="77777777" w:rsidR="00141B38" w:rsidRPr="0018104B" w:rsidRDefault="00141B38" w:rsidP="00141B38">
      <w:pPr>
        <w:pStyle w:val="2"/>
        <w:spacing w:before="0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9524544"/>
      <w:bookmarkStart w:id="19" w:name="_Toc197346074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роектирование диаграммы компонентов</w:t>
      </w:r>
      <w:bookmarkEnd w:id="18"/>
      <w:bookmarkEnd w:id="19"/>
    </w:p>
    <w:p w14:paraId="25FCACDD" w14:textId="0887DAC0" w:rsidR="00141B38" w:rsidRDefault="00141B38" w:rsidP="007355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EDFB617" w14:textId="77777777" w:rsidR="00152B75" w:rsidRPr="0073554A" w:rsidRDefault="00152B75" w:rsidP="0073554A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072B480" w14:textId="27F8319F" w:rsidR="00842E89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Диаграмма компонентов предназначена для визуализации архитектуры системы на высоком уровне абстракции. Она позволяет отразить структуру программных и сервисных элементов, а также связи и зависимости между ними. В контексте разрабатываемого веб-приложения — социальной платформы для организации активных игр — диаграмма компонентов играет ключевую роль в представлении </w:t>
      </w:r>
      <w:proofErr w:type="spellStart"/>
      <w:r w:rsidRPr="00230C1C">
        <w:rPr>
          <w:sz w:val="28"/>
          <w:szCs w:val="28"/>
        </w:rPr>
        <w:t>микросервисной</w:t>
      </w:r>
      <w:proofErr w:type="spellEnd"/>
      <w:r w:rsidRPr="00230C1C">
        <w:rPr>
          <w:sz w:val="28"/>
          <w:szCs w:val="28"/>
        </w:rPr>
        <w:t xml:space="preserve"> архитектуры системы.</w:t>
      </w:r>
    </w:p>
    <w:p w14:paraId="77945895" w14:textId="3549E937" w:rsidR="009F2F4F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Компоненты в данной системе представляют собой изолированные модули, каждый из которых отвечает за строго определённый набор функций. Взаимодействие между компонентами осуществляется по протоколу HTTP через REST API, а маршрутизация всех внешних запросов реализуется через централизованный компонент — API </w:t>
      </w:r>
      <w:proofErr w:type="spellStart"/>
      <w:r w:rsidRPr="00230C1C">
        <w:rPr>
          <w:sz w:val="28"/>
          <w:szCs w:val="28"/>
        </w:rPr>
        <w:t>Gateway</w:t>
      </w:r>
      <w:proofErr w:type="spellEnd"/>
      <w:r w:rsidRPr="00230C1C">
        <w:rPr>
          <w:sz w:val="28"/>
          <w:szCs w:val="28"/>
        </w:rPr>
        <w:t xml:space="preserve">. Все </w:t>
      </w:r>
      <w:proofErr w:type="spellStart"/>
      <w:r w:rsidRPr="00230C1C">
        <w:rPr>
          <w:sz w:val="28"/>
          <w:szCs w:val="28"/>
        </w:rPr>
        <w:t>микросервисы</w:t>
      </w:r>
      <w:proofErr w:type="spellEnd"/>
      <w:r w:rsidRPr="00230C1C">
        <w:rPr>
          <w:sz w:val="28"/>
          <w:szCs w:val="28"/>
        </w:rPr>
        <w:t xml:space="preserve"> регистрируются и обнаруживаются посредством </w:t>
      </w:r>
      <w:proofErr w:type="spellStart"/>
      <w:r w:rsidRPr="00230C1C">
        <w:rPr>
          <w:sz w:val="28"/>
          <w:szCs w:val="28"/>
        </w:rPr>
        <w:t>Eureka</w:t>
      </w:r>
      <w:proofErr w:type="spellEnd"/>
      <w:r w:rsidRPr="00230C1C">
        <w:rPr>
          <w:sz w:val="28"/>
          <w:szCs w:val="28"/>
        </w:rPr>
        <w:t xml:space="preserve"> </w:t>
      </w:r>
      <w:proofErr w:type="spellStart"/>
      <w:r w:rsidRPr="00230C1C">
        <w:rPr>
          <w:sz w:val="28"/>
          <w:szCs w:val="28"/>
        </w:rPr>
        <w:t>Server</w:t>
      </w:r>
      <w:proofErr w:type="spellEnd"/>
      <w:r w:rsidRPr="00230C1C">
        <w:rPr>
          <w:sz w:val="28"/>
          <w:szCs w:val="28"/>
        </w:rPr>
        <w:t>.</w:t>
      </w:r>
    </w:p>
    <w:p w14:paraId="0201B345" w14:textId="77777777" w:rsidR="009F2F4F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Диаграмма компонентов обеспечивает:</w:t>
      </w:r>
    </w:p>
    <w:p w14:paraId="6DA820B5" w14:textId="6586A620" w:rsidR="009F2F4F" w:rsidRPr="00230C1C" w:rsidRDefault="009F2F4F" w:rsidP="007E3A4F">
      <w:pPr>
        <w:pStyle w:val="ab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наглядное представление внутренней архитектуры </w:t>
      </w:r>
      <w:proofErr w:type="spellStart"/>
      <w:r w:rsidRPr="00230C1C">
        <w:rPr>
          <w:sz w:val="28"/>
          <w:szCs w:val="28"/>
        </w:rPr>
        <w:t>микросервисной</w:t>
      </w:r>
      <w:proofErr w:type="spellEnd"/>
      <w:r w:rsidRPr="00230C1C">
        <w:rPr>
          <w:sz w:val="28"/>
          <w:szCs w:val="28"/>
        </w:rPr>
        <w:t xml:space="preserve"> системы;</w:t>
      </w:r>
    </w:p>
    <w:p w14:paraId="05B6D096" w14:textId="77777777" w:rsidR="009F2F4F" w:rsidRPr="00230C1C" w:rsidRDefault="009F2F4F" w:rsidP="007E3A4F">
      <w:pPr>
        <w:pStyle w:val="ab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понимание распределения ответственности между сервисами;</w:t>
      </w:r>
    </w:p>
    <w:p w14:paraId="1EAABA45" w14:textId="516CC59C" w:rsidR="009F2F4F" w:rsidRPr="00230C1C" w:rsidRDefault="009F2F4F" w:rsidP="007E3A4F">
      <w:pPr>
        <w:pStyle w:val="ab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выявление зависимостей между модулями;</w:t>
      </w:r>
    </w:p>
    <w:p w14:paraId="4FBDC55E" w14:textId="55BBBF67" w:rsidR="009F2F4F" w:rsidRPr="00230C1C" w:rsidRDefault="009F2F4F" w:rsidP="007E3A4F">
      <w:pPr>
        <w:pStyle w:val="ab"/>
        <w:numPr>
          <w:ilvl w:val="0"/>
          <w:numId w:val="31"/>
        </w:numPr>
        <w:ind w:left="0"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основу для масштабирования и модульного тестирования компонентов.</w:t>
      </w:r>
    </w:p>
    <w:p w14:paraId="3FCE2627" w14:textId="4E552853" w:rsidR="009F2F4F" w:rsidRPr="00230C1C" w:rsidRDefault="009F2F4F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В проекте используются следующие компоненты:</w:t>
      </w:r>
    </w:p>
    <w:p w14:paraId="0EA9F710" w14:textId="5E352E8A" w:rsidR="00842E89" w:rsidRPr="00230C1C" w:rsidRDefault="009F2F4F" w:rsidP="007E3A4F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sz w:val="28"/>
          <w:szCs w:val="28"/>
          <w:lang w:val="en-US"/>
        </w:rPr>
        <w:t>Authentifi</w:t>
      </w:r>
      <w:r w:rsidR="00230C1C" w:rsidRPr="00230C1C">
        <w:rPr>
          <w:sz w:val="28"/>
          <w:szCs w:val="28"/>
          <w:lang w:val="en-US"/>
        </w:rPr>
        <w:t>cationService</w:t>
      </w:r>
      <w:proofErr w:type="spellEnd"/>
      <w:r w:rsidR="00230C1C" w:rsidRPr="00230C1C">
        <w:rPr>
          <w:sz w:val="28"/>
          <w:szCs w:val="28"/>
        </w:rPr>
        <w:t xml:space="preserve"> - управление регистрацией, аутентификацией пользователя;</w:t>
      </w:r>
    </w:p>
    <w:p w14:paraId="39475C2B" w14:textId="627DCF6E" w:rsidR="00230C1C" w:rsidRPr="00230C1C" w:rsidRDefault="00230C1C" w:rsidP="007E3A4F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lastRenderedPageBreak/>
        <w:t>UserService</w:t>
      </w:r>
      <w:proofErr w:type="spellEnd"/>
      <w:r w:rsidRPr="00230C1C">
        <w:rPr>
          <w:rStyle w:val="afc"/>
          <w:b w:val="0"/>
          <w:bCs w:val="0"/>
          <w:sz w:val="28"/>
          <w:szCs w:val="28"/>
        </w:rPr>
        <w:t xml:space="preserve"> – </w:t>
      </w:r>
      <w:proofErr w:type="spellStart"/>
      <w:r w:rsidRPr="00230C1C">
        <w:rPr>
          <w:sz w:val="28"/>
          <w:szCs w:val="28"/>
        </w:rPr>
        <w:t>оздание</w:t>
      </w:r>
      <w:proofErr w:type="spellEnd"/>
      <w:r w:rsidRPr="00230C1C">
        <w:rPr>
          <w:sz w:val="28"/>
          <w:szCs w:val="28"/>
        </w:rPr>
        <w:t xml:space="preserve"> профиля пользователя, редактирование и удаление мероприятий, управление участием, поддержка групповых и приватных чатов, отправка сообщений, изображений и файлов, генерация и отправка системных уведомлений пользователям (</w:t>
      </w:r>
      <w:proofErr w:type="spellStart"/>
      <w:r w:rsidRPr="00230C1C">
        <w:rPr>
          <w:sz w:val="28"/>
          <w:szCs w:val="28"/>
        </w:rPr>
        <w:t>email</w:t>
      </w:r>
      <w:proofErr w:type="spellEnd"/>
      <w:r w:rsidRPr="00230C1C">
        <w:rPr>
          <w:sz w:val="28"/>
          <w:szCs w:val="28"/>
        </w:rPr>
        <w:t xml:space="preserve">, </w:t>
      </w:r>
      <w:proofErr w:type="spellStart"/>
      <w:r w:rsidRPr="00230C1C">
        <w:rPr>
          <w:sz w:val="28"/>
          <w:szCs w:val="28"/>
        </w:rPr>
        <w:t>push</w:t>
      </w:r>
      <w:proofErr w:type="spellEnd"/>
      <w:r w:rsidRPr="00230C1C">
        <w:rPr>
          <w:sz w:val="28"/>
          <w:szCs w:val="28"/>
        </w:rPr>
        <w:t>);</w:t>
      </w:r>
    </w:p>
    <w:p w14:paraId="3CEC520F" w14:textId="7C0558DA" w:rsidR="00230C1C" w:rsidRPr="00230C1C" w:rsidRDefault="00230C1C" w:rsidP="007E3A4F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t>AnalyticsService</w:t>
      </w:r>
      <w:proofErr w:type="spellEnd"/>
      <w:r w:rsidRPr="00230C1C">
        <w:rPr>
          <w:sz w:val="28"/>
          <w:szCs w:val="28"/>
        </w:rPr>
        <w:t xml:space="preserve"> — сбор и анализ статистики использования платформы;</w:t>
      </w:r>
    </w:p>
    <w:p w14:paraId="2F14F398" w14:textId="38CCD96E" w:rsidR="00812E98" w:rsidRPr="00230C1C" w:rsidRDefault="00230C1C" w:rsidP="007E3A4F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t>ApiGatewayService</w:t>
      </w:r>
      <w:proofErr w:type="spellEnd"/>
      <w:r w:rsidRPr="00230C1C">
        <w:rPr>
          <w:sz w:val="28"/>
          <w:szCs w:val="28"/>
        </w:rPr>
        <w:t xml:space="preserve"> — единая точка входа, маршрутизация запросов ко всем </w:t>
      </w:r>
      <w:proofErr w:type="spellStart"/>
      <w:r w:rsidRPr="00230C1C">
        <w:rPr>
          <w:sz w:val="28"/>
          <w:szCs w:val="28"/>
        </w:rPr>
        <w:t>микросервисам</w:t>
      </w:r>
      <w:proofErr w:type="spellEnd"/>
      <w:r w:rsidRPr="00230C1C">
        <w:rPr>
          <w:sz w:val="28"/>
          <w:szCs w:val="28"/>
        </w:rPr>
        <w:t>;</w:t>
      </w:r>
    </w:p>
    <w:p w14:paraId="4C736EC6" w14:textId="30660C3D" w:rsidR="00812E98" w:rsidRPr="00230C1C" w:rsidRDefault="00230C1C" w:rsidP="007E3A4F">
      <w:pPr>
        <w:pStyle w:val="ab"/>
        <w:numPr>
          <w:ilvl w:val="0"/>
          <w:numId w:val="32"/>
        </w:numPr>
        <w:ind w:left="0" w:firstLine="851"/>
        <w:jc w:val="both"/>
        <w:rPr>
          <w:sz w:val="28"/>
          <w:szCs w:val="28"/>
        </w:rPr>
      </w:pPr>
      <w:proofErr w:type="spellStart"/>
      <w:r w:rsidRPr="00230C1C">
        <w:rPr>
          <w:rStyle w:val="afc"/>
          <w:b w:val="0"/>
          <w:bCs w:val="0"/>
          <w:sz w:val="28"/>
          <w:szCs w:val="28"/>
        </w:rPr>
        <w:t>EurekaServer</w:t>
      </w:r>
      <w:proofErr w:type="spellEnd"/>
      <w:r w:rsidRPr="00230C1C">
        <w:rPr>
          <w:sz w:val="28"/>
          <w:szCs w:val="28"/>
        </w:rPr>
        <w:t xml:space="preserve"> — служба регистрации и обнаружения </w:t>
      </w:r>
      <w:proofErr w:type="spellStart"/>
      <w:r w:rsidRPr="00230C1C">
        <w:rPr>
          <w:sz w:val="28"/>
          <w:szCs w:val="28"/>
        </w:rPr>
        <w:t>микросервисов</w:t>
      </w:r>
      <w:proofErr w:type="spellEnd"/>
      <w:r w:rsidRPr="00230C1C">
        <w:rPr>
          <w:sz w:val="28"/>
          <w:szCs w:val="28"/>
        </w:rPr>
        <w:t xml:space="preserve"> в системе.</w:t>
      </w:r>
    </w:p>
    <w:p w14:paraId="6B515CC0" w14:textId="77777777" w:rsidR="00230C1C" w:rsidRPr="00230C1C" w:rsidRDefault="00230C1C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Каждый компонент инкапсулирует внутреннюю логику и взаимодействует с остальными через интерфейсы. Диаграмма демонстрирует зависимости между сервисами, при этом предоставляемые и требуемые интерфейсы отражаются в виде направленных связей, указывающих на клиент-серверные отношения между компонентами.</w:t>
      </w:r>
    </w:p>
    <w:p w14:paraId="2B6034E0" w14:textId="77777777" w:rsidR="00230C1C" w:rsidRPr="00230C1C" w:rsidRDefault="00230C1C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>Такой подход позволяет ясно представить структуру системы, обеспечить её модульность и подготовить архитектуру к возможному масштабированию в будущем.</w:t>
      </w:r>
    </w:p>
    <w:p w14:paraId="5F8FB2B2" w14:textId="357DABA2" w:rsidR="00230C1C" w:rsidRDefault="00230C1C" w:rsidP="00230C1C">
      <w:pPr>
        <w:ind w:firstLine="851"/>
        <w:jc w:val="both"/>
        <w:rPr>
          <w:sz w:val="28"/>
          <w:szCs w:val="28"/>
        </w:rPr>
      </w:pPr>
      <w:r w:rsidRPr="00230C1C">
        <w:rPr>
          <w:sz w:val="28"/>
          <w:szCs w:val="28"/>
        </w:rPr>
        <w:t xml:space="preserve">Диаграмма компонентов разрабатываемого приложения представлена в приложении </w:t>
      </w:r>
      <w:r w:rsidR="00236683">
        <w:rPr>
          <w:sz w:val="28"/>
          <w:szCs w:val="28"/>
        </w:rPr>
        <w:t>В</w:t>
      </w:r>
      <w:r w:rsidRPr="00230C1C">
        <w:rPr>
          <w:sz w:val="28"/>
          <w:szCs w:val="28"/>
        </w:rPr>
        <w:t>.</w:t>
      </w:r>
    </w:p>
    <w:p w14:paraId="2962C9DC" w14:textId="4DE6B7D1" w:rsidR="0060560A" w:rsidRDefault="0060560A" w:rsidP="00230C1C">
      <w:pPr>
        <w:ind w:firstLine="851"/>
        <w:jc w:val="both"/>
        <w:rPr>
          <w:sz w:val="28"/>
          <w:szCs w:val="28"/>
        </w:rPr>
      </w:pPr>
    </w:p>
    <w:p w14:paraId="27269DED" w14:textId="77777777" w:rsidR="0060560A" w:rsidRPr="00230C1C" w:rsidRDefault="0060560A" w:rsidP="00230C1C">
      <w:pPr>
        <w:ind w:firstLine="851"/>
        <w:jc w:val="both"/>
        <w:rPr>
          <w:sz w:val="28"/>
          <w:szCs w:val="28"/>
        </w:rPr>
      </w:pPr>
    </w:p>
    <w:p w14:paraId="48C511B1" w14:textId="308CACF5" w:rsidR="0060560A" w:rsidRDefault="00A92FC8" w:rsidP="00A92FC8">
      <w:pPr>
        <w:pStyle w:val="2"/>
        <w:numPr>
          <w:ilvl w:val="1"/>
          <w:numId w:val="27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524545"/>
      <w:bookmarkStart w:id="21" w:name="_Toc19734607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  </w:t>
      </w:r>
      <w:r w:rsidR="0060560A"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диаграммы деятельности</w:t>
      </w:r>
      <w:bookmarkEnd w:id="20"/>
      <w:bookmarkEnd w:id="21"/>
    </w:p>
    <w:p w14:paraId="4D03C98F" w14:textId="77777777" w:rsidR="00152B75" w:rsidRPr="00236683" w:rsidRDefault="00152B75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3AC5B98" w14:textId="77777777" w:rsidR="0060560A" w:rsidRPr="00236683" w:rsidRDefault="0060560A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1EAAFF3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Диаграммы деятельности используются для графического представления последовательности действий, выполняемых пользователями и системой в рамках определённого бизнес-процесса. Такие диаграммы позволяют наглядно отразить логику работы функциональных модулей и упрощают понимание алгоритмов взаимодействия между компонентами приложения.</w:t>
      </w:r>
    </w:p>
    <w:p w14:paraId="136CC25D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 контексте разрабатываемой социальной платформы для организации активных игр диаграммы деятельности отображают ключевые процессы: регистрацию и авторизацию пользователей, создание и участие в мероприятиях, а также использование чатов и редактирование профиля.</w:t>
      </w:r>
    </w:p>
    <w:p w14:paraId="325DC383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цесс регистрации и авторизации пользователя:</w:t>
      </w:r>
    </w:p>
    <w:p w14:paraId="5222562D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Гость открывает страницу входа/регистрации;</w:t>
      </w:r>
    </w:p>
    <w:p w14:paraId="0A50D12C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ереходит на страницу регистрации;</w:t>
      </w:r>
    </w:p>
    <w:p w14:paraId="597529C6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 xml:space="preserve">Вводит </w:t>
      </w:r>
      <w:proofErr w:type="spellStart"/>
      <w:r w:rsidRPr="00236683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236683">
        <w:rPr>
          <w:rFonts w:asciiTheme="minorHAnsi" w:hAnsiTheme="minorHAnsi" w:cstheme="minorHAnsi"/>
          <w:sz w:val="28"/>
          <w:szCs w:val="28"/>
        </w:rPr>
        <w:t xml:space="preserve"> и пароль;</w:t>
      </w:r>
    </w:p>
    <w:p w14:paraId="7ED071E2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учает 6-значный код подтверждения;</w:t>
      </w:r>
    </w:p>
    <w:p w14:paraId="1DADECF4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код;</w:t>
      </w:r>
    </w:p>
    <w:p w14:paraId="34681E3D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Если код верен — регистрация завершается успешно, пользователь перенаправляется на главную страницу;</w:t>
      </w:r>
    </w:p>
    <w:p w14:paraId="195CDC95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 xml:space="preserve">При авторизации пользователь вводит </w:t>
      </w:r>
      <w:proofErr w:type="spellStart"/>
      <w:r w:rsidRPr="00236683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236683">
        <w:rPr>
          <w:rFonts w:asciiTheme="minorHAnsi" w:hAnsiTheme="minorHAnsi" w:cstheme="minorHAnsi"/>
          <w:sz w:val="28"/>
          <w:szCs w:val="28"/>
        </w:rPr>
        <w:t xml:space="preserve"> и пароль;</w:t>
      </w:r>
    </w:p>
    <w:p w14:paraId="1A87127A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lastRenderedPageBreak/>
        <w:t>Получает 6-значный код верификации (при включенной двухфакторной аутентификации);</w:t>
      </w:r>
    </w:p>
    <w:p w14:paraId="4ADC9DB3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код;</w:t>
      </w:r>
    </w:p>
    <w:p w14:paraId="0C9AAB88" w14:textId="77777777" w:rsidR="00236683" w:rsidRPr="00236683" w:rsidRDefault="00236683" w:rsidP="007E3A4F">
      <w:pPr>
        <w:numPr>
          <w:ilvl w:val="0"/>
          <w:numId w:val="4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Если код верен — пользователь попадает в приложение.</w:t>
      </w:r>
    </w:p>
    <w:p w14:paraId="24B3292B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лавная страница приложения:</w:t>
      </w:r>
    </w:p>
    <w:p w14:paraId="083F2945" w14:textId="77777777" w:rsidR="00236683" w:rsidRPr="00236683" w:rsidRDefault="00236683" w:rsidP="007E3A4F">
      <w:pPr>
        <w:numPr>
          <w:ilvl w:val="0"/>
          <w:numId w:val="4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Доступны разделы: «События», «Профиль», «Мессенджер».</w:t>
      </w:r>
    </w:p>
    <w:p w14:paraId="7A1EFCF3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цесс создания и участия в мероприятии:</w:t>
      </w:r>
    </w:p>
    <w:p w14:paraId="11DB0206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ьзователь открывает раздел «События»;</w:t>
      </w:r>
    </w:p>
    <w:p w14:paraId="19E94A84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Нажимает кнопку «Создать своё событие?»;</w:t>
      </w:r>
    </w:p>
    <w:p w14:paraId="25DC757C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необходимые данные;</w:t>
      </w:r>
    </w:p>
    <w:p w14:paraId="1593CD1F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Если данные корректны, происходит сохранение события;</w:t>
      </w:r>
    </w:p>
    <w:p w14:paraId="6230E524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 случае ошибки — отображается сообщение об ошибке;</w:t>
      </w:r>
    </w:p>
    <w:p w14:paraId="08D38FD7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Успешное событие отображается в списке активных;</w:t>
      </w:r>
    </w:p>
    <w:p w14:paraId="3741E4F3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ьзователь может добавить участников;</w:t>
      </w:r>
    </w:p>
    <w:p w14:paraId="75F920CE" w14:textId="77777777" w:rsidR="00236683" w:rsidRPr="00236683" w:rsidRDefault="00236683" w:rsidP="007E3A4F">
      <w:pPr>
        <w:numPr>
          <w:ilvl w:val="0"/>
          <w:numId w:val="4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сле успешного добавления участников создаётся групповой чат.</w:t>
      </w:r>
    </w:p>
    <w:p w14:paraId="716C7991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цесс взаимодействия в чате:</w:t>
      </w:r>
    </w:p>
    <w:p w14:paraId="69809DE5" w14:textId="77777777" w:rsidR="00236683" w:rsidRPr="00236683" w:rsidRDefault="00236683" w:rsidP="007E3A4F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ользователь открывает раздел «Мессенджер»;</w:t>
      </w:r>
    </w:p>
    <w:p w14:paraId="06363B87" w14:textId="77777777" w:rsidR="00236683" w:rsidRPr="00236683" w:rsidRDefault="00236683" w:rsidP="007E3A4F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Нажимает «Создать чат?» и выбирает пользователя;</w:t>
      </w:r>
    </w:p>
    <w:p w14:paraId="69965BA5" w14:textId="77777777" w:rsidR="00236683" w:rsidRPr="00236683" w:rsidRDefault="00236683" w:rsidP="007E3A4F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ит название чата;</w:t>
      </w:r>
    </w:p>
    <w:p w14:paraId="4846AC39" w14:textId="77777777" w:rsidR="00236683" w:rsidRPr="00236683" w:rsidRDefault="00236683" w:rsidP="007E3A4F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Чат создаётся, пользователь может написать сообщение;</w:t>
      </w:r>
    </w:p>
    <w:p w14:paraId="5A49D408" w14:textId="77777777" w:rsidR="00236683" w:rsidRPr="00236683" w:rsidRDefault="00236683" w:rsidP="007E3A4F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Сообщение может содержать текст или файлы;</w:t>
      </w:r>
    </w:p>
    <w:p w14:paraId="5D582221" w14:textId="77777777" w:rsidR="00236683" w:rsidRPr="00236683" w:rsidRDefault="00236683" w:rsidP="007E3A4F">
      <w:pPr>
        <w:numPr>
          <w:ilvl w:val="0"/>
          <w:numId w:val="4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Также возможна последующая редакция сообщения.</w:t>
      </w:r>
    </w:p>
    <w:p w14:paraId="1922230F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дактирование профиля:</w:t>
      </w:r>
    </w:p>
    <w:p w14:paraId="4DA7AC79" w14:textId="77777777" w:rsidR="00236683" w:rsidRPr="00236683" w:rsidRDefault="00236683" w:rsidP="007E3A4F">
      <w:pPr>
        <w:numPr>
          <w:ilvl w:val="0"/>
          <w:numId w:val="4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Переход в раздел «Профиль»;</w:t>
      </w:r>
    </w:p>
    <w:p w14:paraId="34907660" w14:textId="77777777" w:rsidR="00236683" w:rsidRPr="00236683" w:rsidRDefault="00236683" w:rsidP="007E3A4F">
      <w:pPr>
        <w:numPr>
          <w:ilvl w:val="0"/>
          <w:numId w:val="4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Нажатие кнопки «Редактировать профиль»;</w:t>
      </w:r>
    </w:p>
    <w:p w14:paraId="251A013E" w14:textId="77777777" w:rsidR="00236683" w:rsidRPr="00236683" w:rsidRDefault="00236683" w:rsidP="007E3A4F">
      <w:pPr>
        <w:numPr>
          <w:ilvl w:val="0"/>
          <w:numId w:val="4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вод новых данных;</w:t>
      </w:r>
    </w:p>
    <w:p w14:paraId="71AE5C1F" w14:textId="77777777" w:rsidR="00236683" w:rsidRPr="00236683" w:rsidRDefault="00236683" w:rsidP="007E3A4F">
      <w:pPr>
        <w:numPr>
          <w:ilvl w:val="0"/>
          <w:numId w:val="4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Выбор и загрузка изображения (аватар);</w:t>
      </w:r>
    </w:p>
    <w:p w14:paraId="4910FEBB" w14:textId="77777777" w:rsidR="00236683" w:rsidRPr="00236683" w:rsidRDefault="00236683" w:rsidP="007E3A4F">
      <w:pPr>
        <w:numPr>
          <w:ilvl w:val="0"/>
          <w:numId w:val="4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Изменённые данные сохраняются, профиль обновляется.</w:t>
      </w:r>
    </w:p>
    <w:p w14:paraId="2C09344F" w14:textId="77777777" w:rsidR="00236683" w:rsidRPr="00236683" w:rsidRDefault="00236683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>Диаграммы деятельности отражают не только взаимодействие актёров с системой, но и логику обработки действий внутри каждого модуля. Они помогают формализовать бизнес-процессы, выявить узкие места и обеспечить основу для будущей автоматизации тестирования или оптимизации архитектуры приложения.</w:t>
      </w:r>
    </w:p>
    <w:p w14:paraId="47BDA8F4" w14:textId="55570618" w:rsidR="0060560A" w:rsidRPr="00236683" w:rsidRDefault="0060560A" w:rsidP="0023668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236683">
        <w:rPr>
          <w:rFonts w:asciiTheme="minorHAnsi" w:hAnsiTheme="minorHAnsi" w:cstheme="minorHAnsi"/>
          <w:sz w:val="28"/>
          <w:szCs w:val="28"/>
        </w:rPr>
        <w:t xml:space="preserve">Диаграммы деятельности вышеуказанных процессов представлены в </w:t>
      </w:r>
      <w:r w:rsidRP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приложении </w:t>
      </w:r>
      <w:r w:rsidR="0023668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Pr="00236683">
        <w:rPr>
          <w:rFonts w:asciiTheme="minorHAnsi" w:hAnsiTheme="minorHAnsi" w:cstheme="minorHAnsi"/>
          <w:sz w:val="28"/>
          <w:szCs w:val="28"/>
        </w:rPr>
        <w:t>.</w:t>
      </w:r>
    </w:p>
    <w:p w14:paraId="2CFCAB40" w14:textId="18A38FBD" w:rsidR="00230C1C" w:rsidRDefault="00230C1C" w:rsidP="0060560A">
      <w:pPr>
        <w:ind w:firstLine="851"/>
        <w:jc w:val="both"/>
        <w:rPr>
          <w:sz w:val="28"/>
          <w:szCs w:val="28"/>
        </w:rPr>
      </w:pPr>
    </w:p>
    <w:p w14:paraId="55CE16E2" w14:textId="77777777" w:rsidR="00152B75" w:rsidRPr="0060560A" w:rsidRDefault="00152B75" w:rsidP="0060560A">
      <w:pPr>
        <w:ind w:firstLine="851"/>
        <w:jc w:val="both"/>
        <w:rPr>
          <w:sz w:val="28"/>
          <w:szCs w:val="28"/>
        </w:rPr>
      </w:pPr>
    </w:p>
    <w:p w14:paraId="50CED343" w14:textId="460CCA81" w:rsidR="000460A8" w:rsidRDefault="00A92FC8" w:rsidP="00A92FC8">
      <w:pPr>
        <w:pStyle w:val="2"/>
        <w:numPr>
          <w:ilvl w:val="1"/>
          <w:numId w:val="27"/>
        </w:numPr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9524546"/>
      <w:bookmarkStart w:id="23" w:name="_Toc19734607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  </w:t>
      </w:r>
      <w:r w:rsidR="000460A8"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ектирование </w:t>
      </w:r>
      <w:bookmarkEnd w:id="22"/>
      <w:r w:rsidR="003A4E0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ы базы данных</w:t>
      </w:r>
      <w:bookmarkEnd w:id="23"/>
      <w:r w:rsidR="003A4E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A87C1B4" w14:textId="150FF0C7" w:rsidR="003A4E03" w:rsidRPr="00236683" w:rsidRDefault="003A4E03" w:rsidP="003A4E03">
      <w:pPr>
        <w:rPr>
          <w:sz w:val="28"/>
          <w:szCs w:val="28"/>
        </w:rPr>
      </w:pPr>
    </w:p>
    <w:p w14:paraId="1F94BD0A" w14:textId="77777777" w:rsidR="00236683" w:rsidRPr="00236683" w:rsidRDefault="00236683" w:rsidP="003A4E03">
      <w:pPr>
        <w:rPr>
          <w:sz w:val="28"/>
          <w:szCs w:val="28"/>
        </w:rPr>
      </w:pPr>
    </w:p>
    <w:p w14:paraId="3F43D542" w14:textId="25457B0E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Для реализации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архитектуры социальной платформы для организации активных игр была разработана реляционная структура базы данных, обеспечивающая хранение и эффективную обработку информации о </w:t>
      </w:r>
      <w:r w:rsidRPr="003A4E03">
        <w:rPr>
          <w:rFonts w:asciiTheme="minorHAnsi" w:hAnsiTheme="minorHAnsi" w:cstheme="minorHAnsi"/>
          <w:sz w:val="28"/>
          <w:szCs w:val="28"/>
        </w:rPr>
        <w:lastRenderedPageBreak/>
        <w:t xml:space="preserve">пользователях, событиях,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геолокациях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сообщениях и рекомендациях. В качестве системы управления базами данных выбрана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— надежная объектно-реляционная СУБД с поддержкой транзакций, ACID-свойств, мощного языка запросов SQL и возможностью масштабирования.</w:t>
      </w:r>
    </w:p>
    <w:p w14:paraId="758E7DBB" w14:textId="49291CD0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Структура базы данных проектировалась с учетом нормализации, обеспечения целостности данных, а также удобства взаимодействия с различными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микросервисами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системы. Для этого была спроектирована ER-диаграмма, на которой отражены основные сущности (таблицы) и связи между ними.</w:t>
      </w:r>
    </w:p>
    <w:p w14:paraId="49433659" w14:textId="04A51B40" w:rsidR="003A4E03" w:rsidRPr="003A4E03" w:rsidRDefault="003A4E03" w:rsidP="003A4E03">
      <w:pPr>
        <w:pStyle w:val="ab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Логическая структура базы данных </w:t>
      </w:r>
      <w:proofErr w:type="spellStart"/>
      <w:r w:rsidRPr="003A4E03">
        <w:rPr>
          <w:rFonts w:asciiTheme="minorHAnsi" w:hAnsiTheme="minorHAnsi" w:cstheme="minorHAnsi"/>
          <w:sz w:val="28"/>
          <w:szCs w:val="28"/>
        </w:rPr>
        <w:t>преставлена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на 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ER</w:t>
      </w:r>
      <w:r w:rsidRPr="003A4E03">
        <w:rPr>
          <w:rFonts w:asciiTheme="minorHAnsi" w:hAnsiTheme="minorHAnsi" w:cstheme="minorHAnsi"/>
          <w:sz w:val="28"/>
          <w:szCs w:val="28"/>
        </w:rPr>
        <w:t>-диаграмме в приложении Д.</w:t>
      </w:r>
    </w:p>
    <w:p w14:paraId="4FD02A87" w14:textId="706A2AC4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4" w:name="_Toc197346077"/>
      <w:r w:rsidRPr="003A4E03">
        <w:rPr>
          <w:rFonts w:asciiTheme="minorHAnsi" w:hAnsiTheme="minorHAnsi" w:cstheme="minorHAnsi"/>
          <w:color w:val="auto"/>
          <w:sz w:val="28"/>
          <w:szCs w:val="28"/>
        </w:rPr>
        <w:t>Основные сущности</w:t>
      </w:r>
      <w:bookmarkEnd w:id="24"/>
    </w:p>
    <w:p w14:paraId="7FFC6A8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пользователь)</w:t>
      </w:r>
    </w:p>
    <w:p w14:paraId="118F0BE5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Представляет зарегистрированного пользователя платформы. Содержит основные идентификационные и контактные данные:</w:t>
      </w:r>
    </w:p>
    <w:p w14:paraId="37C7FDAC" w14:textId="77777777" w:rsidR="003A4E03" w:rsidRPr="003A4E03" w:rsidRDefault="003A4E03" w:rsidP="007E3A4F">
      <w:pPr>
        <w:numPr>
          <w:ilvl w:val="0"/>
          <w:numId w:val="3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– уникальный идентификатор;</w:t>
      </w:r>
    </w:p>
    <w:p w14:paraId="0E5B9324" w14:textId="77777777" w:rsidR="003A4E03" w:rsidRPr="003A4E03" w:rsidRDefault="003A4E03" w:rsidP="007E3A4F">
      <w:pPr>
        <w:numPr>
          <w:ilvl w:val="0"/>
          <w:numId w:val="3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phone_number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emai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name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passwor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– данные для регистрации и входа;</w:t>
      </w:r>
    </w:p>
    <w:p w14:paraId="6A2895E1" w14:textId="77777777" w:rsidR="003A4E03" w:rsidRPr="003A4E03" w:rsidRDefault="003A4E03" w:rsidP="007E3A4F">
      <w:pPr>
        <w:numPr>
          <w:ilvl w:val="0"/>
          <w:numId w:val="3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status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– статус активности аккаунта (активен, заблокирован и т.д.).</w:t>
      </w:r>
    </w:p>
    <w:p w14:paraId="3A001B2E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_Profile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профиль пользователя)</w:t>
      </w:r>
    </w:p>
    <w:p w14:paraId="311F9232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Дополняет таблицу пользователей информацией о внешнем виде и активности:</w:t>
      </w:r>
    </w:p>
    <w:p w14:paraId="233863E1" w14:textId="77777777" w:rsidR="003A4E03" w:rsidRPr="003A4E03" w:rsidRDefault="003A4E03" w:rsidP="007E3A4F">
      <w:pPr>
        <w:pStyle w:val="ab"/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first_nam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ast_nam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birth_dat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gender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55C6ECD" w14:textId="77777777" w:rsidR="003A4E03" w:rsidRPr="003A4E03" w:rsidRDefault="003A4E03" w:rsidP="007E3A4F">
      <w:pPr>
        <w:pStyle w:val="ab"/>
        <w:numPr>
          <w:ilvl w:val="0"/>
          <w:numId w:val="3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photo_ur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location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bio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>.</w:t>
      </w:r>
    </w:p>
    <w:p w14:paraId="42F08221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ser_Photo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фотографии пользователя)</w:t>
      </w:r>
    </w:p>
    <w:p w14:paraId="1FBD15F0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Хранит список изображений, загруженных пользователем. Связана с таблицей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 через внешний ключ.</w:t>
      </w:r>
    </w:p>
    <w:p w14:paraId="33FF6BE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Friend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друзья)</w:t>
      </w:r>
    </w:p>
    <w:p w14:paraId="68DA92D1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 xml:space="preserve">Содержит пары пользователей, находящихся в списке друзей. Реализует двустороннюю связь через поля </w:t>
      </w:r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_1</w:t>
      </w:r>
      <w:r w:rsidRPr="003A4E03">
        <w:rPr>
          <w:rFonts w:asciiTheme="minorHAnsi" w:hAnsiTheme="minorHAnsi" w:cstheme="minorHAnsi"/>
          <w:sz w:val="28"/>
          <w:szCs w:val="28"/>
        </w:rPr>
        <w:t xml:space="preserve"> и </w:t>
      </w:r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_2</w:t>
      </w:r>
      <w:r w:rsidRPr="003A4E03">
        <w:rPr>
          <w:rFonts w:asciiTheme="minorHAnsi" w:hAnsiTheme="minorHAnsi" w:cstheme="minorHAnsi"/>
          <w:sz w:val="28"/>
          <w:szCs w:val="28"/>
        </w:rPr>
        <w:t>.</w:t>
      </w:r>
    </w:p>
    <w:p w14:paraId="7C2BB77D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5" w:name="_Toc197346078"/>
      <w:r w:rsidRPr="003A4E03">
        <w:rPr>
          <w:rFonts w:asciiTheme="minorHAnsi" w:hAnsiTheme="minorHAnsi" w:cstheme="minorHAnsi"/>
          <w:color w:val="auto"/>
          <w:sz w:val="28"/>
          <w:szCs w:val="28"/>
        </w:rPr>
        <w:t>События и участие</w:t>
      </w:r>
      <w:bookmarkEnd w:id="25"/>
    </w:p>
    <w:p w14:paraId="342B2DB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vent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мероприятие)</w:t>
      </w:r>
    </w:p>
    <w:p w14:paraId="7784E618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Основная таблица, описывающая событие (игру, встречу):</w:t>
      </w:r>
    </w:p>
    <w:p w14:paraId="407C1E28" w14:textId="77777777" w:rsidR="003A4E03" w:rsidRPr="003A4E03" w:rsidRDefault="003A4E03" w:rsidP="007E3A4F">
      <w:pPr>
        <w:pStyle w:val="ab"/>
        <w:numPr>
          <w:ilvl w:val="1"/>
          <w:numId w:val="39"/>
        </w:numPr>
        <w:tabs>
          <w:tab w:val="clear" w:pos="1440"/>
          <w:tab w:val="num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event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nam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description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tart_time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operato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49DACAF" w14:textId="77777777" w:rsidR="003A4E03" w:rsidRPr="003A4E03" w:rsidRDefault="003A4E03" w:rsidP="007E3A4F">
      <w:pPr>
        <w:pStyle w:val="ab"/>
        <w:numPr>
          <w:ilvl w:val="1"/>
          <w:numId w:val="39"/>
        </w:numPr>
        <w:tabs>
          <w:tab w:val="clear" w:pos="1440"/>
          <w:tab w:val="num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o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event_status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5FF6B2B4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vent_Participant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участники событий)</w:t>
      </w:r>
    </w:p>
    <w:p w14:paraId="16328A6B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Промежуточная таблица, связывающая пользователей и события (многие ко многим):</w:t>
      </w:r>
    </w:p>
    <w:p w14:paraId="2BF4FB58" w14:textId="77777777" w:rsidR="003A4E03" w:rsidRPr="003A4E03" w:rsidRDefault="003A4E03" w:rsidP="007E3A4F">
      <w:pPr>
        <w:numPr>
          <w:ilvl w:val="0"/>
          <w:numId w:val="40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event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joined_at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is_admin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1731C12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Event_Categories</w:t>
      </w:r>
      <w:proofErr w:type="spellEnd"/>
    </w:p>
    <w:p w14:paraId="6808E063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Справочник категорий событий (футбол, волейбол, настольные игры и т.д.).</w:t>
      </w:r>
    </w:p>
    <w:p w14:paraId="37952DED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lastRenderedPageBreak/>
        <w:t>Event_Statuses</w:t>
      </w:r>
      <w:proofErr w:type="spellEnd"/>
    </w:p>
    <w:p w14:paraId="710FAF84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Содержит возможные статусы мероприятия (запланировано, завершено, отменено).</w:t>
      </w:r>
    </w:p>
    <w:p w14:paraId="605483FF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6" w:name="_Toc197346079"/>
      <w:r w:rsidRPr="003A4E03">
        <w:rPr>
          <w:rFonts w:asciiTheme="minorHAnsi" w:hAnsiTheme="minorHAnsi" w:cstheme="minorHAnsi"/>
          <w:color w:val="auto"/>
          <w:sz w:val="28"/>
          <w:szCs w:val="28"/>
        </w:rPr>
        <w:t>Геолокация и инфраструктура</w:t>
      </w:r>
      <w:bookmarkEnd w:id="26"/>
    </w:p>
    <w:p w14:paraId="2558AA53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Location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(локации)</w:t>
      </w:r>
    </w:p>
    <w:p w14:paraId="558B0014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Хранит информацию о местах проведения мероприятий:</w:t>
      </w:r>
    </w:p>
    <w:p w14:paraId="508ED582" w14:textId="77777777" w:rsidR="003A4E03" w:rsidRPr="003A4E03" w:rsidRDefault="003A4E03" w:rsidP="007E3A4F">
      <w:pPr>
        <w:numPr>
          <w:ilvl w:val="0"/>
          <w:numId w:val="41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o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address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atitud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longitud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description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12A1B8B1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Location_Types</w:t>
      </w:r>
      <w:proofErr w:type="spellEnd"/>
    </w:p>
    <w:p w14:paraId="61371752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Типы локаций (стадион, спортзал, площадка на открытом воздухе и т.д.).</w:t>
      </w:r>
    </w:p>
    <w:p w14:paraId="19868766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Infrastructure_Types</w:t>
      </w:r>
      <w:proofErr w:type="spellEnd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 xml:space="preserve"> / </w:t>
      </w: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Units</w:t>
      </w:r>
      <w:proofErr w:type="spellEnd"/>
    </w:p>
    <w:p w14:paraId="59050907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Описание инфраструктурных объектов (душ, раздевалка) и их наличие в конкретной локации.</w:t>
      </w:r>
    </w:p>
    <w:p w14:paraId="4127E87B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7" w:name="_Toc197346080"/>
      <w:r w:rsidRPr="003A4E03">
        <w:rPr>
          <w:rFonts w:asciiTheme="minorHAnsi" w:hAnsiTheme="minorHAnsi" w:cstheme="minorHAnsi"/>
          <w:color w:val="auto"/>
          <w:sz w:val="28"/>
          <w:szCs w:val="28"/>
        </w:rPr>
        <w:t>Чаты и сообщения</w:t>
      </w:r>
      <w:bookmarkEnd w:id="27"/>
    </w:p>
    <w:p w14:paraId="330E9039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Chats</w:t>
      </w:r>
      <w:proofErr w:type="spellEnd"/>
    </w:p>
    <w:p w14:paraId="50BFB6DE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Групповые чаты между участниками событий или пользователями.</w:t>
      </w:r>
    </w:p>
    <w:p w14:paraId="65D74C85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Messages</w:t>
      </w:r>
      <w:proofErr w:type="spellEnd"/>
    </w:p>
    <w:p w14:paraId="0F9F7D69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Хранит все сообщения, отправленные в чатах:</w:t>
      </w:r>
    </w:p>
    <w:p w14:paraId="749AD89E" w14:textId="77777777" w:rsidR="003A4E03" w:rsidRPr="003A4E03" w:rsidRDefault="003A4E03" w:rsidP="007E3A4F">
      <w:pPr>
        <w:pStyle w:val="ab"/>
        <w:numPr>
          <w:ilvl w:val="0"/>
          <w:numId w:val="3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message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chat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end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ext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tatus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imestamp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3751D6E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Message_Attachments</w:t>
      </w:r>
      <w:proofErr w:type="spellEnd"/>
    </w:p>
    <w:p w14:paraId="6EF704DC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Файлы, прикрепленные к сообщениям.</w:t>
      </w:r>
    </w:p>
    <w:p w14:paraId="77A24CF6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8" w:name="_Toc197346081"/>
      <w:r w:rsidRPr="003A4E03">
        <w:rPr>
          <w:rFonts w:asciiTheme="minorHAnsi" w:hAnsiTheme="minorHAnsi" w:cstheme="minorHAnsi"/>
          <w:color w:val="auto"/>
          <w:sz w:val="28"/>
          <w:szCs w:val="28"/>
        </w:rPr>
        <w:t>Уведомления и рекомендации</w:t>
      </w:r>
      <w:bookmarkEnd w:id="28"/>
    </w:p>
    <w:p w14:paraId="286F6139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Notifications</w:t>
      </w:r>
      <w:proofErr w:type="spellEnd"/>
    </w:p>
    <w:p w14:paraId="53F188D2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Содержит уведомления, направляемые пользователям системой:</w:t>
      </w:r>
    </w:p>
    <w:p w14:paraId="741AB435" w14:textId="77777777" w:rsidR="003A4E03" w:rsidRPr="003A4E03" w:rsidRDefault="003A4E03" w:rsidP="007E3A4F">
      <w:pPr>
        <w:pStyle w:val="ab"/>
        <w:numPr>
          <w:ilvl w:val="0"/>
          <w:numId w:val="3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notifi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yp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messag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timestamp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3F803FE1" w14:textId="77777777" w:rsidR="003A4E03" w:rsidRPr="003A4E03" w:rsidRDefault="003A4E03" w:rsidP="003A4E03">
      <w:pPr>
        <w:pStyle w:val="4"/>
        <w:spacing w:before="0"/>
        <w:ind w:firstLine="851"/>
        <w:jc w:val="both"/>
        <w:rPr>
          <w:rFonts w:asciiTheme="minorHAnsi" w:hAnsiTheme="minorHAnsi" w:cstheme="minorHAnsi"/>
          <w:i w:val="0"/>
          <w:iCs w:val="0"/>
          <w:color w:val="auto"/>
          <w:sz w:val="28"/>
          <w:szCs w:val="28"/>
        </w:rPr>
      </w:pPr>
      <w:proofErr w:type="spellStart"/>
      <w:r w:rsidRPr="003A4E03">
        <w:rPr>
          <w:rStyle w:val="afc"/>
          <w:rFonts w:asciiTheme="minorHAnsi" w:hAnsiTheme="minorHAnsi" w:cstheme="minorHAnsi"/>
          <w:b w:val="0"/>
          <w:bCs w:val="0"/>
          <w:i w:val="0"/>
          <w:iCs w:val="0"/>
          <w:color w:val="auto"/>
          <w:sz w:val="28"/>
          <w:szCs w:val="28"/>
        </w:rPr>
        <w:t>Recommendations</w:t>
      </w:r>
      <w:proofErr w:type="spellEnd"/>
    </w:p>
    <w:p w14:paraId="361F607F" w14:textId="77777777" w:rsidR="003A4E03" w:rsidRPr="003A4E03" w:rsidRDefault="003A4E03" w:rsidP="003A4E03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Fonts w:asciiTheme="minorHAnsi" w:hAnsiTheme="minorHAnsi" w:cstheme="minorHAnsi"/>
          <w:sz w:val="28"/>
          <w:szCs w:val="28"/>
        </w:rPr>
        <w:t>Механизм рекомендаций событий или пользователей на основе активности:</w:t>
      </w:r>
    </w:p>
    <w:p w14:paraId="6CC5C618" w14:textId="77777777" w:rsidR="003A4E03" w:rsidRPr="003A4E03" w:rsidRDefault="003A4E03" w:rsidP="007E3A4F">
      <w:pPr>
        <w:pStyle w:val="ab"/>
        <w:numPr>
          <w:ilvl w:val="0"/>
          <w:numId w:val="3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recommended_user_id</w:t>
      </w:r>
      <w:proofErr w:type="spellEnd"/>
      <w:r w:rsidRPr="003A4E03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3A4E03">
        <w:rPr>
          <w:rStyle w:val="HTML"/>
          <w:rFonts w:asciiTheme="minorHAnsi" w:hAnsiTheme="minorHAnsi" w:cstheme="minorHAnsi"/>
          <w:sz w:val="28"/>
          <w:szCs w:val="28"/>
          <w:lang w:val="en-US"/>
        </w:rPr>
        <w:t>score</w:t>
      </w:r>
      <w:r w:rsidRPr="003A4E03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33A5810B" w14:textId="77777777" w:rsidR="003A4E03" w:rsidRPr="003A4E03" w:rsidRDefault="003A4E03" w:rsidP="003A4E03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9" w:name="_Toc197346082"/>
      <w:r w:rsidRPr="003A4E03">
        <w:rPr>
          <w:rFonts w:asciiTheme="minorHAnsi" w:hAnsiTheme="minorHAnsi" w:cstheme="minorHAnsi"/>
          <w:color w:val="auto"/>
          <w:sz w:val="28"/>
          <w:szCs w:val="28"/>
        </w:rPr>
        <w:t>Оптимизация и ограничения</w:t>
      </w:r>
      <w:bookmarkEnd w:id="29"/>
    </w:p>
    <w:p w14:paraId="6F544515" w14:textId="77777777" w:rsidR="003A4E03" w:rsidRPr="003A4E03" w:rsidRDefault="003A4E03" w:rsidP="007E3A4F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ндексация</w:t>
      </w:r>
      <w:proofErr w:type="gramStart"/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3A4E03">
        <w:rPr>
          <w:rFonts w:asciiTheme="minorHAnsi" w:hAnsiTheme="minorHAnsi" w:cstheme="minorHAnsi"/>
          <w:sz w:val="28"/>
          <w:szCs w:val="28"/>
        </w:rPr>
        <w:t xml:space="preserve"> Для</w:t>
      </w:r>
      <w:proofErr w:type="gramEnd"/>
      <w:r w:rsidRPr="003A4E03">
        <w:rPr>
          <w:rFonts w:asciiTheme="minorHAnsi" w:hAnsiTheme="minorHAnsi" w:cstheme="minorHAnsi"/>
          <w:sz w:val="28"/>
          <w:szCs w:val="28"/>
        </w:rPr>
        <w:t xml:space="preserve"> ускорения запросов созданы индексы на ключевые поля, такие как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event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location_id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email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3A4E03">
        <w:rPr>
          <w:rStyle w:val="HTML"/>
          <w:rFonts w:asciiTheme="minorHAnsi" w:hAnsiTheme="minorHAnsi" w:cstheme="minorHAnsi"/>
          <w:sz w:val="28"/>
          <w:szCs w:val="28"/>
        </w:rPr>
        <w:t>username</w:t>
      </w:r>
      <w:proofErr w:type="spellEnd"/>
      <w:r w:rsidRPr="003A4E03">
        <w:rPr>
          <w:rFonts w:asciiTheme="minorHAnsi" w:hAnsiTheme="minorHAnsi" w:cstheme="minorHAnsi"/>
          <w:sz w:val="28"/>
          <w:szCs w:val="28"/>
        </w:rPr>
        <w:t>, что позволяет обеспечить высокую производительность при большом объеме данных.</w:t>
      </w:r>
    </w:p>
    <w:p w14:paraId="0EEB186A" w14:textId="77777777" w:rsidR="003A4E03" w:rsidRPr="003A4E03" w:rsidRDefault="003A4E03" w:rsidP="007E3A4F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Целостность данных:</w:t>
      </w:r>
      <w:r w:rsidRPr="003A4E03">
        <w:rPr>
          <w:rFonts w:asciiTheme="minorHAnsi" w:hAnsiTheme="minorHAnsi" w:cstheme="minorHAnsi"/>
          <w:sz w:val="28"/>
          <w:szCs w:val="28"/>
        </w:rPr>
        <w:t xml:space="preserve"> Связи между таблицами реализованы через внешние ключи, что гарантирует соблюдение ссылочной целостности на уровне СУБД.</w:t>
      </w:r>
    </w:p>
    <w:p w14:paraId="6C144FA1" w14:textId="77777777" w:rsidR="003A4E03" w:rsidRPr="003A4E03" w:rsidRDefault="003A4E03" w:rsidP="007E3A4F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Нормализация:</w:t>
      </w:r>
      <w:r w:rsidRPr="003A4E03">
        <w:rPr>
          <w:rFonts w:asciiTheme="minorHAnsi" w:hAnsiTheme="minorHAnsi" w:cstheme="minorHAnsi"/>
          <w:sz w:val="28"/>
          <w:szCs w:val="28"/>
        </w:rPr>
        <w:t xml:space="preserve"> Структура базы данных спроектирована в соответствии с нормальными формами (вплоть до 3NF), что исключает избыточность данных и повышает их согласованность.</w:t>
      </w:r>
    </w:p>
    <w:p w14:paraId="2696395E" w14:textId="4792BA50" w:rsidR="008046A8" w:rsidRDefault="003A4E03" w:rsidP="007E3A4F">
      <w:pPr>
        <w:pStyle w:val="ab"/>
        <w:numPr>
          <w:ilvl w:val="0"/>
          <w:numId w:val="3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3A4E03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асштабируемость:</w:t>
      </w:r>
      <w:r w:rsidRPr="003A4E03">
        <w:rPr>
          <w:rFonts w:asciiTheme="minorHAnsi" w:hAnsiTheme="minorHAnsi" w:cstheme="minorHAnsi"/>
          <w:sz w:val="28"/>
          <w:szCs w:val="28"/>
        </w:rPr>
        <w:t xml:space="preserve"> Структура позволяет легко добавлять новые таблицы и связи (например, для поддержки новых типов событий, ролей пользователей, рейтингов и т.д.).</w:t>
      </w:r>
    </w:p>
    <w:p w14:paraId="63025D49" w14:textId="0A8DEE68" w:rsidR="000C031B" w:rsidRDefault="000C031B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01FFB3DF" w14:textId="73AE0012" w:rsidR="00A92FC8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30FC32BD" w14:textId="77777777" w:rsidR="00A92FC8" w:rsidRPr="00BD6385" w:rsidRDefault="00A92FC8" w:rsidP="00BD6385">
      <w:pPr>
        <w:pStyle w:val="2"/>
        <w:spacing w:before="0"/>
        <w:ind w:firstLine="85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0" w:name="_Toc169524548"/>
      <w:r w:rsidRPr="00BD6385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3</w:t>
      </w:r>
      <w:r w:rsidRPr="00BD6385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РЕАЛИЗАЦИЯ И ТЕСТИРОВАНИЕ</w:t>
      </w:r>
      <w:bookmarkEnd w:id="30"/>
    </w:p>
    <w:p w14:paraId="754599CA" w14:textId="1BC0EBB9" w:rsidR="00A92FC8" w:rsidRPr="00BD6385" w:rsidRDefault="00A92FC8" w:rsidP="00BD6385">
      <w:pPr>
        <w:pStyle w:val="ab"/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D1AA97" w14:textId="77777777" w:rsidR="00A92FC8" w:rsidRPr="00BD6385" w:rsidRDefault="00A92FC8" w:rsidP="00BD6385">
      <w:pPr>
        <w:pStyle w:val="2"/>
        <w:spacing w:before="0"/>
        <w:ind w:firstLine="851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1" w:name="_Toc169524549"/>
      <w:r w:rsidRPr="00BD6385">
        <w:rPr>
          <w:rFonts w:asciiTheme="minorHAnsi" w:hAnsiTheme="minorHAnsi" w:cstheme="minorHAnsi"/>
          <w:b/>
          <w:bCs/>
          <w:color w:val="auto"/>
          <w:sz w:val="28"/>
          <w:szCs w:val="28"/>
        </w:rPr>
        <w:t>3.1</w:t>
      </w:r>
      <w:r w:rsidRPr="00BD6385">
        <w:rPr>
          <w:rFonts w:asciiTheme="minorHAnsi" w:hAnsiTheme="minorHAnsi" w:cstheme="minorHAnsi"/>
          <w:b/>
          <w:bCs/>
          <w:color w:val="auto"/>
          <w:sz w:val="28"/>
          <w:szCs w:val="28"/>
        </w:rPr>
        <w:tab/>
        <w:t>Реализация алгоритма работы</w:t>
      </w:r>
      <w:bookmarkEnd w:id="31"/>
    </w:p>
    <w:p w14:paraId="531FDA4B" w14:textId="08065108" w:rsidR="00A92FC8" w:rsidRPr="00BD6385" w:rsidRDefault="00A92FC8" w:rsidP="00BD6385">
      <w:pPr>
        <w:pStyle w:val="ab"/>
        <w:ind w:left="0"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F10E7C" w14:textId="77777777" w:rsidR="00BD6385" w:rsidRPr="00BD6385" w:rsidRDefault="00BD6385" w:rsidP="00BD638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638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лгоритм работы программы выполняет несколько ключевых функций:</w:t>
      </w:r>
    </w:p>
    <w:p w14:paraId="6CC59332" w14:textId="77777777" w:rsidR="00BD6385" w:rsidRPr="00BD6385" w:rsidRDefault="00BD6385" w:rsidP="007E3A4F">
      <w:pPr>
        <w:pStyle w:val="afe"/>
        <w:numPr>
          <w:ilvl w:val="0"/>
          <w:numId w:val="81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D638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прощает понимание структуры приложения.</w:t>
      </w:r>
      <w:r w:rsidRPr="00BD6385">
        <w:rPr>
          <w:rFonts w:asciiTheme="minorHAnsi" w:hAnsiTheme="minorHAnsi" w:cstheme="minorHAnsi"/>
          <w:sz w:val="28"/>
          <w:szCs w:val="28"/>
        </w:rPr>
        <w:t xml:space="preserve"> Он помогает разработчикам и другим заинтересованным сторонам понять, как работает программа. Алгоритм описывает последовательность шагов и действий, которые выполняются в приложении, что позволяет лучше планировать процесс разработки. Это даёт возможность разбить разработку на этапы, оценить временные затраты и определить необходимые ресурсы.</w:t>
      </w:r>
    </w:p>
    <w:p w14:paraId="72ACD16F" w14:textId="77777777" w:rsidR="00BD6385" w:rsidRPr="00BD6385" w:rsidRDefault="00BD6385" w:rsidP="007E3A4F">
      <w:pPr>
        <w:pStyle w:val="afe"/>
        <w:numPr>
          <w:ilvl w:val="0"/>
          <w:numId w:val="81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D638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действует быстрому обнаружению и устранению ошибок.</w:t>
      </w:r>
      <w:r w:rsidRPr="00BD6385">
        <w:rPr>
          <w:rFonts w:asciiTheme="minorHAnsi" w:hAnsiTheme="minorHAnsi" w:cstheme="minorHAnsi"/>
          <w:sz w:val="28"/>
          <w:szCs w:val="28"/>
        </w:rPr>
        <w:t xml:space="preserve"> Зная последовательность действий программы, можно быстрее локализовать проблемные участки кода. Анализ алгоритма помогает выявить неэффективные фрагменты и оптимизировать их, повышая производительность и снижая потребление ресурсов.</w:t>
      </w:r>
    </w:p>
    <w:p w14:paraId="6AEB7B4B" w14:textId="77777777" w:rsidR="00BD6385" w:rsidRPr="00BD6385" w:rsidRDefault="00BD6385" w:rsidP="007E3A4F">
      <w:pPr>
        <w:pStyle w:val="afe"/>
        <w:numPr>
          <w:ilvl w:val="0"/>
          <w:numId w:val="81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D638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прощает создание тестовых сценариев.</w:t>
      </w:r>
      <w:r w:rsidRPr="00BD6385">
        <w:rPr>
          <w:rFonts w:asciiTheme="minorHAnsi" w:hAnsiTheme="minorHAnsi" w:cstheme="minorHAnsi"/>
          <w:sz w:val="28"/>
          <w:szCs w:val="28"/>
        </w:rPr>
        <w:t xml:space="preserve"> Понимая шаги, которые выполняет программа, можно разработать тесты для проверки корректности выполнения каждого этапа, что способствует повышению надёжности системы.</w:t>
      </w:r>
    </w:p>
    <w:p w14:paraId="66E5E2B5" w14:textId="77777777" w:rsidR="00BD6385" w:rsidRPr="00BD6385" w:rsidRDefault="00BD6385" w:rsidP="007E3A4F">
      <w:pPr>
        <w:pStyle w:val="afe"/>
        <w:numPr>
          <w:ilvl w:val="0"/>
          <w:numId w:val="81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D638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легчает сопровождение и развитие приложения.</w:t>
      </w:r>
      <w:r w:rsidRPr="00BD6385">
        <w:rPr>
          <w:rFonts w:asciiTheme="minorHAnsi" w:hAnsiTheme="minorHAnsi" w:cstheme="minorHAnsi"/>
          <w:sz w:val="28"/>
          <w:szCs w:val="28"/>
        </w:rPr>
        <w:t xml:space="preserve"> Новые функции и изменения проще вносятся в существующую структуру, если она хорошо документирована и понятна с точки зрения алгоритма работы.</w:t>
      </w:r>
    </w:p>
    <w:p w14:paraId="1C371A57" w14:textId="77777777" w:rsidR="00BD6385" w:rsidRPr="00BD6385" w:rsidRDefault="00BD6385" w:rsidP="00BD638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BD638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лгоритм работы программы приведён в приложении Ж.</w:t>
      </w:r>
    </w:p>
    <w:p w14:paraId="755F54F4" w14:textId="64CF8C63" w:rsidR="00A92FC8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0949A43C" w14:textId="692E4558" w:rsidR="00A92FC8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662F02F1" w14:textId="36AF8919" w:rsidR="00A92FC8" w:rsidRDefault="00A92FC8" w:rsidP="00A92FC8">
      <w:pPr>
        <w:pStyle w:val="2"/>
        <w:spacing w:before="0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95245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Разработка программы приложения</w:t>
      </w:r>
      <w:bookmarkEnd w:id="32"/>
    </w:p>
    <w:p w14:paraId="072B55AF" w14:textId="2482C6A2" w:rsidR="004E2FD5" w:rsidRDefault="004E2FD5" w:rsidP="004E2FD5"/>
    <w:p w14:paraId="2F273FF9" w14:textId="43DB6E0A" w:rsidR="00A92FC8" w:rsidRPr="004E2FD5" w:rsidRDefault="004E2FD5" w:rsidP="004E2FD5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 xml:space="preserve">Приложение построено по принципу </w:t>
      </w:r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зделения на две основные части</w:t>
      </w:r>
      <w:r w:rsidRPr="004E2FD5">
        <w:rPr>
          <w:rFonts w:asciiTheme="minorHAnsi" w:hAnsiTheme="minorHAnsi" w:cstheme="minorHAnsi"/>
          <w:sz w:val="28"/>
          <w:szCs w:val="28"/>
        </w:rPr>
        <w:t xml:space="preserve">: </w:t>
      </w:r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ерверную (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ackend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4E2FD5">
        <w:rPr>
          <w:rFonts w:asciiTheme="minorHAnsi" w:hAnsiTheme="minorHAnsi" w:cstheme="minorHAnsi"/>
          <w:sz w:val="28"/>
          <w:szCs w:val="28"/>
        </w:rPr>
        <w:t xml:space="preserve"> и </w:t>
      </w:r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лиентскую (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frontend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4E2FD5">
        <w:rPr>
          <w:rFonts w:asciiTheme="minorHAnsi" w:hAnsiTheme="minorHAnsi" w:cstheme="minorHAnsi"/>
          <w:sz w:val="28"/>
          <w:szCs w:val="28"/>
        </w:rPr>
        <w:t>. Такое разделение позволяет обеспечить гибкость разработки, удобство масштабирования и улучшенную поддержку.</w:t>
      </w:r>
    </w:p>
    <w:p w14:paraId="044F9B87" w14:textId="77777777" w:rsidR="004E2FD5" w:rsidRPr="004E2FD5" w:rsidRDefault="004E2FD5" w:rsidP="004E2FD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 xml:space="preserve">Серверная часть приложения реализована на языке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с использованием фреймворков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pring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Boot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Hibernate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>. Эти технологии обеспечивают устойчивую и расширяемую архитектуру, которая поддерживает работу с базами данных, реализацию REST API, безопасность и межсервисное взаимодействие.</w:t>
      </w:r>
    </w:p>
    <w:p w14:paraId="7D0E3FEA" w14:textId="77777777" w:rsidR="004E2FD5" w:rsidRPr="004E2FD5" w:rsidRDefault="004E2FD5" w:rsidP="004E2FD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Серверная часть включает в себя несколько ключевых модулей:</w:t>
      </w:r>
    </w:p>
    <w:p w14:paraId="26B6E4DA" w14:textId="77777777" w:rsidR="004E2FD5" w:rsidRPr="004E2FD5" w:rsidRDefault="004E2FD5" w:rsidP="007E3A4F">
      <w:pPr>
        <w:pStyle w:val="afe"/>
        <w:numPr>
          <w:ilvl w:val="0"/>
          <w:numId w:val="8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User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ervice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— отвечает за управление пользователями, их профилями, данными и действиями. Здесь реализована логика обработки информации о пользователях, обновление данных, а также получение сведений для других сервисов.</w:t>
      </w:r>
    </w:p>
    <w:p w14:paraId="517647F3" w14:textId="77777777" w:rsidR="004E2FD5" w:rsidRPr="004E2FD5" w:rsidRDefault="004E2FD5" w:rsidP="007E3A4F">
      <w:pPr>
        <w:pStyle w:val="afe"/>
        <w:numPr>
          <w:ilvl w:val="0"/>
          <w:numId w:val="8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uth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ervice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— обеспечивает процессы аутентификации и авторизации пользователей. Используется механизм </w:t>
      </w:r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JWT (JSON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Web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Token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4E2FD5">
        <w:rPr>
          <w:rFonts w:asciiTheme="minorHAnsi" w:hAnsiTheme="minorHAnsi" w:cstheme="minorHAnsi"/>
          <w:sz w:val="28"/>
          <w:szCs w:val="28"/>
        </w:rPr>
        <w:t xml:space="preserve"> для безопасного управления сессиями и правами доступа.</w:t>
      </w:r>
    </w:p>
    <w:p w14:paraId="41B31D6E" w14:textId="77777777" w:rsidR="004E2FD5" w:rsidRPr="004E2FD5" w:rsidRDefault="004E2FD5" w:rsidP="007E3A4F">
      <w:pPr>
        <w:pStyle w:val="afe"/>
        <w:numPr>
          <w:ilvl w:val="0"/>
          <w:numId w:val="8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Eureka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erver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— модуль, реализующий систему </w:t>
      </w:r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наружения сервисов (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ervice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Discovery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4E2FD5">
        <w:rPr>
          <w:rFonts w:asciiTheme="minorHAnsi" w:hAnsiTheme="minorHAnsi" w:cstheme="minorHAnsi"/>
          <w:sz w:val="28"/>
          <w:szCs w:val="28"/>
        </w:rPr>
        <w:t xml:space="preserve">. Каждый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автоматически регистрируется в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Eureka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>, что позволяет другим компонентам приложения находить и взаимодействовать с ним без жестко заданных адресов.</w:t>
      </w:r>
    </w:p>
    <w:p w14:paraId="0F7CCADF" w14:textId="77777777" w:rsidR="004E2FD5" w:rsidRPr="004E2FD5" w:rsidRDefault="004E2FD5" w:rsidP="007E3A4F">
      <w:pPr>
        <w:pStyle w:val="afe"/>
        <w:numPr>
          <w:ilvl w:val="0"/>
          <w:numId w:val="8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API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ateway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— единая точка входа для всех клиентских запросов. API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Gateway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маршрутизирует запросы к нужным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микросервисам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, обрабатывает аутентификацию,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логирует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обращения и может выполнять дополнительные задачи (например, фильтрацию или кеширование).</w:t>
      </w:r>
    </w:p>
    <w:p w14:paraId="29A93FAE" w14:textId="541959E3" w:rsidR="004E2FD5" w:rsidRPr="004E2FD5" w:rsidRDefault="004E2FD5" w:rsidP="004E2FD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 xml:space="preserve">Каждый из этих модулей работает независимо, что соответствует принципам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микросервисной</w:t>
      </w:r>
      <w:proofErr w:type="spellEnd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архитектуры</w:t>
      </w:r>
      <w:r w:rsidRPr="004E2FD5">
        <w:rPr>
          <w:rFonts w:asciiTheme="minorHAnsi" w:hAnsiTheme="minorHAnsi" w:cstheme="minorHAnsi"/>
          <w:sz w:val="28"/>
          <w:szCs w:val="28"/>
        </w:rPr>
        <w:t>, облегчает масштабирование и упрощает сопровождение кода.</w:t>
      </w:r>
    </w:p>
    <w:p w14:paraId="3D32358B" w14:textId="77777777" w:rsidR="004E2FD5" w:rsidRPr="004E2FD5" w:rsidRDefault="004E2FD5" w:rsidP="004E2FD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 xml:space="preserve">Клиентская часть приложения построена с использованием языка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avaScript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и библиотеки </w:t>
      </w:r>
      <w:proofErr w:type="spellStart"/>
      <w:r w:rsidRPr="004E2FD5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act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>. Это современное решение для создания динамичных, отзывчивых и удобных пользовательских интерфейсов.</w:t>
      </w:r>
    </w:p>
    <w:p w14:paraId="4A3CE392" w14:textId="77777777" w:rsidR="004E2FD5" w:rsidRPr="004E2FD5" w:rsidRDefault="004E2FD5" w:rsidP="004E2FD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 xml:space="preserve">Клиент взаимодействует с сервером через REST API, получая и отправляя данные.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React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позволяет эффективно обновлять интерфейс при изменении состояния, а также поддерживает компонентный подход, благодаря которому весь UI приложения состоит из </w:t>
      </w:r>
      <w:proofErr w:type="spellStart"/>
      <w:r w:rsidRPr="004E2FD5">
        <w:rPr>
          <w:rFonts w:asciiTheme="minorHAnsi" w:hAnsiTheme="minorHAnsi" w:cstheme="minorHAnsi"/>
          <w:sz w:val="28"/>
          <w:szCs w:val="28"/>
        </w:rPr>
        <w:t>переиспользуемых</w:t>
      </w:r>
      <w:proofErr w:type="spellEnd"/>
      <w:r w:rsidRPr="004E2FD5">
        <w:rPr>
          <w:rFonts w:asciiTheme="minorHAnsi" w:hAnsiTheme="minorHAnsi" w:cstheme="minorHAnsi"/>
          <w:sz w:val="28"/>
          <w:szCs w:val="28"/>
        </w:rPr>
        <w:t xml:space="preserve"> элементов.</w:t>
      </w:r>
    </w:p>
    <w:p w14:paraId="1CF33C38" w14:textId="77777777" w:rsidR="004E2FD5" w:rsidRPr="004E2FD5" w:rsidRDefault="004E2FD5" w:rsidP="004E2FD5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Ключевые функции клиентской части включают:</w:t>
      </w:r>
    </w:p>
    <w:p w14:paraId="3A5A0490" w14:textId="77777777" w:rsidR="004E2FD5" w:rsidRPr="004E2FD5" w:rsidRDefault="004E2FD5" w:rsidP="007E3A4F">
      <w:pPr>
        <w:pStyle w:val="afe"/>
        <w:numPr>
          <w:ilvl w:val="0"/>
          <w:numId w:val="83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Регистрацию и вход пользователя;</w:t>
      </w:r>
    </w:p>
    <w:p w14:paraId="2A6DE872" w14:textId="77777777" w:rsidR="004E2FD5" w:rsidRPr="004E2FD5" w:rsidRDefault="004E2FD5" w:rsidP="007E3A4F">
      <w:pPr>
        <w:pStyle w:val="afe"/>
        <w:numPr>
          <w:ilvl w:val="0"/>
          <w:numId w:val="83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Просмотр и участие в спортивных мероприятиях;</w:t>
      </w:r>
    </w:p>
    <w:p w14:paraId="557B38FA" w14:textId="77777777" w:rsidR="004E2FD5" w:rsidRPr="004E2FD5" w:rsidRDefault="004E2FD5" w:rsidP="007E3A4F">
      <w:pPr>
        <w:pStyle w:val="afe"/>
        <w:numPr>
          <w:ilvl w:val="0"/>
          <w:numId w:val="83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Получение уведомлений и общения в реальном времени;</w:t>
      </w:r>
    </w:p>
    <w:p w14:paraId="7345A74F" w14:textId="77777777" w:rsidR="004E2FD5" w:rsidRPr="004E2FD5" w:rsidRDefault="004E2FD5" w:rsidP="007E3A4F">
      <w:pPr>
        <w:pStyle w:val="afe"/>
        <w:numPr>
          <w:ilvl w:val="0"/>
          <w:numId w:val="83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Просмотр профилей участников;</w:t>
      </w:r>
    </w:p>
    <w:p w14:paraId="480C2A97" w14:textId="77777777" w:rsidR="00CF4575" w:rsidRDefault="004E2FD5" w:rsidP="007E3A4F">
      <w:pPr>
        <w:pStyle w:val="afe"/>
        <w:numPr>
          <w:ilvl w:val="0"/>
          <w:numId w:val="83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4E2FD5">
        <w:rPr>
          <w:rFonts w:asciiTheme="minorHAnsi" w:hAnsiTheme="minorHAnsi" w:cstheme="minorHAnsi"/>
          <w:sz w:val="28"/>
          <w:szCs w:val="28"/>
        </w:rPr>
        <w:t>Интерактивную работу с картой и местоположением событий.</w:t>
      </w:r>
    </w:p>
    <w:p w14:paraId="208DD2BB" w14:textId="677E72D7" w:rsidR="004E2FD5" w:rsidRPr="00A82DDB" w:rsidRDefault="00CF4575" w:rsidP="00A82DDB">
      <w:pPr>
        <w:pStyle w:val="afe"/>
        <w:spacing w:before="0" w:beforeAutospacing="0" w:after="0" w:afterAutospacing="0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CF4575">
        <w:rPr>
          <w:rFonts w:asciiTheme="minorHAnsi" w:hAnsiTheme="minorHAnsi" w:cstheme="minorHAnsi"/>
          <w:sz w:val="28"/>
          <w:szCs w:val="28"/>
        </w:rPr>
        <w:t xml:space="preserve">Такое архитектурное решение — с разделением на </w:t>
      </w:r>
      <w:proofErr w:type="spellStart"/>
      <w:r w:rsidRPr="00CF4575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CF4575">
        <w:rPr>
          <w:rFonts w:asciiTheme="minorHAnsi" w:hAnsiTheme="minorHAnsi" w:cstheme="minorHAnsi"/>
          <w:sz w:val="28"/>
          <w:szCs w:val="28"/>
        </w:rPr>
        <w:t xml:space="preserve">, использованием </w:t>
      </w:r>
      <w:proofErr w:type="spellStart"/>
      <w:r w:rsidRPr="00CF4575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Pr="00CF4575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CF4575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Pr="00CF4575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F4575">
        <w:rPr>
          <w:rFonts w:asciiTheme="minorHAnsi" w:hAnsiTheme="minorHAnsi" w:cstheme="minorHAnsi"/>
          <w:sz w:val="28"/>
          <w:szCs w:val="28"/>
        </w:rPr>
        <w:t>Boot</w:t>
      </w:r>
      <w:proofErr w:type="spellEnd"/>
      <w:r w:rsidRPr="00CF4575">
        <w:rPr>
          <w:rFonts w:asciiTheme="minorHAnsi" w:hAnsiTheme="minorHAnsi" w:cstheme="minorHAnsi"/>
          <w:sz w:val="28"/>
          <w:szCs w:val="28"/>
        </w:rPr>
        <w:t xml:space="preserve"> на серверной стороне и </w:t>
      </w:r>
      <w:proofErr w:type="spellStart"/>
      <w:r w:rsidRPr="00CF4575">
        <w:rPr>
          <w:rFonts w:asciiTheme="minorHAnsi" w:hAnsiTheme="minorHAnsi" w:cstheme="minorHAnsi"/>
          <w:sz w:val="28"/>
          <w:szCs w:val="28"/>
        </w:rPr>
        <w:t>React</w:t>
      </w:r>
      <w:proofErr w:type="spellEnd"/>
      <w:r w:rsidRPr="00CF4575">
        <w:rPr>
          <w:rFonts w:asciiTheme="minorHAnsi" w:hAnsiTheme="minorHAnsi" w:cstheme="minorHAnsi"/>
          <w:sz w:val="28"/>
          <w:szCs w:val="28"/>
        </w:rPr>
        <w:t xml:space="preserve"> на клиентской — делает приложение устойчивым, гибким и легко расширяемым. Оно позволяет быстро внедрять новые функции, повышать надёжность системы и обеспечивать удобный пользовательский опыт.</w:t>
      </w:r>
    </w:p>
    <w:p w14:paraId="29699436" w14:textId="77777777" w:rsidR="00CF4575" w:rsidRPr="00A82DDB" w:rsidRDefault="00CF4575" w:rsidP="00A82DDB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A82DDB">
        <w:rPr>
          <w:rFonts w:asciiTheme="minorHAnsi" w:hAnsiTheme="minorHAnsi" w:cstheme="minorHAnsi"/>
          <w:sz w:val="28"/>
          <w:szCs w:val="28"/>
        </w:rPr>
        <w:t xml:space="preserve">Сущность 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User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это модель пользователя, соответствующая таблице </w:t>
      </w:r>
      <w:r w:rsidRPr="00A82DDB">
        <w:rPr>
          <w:rStyle w:val="HTML"/>
          <w:rFonts w:asciiTheme="minorHAnsi" w:hAnsiTheme="minorHAnsi" w:cstheme="minorHAnsi"/>
          <w:sz w:val="28"/>
          <w:szCs w:val="28"/>
        </w:rPr>
        <w:t>USERS</w:t>
      </w:r>
      <w:r w:rsidRPr="00A82DDB">
        <w:rPr>
          <w:rFonts w:asciiTheme="minorHAnsi" w:hAnsiTheme="minorHAnsi" w:cstheme="minorHAnsi"/>
          <w:sz w:val="28"/>
          <w:szCs w:val="28"/>
        </w:rPr>
        <w:t xml:space="preserve"> в базе данных. Она содержит основные поля:</w:t>
      </w:r>
    </w:p>
    <w:p w14:paraId="52679E61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id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уникальный идентификатор пользователя (UUID).</w:t>
      </w:r>
    </w:p>
    <w:p w14:paraId="6C33C301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email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</w:t>
      </w:r>
      <w:proofErr w:type="spellStart"/>
      <w:r w:rsidRPr="00A82DDB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>, по которому пользователь может войти. Он должен быть уникальным.</w:t>
      </w:r>
    </w:p>
    <w:p w14:paraId="18CD006A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phoneNumber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телефонный номер (необязательное поле).</w:t>
      </w:r>
    </w:p>
    <w:p w14:paraId="0B95B083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encryptedPassword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зашифрованный пароль (длина 60 символов, т.к. используется </w:t>
      </w:r>
      <w:proofErr w:type="spellStart"/>
      <w:r w:rsidRPr="00A82DDB">
        <w:rPr>
          <w:rFonts w:asciiTheme="minorHAnsi" w:hAnsiTheme="minorHAnsi" w:cstheme="minorHAnsi"/>
          <w:sz w:val="28"/>
          <w:szCs w:val="28"/>
        </w:rPr>
        <w:t>BCrypt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>).</w:t>
      </w:r>
    </w:p>
    <w:p w14:paraId="08A14871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isFirstEnter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флаг, указывающий, первый ли это вход пользователя.</w:t>
      </w:r>
    </w:p>
    <w:p w14:paraId="2E64C908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endDate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lastLogin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дополнительные поля для хранения даты окончания действия </w:t>
      </w:r>
      <w:proofErr w:type="spellStart"/>
      <w:r w:rsidRPr="00A82DDB">
        <w:rPr>
          <w:rFonts w:asciiTheme="minorHAnsi" w:hAnsiTheme="minorHAnsi" w:cstheme="minorHAnsi"/>
          <w:sz w:val="28"/>
          <w:szCs w:val="28"/>
        </w:rPr>
        <w:t>учётки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и времени последнего входа.</w:t>
      </w:r>
    </w:p>
    <w:p w14:paraId="6B80F14D" w14:textId="77777777" w:rsidR="00CF4575" w:rsidRPr="00A82DDB" w:rsidRDefault="00CF4575" w:rsidP="007E3A4F">
      <w:pPr>
        <w:pStyle w:val="afe"/>
        <w:numPr>
          <w:ilvl w:val="0"/>
          <w:numId w:val="8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status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role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— связи с другими сущностями 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Status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Role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>.</w:t>
      </w:r>
    </w:p>
    <w:p w14:paraId="0EAE427C" w14:textId="79089651" w:rsidR="00A82DDB" w:rsidRPr="00A82DDB" w:rsidRDefault="00CF4575" w:rsidP="00A82DDB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A82DDB">
        <w:rPr>
          <w:rFonts w:asciiTheme="minorHAnsi" w:hAnsiTheme="minorHAnsi" w:cstheme="minorHAnsi"/>
          <w:sz w:val="28"/>
          <w:szCs w:val="28"/>
        </w:rPr>
        <w:t xml:space="preserve">Эта сущность оформлена с помощью </w:t>
      </w:r>
      <w:proofErr w:type="spellStart"/>
      <w:r w:rsidRPr="00A82DDB">
        <w:rPr>
          <w:rFonts w:asciiTheme="minorHAnsi" w:hAnsiTheme="minorHAnsi" w:cstheme="minorHAnsi"/>
          <w:sz w:val="28"/>
          <w:szCs w:val="28"/>
        </w:rPr>
        <w:t>Lombok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 аннотаций (</w:t>
      </w:r>
      <w:r w:rsidRPr="00A82DDB">
        <w:rPr>
          <w:rStyle w:val="HTML"/>
          <w:rFonts w:asciiTheme="minorHAnsi" w:hAnsiTheme="minorHAnsi" w:cstheme="minorHAnsi"/>
          <w:sz w:val="28"/>
          <w:szCs w:val="28"/>
        </w:rPr>
        <w:t>@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Data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 xml:space="preserve">, </w:t>
      </w:r>
      <w:r w:rsidRPr="00A82DDB">
        <w:rPr>
          <w:rStyle w:val="HTML"/>
          <w:rFonts w:asciiTheme="minorHAnsi" w:hAnsiTheme="minorHAnsi" w:cstheme="minorHAnsi"/>
          <w:sz w:val="28"/>
          <w:szCs w:val="28"/>
        </w:rPr>
        <w:t>@</w:t>
      </w:r>
      <w:proofErr w:type="spellStart"/>
      <w:r w:rsidRPr="00A82DDB">
        <w:rPr>
          <w:rStyle w:val="HTML"/>
          <w:rFonts w:asciiTheme="minorHAnsi" w:hAnsiTheme="minorHAnsi" w:cstheme="minorHAnsi"/>
          <w:sz w:val="28"/>
          <w:szCs w:val="28"/>
        </w:rPr>
        <w:t>Accessors</w:t>
      </w:r>
      <w:proofErr w:type="spellEnd"/>
      <w:r w:rsidRPr="00A82DDB">
        <w:rPr>
          <w:rFonts w:asciiTheme="minorHAnsi" w:hAnsiTheme="minorHAnsi" w:cstheme="minorHAnsi"/>
          <w:sz w:val="28"/>
          <w:szCs w:val="28"/>
        </w:rPr>
        <w:t>) для автоматической генерации геттеров/сеттеров</w:t>
      </w:r>
      <w:r w:rsidR="00A82DDB" w:rsidRPr="00A82DDB">
        <w:rPr>
          <w:rFonts w:asciiTheme="minorHAnsi" w:hAnsiTheme="minorHAnsi" w:cstheme="minorHAnsi"/>
          <w:sz w:val="28"/>
          <w:szCs w:val="28"/>
        </w:rPr>
        <w:t xml:space="preserve"> (см. листинг 3.1).</w:t>
      </w:r>
    </w:p>
    <w:p w14:paraId="77FFB282" w14:textId="2370E973" w:rsidR="00A82DDB" w:rsidRPr="00A82DDB" w:rsidRDefault="00A82DDB" w:rsidP="00A82DDB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lastRenderedPageBreak/>
        <w:t xml:space="preserve">Листинг 3.1 – Реализация сущности </w:t>
      </w:r>
      <w:r w:rsidRPr="00A82DDB">
        <w:rPr>
          <w:sz w:val="28"/>
          <w:szCs w:val="28"/>
          <w:lang w:val="en-US"/>
        </w:rPr>
        <w:t>User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A82DDB" w:rsidRPr="00A82DDB" w14:paraId="59A3CD33" w14:textId="77777777" w:rsidTr="00A82DDB">
        <w:tc>
          <w:tcPr>
            <w:tcW w:w="9741" w:type="dxa"/>
          </w:tcPr>
          <w:p w14:paraId="1FC93B26" w14:textId="15132225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Entity</w:t>
            </w:r>
          </w:p>
          <w:p w14:paraId="05EED722" w14:textId="69D41A54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USERS")</w:t>
            </w:r>
          </w:p>
          <w:p w14:paraId="36BFDAEA" w14:textId="5A60A23C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Data</w:t>
            </w:r>
          </w:p>
          <w:p w14:paraId="793E193F" w14:textId="37BC3F8E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Accessors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chain = true)</w:t>
            </w:r>
          </w:p>
          <w:p w14:paraId="78988DA6" w14:textId="27590932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public class User {</w:t>
            </w:r>
          </w:p>
          <w:p w14:paraId="0F7F09DA" w14:textId="7B53EEEA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Id</w:t>
            </w:r>
          </w:p>
          <w:p w14:paraId="17A99D15" w14:textId="40F09BB5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 xml:space="preserve">strategy =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GenerationType.AUTO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)</w:t>
            </w:r>
          </w:p>
          <w:p w14:paraId="60FBDA89" w14:textId="48EFA19E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 xml:space="preserve">name = "ID",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columnDefinition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 xml:space="preserve"> = "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uuid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", updatable = false, nullable = false)</w:t>
            </w:r>
          </w:p>
          <w:p w14:paraId="28E43C1E" w14:textId="1FA24515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private UUID id;</w:t>
            </w:r>
          </w:p>
          <w:p w14:paraId="56E319A6" w14:textId="7CE449A3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EMAIL", unique = true, nullable = false, length = 100)</w:t>
            </w:r>
          </w:p>
          <w:p w14:paraId="615BCB78" w14:textId="61A8F102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Email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message = "Invalid email address")</w:t>
            </w:r>
          </w:p>
          <w:p w14:paraId="1999B674" w14:textId="18A06ADF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Size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max = 100)</w:t>
            </w:r>
          </w:p>
          <w:p w14:paraId="4CB0D563" w14:textId="2831D0D5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private String email;</w:t>
            </w:r>
          </w:p>
          <w:p w14:paraId="36F715D3" w14:textId="05887AAB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PHONE_NUMBER", length = 12)</w:t>
            </w:r>
          </w:p>
          <w:p w14:paraId="400D17D8" w14:textId="0D42B678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Size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max = 12)</w:t>
            </w:r>
          </w:p>
          <w:p w14:paraId="4CE47D35" w14:textId="6511D87D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String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phoneNumber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</w:p>
          <w:p w14:paraId="74A44699" w14:textId="261BC13F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PASSWORD", length = 60, nullable = false)</w:t>
            </w:r>
          </w:p>
          <w:p w14:paraId="5D354E72" w14:textId="25784F9D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Size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min = 60, max = 60)</w:t>
            </w:r>
          </w:p>
          <w:p w14:paraId="24814206" w14:textId="70B29C05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String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encryptedPassword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</w:p>
          <w:p w14:paraId="0DCEB454" w14:textId="5BE5CB50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 xml:space="preserve">fetch =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FetchType.LAZY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)</w:t>
            </w:r>
          </w:p>
          <w:p w14:paraId="4DE8AD51" w14:textId="2F87ED49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 xml:space="preserve">name = "STATUS",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referencedColumnNam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 xml:space="preserve"> = "ID")</w:t>
            </w:r>
          </w:p>
          <w:p w14:paraId="3001F64A" w14:textId="44E0FCBD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Status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status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</w:p>
          <w:p w14:paraId="56523FBC" w14:textId="5FA01D6E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IS_FIRST_ENTER")</w:t>
            </w:r>
          </w:p>
          <w:p w14:paraId="12973700" w14:textId="10155089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Boolean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isFirstEnter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</w:p>
          <w:p w14:paraId="4E25A4A9" w14:textId="66F2232D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END_DATE")</w:t>
            </w:r>
          </w:p>
          <w:p w14:paraId="24386CFD" w14:textId="3A9AA1E5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LocalDat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endDat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</w:p>
          <w:p w14:paraId="23B9E96C" w14:textId="32B71278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 xml:space="preserve">fetch =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FetchType.LAZY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)</w:t>
            </w:r>
          </w:p>
          <w:p w14:paraId="2E3CA0F6" w14:textId="00C4E22D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 xml:space="preserve">name = "ROLE",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referencedColumnNam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 xml:space="preserve"> = "ID")</w:t>
            </w:r>
          </w:p>
          <w:p w14:paraId="4D07DDED" w14:textId="26A6518A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Role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rol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</w:p>
          <w:p w14:paraId="41D9A67D" w14:textId="62CE2E07" w:rsidR="00A82DDB" w:rsidRPr="00A82DDB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A82DDB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A82DDB">
              <w:rPr>
                <w:rFonts w:ascii="Courier New" w:hAnsi="Courier New" w:cs="Courier New"/>
                <w:lang w:val="en-US"/>
              </w:rPr>
              <w:t>name = "LAST_LOGIN")</w:t>
            </w:r>
          </w:p>
          <w:p w14:paraId="10098E46" w14:textId="020525C6" w:rsidR="00A82DDB" w:rsidRPr="00E16498" w:rsidRDefault="00A82DDB" w:rsidP="00094946">
            <w:pPr>
              <w:pStyle w:val="ab"/>
              <w:numPr>
                <w:ilvl w:val="0"/>
                <w:numId w:val="2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A82DDB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A82DDB">
              <w:rPr>
                <w:rFonts w:ascii="Courier New" w:hAnsi="Courier New" w:cs="Courier New"/>
                <w:lang w:val="en-US"/>
              </w:rPr>
              <w:t>lastLogin</w:t>
            </w:r>
            <w:proofErr w:type="spellEnd"/>
            <w:r w:rsidRPr="00A82DDB">
              <w:rPr>
                <w:rFonts w:ascii="Courier New" w:hAnsi="Courier New" w:cs="Courier New"/>
                <w:lang w:val="en-US"/>
              </w:rPr>
              <w:t>;</w:t>
            </w:r>
            <w:r w:rsidR="00E16498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54A7B93D" w14:textId="4FBCABDF" w:rsidR="00A82DDB" w:rsidRDefault="00E16498" w:rsidP="00E16498">
      <w:pPr>
        <w:pStyle w:val="afe"/>
        <w:ind w:firstLine="709"/>
        <w:rPr>
          <w:rFonts w:asciiTheme="minorHAnsi" w:hAnsiTheme="minorHAnsi" w:cstheme="minorHAnsi"/>
          <w:sz w:val="28"/>
          <w:szCs w:val="28"/>
        </w:rPr>
      </w:pPr>
      <w:proofErr w:type="spellStart"/>
      <w:r w:rsidRPr="00E16498">
        <w:rPr>
          <w:rStyle w:val="HTML"/>
          <w:rFonts w:ascii="Times New Roman" w:hAnsi="Times New Roman" w:cs="Times New Roman"/>
          <w:sz w:val="28"/>
          <w:szCs w:val="28"/>
        </w:rPr>
        <w:t>Status</w:t>
      </w:r>
      <w:proofErr w:type="spellEnd"/>
      <w:r w:rsidRPr="00E16498">
        <w:rPr>
          <w:sz w:val="28"/>
          <w:szCs w:val="28"/>
        </w:rPr>
        <w:t xml:space="preserve"> — определяет текущий статус пользователя (активен, заблокирован). Поле </w:t>
      </w:r>
      <w:proofErr w:type="spellStart"/>
      <w:r w:rsidRPr="00E16498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E16498">
        <w:rPr>
          <w:sz w:val="28"/>
          <w:szCs w:val="28"/>
        </w:rPr>
        <w:t xml:space="preserve"> — это перечисление (</w:t>
      </w:r>
      <w:proofErr w:type="spellStart"/>
      <w:r w:rsidRPr="00E16498">
        <w:rPr>
          <w:rStyle w:val="HTML"/>
          <w:rFonts w:ascii="Times New Roman" w:hAnsi="Times New Roman" w:cs="Times New Roman"/>
          <w:sz w:val="28"/>
          <w:szCs w:val="28"/>
        </w:rPr>
        <w:t>Enum</w:t>
      </w:r>
      <w:proofErr w:type="spellEnd"/>
      <w:r w:rsidRPr="00E16498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 w:rsidRPr="00A82DDB">
        <w:rPr>
          <w:rFonts w:asciiTheme="minorHAnsi" w:hAnsiTheme="minorHAnsi" w:cstheme="minorHAnsi"/>
          <w:sz w:val="28"/>
          <w:szCs w:val="28"/>
        </w:rPr>
        <w:t>(см. листинг 3.</w:t>
      </w:r>
      <w:r>
        <w:rPr>
          <w:rFonts w:asciiTheme="minorHAnsi" w:hAnsiTheme="minorHAnsi" w:cstheme="minorHAnsi"/>
          <w:sz w:val="28"/>
          <w:szCs w:val="28"/>
          <w:lang w:val="en-US"/>
        </w:rPr>
        <w:t>2</w:t>
      </w:r>
      <w:r w:rsidRPr="00A82DDB">
        <w:rPr>
          <w:rFonts w:asciiTheme="minorHAnsi" w:hAnsiTheme="minorHAnsi" w:cstheme="minorHAnsi"/>
          <w:sz w:val="28"/>
          <w:szCs w:val="28"/>
        </w:rPr>
        <w:t>).</w:t>
      </w:r>
    </w:p>
    <w:p w14:paraId="24F1F071" w14:textId="45A0A89A" w:rsidR="00E16498" w:rsidRDefault="00E16498" w:rsidP="00E16498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t>Листинг 3.</w:t>
      </w:r>
      <w:r>
        <w:rPr>
          <w:sz w:val="28"/>
          <w:szCs w:val="28"/>
          <w:lang w:val="en-US"/>
        </w:rPr>
        <w:t>2</w:t>
      </w:r>
      <w:r w:rsidRPr="00A82DDB">
        <w:rPr>
          <w:sz w:val="28"/>
          <w:szCs w:val="28"/>
        </w:rPr>
        <w:t xml:space="preserve"> – Реализация сущности </w:t>
      </w:r>
      <w:r>
        <w:rPr>
          <w:sz w:val="28"/>
          <w:szCs w:val="28"/>
          <w:lang w:val="en-US"/>
        </w:rPr>
        <w:t>Status</w:t>
      </w:r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16498" w14:paraId="72D1D92B" w14:textId="77777777" w:rsidTr="00E16498">
        <w:tc>
          <w:tcPr>
            <w:tcW w:w="9741" w:type="dxa"/>
          </w:tcPr>
          <w:p w14:paraId="07A3A7EA" w14:textId="7FD12CEC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Entity</w:t>
            </w:r>
          </w:p>
          <w:p w14:paraId="2C6D7734" w14:textId="3DE917A4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Data</w:t>
            </w:r>
          </w:p>
          <w:p w14:paraId="3A518DE8" w14:textId="6185264B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E16498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E16498">
              <w:rPr>
                <w:rFonts w:ascii="Courier New" w:hAnsi="Courier New" w:cs="Courier New"/>
                <w:lang w:val="en-US"/>
              </w:rPr>
              <w:t>name = "STATUS")</w:t>
            </w:r>
          </w:p>
          <w:p w14:paraId="3FFB0609" w14:textId="3040CC97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public class Status {</w:t>
            </w:r>
          </w:p>
          <w:p w14:paraId="1C236528" w14:textId="6E84D30D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Id</w:t>
            </w:r>
          </w:p>
          <w:p w14:paraId="14EC79DD" w14:textId="287DA386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E16498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  <w:r w:rsidRPr="00E164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16498">
              <w:rPr>
                <w:rFonts w:ascii="Courier New" w:hAnsi="Courier New" w:cs="Courier New"/>
                <w:lang w:val="en-US"/>
              </w:rPr>
              <w:t xml:space="preserve">strategy = </w:t>
            </w:r>
            <w:proofErr w:type="spellStart"/>
            <w:r w:rsidRPr="00E16498">
              <w:rPr>
                <w:rFonts w:ascii="Courier New" w:hAnsi="Courier New" w:cs="Courier New"/>
                <w:lang w:val="en-US"/>
              </w:rPr>
              <w:t>GenerationType.IDENTITY</w:t>
            </w:r>
            <w:proofErr w:type="spellEnd"/>
            <w:r w:rsidRPr="00E16498">
              <w:rPr>
                <w:rFonts w:ascii="Courier New" w:hAnsi="Courier New" w:cs="Courier New"/>
                <w:lang w:val="en-US"/>
              </w:rPr>
              <w:t>)</w:t>
            </w:r>
          </w:p>
          <w:p w14:paraId="12E8EC19" w14:textId="7AF566DE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private Long id;</w:t>
            </w:r>
          </w:p>
          <w:p w14:paraId="0CB6487D" w14:textId="6960247A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E16498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E16498">
              <w:rPr>
                <w:rFonts w:ascii="Courier New" w:hAnsi="Courier New" w:cs="Courier New"/>
                <w:lang w:val="en-US"/>
              </w:rPr>
              <w:t>name = "NAME", nullable = false, unique = true)</w:t>
            </w:r>
          </w:p>
          <w:p w14:paraId="480788E0" w14:textId="2F72D755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E16498">
              <w:rPr>
                <w:rFonts w:ascii="Courier New" w:hAnsi="Courier New" w:cs="Courier New"/>
                <w:lang w:val="en-US"/>
              </w:rPr>
              <w:t>Enumerated(</w:t>
            </w:r>
            <w:proofErr w:type="spellStart"/>
            <w:proofErr w:type="gramEnd"/>
            <w:r w:rsidRPr="00E16498">
              <w:rPr>
                <w:rFonts w:ascii="Courier New" w:hAnsi="Courier New" w:cs="Courier New"/>
                <w:lang w:val="en-US"/>
              </w:rPr>
              <w:t>EnumType.STRING</w:t>
            </w:r>
            <w:proofErr w:type="spellEnd"/>
            <w:r w:rsidRPr="00E16498">
              <w:rPr>
                <w:rFonts w:ascii="Courier New" w:hAnsi="Courier New" w:cs="Courier New"/>
                <w:lang w:val="en-US"/>
              </w:rPr>
              <w:t>)</w:t>
            </w:r>
          </w:p>
          <w:p w14:paraId="1597923D" w14:textId="24FB940A" w:rsidR="00E16498" w:rsidRPr="00E16498" w:rsidRDefault="00E16498" w:rsidP="007E3A4F">
            <w:pPr>
              <w:pStyle w:val="ab"/>
              <w:numPr>
                <w:ilvl w:val="0"/>
                <w:numId w:val="85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16498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E16498">
              <w:rPr>
                <w:rFonts w:ascii="Courier New" w:hAnsi="Courier New" w:cs="Courier New"/>
                <w:lang w:val="en-US"/>
              </w:rPr>
              <w:t>StatusName</w:t>
            </w:r>
            <w:proofErr w:type="spellEnd"/>
            <w:r w:rsidRPr="00E16498">
              <w:rPr>
                <w:rFonts w:ascii="Courier New" w:hAnsi="Courier New" w:cs="Courier New"/>
                <w:lang w:val="en-US"/>
              </w:rPr>
              <w:t xml:space="preserve"> name;}</w:t>
            </w:r>
          </w:p>
        </w:tc>
      </w:tr>
    </w:tbl>
    <w:p w14:paraId="42DA2FBF" w14:textId="77777777" w:rsidR="00E16498" w:rsidRPr="00A82DDB" w:rsidRDefault="00E16498" w:rsidP="00E16498">
      <w:pPr>
        <w:jc w:val="both"/>
        <w:rPr>
          <w:sz w:val="28"/>
          <w:szCs w:val="28"/>
          <w:lang w:val="en-US"/>
        </w:rPr>
      </w:pPr>
    </w:p>
    <w:p w14:paraId="543037AD" w14:textId="46BBB56D" w:rsidR="00E16498" w:rsidRDefault="00E16498" w:rsidP="00E16498">
      <w:pPr>
        <w:pStyle w:val="afe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16498">
        <w:rPr>
          <w:rStyle w:val="HTML"/>
          <w:rFonts w:asciiTheme="minorHAnsi" w:hAnsiTheme="minorHAnsi" w:cstheme="minorHAnsi"/>
          <w:sz w:val="28"/>
          <w:szCs w:val="28"/>
        </w:rPr>
        <w:lastRenderedPageBreak/>
        <w:t>Role</w:t>
      </w:r>
      <w:proofErr w:type="spellEnd"/>
      <w:r w:rsidRPr="00E16498">
        <w:rPr>
          <w:rFonts w:asciiTheme="minorHAnsi" w:hAnsiTheme="minorHAnsi" w:cstheme="minorHAnsi"/>
          <w:sz w:val="28"/>
          <w:szCs w:val="28"/>
        </w:rPr>
        <w:t xml:space="preserve"> — определяет роль пользователя (пользователь, администратор). Также использует </w:t>
      </w:r>
      <w:proofErr w:type="spellStart"/>
      <w:r w:rsidRPr="00E16498">
        <w:rPr>
          <w:rStyle w:val="HTML"/>
          <w:rFonts w:asciiTheme="minorHAnsi" w:hAnsiTheme="minorHAnsi" w:cstheme="minorHAnsi"/>
          <w:sz w:val="28"/>
          <w:szCs w:val="28"/>
        </w:rPr>
        <w:t>Enum</w:t>
      </w:r>
      <w:proofErr w:type="spellEnd"/>
      <w:r w:rsidR="004469EC">
        <w:rPr>
          <w:rStyle w:val="HTML"/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4469EC" w:rsidRPr="00A82DDB">
        <w:rPr>
          <w:rFonts w:asciiTheme="minorHAnsi" w:hAnsiTheme="minorHAnsi" w:cstheme="minorHAnsi"/>
          <w:sz w:val="28"/>
          <w:szCs w:val="28"/>
        </w:rPr>
        <w:t>(см. листинг 3.</w:t>
      </w:r>
      <w:r w:rsidR="004469EC">
        <w:rPr>
          <w:rFonts w:asciiTheme="minorHAnsi" w:hAnsiTheme="minorHAnsi" w:cstheme="minorHAnsi"/>
          <w:sz w:val="28"/>
          <w:szCs w:val="28"/>
          <w:lang w:val="en-US"/>
        </w:rPr>
        <w:t>3</w:t>
      </w:r>
      <w:r w:rsidR="004469EC" w:rsidRPr="00A82DDB">
        <w:rPr>
          <w:rFonts w:asciiTheme="minorHAnsi" w:hAnsiTheme="minorHAnsi" w:cstheme="minorHAnsi"/>
          <w:sz w:val="28"/>
          <w:szCs w:val="28"/>
        </w:rPr>
        <w:t>)</w:t>
      </w:r>
      <w:r w:rsidRPr="00E16498">
        <w:rPr>
          <w:rFonts w:asciiTheme="minorHAnsi" w:hAnsiTheme="minorHAnsi" w:cstheme="minorHAnsi"/>
          <w:sz w:val="28"/>
          <w:szCs w:val="28"/>
        </w:rPr>
        <w:t>.</w:t>
      </w:r>
    </w:p>
    <w:p w14:paraId="1443C2D3" w14:textId="367ABC6E" w:rsidR="00E16498" w:rsidRDefault="00E16498" w:rsidP="00E16498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t>Листинг 3.</w:t>
      </w:r>
      <w:r>
        <w:rPr>
          <w:sz w:val="28"/>
          <w:szCs w:val="28"/>
          <w:lang w:val="en-US"/>
        </w:rPr>
        <w:t>3</w:t>
      </w:r>
      <w:r w:rsidRPr="00A82DDB">
        <w:rPr>
          <w:sz w:val="28"/>
          <w:szCs w:val="28"/>
        </w:rPr>
        <w:t xml:space="preserve"> – Реализация сущности </w:t>
      </w:r>
      <w:r>
        <w:rPr>
          <w:sz w:val="28"/>
          <w:szCs w:val="28"/>
          <w:lang w:val="en-US"/>
        </w:rPr>
        <w:t>Role</w:t>
      </w:r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16498" w14:paraId="3B89A65A" w14:textId="77777777" w:rsidTr="00E16498">
        <w:tc>
          <w:tcPr>
            <w:tcW w:w="9741" w:type="dxa"/>
          </w:tcPr>
          <w:p w14:paraId="121B2096" w14:textId="407C373D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Entity</w:t>
            </w:r>
          </w:p>
          <w:p w14:paraId="35BDC7AD" w14:textId="5A88A662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Data</w:t>
            </w:r>
          </w:p>
          <w:p w14:paraId="4CA1FFA1" w14:textId="0033C0B2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ame = "ROLE")</w:t>
            </w:r>
          </w:p>
          <w:p w14:paraId="7DD89DC6" w14:textId="02DDD457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EqualsAndHashCod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4469EC">
              <w:rPr>
                <w:rFonts w:ascii="Courier New" w:hAnsi="Courier New" w:cs="Courier New"/>
                <w:lang w:val="en-US"/>
              </w:rPr>
              <w:t>onlyExplicitlyIncluded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= true)</w:t>
            </w:r>
          </w:p>
          <w:p w14:paraId="2C61932C" w14:textId="744250DA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public class Role {</w:t>
            </w:r>
          </w:p>
          <w:p w14:paraId="3657CF89" w14:textId="380CEC84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Id</w:t>
            </w:r>
          </w:p>
          <w:p w14:paraId="61C1785C" w14:textId="4901ECA5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 xml:space="preserve">strategy =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GenerationType.IDENTITY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)</w:t>
            </w:r>
          </w:p>
          <w:p w14:paraId="083B7695" w14:textId="507E2256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private Long id;</w:t>
            </w:r>
          </w:p>
          <w:p w14:paraId="6C40E634" w14:textId="2DC64D92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ame = "NAME", nullable = false, unique = true)</w:t>
            </w:r>
          </w:p>
          <w:p w14:paraId="10CC3BF3" w14:textId="18D2A9D6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Enumerated(</w:t>
            </w:r>
            <w:proofErr w:type="spellStart"/>
            <w:proofErr w:type="gramEnd"/>
            <w:r w:rsidRPr="004469EC">
              <w:rPr>
                <w:rFonts w:ascii="Courier New" w:hAnsi="Courier New" w:cs="Courier New"/>
                <w:lang w:val="en-US"/>
              </w:rPr>
              <w:t>EnumType.STRING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)</w:t>
            </w:r>
          </w:p>
          <w:p w14:paraId="18C7941C" w14:textId="5CA85E94" w:rsidR="00E16498" w:rsidRPr="004469EC" w:rsidRDefault="00E16498" w:rsidP="007E3A4F">
            <w:pPr>
              <w:pStyle w:val="ab"/>
              <w:numPr>
                <w:ilvl w:val="0"/>
                <w:numId w:val="86"/>
              </w:numPr>
              <w:ind w:left="589" w:hanging="589"/>
              <w:rPr>
                <w:sz w:val="28"/>
                <w:szCs w:val="28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RoleNam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role;}</w:t>
            </w:r>
          </w:p>
        </w:tc>
      </w:tr>
    </w:tbl>
    <w:p w14:paraId="5CE5EE07" w14:textId="7D598CA6" w:rsidR="004469EC" w:rsidRDefault="004469EC" w:rsidP="004469EC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4469EC">
        <w:rPr>
          <w:rStyle w:val="HTML"/>
          <w:rFonts w:asciiTheme="minorHAnsi" w:hAnsiTheme="minorHAnsi" w:cstheme="minorHAnsi"/>
          <w:sz w:val="28"/>
          <w:szCs w:val="28"/>
        </w:rPr>
        <w:t>VerificationCode</w:t>
      </w:r>
      <w:proofErr w:type="spellEnd"/>
      <w:r w:rsidRPr="004469EC">
        <w:rPr>
          <w:rFonts w:asciiTheme="minorHAnsi" w:hAnsiTheme="minorHAnsi" w:cstheme="minorHAnsi"/>
          <w:sz w:val="28"/>
          <w:szCs w:val="28"/>
        </w:rPr>
        <w:t xml:space="preserve"> используется для хранения кода, отправляемого пользователю для подтверждения регистрации или сброса пароля </w:t>
      </w:r>
      <w:r w:rsidRPr="00A82DDB">
        <w:rPr>
          <w:rFonts w:asciiTheme="minorHAnsi" w:hAnsiTheme="minorHAnsi" w:cstheme="minorHAnsi"/>
          <w:sz w:val="28"/>
          <w:szCs w:val="28"/>
        </w:rPr>
        <w:t>(см. листинг 3.</w:t>
      </w:r>
      <w:r w:rsidRPr="004469EC">
        <w:rPr>
          <w:rFonts w:asciiTheme="minorHAnsi" w:hAnsiTheme="minorHAnsi" w:cstheme="minorHAnsi"/>
          <w:sz w:val="28"/>
          <w:szCs w:val="28"/>
        </w:rPr>
        <w:t>4</w:t>
      </w:r>
      <w:r w:rsidRPr="00A82DDB">
        <w:rPr>
          <w:rFonts w:asciiTheme="minorHAnsi" w:hAnsiTheme="minorHAnsi" w:cstheme="minorHAnsi"/>
          <w:sz w:val="28"/>
          <w:szCs w:val="28"/>
        </w:rPr>
        <w:t>)</w:t>
      </w:r>
      <w:r w:rsidRPr="004469EC">
        <w:rPr>
          <w:rFonts w:asciiTheme="minorHAnsi" w:hAnsiTheme="minorHAnsi" w:cstheme="minorHAnsi"/>
          <w:sz w:val="28"/>
          <w:szCs w:val="28"/>
        </w:rPr>
        <w:t>.</w:t>
      </w:r>
    </w:p>
    <w:p w14:paraId="142C4933" w14:textId="3963365C" w:rsidR="004469EC" w:rsidRDefault="004469EC" w:rsidP="004469EC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t>Листинг 3.</w:t>
      </w:r>
      <w:r>
        <w:rPr>
          <w:sz w:val="28"/>
          <w:szCs w:val="28"/>
          <w:lang w:val="en-US"/>
        </w:rPr>
        <w:t>4</w:t>
      </w:r>
      <w:r w:rsidRPr="00A82DDB">
        <w:rPr>
          <w:sz w:val="28"/>
          <w:szCs w:val="28"/>
        </w:rPr>
        <w:t xml:space="preserve"> – Реализация сущности </w:t>
      </w:r>
      <w:proofErr w:type="spellStart"/>
      <w:r w:rsidRPr="004469EC">
        <w:rPr>
          <w:rStyle w:val="HTML"/>
          <w:rFonts w:asciiTheme="minorHAnsi" w:hAnsiTheme="minorHAnsi" w:cstheme="minorHAnsi"/>
          <w:sz w:val="28"/>
          <w:szCs w:val="28"/>
        </w:rPr>
        <w:t>VerificationCode</w:t>
      </w:r>
      <w:proofErr w:type="spellEnd"/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469EC" w:rsidRPr="004469EC" w14:paraId="443F2073" w14:textId="77777777" w:rsidTr="004469EC">
        <w:tc>
          <w:tcPr>
            <w:tcW w:w="9741" w:type="dxa"/>
          </w:tcPr>
          <w:p w14:paraId="40967CFB" w14:textId="5F5A0EC9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Entity</w:t>
            </w:r>
          </w:p>
          <w:p w14:paraId="68457A8E" w14:textId="07FED81E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verification_cod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")</w:t>
            </w:r>
          </w:p>
          <w:p w14:paraId="38891CF1" w14:textId="3B60F50D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 xml:space="preserve">public class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VerificationCod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F2813CD" w14:textId="62AA14A3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Id</w:t>
            </w:r>
          </w:p>
          <w:p w14:paraId="3F8C9FE6" w14:textId="5D8704EA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 xml:space="preserve">strategy =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GenerationType.AUTO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)</w:t>
            </w:r>
          </w:p>
          <w:p w14:paraId="5B0CA21E" w14:textId="5A7CA1B2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private UUID id;</w:t>
            </w:r>
          </w:p>
          <w:p w14:paraId="0EB4465F" w14:textId="011C3BDB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ullable = false)</w:t>
            </w:r>
          </w:p>
          <w:p w14:paraId="52D94B9F" w14:textId="5BA31BD0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private</w:t>
            </w:r>
            <w:r w:rsidRPr="004469EC">
              <w:rPr>
                <w:rFonts w:ascii="Courier New" w:hAnsi="Courier New" w:cs="Courier New"/>
              </w:rPr>
              <w:t xml:space="preserve"> </w:t>
            </w:r>
            <w:r w:rsidRPr="004469EC">
              <w:rPr>
                <w:rFonts w:ascii="Courier New" w:hAnsi="Courier New" w:cs="Courier New"/>
                <w:lang w:val="en-US"/>
              </w:rPr>
              <w:t>UUID</w:t>
            </w:r>
            <w:r w:rsidRPr="004469E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4469EC">
              <w:rPr>
                <w:rFonts w:ascii="Courier New" w:hAnsi="Courier New" w:cs="Courier New"/>
              </w:rPr>
              <w:t>;  /</w:t>
            </w:r>
            <w:proofErr w:type="gramEnd"/>
            <w:r w:rsidRPr="004469EC">
              <w:rPr>
                <w:rFonts w:ascii="Courier New" w:hAnsi="Courier New" w:cs="Courier New"/>
              </w:rPr>
              <w:t>/ Связь с пользователем</w:t>
            </w:r>
          </w:p>
          <w:p w14:paraId="7536F66A" w14:textId="26C010DB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ullable = false)</w:t>
            </w:r>
          </w:p>
          <w:p w14:paraId="6190338A" w14:textId="7CD334C4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 xml:space="preserve">private String 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ode;  /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 xml:space="preserve">/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Код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верификации</w:t>
            </w:r>
            <w:proofErr w:type="spellEnd"/>
          </w:p>
          <w:p w14:paraId="7416150A" w14:textId="3B2153CA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ullable = false)</w:t>
            </w:r>
          </w:p>
          <w:p w14:paraId="3142A499" w14:textId="2D323086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reatedAt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>;  /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 xml:space="preserve">/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Время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создания</w:t>
            </w:r>
            <w:proofErr w:type="spellEnd"/>
            <w:r w:rsidRPr="004469E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кода</w:t>
            </w:r>
            <w:proofErr w:type="spellEnd"/>
          </w:p>
          <w:p w14:paraId="64B14EC2" w14:textId="28D8F3E6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4469EC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4469EC">
              <w:rPr>
                <w:rFonts w:ascii="Courier New" w:hAnsi="Courier New" w:cs="Courier New"/>
                <w:lang w:val="en-US"/>
              </w:rPr>
              <w:t>nullable = false)</w:t>
            </w:r>
          </w:p>
          <w:p w14:paraId="1A40D52F" w14:textId="25ADF7C9" w:rsidR="004469EC" w:rsidRPr="004469EC" w:rsidRDefault="004469EC" w:rsidP="007E3A4F">
            <w:pPr>
              <w:pStyle w:val="ab"/>
              <w:numPr>
                <w:ilvl w:val="0"/>
                <w:numId w:val="87"/>
              </w:numPr>
              <w:ind w:left="589" w:hanging="589"/>
              <w:rPr>
                <w:sz w:val="28"/>
                <w:szCs w:val="28"/>
              </w:rPr>
            </w:pPr>
            <w:r w:rsidRPr="004469EC">
              <w:rPr>
                <w:rFonts w:ascii="Courier New" w:hAnsi="Courier New" w:cs="Courier New"/>
                <w:lang w:val="en-US"/>
              </w:rPr>
              <w:t>private</w:t>
            </w:r>
            <w:r w:rsidRPr="004469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4469E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469EC">
              <w:rPr>
                <w:rFonts w:ascii="Courier New" w:hAnsi="Courier New" w:cs="Courier New"/>
                <w:lang w:val="en-US"/>
              </w:rPr>
              <w:t>expiresAt</w:t>
            </w:r>
            <w:proofErr w:type="spellEnd"/>
            <w:r w:rsidRPr="004469EC">
              <w:rPr>
                <w:rFonts w:ascii="Courier New" w:hAnsi="Courier New" w:cs="Courier New"/>
              </w:rPr>
              <w:t>;</w:t>
            </w:r>
          </w:p>
        </w:tc>
      </w:tr>
    </w:tbl>
    <w:p w14:paraId="2D727D5D" w14:textId="5A00174F" w:rsidR="004469EC" w:rsidRPr="00E73A81" w:rsidRDefault="004469EC" w:rsidP="006A2081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73A81">
        <w:rPr>
          <w:rFonts w:asciiTheme="minorHAnsi" w:hAnsiTheme="minorHAnsi" w:cstheme="minorHAnsi"/>
          <w:sz w:val="28"/>
          <w:szCs w:val="28"/>
        </w:rPr>
        <w:t xml:space="preserve">Интерфейсы </w:t>
      </w:r>
      <w:proofErr w:type="spellStart"/>
      <w:r w:rsidRPr="00E73A81">
        <w:rPr>
          <w:rStyle w:val="HTML"/>
          <w:rFonts w:asciiTheme="minorHAnsi" w:hAnsiTheme="minorHAnsi" w:cstheme="minorHAnsi"/>
          <w:sz w:val="28"/>
          <w:szCs w:val="28"/>
        </w:rPr>
        <w:t>UserRepository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73A81">
        <w:rPr>
          <w:rStyle w:val="HTML"/>
          <w:rFonts w:asciiTheme="minorHAnsi" w:hAnsiTheme="minorHAnsi" w:cstheme="minorHAnsi"/>
          <w:sz w:val="28"/>
          <w:szCs w:val="28"/>
        </w:rPr>
        <w:t>StatusRepository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E73A81">
        <w:rPr>
          <w:rStyle w:val="HTML"/>
          <w:rFonts w:asciiTheme="minorHAnsi" w:hAnsiTheme="minorHAnsi" w:cstheme="minorHAnsi"/>
          <w:sz w:val="28"/>
          <w:szCs w:val="28"/>
        </w:rPr>
        <w:t>VerificationCodeRepository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 xml:space="preserve"> расширяют </w:t>
      </w:r>
      <w:proofErr w:type="spellStart"/>
      <w:r w:rsidRPr="00E73A81">
        <w:rPr>
          <w:rStyle w:val="HTML"/>
          <w:rFonts w:asciiTheme="minorHAnsi" w:hAnsiTheme="minorHAnsi" w:cstheme="minorHAnsi"/>
          <w:sz w:val="28"/>
          <w:szCs w:val="28"/>
        </w:rPr>
        <w:t>JpaRepository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 xml:space="preserve"> и предоставляют доступ к базе данных</w:t>
      </w:r>
      <w:r w:rsidR="00E73A81" w:rsidRPr="00E73A81">
        <w:rPr>
          <w:rFonts w:asciiTheme="minorHAnsi" w:hAnsiTheme="minorHAnsi" w:cstheme="minorHAnsi"/>
          <w:sz w:val="28"/>
          <w:szCs w:val="28"/>
        </w:rPr>
        <w:t xml:space="preserve"> </w:t>
      </w:r>
      <w:r w:rsidR="006A2081" w:rsidRPr="006A2081">
        <w:rPr>
          <w:rFonts w:asciiTheme="minorHAnsi" w:hAnsiTheme="minorHAnsi" w:cstheme="minorHAnsi"/>
          <w:sz w:val="28"/>
          <w:szCs w:val="28"/>
        </w:rPr>
        <w:t>(</w:t>
      </w:r>
      <w:r w:rsidR="00E73A81" w:rsidRPr="00A82DDB">
        <w:rPr>
          <w:rFonts w:asciiTheme="minorHAnsi" w:hAnsiTheme="minorHAnsi" w:cstheme="minorHAnsi"/>
          <w:sz w:val="28"/>
          <w:szCs w:val="28"/>
        </w:rPr>
        <w:t>см. листинг</w:t>
      </w:r>
      <w:r w:rsidR="00E73A81">
        <w:rPr>
          <w:rFonts w:asciiTheme="minorHAnsi" w:hAnsiTheme="minorHAnsi" w:cstheme="minorHAnsi"/>
          <w:sz w:val="28"/>
          <w:szCs w:val="28"/>
        </w:rPr>
        <w:t>и</w:t>
      </w:r>
      <w:r w:rsidR="00E73A81" w:rsidRPr="00A82DDB">
        <w:rPr>
          <w:rFonts w:asciiTheme="minorHAnsi" w:hAnsiTheme="minorHAnsi" w:cstheme="minorHAnsi"/>
          <w:sz w:val="28"/>
          <w:szCs w:val="28"/>
        </w:rPr>
        <w:t xml:space="preserve"> 3.</w:t>
      </w:r>
      <w:r w:rsidR="00E73A81" w:rsidRPr="00E73A81">
        <w:rPr>
          <w:rFonts w:asciiTheme="minorHAnsi" w:hAnsiTheme="minorHAnsi" w:cstheme="minorHAnsi"/>
          <w:sz w:val="28"/>
          <w:szCs w:val="28"/>
        </w:rPr>
        <w:t>5, 3.6, 3.7</w:t>
      </w:r>
      <w:r w:rsidR="00E73A81" w:rsidRPr="00A82DDB">
        <w:rPr>
          <w:rFonts w:asciiTheme="minorHAnsi" w:hAnsiTheme="minorHAnsi" w:cstheme="minorHAnsi"/>
          <w:sz w:val="28"/>
          <w:szCs w:val="28"/>
        </w:rPr>
        <w:t>)</w:t>
      </w:r>
      <w:r w:rsidRPr="00E73A81">
        <w:rPr>
          <w:rFonts w:asciiTheme="minorHAnsi" w:hAnsiTheme="minorHAnsi" w:cstheme="minorHAnsi"/>
          <w:sz w:val="28"/>
          <w:szCs w:val="28"/>
        </w:rPr>
        <w:t xml:space="preserve">. Есть </w:t>
      </w:r>
      <w:proofErr w:type="spellStart"/>
      <w:r w:rsidRPr="00E73A81">
        <w:rPr>
          <w:rFonts w:asciiTheme="minorHAnsi" w:hAnsiTheme="minorHAnsi" w:cstheme="minorHAnsi"/>
          <w:sz w:val="28"/>
          <w:szCs w:val="28"/>
        </w:rPr>
        <w:t>кастомные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 xml:space="preserve"> методы поиска</w:t>
      </w:r>
      <w:r w:rsidR="00E73A81" w:rsidRPr="00E73A81">
        <w:rPr>
          <w:rFonts w:asciiTheme="minorHAnsi" w:hAnsiTheme="minorHAnsi" w:cstheme="minorHAnsi"/>
          <w:sz w:val="28"/>
          <w:szCs w:val="28"/>
        </w:rPr>
        <w:t>.</w:t>
      </w:r>
    </w:p>
    <w:p w14:paraId="1C402BBC" w14:textId="77777777" w:rsidR="004469EC" w:rsidRPr="00E73A81" w:rsidRDefault="004469EC" w:rsidP="007E3A4F">
      <w:pPr>
        <w:pStyle w:val="afe"/>
        <w:numPr>
          <w:ilvl w:val="0"/>
          <w:numId w:val="88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73A81">
        <w:rPr>
          <w:rFonts w:asciiTheme="minorHAnsi" w:hAnsiTheme="minorHAnsi" w:cstheme="minorHAnsi"/>
          <w:sz w:val="28"/>
          <w:szCs w:val="28"/>
        </w:rPr>
        <w:t xml:space="preserve">Поиск пользователя по </w:t>
      </w:r>
      <w:proofErr w:type="spellStart"/>
      <w:r w:rsidRPr="00E73A8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>.</w:t>
      </w:r>
    </w:p>
    <w:p w14:paraId="64DA81B1" w14:textId="77777777" w:rsidR="004469EC" w:rsidRPr="00E73A81" w:rsidRDefault="004469EC" w:rsidP="007E3A4F">
      <w:pPr>
        <w:pStyle w:val="afe"/>
        <w:numPr>
          <w:ilvl w:val="0"/>
          <w:numId w:val="88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73A81">
        <w:rPr>
          <w:rFonts w:asciiTheme="minorHAnsi" w:hAnsiTheme="minorHAnsi" w:cstheme="minorHAnsi"/>
          <w:sz w:val="28"/>
          <w:szCs w:val="28"/>
        </w:rPr>
        <w:t xml:space="preserve">Проверка существования </w:t>
      </w:r>
      <w:proofErr w:type="spellStart"/>
      <w:r w:rsidRPr="00E73A8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>/телефона.</w:t>
      </w:r>
    </w:p>
    <w:p w14:paraId="2DAE5E8F" w14:textId="77777777" w:rsidR="004469EC" w:rsidRPr="00E73A81" w:rsidRDefault="004469EC" w:rsidP="007E3A4F">
      <w:pPr>
        <w:pStyle w:val="afe"/>
        <w:numPr>
          <w:ilvl w:val="0"/>
          <w:numId w:val="88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73A81">
        <w:rPr>
          <w:rFonts w:asciiTheme="minorHAnsi" w:hAnsiTheme="minorHAnsi" w:cstheme="minorHAnsi"/>
          <w:sz w:val="28"/>
          <w:szCs w:val="28"/>
        </w:rPr>
        <w:t>Поиск статуса по имени.</w:t>
      </w:r>
    </w:p>
    <w:p w14:paraId="156E6613" w14:textId="77777777" w:rsidR="004469EC" w:rsidRPr="00E73A81" w:rsidRDefault="004469EC" w:rsidP="007E3A4F">
      <w:pPr>
        <w:pStyle w:val="afe"/>
        <w:numPr>
          <w:ilvl w:val="0"/>
          <w:numId w:val="88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E73A81">
        <w:rPr>
          <w:rFonts w:asciiTheme="minorHAnsi" w:hAnsiTheme="minorHAnsi" w:cstheme="minorHAnsi"/>
          <w:sz w:val="28"/>
          <w:szCs w:val="28"/>
        </w:rPr>
        <w:t xml:space="preserve">Получение кода верификации по </w:t>
      </w:r>
      <w:proofErr w:type="spellStart"/>
      <w:r w:rsidRPr="00E73A81">
        <w:rPr>
          <w:rStyle w:val="HTML"/>
          <w:rFonts w:asciiTheme="minorHAnsi" w:hAnsiTheme="minorHAnsi" w:cstheme="minorHAnsi"/>
          <w:sz w:val="28"/>
          <w:szCs w:val="28"/>
        </w:rPr>
        <w:t>userId</w:t>
      </w:r>
      <w:proofErr w:type="spellEnd"/>
      <w:r w:rsidRPr="00E73A81">
        <w:rPr>
          <w:rFonts w:asciiTheme="minorHAnsi" w:hAnsiTheme="minorHAnsi" w:cstheme="minorHAnsi"/>
          <w:sz w:val="28"/>
          <w:szCs w:val="28"/>
        </w:rPr>
        <w:t>.</w:t>
      </w:r>
    </w:p>
    <w:p w14:paraId="4D60C3C9" w14:textId="28C83BD9" w:rsidR="00E16498" w:rsidRDefault="00E16498" w:rsidP="004469EC">
      <w:pPr>
        <w:pStyle w:val="afe"/>
        <w:jc w:val="both"/>
        <w:rPr>
          <w:rFonts w:asciiTheme="minorHAnsi" w:hAnsiTheme="minorHAnsi" w:cstheme="minorHAnsi"/>
          <w:sz w:val="28"/>
          <w:szCs w:val="28"/>
        </w:rPr>
      </w:pPr>
    </w:p>
    <w:p w14:paraId="24ACBDDD" w14:textId="11FC8C72" w:rsidR="00E73A81" w:rsidRDefault="00E73A81" w:rsidP="004469EC">
      <w:pPr>
        <w:pStyle w:val="afe"/>
        <w:jc w:val="both"/>
        <w:rPr>
          <w:rFonts w:asciiTheme="minorHAnsi" w:hAnsiTheme="minorHAnsi" w:cstheme="minorHAnsi"/>
          <w:sz w:val="28"/>
          <w:szCs w:val="28"/>
        </w:rPr>
      </w:pPr>
    </w:p>
    <w:p w14:paraId="4D16E943" w14:textId="0826EE91" w:rsidR="00E73A81" w:rsidRDefault="00E73A81" w:rsidP="004469EC">
      <w:pPr>
        <w:pStyle w:val="afe"/>
        <w:jc w:val="both"/>
        <w:rPr>
          <w:rFonts w:asciiTheme="minorHAnsi" w:hAnsiTheme="minorHAnsi" w:cstheme="minorHAnsi"/>
          <w:sz w:val="28"/>
          <w:szCs w:val="28"/>
        </w:rPr>
      </w:pPr>
    </w:p>
    <w:p w14:paraId="589AD7F0" w14:textId="77777777" w:rsidR="006A2081" w:rsidRDefault="006A2081" w:rsidP="004469EC">
      <w:pPr>
        <w:pStyle w:val="afe"/>
        <w:jc w:val="both"/>
        <w:rPr>
          <w:rFonts w:asciiTheme="minorHAnsi" w:hAnsiTheme="minorHAnsi" w:cstheme="minorHAnsi"/>
          <w:sz w:val="28"/>
          <w:szCs w:val="28"/>
        </w:rPr>
      </w:pPr>
    </w:p>
    <w:p w14:paraId="741A5AB5" w14:textId="331A9F6F" w:rsidR="00E73A81" w:rsidRPr="00E73A81" w:rsidRDefault="00E73A81" w:rsidP="00E73A81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lastRenderedPageBreak/>
        <w:t>Листинг 3.</w:t>
      </w:r>
      <w:r>
        <w:rPr>
          <w:sz w:val="28"/>
          <w:szCs w:val="28"/>
        </w:rPr>
        <w:t>5</w:t>
      </w:r>
      <w:r w:rsidRPr="00A82DDB">
        <w:rPr>
          <w:sz w:val="28"/>
          <w:szCs w:val="28"/>
        </w:rPr>
        <w:t xml:space="preserve"> – Реализация </w:t>
      </w:r>
      <w:r>
        <w:rPr>
          <w:sz w:val="28"/>
          <w:szCs w:val="28"/>
        </w:rPr>
        <w:t>репозитор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UserRepository</w:t>
      </w:r>
      <w:proofErr w:type="spellEnd"/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73A81" w:rsidRPr="00E73A81" w14:paraId="2A42CE81" w14:textId="77777777" w:rsidTr="00094946">
        <w:trPr>
          <w:trHeight w:val="2083"/>
        </w:trPr>
        <w:tc>
          <w:tcPr>
            <w:tcW w:w="9741" w:type="dxa"/>
          </w:tcPr>
          <w:p w14:paraId="293A84ED" w14:textId="77777777" w:rsidR="00E73A81" w:rsidRPr="00E73A81" w:rsidRDefault="00E73A81" w:rsidP="007E3A4F">
            <w:pPr>
              <w:pStyle w:val="afe"/>
              <w:numPr>
                <w:ilvl w:val="0"/>
                <w:numId w:val="89"/>
              </w:numPr>
              <w:spacing w:before="0" w:beforeAutospacing="0" w:after="0" w:afterAutospacing="0"/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73A81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UserRepository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&lt;User, UUID&gt; {</w:t>
            </w:r>
          </w:p>
          <w:p w14:paraId="27A207CD" w14:textId="09805E50" w:rsidR="00E73A81" w:rsidRPr="00E73A81" w:rsidRDefault="00E73A81" w:rsidP="007E3A4F">
            <w:pPr>
              <w:pStyle w:val="afe"/>
              <w:numPr>
                <w:ilvl w:val="0"/>
                <w:numId w:val="89"/>
              </w:numPr>
              <w:spacing w:before="0" w:beforeAutospacing="0" w:after="0" w:afterAutospacing="0"/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73A81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E73A81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E73A81">
              <w:rPr>
                <w:rFonts w:ascii="Courier New" w:hAnsi="Courier New" w:cs="Courier New"/>
                <w:lang w:val="en-US"/>
              </w:rPr>
              <w:t xml:space="preserve">"SELECT DISTINCT u FROM User u WHERE </w:t>
            </w: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u.email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 xml:space="preserve"> = :email")</w:t>
            </w:r>
          </w:p>
          <w:p w14:paraId="33B1E701" w14:textId="0212D5D5" w:rsidR="00E73A81" w:rsidRPr="00E73A81" w:rsidRDefault="00E73A81" w:rsidP="007E3A4F">
            <w:pPr>
              <w:pStyle w:val="afe"/>
              <w:numPr>
                <w:ilvl w:val="0"/>
                <w:numId w:val="89"/>
              </w:numPr>
              <w:spacing w:before="0" w:beforeAutospacing="0" w:after="0" w:afterAutospacing="0"/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73A81">
              <w:rPr>
                <w:rFonts w:ascii="Courier New" w:hAnsi="Courier New" w:cs="Courier New"/>
                <w:lang w:val="en-US"/>
              </w:rPr>
              <w:t xml:space="preserve">Optional&lt;User&gt; </w:t>
            </w: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findByEmail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(@Param("email</w:t>
            </w:r>
            <w:proofErr w:type="gramStart"/>
            <w:r w:rsidRPr="00E73A81">
              <w:rPr>
                <w:rFonts w:ascii="Courier New" w:hAnsi="Courier New" w:cs="Courier New"/>
                <w:lang w:val="en-US"/>
              </w:rPr>
              <w:t>")String</w:t>
            </w:r>
            <w:proofErr w:type="gramEnd"/>
            <w:r w:rsidRPr="00E73A81">
              <w:rPr>
                <w:rFonts w:ascii="Courier New" w:hAnsi="Courier New" w:cs="Courier New"/>
                <w:lang w:val="en-US"/>
              </w:rPr>
              <w:t xml:space="preserve"> email);</w:t>
            </w:r>
          </w:p>
          <w:p w14:paraId="4AF7E3DC" w14:textId="1CAEC84E" w:rsidR="00E73A81" w:rsidRPr="00E73A81" w:rsidRDefault="00E73A81" w:rsidP="007E3A4F">
            <w:pPr>
              <w:pStyle w:val="afe"/>
              <w:numPr>
                <w:ilvl w:val="0"/>
                <w:numId w:val="89"/>
              </w:numPr>
              <w:spacing w:before="0" w:beforeAutospacing="0" w:after="0" w:afterAutospacing="0"/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E73A81">
              <w:rPr>
                <w:rFonts w:ascii="Courier New" w:hAnsi="Courier New" w:cs="Courier New"/>
                <w:lang w:val="en-US"/>
              </w:rPr>
              <w:t xml:space="preserve">Optional&lt;User&gt; </w:t>
            </w:r>
            <w:proofErr w:type="spellStart"/>
            <w:proofErr w:type="gramStart"/>
            <w:r w:rsidRPr="00E73A81">
              <w:rPr>
                <w:rFonts w:ascii="Courier New" w:hAnsi="Courier New" w:cs="Courier New"/>
                <w:lang w:val="en-US"/>
              </w:rPr>
              <w:t>findUserByEmailAndPhoneNumber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73A81">
              <w:rPr>
                <w:rFonts w:ascii="Courier New" w:hAnsi="Courier New" w:cs="Courier New"/>
                <w:lang w:val="en-US"/>
              </w:rPr>
              <w:t xml:space="preserve">String email, String </w:t>
            </w: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phoneNumber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);</w:t>
            </w:r>
          </w:p>
          <w:p w14:paraId="22ED483D" w14:textId="78471660" w:rsidR="00E73A81" w:rsidRPr="00E73A81" w:rsidRDefault="00E73A81" w:rsidP="007E3A4F">
            <w:pPr>
              <w:pStyle w:val="afe"/>
              <w:numPr>
                <w:ilvl w:val="0"/>
                <w:numId w:val="89"/>
              </w:numPr>
              <w:spacing w:before="0" w:beforeAutospacing="0" w:after="0" w:afterAutospacing="0"/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E73A81">
              <w:rPr>
                <w:rFonts w:ascii="Courier New" w:hAnsi="Courier New" w:cs="Courier New"/>
                <w:lang w:val="en-US"/>
              </w:rPr>
              <w:t>existsByPhoneNumber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73A8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phoneNumber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);</w:t>
            </w:r>
          </w:p>
          <w:p w14:paraId="5FB12770" w14:textId="5A324A00" w:rsidR="00E73A81" w:rsidRPr="00E73A81" w:rsidRDefault="00E73A81" w:rsidP="007E3A4F">
            <w:pPr>
              <w:pStyle w:val="afe"/>
              <w:numPr>
                <w:ilvl w:val="0"/>
                <w:numId w:val="89"/>
              </w:numPr>
              <w:spacing w:before="0" w:beforeAutospacing="0" w:after="0" w:afterAutospacing="0"/>
              <w:ind w:left="589" w:hanging="589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spellStart"/>
            <w:r w:rsidRPr="00E73A81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E73A81">
              <w:rPr>
                <w:rFonts w:ascii="Courier New" w:hAnsi="Courier New" w:cs="Courier New"/>
                <w:lang w:val="en-US"/>
              </w:rPr>
              <w:t>existsByEmail</w:t>
            </w:r>
            <w:proofErr w:type="spellEnd"/>
            <w:r w:rsidRPr="00E73A8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E73A81">
              <w:rPr>
                <w:rFonts w:ascii="Courier New" w:hAnsi="Courier New" w:cs="Courier New"/>
                <w:lang w:val="en-US"/>
              </w:rPr>
              <w:t>String email);}</w:t>
            </w:r>
          </w:p>
        </w:tc>
      </w:tr>
    </w:tbl>
    <w:p w14:paraId="6A289771" w14:textId="77777777" w:rsidR="00E73A81" w:rsidRDefault="00E73A81" w:rsidP="00E73A81">
      <w:pPr>
        <w:jc w:val="both"/>
        <w:rPr>
          <w:sz w:val="28"/>
          <w:szCs w:val="28"/>
        </w:rPr>
      </w:pPr>
    </w:p>
    <w:p w14:paraId="7AE98E4B" w14:textId="233424B7" w:rsidR="00E73A81" w:rsidRDefault="00E73A81" w:rsidP="00E73A81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t>Листинг 3.</w:t>
      </w:r>
      <w:r>
        <w:rPr>
          <w:sz w:val="28"/>
          <w:szCs w:val="28"/>
          <w:lang w:val="en-US"/>
        </w:rPr>
        <w:t>6</w:t>
      </w:r>
      <w:r w:rsidRPr="00A82DDB">
        <w:rPr>
          <w:sz w:val="28"/>
          <w:szCs w:val="28"/>
        </w:rPr>
        <w:t xml:space="preserve"> – Реализация </w:t>
      </w:r>
      <w:r>
        <w:rPr>
          <w:sz w:val="28"/>
          <w:szCs w:val="28"/>
        </w:rPr>
        <w:t>репозитор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StatusRepository</w:t>
      </w:r>
      <w:proofErr w:type="spellEnd"/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73A81" w14:paraId="0C6744B6" w14:textId="77777777" w:rsidTr="00E73A81">
        <w:tc>
          <w:tcPr>
            <w:tcW w:w="9741" w:type="dxa"/>
          </w:tcPr>
          <w:p w14:paraId="6662A911" w14:textId="77777777" w:rsidR="00E73A81" w:rsidRPr="00094946" w:rsidRDefault="00E73A81" w:rsidP="007E3A4F">
            <w:pPr>
              <w:pStyle w:val="ab"/>
              <w:numPr>
                <w:ilvl w:val="0"/>
                <w:numId w:val="9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StatusRepository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&lt;Status, Long&gt; {</w:t>
            </w:r>
          </w:p>
          <w:p w14:paraId="71FCCEFC" w14:textId="0852E2B7" w:rsidR="00E73A81" w:rsidRPr="00094946" w:rsidRDefault="00E73A81" w:rsidP="007E3A4F">
            <w:pPr>
              <w:pStyle w:val="ab"/>
              <w:numPr>
                <w:ilvl w:val="0"/>
                <w:numId w:val="9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>"select s from Status s where s.name = :name")</w:t>
            </w:r>
          </w:p>
          <w:p w14:paraId="2214A0BD" w14:textId="109C4A0C" w:rsidR="00E73A81" w:rsidRPr="00E73A81" w:rsidRDefault="00E73A81" w:rsidP="007E3A4F">
            <w:pPr>
              <w:pStyle w:val="ab"/>
              <w:numPr>
                <w:ilvl w:val="0"/>
                <w:numId w:val="90"/>
              </w:numPr>
              <w:ind w:left="589" w:hanging="589"/>
              <w:rPr>
                <w:sz w:val="28"/>
                <w:szCs w:val="28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Optional&lt;Status&gt; 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findByName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094946">
              <w:rPr>
                <w:rFonts w:ascii="Courier New" w:hAnsi="Courier New" w:cs="Courier New"/>
                <w:lang w:val="en-US"/>
              </w:rPr>
              <w:t>StatusName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name);}</w:t>
            </w:r>
          </w:p>
        </w:tc>
      </w:tr>
    </w:tbl>
    <w:p w14:paraId="22713E39" w14:textId="77777777" w:rsidR="00E73A81" w:rsidRPr="00E73A81" w:rsidRDefault="00E73A81" w:rsidP="00E73A81">
      <w:pPr>
        <w:jc w:val="both"/>
        <w:rPr>
          <w:sz w:val="28"/>
          <w:szCs w:val="28"/>
          <w:lang w:val="en-US"/>
        </w:rPr>
      </w:pPr>
    </w:p>
    <w:p w14:paraId="36E5364E" w14:textId="1B288DC2" w:rsidR="00E73A81" w:rsidRDefault="00E73A81" w:rsidP="00E73A81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t>Листинг 3.</w:t>
      </w:r>
      <w:r>
        <w:rPr>
          <w:sz w:val="28"/>
          <w:szCs w:val="28"/>
          <w:lang w:val="en-US"/>
        </w:rPr>
        <w:t>7</w:t>
      </w:r>
      <w:r w:rsidRPr="00A82DDB">
        <w:rPr>
          <w:sz w:val="28"/>
          <w:szCs w:val="28"/>
        </w:rPr>
        <w:t xml:space="preserve"> – Реализация </w:t>
      </w:r>
      <w:r>
        <w:rPr>
          <w:sz w:val="28"/>
          <w:szCs w:val="28"/>
        </w:rPr>
        <w:t>репозитор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VerificationCodeRepository</w:t>
      </w:r>
      <w:proofErr w:type="spellEnd"/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A2081" w:rsidRPr="006A2081" w14:paraId="36130C10" w14:textId="77777777" w:rsidTr="006A2081">
        <w:tc>
          <w:tcPr>
            <w:tcW w:w="9741" w:type="dxa"/>
          </w:tcPr>
          <w:p w14:paraId="7F3C48F1" w14:textId="77777777" w:rsidR="006A2081" w:rsidRPr="006A2081" w:rsidRDefault="006A2081" w:rsidP="007E3A4F">
            <w:pPr>
              <w:pStyle w:val="ab"/>
              <w:numPr>
                <w:ilvl w:val="0"/>
                <w:numId w:val="91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A2081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VerificationCodeRepository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VerificationCode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>, UUID&gt; {</w:t>
            </w:r>
          </w:p>
          <w:p w14:paraId="46C73A5D" w14:textId="4A8C0D8A" w:rsidR="006A2081" w:rsidRPr="006A2081" w:rsidRDefault="006A2081" w:rsidP="007E3A4F">
            <w:pPr>
              <w:pStyle w:val="ab"/>
              <w:numPr>
                <w:ilvl w:val="0"/>
                <w:numId w:val="91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A2081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VerificationCode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6A2081">
              <w:rPr>
                <w:rFonts w:ascii="Courier New" w:hAnsi="Courier New" w:cs="Courier New"/>
                <w:lang w:val="en-US"/>
              </w:rPr>
              <w:t>findByUserId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A2081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 xml:space="preserve">);  //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Поиск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кода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по</w:t>
            </w:r>
            <w:proofErr w:type="spellEnd"/>
            <w:r w:rsidRPr="006A208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</w:p>
          <w:p w14:paraId="5562458D" w14:textId="4EEB2D7D" w:rsidR="006A2081" w:rsidRPr="006A2081" w:rsidRDefault="006A2081" w:rsidP="007E3A4F">
            <w:pPr>
              <w:pStyle w:val="ab"/>
              <w:numPr>
                <w:ilvl w:val="0"/>
                <w:numId w:val="91"/>
              </w:numPr>
              <w:ind w:left="589" w:hanging="567"/>
              <w:rPr>
                <w:rFonts w:ascii="Courier New" w:hAnsi="Courier New" w:cs="Courier New"/>
              </w:rPr>
            </w:pPr>
            <w:r w:rsidRPr="006A2081">
              <w:rPr>
                <w:rFonts w:ascii="Courier New" w:hAnsi="Courier New" w:cs="Courier New"/>
                <w:lang w:val="en-US"/>
              </w:rPr>
              <w:t>void</w:t>
            </w:r>
            <w:r w:rsidRPr="006A2081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A2081">
              <w:rPr>
                <w:rFonts w:ascii="Courier New" w:hAnsi="Courier New" w:cs="Courier New"/>
                <w:lang w:val="en-US"/>
              </w:rPr>
              <w:t>deleteByUserId</w:t>
            </w:r>
            <w:proofErr w:type="spellEnd"/>
            <w:r w:rsidRPr="006A2081">
              <w:rPr>
                <w:rFonts w:ascii="Courier New" w:hAnsi="Courier New" w:cs="Courier New"/>
              </w:rPr>
              <w:t>(</w:t>
            </w:r>
            <w:proofErr w:type="gramEnd"/>
            <w:r w:rsidRPr="006A2081">
              <w:rPr>
                <w:rFonts w:ascii="Courier New" w:hAnsi="Courier New" w:cs="Courier New"/>
                <w:lang w:val="en-US"/>
              </w:rPr>
              <w:t>UUID</w:t>
            </w:r>
            <w:r w:rsidRPr="006A208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A208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A2081">
              <w:rPr>
                <w:rFonts w:ascii="Courier New" w:hAnsi="Courier New" w:cs="Courier New"/>
              </w:rPr>
              <w:t>) };  // Удаление всех кодов для пользователя</w:t>
            </w:r>
          </w:p>
        </w:tc>
      </w:tr>
    </w:tbl>
    <w:p w14:paraId="7DD31E1E" w14:textId="77777777" w:rsidR="006A2081" w:rsidRPr="006A2081" w:rsidRDefault="006A2081" w:rsidP="00E73A81">
      <w:pPr>
        <w:jc w:val="both"/>
        <w:rPr>
          <w:sz w:val="28"/>
          <w:szCs w:val="28"/>
        </w:rPr>
      </w:pPr>
    </w:p>
    <w:p w14:paraId="03C6E48C" w14:textId="47BB8BF5" w:rsidR="006A2081" w:rsidRPr="006A2081" w:rsidRDefault="006A2081" w:rsidP="006A2081">
      <w:pPr>
        <w:pStyle w:val="2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6A2081">
        <w:rPr>
          <w:rFonts w:asciiTheme="minorHAnsi" w:hAnsiTheme="minorHAnsi" w:cstheme="minorHAnsi"/>
          <w:color w:val="auto"/>
          <w:sz w:val="28"/>
          <w:szCs w:val="28"/>
        </w:rPr>
        <w:t xml:space="preserve">Сервис </w:t>
      </w:r>
      <w:proofErr w:type="spellStart"/>
      <w:r w:rsidRPr="006A2081">
        <w:rPr>
          <w:rStyle w:val="HTML"/>
          <w:rFonts w:asciiTheme="minorHAnsi" w:eastAsiaTheme="majorEastAsia" w:hAnsiTheme="minorHAnsi" w:cstheme="minorHAnsi"/>
          <w:color w:val="auto"/>
          <w:sz w:val="28"/>
          <w:szCs w:val="28"/>
        </w:rPr>
        <w:t>AuthenticationServiceImpl</w:t>
      </w:r>
      <w:proofErr w:type="spellEnd"/>
      <w:r w:rsidRPr="006A2081">
        <w:rPr>
          <w:rStyle w:val="HTML"/>
          <w:rFonts w:asciiTheme="minorHAnsi" w:eastAsiaTheme="majorEastAsia" w:hAnsiTheme="minorHAnsi" w:cstheme="minorHAnsi"/>
          <w:color w:val="auto"/>
          <w:sz w:val="28"/>
          <w:szCs w:val="28"/>
        </w:rPr>
        <w:t xml:space="preserve"> </w:t>
      </w:r>
      <w:r w:rsidRPr="006A2081">
        <w:rPr>
          <w:rFonts w:asciiTheme="minorHAnsi" w:hAnsiTheme="minorHAnsi" w:cstheme="minorHAnsi"/>
          <w:color w:val="auto"/>
          <w:sz w:val="28"/>
          <w:szCs w:val="28"/>
        </w:rPr>
        <w:t>реализует основную бизнес-логику:</w:t>
      </w:r>
    </w:p>
    <w:p w14:paraId="003A8855" w14:textId="78BADEEA" w:rsidR="006A2081" w:rsidRPr="006A2081" w:rsidRDefault="006A2081" w:rsidP="007E3A4F">
      <w:pPr>
        <w:pStyle w:val="afe"/>
        <w:numPr>
          <w:ilvl w:val="0"/>
          <w:numId w:val="9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A208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утентификация</w:t>
      </w:r>
      <w:r w:rsidRPr="006A2081">
        <w:rPr>
          <w:rFonts w:asciiTheme="minorHAnsi" w:hAnsiTheme="minorHAnsi" w:cstheme="minorHAnsi"/>
          <w:sz w:val="28"/>
          <w:szCs w:val="28"/>
        </w:rPr>
        <w:t xml:space="preserve"> — проверка </w:t>
      </w:r>
      <w:proofErr w:type="spellStart"/>
      <w:r w:rsidRPr="006A208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6A2081">
        <w:rPr>
          <w:rFonts w:asciiTheme="minorHAnsi" w:hAnsiTheme="minorHAnsi" w:cstheme="minorHAnsi"/>
          <w:sz w:val="28"/>
          <w:szCs w:val="28"/>
        </w:rPr>
        <w:t xml:space="preserve"> и пароля, генерация JWT токена;</w:t>
      </w:r>
    </w:p>
    <w:p w14:paraId="608CE491" w14:textId="0175BB5F" w:rsidR="006A2081" w:rsidRPr="006A2081" w:rsidRDefault="006A2081" w:rsidP="007E3A4F">
      <w:pPr>
        <w:pStyle w:val="afe"/>
        <w:numPr>
          <w:ilvl w:val="0"/>
          <w:numId w:val="9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A208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енерация кода подтверждения</w:t>
      </w:r>
      <w:r w:rsidRPr="006A2081">
        <w:rPr>
          <w:rFonts w:asciiTheme="minorHAnsi" w:hAnsiTheme="minorHAnsi" w:cstheme="minorHAnsi"/>
          <w:sz w:val="28"/>
          <w:szCs w:val="28"/>
        </w:rPr>
        <w:t xml:space="preserve"> — создание случайного 6-значного кода;</w:t>
      </w:r>
    </w:p>
    <w:p w14:paraId="182977A8" w14:textId="06849DA7" w:rsidR="006A2081" w:rsidRPr="006A2081" w:rsidRDefault="006A2081" w:rsidP="007E3A4F">
      <w:pPr>
        <w:pStyle w:val="afe"/>
        <w:numPr>
          <w:ilvl w:val="0"/>
          <w:numId w:val="9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A208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верка кода подтверждения</w:t>
      </w:r>
      <w:r w:rsidRPr="006A2081">
        <w:rPr>
          <w:rFonts w:asciiTheme="minorHAnsi" w:hAnsiTheme="minorHAnsi" w:cstheme="minorHAnsi"/>
          <w:sz w:val="28"/>
          <w:szCs w:val="28"/>
        </w:rPr>
        <w:t xml:space="preserve"> — сравнение введённого кода с тем, что хранится в базе;</w:t>
      </w:r>
    </w:p>
    <w:p w14:paraId="09E015E4" w14:textId="381C7EB1" w:rsidR="006A2081" w:rsidRPr="006A2081" w:rsidRDefault="006A2081" w:rsidP="007E3A4F">
      <w:pPr>
        <w:pStyle w:val="afe"/>
        <w:numPr>
          <w:ilvl w:val="0"/>
          <w:numId w:val="9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A208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мена пароля</w:t>
      </w:r>
      <w:r w:rsidRPr="006A2081">
        <w:rPr>
          <w:rFonts w:asciiTheme="minorHAnsi" w:hAnsiTheme="minorHAnsi" w:cstheme="minorHAnsi"/>
          <w:sz w:val="28"/>
          <w:szCs w:val="28"/>
        </w:rPr>
        <w:t xml:space="preserve"> — проверка старого пароля, установка нового (при этом нельзя использовать тот же пароль);</w:t>
      </w:r>
    </w:p>
    <w:p w14:paraId="74B48598" w14:textId="26E13E8E" w:rsidR="006A2081" w:rsidRPr="006A2081" w:rsidRDefault="006A2081" w:rsidP="007E3A4F">
      <w:pPr>
        <w:pStyle w:val="afe"/>
        <w:numPr>
          <w:ilvl w:val="0"/>
          <w:numId w:val="92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A208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гистрация</w:t>
      </w:r>
      <w:r w:rsidRPr="006A2081">
        <w:rPr>
          <w:rFonts w:asciiTheme="minorHAnsi" w:hAnsiTheme="minorHAnsi" w:cstheme="minorHAnsi"/>
          <w:sz w:val="28"/>
          <w:szCs w:val="28"/>
        </w:rPr>
        <w:t xml:space="preserve"> — создание нового пользователя, установка роли и флага первого входа </w:t>
      </w:r>
      <w:r w:rsidRPr="00A82DDB">
        <w:rPr>
          <w:rFonts w:asciiTheme="minorHAnsi" w:hAnsiTheme="minorHAnsi" w:cstheme="minorHAnsi"/>
          <w:sz w:val="28"/>
          <w:szCs w:val="28"/>
        </w:rPr>
        <w:t>(см. листинг 3.</w:t>
      </w:r>
      <w:r w:rsidRPr="006A2081">
        <w:rPr>
          <w:rFonts w:asciiTheme="minorHAnsi" w:hAnsiTheme="minorHAnsi" w:cstheme="minorHAnsi"/>
          <w:sz w:val="28"/>
          <w:szCs w:val="28"/>
        </w:rPr>
        <w:t>8</w:t>
      </w:r>
      <w:r w:rsidRPr="00A82DDB">
        <w:rPr>
          <w:rFonts w:asciiTheme="minorHAnsi" w:hAnsiTheme="minorHAnsi" w:cstheme="minorHAnsi"/>
          <w:sz w:val="28"/>
          <w:szCs w:val="28"/>
        </w:rPr>
        <w:t>)</w:t>
      </w:r>
      <w:r w:rsidRPr="004469EC">
        <w:rPr>
          <w:rFonts w:asciiTheme="minorHAnsi" w:hAnsiTheme="minorHAnsi" w:cstheme="minorHAnsi"/>
          <w:sz w:val="28"/>
          <w:szCs w:val="28"/>
        </w:rPr>
        <w:t>.</w:t>
      </w:r>
    </w:p>
    <w:p w14:paraId="4C761A25" w14:textId="77777777" w:rsidR="006A2081" w:rsidRPr="006A2081" w:rsidRDefault="006A2081" w:rsidP="006A2081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6A2081">
        <w:rPr>
          <w:rFonts w:asciiTheme="minorHAnsi" w:hAnsiTheme="minorHAnsi" w:cstheme="minorHAnsi"/>
          <w:sz w:val="28"/>
          <w:szCs w:val="28"/>
        </w:rPr>
        <w:t>Сервис использует другие сервисы (</w:t>
      </w:r>
      <w:proofErr w:type="spellStart"/>
      <w:r w:rsidRPr="006A2081">
        <w:rPr>
          <w:rStyle w:val="HTML"/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6A208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6A2081">
        <w:rPr>
          <w:rStyle w:val="HTML"/>
          <w:rFonts w:asciiTheme="minorHAnsi" w:hAnsiTheme="minorHAnsi" w:cstheme="minorHAnsi"/>
          <w:sz w:val="28"/>
          <w:szCs w:val="28"/>
        </w:rPr>
        <w:t>RoleService</w:t>
      </w:r>
      <w:proofErr w:type="spellEnd"/>
      <w:r w:rsidRPr="006A2081">
        <w:rPr>
          <w:rFonts w:asciiTheme="minorHAnsi" w:hAnsiTheme="minorHAnsi" w:cstheme="minorHAnsi"/>
          <w:sz w:val="28"/>
          <w:szCs w:val="28"/>
        </w:rPr>
        <w:t>) и утилиту для генерации токенов (</w:t>
      </w:r>
      <w:proofErr w:type="spellStart"/>
      <w:r w:rsidRPr="006A2081">
        <w:rPr>
          <w:rStyle w:val="HTML"/>
          <w:rFonts w:asciiTheme="minorHAnsi" w:hAnsiTheme="minorHAnsi" w:cstheme="minorHAnsi"/>
          <w:sz w:val="28"/>
          <w:szCs w:val="28"/>
        </w:rPr>
        <w:t>JwtTokenUtil</w:t>
      </w:r>
      <w:proofErr w:type="spellEnd"/>
      <w:r w:rsidRPr="006A2081">
        <w:rPr>
          <w:rFonts w:asciiTheme="minorHAnsi" w:hAnsiTheme="minorHAnsi" w:cstheme="minorHAnsi"/>
          <w:sz w:val="28"/>
          <w:szCs w:val="28"/>
        </w:rPr>
        <w:t>).</w:t>
      </w:r>
    </w:p>
    <w:p w14:paraId="0C900814" w14:textId="77777777" w:rsidR="00E73A81" w:rsidRPr="006A2081" w:rsidRDefault="00E73A81" w:rsidP="004469EC">
      <w:pPr>
        <w:pStyle w:val="afe"/>
        <w:jc w:val="both"/>
        <w:rPr>
          <w:rFonts w:asciiTheme="minorHAnsi" w:hAnsiTheme="minorHAnsi" w:cstheme="minorHAnsi"/>
          <w:sz w:val="28"/>
          <w:szCs w:val="28"/>
        </w:rPr>
      </w:pPr>
    </w:p>
    <w:p w14:paraId="458C9263" w14:textId="6994ED38" w:rsidR="00A92FC8" w:rsidRPr="006A2081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115D5BFB" w14:textId="7BEDB47E" w:rsidR="00A92FC8" w:rsidRPr="006A2081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69323CAF" w14:textId="65317A3B" w:rsidR="00A92FC8" w:rsidRPr="006A2081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362B043F" w14:textId="25250E9B" w:rsidR="00A92FC8" w:rsidRPr="006A2081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19AE14A5" w14:textId="5FBAE99E" w:rsidR="00A92FC8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20A1372E" w14:textId="77777777" w:rsidR="00094946" w:rsidRPr="006A2081" w:rsidRDefault="00094946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23E88ED2" w14:textId="36A87F98" w:rsidR="00A92FC8" w:rsidRPr="006A2081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1D3237D6" w14:textId="4C40BEA1" w:rsidR="006A2081" w:rsidRDefault="006A2081" w:rsidP="006A2081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lastRenderedPageBreak/>
        <w:t>Листинг 3.</w:t>
      </w:r>
      <w:r>
        <w:rPr>
          <w:sz w:val="28"/>
          <w:szCs w:val="28"/>
          <w:lang w:val="en-US"/>
        </w:rPr>
        <w:t>8</w:t>
      </w:r>
      <w:r w:rsidRPr="00A82DDB">
        <w:rPr>
          <w:sz w:val="28"/>
          <w:szCs w:val="28"/>
        </w:rPr>
        <w:t xml:space="preserve"> – Реализация </w:t>
      </w:r>
      <w:r w:rsidR="006753BD">
        <w:rPr>
          <w:sz w:val="28"/>
          <w:szCs w:val="28"/>
        </w:rPr>
        <w:t>сервиса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6753BD" w:rsidRPr="006A2081">
        <w:rPr>
          <w:rStyle w:val="HTML"/>
          <w:rFonts w:asciiTheme="minorHAnsi" w:hAnsiTheme="minorHAnsi" w:cstheme="minorHAnsi"/>
          <w:sz w:val="28"/>
          <w:szCs w:val="28"/>
        </w:rPr>
        <w:t>AuthenticationServiceImpl</w:t>
      </w:r>
      <w:proofErr w:type="spellEnd"/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753BD" w14:paraId="76396284" w14:textId="77777777" w:rsidTr="006753BD">
        <w:tc>
          <w:tcPr>
            <w:tcW w:w="9741" w:type="dxa"/>
          </w:tcPr>
          <w:p w14:paraId="1025EC26" w14:textId="77777777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Slf4j</w:t>
            </w:r>
          </w:p>
          <w:p w14:paraId="19E11E96" w14:textId="77777777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RequiredArgsConstructor</w:t>
            </w:r>
            <w:proofErr w:type="spellEnd"/>
          </w:p>
          <w:p w14:paraId="6C5F1D7B" w14:textId="77777777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Service</w:t>
            </w:r>
          </w:p>
          <w:p w14:paraId="17FAF258" w14:textId="77777777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ublic class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AuthenticationServiceImpl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implements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AuthenticationServic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12FDAC9" w14:textId="3DE3610E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Servic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Servic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;</w:t>
            </w:r>
          </w:p>
          <w:p w14:paraId="73E90910" w14:textId="191E27B5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PasswordEncoder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passwordEncoder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;</w:t>
            </w:r>
          </w:p>
          <w:p w14:paraId="4E0DA5EB" w14:textId="0FF0F257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JwtTokenUtil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jwtTokenUtil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;</w:t>
            </w:r>
          </w:p>
          <w:p w14:paraId="7CA312FE" w14:textId="0B837577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RoleServic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roleServic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;</w:t>
            </w:r>
          </w:p>
          <w:p w14:paraId="171C8653" w14:textId="47FFF3F6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Mapper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Mapper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;</w:t>
            </w:r>
          </w:p>
          <w:p w14:paraId="3C59CEEE" w14:textId="08C4522D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Random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random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Random(</w:t>
            </w:r>
            <w:proofErr w:type="gramEnd"/>
            <w:r w:rsidRPr="006753BD">
              <w:rPr>
                <w:rFonts w:ascii="Courier New" w:hAnsi="Courier New" w:cs="Courier New"/>
                <w:lang w:val="en-US"/>
              </w:rPr>
              <w:t>);</w:t>
            </w:r>
          </w:p>
          <w:p w14:paraId="12561D39" w14:textId="4B8B190C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Repository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Repository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;</w:t>
            </w:r>
          </w:p>
          <w:p w14:paraId="0CABD473" w14:textId="4296C225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Override</w:t>
            </w:r>
          </w:p>
          <w:p w14:paraId="3701F0DB" w14:textId="5FE6D7E6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Transactional</w:t>
            </w:r>
          </w:p>
          <w:p w14:paraId="6081DA6C" w14:textId="413C97B1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SuccessfulUserLogin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authenticate(</w:t>
            </w:r>
            <w:proofErr w:type="spellStart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UserLoginRequest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loginInf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) {</w:t>
            </w:r>
          </w:p>
          <w:p w14:paraId="70A54B68" w14:textId="614BCA0D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log.info(</w:t>
            </w:r>
            <w:proofErr w:type="gramEnd"/>
            <w:r w:rsidRPr="006753BD">
              <w:rPr>
                <w:rFonts w:ascii="Courier New" w:hAnsi="Courier New" w:cs="Courier New"/>
                <w:lang w:val="en-US"/>
              </w:rPr>
              <w:t xml:space="preserve">SEARCH_FOR_A_USER_WITH_EMAIL,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loginInfo.email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));</w:t>
            </w:r>
          </w:p>
          <w:p w14:paraId="104ABD62" w14:textId="59CF2FF0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String email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loginInfo.email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);</w:t>
            </w:r>
          </w:p>
          <w:p w14:paraId="0333872E" w14:textId="507CBABC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String password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loginInfo.password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);</w:t>
            </w:r>
          </w:p>
          <w:p w14:paraId="1EB49334" w14:textId="1878E9CF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User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Service.findByEmail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email);</w:t>
            </w:r>
          </w:p>
          <w:p w14:paraId="107FF5DB" w14:textId="41E59CC0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encryptedPasswordFromDB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user.getEncryptedPassword</w:t>
            </w:r>
            <w:proofErr w:type="spellEnd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();</w:t>
            </w:r>
          </w:p>
          <w:p w14:paraId="18077C5F" w14:textId="4AA8A510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passwordEncoder.matches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(password,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encryptedPasswordFromDB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)) {</w:t>
            </w:r>
          </w:p>
          <w:p w14:paraId="723B099F" w14:textId="42D153B9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log.info(</w:t>
            </w:r>
            <w:proofErr w:type="gramEnd"/>
            <w:r w:rsidRPr="006753BD">
              <w:rPr>
                <w:rFonts w:ascii="Courier New" w:hAnsi="Courier New" w:cs="Courier New"/>
                <w:lang w:val="en-US"/>
              </w:rPr>
              <w:t>SEARCH_FOR_EMAIL_WAS_SUCCESSFUL, email);</w:t>
            </w:r>
          </w:p>
          <w:p w14:paraId="5DED130B" w14:textId="2B7ABB6A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preAuthToken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jwtTokenUtil.createPreAuthorizedToken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);</w:t>
            </w:r>
          </w:p>
          <w:p w14:paraId="00AC02A2" w14:textId="59C1596D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Mapper.userToSuccessfulUserLogin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(user,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preAuthToken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);}</w:t>
            </w:r>
          </w:p>
          <w:p w14:paraId="729EF66E" w14:textId="5EBE5F6E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else</w:t>
            </w:r>
          </w:p>
          <w:p w14:paraId="0A57F08F" w14:textId="743E2173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{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log.error</w:t>
            </w:r>
            <w:proofErr w:type="spellEnd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(THE_TRANSMITTED_DATA_WAS_INCORRECT_FOR_EMAIL,                email);</w:t>
            </w:r>
          </w:p>
          <w:p w14:paraId="2702C47B" w14:textId="7213FDB1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LoginFailException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753BD">
              <w:rPr>
                <w:rFonts w:ascii="Courier New" w:hAnsi="Courier New" w:cs="Courier New"/>
                <w:lang w:val="en-US"/>
              </w:rPr>
              <w:t>PASSWORD_FOR_EMAIL_EXCEPTION + email);}}</w:t>
            </w:r>
          </w:p>
          <w:p w14:paraId="30387B8D" w14:textId="3C54E0A3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Override</w:t>
            </w:r>
          </w:p>
          <w:p w14:paraId="01E89409" w14:textId="12CFCD7C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Transactional</w:t>
            </w:r>
          </w:p>
          <w:p w14:paraId="5283DF81" w14:textId="73E94B7E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generateVerificationCod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753BD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) {</w:t>
            </w:r>
          </w:p>
          <w:p w14:paraId="28224796" w14:textId="6E09ABAD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String code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String.valueOf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random.nextInt</w:t>
            </w:r>
            <w:proofErr w:type="spellEnd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(900000) + 100000);</w:t>
            </w:r>
          </w:p>
          <w:p w14:paraId="3E854BC2" w14:textId="59D37E6F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userMapper.codeToVerificationCode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code);}</w:t>
            </w:r>
          </w:p>
          <w:p w14:paraId="1AB824B9" w14:textId="187078AC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Override</w:t>
            </w:r>
          </w:p>
          <w:p w14:paraId="25659F7B" w14:textId="14980EAF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Transactional(</w:t>
            </w:r>
            <w:proofErr w:type="spellStart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noRollbackFor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AttemptCountFailException.class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)</w:t>
            </w:r>
          </w:p>
          <w:p w14:paraId="46A3F618" w14:textId="6EEB0B34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checkVerificationCod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VerificationCode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Dto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,         User user) {</w:t>
            </w:r>
          </w:p>
          <w:p w14:paraId="78928B39" w14:textId="4986F5CE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codeFromRequest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Dto.cod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);</w:t>
            </w:r>
          </w:p>
          <w:p w14:paraId="7B340FCE" w14:textId="28CC744A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&gt;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optionalVerificationCode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 xml:space="preserve">=                  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verificationCodeRepository.findByUserId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user.getId</w:t>
            </w:r>
            <w:proofErr w:type="spellEnd"/>
            <w:proofErr w:type="gramEnd"/>
            <w:r w:rsidRPr="006753BD">
              <w:rPr>
                <w:rFonts w:ascii="Courier New" w:hAnsi="Courier New" w:cs="Courier New"/>
                <w:lang w:val="en-US"/>
              </w:rPr>
              <w:t>());</w:t>
            </w:r>
          </w:p>
          <w:p w14:paraId="594A5888" w14:textId="5979FD43" w:rsidR="006753BD" w:rsidRPr="006753BD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6753BD">
              <w:rPr>
                <w:rFonts w:ascii="Courier New" w:hAnsi="Courier New" w:cs="Courier New"/>
                <w:lang w:val="en-US"/>
              </w:rPr>
              <w:t>optionalVerificationCode.isEmpty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)) {</w:t>
            </w:r>
          </w:p>
          <w:p w14:paraId="04B0304B" w14:textId="409C6518" w:rsidR="006753BD" w:rsidRPr="00457A65" w:rsidRDefault="006753BD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753BD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6753BD">
              <w:rPr>
                <w:rFonts w:ascii="Courier New" w:hAnsi="Courier New" w:cs="Courier New"/>
                <w:lang w:val="en-US"/>
              </w:rPr>
              <w:t>LoginFailException</w:t>
            </w:r>
            <w:proofErr w:type="spellEnd"/>
            <w:r w:rsidRPr="006753BD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753BD">
              <w:rPr>
                <w:rFonts w:ascii="Courier New" w:hAnsi="Courier New" w:cs="Courier New"/>
                <w:lang w:val="en-US"/>
              </w:rPr>
              <w:t>"Verification code not found for user.");}</w:t>
            </w:r>
          </w:p>
        </w:tc>
      </w:tr>
    </w:tbl>
    <w:p w14:paraId="6ADDF89B" w14:textId="785FC9FB" w:rsidR="006753BD" w:rsidRPr="005357F1" w:rsidRDefault="00457A65" w:rsidP="005357F1">
      <w:pPr>
        <w:jc w:val="both"/>
        <w:rPr>
          <w:sz w:val="28"/>
          <w:szCs w:val="28"/>
        </w:rPr>
      </w:pPr>
      <w:r w:rsidRPr="005357F1">
        <w:rPr>
          <w:sz w:val="28"/>
          <w:szCs w:val="28"/>
        </w:rPr>
        <w:lastRenderedPageBreak/>
        <w:t>Окончание Листинга 3.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57A65" w14:paraId="6F316E75" w14:textId="77777777" w:rsidTr="00457A65">
        <w:trPr>
          <w:trHeight w:val="4247"/>
        </w:trPr>
        <w:tc>
          <w:tcPr>
            <w:tcW w:w="9741" w:type="dxa"/>
          </w:tcPr>
          <w:p w14:paraId="56678466" w14:textId="5F854A32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</w:rPr>
            </w:pPr>
            <w:r w:rsidRPr="00457A65">
              <w:rPr>
                <w:rFonts w:ascii="Courier New" w:hAnsi="Courier New" w:cs="Courier New"/>
              </w:rPr>
              <w:t xml:space="preserve">// Извлекаем код из объекта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VerificationCode</w:t>
            </w:r>
            <w:proofErr w:type="spellEnd"/>
          </w:p>
          <w:p w14:paraId="6497F98C" w14:textId="6548CDBE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expectedCode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optionalVerificationCode.get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getCode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);</w:t>
            </w:r>
          </w:p>
          <w:p w14:paraId="72F9D3B6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codeFromRequest.equals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expectedCode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)) {</w:t>
            </w:r>
          </w:p>
          <w:p w14:paraId="04E45B94" w14:textId="4EF31A6C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LoginFailException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>"The code is invalid.");}}</w:t>
            </w:r>
          </w:p>
          <w:p w14:paraId="4799FF3A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@Override</w:t>
            </w:r>
          </w:p>
          <w:p w14:paraId="79E13254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@Transactional</w:t>
            </w:r>
          </w:p>
          <w:p w14:paraId="4F54ADAF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public Map&lt;String, String&gt;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changePasswor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 xml:space="preserve">String token,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ChangePasswordDt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changePasswordDt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) {</w:t>
            </w:r>
          </w:p>
          <w:p w14:paraId="291584FD" w14:textId="3509E39E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jwtTokenUtil.getUser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(token); </w:t>
            </w:r>
          </w:p>
          <w:p w14:paraId="20C64D66" w14:textId="5F496F88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User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Service.findBy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);</w:t>
            </w:r>
          </w:p>
          <w:p w14:paraId="3116F5E4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passwordEncoder.matches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changePasswordDto.passwor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(),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.getEncryptedPasswor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)) {</w:t>
            </w:r>
          </w:p>
          <w:p w14:paraId="0B1DB391" w14:textId="423482A1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PasswordNotMatchesException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>"The old password is incorrect");}</w:t>
            </w:r>
          </w:p>
          <w:p w14:paraId="484A005D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passwordEncoder.matches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changePasswordDto.newPasswor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(),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user.getEncryptedPassword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))) {</w:t>
            </w:r>
          </w:p>
          <w:p w14:paraId="59FCD4A3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NewPasswordMatchesOldPasswordException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>"The new password must not match the old one");}</w:t>
            </w:r>
          </w:p>
          <w:p w14:paraId="7EF8C96C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user.setEncryptedPassword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passwordEncoder.encode(changePasswordDto.newPassword()));</w:t>
            </w:r>
          </w:p>
          <w:p w14:paraId="29543989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user.setIsFirstEnter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false);</w:t>
            </w:r>
          </w:p>
          <w:p w14:paraId="1F2FF5A4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Map.of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"message", "Password successfully changed")</w:t>
            </w: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; }</w:t>
            </w:r>
            <w:proofErr w:type="gramEnd"/>
          </w:p>
          <w:p w14:paraId="0DEF6940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@Override</w:t>
            </w:r>
          </w:p>
          <w:p w14:paraId="34A57978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@Transactional</w:t>
            </w:r>
          </w:p>
          <w:p w14:paraId="4B31B36E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uccessfulUserRegistrationDt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registerUser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UserRegistrationRequestDt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egistrationInf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) {</w:t>
            </w:r>
          </w:p>
          <w:p w14:paraId="17C07498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if 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Service.existsByEmail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egistrationInfo.getEmail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)) {</w:t>
            </w:r>
          </w:p>
          <w:p w14:paraId="4D45B985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log.error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 xml:space="preserve">("Email already exists: {}",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egistrationInfo.getEmail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);</w:t>
            </w:r>
          </w:p>
          <w:p w14:paraId="7EEDA57C" w14:textId="73843BBE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UserAlreadyExistsException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>"Email is already taken");}</w:t>
            </w:r>
          </w:p>
          <w:p w14:paraId="5D31AA44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Role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ole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oleService.findBy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egistrationInfo.getRole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)</w:t>
            </w:r>
          </w:p>
          <w:p w14:paraId="555DE81D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oleNotFoundException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"Role not found"));</w:t>
            </w:r>
          </w:p>
          <w:p w14:paraId="7469FCC6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User</w:t>
            </w:r>
            <w:r w:rsidRPr="00457A6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newUser</w:t>
            </w:r>
            <w:proofErr w:type="spellEnd"/>
            <w:r w:rsidRPr="00457A65">
              <w:rPr>
                <w:rFonts w:ascii="Courier New" w:hAnsi="Courier New" w:cs="Courier New"/>
              </w:rPr>
              <w:t xml:space="preserve"> = </w:t>
            </w:r>
            <w:r w:rsidRPr="00457A65">
              <w:rPr>
                <w:rFonts w:ascii="Courier New" w:hAnsi="Courier New" w:cs="Courier New"/>
                <w:lang w:val="en-US"/>
              </w:rPr>
              <w:t>new</w:t>
            </w:r>
            <w:r w:rsidRPr="00457A6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User</w:t>
            </w:r>
            <w:r w:rsidRPr="00457A65">
              <w:rPr>
                <w:rFonts w:ascii="Courier New" w:hAnsi="Courier New" w:cs="Courier New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</w:rPr>
              <w:t>);</w:t>
            </w:r>
          </w:p>
          <w:p w14:paraId="21131CEF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newUser.setEmail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registrationInfo.getEmail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);</w:t>
            </w:r>
          </w:p>
          <w:p w14:paraId="7549D0F7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newUser.setEncryptedPassword(passwordEncoder.encode(registrationInfo.getPassword()));</w:t>
            </w:r>
          </w:p>
          <w:p w14:paraId="2BE29343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89"/>
              <w:rPr>
                <w:rFonts w:ascii="Courier New" w:hAnsi="Courier New" w:cs="Courier New"/>
              </w:rPr>
            </w:pP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newUser</w:t>
            </w:r>
            <w:proofErr w:type="spellEnd"/>
            <w:r w:rsidRPr="00457A65">
              <w:rPr>
                <w:rFonts w:ascii="Courier New" w:hAnsi="Courier New" w:cs="Courier New"/>
              </w:rPr>
              <w:t>.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etIsFirstEnter</w:t>
            </w:r>
            <w:proofErr w:type="spellEnd"/>
            <w:r w:rsidRPr="00457A65">
              <w:rPr>
                <w:rFonts w:ascii="Courier New" w:hAnsi="Courier New" w:cs="Courier New"/>
              </w:rPr>
              <w:t>(</w:t>
            </w:r>
            <w:r w:rsidRPr="00457A65">
              <w:rPr>
                <w:rFonts w:ascii="Courier New" w:hAnsi="Courier New" w:cs="Courier New"/>
                <w:lang w:val="en-US"/>
              </w:rPr>
              <w:t>true</w:t>
            </w:r>
            <w:proofErr w:type="gramStart"/>
            <w:r w:rsidRPr="00457A65">
              <w:rPr>
                <w:rFonts w:ascii="Courier New" w:hAnsi="Courier New" w:cs="Courier New"/>
              </w:rPr>
              <w:t>);  /</w:t>
            </w:r>
            <w:proofErr w:type="gramEnd"/>
            <w:r w:rsidRPr="00457A65">
              <w:rPr>
                <w:rFonts w:ascii="Courier New" w:hAnsi="Courier New" w:cs="Courier New"/>
              </w:rPr>
              <w:t>/ Устанавливаем, что это первый вход</w:t>
            </w:r>
          </w:p>
          <w:p w14:paraId="2E382AD0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</w:rPr>
            </w:pP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newUser</w:t>
            </w:r>
            <w:proofErr w:type="spellEnd"/>
            <w:r w:rsidRPr="00457A65">
              <w:rPr>
                <w:rFonts w:ascii="Courier New" w:hAnsi="Courier New" w:cs="Courier New"/>
              </w:rPr>
              <w:t>.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etRole</w:t>
            </w:r>
            <w:proofErr w:type="spellEnd"/>
            <w:r w:rsidRPr="00457A65">
              <w:rPr>
                <w:rFonts w:ascii="Courier New" w:hAnsi="Courier New" w:cs="Courier New"/>
              </w:rPr>
              <w:t>(</w:t>
            </w:r>
            <w:r w:rsidRPr="00457A65">
              <w:rPr>
                <w:rFonts w:ascii="Courier New" w:hAnsi="Courier New" w:cs="Courier New"/>
                <w:lang w:val="en-US"/>
              </w:rPr>
              <w:t>role</w:t>
            </w:r>
            <w:proofErr w:type="gramStart"/>
            <w:r w:rsidRPr="00457A65">
              <w:rPr>
                <w:rFonts w:ascii="Courier New" w:hAnsi="Courier New" w:cs="Courier New"/>
              </w:rPr>
              <w:t>);  /</w:t>
            </w:r>
            <w:proofErr w:type="gramEnd"/>
            <w:r w:rsidRPr="00457A65">
              <w:rPr>
                <w:rFonts w:ascii="Courier New" w:hAnsi="Courier New" w:cs="Courier New"/>
              </w:rPr>
              <w:t>/ Устанавливаем роль пользователя</w:t>
            </w:r>
          </w:p>
          <w:p w14:paraId="1607D93A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 xml:space="preserve">User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avedUser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userService.save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newUser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);</w:t>
            </w:r>
          </w:p>
          <w:p w14:paraId="1FDDC1D9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uccessfulUserRegistrationDt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response = new </w:t>
            </w: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SuccessfulUserRegistrationDto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457A65">
              <w:rPr>
                <w:rFonts w:ascii="Courier New" w:hAnsi="Courier New" w:cs="Courier New"/>
                <w:lang w:val="en-US"/>
              </w:rPr>
              <w:t>);</w:t>
            </w:r>
          </w:p>
          <w:p w14:paraId="19626F03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response.setUserId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avedUser.getId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toString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());  //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Используем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ID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из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сохраненного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пользователя</w:t>
            </w:r>
            <w:proofErr w:type="spellEnd"/>
          </w:p>
          <w:p w14:paraId="70497D02" w14:textId="77777777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457A65">
              <w:rPr>
                <w:rFonts w:ascii="Courier New" w:hAnsi="Courier New" w:cs="Courier New"/>
                <w:lang w:val="en-US"/>
              </w:rPr>
              <w:t>response.setEmail</w:t>
            </w:r>
            <w:proofErr w:type="spellEnd"/>
            <w:proofErr w:type="gramEnd"/>
            <w:r w:rsidRPr="00457A6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457A65">
              <w:rPr>
                <w:rFonts w:ascii="Courier New" w:hAnsi="Courier New" w:cs="Courier New"/>
                <w:lang w:val="en-US"/>
              </w:rPr>
              <w:t>savedUser.getEmail</w:t>
            </w:r>
            <w:proofErr w:type="spellEnd"/>
            <w:r w:rsidRPr="00457A65">
              <w:rPr>
                <w:rFonts w:ascii="Courier New" w:hAnsi="Courier New" w:cs="Courier New"/>
                <w:lang w:val="en-US"/>
              </w:rPr>
              <w:t>());</w:t>
            </w:r>
          </w:p>
          <w:p w14:paraId="315D9BDE" w14:textId="4E4DBB66" w:rsidR="00457A65" w:rsidRPr="00457A65" w:rsidRDefault="00457A65" w:rsidP="007E3A4F">
            <w:pPr>
              <w:pStyle w:val="ab"/>
              <w:numPr>
                <w:ilvl w:val="0"/>
                <w:numId w:val="93"/>
              </w:numPr>
              <w:ind w:left="589" w:hanging="567"/>
              <w:rPr>
                <w:sz w:val="28"/>
                <w:szCs w:val="28"/>
              </w:rPr>
            </w:pPr>
            <w:r w:rsidRPr="00457A65">
              <w:rPr>
                <w:rFonts w:ascii="Courier New" w:hAnsi="Courier New" w:cs="Courier New"/>
                <w:lang w:val="en-US"/>
              </w:rPr>
              <w:t>return response;}}</w:t>
            </w:r>
          </w:p>
        </w:tc>
      </w:tr>
    </w:tbl>
    <w:p w14:paraId="0DD492A8" w14:textId="77777777" w:rsidR="00457A65" w:rsidRPr="00457A65" w:rsidRDefault="00457A65" w:rsidP="006A2081">
      <w:pPr>
        <w:jc w:val="both"/>
        <w:rPr>
          <w:sz w:val="28"/>
          <w:szCs w:val="28"/>
        </w:rPr>
      </w:pPr>
    </w:p>
    <w:p w14:paraId="49228D3C" w14:textId="66781E51" w:rsidR="005357F1" w:rsidRPr="005357F1" w:rsidRDefault="005357F1" w:rsidP="005357F1">
      <w:pPr>
        <w:pStyle w:val="2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5357F1"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Сервис </w:t>
      </w:r>
      <w:proofErr w:type="spellStart"/>
      <w:r w:rsidRPr="005357F1">
        <w:rPr>
          <w:rStyle w:val="HTML"/>
          <w:rFonts w:asciiTheme="minorHAnsi" w:eastAsiaTheme="majorEastAsia" w:hAnsiTheme="minorHAnsi" w:cstheme="minorHAnsi"/>
          <w:color w:val="auto"/>
          <w:sz w:val="28"/>
          <w:szCs w:val="28"/>
        </w:rPr>
        <w:t>TokenServiceImpl</w:t>
      </w:r>
      <w:proofErr w:type="spellEnd"/>
      <w:r w:rsidRPr="005357F1">
        <w:rPr>
          <w:rStyle w:val="HTML"/>
          <w:rFonts w:asciiTheme="minorHAnsi" w:eastAsiaTheme="majorEastAsia" w:hAnsiTheme="minorHAnsi" w:cstheme="minorHAnsi"/>
          <w:color w:val="auto"/>
          <w:sz w:val="28"/>
          <w:szCs w:val="28"/>
        </w:rPr>
        <w:t xml:space="preserve"> </w:t>
      </w:r>
      <w:r w:rsidRPr="005357F1">
        <w:rPr>
          <w:rFonts w:asciiTheme="minorHAnsi" w:hAnsiTheme="minorHAnsi" w:cstheme="minorHAnsi"/>
          <w:color w:val="auto"/>
          <w:sz w:val="28"/>
          <w:szCs w:val="28"/>
        </w:rPr>
        <w:t xml:space="preserve">отвечает за генерацию различных типов токенов </w:t>
      </w:r>
      <w:r w:rsidRPr="00A82DDB">
        <w:rPr>
          <w:rFonts w:asciiTheme="minorHAnsi" w:hAnsiTheme="minorHAnsi" w:cstheme="minorHAnsi"/>
          <w:color w:val="auto"/>
          <w:sz w:val="28"/>
          <w:szCs w:val="28"/>
        </w:rPr>
        <w:t>(</w:t>
      </w:r>
      <w:r w:rsidRPr="005357F1">
        <w:rPr>
          <w:rFonts w:asciiTheme="minorHAnsi" w:hAnsiTheme="minorHAnsi" w:cstheme="minorHAnsi"/>
          <w:color w:val="auto"/>
          <w:sz w:val="28"/>
          <w:szCs w:val="28"/>
        </w:rPr>
        <w:t>см. листинг 3.9</w:t>
      </w:r>
      <w:r w:rsidRPr="00A82DDB">
        <w:rPr>
          <w:rFonts w:asciiTheme="minorHAnsi" w:hAnsiTheme="minorHAnsi" w:cstheme="minorHAnsi"/>
          <w:color w:val="auto"/>
          <w:sz w:val="28"/>
          <w:szCs w:val="28"/>
        </w:rPr>
        <w:t>)</w:t>
      </w:r>
      <w:r w:rsidRPr="005357F1"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4D91198D" w14:textId="3CECE37A" w:rsidR="005357F1" w:rsidRPr="005357F1" w:rsidRDefault="005357F1" w:rsidP="007E3A4F">
      <w:pPr>
        <w:pStyle w:val="afe"/>
        <w:numPr>
          <w:ilvl w:val="0"/>
          <w:numId w:val="9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5357F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covery</w:t>
      </w:r>
      <w:proofErr w:type="spellEnd"/>
      <w:r w:rsidRPr="005357F1">
        <w:rPr>
          <w:rFonts w:asciiTheme="minorHAnsi" w:hAnsiTheme="minorHAnsi" w:cstheme="minorHAnsi"/>
          <w:sz w:val="28"/>
          <w:szCs w:val="28"/>
        </w:rPr>
        <w:t xml:space="preserve"> — для восстановления пароля</w:t>
      </w:r>
      <w:r w:rsidRPr="005357F1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528E1F7F" w14:textId="2A0696F3" w:rsidR="005357F1" w:rsidRPr="005357F1" w:rsidRDefault="005357F1" w:rsidP="007E3A4F">
      <w:pPr>
        <w:pStyle w:val="afe"/>
        <w:numPr>
          <w:ilvl w:val="0"/>
          <w:numId w:val="9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5357F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re-authorize</w:t>
      </w:r>
      <w:proofErr w:type="spellEnd"/>
      <w:r w:rsidRPr="005357F1">
        <w:rPr>
          <w:rFonts w:asciiTheme="minorHAnsi" w:hAnsiTheme="minorHAnsi" w:cstheme="minorHAnsi"/>
          <w:sz w:val="28"/>
          <w:szCs w:val="28"/>
        </w:rPr>
        <w:t xml:space="preserve"> — до полной авторизации;</w:t>
      </w:r>
    </w:p>
    <w:p w14:paraId="315B2CD8" w14:textId="77777777" w:rsidR="005357F1" w:rsidRPr="005357F1" w:rsidRDefault="005357F1" w:rsidP="007E3A4F">
      <w:pPr>
        <w:pStyle w:val="afe"/>
        <w:numPr>
          <w:ilvl w:val="0"/>
          <w:numId w:val="94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5357F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ccess</w:t>
      </w:r>
      <w:proofErr w:type="spellEnd"/>
      <w:r w:rsidRPr="005357F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/</w:t>
      </w:r>
      <w:proofErr w:type="spellStart"/>
      <w:r w:rsidRPr="005357F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fresh</w:t>
      </w:r>
      <w:proofErr w:type="spellEnd"/>
      <w:r w:rsidRPr="005357F1">
        <w:rPr>
          <w:rFonts w:asciiTheme="minorHAnsi" w:hAnsiTheme="minorHAnsi" w:cstheme="minorHAnsi"/>
          <w:sz w:val="28"/>
          <w:szCs w:val="28"/>
        </w:rPr>
        <w:t xml:space="preserve"> — при успешной аутентификации.</w:t>
      </w:r>
    </w:p>
    <w:p w14:paraId="11D42EEB" w14:textId="77777777" w:rsidR="005357F1" w:rsidRPr="005357F1" w:rsidRDefault="005357F1" w:rsidP="005357F1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5357F1">
        <w:rPr>
          <w:rFonts w:asciiTheme="minorHAnsi" w:hAnsiTheme="minorHAnsi" w:cstheme="minorHAnsi"/>
          <w:sz w:val="28"/>
          <w:szCs w:val="28"/>
        </w:rPr>
        <w:t xml:space="preserve">Также здесь реализована проверка состояния пользователя через </w:t>
      </w:r>
      <w:proofErr w:type="spellStart"/>
      <w:r w:rsidRPr="005357F1">
        <w:rPr>
          <w:rStyle w:val="HTML"/>
          <w:rFonts w:asciiTheme="minorHAnsi" w:hAnsiTheme="minorHAnsi" w:cstheme="minorHAnsi"/>
          <w:sz w:val="28"/>
          <w:szCs w:val="28"/>
        </w:rPr>
        <w:t>userStatusFilter</w:t>
      </w:r>
      <w:proofErr w:type="spellEnd"/>
      <w:r w:rsidRPr="005357F1">
        <w:rPr>
          <w:rFonts w:asciiTheme="minorHAnsi" w:hAnsiTheme="minorHAnsi" w:cstheme="minorHAnsi"/>
          <w:sz w:val="28"/>
          <w:szCs w:val="28"/>
        </w:rPr>
        <w:t>.</w:t>
      </w:r>
    </w:p>
    <w:p w14:paraId="5478B4AA" w14:textId="16645B5A" w:rsidR="005357F1" w:rsidRDefault="005357F1" w:rsidP="005357F1">
      <w:pPr>
        <w:jc w:val="both"/>
        <w:rPr>
          <w:sz w:val="28"/>
          <w:szCs w:val="28"/>
          <w:lang w:val="en-US"/>
        </w:rPr>
      </w:pPr>
      <w:r w:rsidRPr="00A82DDB">
        <w:rPr>
          <w:sz w:val="28"/>
          <w:szCs w:val="28"/>
        </w:rPr>
        <w:t>Листинг 3.</w:t>
      </w:r>
      <w:r>
        <w:rPr>
          <w:sz w:val="28"/>
          <w:szCs w:val="28"/>
          <w:lang w:val="en-US"/>
        </w:rPr>
        <w:t>9</w:t>
      </w:r>
      <w:r w:rsidRPr="00A82DDB">
        <w:rPr>
          <w:sz w:val="28"/>
          <w:szCs w:val="28"/>
        </w:rPr>
        <w:t xml:space="preserve"> – Реализация </w:t>
      </w:r>
      <w:r>
        <w:rPr>
          <w:sz w:val="28"/>
          <w:szCs w:val="28"/>
        </w:rPr>
        <w:t>сервиса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357F1">
        <w:rPr>
          <w:rStyle w:val="HTML"/>
          <w:rFonts w:asciiTheme="minorHAnsi" w:hAnsiTheme="minorHAnsi" w:cstheme="minorHAnsi"/>
          <w:sz w:val="28"/>
          <w:szCs w:val="28"/>
        </w:rPr>
        <w:t>TokenServiceImpl</w:t>
      </w:r>
      <w:proofErr w:type="spellEnd"/>
      <w:r w:rsidRPr="00A82DDB">
        <w:rPr>
          <w:sz w:val="28"/>
          <w:szCs w:val="28"/>
          <w:lang w:val="en-US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357F1" w14:paraId="08F8177A" w14:textId="77777777" w:rsidTr="005357F1">
        <w:tc>
          <w:tcPr>
            <w:tcW w:w="9741" w:type="dxa"/>
          </w:tcPr>
          <w:p w14:paraId="1DE28432" w14:textId="77777777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>@Service</w:t>
            </w:r>
          </w:p>
          <w:p w14:paraId="15F628CA" w14:textId="77777777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>@Slf4j</w:t>
            </w:r>
          </w:p>
          <w:p w14:paraId="1F8790D2" w14:textId="77777777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RequiredArgsConstructor</w:t>
            </w:r>
            <w:proofErr w:type="spellEnd"/>
          </w:p>
          <w:p w14:paraId="52154052" w14:textId="097C2CCA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ublic class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TokenServiceImpl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implements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TokenServic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4515B17" w14:textId="6F5525ED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AuthenticationServic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authenticationServic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;</w:t>
            </w:r>
          </w:p>
          <w:p w14:paraId="102037E8" w14:textId="0B847A89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Servic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Servic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;</w:t>
            </w:r>
          </w:p>
          <w:p w14:paraId="3F0D7BC0" w14:textId="2C7807E5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;</w:t>
            </w:r>
          </w:p>
          <w:p w14:paraId="5EDC8412" w14:textId="29192BC9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StatusFilter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StatusFilter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;</w:t>
            </w:r>
          </w:p>
          <w:p w14:paraId="4CC3A1B9" w14:textId="10AFF5B4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>@Override</w:t>
            </w:r>
          </w:p>
          <w:p w14:paraId="0820185E" w14:textId="508D4186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getTokens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, String token,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VerificationCode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verificationCode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 {</w:t>
            </w:r>
          </w:p>
          <w:p w14:paraId="52537FAD" w14:textId="38876A53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tokenTyp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.getTokenTyp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token);</w:t>
            </w:r>
          </w:p>
          <w:p w14:paraId="6855EC28" w14:textId="36724B51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>switch 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tokenTyp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 {</w:t>
            </w:r>
          </w:p>
          <w:p w14:paraId="4752A2BB" w14:textId="119EBA89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case RECOVERY -&gt; {return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getRecovery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}</w:t>
            </w:r>
          </w:p>
          <w:p w14:paraId="67512CDA" w14:textId="120DB9DB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case PRE_AUTHORIZE -&gt; {User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Service.findBy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</w:t>
            </w:r>
          </w:p>
          <w:p w14:paraId="30329F88" w14:textId="2742AB85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StatusFilter.filter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user);</w:t>
            </w:r>
          </w:p>
          <w:p w14:paraId="211EF34F" w14:textId="73EC7F14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authenticationService.checkVerificationCode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verificationCode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, user);</w:t>
            </w:r>
          </w:p>
          <w:p w14:paraId="40B74B4D" w14:textId="3912CD62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user.getIsFirstEnter</w:t>
            </w:r>
            <w:proofErr w:type="spellEnd"/>
            <w:proofErr w:type="gramEnd"/>
            <w:r w:rsidRPr="005357F1">
              <w:rPr>
                <w:rFonts w:ascii="Courier New" w:hAnsi="Courier New" w:cs="Courier New"/>
                <w:lang w:val="en-US"/>
              </w:rPr>
              <w:t xml:space="preserve">() ?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getIsFirstEnter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) :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getAccessAndRefreshTokens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user);}</w:t>
            </w:r>
          </w:p>
          <w:p w14:paraId="2A926542" w14:textId="22787CD0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>default</w:t>
            </w:r>
            <w:r w:rsidRPr="005357F1">
              <w:rPr>
                <w:rFonts w:ascii="Courier New" w:hAnsi="Courier New" w:cs="Courier New"/>
              </w:rPr>
              <w:t xml:space="preserve"> -&gt; {</w:t>
            </w:r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log</w:t>
            </w:r>
            <w:r w:rsidRPr="005357F1">
              <w:rPr>
                <w:rFonts w:ascii="Courier New" w:hAnsi="Courier New" w:cs="Courier New"/>
              </w:rPr>
              <w:t>.</w:t>
            </w:r>
            <w:r w:rsidRPr="005357F1">
              <w:rPr>
                <w:rFonts w:ascii="Courier New" w:hAnsi="Courier New" w:cs="Courier New"/>
                <w:lang w:val="en-US"/>
              </w:rPr>
              <w:t>error</w:t>
            </w:r>
            <w:proofErr w:type="gramEnd"/>
            <w:r w:rsidRPr="005357F1">
              <w:rPr>
                <w:rFonts w:ascii="Courier New" w:hAnsi="Courier New" w:cs="Courier New"/>
              </w:rPr>
              <w:t xml:space="preserve">("Выполнение операции </w:t>
            </w:r>
            <w:r w:rsidRPr="005357F1">
              <w:rPr>
                <w:rFonts w:ascii="Courier New" w:hAnsi="Courier New" w:cs="Courier New"/>
                <w:lang w:val="en-US"/>
              </w:rPr>
              <w:t>c</w:t>
            </w:r>
            <w:r w:rsidRPr="005357F1">
              <w:rPr>
                <w:rFonts w:ascii="Courier New" w:hAnsi="Courier New" w:cs="Courier New"/>
              </w:rPr>
              <w:t xml:space="preserve"> токеном такого типа </w:t>
            </w:r>
            <w:proofErr w:type="spellStart"/>
            <w:r w:rsidRPr="005357F1">
              <w:rPr>
                <w:rFonts w:ascii="Courier New" w:hAnsi="Courier New" w:cs="Courier New"/>
              </w:rPr>
              <w:t>запрещенно</w:t>
            </w:r>
            <w:proofErr w:type="spellEnd"/>
            <w:r w:rsidRPr="005357F1">
              <w:rPr>
                <w:rFonts w:ascii="Courier New" w:hAnsi="Courier New" w:cs="Courier New"/>
              </w:rPr>
              <w:t xml:space="preserve">: {}",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tokenType</w:t>
            </w:r>
            <w:proofErr w:type="spellEnd"/>
            <w:r w:rsidRPr="005357F1">
              <w:rPr>
                <w:rFonts w:ascii="Courier New" w:hAnsi="Courier New" w:cs="Courier New"/>
              </w:rPr>
              <w:t>);</w:t>
            </w:r>
          </w:p>
          <w:p w14:paraId="70D04406" w14:textId="2CA89C9C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TokenTypeExceptio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357F1">
              <w:rPr>
                <w:rFonts w:ascii="Courier New" w:hAnsi="Courier New" w:cs="Courier New"/>
                <w:lang w:val="en-US"/>
              </w:rPr>
              <w:t>);}}}</w:t>
            </w:r>
          </w:p>
          <w:p w14:paraId="00CE9CC9" w14:textId="4989B807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RecoveryToken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getRecovery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 {</w:t>
            </w:r>
          </w:p>
          <w:p w14:paraId="11616F37" w14:textId="0BA84FA6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recovery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.createRecovery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</w:t>
            </w:r>
          </w:p>
          <w:p w14:paraId="6F7E3EE6" w14:textId="0A845B54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return new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JwtRecoveryToken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recovery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}</w:t>
            </w:r>
          </w:p>
          <w:p w14:paraId="06BD4FD0" w14:textId="2D360341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IsFirstEnterToken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getIsFirstEnter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) {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isFirstEnter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.createIsFirstEnter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</w:t>
            </w:r>
          </w:p>
          <w:p w14:paraId="04A704E8" w14:textId="13F3D168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return new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IsFirstEnterToken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isFirstEnter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}</w:t>
            </w:r>
          </w:p>
          <w:p w14:paraId="1673F6D9" w14:textId="11A4ABF6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SuccessfulUserAuthentication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getAccessAndRefreshTokens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5357F1">
              <w:rPr>
                <w:rFonts w:ascii="Courier New" w:hAnsi="Courier New" w:cs="Courier New"/>
                <w:lang w:val="en-US"/>
              </w:rPr>
              <w:t>User user) {</w:t>
            </w:r>
          </w:p>
          <w:p w14:paraId="79D1B001" w14:textId="1FA5CFAC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user.getId</w:t>
            </w:r>
            <w:proofErr w:type="spellEnd"/>
            <w:proofErr w:type="gramEnd"/>
            <w:r w:rsidRPr="005357F1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toString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);</w:t>
            </w:r>
          </w:p>
          <w:p w14:paraId="7C5A1A02" w14:textId="296BC65C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access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.createAccess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</w:t>
            </w:r>
          </w:p>
          <w:p w14:paraId="27A4C47A" w14:textId="60B3A26E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String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refresh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jwtTokenUtil.createRefresh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);</w:t>
            </w:r>
          </w:p>
          <w:p w14:paraId="55E9E4B7" w14:textId="345AFCDF" w:rsidR="005357F1" w:rsidRPr="005357F1" w:rsidRDefault="005357F1" w:rsidP="00150F55">
            <w:pPr>
              <w:pStyle w:val="ab"/>
              <w:numPr>
                <w:ilvl w:val="0"/>
                <w:numId w:val="2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5357F1">
              <w:rPr>
                <w:rFonts w:ascii="Courier New" w:hAnsi="Courier New" w:cs="Courier New"/>
                <w:lang w:val="en-US"/>
              </w:rPr>
              <w:t xml:space="preserve">return new </w:t>
            </w:r>
            <w:proofErr w:type="spellStart"/>
            <w:proofErr w:type="gramStart"/>
            <w:r w:rsidRPr="005357F1">
              <w:rPr>
                <w:rFonts w:ascii="Courier New" w:hAnsi="Courier New" w:cs="Courier New"/>
                <w:lang w:val="en-US"/>
              </w:rPr>
              <w:t>SuccessfulUserAuthenticationDto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5357F1">
              <w:rPr>
                <w:rFonts w:ascii="Courier New" w:hAnsi="Courier New" w:cs="Courier New"/>
                <w:lang w:val="en-US"/>
              </w:rPr>
              <w:t>access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refreshToken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user.getStatus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5357F1">
              <w:rPr>
                <w:rFonts w:ascii="Courier New" w:hAnsi="Courier New" w:cs="Courier New"/>
                <w:lang w:val="en-US"/>
              </w:rPr>
              <w:t>getId</w:t>
            </w:r>
            <w:proofErr w:type="spellEnd"/>
            <w:r w:rsidRPr="005357F1">
              <w:rPr>
                <w:rFonts w:ascii="Courier New" w:hAnsi="Courier New" w:cs="Courier New"/>
                <w:lang w:val="en-US"/>
              </w:rPr>
              <w:t>());}}</w:t>
            </w:r>
          </w:p>
        </w:tc>
      </w:tr>
    </w:tbl>
    <w:p w14:paraId="231137FB" w14:textId="77777777" w:rsidR="005357F1" w:rsidRDefault="005357F1" w:rsidP="005357F1">
      <w:pPr>
        <w:jc w:val="both"/>
        <w:rPr>
          <w:sz w:val="28"/>
          <w:szCs w:val="28"/>
          <w:lang w:val="en-US"/>
        </w:rPr>
      </w:pPr>
    </w:p>
    <w:p w14:paraId="0A25DD76" w14:textId="3FFDE4D3" w:rsidR="00A92FC8" w:rsidRDefault="00A92FC8" w:rsidP="00150F55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E7DEB88" w14:textId="3D48D43A" w:rsidR="00150F55" w:rsidRPr="00803E88" w:rsidRDefault="00150F55" w:rsidP="00803E88">
      <w:pPr>
        <w:pStyle w:val="2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803E88">
        <w:rPr>
          <w:rStyle w:val="HTML"/>
          <w:rFonts w:asciiTheme="minorHAnsi" w:eastAsiaTheme="majorEastAsia" w:hAnsiTheme="minorHAnsi" w:cstheme="minorHAnsi"/>
          <w:color w:val="auto"/>
          <w:sz w:val="28"/>
          <w:szCs w:val="28"/>
        </w:rPr>
        <w:lastRenderedPageBreak/>
        <w:t>AuthenticationControllerImpl</w:t>
      </w:r>
      <w:proofErr w:type="spellEnd"/>
      <w:r w:rsidRPr="00803E88">
        <w:rPr>
          <w:rStyle w:val="HTML"/>
          <w:rFonts w:asciiTheme="minorHAnsi" w:eastAsiaTheme="majorEastAsia" w:hAnsiTheme="minorHAnsi" w:cstheme="minorHAnsi"/>
          <w:color w:val="auto"/>
          <w:sz w:val="28"/>
          <w:szCs w:val="28"/>
        </w:rPr>
        <w:t xml:space="preserve"> </w:t>
      </w:r>
      <w:r w:rsidR="00803E88">
        <w:rPr>
          <w:rFonts w:asciiTheme="minorHAnsi" w:hAnsiTheme="minorHAnsi" w:cstheme="minorHAnsi"/>
          <w:color w:val="auto"/>
          <w:sz w:val="28"/>
          <w:szCs w:val="28"/>
        </w:rPr>
        <w:t>–</w:t>
      </w:r>
      <w:r w:rsidR="00803E88" w:rsidRPr="00803E88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803E88">
        <w:rPr>
          <w:rFonts w:asciiTheme="minorHAnsi" w:hAnsiTheme="minorHAnsi" w:cstheme="minorHAnsi"/>
          <w:color w:val="auto"/>
          <w:sz w:val="28"/>
          <w:szCs w:val="28"/>
        </w:rPr>
        <w:t>э</w:t>
      </w:r>
      <w:r w:rsidRPr="00803E88">
        <w:rPr>
          <w:rFonts w:asciiTheme="minorHAnsi" w:hAnsiTheme="minorHAnsi" w:cstheme="minorHAnsi"/>
          <w:color w:val="auto"/>
          <w:sz w:val="28"/>
          <w:szCs w:val="28"/>
        </w:rPr>
        <w:t xml:space="preserve">то REST-контроллер, отвечающий за </w:t>
      </w:r>
      <w:r w:rsidRPr="00803E88">
        <w:rPr>
          <w:rStyle w:val="afc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всю аутентификацию, регистрацию и восстановление доступа</w:t>
      </w:r>
      <w:r w:rsidRPr="00803E88">
        <w:rPr>
          <w:rFonts w:asciiTheme="minorHAnsi" w:hAnsiTheme="minorHAnsi" w:cstheme="minorHAnsi"/>
          <w:color w:val="auto"/>
          <w:sz w:val="28"/>
          <w:szCs w:val="28"/>
        </w:rPr>
        <w:t xml:space="preserve"> в вашем приложении. Он обрабатывает HTTP-запросы от клиента (например, от </w:t>
      </w:r>
      <w:proofErr w:type="spellStart"/>
      <w:r w:rsidRPr="00803E88">
        <w:rPr>
          <w:rFonts w:asciiTheme="minorHAnsi" w:hAnsiTheme="minorHAnsi" w:cstheme="minorHAnsi"/>
          <w:color w:val="auto"/>
          <w:sz w:val="28"/>
          <w:szCs w:val="28"/>
        </w:rPr>
        <w:t>фронтенда</w:t>
      </w:r>
      <w:proofErr w:type="spellEnd"/>
      <w:r w:rsidRPr="00803E88">
        <w:rPr>
          <w:rFonts w:asciiTheme="minorHAnsi" w:hAnsiTheme="minorHAnsi" w:cstheme="minorHAnsi"/>
          <w:color w:val="auto"/>
          <w:sz w:val="28"/>
          <w:szCs w:val="28"/>
        </w:rPr>
        <w:t xml:space="preserve"> или мобильного приложения), делегируя работу соответствующим сервисам.</w:t>
      </w:r>
    </w:p>
    <w:p w14:paraId="2FC19992" w14:textId="77777777" w:rsidR="00150F55" w:rsidRPr="00803E88" w:rsidRDefault="00150F55" w:rsidP="00803E88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Fonts w:asciiTheme="minorHAnsi" w:hAnsiTheme="minorHAnsi" w:cstheme="minorHAnsi"/>
          <w:sz w:val="28"/>
          <w:szCs w:val="28"/>
        </w:rPr>
        <w:t>Аннотации:</w:t>
      </w:r>
    </w:p>
    <w:p w14:paraId="312D55B9" w14:textId="77777777" w:rsidR="00150F55" w:rsidRPr="00803E88" w:rsidRDefault="00150F55" w:rsidP="007E3A4F">
      <w:pPr>
        <w:pStyle w:val="afe"/>
        <w:numPr>
          <w:ilvl w:val="0"/>
          <w:numId w:val="96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Style w:val="HTML"/>
          <w:rFonts w:asciiTheme="minorHAnsi" w:hAnsiTheme="minorHAnsi" w:cstheme="minorHAnsi"/>
          <w:sz w:val="28"/>
          <w:szCs w:val="28"/>
        </w:rPr>
        <w:t>@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RestController</w:t>
      </w:r>
      <w:proofErr w:type="spellEnd"/>
      <w:r w:rsidRPr="00803E88">
        <w:rPr>
          <w:rFonts w:asciiTheme="minorHAnsi" w:hAnsiTheme="minorHAnsi" w:cstheme="minorHAnsi"/>
          <w:sz w:val="28"/>
          <w:szCs w:val="28"/>
        </w:rPr>
        <w:t xml:space="preserve"> — делает класс REST-контроллером.</w:t>
      </w:r>
    </w:p>
    <w:p w14:paraId="333E7253" w14:textId="77777777" w:rsidR="00150F55" w:rsidRPr="00803E88" w:rsidRDefault="00150F55" w:rsidP="007E3A4F">
      <w:pPr>
        <w:pStyle w:val="afe"/>
        <w:numPr>
          <w:ilvl w:val="0"/>
          <w:numId w:val="96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Style w:val="HTML"/>
          <w:rFonts w:asciiTheme="minorHAnsi" w:hAnsiTheme="minorHAnsi" w:cstheme="minorHAnsi"/>
          <w:sz w:val="28"/>
          <w:szCs w:val="28"/>
        </w:rPr>
        <w:t>@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RequestMapping</w:t>
      </w:r>
      <w:proofErr w:type="spellEnd"/>
      <w:r w:rsidRPr="00803E88">
        <w:rPr>
          <w:rStyle w:val="HTML"/>
          <w:rFonts w:asciiTheme="minorHAnsi" w:hAnsiTheme="minorHAnsi" w:cstheme="minorHAnsi"/>
          <w:sz w:val="28"/>
          <w:szCs w:val="28"/>
        </w:rPr>
        <w:t>("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api</w:t>
      </w:r>
      <w:proofErr w:type="spellEnd"/>
      <w:r w:rsidRPr="00803E88">
        <w:rPr>
          <w:rStyle w:val="HTML"/>
          <w:rFonts w:asciiTheme="minorHAnsi" w:hAnsiTheme="minorHAnsi" w:cstheme="minorHAnsi"/>
          <w:sz w:val="28"/>
          <w:szCs w:val="28"/>
        </w:rPr>
        <w:t>/v1/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authentication-service</w:t>
      </w:r>
      <w:proofErr w:type="spellEnd"/>
      <w:r w:rsidRPr="00803E88">
        <w:rPr>
          <w:rStyle w:val="HTML"/>
          <w:rFonts w:asciiTheme="minorHAnsi" w:hAnsiTheme="minorHAnsi" w:cstheme="minorHAnsi"/>
          <w:sz w:val="28"/>
          <w:szCs w:val="28"/>
        </w:rPr>
        <w:t>/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login</w:t>
      </w:r>
      <w:proofErr w:type="spellEnd"/>
      <w:r w:rsidRPr="00803E88">
        <w:rPr>
          <w:rStyle w:val="HTML"/>
          <w:rFonts w:asciiTheme="minorHAnsi" w:hAnsiTheme="minorHAnsi" w:cstheme="minorHAnsi"/>
          <w:sz w:val="28"/>
          <w:szCs w:val="28"/>
        </w:rPr>
        <w:t>")</w:t>
      </w:r>
      <w:r w:rsidRPr="00803E88">
        <w:rPr>
          <w:rFonts w:asciiTheme="minorHAnsi" w:hAnsiTheme="minorHAnsi" w:cstheme="minorHAnsi"/>
          <w:sz w:val="28"/>
          <w:szCs w:val="28"/>
        </w:rPr>
        <w:t xml:space="preserve"> — задаёт базовый путь к контроллеру.</w:t>
      </w:r>
    </w:p>
    <w:p w14:paraId="7DB4A501" w14:textId="77777777" w:rsidR="00150F55" w:rsidRPr="00803E88" w:rsidRDefault="00150F55" w:rsidP="007E3A4F">
      <w:pPr>
        <w:pStyle w:val="afe"/>
        <w:numPr>
          <w:ilvl w:val="0"/>
          <w:numId w:val="96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Style w:val="HTML"/>
          <w:rFonts w:asciiTheme="minorHAnsi" w:hAnsiTheme="minorHAnsi" w:cstheme="minorHAnsi"/>
          <w:sz w:val="28"/>
          <w:szCs w:val="28"/>
        </w:rPr>
        <w:t>@</w:t>
      </w:r>
      <w:proofErr w:type="spellStart"/>
      <w:proofErr w:type="gram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CrossOrigin</w:t>
      </w:r>
      <w:proofErr w:type="spellEnd"/>
      <w:r w:rsidRPr="00803E88">
        <w:rPr>
          <w:rStyle w:val="HTML"/>
          <w:rFonts w:asciiTheme="minorHAnsi" w:hAnsiTheme="minorHAnsi" w:cstheme="minorHAnsi"/>
          <w:sz w:val="28"/>
          <w:szCs w:val="28"/>
        </w:rPr>
        <w:t>(</w:t>
      </w:r>
      <w:proofErr w:type="spellStart"/>
      <w:proofErr w:type="gramEnd"/>
      <w:r w:rsidRPr="00803E88">
        <w:rPr>
          <w:rStyle w:val="HTML"/>
          <w:rFonts w:asciiTheme="minorHAnsi" w:hAnsiTheme="minorHAnsi" w:cstheme="minorHAnsi"/>
          <w:sz w:val="28"/>
          <w:szCs w:val="28"/>
        </w:rPr>
        <w:t>origins</w:t>
      </w:r>
      <w:proofErr w:type="spellEnd"/>
      <w:r w:rsidRPr="00803E88">
        <w:rPr>
          <w:rStyle w:val="HTML"/>
          <w:rFonts w:asciiTheme="minorHAnsi" w:hAnsiTheme="minorHAnsi" w:cstheme="minorHAnsi"/>
          <w:sz w:val="28"/>
          <w:szCs w:val="28"/>
        </w:rPr>
        <w:t xml:space="preserve"> = "*")</w:t>
      </w:r>
      <w:r w:rsidRPr="00803E88">
        <w:rPr>
          <w:rFonts w:asciiTheme="minorHAnsi" w:hAnsiTheme="minorHAnsi" w:cstheme="minorHAnsi"/>
          <w:sz w:val="28"/>
          <w:szCs w:val="28"/>
        </w:rPr>
        <w:t xml:space="preserve"> — разрешает запросы с любых доменов (для CORS).</w:t>
      </w:r>
    </w:p>
    <w:p w14:paraId="162B02D0" w14:textId="77777777" w:rsidR="00150F55" w:rsidRPr="00803E88" w:rsidRDefault="00150F55" w:rsidP="007E3A4F">
      <w:pPr>
        <w:pStyle w:val="afe"/>
        <w:numPr>
          <w:ilvl w:val="0"/>
          <w:numId w:val="96"/>
        </w:numPr>
        <w:spacing w:before="0" w:beforeAutospacing="0" w:after="0" w:afterAutospacing="0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Style w:val="HTML"/>
          <w:rFonts w:asciiTheme="minorHAnsi" w:hAnsiTheme="minorHAnsi" w:cstheme="minorHAnsi"/>
          <w:sz w:val="28"/>
          <w:szCs w:val="28"/>
        </w:rPr>
        <w:t>@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RequiredArgsConstructor</w:t>
      </w:r>
      <w:proofErr w:type="spellEnd"/>
      <w:r w:rsidRPr="00803E88">
        <w:rPr>
          <w:rFonts w:asciiTheme="minorHAnsi" w:hAnsiTheme="minorHAnsi" w:cstheme="minorHAnsi"/>
          <w:sz w:val="28"/>
          <w:szCs w:val="28"/>
        </w:rPr>
        <w:t xml:space="preserve"> — создаёт конструктор со всеми 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final</w:t>
      </w:r>
      <w:proofErr w:type="spellEnd"/>
      <w:r w:rsidRPr="00803E88">
        <w:rPr>
          <w:rFonts w:asciiTheme="minorHAnsi" w:hAnsiTheme="minorHAnsi" w:cstheme="minorHAnsi"/>
          <w:sz w:val="28"/>
          <w:szCs w:val="28"/>
        </w:rPr>
        <w:t>-полями (внедрение зависимостей).</w:t>
      </w:r>
    </w:p>
    <w:p w14:paraId="0B17AB53" w14:textId="4BB5DC40" w:rsidR="00150F55" w:rsidRPr="00803E88" w:rsidRDefault="00150F55" w:rsidP="00803E88">
      <w:pPr>
        <w:pStyle w:val="afe"/>
        <w:spacing w:before="0" w:beforeAutospacing="0" w:after="0" w:afterAutospacing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Fonts w:asciiTheme="minorHAnsi" w:hAnsiTheme="minorHAnsi" w:cstheme="minorHAnsi"/>
          <w:sz w:val="28"/>
          <w:szCs w:val="28"/>
        </w:rPr>
        <w:t xml:space="preserve">Контроллер реализует интерфейс 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AuthenticationController</w:t>
      </w:r>
      <w:proofErr w:type="spellEnd"/>
      <w:r w:rsidRPr="00803E88">
        <w:rPr>
          <w:rFonts w:asciiTheme="minorHAnsi" w:hAnsiTheme="minorHAnsi" w:cstheme="minorHAnsi"/>
          <w:sz w:val="28"/>
          <w:szCs w:val="28"/>
        </w:rPr>
        <w:t>, что упрощает тестирование и поддержку кода</w:t>
      </w:r>
      <w:r w:rsidR="00803E88">
        <w:rPr>
          <w:rFonts w:asciiTheme="minorHAnsi" w:hAnsiTheme="minorHAnsi" w:cstheme="minorHAnsi"/>
          <w:sz w:val="28"/>
          <w:szCs w:val="28"/>
        </w:rPr>
        <w:t xml:space="preserve"> </w:t>
      </w:r>
      <w:r w:rsidR="00803E88" w:rsidRPr="00A82DDB">
        <w:rPr>
          <w:rFonts w:asciiTheme="minorHAnsi" w:hAnsiTheme="minorHAnsi" w:cstheme="minorHAnsi"/>
          <w:sz w:val="28"/>
          <w:szCs w:val="28"/>
        </w:rPr>
        <w:t>(</w:t>
      </w:r>
      <w:r w:rsidR="00803E88" w:rsidRPr="005357F1">
        <w:rPr>
          <w:rFonts w:asciiTheme="minorHAnsi" w:hAnsiTheme="minorHAnsi" w:cstheme="minorHAnsi"/>
          <w:sz w:val="28"/>
          <w:szCs w:val="28"/>
        </w:rPr>
        <w:t>см. листинг 3.</w:t>
      </w:r>
      <w:r w:rsidR="00803E88">
        <w:rPr>
          <w:rFonts w:asciiTheme="minorHAnsi" w:hAnsiTheme="minorHAnsi" w:cstheme="minorHAnsi"/>
          <w:sz w:val="28"/>
          <w:szCs w:val="28"/>
        </w:rPr>
        <w:t>10</w:t>
      </w:r>
      <w:r w:rsidR="00803E88" w:rsidRPr="00A82DDB">
        <w:rPr>
          <w:rFonts w:asciiTheme="minorHAnsi" w:hAnsiTheme="minorHAnsi" w:cstheme="minorHAnsi"/>
          <w:sz w:val="28"/>
          <w:szCs w:val="28"/>
        </w:rPr>
        <w:t>)</w:t>
      </w:r>
      <w:r w:rsidRPr="00803E88">
        <w:rPr>
          <w:rFonts w:asciiTheme="minorHAnsi" w:hAnsiTheme="minorHAnsi" w:cstheme="minorHAnsi"/>
          <w:sz w:val="28"/>
          <w:szCs w:val="28"/>
        </w:rPr>
        <w:t>.</w:t>
      </w:r>
    </w:p>
    <w:p w14:paraId="0A40582F" w14:textId="7FA69B77" w:rsidR="00150F55" w:rsidRPr="00803E88" w:rsidRDefault="00150F55" w:rsidP="00803E88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803E88">
        <w:rPr>
          <w:rFonts w:asciiTheme="minorHAnsi" w:hAnsiTheme="minorHAnsi" w:cstheme="minorHAnsi"/>
          <w:sz w:val="28"/>
          <w:szCs w:val="28"/>
        </w:rPr>
        <w:t>Методы контроллер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35A71AC5" w14:textId="340B3EF2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вторизация пользователя</w:t>
      </w: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;</w:t>
      </w:r>
    </w:p>
    <w:p w14:paraId="47FEDC7A" w14:textId="2E7A8722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олучение токенов после подтверждения кода;</w:t>
      </w:r>
    </w:p>
    <w:p w14:paraId="7D714F48" w14:textId="2D9EE630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мена пароля</w:t>
      </w: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;</w:t>
      </w:r>
    </w:p>
    <w:p w14:paraId="736C82AC" w14:textId="43F19A2D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Fonts w:asciiTheme="minorHAnsi" w:hAnsiTheme="minorHAnsi" w:cstheme="minorHAnsi"/>
          <w:sz w:val="28"/>
          <w:szCs w:val="28"/>
        </w:rPr>
        <w:t>Проверка существования пользователя (для восстановления доступа);</w:t>
      </w:r>
    </w:p>
    <w:p w14:paraId="35B7EA7D" w14:textId="26B488EA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брос пароля по токену восстановления;</w:t>
      </w:r>
    </w:p>
    <w:p w14:paraId="778C6711" w14:textId="76F5474E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гистрация пользователя</w:t>
      </w:r>
      <w:r w:rsidRPr="00803E88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;</w:t>
      </w:r>
    </w:p>
    <w:p w14:paraId="2E86D981" w14:textId="3ABD746C" w:rsidR="00150F55" w:rsidRPr="00803E88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Fonts w:asciiTheme="minorHAnsi" w:hAnsiTheme="minorHAnsi" w:cstheme="minorHAnsi"/>
          <w:sz w:val="28"/>
          <w:szCs w:val="28"/>
        </w:rPr>
        <w:t>Получение кода верификаци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D2AE3BF" w14:textId="322D8A75" w:rsidR="00A92FC8" w:rsidRPr="00286AF7" w:rsidRDefault="00150F55" w:rsidP="007E3A4F">
      <w:pPr>
        <w:pStyle w:val="ab"/>
        <w:numPr>
          <w:ilvl w:val="0"/>
          <w:numId w:val="9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803E88">
        <w:rPr>
          <w:rFonts w:asciiTheme="minorHAnsi" w:hAnsiTheme="minorHAnsi" w:cstheme="minorHAnsi"/>
          <w:sz w:val="28"/>
          <w:szCs w:val="28"/>
        </w:rPr>
        <w:t>Проверка кода верификаци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3019EA7D" w14:textId="7C0F0F34" w:rsidR="00A92FC8" w:rsidRDefault="00803E88" w:rsidP="00803E88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истинг 3.10 </w:t>
      </w:r>
      <w:r w:rsidRPr="00A82DDB">
        <w:rPr>
          <w:sz w:val="28"/>
          <w:szCs w:val="28"/>
        </w:rPr>
        <w:t xml:space="preserve">– Реализация </w:t>
      </w:r>
      <w:proofErr w:type="spellStart"/>
      <w:r w:rsidRPr="00803E88">
        <w:rPr>
          <w:rStyle w:val="HTML"/>
          <w:rFonts w:asciiTheme="minorHAnsi" w:hAnsiTheme="minorHAnsi" w:cstheme="minorHAnsi"/>
          <w:sz w:val="28"/>
          <w:szCs w:val="28"/>
        </w:rPr>
        <w:t>AuthenticationControllerImpl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03E88" w:rsidRPr="00D40979" w14:paraId="49E932E8" w14:textId="77777777" w:rsidTr="00803E88">
        <w:tc>
          <w:tcPr>
            <w:tcW w:w="9741" w:type="dxa"/>
          </w:tcPr>
          <w:p w14:paraId="60473785" w14:textId="77777777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2729DE0E" w14:textId="77777777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Mapping</w:t>
            </w:r>
            <w:proofErr w:type="spellEnd"/>
            <w:r w:rsidRPr="00D40979">
              <w:rPr>
                <w:rStyle w:val="HTML"/>
                <w:sz w:val="24"/>
                <w:szCs w:val="24"/>
              </w:rPr>
              <w:t>("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D40979">
              <w:rPr>
                <w:rStyle w:val="HTML"/>
                <w:sz w:val="24"/>
                <w:szCs w:val="24"/>
              </w:rPr>
              <w:t>/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v</w:t>
            </w:r>
            <w:r w:rsidRPr="00D40979">
              <w:rPr>
                <w:rStyle w:val="HTML"/>
                <w:sz w:val="24"/>
                <w:szCs w:val="24"/>
              </w:rPr>
              <w:t>1/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authentication</w:t>
            </w:r>
            <w:r w:rsidRPr="00D40979">
              <w:rPr>
                <w:rStyle w:val="HTML"/>
                <w:sz w:val="24"/>
                <w:szCs w:val="24"/>
              </w:rPr>
              <w:t>-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service</w:t>
            </w:r>
            <w:r w:rsidRPr="00D40979">
              <w:rPr>
                <w:rStyle w:val="HTML"/>
                <w:sz w:val="24"/>
                <w:szCs w:val="24"/>
              </w:rPr>
              <w:t>/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login</w:t>
            </w:r>
            <w:r w:rsidRPr="00D40979">
              <w:rPr>
                <w:rStyle w:val="HTML"/>
                <w:sz w:val="24"/>
                <w:szCs w:val="24"/>
              </w:rPr>
              <w:t>")</w:t>
            </w:r>
          </w:p>
          <w:p w14:paraId="0C3898C7" w14:textId="77777777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tController</w:t>
            </w:r>
            <w:proofErr w:type="spellEnd"/>
          </w:p>
          <w:p w14:paraId="1471C42D" w14:textId="7EA0F793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uthenticationControllerImpl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uthenticationController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6B7FBFE5" w14:textId="7FCA8BC6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uthentication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uthentication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EF1B452" w14:textId="30217BA1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Token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token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399F78A5" w14:textId="3F113CD1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Recovery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Recovery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A542D28" w14:textId="6B5865F3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Servic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5A550131" w14:textId="65A47716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0A1B8E58" w14:textId="32172606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</w:p>
          <w:p w14:paraId="6334611C" w14:textId="08B2D9E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SuccessfulUserLogin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authenticate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LoginRequest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loginInf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return</w:t>
            </w:r>
            <w:r w:rsidR="00D40979"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ResponseEntity.ok(authenticationService.authenticate(loginInfo));}</w:t>
            </w:r>
          </w:p>
          <w:p w14:paraId="6B7E6734" w14:textId="79E6E856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6B4A35A4" w14:textId="3AC6149B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}/code")</w:t>
            </w:r>
          </w:p>
          <w:p w14:paraId="18F8C93F" w14:textId="6C5EA6AF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JwtToken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getTokens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4D582751" w14:textId="3691753E" w:rsidR="00D40979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HttpHeaders.AUTHORIZATION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String token,</w:t>
            </w:r>
          </w:p>
        </w:tc>
      </w:tr>
    </w:tbl>
    <w:p w14:paraId="68C72630" w14:textId="71606EC5" w:rsidR="00803E88" w:rsidRPr="00D40979" w:rsidRDefault="00803E88" w:rsidP="00D40979">
      <w:pPr>
        <w:rPr>
          <w:rStyle w:val="HTML"/>
          <w:sz w:val="24"/>
          <w:szCs w:val="24"/>
          <w:lang w:val="en-US"/>
        </w:rPr>
      </w:pPr>
    </w:p>
    <w:p w14:paraId="1B867F11" w14:textId="3DF4E94F" w:rsidR="00803E88" w:rsidRPr="00D40979" w:rsidRDefault="00D40979" w:rsidP="00D40979">
      <w:pPr>
        <w:rPr>
          <w:rStyle w:val="HTML"/>
          <w:rFonts w:asciiTheme="minorHAnsi" w:hAnsiTheme="minorHAnsi" w:cstheme="minorHAnsi"/>
          <w:sz w:val="28"/>
          <w:szCs w:val="28"/>
        </w:rPr>
      </w:pPr>
      <w:r w:rsidRPr="00D40979">
        <w:rPr>
          <w:rStyle w:val="HTML"/>
          <w:rFonts w:asciiTheme="minorHAnsi" w:hAnsiTheme="minorHAnsi" w:cstheme="minorHAnsi"/>
          <w:sz w:val="28"/>
          <w:szCs w:val="28"/>
        </w:rPr>
        <w:lastRenderedPageBreak/>
        <w:t>Продолжение листинга 3.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03E88" w:rsidRPr="00D40979" w14:paraId="3CA0C695" w14:textId="77777777" w:rsidTr="00803E88">
        <w:tc>
          <w:tcPr>
            <w:tcW w:w="9741" w:type="dxa"/>
          </w:tcPr>
          <w:p w14:paraId="41C33614" w14:textId="78FE76F4" w:rsidR="00D40979" w:rsidRDefault="00D40979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7EEF2661" w14:textId="054BA345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tokenService.getTokens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, token,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37A058CA" w14:textId="78F5CB97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1D7B1979" w14:textId="4D69AD16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atchMapping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"/password")</w:t>
            </w:r>
          </w:p>
          <w:p w14:paraId="168CF380" w14:textId="2BFD59F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lt;?&gt;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changePasswor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HttpHeaders.AUTHORIZATION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String token,</w:t>
            </w:r>
          </w:p>
          <w:p w14:paraId="38664659" w14:textId="5A5A3668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ChangePassword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changePassword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6A59DCC" w14:textId="3CA3790A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uthenticationService.changePasswor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(token,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changePassword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5AA3704D" w14:textId="5B108E5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4B1827F8" w14:textId="2A77E08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"/recovery")</w:t>
            </w:r>
          </w:p>
          <w:p w14:paraId="78C22171" w14:textId="2A89A97F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JwtRecoveryToken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userExistenceChec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EmailAndPhon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emailAndPhon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A89EFC6" w14:textId="583A96AA" w:rsidR="00803E88" w:rsidRPr="00D40979" w:rsidRDefault="00803E88" w:rsidP="00D40979">
            <w:pPr>
              <w:pStyle w:val="ab"/>
              <w:numPr>
                <w:ilvl w:val="1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return ResponseEntity.ok(userRecoveryService.userExistenceCheck(emailAndPhoneDto)}</w:t>
            </w:r>
          </w:p>
          <w:p w14:paraId="28C0655C" w14:textId="3B381AA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77FD3982" w14:textId="06BB406C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"/recovery/password")</w:t>
            </w:r>
          </w:p>
          <w:p w14:paraId="48942E2E" w14:textId="2CBDD3AB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pdatePasswor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HttpHeaders.AUTHORIZATION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String token,</w:t>
            </w:r>
          </w:p>
          <w:p w14:paraId="77BC8196" w14:textId="5A3169D1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pdatePassword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pdatePassword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5C44065" w14:textId="129481E3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RecoveryService.updatePasswor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(token,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pdatePassword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24E7218F" w14:textId="73B6DF46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51FF2DA2" w14:textId="068F31AA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45869304" w14:textId="14EB9734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SuccessfulUserRegistration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register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UserRegistrationRequest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gistrationInf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56C2E142" w14:textId="26CCBB11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SuccessfulUserRegistration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gistrationRespons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authenticationService.registerUser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gistrationInf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0D4894E5" w14:textId="35D1DDC8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gistrationRespons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3484C898" w14:textId="626EF6A5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651039EC" w14:textId="01470FC8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Operation</w:t>
            </w:r>
            <w:r w:rsidRPr="00D40979">
              <w:rPr>
                <w:rStyle w:val="HTML"/>
                <w:sz w:val="24"/>
                <w:szCs w:val="24"/>
              </w:rPr>
              <w:t>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summary</w:t>
            </w:r>
            <w:r w:rsidRPr="00D40979">
              <w:rPr>
                <w:rStyle w:val="HTML"/>
                <w:sz w:val="24"/>
                <w:szCs w:val="24"/>
              </w:rPr>
              <w:t xml:space="preserve"> = "Получение кода верификации")</w:t>
            </w:r>
          </w:p>
          <w:p w14:paraId="3A8AF03F" w14:textId="69D56DEB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ApiResponse</w:t>
            </w:r>
            <w:proofErr w:type="spellEnd"/>
            <w:r w:rsidRPr="00D40979">
              <w:rPr>
                <w:rStyle w:val="HTML"/>
                <w:sz w:val="24"/>
                <w:szCs w:val="24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responseCode</w:t>
            </w:r>
            <w:proofErr w:type="spellEnd"/>
            <w:r w:rsidRPr="00D40979">
              <w:rPr>
                <w:rStyle w:val="HTML"/>
                <w:sz w:val="24"/>
                <w:szCs w:val="24"/>
              </w:rPr>
              <w:t xml:space="preserve"> = 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CODE</w:t>
            </w:r>
            <w:r w:rsidRPr="00D40979">
              <w:rPr>
                <w:rStyle w:val="HTML"/>
                <w:sz w:val="24"/>
                <w:szCs w:val="24"/>
              </w:rPr>
              <w:t>_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OK</w:t>
            </w:r>
            <w:r w:rsidRPr="00D40979">
              <w:rPr>
                <w:rStyle w:val="HTML"/>
                <w:sz w:val="24"/>
                <w:szCs w:val="24"/>
              </w:rPr>
              <w:t xml:space="preserve">, 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description</w:t>
            </w:r>
            <w:r w:rsidRPr="00D40979">
              <w:rPr>
                <w:rStyle w:val="HTML"/>
                <w:sz w:val="24"/>
                <w:szCs w:val="24"/>
              </w:rPr>
              <w:t xml:space="preserve"> = "Код верификации сгенерирован",</w:t>
            </w:r>
          </w:p>
          <w:p w14:paraId="7F2F6EBC" w14:textId="10A6760E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content = {@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Content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mediaTyp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= "application/json", schema = @Schema(implementation =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.class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)})</w:t>
            </w:r>
          </w:p>
          <w:p w14:paraId="59B817EF" w14:textId="329F8A88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ApiRespons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responseCod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= CODE_BAD_REQUEST, description = "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Неверные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параметры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запроса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067B0C8F" w14:textId="4257B024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}/code")</w:t>
            </w:r>
          </w:p>
          <w:p w14:paraId="1390FF59" w14:textId="00306A06" w:rsidR="00803E88" w:rsidRPr="00094946" w:rsidRDefault="00803E88" w:rsidP="00094946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getVerificationCod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 {</w:t>
            </w:r>
          </w:p>
        </w:tc>
      </w:tr>
    </w:tbl>
    <w:p w14:paraId="60E43E9C" w14:textId="101C4B21" w:rsidR="00803E88" w:rsidRPr="00D40979" w:rsidRDefault="00803E88" w:rsidP="00D40979">
      <w:pPr>
        <w:ind w:left="567" w:hanging="567"/>
        <w:rPr>
          <w:rStyle w:val="HTML"/>
          <w:sz w:val="24"/>
          <w:szCs w:val="24"/>
          <w:lang w:val="en-US"/>
        </w:rPr>
      </w:pPr>
    </w:p>
    <w:p w14:paraId="287ADF72" w14:textId="18256D0B" w:rsidR="00803E88" w:rsidRDefault="00803E88" w:rsidP="00D40979">
      <w:pPr>
        <w:ind w:left="567" w:hanging="567"/>
        <w:rPr>
          <w:rStyle w:val="HTML"/>
          <w:sz w:val="24"/>
          <w:szCs w:val="24"/>
          <w:lang w:val="en-US"/>
        </w:rPr>
      </w:pPr>
    </w:p>
    <w:p w14:paraId="6ED4FDDC" w14:textId="77777777" w:rsidR="00286AF7" w:rsidRDefault="00286AF7" w:rsidP="00D40979">
      <w:pPr>
        <w:ind w:left="567" w:hanging="567"/>
        <w:rPr>
          <w:rStyle w:val="HTML"/>
          <w:sz w:val="24"/>
          <w:szCs w:val="24"/>
          <w:lang w:val="en-US"/>
        </w:rPr>
      </w:pPr>
    </w:p>
    <w:p w14:paraId="0EF48DB4" w14:textId="5C601955" w:rsidR="00D40979" w:rsidRDefault="00D40979" w:rsidP="00D40979">
      <w:pPr>
        <w:ind w:left="567" w:hanging="567"/>
        <w:rPr>
          <w:rStyle w:val="HTML"/>
          <w:sz w:val="24"/>
          <w:szCs w:val="24"/>
          <w:lang w:val="en-US"/>
        </w:rPr>
      </w:pPr>
    </w:p>
    <w:p w14:paraId="6DB8B1B6" w14:textId="77777777" w:rsidR="00094946" w:rsidRDefault="00094946" w:rsidP="00D40979">
      <w:pPr>
        <w:ind w:left="567" w:hanging="567"/>
        <w:rPr>
          <w:rStyle w:val="HTML"/>
          <w:sz w:val="24"/>
          <w:szCs w:val="24"/>
          <w:lang w:val="en-US"/>
        </w:rPr>
      </w:pPr>
    </w:p>
    <w:p w14:paraId="5376D989" w14:textId="2C71B436" w:rsidR="00D40979" w:rsidRPr="00D40979" w:rsidRDefault="00D40979" w:rsidP="00286AF7">
      <w:pPr>
        <w:ind w:left="567" w:hanging="567"/>
        <w:jc w:val="right"/>
        <w:rPr>
          <w:rStyle w:val="HTML"/>
          <w:rFonts w:asciiTheme="minorHAnsi" w:hAnsiTheme="minorHAnsi" w:cstheme="minorHAnsi"/>
          <w:sz w:val="28"/>
          <w:szCs w:val="28"/>
        </w:rPr>
      </w:pPr>
      <w:r w:rsidRPr="00D40979">
        <w:rPr>
          <w:rStyle w:val="HTML"/>
          <w:rFonts w:asciiTheme="minorHAnsi" w:hAnsiTheme="minorHAnsi" w:cstheme="minorHAnsi"/>
          <w:sz w:val="28"/>
          <w:szCs w:val="28"/>
        </w:rPr>
        <w:lastRenderedPageBreak/>
        <w:t>Окончание Листинга 3.1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803E88" w:rsidRPr="00D40979" w14:paraId="309D06EE" w14:textId="77777777" w:rsidTr="00803E88">
        <w:tc>
          <w:tcPr>
            <w:tcW w:w="9741" w:type="dxa"/>
          </w:tcPr>
          <w:p w14:paraId="131FA93D" w14:textId="76D89B03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Service.generateVerificationCod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0AC354B" w14:textId="602E0205" w:rsidR="00803E88" w:rsidRPr="00D40979" w:rsidRDefault="00803E88" w:rsidP="00D40979">
            <w:pPr>
              <w:pStyle w:val="ab"/>
              <w:ind w:left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return new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&gt;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verificationCodeDto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HttpStatus.O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29855790" w14:textId="6B038C9C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Override</w:t>
            </w:r>
          </w:p>
          <w:p w14:paraId="7B7CF691" w14:textId="2BE194C7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Operation</w:t>
            </w:r>
            <w:r w:rsidRPr="00D40979">
              <w:rPr>
                <w:rStyle w:val="HTML"/>
                <w:sz w:val="24"/>
                <w:szCs w:val="24"/>
              </w:rPr>
              <w:t>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summary</w:t>
            </w:r>
            <w:r w:rsidRPr="00D40979">
              <w:rPr>
                <w:rStyle w:val="HTML"/>
                <w:sz w:val="24"/>
                <w:szCs w:val="24"/>
              </w:rPr>
              <w:t xml:space="preserve"> = "Проверка кода верификации")</w:t>
            </w:r>
          </w:p>
          <w:p w14:paraId="040C0EEB" w14:textId="23F78E72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</w:rPr>
            </w:pPr>
            <w:r w:rsidRPr="00D40979">
              <w:rPr>
                <w:rStyle w:val="HTML"/>
                <w:sz w:val="24"/>
                <w:szCs w:val="24"/>
              </w:rPr>
              <w:t>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ApiResponse</w:t>
            </w:r>
            <w:proofErr w:type="spellEnd"/>
            <w:r w:rsidRPr="00D40979">
              <w:rPr>
                <w:rStyle w:val="HTML"/>
                <w:sz w:val="24"/>
                <w:szCs w:val="24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responseCode</w:t>
            </w:r>
            <w:proofErr w:type="spellEnd"/>
            <w:r w:rsidRPr="00D40979">
              <w:rPr>
                <w:rStyle w:val="HTML"/>
                <w:sz w:val="24"/>
                <w:szCs w:val="24"/>
              </w:rPr>
              <w:t xml:space="preserve"> = 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CODE</w:t>
            </w:r>
            <w:r w:rsidRPr="00D40979">
              <w:rPr>
                <w:rStyle w:val="HTML"/>
                <w:sz w:val="24"/>
                <w:szCs w:val="24"/>
              </w:rPr>
              <w:t>_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OK</w:t>
            </w:r>
            <w:r w:rsidRPr="00D40979">
              <w:rPr>
                <w:rStyle w:val="HTML"/>
                <w:sz w:val="24"/>
                <w:szCs w:val="24"/>
              </w:rPr>
              <w:t xml:space="preserve">, </w:t>
            </w:r>
            <w:r w:rsidRPr="00D40979">
              <w:rPr>
                <w:rStyle w:val="HTML"/>
                <w:sz w:val="24"/>
                <w:szCs w:val="24"/>
                <w:lang w:val="en-US"/>
              </w:rPr>
              <w:t>description</w:t>
            </w:r>
            <w:r w:rsidRPr="00D40979">
              <w:rPr>
                <w:rStyle w:val="HTML"/>
                <w:sz w:val="24"/>
                <w:szCs w:val="24"/>
              </w:rPr>
              <w:t xml:space="preserve"> = "Код верификации верный")</w:t>
            </w:r>
          </w:p>
          <w:p w14:paraId="5DA4F2C2" w14:textId="4861312A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ApiRespons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responseCod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= CODE_BAD_REQUEST, description = "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Код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верификации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неверный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1C01EED2" w14:textId="4F7B01D3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67" w:hanging="567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}/code/validate")</w:t>
            </w:r>
          </w:p>
          <w:p w14:paraId="1133A8D0" w14:textId="132EE7A1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validateVerificationCod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05DFE1B9" w14:textId="7EF5872F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String code) {</w:t>
            </w:r>
          </w:p>
          <w:p w14:paraId="78E3257C" w14:textId="769BCFC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boolean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isVal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verificationCodeService.validateVerificationCode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, code);</w:t>
            </w:r>
          </w:p>
          <w:p w14:paraId="5B20508C" w14:textId="09D33BF5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isValid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) {return new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&gt;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"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Код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верификации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верный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",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HttpStatus.OK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01BEF869" w14:textId="21FF18B9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>else {</w:t>
            </w:r>
          </w:p>
          <w:p w14:paraId="0A27B6D0" w14:textId="084FD005" w:rsidR="00803E88" w:rsidRPr="00D40979" w:rsidRDefault="00803E88" w:rsidP="00D40979">
            <w:pPr>
              <w:pStyle w:val="ab"/>
              <w:numPr>
                <w:ilvl w:val="0"/>
                <w:numId w:val="2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D40979">
              <w:rPr>
                <w:rStyle w:val="HTML"/>
                <w:sz w:val="24"/>
                <w:szCs w:val="24"/>
                <w:lang w:val="en-US"/>
              </w:rPr>
              <w:t xml:space="preserve">return new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gramStart"/>
            <w:r w:rsidRPr="00D40979">
              <w:rPr>
                <w:rStyle w:val="HTML"/>
                <w:sz w:val="24"/>
                <w:szCs w:val="24"/>
                <w:lang w:val="en-US"/>
              </w:rPr>
              <w:t>&gt;(</w:t>
            </w:r>
            <w:proofErr w:type="gramEnd"/>
            <w:r w:rsidRPr="00D40979">
              <w:rPr>
                <w:rStyle w:val="HTML"/>
                <w:sz w:val="24"/>
                <w:szCs w:val="24"/>
                <w:lang w:val="en-US"/>
              </w:rPr>
              <w:t>"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Неверный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код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верификации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 xml:space="preserve">", </w:t>
            </w:r>
            <w:proofErr w:type="spellStart"/>
            <w:r w:rsidRPr="00D40979">
              <w:rPr>
                <w:rStyle w:val="HTML"/>
                <w:sz w:val="24"/>
                <w:szCs w:val="24"/>
                <w:lang w:val="en-US"/>
              </w:rPr>
              <w:t>HttpStatus.BAD_REQUEST</w:t>
            </w:r>
            <w:proofErr w:type="spellEnd"/>
            <w:r w:rsidRPr="00D40979">
              <w:rPr>
                <w:rStyle w:val="HTML"/>
                <w:sz w:val="24"/>
                <w:szCs w:val="24"/>
                <w:lang w:val="en-US"/>
              </w:rPr>
              <w:t>);}}}</w:t>
            </w:r>
          </w:p>
        </w:tc>
      </w:tr>
    </w:tbl>
    <w:p w14:paraId="445912A2" w14:textId="77777777" w:rsidR="00803E88" w:rsidRPr="00803E88" w:rsidRDefault="00803E88" w:rsidP="00803E88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1DEA1CA3" w14:textId="3BAE41FE" w:rsidR="00803E88" w:rsidRDefault="00E3095D" w:rsidP="00E3095D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094946">
        <w:rPr>
          <w:rStyle w:val="afc"/>
          <w:b w:val="0"/>
          <w:bCs w:val="0"/>
          <w:sz w:val="28"/>
          <w:szCs w:val="28"/>
        </w:rPr>
        <w:t>Chat</w:t>
      </w:r>
      <w:proofErr w:type="spellEnd"/>
      <w:r w:rsidRPr="00E3095D">
        <w:rPr>
          <w:sz w:val="28"/>
          <w:szCs w:val="28"/>
        </w:rPr>
        <w:t xml:space="preserve"> — Сущность чата представляет собой групповую или приватную комнату для общения</w:t>
      </w:r>
      <w:r w:rsidR="006B0B7C" w:rsidRPr="006B0B7C">
        <w:rPr>
          <w:sz w:val="28"/>
          <w:szCs w:val="28"/>
        </w:rPr>
        <w:t xml:space="preserve"> </w:t>
      </w:r>
      <w:r w:rsidRPr="00E3095D">
        <w:rPr>
          <w:rFonts w:asciiTheme="minorHAnsi" w:hAnsiTheme="minorHAnsi" w:cstheme="minorHAnsi"/>
          <w:sz w:val="28"/>
          <w:szCs w:val="28"/>
        </w:rPr>
        <w:t>(см. листинг 3.1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E3095D">
        <w:rPr>
          <w:rFonts w:asciiTheme="minorHAnsi" w:hAnsiTheme="minorHAnsi" w:cstheme="minorHAnsi"/>
          <w:sz w:val="28"/>
          <w:szCs w:val="28"/>
        </w:rPr>
        <w:t>).</w:t>
      </w:r>
    </w:p>
    <w:p w14:paraId="038B6896" w14:textId="1637FE23" w:rsidR="00E3095D" w:rsidRDefault="00E3095D" w:rsidP="00E3095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FCC6991" w14:textId="3457B27D" w:rsidR="00E3095D" w:rsidRDefault="00E3095D" w:rsidP="00E3095D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истинг 3.11 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 </w:t>
      </w:r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Chat</w:t>
      </w:r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3095D" w:rsidRPr="00E3095D" w14:paraId="521F19D2" w14:textId="77777777" w:rsidTr="00E3095D">
        <w:tc>
          <w:tcPr>
            <w:tcW w:w="9741" w:type="dxa"/>
          </w:tcPr>
          <w:p w14:paraId="7211F890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Data</w:t>
            </w:r>
          </w:p>
          <w:p w14:paraId="3679AED7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Entity</w:t>
            </w:r>
          </w:p>
          <w:p w14:paraId="753531C3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Table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name = "chats")</w:t>
            </w:r>
          </w:p>
          <w:p w14:paraId="14C306DF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public class Chat {</w:t>
            </w:r>
          </w:p>
          <w:p w14:paraId="18EB4466" w14:textId="70BAE87F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Id</w:t>
            </w:r>
          </w:p>
          <w:p w14:paraId="14ABB70D" w14:textId="6A4151E8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GeneratedValue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strategy =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GenerationType.UUID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1A9A37D4" w14:textId="1684814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private UUID id;</w:t>
            </w:r>
          </w:p>
          <w:p w14:paraId="295C8C25" w14:textId="3FA8EF89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nullable = false)</w:t>
            </w:r>
          </w:p>
          <w:p w14:paraId="6A2F56D4" w14:textId="387C28EE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private String name;</w:t>
            </w:r>
          </w:p>
          <w:p w14:paraId="3522FFC6" w14:textId="6C129394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ManyToOne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fetch =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FetchType.LAZ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1ABB12F8" w14:textId="1246B58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type_id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", nullable = false)</w:t>
            </w:r>
          </w:p>
          <w:p w14:paraId="69D1A25D" w14:textId="40809F14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hatTypeEntit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 type;</w:t>
            </w:r>
          </w:p>
          <w:p w14:paraId="2A4EC472" w14:textId="35CB080F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ManyToOne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fetch =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FetchType.LAZ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AD30A27" w14:textId="3217241F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event_id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1AFCA68A" w14:textId="6C20327A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private Event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98DC017" w14:textId="5EC5F5FF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reationTimestamp</w:t>
            </w:r>
            <w:proofErr w:type="spellEnd"/>
          </w:p>
          <w:p w14:paraId="7E0F28E3" w14:textId="2DC3FB7C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reatedA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6A09A4E" w14:textId="71481FC0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reator_Id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6264661B" w14:textId="777D6CEB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private UUID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reatorId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40AE01BC" w14:textId="4DC70C5C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PostLoad</w:t>
            </w:r>
            <w:proofErr w:type="spellEnd"/>
          </w:p>
          <w:p w14:paraId="6971E9B1" w14:textId="01474A15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private void 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ini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) {if (messages == null) messages = new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ArrayLis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&lt;&gt;();</w:t>
            </w:r>
          </w:p>
        </w:tc>
      </w:tr>
    </w:tbl>
    <w:p w14:paraId="2367233A" w14:textId="21AE4E5F" w:rsidR="00E3095D" w:rsidRPr="00E3095D" w:rsidRDefault="00E3095D" w:rsidP="00E3095D">
      <w:pPr>
        <w:jc w:val="right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lastRenderedPageBreak/>
        <w:t>Окончание листинга 3.1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3095D" w14:paraId="2457FBF8" w14:textId="77777777" w:rsidTr="00E3095D">
        <w:tc>
          <w:tcPr>
            <w:tcW w:w="9741" w:type="dxa"/>
          </w:tcPr>
          <w:p w14:paraId="2A4AD6D8" w14:textId="257A6F0C" w:rsidR="00E3095D" w:rsidRPr="00E3095D" w:rsidRDefault="00E3095D" w:rsidP="00094946">
            <w:pPr>
              <w:pStyle w:val="ab"/>
              <w:ind w:left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if (participants == null) participants = new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ArrayLis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&gt;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1420E647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4D2EE20C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 = "chat", cascade =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1AA2BF4D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 xml:space="preserve">private List&lt;Message&gt; messages = new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ArrayLis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&gt;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091B7C0" w14:textId="77777777" w:rsidR="00E3095D" w:rsidRPr="00E3095D" w:rsidRDefault="00E3095D" w:rsidP="007E3A4F">
            <w:pPr>
              <w:pStyle w:val="ab"/>
              <w:numPr>
                <w:ilvl w:val="0"/>
                <w:numId w:val="97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 = "chat", cascade =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6F1F71A7" w14:textId="2143253B" w:rsidR="00E3095D" w:rsidRDefault="00E3095D" w:rsidP="00094946">
            <w:pPr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3095D">
              <w:rPr>
                <w:rStyle w:val="HTML"/>
                <w:sz w:val="24"/>
                <w:szCs w:val="24"/>
                <w:lang w:val="en-US"/>
              </w:rPr>
              <w:t>private List&lt;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ChatParticipan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 xml:space="preserve">&gt; participants = new </w:t>
            </w:r>
            <w:proofErr w:type="spellStart"/>
            <w:r w:rsidRPr="00E3095D">
              <w:rPr>
                <w:rStyle w:val="HTML"/>
                <w:sz w:val="24"/>
                <w:szCs w:val="24"/>
                <w:lang w:val="en-US"/>
              </w:rPr>
              <w:t>ArrayList</w:t>
            </w:r>
            <w:proofErr w:type="spellEnd"/>
            <w:r w:rsidRPr="00E3095D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gramStart"/>
            <w:r w:rsidRPr="00E3095D">
              <w:rPr>
                <w:rStyle w:val="HTML"/>
                <w:sz w:val="24"/>
                <w:szCs w:val="24"/>
                <w:lang w:val="en-US"/>
              </w:rPr>
              <w:t>&gt;(</w:t>
            </w:r>
            <w:proofErr w:type="gramEnd"/>
            <w:r w:rsidRPr="00E3095D">
              <w:rPr>
                <w:rStyle w:val="HTML"/>
                <w:sz w:val="24"/>
                <w:szCs w:val="24"/>
                <w:lang w:val="en-US"/>
              </w:rPr>
              <w:t>);}</w:t>
            </w:r>
          </w:p>
        </w:tc>
      </w:tr>
    </w:tbl>
    <w:p w14:paraId="20E360A9" w14:textId="1A4DBC16" w:rsidR="00E3095D" w:rsidRDefault="00E3095D" w:rsidP="00E3095D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6B17CDFB" w14:textId="63CE9EF3" w:rsidR="009E76F0" w:rsidRPr="00094946" w:rsidRDefault="009E76F0" w:rsidP="00094946">
      <w:pPr>
        <w:ind w:firstLine="709"/>
        <w:jc w:val="both"/>
        <w:rPr>
          <w:sz w:val="28"/>
          <w:szCs w:val="28"/>
        </w:rPr>
      </w:pPr>
      <w:proofErr w:type="spellStart"/>
      <w:r w:rsidRPr="006B0B7C">
        <w:rPr>
          <w:rStyle w:val="afc"/>
          <w:b w:val="0"/>
          <w:bCs w:val="0"/>
          <w:sz w:val="28"/>
          <w:szCs w:val="28"/>
        </w:rPr>
        <w:t>ChatParticipant</w:t>
      </w:r>
      <w:proofErr w:type="spellEnd"/>
      <w:r w:rsidRPr="006B0B7C">
        <w:rPr>
          <w:rStyle w:val="afc"/>
          <w:sz w:val="28"/>
          <w:szCs w:val="28"/>
        </w:rPr>
        <w:t xml:space="preserve"> - </w:t>
      </w:r>
      <w:r w:rsidRPr="006B0B7C">
        <w:rPr>
          <w:sz w:val="28"/>
          <w:szCs w:val="28"/>
        </w:rPr>
        <w:t>Хранит информацию о пользователях, участвующих в чате</w:t>
      </w:r>
      <w:r w:rsidR="006B0B7C" w:rsidRPr="006B0B7C">
        <w:rPr>
          <w:sz w:val="28"/>
          <w:szCs w:val="28"/>
        </w:rPr>
        <w:t xml:space="preserve"> </w:t>
      </w:r>
      <w:r w:rsidR="006B0B7C" w:rsidRPr="00E3095D">
        <w:rPr>
          <w:rFonts w:asciiTheme="minorHAnsi" w:hAnsiTheme="minorHAnsi" w:cstheme="minorHAnsi"/>
          <w:sz w:val="28"/>
          <w:szCs w:val="28"/>
        </w:rPr>
        <w:t>(см. листинг 3.1</w:t>
      </w:r>
      <w:r w:rsidR="006B0B7C" w:rsidRPr="006B0B7C">
        <w:rPr>
          <w:rFonts w:asciiTheme="minorHAnsi" w:hAnsiTheme="minorHAnsi" w:cstheme="minorHAnsi"/>
          <w:sz w:val="28"/>
          <w:szCs w:val="28"/>
        </w:rPr>
        <w:t>2</w:t>
      </w:r>
      <w:r w:rsidR="006B0B7C" w:rsidRPr="00E3095D">
        <w:rPr>
          <w:rFonts w:asciiTheme="minorHAnsi" w:hAnsiTheme="minorHAnsi" w:cstheme="minorHAnsi"/>
          <w:sz w:val="28"/>
          <w:szCs w:val="28"/>
        </w:rPr>
        <w:t>).</w:t>
      </w:r>
    </w:p>
    <w:p w14:paraId="1AA1E80B" w14:textId="7E5966D3" w:rsidR="009E76F0" w:rsidRPr="009E76F0" w:rsidRDefault="009E76F0" w:rsidP="009E76F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Листинг 3.12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 </w:t>
      </w:r>
      <w:proofErr w:type="spellStart"/>
      <w:r w:rsidRPr="009E76F0">
        <w:rPr>
          <w:rStyle w:val="afc"/>
          <w:b w:val="0"/>
          <w:bCs w:val="0"/>
          <w:sz w:val="28"/>
          <w:szCs w:val="28"/>
        </w:rPr>
        <w:t>ChatParticipant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9E76F0" w:rsidRPr="009E76F0" w14:paraId="3801DD41" w14:textId="77777777" w:rsidTr="009E76F0">
        <w:tc>
          <w:tcPr>
            <w:tcW w:w="9741" w:type="dxa"/>
          </w:tcPr>
          <w:p w14:paraId="030EFF27" w14:textId="77777777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Data</w:t>
            </w:r>
          </w:p>
          <w:p w14:paraId="715F30BD" w14:textId="77777777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Entity</w:t>
            </w:r>
          </w:p>
          <w:p w14:paraId="6BDDBDFE" w14:textId="77777777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chat_participants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")</w:t>
            </w:r>
          </w:p>
          <w:p w14:paraId="34CEA971" w14:textId="77777777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 xml:space="preserve">public class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7472ABD" w14:textId="67699148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Id</w:t>
            </w:r>
          </w:p>
          <w:p w14:paraId="003F9AF0" w14:textId="57439C8B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 xml:space="preserve">strategy =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GenerationType.UUID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)</w:t>
            </w:r>
          </w:p>
          <w:p w14:paraId="3ED2188A" w14:textId="71C783B0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private UUID id;</w:t>
            </w:r>
          </w:p>
          <w:p w14:paraId="1D043ABB" w14:textId="54B40CD6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 xml:space="preserve">fetch =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FetchType.LAZY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)</w:t>
            </w:r>
          </w:p>
          <w:p w14:paraId="464DCE2E" w14:textId="4562CBE8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user_id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", nullable = false)</w:t>
            </w:r>
          </w:p>
          <w:p w14:paraId="389A1545" w14:textId="0495DAE7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 xml:space="preserve">private User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;</w:t>
            </w:r>
          </w:p>
          <w:p w14:paraId="0A2ED428" w14:textId="6A9EB1C9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 xml:space="preserve">fetch =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FetchType.LAZY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)</w:t>
            </w:r>
          </w:p>
          <w:p w14:paraId="418DBF13" w14:textId="3F0EC28D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chat_id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", nullable = false)</w:t>
            </w:r>
          </w:p>
          <w:p w14:paraId="623DFB36" w14:textId="5A1DDC90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 xml:space="preserve">private Chat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;</w:t>
            </w:r>
          </w:p>
          <w:p w14:paraId="7EDB4252" w14:textId="78EF85A2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joinedAt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;</w:t>
            </w:r>
          </w:p>
          <w:p w14:paraId="3C8C3FB9" w14:textId="00EB4086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lastReadAt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>;</w:t>
            </w:r>
          </w:p>
          <w:p w14:paraId="6B756077" w14:textId="20E8EA21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9E76F0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9E76F0">
              <w:rPr>
                <w:rFonts w:ascii="Courier New" w:hAnsi="Courier New" w:cs="Courier New"/>
                <w:lang w:val="en-US"/>
              </w:rPr>
              <w:t>nullable = false)</w:t>
            </w:r>
          </w:p>
          <w:p w14:paraId="71006A7B" w14:textId="75E1892E" w:rsidR="009E76F0" w:rsidRPr="009E76F0" w:rsidRDefault="009E76F0" w:rsidP="007E3A4F">
            <w:pPr>
              <w:pStyle w:val="ab"/>
              <w:numPr>
                <w:ilvl w:val="0"/>
                <w:numId w:val="98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9E76F0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9E76F0">
              <w:rPr>
                <w:rFonts w:ascii="Courier New" w:hAnsi="Courier New" w:cs="Courier New"/>
                <w:lang w:val="en-US"/>
              </w:rPr>
              <w:t>isAdmin</w:t>
            </w:r>
            <w:proofErr w:type="spellEnd"/>
            <w:r w:rsidRPr="009E76F0">
              <w:rPr>
                <w:rFonts w:ascii="Courier New" w:hAnsi="Courier New" w:cs="Courier New"/>
                <w:lang w:val="en-US"/>
              </w:rPr>
              <w:t xml:space="preserve"> = false;}</w:t>
            </w:r>
          </w:p>
        </w:tc>
      </w:tr>
    </w:tbl>
    <w:p w14:paraId="7D5B4FBB" w14:textId="49E77CC4" w:rsidR="00A92FC8" w:rsidRDefault="00A92FC8" w:rsidP="009E76F0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0AA3DEC" w14:textId="1170E2AF" w:rsidR="006B0B7C" w:rsidRDefault="006B0B7C" w:rsidP="00094946">
      <w:pPr>
        <w:ind w:firstLine="709"/>
        <w:jc w:val="both"/>
        <w:rPr>
          <w:sz w:val="28"/>
          <w:szCs w:val="28"/>
        </w:rPr>
      </w:pPr>
      <w:proofErr w:type="spellStart"/>
      <w:r w:rsidRPr="006B0B7C">
        <w:rPr>
          <w:rStyle w:val="afc"/>
          <w:b w:val="0"/>
          <w:bCs w:val="0"/>
          <w:sz w:val="28"/>
          <w:szCs w:val="28"/>
        </w:rPr>
        <w:t>Event</w:t>
      </w:r>
      <w:proofErr w:type="spellEnd"/>
      <w:r w:rsidRPr="006B0B7C">
        <w:rPr>
          <w:sz w:val="28"/>
          <w:szCs w:val="28"/>
        </w:rPr>
        <w:t xml:space="preserve"> — Событие представляет спортивное или социальное мероприятие </w:t>
      </w:r>
      <w:r w:rsidRPr="00E3095D">
        <w:rPr>
          <w:rFonts w:asciiTheme="minorHAnsi" w:hAnsiTheme="minorHAnsi" w:cstheme="minorHAnsi"/>
          <w:sz w:val="28"/>
          <w:szCs w:val="28"/>
        </w:rPr>
        <w:t>(см. листинг 3.1</w:t>
      </w:r>
      <w:r w:rsidRPr="006B0B7C">
        <w:rPr>
          <w:rFonts w:asciiTheme="minorHAnsi" w:hAnsiTheme="minorHAnsi" w:cstheme="minorHAnsi"/>
          <w:sz w:val="28"/>
          <w:szCs w:val="28"/>
        </w:rPr>
        <w:t>2</w:t>
      </w:r>
      <w:r w:rsidRPr="00E3095D">
        <w:rPr>
          <w:rFonts w:asciiTheme="minorHAnsi" w:hAnsiTheme="minorHAnsi" w:cstheme="minorHAnsi"/>
          <w:sz w:val="28"/>
          <w:szCs w:val="28"/>
        </w:rPr>
        <w:t>)</w:t>
      </w:r>
      <w:r w:rsidRPr="006B0B7C">
        <w:rPr>
          <w:sz w:val="28"/>
          <w:szCs w:val="28"/>
        </w:rPr>
        <w:t>.</w:t>
      </w:r>
    </w:p>
    <w:p w14:paraId="2C8599D0" w14:textId="42E8703B" w:rsidR="006B0B7C" w:rsidRDefault="006B0B7C" w:rsidP="006B0B7C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истинг 3.13 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</w:t>
      </w:r>
      <w:r>
        <w:rPr>
          <w:rStyle w:val="afc"/>
          <w:b w:val="0"/>
          <w:bCs w:val="0"/>
          <w:sz w:val="28"/>
          <w:szCs w:val="28"/>
        </w:rPr>
        <w:t xml:space="preserve"> </w:t>
      </w:r>
      <w:r>
        <w:rPr>
          <w:rStyle w:val="afc"/>
          <w:b w:val="0"/>
          <w:bCs w:val="0"/>
          <w:sz w:val="28"/>
          <w:szCs w:val="28"/>
          <w:lang w:val="en-US"/>
        </w:rPr>
        <w:t>Event</w:t>
      </w:r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B0B7C" w:rsidRPr="006B0B7C" w14:paraId="2A6A7560" w14:textId="77777777" w:rsidTr="006B0B7C">
        <w:tc>
          <w:tcPr>
            <w:tcW w:w="9741" w:type="dxa"/>
          </w:tcPr>
          <w:p w14:paraId="648F7D49" w14:textId="77777777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Data</w:t>
            </w:r>
          </w:p>
          <w:p w14:paraId="6FC65466" w14:textId="77777777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Entity</w:t>
            </w:r>
          </w:p>
          <w:p w14:paraId="26A0C910" w14:textId="77777777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ame = "events")</w:t>
            </w:r>
          </w:p>
          <w:p w14:paraId="014E35F8" w14:textId="77777777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ublic class Event {</w:t>
            </w:r>
          </w:p>
          <w:p w14:paraId="307925B0" w14:textId="220030FB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Id</w:t>
            </w:r>
          </w:p>
          <w:p w14:paraId="32A7AC6D" w14:textId="349FE9E6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</w:p>
          <w:p w14:paraId="2DCDE3DD" w14:textId="789BD96B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UUID id;</w:t>
            </w:r>
          </w:p>
          <w:p w14:paraId="4EAB6C34" w14:textId="4F9FE2A5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String title;</w:t>
            </w:r>
          </w:p>
          <w:p w14:paraId="2162D558" w14:textId="107A9081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String description;</w:t>
            </w:r>
          </w:p>
          <w:p w14:paraId="679F4B43" w14:textId="6B0E7DCF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startTi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65172F51" w14:textId="574D773A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String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sportTyp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457F186F" w14:textId="1C5F412B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endTi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20519C59" w14:textId="0F68C331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String location;</w:t>
            </w:r>
          </w:p>
          <w:p w14:paraId="75E7D307" w14:textId="25699001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</w:p>
          <w:p w14:paraId="5997A56F" w14:textId="497896F6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 xml:space="preserve">name = "status",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referencedColumnNa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= "id")</w:t>
            </w:r>
          </w:p>
          <w:p w14:paraId="3D9CAFB9" w14:textId="62F41AC8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lastRenderedPageBreak/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EventStatus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status;</w:t>
            </w:r>
          </w:p>
          <w:p w14:paraId="3F0E1F9A" w14:textId="2D04AAD5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</w:p>
          <w:p w14:paraId="1BDF3728" w14:textId="78B2AF8F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organizer_id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")</w:t>
            </w:r>
          </w:p>
          <w:p w14:paraId="6F6E6865" w14:textId="2CA69A46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User organizer;</w:t>
            </w:r>
          </w:p>
          <w:p w14:paraId="79A7D8C2" w14:textId="08BD7673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OneToMany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6B0B7C">
              <w:rPr>
                <w:rFonts w:ascii="Courier New" w:hAnsi="Courier New" w:cs="Courier New"/>
                <w:lang w:val="en-US"/>
              </w:rPr>
              <w:t>mappedBy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= "event", cascade =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CascadeType.ALL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)</w:t>
            </w:r>
          </w:p>
          <w:p w14:paraId="725B0F64" w14:textId="1C1BBA16" w:rsidR="006B0B7C" w:rsidRPr="006B0B7C" w:rsidRDefault="006B0B7C" w:rsidP="007E3A4F">
            <w:pPr>
              <w:pStyle w:val="ab"/>
              <w:numPr>
                <w:ilvl w:val="0"/>
                <w:numId w:val="99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List&lt;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EventParticipant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&gt; participants;}</w:t>
            </w:r>
          </w:p>
        </w:tc>
      </w:tr>
    </w:tbl>
    <w:p w14:paraId="75CD45CC" w14:textId="77777777" w:rsidR="006B0B7C" w:rsidRPr="006B0B7C" w:rsidRDefault="006B0B7C" w:rsidP="006B0B7C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D7FDD70" w14:textId="6707DD78" w:rsidR="006B0B7C" w:rsidRDefault="006B0B7C" w:rsidP="00094946">
      <w:pPr>
        <w:ind w:firstLine="709"/>
        <w:jc w:val="both"/>
        <w:rPr>
          <w:sz w:val="28"/>
          <w:szCs w:val="28"/>
        </w:rPr>
      </w:pPr>
      <w:proofErr w:type="spellStart"/>
      <w:r w:rsidRPr="006B0B7C">
        <w:rPr>
          <w:rStyle w:val="afc"/>
          <w:b w:val="0"/>
          <w:bCs w:val="0"/>
          <w:sz w:val="28"/>
          <w:szCs w:val="28"/>
        </w:rPr>
        <w:t>Message</w:t>
      </w:r>
      <w:proofErr w:type="spellEnd"/>
      <w:r w:rsidRPr="006B0B7C">
        <w:rPr>
          <w:sz w:val="28"/>
          <w:szCs w:val="28"/>
        </w:rPr>
        <w:t xml:space="preserve"> — Сообщение отправленное пользователем сообщение в чат (</w:t>
      </w:r>
      <w:r w:rsidRPr="006B0B7C">
        <w:rPr>
          <w:rFonts w:asciiTheme="minorHAnsi" w:hAnsiTheme="minorHAnsi" w:cstheme="minorHAnsi"/>
          <w:sz w:val="28"/>
          <w:szCs w:val="28"/>
        </w:rPr>
        <w:t>см. листинг 3.12)</w:t>
      </w:r>
      <w:r w:rsidRPr="006B0B7C">
        <w:rPr>
          <w:sz w:val="28"/>
          <w:szCs w:val="28"/>
        </w:rPr>
        <w:t>.</w:t>
      </w:r>
    </w:p>
    <w:p w14:paraId="5B3565B5" w14:textId="227196EC" w:rsidR="006B0B7C" w:rsidRDefault="006B0B7C" w:rsidP="006B0B7C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истинг 3.13 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</w:t>
      </w:r>
      <w:r>
        <w:rPr>
          <w:rStyle w:val="afc"/>
          <w:b w:val="0"/>
          <w:bCs w:val="0"/>
          <w:sz w:val="28"/>
          <w:szCs w:val="28"/>
        </w:rPr>
        <w:t xml:space="preserve"> </w:t>
      </w:r>
      <w:r>
        <w:rPr>
          <w:rStyle w:val="afc"/>
          <w:b w:val="0"/>
          <w:bCs w:val="0"/>
          <w:sz w:val="28"/>
          <w:szCs w:val="28"/>
          <w:lang w:val="en-US"/>
        </w:rPr>
        <w:t>Message</w:t>
      </w:r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B0B7C" w:rsidRPr="006B0B7C" w14:paraId="407E584B" w14:textId="77777777" w:rsidTr="006B0B7C">
        <w:tc>
          <w:tcPr>
            <w:tcW w:w="9741" w:type="dxa"/>
          </w:tcPr>
          <w:p w14:paraId="6E5D3CFC" w14:textId="77777777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Entity</w:t>
            </w:r>
          </w:p>
          <w:p w14:paraId="09F97920" w14:textId="77777777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Table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ame = "messages")</w:t>
            </w:r>
          </w:p>
          <w:p w14:paraId="42A8718E" w14:textId="77777777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Data</w:t>
            </w:r>
          </w:p>
          <w:p w14:paraId="53191F83" w14:textId="77777777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ublic class Message {</w:t>
            </w:r>
          </w:p>
          <w:p w14:paraId="05DAD702" w14:textId="53B089F7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Id</w:t>
            </w:r>
          </w:p>
          <w:p w14:paraId="37772937" w14:textId="55A9CFE9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GeneratedValu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 xml:space="preserve">strategy =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GenerationType.UUID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)</w:t>
            </w:r>
          </w:p>
          <w:p w14:paraId="7174F360" w14:textId="3E8A84E1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UUID id;</w:t>
            </w:r>
          </w:p>
          <w:p w14:paraId="2EA9A642" w14:textId="50EF05EF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ToString.Exclude</w:t>
            </w:r>
            <w:proofErr w:type="spellEnd"/>
          </w:p>
          <w:p w14:paraId="3D5BF989" w14:textId="75377284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 xml:space="preserve">fetch =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FetchType.LAZY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)</w:t>
            </w:r>
          </w:p>
          <w:p w14:paraId="0C80C228" w14:textId="65943FA9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chat_id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", nullable = false)</w:t>
            </w:r>
          </w:p>
          <w:p w14:paraId="56BB4D35" w14:textId="16C10D9C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Chat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6A8DC54A" w14:textId="6198E9AD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 xml:space="preserve">fetch =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FetchType.LAZY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)</w:t>
            </w:r>
          </w:p>
          <w:p w14:paraId="5BD69C52" w14:textId="3AB73ADB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sender_id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", nullable = false)</w:t>
            </w:r>
          </w:p>
          <w:p w14:paraId="20B1D351" w14:textId="5B7A1CF2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User sender;</w:t>
            </w:r>
          </w:p>
          <w:p w14:paraId="61048432" w14:textId="25E0AD73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Column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ullable = false)</w:t>
            </w:r>
          </w:p>
          <w:p w14:paraId="74C2B10F" w14:textId="3C637E52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String content;</w:t>
            </w:r>
          </w:p>
          <w:p w14:paraId="6C0F7A24" w14:textId="28B71CCE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CreationTimestamp</w:t>
            </w:r>
            <w:proofErr w:type="spellEnd"/>
          </w:p>
          <w:p w14:paraId="768A1C13" w14:textId="1600B5BA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sentAt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2B63F0A7" w14:textId="433CEC2F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isRead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7C3551A9" w14:textId="5F30AD47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readAt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248AB98E" w14:textId="6F29B6A6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anyToOne</w:t>
            </w:r>
            <w:proofErr w:type="spellEnd"/>
          </w:p>
          <w:p w14:paraId="78FD4B7B" w14:textId="1111287A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JoinColumn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B0B7C">
              <w:rPr>
                <w:rFonts w:ascii="Courier New" w:hAnsi="Courier New" w:cs="Courier New"/>
                <w:lang w:val="en-US"/>
              </w:rPr>
              <w:t>name = "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reply_to_id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")</w:t>
            </w:r>
          </w:p>
          <w:p w14:paraId="15B67D6C" w14:textId="5725C881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Messag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replyTo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14F65621" w14:textId="5098E18B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Enumerated(</w:t>
            </w:r>
            <w:proofErr w:type="spellStart"/>
            <w:proofErr w:type="gramEnd"/>
            <w:r w:rsidRPr="006B0B7C">
              <w:rPr>
                <w:rFonts w:ascii="Courier New" w:hAnsi="Courier New" w:cs="Courier New"/>
                <w:lang w:val="en-US"/>
              </w:rPr>
              <w:t>EnumType.STRING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)</w:t>
            </w:r>
          </w:p>
          <w:p w14:paraId="0C20DB94" w14:textId="13E2F4CF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essageStatus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status =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essageStatus.SENT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;</w:t>
            </w:r>
          </w:p>
          <w:p w14:paraId="63947256" w14:textId="091504CE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6B0B7C">
              <w:rPr>
                <w:rFonts w:ascii="Courier New" w:hAnsi="Courier New" w:cs="Courier New"/>
                <w:lang w:val="en-US"/>
              </w:rPr>
              <w:t>OneToMany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6B0B7C">
              <w:rPr>
                <w:rFonts w:ascii="Courier New" w:hAnsi="Courier New" w:cs="Courier New"/>
                <w:lang w:val="en-US"/>
              </w:rPr>
              <w:t>mappedBy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= "message", cascade =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CascadeType.ALL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)</w:t>
            </w:r>
          </w:p>
          <w:p w14:paraId="2034087F" w14:textId="38DD247A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private List&lt;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essageAttachment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>&gt; attachments;</w:t>
            </w:r>
          </w:p>
          <w:p w14:paraId="0736A27E" w14:textId="3C52FF9D" w:rsidR="006B0B7C" w:rsidRPr="006B0B7C" w:rsidRDefault="006B0B7C" w:rsidP="007E3A4F">
            <w:pPr>
              <w:pStyle w:val="ab"/>
              <w:numPr>
                <w:ilvl w:val="0"/>
                <w:numId w:val="10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enum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B0B7C">
              <w:rPr>
                <w:rFonts w:ascii="Courier New" w:hAnsi="Courier New" w:cs="Courier New"/>
                <w:lang w:val="en-US"/>
              </w:rPr>
              <w:t>MessageStatus</w:t>
            </w:r>
            <w:proofErr w:type="spellEnd"/>
            <w:r w:rsidRPr="006B0B7C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C4C91B4" w14:textId="56EDE894" w:rsidR="006B0B7C" w:rsidRPr="006B0B7C" w:rsidRDefault="006B0B7C" w:rsidP="00094946">
            <w:pPr>
              <w:pStyle w:val="ab"/>
              <w:ind w:left="589"/>
              <w:rPr>
                <w:sz w:val="28"/>
                <w:szCs w:val="28"/>
                <w:lang w:val="en-US"/>
              </w:rPr>
            </w:pPr>
            <w:r w:rsidRPr="006B0B7C">
              <w:rPr>
                <w:rFonts w:ascii="Courier New" w:hAnsi="Courier New" w:cs="Courier New"/>
                <w:lang w:val="en-US"/>
              </w:rPr>
              <w:t>SENT, DELIVERED, READ, EDITED, DELETED}}</w:t>
            </w:r>
          </w:p>
        </w:tc>
      </w:tr>
    </w:tbl>
    <w:p w14:paraId="164A7EA0" w14:textId="089A0256" w:rsidR="006B0B7C" w:rsidRPr="006B0B7C" w:rsidRDefault="006B0B7C" w:rsidP="00094946">
      <w:pPr>
        <w:ind w:firstLine="709"/>
        <w:jc w:val="both"/>
        <w:rPr>
          <w:sz w:val="28"/>
          <w:szCs w:val="28"/>
        </w:rPr>
      </w:pPr>
      <w:proofErr w:type="spellStart"/>
      <w:r w:rsidRPr="006B0B7C">
        <w:rPr>
          <w:rStyle w:val="afc"/>
          <w:b w:val="0"/>
          <w:bCs w:val="0"/>
          <w:sz w:val="28"/>
          <w:szCs w:val="28"/>
        </w:rPr>
        <w:t>User</w:t>
      </w:r>
      <w:proofErr w:type="spellEnd"/>
      <w:r w:rsidRPr="006B0B7C">
        <w:rPr>
          <w:sz w:val="28"/>
          <w:szCs w:val="28"/>
        </w:rPr>
        <w:t xml:space="preserve"> — Пользователь основная сущность пользователя платформы</w:t>
      </w:r>
      <w:r>
        <w:rPr>
          <w:sz w:val="28"/>
          <w:szCs w:val="28"/>
        </w:rPr>
        <w:t xml:space="preserve"> </w:t>
      </w:r>
      <w:r w:rsidRPr="006B0B7C">
        <w:rPr>
          <w:sz w:val="28"/>
          <w:szCs w:val="28"/>
        </w:rPr>
        <w:t>(</w:t>
      </w:r>
      <w:r w:rsidRPr="006B0B7C">
        <w:rPr>
          <w:rFonts w:asciiTheme="minorHAnsi" w:hAnsiTheme="minorHAnsi" w:cstheme="minorHAnsi"/>
          <w:sz w:val="28"/>
          <w:szCs w:val="28"/>
        </w:rPr>
        <w:t>см. листинг 3.1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6B0B7C">
        <w:rPr>
          <w:rFonts w:asciiTheme="minorHAnsi" w:hAnsiTheme="minorHAnsi" w:cstheme="minorHAnsi"/>
          <w:sz w:val="28"/>
          <w:szCs w:val="28"/>
        </w:rPr>
        <w:t>)</w:t>
      </w:r>
      <w:r w:rsidRPr="006B0B7C">
        <w:rPr>
          <w:sz w:val="28"/>
          <w:szCs w:val="28"/>
        </w:rPr>
        <w:t>.</w:t>
      </w:r>
    </w:p>
    <w:p w14:paraId="22302845" w14:textId="6D5EF291" w:rsidR="006B0B7C" w:rsidRPr="006B0B7C" w:rsidRDefault="006B0B7C" w:rsidP="009E76F0">
      <w:pPr>
        <w:jc w:val="both"/>
        <w:rPr>
          <w:sz w:val="28"/>
          <w:szCs w:val="28"/>
        </w:rPr>
      </w:pPr>
      <w:r>
        <w:t>.</w:t>
      </w:r>
    </w:p>
    <w:p w14:paraId="0BBA62AF" w14:textId="77777777" w:rsidR="006B0B7C" w:rsidRPr="006B0B7C" w:rsidRDefault="006B0B7C" w:rsidP="009E76F0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F246405" w14:textId="2281EF52" w:rsidR="00A92FC8" w:rsidRPr="006B0B7C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6DC6E970" w14:textId="79FF70CC" w:rsidR="00A92FC8" w:rsidRPr="006B0B7C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579748FB" w14:textId="08B4B5CF" w:rsidR="00A92FC8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17AF7E66" w14:textId="4290CB5F" w:rsidR="00094946" w:rsidRDefault="00094946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47D6DDD1" w14:textId="77777777" w:rsidR="00094946" w:rsidRPr="006B0B7C" w:rsidRDefault="00094946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3E6A81DA" w14:textId="47426C20" w:rsidR="00A92FC8" w:rsidRPr="006B0B7C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</w:p>
    <w:p w14:paraId="2860D531" w14:textId="5CF43091" w:rsidR="006B0B7C" w:rsidRDefault="006B0B7C" w:rsidP="006B0B7C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Листинг 3.14 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</w:t>
      </w:r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Style w:val="afc"/>
          <w:b w:val="0"/>
          <w:bCs w:val="0"/>
          <w:sz w:val="28"/>
          <w:szCs w:val="28"/>
          <w:lang w:val="en-US"/>
        </w:rPr>
        <w:t>User</w:t>
      </w:r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B0B7C" w:rsidRPr="00E8196C" w14:paraId="710A7AD6" w14:textId="77777777" w:rsidTr="006B0B7C">
        <w:tc>
          <w:tcPr>
            <w:tcW w:w="9741" w:type="dxa"/>
          </w:tcPr>
          <w:p w14:paraId="1E8DCA4B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Data</w:t>
            </w:r>
          </w:p>
          <w:p w14:paraId="409665AE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Entity</w:t>
            </w:r>
          </w:p>
          <w:p w14:paraId="64C79FA9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Table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name = "users")</w:t>
            </w:r>
          </w:p>
          <w:p w14:paraId="5944F7A6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ublic class User {</w:t>
            </w:r>
          </w:p>
          <w:p w14:paraId="45DD92AA" w14:textId="6CF81B41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Id</w:t>
            </w:r>
          </w:p>
          <w:p w14:paraId="60506B28" w14:textId="14CA17EB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GeneratedValu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strategy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GenerationType.UUID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13F7DD37" w14:textId="105D039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UUID id;</w:t>
            </w:r>
          </w:p>
          <w:p w14:paraId="26EE4C4A" w14:textId="16DD0919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nullable = false, unique = true)</w:t>
            </w:r>
          </w:p>
          <w:p w14:paraId="33CA45B7" w14:textId="7E8122B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String email;</w:t>
            </w:r>
          </w:p>
          <w:p w14:paraId="71E15824" w14:textId="333F6941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unique = true)</w:t>
            </w:r>
          </w:p>
          <w:p w14:paraId="1A6E3322" w14:textId="4709C19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phoneNumber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0AC5262" w14:textId="6F950028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nullable = false)</w:t>
            </w:r>
          </w:p>
          <w:p w14:paraId="00CD9DFD" w14:textId="0458386E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String password;</w:t>
            </w:r>
          </w:p>
          <w:p w14:paraId="6B329886" w14:textId="5070FD25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nullable = false)</w:t>
            </w:r>
          </w:p>
          <w:p w14:paraId="476ACD72" w14:textId="312FC8D0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String role;</w:t>
            </w:r>
          </w:p>
          <w:p w14:paraId="675869F9" w14:textId="5891E31B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nullable = false)</w:t>
            </w:r>
          </w:p>
          <w:p w14:paraId="3508E865" w14:textId="1E6CCDD5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boolean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isFirstEnter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;</w:t>
            </w:r>
          </w:p>
          <w:p w14:paraId="31C84189" w14:textId="4F34D03D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endDat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55223807" w14:textId="42F18C48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lastLogin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CCC4A26" w14:textId="167904E5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reationTimestamp</w:t>
            </w:r>
            <w:proofErr w:type="spellEnd"/>
          </w:p>
          <w:p w14:paraId="528CD2A7" w14:textId="1A7B75E0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reatedAt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F7A3358" w14:textId="327BF3BB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UpdateTimestamp</w:t>
            </w:r>
            <w:proofErr w:type="spellEnd"/>
          </w:p>
          <w:p w14:paraId="3394B60B" w14:textId="2FFAE32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updatedAt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B189810" w14:textId="3D75B4CD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On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298E9660" w14:textId="0A647FA1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5E2B9E64" w14:textId="4F16DC1C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profile;</w:t>
            </w:r>
          </w:p>
          <w:p w14:paraId="4A68410A" w14:textId="57F5A09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1C93E6E4" w14:textId="1FCC4755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710D6C87" w14:textId="49DD2B85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UserActivit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&gt; activities;</w:t>
            </w:r>
          </w:p>
          <w:p w14:paraId="2B095D9F" w14:textId="6A82E30B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215969DD" w14:textId="52E86F89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7E3F1999" w14:textId="7EB6B2B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&gt; photos;</w:t>
            </w:r>
          </w:p>
          <w:p w14:paraId="55C60C60" w14:textId="17C4BAF0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29D59A37" w14:textId="5B5226A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organiz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0289F392" w14:textId="3503B13F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List&lt;Event&gt;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ganizedEvents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151D560" w14:textId="22A5C514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3B73733C" w14:textId="46ED9C9C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5718877A" w14:textId="7A070762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eventParticipants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3123360" w14:textId="7AE9C079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4C49E4D5" w14:textId="3934305E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49DC9BFD" w14:textId="6F23CC7F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Friend&gt; friends;</w:t>
            </w:r>
          </w:p>
          <w:p w14:paraId="2F59263B" w14:textId="4E268A48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53409E6C" w14:textId="57B50E80" w:rsidR="006B0B7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friend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</w:tc>
      </w:tr>
    </w:tbl>
    <w:p w14:paraId="1EF808F0" w14:textId="433B96CB" w:rsidR="006B0B7C" w:rsidRPr="00E8196C" w:rsidRDefault="00E8196C" w:rsidP="00E8196C">
      <w:pPr>
        <w:jc w:val="right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</w:rPr>
        <w:lastRenderedPageBreak/>
        <w:t>Окончание Листинга 3.1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8196C" w14:paraId="27840307" w14:textId="77777777" w:rsidTr="00E8196C">
        <w:tc>
          <w:tcPr>
            <w:tcW w:w="9741" w:type="dxa"/>
          </w:tcPr>
          <w:p w14:paraId="0E74FE96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List&lt;Friend&gt;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friendOf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39576834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69457711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send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28F5C1C3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rivate List&lt;Message&gt;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sentMessages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7170F9B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4ABEAF3C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10556971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hatParticipant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hatParticipants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37BAC2F5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12D5FF9B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36BBA58A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Notification&gt; notifications;</w:t>
            </w:r>
          </w:p>
          <w:p w14:paraId="57CA7CDE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0E253368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OneToMan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mappedBy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"user", cascade =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CascadeType.AL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orphanRemoval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 = true)</w:t>
            </w:r>
          </w:p>
          <w:p w14:paraId="4431DFB1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>private List&lt;Recommendation&gt; recommendations;</w:t>
            </w:r>
          </w:p>
          <w:p w14:paraId="485F6B02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ublic String 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getSportTyp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F99002D" w14:textId="77777777" w:rsidR="00E8196C" w:rsidRPr="00E8196C" w:rsidRDefault="00E8196C" w:rsidP="00094946">
            <w:pPr>
              <w:pStyle w:val="ab"/>
              <w:ind w:left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profile !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= null ?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profile.getSportType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) : null;}</w:t>
            </w:r>
          </w:p>
          <w:p w14:paraId="7BA866A8" w14:textId="77777777" w:rsidR="00E8196C" w:rsidRPr="00E8196C" w:rsidRDefault="00E8196C" w:rsidP="007E3A4F">
            <w:pPr>
              <w:pStyle w:val="ab"/>
              <w:numPr>
                <w:ilvl w:val="0"/>
                <w:numId w:val="10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public String </w:t>
            </w:r>
            <w:proofErr w:type="spellStart"/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getLocation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74EF9DC2" w14:textId="06773099" w:rsidR="00E8196C" w:rsidRPr="00E8196C" w:rsidRDefault="00E8196C" w:rsidP="00094946">
            <w:pPr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E8196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gramStart"/>
            <w:r w:rsidRPr="00E8196C">
              <w:rPr>
                <w:rStyle w:val="HTML"/>
                <w:sz w:val="24"/>
                <w:szCs w:val="24"/>
                <w:lang w:val="en-US"/>
              </w:rPr>
              <w:t>profile !</w:t>
            </w:r>
            <w:proofErr w:type="gramEnd"/>
            <w:r w:rsidRPr="00E8196C">
              <w:rPr>
                <w:rStyle w:val="HTML"/>
                <w:sz w:val="24"/>
                <w:szCs w:val="24"/>
                <w:lang w:val="en-US"/>
              </w:rPr>
              <w:t xml:space="preserve">= null ? </w:t>
            </w:r>
            <w:proofErr w:type="spellStart"/>
            <w:r w:rsidRPr="00E8196C">
              <w:rPr>
                <w:rStyle w:val="HTML"/>
                <w:sz w:val="24"/>
                <w:szCs w:val="24"/>
                <w:lang w:val="en-US"/>
              </w:rPr>
              <w:t>profile.getLocation</w:t>
            </w:r>
            <w:proofErr w:type="spellEnd"/>
            <w:r w:rsidRPr="00E8196C">
              <w:rPr>
                <w:rStyle w:val="HTML"/>
                <w:sz w:val="24"/>
                <w:szCs w:val="24"/>
                <w:lang w:val="en-US"/>
              </w:rPr>
              <w:t>() : null;}}</w:t>
            </w:r>
          </w:p>
        </w:tc>
      </w:tr>
    </w:tbl>
    <w:p w14:paraId="4982873E" w14:textId="77777777" w:rsidR="00E8196C" w:rsidRDefault="00E8196C" w:rsidP="006B0B7C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313143DD" w14:textId="0B1BCDDD" w:rsidR="00E8196C" w:rsidRDefault="00E8196C" w:rsidP="00E8196C">
      <w:pPr>
        <w:ind w:firstLine="709"/>
        <w:jc w:val="both"/>
        <w:rPr>
          <w:sz w:val="28"/>
          <w:szCs w:val="28"/>
        </w:rPr>
      </w:pPr>
      <w:proofErr w:type="spellStart"/>
      <w:r w:rsidRPr="00E8196C">
        <w:rPr>
          <w:rStyle w:val="afc"/>
          <w:b w:val="0"/>
          <w:bCs w:val="0"/>
          <w:sz w:val="28"/>
          <w:szCs w:val="28"/>
        </w:rPr>
        <w:t>UserProfile</w:t>
      </w:r>
      <w:proofErr w:type="spellEnd"/>
      <w:r w:rsidRPr="00E8196C">
        <w:rPr>
          <w:sz w:val="28"/>
          <w:szCs w:val="28"/>
        </w:rPr>
        <w:t xml:space="preserve"> — профиль пользователя </w:t>
      </w:r>
      <w:proofErr w:type="spellStart"/>
      <w:r w:rsidRPr="00E8196C">
        <w:rPr>
          <w:sz w:val="28"/>
          <w:szCs w:val="28"/>
        </w:rPr>
        <w:t>асширенные</w:t>
      </w:r>
      <w:proofErr w:type="spellEnd"/>
      <w:r w:rsidRPr="00E8196C">
        <w:rPr>
          <w:sz w:val="28"/>
          <w:szCs w:val="28"/>
        </w:rPr>
        <w:t xml:space="preserve"> данные пользователя (</w:t>
      </w:r>
      <w:r w:rsidRPr="00E8196C">
        <w:rPr>
          <w:rFonts w:asciiTheme="minorHAnsi" w:hAnsiTheme="minorHAnsi" w:cstheme="minorHAnsi"/>
          <w:sz w:val="28"/>
          <w:szCs w:val="28"/>
        </w:rPr>
        <w:t>см. листинг 3.15)</w:t>
      </w:r>
      <w:r w:rsidRPr="00E8196C">
        <w:rPr>
          <w:sz w:val="28"/>
          <w:szCs w:val="28"/>
        </w:rPr>
        <w:t>.</w:t>
      </w:r>
    </w:p>
    <w:p w14:paraId="7B243F72" w14:textId="12955B61" w:rsidR="00E8196C" w:rsidRDefault="00E8196C" w:rsidP="00E8196C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истинг 3.15 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</w:t>
      </w:r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>
        <w:rPr>
          <w:rStyle w:val="afc"/>
          <w:b w:val="0"/>
          <w:bCs w:val="0"/>
          <w:sz w:val="28"/>
          <w:szCs w:val="28"/>
          <w:lang w:val="en-US"/>
        </w:rPr>
        <w:t>UserProfile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8196C" w:rsidRPr="00E8196C" w14:paraId="1DD8B02A" w14:textId="77777777" w:rsidTr="00E8196C">
        <w:tc>
          <w:tcPr>
            <w:tcW w:w="9741" w:type="dxa"/>
          </w:tcPr>
          <w:p w14:paraId="0F9CFE47" w14:textId="3E0295AD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Data</w:t>
            </w:r>
          </w:p>
          <w:p w14:paraId="14D3A8D0" w14:textId="0AF164E2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Entity</w:t>
            </w:r>
          </w:p>
          <w:p w14:paraId="16FFDDD3" w14:textId="77777777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Table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_profiles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70EDAC36" w14:textId="77777777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68F4752C" w14:textId="139033E4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Id</w:t>
            </w:r>
          </w:p>
          <w:p w14:paraId="04333939" w14:textId="7162A229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UUID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3C26DF8D" w14:textId="7044AF34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OneToOne</w:t>
            </w:r>
            <w:proofErr w:type="spellEnd"/>
          </w:p>
          <w:p w14:paraId="3A5B05A1" w14:textId="0D595187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MapsId</w:t>
            </w:r>
            <w:proofErr w:type="spellEnd"/>
          </w:p>
          <w:p w14:paraId="50F3D06C" w14:textId="645C7863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ToString.Exclude</w:t>
            </w:r>
            <w:proofErr w:type="spellEnd"/>
          </w:p>
          <w:p w14:paraId="348F9E65" w14:textId="75D90FF0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_id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484B2207" w14:textId="639EA9A1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User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5654F5F" w14:textId="58BD020A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firstNam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AA2A769" w14:textId="12EF0E9C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astNam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CFD2DF3" w14:textId="3B9F86D9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private String bio;</w:t>
            </w:r>
          </w:p>
          <w:p w14:paraId="47D8B611" w14:textId="34912895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private String location;</w:t>
            </w:r>
          </w:p>
          <w:p w14:paraId="5FCD8E81" w14:textId="4596F66C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private String website;</w:t>
            </w:r>
          </w:p>
          <w:p w14:paraId="6BE0CD04" w14:textId="62A21E50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avatarUrl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A2610B5" w14:textId="0C82F73D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Column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sport_typ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115BCC25" w14:textId="290E492E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sportTyp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9B3597F" w14:textId="02A013A0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createdAt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1AE19277" w14:textId="0C579B08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pdatedAt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5ABCA656" w14:textId="4BD36E7C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PreUpdate</w:t>
            </w:r>
            <w:proofErr w:type="spellEnd"/>
          </w:p>
          <w:p w14:paraId="1246198C" w14:textId="33E63D32" w:rsidR="000F2B25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otected void 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onUpdat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65D2170" w14:textId="7A053581" w:rsidR="00E8196C" w:rsidRPr="000F2B25" w:rsidRDefault="000F2B25" w:rsidP="007E3A4F">
            <w:pPr>
              <w:pStyle w:val="ab"/>
              <w:numPr>
                <w:ilvl w:val="0"/>
                <w:numId w:val="102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pdatedAt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);}}</w:t>
            </w:r>
          </w:p>
        </w:tc>
      </w:tr>
    </w:tbl>
    <w:p w14:paraId="06DF5D67" w14:textId="7F879A3B" w:rsidR="00E8196C" w:rsidRDefault="000F2B25" w:rsidP="00094946">
      <w:pPr>
        <w:ind w:firstLine="709"/>
        <w:jc w:val="both"/>
        <w:rPr>
          <w:sz w:val="28"/>
          <w:szCs w:val="28"/>
        </w:rPr>
      </w:pPr>
      <w:proofErr w:type="spellStart"/>
      <w:r w:rsidRPr="000F2B25">
        <w:rPr>
          <w:sz w:val="28"/>
          <w:szCs w:val="28"/>
        </w:rPr>
        <w:lastRenderedPageBreak/>
        <w:t>UserRelationship</w:t>
      </w:r>
      <w:proofErr w:type="spellEnd"/>
      <w:r w:rsidRPr="000F2B25">
        <w:rPr>
          <w:sz w:val="28"/>
          <w:szCs w:val="28"/>
        </w:rPr>
        <w:t xml:space="preserve"> - сущность для хранения связей (</w:t>
      </w:r>
      <w:r w:rsidRPr="000F2B25">
        <w:rPr>
          <w:rFonts w:asciiTheme="minorHAnsi" w:hAnsiTheme="minorHAnsi" w:cstheme="minorHAnsi"/>
          <w:sz w:val="28"/>
          <w:szCs w:val="28"/>
        </w:rPr>
        <w:t>см. листинг 3.1</w:t>
      </w:r>
      <w:r w:rsidR="00A17E39">
        <w:rPr>
          <w:rFonts w:asciiTheme="minorHAnsi" w:hAnsiTheme="minorHAnsi" w:cstheme="minorHAnsi"/>
          <w:sz w:val="28"/>
          <w:szCs w:val="28"/>
        </w:rPr>
        <w:t>6</w:t>
      </w:r>
      <w:r w:rsidRPr="000F2B25">
        <w:rPr>
          <w:rFonts w:asciiTheme="minorHAnsi" w:hAnsiTheme="minorHAnsi" w:cstheme="minorHAnsi"/>
          <w:sz w:val="28"/>
          <w:szCs w:val="28"/>
        </w:rPr>
        <w:t>)</w:t>
      </w:r>
      <w:r w:rsidRPr="000F2B25">
        <w:rPr>
          <w:sz w:val="28"/>
          <w:szCs w:val="28"/>
        </w:rPr>
        <w:t>.</w:t>
      </w:r>
    </w:p>
    <w:p w14:paraId="468EFBC5" w14:textId="348B7B92" w:rsidR="000F2B25" w:rsidRDefault="000F2B25" w:rsidP="000F2B25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Листинг 3.16 </w:t>
      </w:r>
      <w:r w:rsidRPr="00A82DDB">
        <w:rPr>
          <w:sz w:val="28"/>
          <w:szCs w:val="28"/>
        </w:rPr>
        <w:t>– Реализация</w:t>
      </w:r>
      <w:r>
        <w:rPr>
          <w:rStyle w:val="HTML"/>
          <w:rFonts w:asciiTheme="minorHAnsi" w:hAnsiTheme="minorHAnsi" w:cstheme="minorHAnsi"/>
          <w:sz w:val="28"/>
          <w:szCs w:val="28"/>
        </w:rPr>
        <w:t xml:space="preserve"> сущности</w:t>
      </w:r>
      <w:r w:rsidRPr="00C37317"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F2B25">
        <w:rPr>
          <w:sz w:val="28"/>
          <w:szCs w:val="28"/>
        </w:rPr>
        <w:t>UserRelationship</w:t>
      </w:r>
      <w:proofErr w:type="spellEnd"/>
      <w:r>
        <w:rPr>
          <w:rStyle w:val="HTML"/>
          <w:rFonts w:asciiTheme="minorHAnsi" w:hAnsiTheme="minorHAnsi" w:cstheme="minorHAnsi"/>
          <w:sz w:val="28"/>
          <w:szCs w:val="28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F2B25" w:rsidRPr="000F2B25" w14:paraId="68833CDB" w14:textId="77777777" w:rsidTr="000F2B25">
        <w:tc>
          <w:tcPr>
            <w:tcW w:w="9741" w:type="dxa"/>
          </w:tcPr>
          <w:p w14:paraId="73C6EC71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Builder</w:t>
            </w:r>
          </w:p>
          <w:p w14:paraId="3169A183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Data</w:t>
            </w:r>
          </w:p>
          <w:p w14:paraId="3C65FF2C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Entity</w:t>
            </w:r>
          </w:p>
          <w:p w14:paraId="2FFB19FF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AllArgsConstructor</w:t>
            </w:r>
            <w:proofErr w:type="spellEnd"/>
          </w:p>
          <w:p w14:paraId="4F210B66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NoArgsConstructor</w:t>
            </w:r>
            <w:proofErr w:type="spellEnd"/>
          </w:p>
          <w:p w14:paraId="41BF37FF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Table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_relationships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5FD419B6" w14:textId="7777777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Relationship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66EB406B" w14:textId="31381126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Id</w:t>
            </w:r>
          </w:p>
          <w:p w14:paraId="6A1338E3" w14:textId="467DD48C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GeneratedValu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strategy =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GenerationType.IDENTITY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34AF9B69" w14:textId="3A21F32E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private Long id;</w:t>
            </w:r>
          </w:p>
          <w:p w14:paraId="4FE9D53F" w14:textId="29CDCEF6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ManyToOn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fetch =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FetchType.LAZY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8A6C460" w14:textId="5DB4E15E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_id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, nullable = false)</w:t>
            </w:r>
          </w:p>
          <w:p w14:paraId="77BDC9F0" w14:textId="761B99B0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User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46F8F8F1" w14:textId="0A1EB3CA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ManyToOn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fetch =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FetchType.LAZY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8732006" w14:textId="7028B45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related_user_id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, nullable = false)</w:t>
            </w:r>
          </w:p>
          <w:p w14:paraId="4B344A1E" w14:textId="4D850122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User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relatedUser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300C3592" w14:textId="65691B2E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ManyToOne</w:t>
            </w:r>
            <w:proofErr w:type="spellEnd"/>
          </w:p>
          <w:p w14:paraId="5F6FDF41" w14:textId="1115E8B9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type_id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, nullable = false)</w:t>
            </w:r>
          </w:p>
          <w:p w14:paraId="36836B4D" w14:textId="65781E3D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RelationshipTypeEntity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type;</w:t>
            </w:r>
          </w:p>
          <w:p w14:paraId="6AB84189" w14:textId="6935F431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ManyToOne</w:t>
            </w:r>
            <w:proofErr w:type="spellEnd"/>
          </w:p>
          <w:p w14:paraId="39B7196F" w14:textId="6A7AD919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JoinColumn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name = "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status_id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7957B636" w14:textId="5A350CC7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RelationshipStatusEntity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status;</w:t>
            </w:r>
          </w:p>
          <w:p w14:paraId="34F63D3D" w14:textId="414E29B9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createdAt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7CF8BAD" w14:textId="2B74AE61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updatedAt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02E308F" w14:textId="3888889A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PrePersist</w:t>
            </w:r>
            <w:proofErr w:type="spellEnd"/>
          </w:p>
          <w:p w14:paraId="5709A714" w14:textId="653B2074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prePersist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285B8EE5" w14:textId="24FBC68A" w:rsidR="000F2B25" w:rsidRPr="000F2B25" w:rsidRDefault="000F2B25" w:rsidP="00094946">
            <w:pPr>
              <w:pStyle w:val="ab"/>
              <w:ind w:left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this.createdAt</w:t>
            </w:r>
            <w:proofErr w:type="spellEnd"/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205A0554" w14:textId="3826D4D9" w:rsidR="000F2B25" w:rsidRPr="000F2B25" w:rsidRDefault="000F2B25" w:rsidP="00094946">
            <w:pPr>
              <w:pStyle w:val="ab"/>
              <w:ind w:left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this.updatedAt</w:t>
            </w:r>
            <w:proofErr w:type="spellEnd"/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388B2AE0" w14:textId="0185220D" w:rsidR="000F2B25" w:rsidRPr="000F2B25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2B25">
              <w:rPr>
                <w:rStyle w:val="HTML"/>
                <w:sz w:val="24"/>
                <w:szCs w:val="24"/>
                <w:lang w:val="en-US"/>
              </w:rPr>
              <w:t>PreUpdate</w:t>
            </w:r>
            <w:proofErr w:type="spellEnd"/>
          </w:p>
          <w:p w14:paraId="76D87166" w14:textId="532CA0E3" w:rsidR="000F2B25" w:rsidRPr="00A17E39" w:rsidRDefault="000F2B25" w:rsidP="007E3A4F">
            <w:pPr>
              <w:pStyle w:val="ab"/>
              <w:numPr>
                <w:ilvl w:val="0"/>
                <w:numId w:val="103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2B25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0F2B25">
              <w:rPr>
                <w:rStyle w:val="HTML"/>
                <w:sz w:val="24"/>
                <w:szCs w:val="24"/>
                <w:lang w:val="en-US"/>
              </w:rPr>
              <w:t>preUpdate</w:t>
            </w:r>
            <w:proofErr w:type="spellEnd"/>
            <w:r w:rsidRPr="000F2B2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2B25">
              <w:rPr>
                <w:rStyle w:val="HTML"/>
                <w:sz w:val="24"/>
                <w:szCs w:val="24"/>
                <w:lang w:val="en-US"/>
              </w:rPr>
              <w:t>) {</w:t>
            </w:r>
            <w:proofErr w:type="spellStart"/>
            <w:r w:rsidRPr="00A17E39">
              <w:rPr>
                <w:rStyle w:val="HTML"/>
                <w:sz w:val="24"/>
                <w:szCs w:val="24"/>
                <w:lang w:val="en-US"/>
              </w:rPr>
              <w:t>this.updatedAt</w:t>
            </w:r>
            <w:proofErr w:type="spellEnd"/>
            <w:r w:rsidRPr="00A17E39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A17E39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A17E39">
              <w:rPr>
                <w:rStyle w:val="HTML"/>
                <w:sz w:val="24"/>
                <w:szCs w:val="24"/>
                <w:lang w:val="en-US"/>
              </w:rPr>
              <w:t>(); }}</w:t>
            </w:r>
          </w:p>
        </w:tc>
      </w:tr>
    </w:tbl>
    <w:p w14:paraId="13AABC19" w14:textId="77777777" w:rsidR="000F2B25" w:rsidRPr="00F27733" w:rsidRDefault="000F2B25" w:rsidP="00F27733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60A6D86C" w14:textId="77777777" w:rsidR="00F27733" w:rsidRPr="00F27733" w:rsidRDefault="00F27733" w:rsidP="00F27733">
      <w:pPr>
        <w:pStyle w:val="afe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F27733">
        <w:rPr>
          <w:rStyle w:val="afc"/>
          <w:b w:val="0"/>
          <w:bCs w:val="0"/>
          <w:sz w:val="28"/>
          <w:szCs w:val="28"/>
        </w:rPr>
        <w:t>Репозиторий (</w:t>
      </w:r>
      <w:proofErr w:type="spellStart"/>
      <w:r w:rsidRPr="00F27733">
        <w:rPr>
          <w:rStyle w:val="afc"/>
          <w:b w:val="0"/>
          <w:bCs w:val="0"/>
          <w:sz w:val="28"/>
          <w:szCs w:val="28"/>
        </w:rPr>
        <w:t>Repository</w:t>
      </w:r>
      <w:proofErr w:type="spellEnd"/>
      <w:r w:rsidRPr="00F27733">
        <w:rPr>
          <w:rStyle w:val="afc"/>
          <w:b w:val="0"/>
          <w:bCs w:val="0"/>
          <w:sz w:val="28"/>
          <w:szCs w:val="28"/>
        </w:rPr>
        <w:t>)</w:t>
      </w:r>
      <w:r w:rsidRPr="00F27733">
        <w:rPr>
          <w:sz w:val="28"/>
          <w:szCs w:val="28"/>
        </w:rPr>
        <w:t xml:space="preserve"> — это интерфейс, который служит слоем доступа к данным. Он абстрагирует работу с базой данных, позволяя:</w:t>
      </w:r>
    </w:p>
    <w:p w14:paraId="7BC982DE" w14:textId="45ACA557" w:rsidR="00F27733" w:rsidRPr="00F27733" w:rsidRDefault="00F27733" w:rsidP="007E3A4F">
      <w:pPr>
        <w:pStyle w:val="afe"/>
        <w:numPr>
          <w:ilvl w:val="0"/>
          <w:numId w:val="10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733">
        <w:rPr>
          <w:sz w:val="28"/>
          <w:szCs w:val="28"/>
        </w:rPr>
        <w:t>получать, сохранять, удалять и обновлять данные;</w:t>
      </w:r>
    </w:p>
    <w:p w14:paraId="7CAE8478" w14:textId="12BAF263" w:rsidR="00F27733" w:rsidRPr="00F27733" w:rsidRDefault="00F27733" w:rsidP="007E3A4F">
      <w:pPr>
        <w:pStyle w:val="afe"/>
        <w:numPr>
          <w:ilvl w:val="0"/>
          <w:numId w:val="10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733">
        <w:rPr>
          <w:sz w:val="28"/>
          <w:szCs w:val="28"/>
        </w:rPr>
        <w:t>писать собственные SQL или JPQL-запросы;</w:t>
      </w:r>
    </w:p>
    <w:p w14:paraId="4E1CD951" w14:textId="77777777" w:rsidR="00F27733" w:rsidRPr="00F27733" w:rsidRDefault="00F27733" w:rsidP="007E3A4F">
      <w:pPr>
        <w:pStyle w:val="afe"/>
        <w:numPr>
          <w:ilvl w:val="0"/>
          <w:numId w:val="104"/>
        </w:numPr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F27733">
        <w:rPr>
          <w:sz w:val="28"/>
          <w:szCs w:val="28"/>
        </w:rPr>
        <w:t xml:space="preserve">удобно управлять транзакциями и </w:t>
      </w:r>
      <w:proofErr w:type="spellStart"/>
      <w:r w:rsidRPr="00F27733">
        <w:rPr>
          <w:sz w:val="28"/>
          <w:szCs w:val="28"/>
        </w:rPr>
        <w:t>кешем</w:t>
      </w:r>
      <w:proofErr w:type="spellEnd"/>
      <w:r w:rsidRPr="00F27733">
        <w:rPr>
          <w:sz w:val="28"/>
          <w:szCs w:val="28"/>
        </w:rPr>
        <w:t>.</w:t>
      </w:r>
    </w:p>
    <w:p w14:paraId="1D6794FD" w14:textId="1837CE2A" w:rsidR="00C37317" w:rsidRDefault="00C37317" w:rsidP="00C37317">
      <w:pPr>
        <w:jc w:val="both"/>
        <w:rPr>
          <w:sz w:val="28"/>
          <w:szCs w:val="28"/>
        </w:rPr>
      </w:pPr>
      <w:proofErr w:type="spellStart"/>
      <w:r w:rsidRPr="00C37317">
        <w:rPr>
          <w:sz w:val="28"/>
          <w:szCs w:val="28"/>
        </w:rPr>
        <w:t>UserRepository</w:t>
      </w:r>
      <w:proofErr w:type="spellEnd"/>
      <w:r w:rsidRPr="00C37317">
        <w:rPr>
          <w:sz w:val="28"/>
          <w:szCs w:val="28"/>
        </w:rPr>
        <w:t xml:space="preserve"> - позволяет находить всех пользователей</w:t>
      </w:r>
      <w:r>
        <w:rPr>
          <w:sz w:val="28"/>
          <w:szCs w:val="28"/>
        </w:rPr>
        <w:t xml:space="preserve"> </w:t>
      </w:r>
      <w:r w:rsidRPr="000F2B25">
        <w:rPr>
          <w:sz w:val="28"/>
          <w:szCs w:val="28"/>
        </w:rPr>
        <w:t>(</w:t>
      </w:r>
      <w:r w:rsidRPr="000F2B25">
        <w:rPr>
          <w:rFonts w:asciiTheme="minorHAnsi" w:hAnsiTheme="minorHAnsi" w:cstheme="minorHAnsi"/>
          <w:sz w:val="28"/>
          <w:szCs w:val="28"/>
        </w:rPr>
        <w:t>см. листинг 3.1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0F2B25">
        <w:rPr>
          <w:rFonts w:asciiTheme="minorHAnsi" w:hAnsiTheme="minorHAnsi" w:cstheme="minorHAnsi"/>
          <w:sz w:val="28"/>
          <w:szCs w:val="28"/>
        </w:rPr>
        <w:t>)</w:t>
      </w:r>
      <w:r w:rsidRPr="000F2B25">
        <w:rPr>
          <w:sz w:val="28"/>
          <w:szCs w:val="28"/>
        </w:rPr>
        <w:t>.</w:t>
      </w:r>
    </w:p>
    <w:p w14:paraId="73400CE3" w14:textId="43D0DF0C" w:rsidR="00C37317" w:rsidRPr="00C37317" w:rsidRDefault="00C37317" w:rsidP="00C3731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17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ser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37317" w:rsidRPr="00C37317" w14:paraId="00864CD0" w14:textId="77777777" w:rsidTr="00C37317">
        <w:tc>
          <w:tcPr>
            <w:tcW w:w="9741" w:type="dxa"/>
          </w:tcPr>
          <w:p w14:paraId="56048DE3" w14:textId="77777777" w:rsidR="00C37317" w:rsidRPr="00C37317" w:rsidRDefault="00C37317" w:rsidP="007E3A4F">
            <w:pPr>
              <w:pStyle w:val="ab"/>
              <w:numPr>
                <w:ilvl w:val="0"/>
                <w:numId w:val="105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C37317">
              <w:rPr>
                <w:rStyle w:val="HTML"/>
                <w:sz w:val="24"/>
                <w:szCs w:val="24"/>
                <w:lang w:val="en-US"/>
              </w:rPr>
              <w:t>@Repository</w:t>
            </w:r>
          </w:p>
          <w:p w14:paraId="07C41DFA" w14:textId="77777777" w:rsidR="00C37317" w:rsidRPr="00C37317" w:rsidRDefault="00C37317" w:rsidP="007E3A4F">
            <w:pPr>
              <w:pStyle w:val="ab"/>
              <w:numPr>
                <w:ilvl w:val="0"/>
                <w:numId w:val="105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C37317">
              <w:rPr>
                <w:rStyle w:val="HTML"/>
                <w:sz w:val="24"/>
                <w:szCs w:val="24"/>
                <w:lang w:val="en-US"/>
              </w:rPr>
              <w:t xml:space="preserve">public interface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 xml:space="preserve"> extends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JpaRepository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>&lt;User, UUID&gt; {</w:t>
            </w:r>
          </w:p>
          <w:p w14:paraId="09BEB180" w14:textId="123A13C1" w:rsidR="00C37317" w:rsidRPr="00C37317" w:rsidRDefault="00C37317" w:rsidP="007E3A4F">
            <w:pPr>
              <w:pStyle w:val="ab"/>
              <w:numPr>
                <w:ilvl w:val="0"/>
                <w:numId w:val="105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C37317">
              <w:rPr>
                <w:rStyle w:val="HTML"/>
                <w:sz w:val="24"/>
                <w:szCs w:val="24"/>
                <w:lang w:val="en-US"/>
              </w:rPr>
              <w:t>@</w:t>
            </w:r>
            <w:proofErr w:type="gramStart"/>
            <w:r w:rsidRPr="00C37317">
              <w:rPr>
                <w:rStyle w:val="HTML"/>
                <w:sz w:val="24"/>
                <w:szCs w:val="24"/>
                <w:lang w:val="en-US"/>
              </w:rPr>
              <w:t>Query(</w:t>
            </w:r>
            <w:proofErr w:type="gramEnd"/>
            <w:r w:rsidRPr="00C37317">
              <w:rPr>
                <w:rStyle w:val="HTML"/>
                <w:sz w:val="24"/>
                <w:szCs w:val="24"/>
                <w:lang w:val="en-US"/>
              </w:rPr>
              <w:t>"SELECT u FROM User u WHERE u.id &lt;&gt; :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 xml:space="preserve">") //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добавьте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свою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логику</w:t>
            </w:r>
            <w:proofErr w:type="spellEnd"/>
          </w:p>
          <w:p w14:paraId="1533D530" w14:textId="52380747" w:rsidR="00C37317" w:rsidRPr="00C37317" w:rsidRDefault="00C37317" w:rsidP="007E3A4F">
            <w:pPr>
              <w:pStyle w:val="ab"/>
              <w:numPr>
                <w:ilvl w:val="0"/>
                <w:numId w:val="105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C37317">
              <w:rPr>
                <w:rStyle w:val="HTML"/>
                <w:sz w:val="24"/>
                <w:szCs w:val="24"/>
                <w:lang w:val="en-US"/>
              </w:rPr>
              <w:t xml:space="preserve">List&lt;User&gt;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findRecommendedUsers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>(@Param("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 xml:space="preserve">") UUID </w:t>
            </w:r>
            <w:proofErr w:type="spellStart"/>
            <w:r w:rsidRPr="00C37317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C37317">
              <w:rPr>
                <w:rStyle w:val="HTML"/>
                <w:sz w:val="24"/>
                <w:szCs w:val="24"/>
                <w:lang w:val="en-US"/>
              </w:rPr>
              <w:t>);}</w:t>
            </w:r>
          </w:p>
        </w:tc>
      </w:tr>
    </w:tbl>
    <w:p w14:paraId="2D9CAD07" w14:textId="77777777" w:rsidR="00C37317" w:rsidRPr="00C37317" w:rsidRDefault="00C37317" w:rsidP="00C37317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5A3ADCBE" w14:textId="2AF74AEF" w:rsidR="00A92FC8" w:rsidRDefault="00C37317" w:rsidP="00094946">
      <w:pPr>
        <w:ind w:firstLine="709"/>
        <w:jc w:val="both"/>
        <w:rPr>
          <w:sz w:val="28"/>
          <w:szCs w:val="28"/>
        </w:rPr>
      </w:pPr>
      <w:proofErr w:type="spellStart"/>
      <w:r w:rsidRPr="00C37317">
        <w:rPr>
          <w:sz w:val="28"/>
          <w:szCs w:val="28"/>
        </w:rPr>
        <w:lastRenderedPageBreak/>
        <w:t>UserRelationshipRepository</w:t>
      </w:r>
      <w:proofErr w:type="spellEnd"/>
      <w:r w:rsidRPr="00C37317">
        <w:rPr>
          <w:sz w:val="28"/>
          <w:szCs w:val="28"/>
        </w:rPr>
        <w:t xml:space="preserve"> - управляет </w:t>
      </w:r>
      <w:r w:rsidRPr="00C37317">
        <w:rPr>
          <w:rStyle w:val="afc"/>
          <w:b w:val="0"/>
          <w:bCs w:val="0"/>
          <w:sz w:val="28"/>
          <w:szCs w:val="28"/>
        </w:rPr>
        <w:t>отношениями между пользователями</w:t>
      </w:r>
      <w:r w:rsidRPr="00C37317">
        <w:rPr>
          <w:sz w:val="28"/>
          <w:szCs w:val="28"/>
        </w:rPr>
        <w:t xml:space="preserve"> друзья, подписчики</w:t>
      </w:r>
      <w:r>
        <w:rPr>
          <w:sz w:val="28"/>
          <w:szCs w:val="28"/>
        </w:rPr>
        <w:t xml:space="preserve"> </w:t>
      </w:r>
      <w:r w:rsidRPr="000F2B25">
        <w:rPr>
          <w:sz w:val="28"/>
          <w:szCs w:val="28"/>
        </w:rPr>
        <w:t>(</w:t>
      </w:r>
      <w:r w:rsidRPr="000F2B25">
        <w:rPr>
          <w:rFonts w:asciiTheme="minorHAnsi" w:hAnsiTheme="minorHAnsi" w:cstheme="minorHAnsi"/>
          <w:sz w:val="28"/>
          <w:szCs w:val="28"/>
        </w:rPr>
        <w:t>см. листинг 3.1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0F2B25">
        <w:rPr>
          <w:rFonts w:asciiTheme="minorHAnsi" w:hAnsiTheme="minorHAnsi" w:cstheme="minorHAnsi"/>
          <w:sz w:val="28"/>
          <w:szCs w:val="28"/>
        </w:rPr>
        <w:t>)</w:t>
      </w:r>
      <w:r w:rsidRPr="00C37317">
        <w:rPr>
          <w:sz w:val="28"/>
          <w:szCs w:val="28"/>
        </w:rPr>
        <w:t>.</w:t>
      </w:r>
    </w:p>
    <w:p w14:paraId="1E7BC828" w14:textId="28148F65" w:rsidR="00C37317" w:rsidRDefault="00C37317" w:rsidP="00C37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.17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7317">
        <w:rPr>
          <w:sz w:val="28"/>
          <w:szCs w:val="28"/>
        </w:rPr>
        <w:t>UserRelationship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37317" w14:paraId="6AAEB7D9" w14:textId="77777777" w:rsidTr="00C37317">
        <w:tc>
          <w:tcPr>
            <w:tcW w:w="9741" w:type="dxa"/>
          </w:tcPr>
          <w:p w14:paraId="720F5740" w14:textId="77777777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@Repository</w:t>
            </w:r>
          </w:p>
          <w:p w14:paraId="51932351" w14:textId="77777777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Repository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4BEB804" w14:textId="1B839F17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List&lt;UUID&gt;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findFriendIds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);</w:t>
            </w:r>
          </w:p>
          <w:p w14:paraId="73A61FE8" w14:textId="193A168A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countMutualFriends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>UUID userId1, UUID userId2);</w:t>
            </w:r>
          </w:p>
          <w:p w14:paraId="4722F8CC" w14:textId="496FD988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List&lt;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findByUserIdAndTyp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TypeEntity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type);</w:t>
            </w:r>
          </w:p>
          <w:p w14:paraId="23AF8B25" w14:textId="74704EB8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findByUserIdAndRelatedUserIdAndTyp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  <w:p w14:paraId="2079C689" w14:textId="04B9FA05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ed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Typ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type);</w:t>
            </w:r>
          </w:p>
          <w:p w14:paraId="7AC2432B" w14:textId="20717E85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List&lt;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findByRelatedUserIdAndTypeAndStatus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  <w:p w14:paraId="0997BAD1" w14:textId="5C7247D0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ed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Typ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type,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Status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status);</w:t>
            </w:r>
          </w:p>
          <w:p w14:paraId="1CE69083" w14:textId="4B0966BE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save(</w:t>
            </w:r>
            <w:proofErr w:type="spellStart"/>
            <w:proofErr w:type="gramEnd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relationship);</w:t>
            </w:r>
          </w:p>
          <w:p w14:paraId="5442A7FD" w14:textId="78B6CDCE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findBy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);</w:t>
            </w:r>
          </w:p>
          <w:p w14:paraId="1C3369CE" w14:textId="4323B4DD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existsBy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);</w:t>
            </w:r>
          </w:p>
          <w:p w14:paraId="0047B80C" w14:textId="76E1791B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deleteBy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ionship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);</w:t>
            </w:r>
          </w:p>
          <w:p w14:paraId="5A6C52F7" w14:textId="45A3D350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</w:rPr>
            </w:pPr>
            <w:r w:rsidRPr="00C37317">
              <w:rPr>
                <w:rFonts w:ascii="Courier New" w:hAnsi="Courier New" w:cs="Courier New"/>
              </w:rPr>
              <w:t xml:space="preserve">// </w:t>
            </w:r>
            <w:proofErr w:type="spellStart"/>
            <w:r w:rsidRPr="00C37317">
              <w:rPr>
                <w:rFonts w:ascii="Courier New" w:hAnsi="Courier New" w:cs="Courier New"/>
              </w:rPr>
              <w:t>Кастомный</w:t>
            </w:r>
            <w:proofErr w:type="spellEnd"/>
            <w:r w:rsidRPr="00C37317">
              <w:rPr>
                <w:rFonts w:ascii="Courier New" w:hAnsi="Courier New" w:cs="Courier New"/>
              </w:rPr>
              <w:t xml:space="preserve"> запрос для поиска отношений между пользователями</w:t>
            </w:r>
          </w:p>
          <w:p w14:paraId="08B7A6D3" w14:textId="4CA5168A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"SELECT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r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FROM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r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 " +</w:t>
            </w:r>
          </w:p>
          <w:p w14:paraId="0887AD65" w14:textId="7D62B904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"WHERE ur.user.id </w:t>
            </w:r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= :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 " +</w:t>
            </w:r>
          </w:p>
          <w:p w14:paraId="5813ACC5" w14:textId="4C10F7A0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"AND ur.relatedUser.id </w:t>
            </w:r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= :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edUserId</w:t>
            </w:r>
            <w:proofErr w:type="spellEnd"/>
            <w:proofErr w:type="gramEnd"/>
            <w:r w:rsidRPr="00C37317">
              <w:rPr>
                <w:rFonts w:ascii="Courier New" w:hAnsi="Courier New" w:cs="Courier New"/>
                <w:lang w:val="en-US"/>
              </w:rPr>
              <w:t xml:space="preserve"> " +</w:t>
            </w:r>
          </w:p>
          <w:p w14:paraId="05D7DA6F" w14:textId="5E0D9B9F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 xml:space="preserve">"AND ur.type.name </w:t>
            </w:r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= :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proofErr w:type="gramEnd"/>
            <w:r w:rsidRPr="00C37317">
              <w:rPr>
                <w:rFonts w:ascii="Courier New" w:hAnsi="Courier New" w:cs="Courier New"/>
                <w:lang w:val="en-US"/>
              </w:rPr>
              <w:t>")</w:t>
            </w:r>
          </w:p>
          <w:p w14:paraId="44E39822" w14:textId="4C477196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Relationship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37317">
              <w:rPr>
                <w:rFonts w:ascii="Courier New" w:hAnsi="Courier New" w:cs="Courier New"/>
                <w:lang w:val="en-US"/>
              </w:rPr>
              <w:t>findByUsersAndTyp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  <w:p w14:paraId="6A5038F3" w14:textId="65265517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,</w:t>
            </w:r>
          </w:p>
          <w:p w14:paraId="22A5B1FF" w14:textId="478AC8E2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ed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relatedUserId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,</w:t>
            </w:r>
          </w:p>
          <w:p w14:paraId="00FFA6CD" w14:textId="59012867" w:rsidR="00C37317" w:rsidRPr="00C37317" w:rsidRDefault="00C37317" w:rsidP="007E3A4F">
            <w:pPr>
              <w:pStyle w:val="ab"/>
              <w:numPr>
                <w:ilvl w:val="0"/>
                <w:numId w:val="106"/>
              </w:numPr>
              <w:tabs>
                <w:tab w:val="left" w:pos="589"/>
              </w:tabs>
              <w:ind w:left="589" w:hanging="589"/>
              <w:rPr>
                <w:sz w:val="28"/>
                <w:szCs w:val="28"/>
                <w:lang w:val="en-US"/>
              </w:rPr>
            </w:pPr>
            <w:r w:rsidRPr="00C37317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 xml:space="preserve">") String </w:t>
            </w:r>
            <w:proofErr w:type="spellStart"/>
            <w:r w:rsidRPr="00C37317">
              <w:rPr>
                <w:rFonts w:ascii="Courier New" w:hAnsi="Courier New" w:cs="Courier New"/>
                <w:lang w:val="en-US"/>
              </w:rPr>
              <w:t>typeName</w:t>
            </w:r>
            <w:proofErr w:type="spellEnd"/>
            <w:r w:rsidRPr="00C37317">
              <w:rPr>
                <w:rFonts w:ascii="Courier New" w:hAnsi="Courier New" w:cs="Courier New"/>
                <w:lang w:val="en-US"/>
              </w:rPr>
              <w:t>);}</w:t>
            </w:r>
          </w:p>
        </w:tc>
      </w:tr>
    </w:tbl>
    <w:p w14:paraId="37CDE4E4" w14:textId="3A537609" w:rsidR="00C37317" w:rsidRDefault="00C37317" w:rsidP="00C37317">
      <w:pPr>
        <w:jc w:val="both"/>
        <w:rPr>
          <w:sz w:val="28"/>
          <w:szCs w:val="28"/>
          <w:lang w:val="en-US"/>
        </w:rPr>
      </w:pPr>
    </w:p>
    <w:p w14:paraId="2EE3FD8E" w14:textId="56A2D6BC" w:rsidR="00C37317" w:rsidRPr="00C37317" w:rsidRDefault="00C37317" w:rsidP="00C37317">
      <w:pPr>
        <w:ind w:firstLine="709"/>
        <w:jc w:val="both"/>
        <w:rPr>
          <w:sz w:val="28"/>
          <w:szCs w:val="28"/>
        </w:rPr>
      </w:pPr>
      <w:proofErr w:type="spellStart"/>
      <w:r w:rsidRPr="00C37317">
        <w:rPr>
          <w:sz w:val="28"/>
          <w:szCs w:val="28"/>
        </w:rPr>
        <w:t>UserProfileRepository</w:t>
      </w:r>
      <w:proofErr w:type="spellEnd"/>
      <w:r w:rsidRPr="00C37317">
        <w:rPr>
          <w:sz w:val="28"/>
          <w:szCs w:val="28"/>
        </w:rPr>
        <w:t xml:space="preserve"> - работает с </w:t>
      </w:r>
      <w:r w:rsidRPr="00C37317">
        <w:rPr>
          <w:rStyle w:val="afc"/>
          <w:b w:val="0"/>
          <w:bCs w:val="0"/>
          <w:sz w:val="28"/>
          <w:szCs w:val="28"/>
        </w:rPr>
        <w:t>профилем пользователя</w:t>
      </w:r>
      <w:r>
        <w:rPr>
          <w:sz w:val="28"/>
          <w:szCs w:val="28"/>
        </w:rPr>
        <w:t xml:space="preserve"> </w:t>
      </w:r>
      <w:r w:rsidRPr="000F2B25">
        <w:rPr>
          <w:sz w:val="28"/>
          <w:szCs w:val="28"/>
        </w:rPr>
        <w:t>(</w:t>
      </w:r>
      <w:r w:rsidRPr="000F2B25">
        <w:rPr>
          <w:rFonts w:asciiTheme="minorHAnsi" w:hAnsiTheme="minorHAnsi" w:cstheme="minorHAnsi"/>
          <w:sz w:val="28"/>
          <w:szCs w:val="28"/>
        </w:rPr>
        <w:t>см. листинг 3.1</w:t>
      </w:r>
      <w:r w:rsidR="00C44C98">
        <w:rPr>
          <w:rFonts w:asciiTheme="minorHAnsi" w:hAnsiTheme="minorHAnsi" w:cstheme="minorHAnsi"/>
          <w:sz w:val="28"/>
          <w:szCs w:val="28"/>
        </w:rPr>
        <w:t>9</w:t>
      </w:r>
      <w:r w:rsidRPr="000F2B25">
        <w:rPr>
          <w:rFonts w:asciiTheme="minorHAnsi" w:hAnsiTheme="minorHAnsi" w:cstheme="minorHAnsi"/>
          <w:sz w:val="28"/>
          <w:szCs w:val="28"/>
        </w:rPr>
        <w:t>)</w:t>
      </w:r>
      <w:r w:rsidRPr="00C37317">
        <w:rPr>
          <w:sz w:val="28"/>
          <w:szCs w:val="28"/>
        </w:rPr>
        <w:t>.</w:t>
      </w:r>
    </w:p>
    <w:p w14:paraId="7F71D1D1" w14:textId="331FBFEA" w:rsidR="00C44C98" w:rsidRDefault="00C44C98" w:rsidP="00C44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.19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37317">
        <w:rPr>
          <w:sz w:val="28"/>
          <w:szCs w:val="28"/>
        </w:rPr>
        <w:t>UserProfile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44C98" w:rsidRPr="00C44C98" w14:paraId="0CF6090D" w14:textId="77777777" w:rsidTr="00C44C98">
        <w:tc>
          <w:tcPr>
            <w:tcW w:w="9741" w:type="dxa"/>
          </w:tcPr>
          <w:p w14:paraId="5A88E6AA" w14:textId="44CD345B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Repository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, UUID&gt;,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JpaSpecificationExecutor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&gt; {</w:t>
            </w:r>
          </w:p>
          <w:p w14:paraId="5105E8CA" w14:textId="29CD9E2B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>"SELECT " +</w:t>
            </w:r>
          </w:p>
          <w:p w14:paraId="6AC06FD6" w14:textId="3B5D3BF1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COUNT(e) as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eventCount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, " +</w:t>
            </w:r>
          </w:p>
          <w:p w14:paraId="738F5881" w14:textId="1332E32F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COUNT(f) as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friendsCount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, " +</w:t>
            </w:r>
          </w:p>
          <w:p w14:paraId="5D433F0D" w14:textId="7C5DA5BE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COUNT(n) as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notificationCount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" +</w:t>
            </w:r>
          </w:p>
          <w:p w14:paraId="77D6CF07" w14:textId="4725E338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"FROM User u " +</w:t>
            </w:r>
          </w:p>
          <w:p w14:paraId="06D142AC" w14:textId="7792BB53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LEFT JOIN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u.organizedEvents</w:t>
            </w:r>
            <w:proofErr w:type="spellEnd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 e " +</w:t>
            </w:r>
          </w:p>
          <w:p w14:paraId="24F76F2B" w14:textId="443D5E14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LEFT JOIN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u.friends</w:t>
            </w:r>
            <w:proofErr w:type="spellEnd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 f " +</w:t>
            </w:r>
          </w:p>
          <w:p w14:paraId="43707E51" w14:textId="02A75861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LEFT JOIN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u.notifications</w:t>
            </w:r>
            <w:proofErr w:type="spellEnd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 n " +</w:t>
            </w:r>
          </w:p>
          <w:p w14:paraId="4DAABE05" w14:textId="47AADDD5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"WHERE u.id </w:t>
            </w:r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= :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 " +</w:t>
            </w:r>
          </w:p>
          <w:p w14:paraId="2A48A26E" w14:textId="5D2BA1A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"GROUP BY u.id")</w:t>
            </w:r>
          </w:p>
          <w:p w14:paraId="7D3E3DBB" w14:textId="7EE111D9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Stat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getUserStat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);</w:t>
            </w:r>
          </w:p>
          <w:p w14:paraId="57D33162" w14:textId="5B697200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EntityGraph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>attributePath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= {"user"})</w:t>
            </w:r>
          </w:p>
          <w:p w14:paraId="63BE0C98" w14:textId="77079BD2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findByUser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>User user);</w:t>
            </w:r>
          </w:p>
        </w:tc>
      </w:tr>
    </w:tbl>
    <w:p w14:paraId="64123B7D" w14:textId="71D07B08" w:rsidR="00C44C98" w:rsidRPr="00C44C98" w:rsidRDefault="00C44C98" w:rsidP="00C44C9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листинга 3.1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44C98" w14:paraId="4378194F" w14:textId="77777777" w:rsidTr="00C44C98">
        <w:tc>
          <w:tcPr>
            <w:tcW w:w="9741" w:type="dxa"/>
          </w:tcPr>
          <w:p w14:paraId="716FB281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"SELECT p FROM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p WHERE " +</w:t>
            </w:r>
          </w:p>
          <w:p w14:paraId="651FF1A7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"LOWER(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p.firstName</w:t>
            </w:r>
            <w:proofErr w:type="spellEnd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>) LIKE LOWER(CONCAT('%', :query, '%')) OR " +</w:t>
            </w:r>
          </w:p>
          <w:p w14:paraId="15867800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"LOWER(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p.lastName</w:t>
            </w:r>
            <w:proofErr w:type="spellEnd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>) LIKE LOWER(CONCAT('%', :query, '%'))")</w:t>
            </w:r>
          </w:p>
          <w:p w14:paraId="62B653CA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List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searchProfile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@Param("query") String query, Pageable pageable);</w:t>
            </w:r>
          </w:p>
          <w:p w14:paraId="07B96AA4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default List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searchProfile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>String query, int limit) {</w:t>
            </w:r>
          </w:p>
          <w:p w14:paraId="6F3CCB86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searchProfile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query,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PageRequest.of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0, limit));}</w:t>
            </w:r>
          </w:p>
          <w:p w14:paraId="0A58CB7E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existsBy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);</w:t>
            </w:r>
          </w:p>
          <w:p w14:paraId="0B836556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"SELECT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p.avatarUrl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FROM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p WHERE p.user.id = :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")</w:t>
            </w:r>
          </w:p>
          <w:p w14:paraId="4AD34F6F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Optional&lt;String&gt;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findAvatarUrlBy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);</w:t>
            </w:r>
          </w:p>
          <w:p w14:paraId="279B4232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Modifying</w:t>
            </w:r>
          </w:p>
          <w:p w14:paraId="0A474F16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"UPDATE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p SET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p.avatarUrl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= :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avatarUrl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WHERE p.user.id = :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")</w:t>
            </w:r>
          </w:p>
          <w:p w14:paraId="6CB1A714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pdateAvatarUrl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, @Param("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avatarUrl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") String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avatarUrl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);</w:t>
            </w:r>
          </w:p>
          <w:p w14:paraId="76638AEC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EntityGraph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C44C98">
              <w:rPr>
                <w:rFonts w:ascii="Courier New" w:hAnsi="Courier New" w:cs="Courier New"/>
                <w:lang w:val="en-US"/>
              </w:rPr>
              <w:t>attributePath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 = {"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.photos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"})</w:t>
            </w:r>
          </w:p>
          <w:p w14:paraId="63D565DC" w14:textId="77777777" w:rsidR="00C44C98" w:rsidRPr="00C44C98" w:rsidRDefault="00C44C98" w:rsidP="007E3A4F">
            <w:pPr>
              <w:pStyle w:val="ab"/>
              <w:numPr>
                <w:ilvl w:val="0"/>
                <w:numId w:val="107"/>
              </w:numPr>
              <w:ind w:left="589" w:hanging="567"/>
              <w:rPr>
                <w:rFonts w:ascii="Courier New" w:hAnsi="Courier New" w:cs="Courier New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findWithPhotosBy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);</w:t>
            </w:r>
          </w:p>
          <w:p w14:paraId="0A24DE7D" w14:textId="108716BA" w:rsidR="00C44C98" w:rsidRDefault="00C44C98" w:rsidP="00094946">
            <w:pPr>
              <w:rPr>
                <w:sz w:val="28"/>
                <w:szCs w:val="28"/>
                <w:lang w:val="en-US"/>
              </w:rPr>
            </w:pPr>
            <w:r w:rsidRPr="00C44C98">
              <w:rPr>
                <w:rFonts w:ascii="Courier New" w:hAnsi="Courier New" w:cs="Courier New"/>
                <w:lang w:val="en-US"/>
              </w:rPr>
              <w:t xml:space="preserve">    Optional&lt;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Profile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C44C98">
              <w:rPr>
                <w:rFonts w:ascii="Courier New" w:hAnsi="Courier New" w:cs="Courier New"/>
                <w:lang w:val="en-US"/>
              </w:rPr>
              <w:t>findBy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C44C98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C44C98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C44C98">
              <w:rPr>
                <w:rFonts w:ascii="Courier New" w:hAnsi="Courier New" w:cs="Courier New"/>
                <w:lang w:val="en-US"/>
              </w:rPr>
              <w:t>);}</w:t>
            </w:r>
          </w:p>
        </w:tc>
      </w:tr>
    </w:tbl>
    <w:p w14:paraId="4CE31279" w14:textId="77777777" w:rsidR="00C44C98" w:rsidRPr="00C44C98" w:rsidRDefault="00C44C98" w:rsidP="00C44C98">
      <w:pPr>
        <w:jc w:val="both"/>
        <w:rPr>
          <w:sz w:val="28"/>
          <w:szCs w:val="28"/>
          <w:lang w:val="en-US"/>
        </w:rPr>
      </w:pPr>
    </w:p>
    <w:p w14:paraId="6BE8419A" w14:textId="04576AFA" w:rsidR="00A92FC8" w:rsidRPr="00C44C98" w:rsidRDefault="00C44C98" w:rsidP="00C44C98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C44C98">
        <w:rPr>
          <w:sz w:val="28"/>
          <w:szCs w:val="28"/>
        </w:rPr>
        <w:t>UserPhotoRepository</w:t>
      </w:r>
      <w:proofErr w:type="spellEnd"/>
      <w:r w:rsidRPr="00C44C98">
        <w:rPr>
          <w:sz w:val="28"/>
          <w:szCs w:val="28"/>
        </w:rPr>
        <w:t xml:space="preserve"> - управляет </w:t>
      </w:r>
      <w:r w:rsidRPr="00C44C98">
        <w:rPr>
          <w:rStyle w:val="afc"/>
          <w:b w:val="0"/>
          <w:bCs w:val="0"/>
          <w:sz w:val="28"/>
          <w:szCs w:val="28"/>
        </w:rPr>
        <w:t>фотографиями пользователей</w:t>
      </w:r>
      <w:r w:rsidR="00094946">
        <w:rPr>
          <w:rStyle w:val="afc"/>
          <w:b w:val="0"/>
          <w:bCs w:val="0"/>
          <w:sz w:val="28"/>
          <w:szCs w:val="28"/>
        </w:rPr>
        <w:t xml:space="preserve"> </w:t>
      </w:r>
      <w:r w:rsidRPr="00C44C98">
        <w:rPr>
          <w:sz w:val="28"/>
          <w:szCs w:val="28"/>
        </w:rPr>
        <w:t>(</w:t>
      </w:r>
      <w:r w:rsidRPr="00C44C98">
        <w:rPr>
          <w:rFonts w:asciiTheme="minorHAnsi" w:hAnsiTheme="minorHAnsi" w:cstheme="minorHAnsi"/>
          <w:sz w:val="28"/>
          <w:szCs w:val="28"/>
        </w:rPr>
        <w:t>см. листинг 3.20)</w:t>
      </w:r>
      <w:r w:rsidRPr="00C44C98">
        <w:rPr>
          <w:sz w:val="28"/>
          <w:szCs w:val="28"/>
        </w:rPr>
        <w:t>.</w:t>
      </w:r>
    </w:p>
    <w:p w14:paraId="2C76A84F" w14:textId="089E4F87" w:rsidR="00C44C98" w:rsidRDefault="00C44C98" w:rsidP="00C44C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.20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44C98">
        <w:rPr>
          <w:sz w:val="28"/>
          <w:szCs w:val="28"/>
        </w:rPr>
        <w:t>UserPhoto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C44C98" w:rsidRPr="00C44C98" w14:paraId="0E0C0AE2" w14:textId="77777777" w:rsidTr="00C44C98">
        <w:tc>
          <w:tcPr>
            <w:tcW w:w="9741" w:type="dxa"/>
          </w:tcPr>
          <w:p w14:paraId="46C0EADD" w14:textId="77777777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Repository</w:t>
            </w:r>
          </w:p>
          <w:p w14:paraId="5FFC1635" w14:textId="4814F30E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Repository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, UUID&gt; {</w:t>
            </w:r>
          </w:p>
          <w:p w14:paraId="64ECCEC9" w14:textId="68306031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EntityGraph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094946">
              <w:rPr>
                <w:rFonts w:ascii="Courier New" w:hAnsi="Courier New" w:cs="Courier New"/>
                <w:lang w:val="en-US"/>
              </w:rPr>
              <w:t>attributePaths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= {"user"})</w:t>
            </w:r>
          </w:p>
          <w:p w14:paraId="22049869" w14:textId="30BCEA7C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List&lt;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findBy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2557B88E" w14:textId="22E91EF8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Modifying</w:t>
            </w:r>
          </w:p>
          <w:p w14:paraId="314FF335" w14:textId="2BD45A44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"DELETE FROM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p WHERE p.user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AND p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")</w:t>
            </w:r>
          </w:p>
          <w:p w14:paraId="11438789" w14:textId="5BD15ECA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deleteByUserIdAnd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, 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66B341E6" w14:textId="33DCF4C8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EntityGraph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094946">
              <w:rPr>
                <w:rFonts w:ascii="Courier New" w:hAnsi="Courier New" w:cs="Courier New"/>
                <w:lang w:val="en-US"/>
              </w:rPr>
              <w:t>attributePaths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= {"user"})</w:t>
            </w:r>
          </w:p>
          <w:p w14:paraId="7B8039AD" w14:textId="46B4FDE7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findByUserIdAndIsProfilePhotoTrue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0131A713" w14:textId="13F01C69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>"SELECT CASE WHEN COUNT(p) &gt; 0 THEN TRUE ELSE FALSE END " +</w:t>
            </w:r>
          </w:p>
          <w:p w14:paraId="68E335E1" w14:textId="5F85011A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"FROM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p WHERE 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p.user.id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AND p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")</w:t>
            </w:r>
          </w:p>
          <w:p w14:paraId="08FC6AB0" w14:textId="785BE952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existsByUserIdAnd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, </w:t>
            </w:r>
            <w:r w:rsidR="00094946" w:rsidRPr="00094946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End"/>
            <w:r w:rsidR="00094946" w:rsidRPr="0009494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094946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5695A0CD" w14:textId="2406487D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EntityGraph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094946">
              <w:rPr>
                <w:rFonts w:ascii="Courier New" w:hAnsi="Courier New" w:cs="Courier New"/>
                <w:lang w:val="en-US"/>
              </w:rPr>
              <w:t>attributePaths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= {"user"})</w:t>
            </w:r>
          </w:p>
          <w:p w14:paraId="467AFE7B" w14:textId="3A5C29F4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findByUserIdAnd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0BC1349C" w14:textId="316B59F8" w:rsidR="00C44C98" w:rsidRPr="00094946" w:rsidRDefault="00C44C98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Modifying</w:t>
            </w:r>
          </w:p>
        </w:tc>
      </w:tr>
    </w:tbl>
    <w:p w14:paraId="3C5DA185" w14:textId="1A8B6D0D" w:rsidR="00C44C98" w:rsidRPr="00094946" w:rsidRDefault="00094946" w:rsidP="0009494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листинга 3.20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94946" w14:paraId="228F6150" w14:textId="77777777" w:rsidTr="00094946">
        <w:tc>
          <w:tcPr>
            <w:tcW w:w="9741" w:type="dxa"/>
          </w:tcPr>
          <w:p w14:paraId="719500CB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"UPDATE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p SET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.isProfile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= false WHERE p.user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AN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.isProfile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= true")</w:t>
            </w:r>
          </w:p>
          <w:p w14:paraId="7C4C5791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resetProfile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17C83E34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Modifying</w:t>
            </w:r>
          </w:p>
          <w:p w14:paraId="78071359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"UPDATE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p SET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.isProfile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= true WHERE p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AND p.user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")</w:t>
            </w:r>
          </w:p>
          <w:p w14:paraId="427E41F5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setAsProfile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, 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hoto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00B51AF7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"SELECT p FROM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p WHERE p.user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AND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p.photoUrl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LIKE %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%")</w:t>
            </w:r>
          </w:p>
          <w:p w14:paraId="3ED829BB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Optional&lt;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findByUserIdAndPhotoUrlContaining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")UUID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,</w:t>
            </w:r>
          </w:p>
          <w:p w14:paraId="05C5C707" w14:textId="77777777" w:rsidR="00094946" w:rsidRPr="00094946" w:rsidRDefault="00094946" w:rsidP="00094946">
            <w:pPr>
              <w:pStyle w:val="ab"/>
              <w:ind w:left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") String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filePath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);</w:t>
            </w:r>
          </w:p>
          <w:p w14:paraId="0F70F930" w14:textId="77777777" w:rsidR="00094946" w:rsidRPr="00094946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094946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094946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094946">
              <w:rPr>
                <w:rFonts w:ascii="Courier New" w:hAnsi="Courier New" w:cs="Courier New"/>
                <w:lang w:val="en-US"/>
              </w:rPr>
              <w:t xml:space="preserve">"SELECT COUNT(p) FROM 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Photo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 xml:space="preserve"> p WHERE p.user.id = :</w:t>
            </w:r>
            <w:proofErr w:type="spellStart"/>
            <w:r w:rsidRPr="00094946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094946">
              <w:rPr>
                <w:rFonts w:ascii="Courier New" w:hAnsi="Courier New" w:cs="Courier New"/>
                <w:lang w:val="en-US"/>
              </w:rPr>
              <w:t>")</w:t>
            </w:r>
          </w:p>
          <w:p w14:paraId="1D4CB383" w14:textId="3C7F66EA" w:rsidR="00094946" w:rsidRPr="00617F64" w:rsidRDefault="00094946" w:rsidP="007E3A4F">
            <w:pPr>
              <w:pStyle w:val="ab"/>
              <w:numPr>
                <w:ilvl w:val="0"/>
                <w:numId w:val="108"/>
              </w:numPr>
              <w:ind w:left="589" w:hanging="589"/>
              <w:jc w:val="both"/>
              <w:rPr>
                <w:sz w:val="28"/>
                <w:szCs w:val="28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ong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ountBy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}</w:t>
            </w:r>
          </w:p>
        </w:tc>
      </w:tr>
    </w:tbl>
    <w:p w14:paraId="5A564254" w14:textId="17FABD52" w:rsidR="00094946" w:rsidRDefault="00094946" w:rsidP="00094946">
      <w:pPr>
        <w:ind w:firstLine="709"/>
        <w:jc w:val="both"/>
        <w:rPr>
          <w:sz w:val="28"/>
          <w:szCs w:val="28"/>
        </w:rPr>
      </w:pPr>
      <w:proofErr w:type="spellStart"/>
      <w:r w:rsidRPr="00094946">
        <w:rPr>
          <w:sz w:val="28"/>
          <w:szCs w:val="28"/>
        </w:rPr>
        <w:t>MessageRepository</w:t>
      </w:r>
      <w:proofErr w:type="spellEnd"/>
      <w:r w:rsidRPr="00094946">
        <w:rPr>
          <w:sz w:val="28"/>
          <w:szCs w:val="28"/>
        </w:rPr>
        <w:t xml:space="preserve"> - работает с </w:t>
      </w:r>
      <w:r w:rsidRPr="00094946">
        <w:rPr>
          <w:rStyle w:val="afc"/>
          <w:b w:val="0"/>
          <w:bCs w:val="0"/>
          <w:sz w:val="28"/>
          <w:szCs w:val="28"/>
        </w:rPr>
        <w:t>сообщениями в чатах</w:t>
      </w:r>
      <w:r w:rsidRPr="00094946">
        <w:rPr>
          <w:sz w:val="28"/>
          <w:szCs w:val="28"/>
        </w:rPr>
        <w:t xml:space="preserve"> (</w:t>
      </w:r>
      <w:r w:rsidRPr="00094946">
        <w:rPr>
          <w:rFonts w:asciiTheme="minorHAnsi" w:hAnsiTheme="minorHAnsi" w:cstheme="minorHAnsi"/>
          <w:sz w:val="28"/>
          <w:szCs w:val="28"/>
        </w:rPr>
        <w:t>см. листинг 3.20)</w:t>
      </w:r>
      <w:r w:rsidRPr="00094946">
        <w:rPr>
          <w:sz w:val="28"/>
          <w:szCs w:val="28"/>
        </w:rPr>
        <w:t>.</w:t>
      </w:r>
    </w:p>
    <w:p w14:paraId="6ED84EA1" w14:textId="7C7B1F49" w:rsidR="00617F64" w:rsidRDefault="00094946" w:rsidP="000949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.20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94946">
        <w:rPr>
          <w:sz w:val="28"/>
          <w:szCs w:val="28"/>
        </w:rPr>
        <w:t>Message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94946" w:rsidRPr="00094946" w14:paraId="4719464A" w14:textId="77777777" w:rsidTr="00094946">
        <w:tc>
          <w:tcPr>
            <w:tcW w:w="9741" w:type="dxa"/>
          </w:tcPr>
          <w:p w14:paraId="227CF3B2" w14:textId="115134E2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essageRepository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&lt;Message, UUID&gt; {</w:t>
            </w:r>
          </w:p>
          <w:p w14:paraId="7127A17D" w14:textId="18454197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ist&lt;Message&gt;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indByChat_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IdOrderBySentAtAsc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, Pageable pageable);</w:t>
            </w:r>
          </w:p>
          <w:p w14:paraId="186B2FEC" w14:textId="71A267D1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>"SELECT m FROM Message m WHERE m.chat.id =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AND m.sender.id =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AN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.statu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'SENT'")</w:t>
            </w:r>
          </w:p>
          <w:p w14:paraId="010DCDB4" w14:textId="02028157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ist&lt;Message&gt;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indUnreadMessage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, </w:t>
            </w:r>
            <w:r w:rsidR="00617F64" w:rsidRPr="00617F64">
              <w:rPr>
                <w:rFonts w:ascii="Courier New" w:hAnsi="Courier New" w:cs="Courier New"/>
                <w:lang w:val="en-US"/>
              </w:rPr>
              <w:t xml:space="preserve">  </w:t>
            </w:r>
            <w:proofErr w:type="gramEnd"/>
            <w:r w:rsidR="00617F64" w:rsidRPr="00617F64">
              <w:rPr>
                <w:rFonts w:ascii="Courier New" w:hAnsi="Courier New" w:cs="Courier New"/>
                <w:lang w:val="en-US"/>
              </w:rPr>
              <w:t xml:space="preserve">  </w:t>
            </w:r>
            <w:r w:rsidRPr="00617F64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</w:t>
            </w:r>
          </w:p>
          <w:p w14:paraId="0999110A" w14:textId="3C3C41FC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Modifying</w:t>
            </w:r>
          </w:p>
          <w:p w14:paraId="502F6B46" w14:textId="56848BE1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"UPDATE Message m SET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.statu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'READ',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.readAt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:now WHERE m.id IN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essage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")</w:t>
            </w:r>
          </w:p>
          <w:p w14:paraId="36948CC1" w14:textId="0A8AD9D8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vo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arkMessagesAsRea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essage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List&lt;UUID&gt;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message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, @Param("now")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now);</w:t>
            </w:r>
          </w:p>
          <w:p w14:paraId="052A6960" w14:textId="0FD11A89" w:rsidR="00094946" w:rsidRPr="00617F64" w:rsidRDefault="00094946" w:rsidP="007E3A4F">
            <w:pPr>
              <w:pStyle w:val="ab"/>
              <w:numPr>
                <w:ilvl w:val="0"/>
                <w:numId w:val="109"/>
              </w:numPr>
              <w:ind w:left="589" w:hanging="589"/>
              <w:rPr>
                <w:sz w:val="28"/>
                <w:szCs w:val="28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Page&lt;Message&gt;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findByChatIdOrderBySentAtDesc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, Pageable pageable);}</w:t>
            </w:r>
          </w:p>
        </w:tc>
      </w:tr>
    </w:tbl>
    <w:p w14:paraId="4CFE4702" w14:textId="77777777" w:rsidR="00094946" w:rsidRPr="00094946" w:rsidRDefault="00094946" w:rsidP="00094946">
      <w:pPr>
        <w:jc w:val="both"/>
        <w:rPr>
          <w:sz w:val="28"/>
          <w:szCs w:val="28"/>
          <w:lang w:val="en-US"/>
        </w:rPr>
      </w:pPr>
    </w:p>
    <w:p w14:paraId="093DBA59" w14:textId="34C34C88" w:rsidR="00094946" w:rsidRDefault="00617F64" w:rsidP="00617F64">
      <w:pPr>
        <w:ind w:firstLine="709"/>
        <w:jc w:val="both"/>
        <w:rPr>
          <w:sz w:val="28"/>
          <w:szCs w:val="28"/>
        </w:rPr>
      </w:pPr>
      <w:proofErr w:type="spellStart"/>
      <w:r w:rsidRPr="00617F64">
        <w:rPr>
          <w:sz w:val="28"/>
          <w:szCs w:val="28"/>
        </w:rPr>
        <w:t>EventRepository</w:t>
      </w:r>
      <w:proofErr w:type="spellEnd"/>
      <w:r w:rsidRPr="00617F64">
        <w:rPr>
          <w:sz w:val="28"/>
          <w:szCs w:val="28"/>
        </w:rPr>
        <w:t xml:space="preserve"> - управляет </w:t>
      </w:r>
      <w:r w:rsidRPr="00617F64">
        <w:rPr>
          <w:rStyle w:val="afc"/>
          <w:b w:val="0"/>
          <w:bCs w:val="0"/>
          <w:sz w:val="28"/>
          <w:szCs w:val="28"/>
        </w:rPr>
        <w:t>спортивными событиями</w:t>
      </w:r>
      <w:r>
        <w:rPr>
          <w:sz w:val="28"/>
          <w:szCs w:val="28"/>
        </w:rPr>
        <w:t xml:space="preserve"> </w:t>
      </w:r>
      <w:r w:rsidRPr="00094946">
        <w:rPr>
          <w:sz w:val="28"/>
          <w:szCs w:val="28"/>
        </w:rPr>
        <w:t>(</w:t>
      </w:r>
      <w:r w:rsidRPr="00094946">
        <w:rPr>
          <w:rFonts w:asciiTheme="minorHAnsi" w:hAnsiTheme="minorHAnsi" w:cstheme="minorHAnsi"/>
          <w:sz w:val="28"/>
          <w:szCs w:val="28"/>
        </w:rPr>
        <w:t>см. листинг 3.2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094946">
        <w:rPr>
          <w:rFonts w:asciiTheme="minorHAnsi" w:hAnsiTheme="minorHAnsi" w:cstheme="minorHAnsi"/>
          <w:sz w:val="28"/>
          <w:szCs w:val="28"/>
        </w:rPr>
        <w:t>)</w:t>
      </w:r>
      <w:r w:rsidRPr="00094946">
        <w:rPr>
          <w:sz w:val="28"/>
          <w:szCs w:val="28"/>
        </w:rPr>
        <w:t>.</w:t>
      </w:r>
    </w:p>
    <w:p w14:paraId="35D05863" w14:textId="28D84B80" w:rsidR="00617F64" w:rsidRDefault="00617F64" w:rsidP="00617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.21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17F64">
        <w:rPr>
          <w:sz w:val="28"/>
          <w:szCs w:val="28"/>
        </w:rPr>
        <w:t>Event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7F64" w:rsidRPr="00617F64" w14:paraId="477741E9" w14:textId="77777777" w:rsidTr="00617F64">
        <w:tc>
          <w:tcPr>
            <w:tcW w:w="9741" w:type="dxa"/>
          </w:tcPr>
          <w:p w14:paraId="1FBEEFEE" w14:textId="77777777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EventRepository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&lt;Event, UUID&gt; {</w:t>
            </w:r>
          </w:p>
          <w:p w14:paraId="7B0745D7" w14:textId="483BB17C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>"SELECT e FROM Event e " +</w:t>
            </w:r>
          </w:p>
          <w:p w14:paraId="610F34C7" w14:textId="404F9609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"WHERE 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(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sportType</w:t>
            </w:r>
            <w:proofErr w:type="spellEnd"/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 IS NULL OR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e.sportType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sportType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 " +</w:t>
            </w:r>
          </w:p>
          <w:p w14:paraId="1F6890E2" w14:textId="0BF49046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"AND 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(:location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 IS NULL OR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e.location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:location) " +</w:t>
            </w:r>
          </w:p>
          <w:p w14:paraId="098AF8BC" w14:textId="4BFB8A46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"AND (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e.organizer.id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 IN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riend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OR EXISTS " +</w:t>
            </w:r>
          </w:p>
          <w:p w14:paraId="3374F47A" w14:textId="15753193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"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 xml:space="preserve">   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SELECT p FROM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EventParticipant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p WHERE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p.event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e AND p.user.id IN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riend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) " +</w:t>
            </w:r>
          </w:p>
          <w:p w14:paraId="28D3BE4B" w14:textId="108192ED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"AND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e.startTime</w:t>
            </w:r>
            <w:proofErr w:type="spellEnd"/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 &gt; CURRENT_TIMESTAMP " +</w:t>
            </w:r>
          </w:p>
          <w:p w14:paraId="5E381225" w14:textId="430E23D6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ORDER BY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e.startTime</w:t>
            </w:r>
            <w:proofErr w:type="spellEnd"/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 ASC")</w:t>
            </w:r>
          </w:p>
          <w:p w14:paraId="281CF98C" w14:textId="55EE3AD4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ist&lt;Event&gt;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findRecommendedEvent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</w:p>
          <w:p w14:paraId="7A9E3D1B" w14:textId="2F53C1B7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sportType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String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sportType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,</w:t>
            </w:r>
          </w:p>
          <w:p w14:paraId="09B031E8" w14:textId="71D923A4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Param("location") String location,</w:t>
            </w:r>
          </w:p>
        </w:tc>
      </w:tr>
    </w:tbl>
    <w:p w14:paraId="0CD532F6" w14:textId="3F74FBFE" w:rsidR="00617F64" w:rsidRPr="00617F64" w:rsidRDefault="00617F64" w:rsidP="00617F6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листинга 3.2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7F64" w14:paraId="0D3C72E9" w14:textId="77777777" w:rsidTr="00617F64">
        <w:tc>
          <w:tcPr>
            <w:tcW w:w="9741" w:type="dxa"/>
          </w:tcPr>
          <w:p w14:paraId="631107AB" w14:textId="77777777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riend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List&lt;UUID&gt;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riendIds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</w:t>
            </w:r>
          </w:p>
          <w:p w14:paraId="1F601FB6" w14:textId="77777777" w:rsidR="00617F64" w:rsidRPr="00617F64" w:rsidRDefault="00617F64" w:rsidP="007E3A4F">
            <w:pPr>
              <w:pStyle w:val="ab"/>
              <w:numPr>
                <w:ilvl w:val="0"/>
                <w:numId w:val="110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ist&lt;Event&gt;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findByOrganiz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organiz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</w:t>
            </w:r>
          </w:p>
          <w:p w14:paraId="0F821A6D" w14:textId="45AD54DF" w:rsidR="00617F64" w:rsidRDefault="00617F64" w:rsidP="00617F64">
            <w:pPr>
              <w:jc w:val="both"/>
              <w:rPr>
                <w:sz w:val="28"/>
                <w:szCs w:val="28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ist&lt;Event&gt; </w:t>
            </w:r>
            <w:proofErr w:type="spellStart"/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findByStartTimeAfterOrderByStartTimeAsc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617F64">
              <w:rPr>
                <w:rFonts w:ascii="Courier New" w:hAnsi="Courier New" w:cs="Courier New"/>
                <w:lang w:val="en-US"/>
              </w:rPr>
              <w:t>LocalDateTime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date);}</w:t>
            </w:r>
          </w:p>
        </w:tc>
      </w:tr>
    </w:tbl>
    <w:p w14:paraId="57FA0ECD" w14:textId="029F0640" w:rsidR="00617F64" w:rsidRDefault="00617F64" w:rsidP="00617F64">
      <w:pPr>
        <w:jc w:val="both"/>
        <w:rPr>
          <w:sz w:val="28"/>
          <w:szCs w:val="28"/>
          <w:lang w:val="en-US"/>
        </w:rPr>
      </w:pPr>
    </w:p>
    <w:p w14:paraId="29BF828B" w14:textId="6B80FC6D" w:rsidR="00617F64" w:rsidRDefault="00617F64" w:rsidP="003F4899">
      <w:pPr>
        <w:ind w:firstLine="709"/>
        <w:jc w:val="both"/>
        <w:rPr>
          <w:sz w:val="28"/>
          <w:szCs w:val="28"/>
        </w:rPr>
      </w:pPr>
      <w:proofErr w:type="spellStart"/>
      <w:r w:rsidRPr="00617F64">
        <w:rPr>
          <w:sz w:val="28"/>
          <w:szCs w:val="28"/>
        </w:rPr>
        <w:t>ChatRepository</w:t>
      </w:r>
      <w:proofErr w:type="spellEnd"/>
      <w:r w:rsidRPr="00617F64">
        <w:rPr>
          <w:sz w:val="28"/>
          <w:szCs w:val="28"/>
        </w:rPr>
        <w:t xml:space="preserve"> - Работает с </w:t>
      </w:r>
      <w:r w:rsidRPr="00617F64">
        <w:rPr>
          <w:rStyle w:val="afc"/>
          <w:b w:val="0"/>
          <w:bCs w:val="0"/>
          <w:sz w:val="28"/>
          <w:szCs w:val="28"/>
        </w:rPr>
        <w:t>чатами</w:t>
      </w:r>
      <w:r w:rsidRPr="00617F64">
        <w:rPr>
          <w:b/>
          <w:bCs/>
          <w:sz w:val="28"/>
          <w:szCs w:val="28"/>
        </w:rPr>
        <w:t xml:space="preserve"> </w:t>
      </w:r>
      <w:r w:rsidRPr="00617F64">
        <w:rPr>
          <w:sz w:val="28"/>
          <w:szCs w:val="28"/>
        </w:rPr>
        <w:t>и</w:t>
      </w:r>
      <w:r w:rsidRPr="00617F64">
        <w:rPr>
          <w:b/>
          <w:bCs/>
          <w:sz w:val="28"/>
          <w:szCs w:val="28"/>
        </w:rPr>
        <w:t xml:space="preserve"> </w:t>
      </w:r>
      <w:r w:rsidRPr="00617F64">
        <w:rPr>
          <w:rStyle w:val="afc"/>
          <w:b w:val="0"/>
          <w:bCs w:val="0"/>
          <w:sz w:val="28"/>
          <w:szCs w:val="28"/>
        </w:rPr>
        <w:t>участниками чатов</w:t>
      </w:r>
      <w:r>
        <w:rPr>
          <w:sz w:val="28"/>
          <w:szCs w:val="28"/>
        </w:rPr>
        <w:t xml:space="preserve"> </w:t>
      </w:r>
      <w:r w:rsidRPr="00094946">
        <w:rPr>
          <w:sz w:val="28"/>
          <w:szCs w:val="28"/>
        </w:rPr>
        <w:t>(</w:t>
      </w:r>
      <w:r w:rsidRPr="00094946">
        <w:rPr>
          <w:rFonts w:asciiTheme="minorHAnsi" w:hAnsiTheme="minorHAnsi" w:cstheme="minorHAnsi"/>
          <w:sz w:val="28"/>
          <w:szCs w:val="28"/>
        </w:rPr>
        <w:t>см. листинг 3.2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094946">
        <w:rPr>
          <w:rFonts w:asciiTheme="minorHAnsi" w:hAnsiTheme="minorHAnsi" w:cstheme="minorHAnsi"/>
          <w:sz w:val="28"/>
          <w:szCs w:val="28"/>
        </w:rPr>
        <w:t>)</w:t>
      </w:r>
      <w:r w:rsidRPr="00094946">
        <w:rPr>
          <w:sz w:val="28"/>
          <w:szCs w:val="28"/>
        </w:rPr>
        <w:t>.</w:t>
      </w:r>
    </w:p>
    <w:p w14:paraId="69A77266" w14:textId="559606F2" w:rsidR="00617F64" w:rsidRDefault="00617F64" w:rsidP="00617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3.22 – реализация </w:t>
      </w:r>
      <w:proofErr w:type="spellStart"/>
      <w:r>
        <w:rPr>
          <w:sz w:val="28"/>
          <w:szCs w:val="28"/>
        </w:rPr>
        <w:t>репазитория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17F64">
        <w:rPr>
          <w:sz w:val="28"/>
          <w:szCs w:val="28"/>
        </w:rPr>
        <w:t>ChatRepository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617F64" w:rsidRPr="00617F64" w14:paraId="2B0A222D" w14:textId="77777777" w:rsidTr="00617F64">
        <w:tc>
          <w:tcPr>
            <w:tcW w:w="9741" w:type="dxa"/>
          </w:tcPr>
          <w:p w14:paraId="72552E6E" w14:textId="77777777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public interface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Repository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extends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JpaRepository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&lt;Chat, UUID&gt; {</w:t>
            </w:r>
          </w:p>
          <w:p w14:paraId="48E3202E" w14:textId="4671F6E2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List&lt;Chat&gt;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indByParticipants_User_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</w:t>
            </w:r>
          </w:p>
          <w:p w14:paraId="4C56660B" w14:textId="1D191724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Optional&lt;Chat&gt;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findByIdAndParticipants_User_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</w:t>
            </w:r>
          </w:p>
          <w:p w14:paraId="69273FA5" w14:textId="2BEF5259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existsByIdAndParticipants_User_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</w:t>
            </w:r>
          </w:p>
          <w:p w14:paraId="21C190A2" w14:textId="1736F48E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>@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Query(</w:t>
            </w:r>
            <w:proofErr w:type="gramEnd"/>
            <w:r w:rsidRPr="00617F64">
              <w:rPr>
                <w:rFonts w:ascii="Courier New" w:hAnsi="Courier New" w:cs="Courier New"/>
                <w:lang w:val="en-US"/>
              </w:rPr>
              <w:t>"SELECT CASE WHEN COUNT(cp) &gt; 0 THEN true ELSE false END " +</w:t>
            </w:r>
          </w:p>
          <w:p w14:paraId="19D65BB7" w14:textId="3250A55B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"FROM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cp " +</w:t>
            </w:r>
          </w:p>
          <w:p w14:paraId="4F892C2F" w14:textId="5AE46F9F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rFonts w:ascii="Courier New" w:hAnsi="Courier New" w:cs="Courier New"/>
                <w:lang w:val="en-US"/>
              </w:rPr>
            </w:pPr>
            <w:r w:rsidRPr="00617F64">
              <w:rPr>
                <w:rFonts w:ascii="Courier New" w:hAnsi="Courier New" w:cs="Courier New"/>
                <w:lang w:val="en-US"/>
              </w:rPr>
              <w:t xml:space="preserve">"WHERE cp.chat.id </w:t>
            </w:r>
            <w:proofErr w:type="gramStart"/>
            <w:r w:rsidRPr="00617F64">
              <w:rPr>
                <w:rFonts w:ascii="Courier New" w:hAnsi="Courier New" w:cs="Courier New"/>
                <w:lang w:val="en-US"/>
              </w:rPr>
              <w:t>=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proofErr w:type="gramEnd"/>
            <w:r w:rsidRPr="00617F64">
              <w:rPr>
                <w:rFonts w:ascii="Courier New" w:hAnsi="Courier New" w:cs="Courier New"/>
                <w:lang w:val="en-US"/>
              </w:rPr>
              <w:t xml:space="preserve"> AND cp.user.id = :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AN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p.isAdmin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= true")</w:t>
            </w:r>
          </w:p>
          <w:p w14:paraId="07E659A7" w14:textId="3D3F27F2" w:rsidR="00617F64" w:rsidRPr="00617F64" w:rsidRDefault="00617F64" w:rsidP="007E3A4F">
            <w:pPr>
              <w:pStyle w:val="ab"/>
              <w:numPr>
                <w:ilvl w:val="0"/>
                <w:numId w:val="111"/>
              </w:numPr>
              <w:ind w:left="589" w:hanging="589"/>
              <w:rPr>
                <w:sz w:val="28"/>
                <w:szCs w:val="28"/>
                <w:lang w:val="en-US"/>
              </w:rPr>
            </w:pP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isUserAdmin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(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, @Param("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 xml:space="preserve">") UUID </w:t>
            </w:r>
            <w:proofErr w:type="spellStart"/>
            <w:r w:rsidRPr="00617F64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617F64">
              <w:rPr>
                <w:rFonts w:ascii="Courier New" w:hAnsi="Courier New" w:cs="Courier New"/>
                <w:lang w:val="en-US"/>
              </w:rPr>
              <w:t>);}</w:t>
            </w:r>
          </w:p>
        </w:tc>
      </w:tr>
    </w:tbl>
    <w:p w14:paraId="7795684C" w14:textId="77777777" w:rsidR="00617F64" w:rsidRPr="00617F64" w:rsidRDefault="00617F64" w:rsidP="00617F64">
      <w:pPr>
        <w:jc w:val="both"/>
        <w:rPr>
          <w:sz w:val="28"/>
          <w:szCs w:val="28"/>
          <w:lang w:val="en-US"/>
        </w:rPr>
      </w:pPr>
    </w:p>
    <w:p w14:paraId="4E60D476" w14:textId="23398CB5" w:rsidR="00617F64" w:rsidRDefault="003F4899" w:rsidP="003F4899">
      <w:pPr>
        <w:ind w:firstLine="709"/>
        <w:jc w:val="both"/>
        <w:rPr>
          <w:sz w:val="28"/>
          <w:szCs w:val="28"/>
        </w:rPr>
      </w:pPr>
      <w:proofErr w:type="spellStart"/>
      <w:r w:rsidRPr="003F4899">
        <w:rPr>
          <w:rStyle w:val="HTML"/>
          <w:rFonts w:asciiTheme="minorHAnsi" w:hAnsiTheme="minorHAnsi" w:cstheme="minorHAnsi"/>
          <w:sz w:val="28"/>
          <w:szCs w:val="28"/>
        </w:rPr>
        <w:t>ChatServiceImpl</w:t>
      </w:r>
      <w:proofErr w:type="spellEnd"/>
      <w:r w:rsidRPr="003F4899">
        <w:rPr>
          <w:rFonts w:asciiTheme="minorHAnsi" w:hAnsiTheme="minorHAnsi" w:cstheme="minorHAnsi"/>
          <w:sz w:val="28"/>
          <w:szCs w:val="28"/>
        </w:rPr>
        <w:t xml:space="preserve"> — реализация бизнес-логики для </w:t>
      </w:r>
      <w:proofErr w:type="spellStart"/>
      <w:r w:rsidRPr="003F4899">
        <w:rPr>
          <w:rFonts w:asciiTheme="minorHAnsi" w:hAnsiTheme="minorHAnsi" w:cstheme="minorHAnsi"/>
          <w:sz w:val="28"/>
          <w:szCs w:val="28"/>
        </w:rPr>
        <w:t>микросервиса</w:t>
      </w:r>
      <w:proofErr w:type="spellEnd"/>
      <w:r w:rsidRPr="003F4899">
        <w:rPr>
          <w:rFonts w:asciiTheme="minorHAnsi" w:hAnsiTheme="minorHAnsi" w:cstheme="minorHAnsi"/>
          <w:sz w:val="28"/>
          <w:szCs w:val="28"/>
        </w:rPr>
        <w:t xml:space="preserve"> </w:t>
      </w:r>
      <w:r w:rsidRPr="003F4899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ата</w:t>
      </w:r>
      <w:r w:rsidRPr="003F4899">
        <w:rPr>
          <w:rFonts w:asciiTheme="minorHAnsi" w:hAnsiTheme="minorHAnsi" w:cstheme="minorHAnsi"/>
          <w:sz w:val="28"/>
          <w:szCs w:val="28"/>
        </w:rPr>
        <w:t xml:space="preserve">, который используется в социальной платформе. Он обеспечивает создание чатов, управление участниками, получение информации о чатах и отправку уведомлений через </w:t>
      </w:r>
      <w:proofErr w:type="spellStart"/>
      <w:r w:rsidRPr="003F4899">
        <w:rPr>
          <w:rFonts w:asciiTheme="minorHAnsi" w:hAnsiTheme="minorHAnsi" w:cstheme="minorHAnsi"/>
          <w:sz w:val="28"/>
          <w:szCs w:val="28"/>
        </w:rPr>
        <w:t>WebSock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94946">
        <w:rPr>
          <w:sz w:val="28"/>
          <w:szCs w:val="28"/>
        </w:rPr>
        <w:t>(</w:t>
      </w:r>
      <w:r w:rsidRPr="00094946">
        <w:rPr>
          <w:rFonts w:asciiTheme="minorHAnsi" w:hAnsiTheme="minorHAnsi" w:cstheme="minorHAnsi"/>
          <w:sz w:val="28"/>
          <w:szCs w:val="28"/>
        </w:rPr>
        <w:t>см. листинг 3.2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094946">
        <w:rPr>
          <w:rFonts w:asciiTheme="minorHAnsi" w:hAnsiTheme="minorHAnsi" w:cstheme="minorHAnsi"/>
          <w:sz w:val="28"/>
          <w:szCs w:val="28"/>
        </w:rPr>
        <w:t>)</w:t>
      </w:r>
      <w:r w:rsidRPr="00094946">
        <w:rPr>
          <w:sz w:val="28"/>
          <w:szCs w:val="28"/>
        </w:rPr>
        <w:t>.</w:t>
      </w:r>
    </w:p>
    <w:p w14:paraId="78681200" w14:textId="0AA664E1" w:rsidR="003F4899" w:rsidRDefault="003F4899" w:rsidP="003F4899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>
        <w:rPr>
          <w:sz w:val="28"/>
          <w:szCs w:val="28"/>
        </w:rPr>
        <w:t xml:space="preserve">Листинг 3.23 – реализация сервиса </w:t>
      </w:r>
      <w:proofErr w:type="spellStart"/>
      <w:r w:rsidRPr="003F4899">
        <w:rPr>
          <w:rStyle w:val="HTML"/>
          <w:rFonts w:asciiTheme="minorHAnsi" w:hAnsiTheme="minorHAnsi" w:cstheme="minorHAnsi"/>
          <w:sz w:val="28"/>
          <w:szCs w:val="28"/>
        </w:rPr>
        <w:t>ChatServiceImp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3F4899" w:rsidRPr="003F4899" w14:paraId="08DC230B" w14:textId="77777777" w:rsidTr="003F4899">
        <w:tc>
          <w:tcPr>
            <w:tcW w:w="9741" w:type="dxa"/>
          </w:tcPr>
          <w:p w14:paraId="0145F08A" w14:textId="7777777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Slf4j</w:t>
            </w:r>
          </w:p>
          <w:p w14:paraId="73299188" w14:textId="7777777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Service</w:t>
            </w:r>
          </w:p>
          <w:p w14:paraId="1CC0FF7A" w14:textId="7777777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iredArgsConstructor</w:t>
            </w:r>
            <w:proofErr w:type="spellEnd"/>
          </w:p>
          <w:p w14:paraId="3315AE15" w14:textId="7777777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Transactional</w:t>
            </w:r>
          </w:p>
          <w:p w14:paraId="61C42F66" w14:textId="7777777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class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ServiceImpl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implements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Servic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3E5B38BE" w14:textId="2DCC302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4C9C9EF3" w14:textId="0D6064D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2F8AA685" w14:textId="4609850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752318C6" w14:textId="7641B0E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essage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essage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5E7A69AD" w14:textId="512CEA8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impMessagingTemplat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essagingTemplat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1934F488" w14:textId="432D4D7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Event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event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1F95C15A" w14:textId="3C02096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Repositor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33944DF7" w14:textId="51843E0C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final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odelMapperConfig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odelMapper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</w:t>
            </w:r>
          </w:p>
          <w:p w14:paraId="5B7FCEED" w14:textId="7AF01CF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Override</w:t>
            </w:r>
          </w:p>
          <w:p w14:paraId="51323DE7" w14:textId="68948B58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Transactional</w:t>
            </w:r>
          </w:p>
          <w:p w14:paraId="0F7D9EAA" w14:textId="25B297C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Event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even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String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am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reato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 {</w:t>
            </w:r>
          </w:p>
          <w:p w14:paraId="613C87C5" w14:textId="4F762501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а</w:t>
            </w:r>
            <w:proofErr w:type="spellEnd"/>
          </w:p>
          <w:p w14:paraId="6A316A41" w14:textId="0276848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04C629B7" w14:textId="17C74833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setNam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am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413B0CC0" w14:textId="53298A7F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lastRenderedPageBreak/>
              <w:t>chat.setEven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event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even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1164EF3B" w14:textId="7BB2FCE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setType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hatTypeRepository.findByCode("EVENT").orElseThrow());</w:t>
            </w:r>
          </w:p>
          <w:p w14:paraId="2123517A" w14:textId="166EFA60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sav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chat); //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Сохраняем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сначала</w:t>
            </w:r>
            <w:proofErr w:type="spellEnd"/>
          </w:p>
          <w:p w14:paraId="62F96C17" w14:textId="7AFD5C7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Добавление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создателя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в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участники</w:t>
            </w:r>
            <w:proofErr w:type="spellEnd"/>
          </w:p>
          <w:p w14:paraId="4E54A43C" w14:textId="4064AD48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User creator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reatorId</w:t>
            </w:r>
            <w:proofErr w:type="spellEnd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;</w:t>
            </w:r>
          </w:p>
          <w:p w14:paraId="202D7082" w14:textId="21450F44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participant =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0A41F57C" w14:textId="716769F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Ch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); //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Используем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сохраненный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с ID</w:t>
            </w:r>
          </w:p>
          <w:p w14:paraId="1F7349C0" w14:textId="2759D0E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User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reator);</w:t>
            </w:r>
          </w:p>
          <w:p w14:paraId="686E72C1" w14:textId="60307907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Joined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ocalDateTime.n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47AAC534" w14:textId="22F911E5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Repository.sav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participant); //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Сохраняем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участника</w:t>
            </w:r>
            <w:proofErr w:type="spellEnd"/>
          </w:p>
          <w:p w14:paraId="78D16A18" w14:textId="1673B5F7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onvertTo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  <w:r w:rsidRPr="00D42D8C">
              <w:rPr>
                <w:rFonts w:ascii="Courier New" w:hAnsi="Courier New" w:cs="Courier New"/>
                <w:lang w:val="en-US"/>
              </w:rPr>
              <w:t>}</w:t>
            </w:r>
          </w:p>
          <w:p w14:paraId="14E0233E" w14:textId="5C9F29E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Override</w:t>
            </w:r>
          </w:p>
          <w:p w14:paraId="75B4B333" w14:textId="611654C8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reateChatReques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request) {</w:t>
            </w:r>
          </w:p>
          <w:p w14:paraId="304B95C7" w14:textId="30BF77C4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//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Получаем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тип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а</w:t>
            </w:r>
            <w:proofErr w:type="spellEnd"/>
          </w:p>
          <w:p w14:paraId="5EBDBCA5" w14:textId="3C625E63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Entit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Repository.findByNam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request.getTyp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name())</w:t>
            </w:r>
          </w:p>
          <w:p w14:paraId="2FFAFF7A" w14:textId="24CBE10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llegalArgument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"Invalid chat type: " +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.getTyp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);</w:t>
            </w:r>
          </w:p>
          <w:p w14:paraId="09D86048" w14:textId="5EAC8D3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4CF25610" w14:textId="1CB2570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setNam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.getNam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07DC8E97" w14:textId="00C1EF3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setTyp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3356E41D" w14:textId="2B0360AF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setCreated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ocalDateTime.n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4C43366E" w14:textId="25D2A74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sav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chat);</w:t>
            </w:r>
          </w:p>
          <w:p w14:paraId="6023ADBA" w14:textId="36F2E7D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User creator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request.getCreatorId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)</w:t>
            </w:r>
          </w:p>
          <w:p w14:paraId="69DA5AA9" w14:textId="292E3CA7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"Creator not found: " +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.getCreato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);</w:t>
            </w:r>
          </w:p>
          <w:p w14:paraId="78D4ECB8" w14:textId="134C44C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add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, creator, true);</w:t>
            </w:r>
          </w:p>
          <w:p w14:paraId="20DE9C03" w14:textId="5D91B8B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request.getParticipantId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forEach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-&gt; {</w:t>
            </w:r>
          </w:p>
          <w:p w14:paraId="1713F4E3" w14:textId="3A68E4B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User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73A65B1D" w14:textId="651BAB01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"User not found: " +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;</w:t>
            </w:r>
          </w:p>
          <w:p w14:paraId="7F9FBCF2" w14:textId="2427ED29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add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, user, false);});</w:t>
            </w:r>
          </w:p>
          <w:p w14:paraId="2EBA4853" w14:textId="1BFA603C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onvertTo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aved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}</w:t>
            </w:r>
          </w:p>
          <w:p w14:paraId="3B7555D2" w14:textId="667BC6B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void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add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Chat chat, User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Admi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 {</w:t>
            </w:r>
          </w:p>
          <w:p w14:paraId="1F6A1F93" w14:textId="35844F2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participant =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454A0C6A" w14:textId="2FDE374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Ch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hat);</w:t>
            </w:r>
          </w:p>
          <w:p w14:paraId="44CB1952" w14:textId="7AFAA48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User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user);</w:t>
            </w:r>
          </w:p>
          <w:p w14:paraId="3E973E53" w14:textId="7C85FEA4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Joined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ocalDateTime.n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4B3EC055" w14:textId="3B86DDA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Admin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Admi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05F24130" w14:textId="6C06951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Repository.sav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participant);</w:t>
            </w:r>
          </w:p>
          <w:p w14:paraId="08F8D7C6" w14:textId="3403A27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getParticipant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add(participant);</w:t>
            </w:r>
          </w:p>
          <w:p w14:paraId="6D80476B" w14:textId="0A7BC18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user.getChatParticipant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add(participant);}</w:t>
            </w:r>
          </w:p>
          <w:p w14:paraId="6D40C456" w14:textId="77777777" w:rsidR="003F4899" w:rsidRPr="003F4899" w:rsidRDefault="003F4899" w:rsidP="00D42D8C">
            <w:pPr>
              <w:ind w:left="731" w:hanging="731"/>
              <w:rPr>
                <w:rFonts w:ascii="Courier New" w:hAnsi="Courier New" w:cs="Courier New"/>
                <w:lang w:val="en-US"/>
              </w:rPr>
            </w:pPr>
          </w:p>
          <w:p w14:paraId="68B909CE" w14:textId="48BC819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lastRenderedPageBreak/>
              <w:t xml:space="preserve">private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 chat, User user) {</w:t>
            </w:r>
          </w:p>
          <w:p w14:paraId="1DBA19B3" w14:textId="02C4F32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participant =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0778B728" w14:textId="58B1ACF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Ch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hat);</w:t>
            </w:r>
          </w:p>
          <w:p w14:paraId="3D1725D0" w14:textId="33461CC3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User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user);</w:t>
            </w:r>
          </w:p>
          <w:p w14:paraId="3C1283D0" w14:textId="23CA2DD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Joined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ocalDateTime.n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2D57A7F1" w14:textId="1E4CA7FC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Admin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false);</w:t>
            </w:r>
          </w:p>
          <w:p w14:paraId="63E100D6" w14:textId="10A76F98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return participant;}</w:t>
            </w:r>
          </w:p>
          <w:p w14:paraId="49E9FE9D" w14:textId="756FE76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Override</w:t>
            </w:r>
          </w:p>
          <w:p w14:paraId="30D9A3F4" w14:textId="610C32C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public List&lt;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&gt;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getUserCha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 {</w:t>
            </w:r>
          </w:p>
          <w:p w14:paraId="28739618" w14:textId="2C05D61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findByParticipants_User_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).stream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</w:t>
            </w:r>
          </w:p>
          <w:p w14:paraId="7551D103" w14:textId="76F2EE3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map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this::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onvertTo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3216A0E6" w14:textId="6E53F495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collect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ollectors.toLis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}</w:t>
            </w:r>
          </w:p>
          <w:p w14:paraId="292777FD" w14:textId="11E42EF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Override</w:t>
            </w:r>
          </w:p>
          <w:p w14:paraId="6A32F5FB" w14:textId="79EB82D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getChatInf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) throws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{</w:t>
            </w:r>
          </w:p>
          <w:p w14:paraId="40138C8E" w14:textId="5B065CC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log.info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"Checking access for chat: {} and user: {}"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4903EC6A" w14:textId="1E21F17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08F31B47" w14:textId="0ED0744A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;</w:t>
            </w:r>
          </w:p>
          <w:p w14:paraId="716A38B3" w14:textId="0FDB29F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existsByIdAndParticipants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_User_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 {</w:t>
            </w:r>
          </w:p>
          <w:p w14:paraId="1E924B28" w14:textId="65E69BA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User is not a participant of this chat");}</w:t>
            </w:r>
          </w:p>
          <w:p w14:paraId="6D59F4D3" w14:textId="5AED960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exists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existsByIdAndParticipants_User_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6AE659F1" w14:textId="5AB93DF0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log.debug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"Participant exists: {}", exists);</w:t>
            </w:r>
          </w:p>
          <w:p w14:paraId="67A53049" w14:textId="5757ADF7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onvertTo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chat);}</w:t>
            </w:r>
          </w:p>
          <w:p w14:paraId="473A50B0" w14:textId="0F9619E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Override</w:t>
            </w:r>
          </w:p>
          <w:p w14:paraId="2336468F" w14:textId="0C6B722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addParticipan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List&lt;UUID&gt;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743D8E86" w14:textId="110627F8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throws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78919BD1" w14:textId="34380F9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5EB72E1C" w14:textId="6E489A55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;</w:t>
            </w:r>
          </w:p>
          <w:p w14:paraId="3470DCE9" w14:textId="70EFF33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existsByIdAndParticipants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_User_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 {</w:t>
            </w:r>
          </w:p>
          <w:p w14:paraId="2070D674" w14:textId="33636B49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Requester is not a participant of this chat");}</w:t>
            </w:r>
          </w:p>
          <w:p w14:paraId="23DFED9E" w14:textId="47D520B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s.forEach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-&gt; {</w:t>
            </w:r>
          </w:p>
          <w:p w14:paraId="60AB9931" w14:textId="56556D1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existsByIdAndParticipants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_User_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 {</w:t>
            </w:r>
          </w:p>
          <w:p w14:paraId="3220E1FD" w14:textId="2647E0C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User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us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328A840C" w14:textId="2E880E9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untime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"User not found"));</w:t>
            </w:r>
          </w:p>
          <w:p w14:paraId="06F891BC" w14:textId="34A367F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addParticipant</w:t>
            </w:r>
            <w:proofErr w:type="spellEnd"/>
            <w:r w:rsidRPr="003F4899">
              <w:rPr>
                <w:rFonts w:ascii="Courier New" w:hAnsi="Courier New" w:cs="Courier New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r w:rsidRPr="003F4899">
              <w:rPr>
                <w:rFonts w:ascii="Courier New" w:hAnsi="Courier New" w:cs="Courier New"/>
              </w:rPr>
              <w:t xml:space="preserve">, </w:t>
            </w:r>
            <w:r w:rsidRPr="003F4899">
              <w:rPr>
                <w:rFonts w:ascii="Courier New" w:hAnsi="Courier New" w:cs="Courier New"/>
                <w:lang w:val="en-US"/>
              </w:rPr>
              <w:t>user</w:t>
            </w:r>
            <w:r w:rsidRPr="003F4899">
              <w:rPr>
                <w:rFonts w:ascii="Courier New" w:hAnsi="Courier New" w:cs="Courier New"/>
              </w:rPr>
              <w:t>);</w:t>
            </w:r>
          </w:p>
          <w:p w14:paraId="38D9AFAF" w14:textId="16966C6F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</w:rPr>
            </w:pPr>
            <w:r w:rsidRPr="003F4899">
              <w:rPr>
                <w:rFonts w:ascii="Courier New" w:hAnsi="Courier New" w:cs="Courier New"/>
              </w:rPr>
              <w:t>}});</w:t>
            </w:r>
          </w:p>
          <w:p w14:paraId="1235A6A4" w14:textId="4775939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</w:rPr>
            </w:pPr>
            <w:r w:rsidRPr="003F4899">
              <w:rPr>
                <w:rFonts w:ascii="Courier New" w:hAnsi="Courier New" w:cs="Courier New"/>
              </w:rPr>
              <w:t>// Отправка уведомления о новых участниках</w:t>
            </w:r>
          </w:p>
          <w:p w14:paraId="2F46A1CB" w14:textId="04AC7C33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essagingTemplate.convertAndSen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"/topic/chat/" +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+ "/participants",</w:t>
            </w:r>
          </w:p>
          <w:p w14:paraId="1A385759" w14:textId="0181D505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lastRenderedPageBreak/>
              <w:t xml:space="preserve">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ParticipantsUpdate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, true));}</w:t>
            </w:r>
          </w:p>
          <w:p w14:paraId="7E7BA5DA" w14:textId="7F60162D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Override</w:t>
            </w:r>
          </w:p>
          <w:p w14:paraId="6896A90F" w14:textId="243FB62F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remove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UUID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76E090DE" w14:textId="3B3CEA0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throws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 {</w:t>
            </w:r>
            <w:proofErr w:type="gramEnd"/>
          </w:p>
          <w:p w14:paraId="20228E7C" w14:textId="2AEB479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Chat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findBy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</w:t>
            </w:r>
          </w:p>
          <w:p w14:paraId="68C0EC02" w14:textId="6CD5CD0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orElseThr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) -&gt; new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;</w:t>
            </w:r>
          </w:p>
          <w:p w14:paraId="11E4A8B8" w14:textId="32F8873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SelfRemoval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erId.equal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284F6A38" w14:textId="78AE4AC7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Admi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Repository.isUserAdmi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quester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09AABF23" w14:textId="63CF3DD1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SelfRemoval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 &amp;&amp; 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Admi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 {</w:t>
            </w:r>
          </w:p>
          <w:p w14:paraId="593851C1" w14:textId="7B9F57D4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No permission to remove participant");}</w:t>
            </w:r>
          </w:p>
          <w:p w14:paraId="60A536C6" w14:textId="6ABF04B5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boolea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removed =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getParticipant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removeIf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p -&gt;</w:t>
            </w:r>
          </w:p>
          <w:p w14:paraId="6085D4B5" w14:textId="1450EC93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.getUser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ge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equals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);</w:t>
            </w:r>
          </w:p>
          <w:p w14:paraId="093DFBCC" w14:textId="3CC62CC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removed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 {</w:t>
            </w:r>
          </w:p>
          <w:p w14:paraId="3187F3D8" w14:textId="19B087D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throw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NotFoundException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Participant not found in chat");}</w:t>
            </w:r>
          </w:p>
          <w:p w14:paraId="1DB514F9" w14:textId="607B62B1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messagingTemplate.convertAndSen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"/topic/chat/" +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+ "/participants",</w:t>
            </w:r>
          </w:p>
          <w:p w14:paraId="5521F5DF" w14:textId="49E0025B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ParticipantsUpdate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ist.of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articipan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), false));}</w:t>
            </w:r>
          </w:p>
          <w:p w14:paraId="12E23C7D" w14:textId="49A8A86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void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add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 chat, User user) {</w:t>
            </w:r>
          </w:p>
          <w:p w14:paraId="0C373E09" w14:textId="6651EFC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participant =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Participa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3E53A2B5" w14:textId="706990F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Ch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hat);</w:t>
            </w:r>
          </w:p>
          <w:p w14:paraId="2995BF84" w14:textId="1CEC545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User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user);</w:t>
            </w:r>
          </w:p>
          <w:p w14:paraId="70E0E28C" w14:textId="316C4F05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.setJoined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ocalDateTime.now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7E600C84" w14:textId="23203C4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participant</w:t>
            </w:r>
            <w:r w:rsidRPr="003F4899">
              <w:rPr>
                <w:rFonts w:ascii="Courier New" w:hAnsi="Courier New" w:cs="Courier New"/>
              </w:rPr>
              <w:t>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setAdmin</w:t>
            </w:r>
            <w:proofErr w:type="spellEnd"/>
            <w:proofErr w:type="gramEnd"/>
            <w:r w:rsidRPr="003F4899">
              <w:rPr>
                <w:rFonts w:ascii="Courier New" w:hAnsi="Courier New" w:cs="Courier New"/>
              </w:rPr>
              <w:t>(</w:t>
            </w:r>
            <w:r w:rsidRPr="003F4899">
              <w:rPr>
                <w:rFonts w:ascii="Courier New" w:hAnsi="Courier New" w:cs="Courier New"/>
                <w:lang w:val="en-US"/>
              </w:rPr>
              <w:t>false</w:t>
            </w:r>
            <w:r w:rsidRPr="003F4899">
              <w:rPr>
                <w:rFonts w:ascii="Courier New" w:hAnsi="Courier New" w:cs="Courier New"/>
              </w:rPr>
              <w:t>); // По умолчанию не админ</w:t>
            </w:r>
          </w:p>
          <w:p w14:paraId="70FFB78E" w14:textId="26B41707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getParticipant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add(participant);}</w:t>
            </w:r>
          </w:p>
          <w:p w14:paraId="1D31C2CA" w14:textId="65E42EB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rivate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onvertTo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Chat chat) {</w:t>
            </w:r>
          </w:p>
          <w:p w14:paraId="190A9122" w14:textId="7DE15E7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456E7F59" w14:textId="49F23E0B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dto.setId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3B184370" w14:textId="6D43100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dto.setNam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Nam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2CDFEBD1" w14:textId="40CAA2D3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dto.setTyp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.valueOf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Typ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getCod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);</w:t>
            </w:r>
          </w:p>
          <w:p w14:paraId="25667962" w14:textId="38D5612E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dto.setCreatedAt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CreatedA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;</w:t>
            </w:r>
          </w:p>
          <w:p w14:paraId="674B70E0" w14:textId="6CFDE418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dto.setEventId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Eve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() != null ?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Even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ge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 : null);</w:t>
            </w:r>
          </w:p>
          <w:p w14:paraId="54363E21" w14:textId="63246A5F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dto.setParticipantId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Participan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stream()</w:t>
            </w:r>
          </w:p>
          <w:p w14:paraId="3FFA6263" w14:textId="0711AFE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map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 xml:space="preserve">(p -&gt;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.getUser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getId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</w:t>
            </w:r>
          </w:p>
          <w:p w14:paraId="43BDBA2A" w14:textId="4C951DC2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.collect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ollectors.toList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);</w:t>
            </w:r>
          </w:p>
          <w:p w14:paraId="609BB18D" w14:textId="0FA37F3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Message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astMessag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null;</w:t>
            </w:r>
          </w:p>
          <w:p w14:paraId="4FF75553" w14:textId="0E53E508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.getMessage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isEmpt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) {</w:t>
            </w:r>
          </w:p>
          <w:p w14:paraId="034197CE" w14:textId="4386100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lastMessag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.getMessages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).get(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.getMessage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).size() - 1);}</w:t>
            </w:r>
          </w:p>
          <w:p w14:paraId="6DD92BED" w14:textId="092228F3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return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dto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;}</w:t>
            </w:r>
          </w:p>
          <w:p w14:paraId="3F770FEE" w14:textId="7E89B988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>@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PostConstruct</w:t>
            </w:r>
            <w:proofErr w:type="spellEnd"/>
          </w:p>
          <w:p w14:paraId="55AB0430" w14:textId="049F8CA6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public void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initChatType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 {</w:t>
            </w:r>
          </w:p>
          <w:p w14:paraId="1CCC8067" w14:textId="77E361B1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ChatTypeIfNotExis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EVENT", "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мероприятия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");</w:t>
            </w:r>
          </w:p>
          <w:p w14:paraId="6C66B686" w14:textId="6927B5A4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ChatTypeIfNotExis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GROUP", "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Групповой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");</w:t>
            </w:r>
          </w:p>
          <w:p w14:paraId="024A6734" w14:textId="50193DD3" w:rsidR="003F4899" w:rsidRPr="00D42D8C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ChatTypeIfNotExis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"PRIVATE", "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Приватный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чат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");}</w:t>
            </w:r>
          </w:p>
          <w:p w14:paraId="7B65D954" w14:textId="72C58420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lastRenderedPageBreak/>
              <w:t xml:space="preserve">private void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reateChatTypeIfNotExists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String code, String name) {</w:t>
            </w:r>
          </w:p>
          <w:p w14:paraId="0D4F6880" w14:textId="1E6AB364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r w:rsidRPr="003F4899">
              <w:rPr>
                <w:rFonts w:ascii="Courier New" w:hAnsi="Courier New" w:cs="Courier New"/>
                <w:lang w:val="en-US"/>
              </w:rPr>
              <w:t xml:space="preserve">if </w:t>
            </w:r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Repository.existsByCod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ode)) {</w:t>
            </w:r>
          </w:p>
          <w:p w14:paraId="3A68C028" w14:textId="7E70CF3A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Entit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 xml:space="preserve"> type = new </w:t>
            </w: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ChatTypeEntity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3F4899">
              <w:rPr>
                <w:rFonts w:ascii="Courier New" w:hAnsi="Courier New" w:cs="Courier New"/>
                <w:lang w:val="en-US"/>
              </w:rPr>
              <w:t>);</w:t>
            </w:r>
          </w:p>
          <w:p w14:paraId="5FA08736" w14:textId="48CAE45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type.setCod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code);</w:t>
            </w:r>
          </w:p>
          <w:p w14:paraId="2C7003CD" w14:textId="2AA702F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rFonts w:ascii="Courier New" w:hAnsi="Courier New" w:cs="Courier New"/>
                <w:lang w:val="en-US"/>
              </w:rPr>
            </w:pPr>
            <w:proofErr w:type="spellStart"/>
            <w:proofErr w:type="gramStart"/>
            <w:r w:rsidRPr="003F4899">
              <w:rPr>
                <w:rFonts w:ascii="Courier New" w:hAnsi="Courier New" w:cs="Courier New"/>
                <w:lang w:val="en-US"/>
              </w:rPr>
              <w:t>type.setName</w:t>
            </w:r>
            <w:proofErr w:type="spellEnd"/>
            <w:proofErr w:type="gramEnd"/>
            <w:r w:rsidRPr="003F4899">
              <w:rPr>
                <w:rFonts w:ascii="Courier New" w:hAnsi="Courier New" w:cs="Courier New"/>
                <w:lang w:val="en-US"/>
              </w:rPr>
              <w:t>(name);</w:t>
            </w:r>
          </w:p>
          <w:p w14:paraId="6158059C" w14:textId="6429DFB9" w:rsidR="003F4899" w:rsidRPr="003F4899" w:rsidRDefault="003F4899" w:rsidP="007E3A4F">
            <w:pPr>
              <w:pStyle w:val="ab"/>
              <w:numPr>
                <w:ilvl w:val="0"/>
                <w:numId w:val="112"/>
              </w:numPr>
              <w:ind w:left="731" w:hanging="731"/>
              <w:rPr>
                <w:sz w:val="28"/>
                <w:szCs w:val="28"/>
                <w:lang w:val="en-US"/>
              </w:rPr>
            </w:pPr>
            <w:proofErr w:type="spellStart"/>
            <w:r w:rsidRPr="003F4899">
              <w:rPr>
                <w:rFonts w:ascii="Courier New" w:hAnsi="Courier New" w:cs="Courier New"/>
                <w:lang w:val="en-US"/>
              </w:rPr>
              <w:t>chatTypeRepository.save</w:t>
            </w:r>
            <w:proofErr w:type="spellEnd"/>
            <w:r w:rsidRPr="003F4899">
              <w:rPr>
                <w:rFonts w:ascii="Courier New" w:hAnsi="Courier New" w:cs="Courier New"/>
                <w:lang w:val="en-US"/>
              </w:rPr>
              <w:t>(type);}}}</w:t>
            </w:r>
          </w:p>
        </w:tc>
      </w:tr>
    </w:tbl>
    <w:p w14:paraId="2C78B6AC" w14:textId="77777777" w:rsidR="003F4899" w:rsidRPr="003F4899" w:rsidRDefault="003F4899" w:rsidP="003F4899">
      <w:pPr>
        <w:jc w:val="both"/>
        <w:rPr>
          <w:sz w:val="28"/>
          <w:szCs w:val="28"/>
          <w:lang w:val="en-US"/>
        </w:rPr>
      </w:pPr>
    </w:p>
    <w:p w14:paraId="7AED0D89" w14:textId="412A8479" w:rsidR="00D42D8C" w:rsidRPr="00D42D8C" w:rsidRDefault="00D42D8C" w:rsidP="00D42D8C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D42D8C">
        <w:rPr>
          <w:rStyle w:val="HTML"/>
          <w:rFonts w:asciiTheme="minorHAnsi" w:hAnsiTheme="minorHAnsi" w:cstheme="minorHAnsi"/>
          <w:sz w:val="28"/>
          <w:szCs w:val="28"/>
        </w:rPr>
        <w:t>EventServiceImpl</w:t>
      </w:r>
      <w:proofErr w:type="spellEnd"/>
      <w:r w:rsidRPr="00D42D8C">
        <w:rPr>
          <w:rFonts w:asciiTheme="minorHAnsi" w:hAnsiTheme="minorHAnsi" w:cstheme="minorHAnsi"/>
          <w:sz w:val="28"/>
          <w:szCs w:val="28"/>
        </w:rPr>
        <w:t xml:space="preserve"> — реализация сервиса для работы с событиями (см. листинг 3.24).</w:t>
      </w:r>
    </w:p>
    <w:p w14:paraId="732D47B6" w14:textId="423DE5A8" w:rsidR="00D42D8C" w:rsidRDefault="00D42D8C" w:rsidP="00D42D8C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D42D8C">
        <w:rPr>
          <w:rFonts w:asciiTheme="minorHAnsi" w:hAnsiTheme="minorHAnsi" w:cstheme="minorHAnsi"/>
          <w:sz w:val="28"/>
          <w:szCs w:val="28"/>
        </w:rPr>
        <w:t xml:space="preserve">Листинг 3.23 – реализация сервиса </w:t>
      </w:r>
      <w:proofErr w:type="spellStart"/>
      <w:r w:rsidRPr="00D42D8C">
        <w:rPr>
          <w:rStyle w:val="HTML"/>
          <w:rFonts w:asciiTheme="minorHAnsi" w:hAnsiTheme="minorHAnsi" w:cstheme="minorHAnsi"/>
          <w:sz w:val="28"/>
          <w:szCs w:val="28"/>
        </w:rPr>
        <w:t>EventServiceImp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D42D8C" w:rsidRPr="00D42D8C" w14:paraId="361D8D7E" w14:textId="77777777" w:rsidTr="00D42D8C">
        <w:tc>
          <w:tcPr>
            <w:tcW w:w="9741" w:type="dxa"/>
          </w:tcPr>
          <w:p w14:paraId="4C158961" w14:textId="7777777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Service</w:t>
            </w:r>
          </w:p>
          <w:p w14:paraId="71443E07" w14:textId="7777777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620C930B" w14:textId="7777777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erviceImp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ervic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1771FA9E" w14:textId="294BDE6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AA84F47" w14:textId="5EA11EB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5F5FC08" w14:textId="662453E1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ModelMapp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modelMapp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8D2A34F" w14:textId="1AB2D32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43CFF6D3" w14:textId="595C498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C3CD080" w14:textId="447D944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4177BCA" w14:textId="20ADAE7A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4F0CBD8" w14:textId="435CCFAE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Repository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4C8D00B" w14:textId="42C44DC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ostConstruct</w:t>
            </w:r>
            <w:proofErr w:type="spellEnd"/>
          </w:p>
          <w:p w14:paraId="56E22723" w14:textId="7FE9C58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ini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89AFDA0" w14:textId="0CE8D966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initStatuse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0D009A93" w14:textId="647463C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void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initStatuse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B36BCC3" w14:textId="6025C19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StatusIfNotExis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PLANNED", "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Запланировано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");</w:t>
            </w:r>
          </w:p>
          <w:p w14:paraId="2DF469FF" w14:textId="2380529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StatusIfNotExis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"ONGOING", "В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процессе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");</w:t>
            </w:r>
          </w:p>
          <w:p w14:paraId="14931782" w14:textId="0CEE109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StatusIfNotExis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COMPLETED", "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Завершено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");</w:t>
            </w:r>
          </w:p>
          <w:p w14:paraId="632545E0" w14:textId="53337326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StatusIfNotExis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CANCELLED", "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Отменено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");}</w:t>
            </w:r>
          </w:p>
          <w:p w14:paraId="27F689B4" w14:textId="7D10671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void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StatusIfNotExis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String code, String name) {</w:t>
            </w:r>
          </w:p>
          <w:p w14:paraId="380D8460" w14:textId="79511AC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Repository.existsByCod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code)) {</w:t>
            </w:r>
          </w:p>
          <w:p w14:paraId="799C2360" w14:textId="377E252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status =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606052B" w14:textId="7D634A2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status.setCod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code);</w:t>
            </w:r>
          </w:p>
          <w:p w14:paraId="60014705" w14:textId="65210BAA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status.set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name);</w:t>
            </w:r>
          </w:p>
          <w:p w14:paraId="059A2ED4" w14:textId="2661DE21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Repository.sav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status);}}</w:t>
            </w:r>
          </w:p>
          <w:p w14:paraId="0703407A" w14:textId="2E6ECFD6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22CD4A69" w14:textId="6C28037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38AC5990" w14:textId="56197A9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Create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reate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6F4C4BA" w14:textId="2A81D47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ser organizer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8F54133" w14:textId="713A6A4D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63D3179E" w14:textId="4712ADC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create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92AC125" w14:textId="7A743944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r w:rsidRPr="00D42D8C">
              <w:rPr>
                <w:rStyle w:val="HTML"/>
                <w:sz w:val="24"/>
                <w:szCs w:val="24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etOrganiz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</w:rPr>
              <w:t>(</w:t>
            </w:r>
            <w:r w:rsidRPr="00D42D8C">
              <w:rPr>
                <w:rStyle w:val="HTML"/>
                <w:sz w:val="24"/>
                <w:szCs w:val="24"/>
                <w:lang w:val="en-US"/>
              </w:rPr>
              <w:t>organizer</w:t>
            </w:r>
            <w:r w:rsidRPr="00D42D8C">
              <w:rPr>
                <w:rStyle w:val="HTML"/>
                <w:sz w:val="24"/>
                <w:szCs w:val="24"/>
              </w:rPr>
              <w:t>);</w:t>
            </w:r>
          </w:p>
          <w:p w14:paraId="2F0667FE" w14:textId="1E00247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tatus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reateDto.getStatus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) !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= null ?</w:t>
            </w:r>
          </w:p>
          <w:p w14:paraId="07758CB5" w14:textId="678767C3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reateDto.getStatus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) :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"PLANNED";</w:t>
            </w:r>
          </w:p>
          <w:p w14:paraId="43A3A7F6" w14:textId="08359756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status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Repository.findBy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tatus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650E91CD" w14:textId="2754C083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IllegalState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"Invalid event status: " +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tatus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3E658013" w14:textId="4B3C4E58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.setStatus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status);</w:t>
            </w:r>
          </w:p>
          <w:p w14:paraId="56EF28DA" w14:textId="577C0B76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aved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sav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event);</w:t>
            </w:r>
          </w:p>
          <w:p w14:paraId="6FBE4E8B" w14:textId="5EBE1362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mapTo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aved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72D8211B" w14:textId="79F839A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apTo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Event event) {</w:t>
            </w:r>
          </w:p>
          <w:p w14:paraId="687AF753" w14:textId="42C7FF9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506F285B" w14:textId="0DA490D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Organizer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536C18E7" w14:textId="7D54FA7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Organizer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Emai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5043AB2" w14:textId="4019A52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StatusCod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Cod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3AFD77FE" w14:textId="09A9A3FE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}</w:t>
            </w:r>
          </w:p>
          <w:p w14:paraId="28F12DF5" w14:textId="45296D2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477CCBF2" w14:textId="614E3C9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get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9A8E8BF" w14:textId="1176BC7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B658BEB" w14:textId="210B50C8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51B573E3" w14:textId="1301505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392BAA2D" w14:textId="3474A6F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set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D36D002" w14:textId="18D64EE6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setOrganizerNa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Emai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63244322" w14:textId="36007D99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}</w:t>
            </w:r>
          </w:p>
          <w:p w14:paraId="013056E8" w14:textId="4FD6B2BB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3682B6CF" w14:textId="4BDF173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public List&lt;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getEventsBy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) </w:t>
            </w:r>
          </w:p>
          <w:p w14:paraId="4FABE357" w14:textId="0858AB4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Repository.existsBy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464CD085" w14:textId="059E1453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0BE84953" w14:textId="77ED7EC0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By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).stream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6951A1CF" w14:textId="6D247F8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event -&gt; {</w:t>
            </w:r>
          </w:p>
          <w:p w14:paraId="7BB965ED" w14:textId="2C3CB6DB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12882C3D" w14:textId="303FC98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Organizer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0D15CC72" w14:textId="1A23DF7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Organizer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Emai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46C5959" w14:textId="6D40CFB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})</w:t>
            </w:r>
          </w:p>
          <w:p w14:paraId="176D7FF7" w14:textId="3CC69D6B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5ED2F434" w14:textId="2B7173D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5DEF680C" w14:textId="3A7695F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public List&lt;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getUpcomingEven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477898C" w14:textId="7264E74B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LocalDateTi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now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38E49CFF" w14:textId="240A270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return eventRepository.findByStartTimeAfterOrderByStartTimeAsc(now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).stream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3567B403" w14:textId="3487F7E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event -&gt; {</w:t>
            </w:r>
          </w:p>
          <w:p w14:paraId="6671949B" w14:textId="5F3E5A3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2E5EDD05" w14:textId="7618E9F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Organizer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0851D313" w14:textId="34D59D9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Organizer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Emai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C978186" w14:textId="020AE440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})</w:t>
            </w:r>
          </w:p>
          <w:p w14:paraId="16B7CE13" w14:textId="1F0D5B8D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24696A66" w14:textId="0397264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7B238712" w14:textId="58A5459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1D01AA56" w14:textId="576BA81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updateEven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status) {</w:t>
            </w:r>
          </w:p>
          <w:p w14:paraId="63F07530" w14:textId="581C6C5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38D73BCC" w14:textId="1FBE16FC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341DC43F" w14:textId="6E1AC2E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.setStatus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status);</w:t>
            </w:r>
          </w:p>
          <w:p w14:paraId="60E087CB" w14:textId="03FA8361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pdated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sav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event);</w:t>
            </w:r>
          </w:p>
          <w:p w14:paraId="20C66D0F" w14:textId="1AE40E7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lastRenderedPageBreak/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updated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752AB04" w14:textId="3A0C86E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set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1EB0BA8" w14:textId="204CF345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.setOrganizerNa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Emai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CB251DE" w14:textId="2EBD5D1F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}</w:t>
            </w:r>
          </w:p>
          <w:p w14:paraId="7FFB79BA" w14:textId="4462A18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6D79CABB" w14:textId="16DAD7F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74635301" w14:textId="649CBDA1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elete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21743CEF" w14:textId="6C23B69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existsBy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0A8B8CDE" w14:textId="31205DF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09F12EB5" w14:textId="655D2E35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delete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04999735" w14:textId="2854703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134A85FD" w14:textId="4A621200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2D02FFCF" w14:textId="2F5954E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add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71C6F91" w14:textId="111BFA8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FE112A3" w14:textId="2322FE8F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5894EBE1" w14:textId="66CECE7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equals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67AA6976" w14:textId="7AE7A9E2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AccessDenie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Only organizer can add participants");}</w:t>
            </w:r>
          </w:p>
          <w:p w14:paraId="0F9CCB3B" w14:textId="0416248A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1F8189E9" w14:textId="68301256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47947806" w14:textId="56B19B8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existsByEventAnd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event, user)) {</w:t>
            </w:r>
          </w:p>
          <w:p w14:paraId="683BCBC6" w14:textId="11D1AA60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IllegalArgument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User already in event");}</w:t>
            </w:r>
          </w:p>
          <w:p w14:paraId="59056BF4" w14:textId="53130CF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participant =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00B679A" w14:textId="1CE4E2F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setEvent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event);</w:t>
            </w:r>
          </w:p>
          <w:p w14:paraId="1092515F" w14:textId="13E37D3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setUs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user);</w:t>
            </w:r>
          </w:p>
          <w:p w14:paraId="5848557E" w14:textId="194760E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setStatus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EventParticipant.ParticipantStatus.PENDING);</w:t>
            </w:r>
          </w:p>
          <w:p w14:paraId="6A04B483" w14:textId="625D410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setRole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EventParticipant.ParticipantRole.PARTICIPANT);</w:t>
            </w:r>
          </w:p>
          <w:p w14:paraId="4EF46044" w14:textId="6DC8703C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setJoinedAt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01DE35A" w14:textId="394F595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saved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sav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participant);</w:t>
            </w:r>
          </w:p>
          <w:p w14:paraId="1DF254DA" w14:textId="7FF801F3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saved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74ADF3C0" w14:textId="2DB9194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506D14AB" w14:textId="310B7AF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03BED125" w14:textId="2078CB6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remove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request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A6A36EE" w14:textId="551F929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participant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812BCFF" w14:textId="6C816F38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  <w:r w:rsidRPr="00EC726D">
              <w:rPr>
                <w:rStyle w:val="HTML"/>
                <w:sz w:val="24"/>
                <w:szCs w:val="24"/>
                <w:lang w:val="en-US"/>
              </w:rPr>
              <w:t>if (!participant.getEvent().getOrganizer().getId().equals(requesterId) &amp;&amp;</w:t>
            </w:r>
          </w:p>
          <w:p w14:paraId="61E961CB" w14:textId="32A3168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.get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equals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request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6AB39861" w14:textId="2C1E1B33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AccessDenie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Not enough rights to remove participant");}</w:t>
            </w:r>
          </w:p>
          <w:p w14:paraId="2B29E505" w14:textId="1F7ED2C8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delet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participant);}</w:t>
            </w:r>
          </w:p>
          <w:p w14:paraId="0143AF29" w14:textId="6C3DD7F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1CA3702B" w14:textId="1B9357F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lastRenderedPageBreak/>
              <w:t>public List&lt;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getParticipan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512E4E8" w14:textId="7EA2061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findByEventIdWith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0E481F9" w14:textId="28D0105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stream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595AD59E" w14:textId="510EF8B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this::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mapTo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3D5FD5DD" w14:textId="3E80E0CC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209C5B60" w14:textId="3942D3DA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296A2E6B" w14:textId="53C6138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public List&lt;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searchPotentialParticipan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, String query) {</w:t>
            </w:r>
          </w:p>
          <w:p w14:paraId="69838FB7" w14:textId="70E8313A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2AE2EE5" w14:textId="09DB581F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1D9320E1" w14:textId="2F57B9AD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List&lt;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&gt; profiles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Repository.searchProfile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query, 10);</w:t>
            </w:r>
          </w:p>
          <w:p w14:paraId="30610A9E" w14:textId="27088721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rofiles.stream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15E10FB1" w14:textId="0D34B2B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filter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profile -&gt; 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existsByEventAnd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</w:p>
          <w:p w14:paraId="7623A6EE" w14:textId="39B8D306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event,</w:t>
            </w:r>
          </w:p>
          <w:p w14:paraId="206ADCA7" w14:textId="02845E0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rofile.getUs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))</w:t>
            </w:r>
          </w:p>
          <w:p w14:paraId="3E9FA3AC" w14:textId="2B180C0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profile -&gt;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profile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</w:t>
            </w:r>
          </w:p>
          <w:p w14:paraId="70E812BA" w14:textId="0F1F13B2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12235159" w14:textId="6C98A55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6FF48CD6" w14:textId="370CF0C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getParticipantInf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3CBCEDA" w14:textId="067EA07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participant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CCB4442" w14:textId="42DE0331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6D066141" w14:textId="5A2D371B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getUs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28CDED2E" w14:textId="13A7EB8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Repository.findByUse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user.get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429D5FBE" w14:textId="0957339B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.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);</w:t>
            </w:r>
          </w:p>
          <w:p w14:paraId="25F4FD87" w14:textId="7C9432B3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ofile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42AEEF92" w14:textId="2F01BC3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4C299CFA" w14:textId="709F7CB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7377F863" w14:textId="3180BC1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reateEventCha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Na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UUID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reato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5C80D870" w14:textId="32BDAEE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By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44393737" w14:textId="6F0DC296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62080987" w14:textId="5EC5AF66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equals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reator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5128D08F" w14:textId="13E6A454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AccessDeniedExcep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"Only organizer can create chat");}</w:t>
            </w:r>
          </w:p>
          <w:p w14:paraId="25D5D864" w14:textId="0E02422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Cha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new 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hat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17DB3106" w14:textId="07B1CF4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hat.set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Na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EF46B9A" w14:textId="4B68C3B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hat.setEvent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event);</w:t>
            </w:r>
          </w:p>
          <w:p w14:paraId="11D0C42C" w14:textId="0D28E17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hat.setCreator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.getOrganiz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274B2A44" w14:textId="43475566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chat.setCreatedAt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09A13C36" w14:textId="522B9D9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Chat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savedCha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Repository.sav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chat);</w:t>
            </w:r>
          </w:p>
          <w:p w14:paraId="55B5061C" w14:textId="6972F718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savedCha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hatDto.clas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1CB852BD" w14:textId="3CF6CC8F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664AEC15" w14:textId="6312539A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public List&lt;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getAllEvent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34FD025" w14:textId="511E29F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Repository.findAl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).stream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07F11893" w14:textId="0D3DB018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lastRenderedPageBreak/>
              <w:t>.map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this::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mapTo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941D582" w14:textId="756D8DC8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4DA8C547" w14:textId="1F0854E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mapTo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EventParticipan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participant) {</w:t>
            </w:r>
          </w:p>
          <w:p w14:paraId="5EA50198" w14:textId="1DAE3B39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223CAB19" w14:textId="6632AECC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.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0C7C9190" w14:textId="1103CB97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participant.getUse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7FCA6926" w14:textId="59A6122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UserId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.getId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330CB65" w14:textId="5312779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user.getProfil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51F7AD71" w14:textId="0683DD5E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if(</w:t>
            </w:r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profile != null) {</w:t>
            </w:r>
          </w:p>
          <w:p w14:paraId="25C5BA65" w14:textId="0BD00105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User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.getFirstNa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 xml:space="preserve">() + " " +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.getLastNam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2D8C6F36" w14:textId="45C3D430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UserAvata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.getAvatarUr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F933F22" w14:textId="04B01832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City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rofile.getLocation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EE9F75B" w14:textId="729CF913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>} else {</w:t>
            </w:r>
          </w:p>
          <w:p w14:paraId="00C34F94" w14:textId="0B0C2F9D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UserNam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user.getEmail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A6E0EA1" w14:textId="22F0B361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UserAvatar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"/default-avatar.png");}</w:t>
            </w:r>
          </w:p>
          <w:p w14:paraId="7B342049" w14:textId="135A7594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Status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.getStatus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9C77CA5" w14:textId="105D57C1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Role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.getRole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0EB0C84E" w14:textId="12123171" w:rsidR="00D42D8C" w:rsidRPr="00EC726D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42D8C">
              <w:rPr>
                <w:rStyle w:val="HTML"/>
                <w:sz w:val="24"/>
                <w:szCs w:val="24"/>
                <w:lang w:val="en-US"/>
              </w:rPr>
              <w:t>dto.setJoinedAt</w:t>
            </w:r>
            <w:proofErr w:type="spellEnd"/>
            <w:proofErr w:type="gramEnd"/>
            <w:r w:rsidRPr="00D42D8C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participant.getJoinedAt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08E81FD" w14:textId="546E8CDC" w:rsidR="00D42D8C" w:rsidRPr="00D42D8C" w:rsidRDefault="00D42D8C" w:rsidP="007E3A4F">
            <w:pPr>
              <w:pStyle w:val="ab"/>
              <w:numPr>
                <w:ilvl w:val="0"/>
                <w:numId w:val="113"/>
              </w:numPr>
              <w:ind w:hanging="691"/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42D8C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D42D8C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D42D8C">
              <w:rPr>
                <w:rStyle w:val="HTML"/>
                <w:sz w:val="24"/>
                <w:szCs w:val="24"/>
                <w:lang w:val="en-US"/>
              </w:rPr>
              <w:t>;}}</w:t>
            </w:r>
          </w:p>
        </w:tc>
      </w:tr>
    </w:tbl>
    <w:p w14:paraId="5BA0345A" w14:textId="77777777" w:rsidR="00D42D8C" w:rsidRPr="00D42D8C" w:rsidRDefault="00D42D8C" w:rsidP="00D42D8C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58A89DD6" w14:textId="0B2FB824" w:rsidR="00EC726D" w:rsidRPr="00EC726D" w:rsidRDefault="00EC726D" w:rsidP="00EC726D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C726D">
        <w:rPr>
          <w:rStyle w:val="HTML"/>
          <w:rFonts w:asciiTheme="minorHAnsi" w:hAnsiTheme="minorHAnsi" w:cstheme="minorHAnsi"/>
          <w:sz w:val="28"/>
          <w:szCs w:val="28"/>
        </w:rPr>
        <w:t>ProfileServiceImpl</w:t>
      </w:r>
      <w:proofErr w:type="spellEnd"/>
      <w:r w:rsidRPr="00EC726D">
        <w:rPr>
          <w:rFonts w:asciiTheme="minorHAnsi" w:hAnsiTheme="minorHAnsi" w:cstheme="minorHAnsi"/>
          <w:sz w:val="28"/>
          <w:szCs w:val="28"/>
        </w:rPr>
        <w:t xml:space="preserve"> — это реализация сервиса управления профилем пользователя в </w:t>
      </w:r>
      <w:proofErr w:type="spellStart"/>
      <w:r w:rsidRPr="00EC726D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EC726D">
        <w:rPr>
          <w:rFonts w:asciiTheme="minorHAnsi" w:hAnsiTheme="minorHAnsi" w:cstheme="minorHAnsi"/>
          <w:sz w:val="28"/>
          <w:szCs w:val="28"/>
        </w:rPr>
        <w:t xml:space="preserve"> архитектуре. Он взаимодействует с репозиториями пользователей, профилей и фотографий, а также использует </w:t>
      </w:r>
      <w:proofErr w:type="spellStart"/>
      <w:r w:rsidRPr="00EC726D">
        <w:rPr>
          <w:rStyle w:val="HTML"/>
          <w:rFonts w:asciiTheme="minorHAnsi" w:hAnsiTheme="minorHAnsi" w:cstheme="minorHAnsi"/>
          <w:sz w:val="28"/>
          <w:szCs w:val="28"/>
        </w:rPr>
        <w:t>ModelMapper</w:t>
      </w:r>
      <w:proofErr w:type="spellEnd"/>
      <w:r w:rsidRPr="00EC726D">
        <w:rPr>
          <w:rFonts w:asciiTheme="minorHAnsi" w:hAnsiTheme="minorHAnsi" w:cstheme="minorHAnsi"/>
          <w:sz w:val="28"/>
          <w:szCs w:val="28"/>
        </w:rPr>
        <w:t xml:space="preserve"> для преобразования между сущностями и DTO (см. листинг 3.25).</w:t>
      </w:r>
    </w:p>
    <w:p w14:paraId="57BBF721" w14:textId="6C7D69FC" w:rsidR="00EC726D" w:rsidRDefault="00EC726D" w:rsidP="00EC726D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EC726D">
        <w:rPr>
          <w:rFonts w:asciiTheme="minorHAnsi" w:hAnsiTheme="minorHAnsi" w:cstheme="minorHAnsi"/>
          <w:sz w:val="28"/>
          <w:szCs w:val="28"/>
        </w:rPr>
        <w:t xml:space="preserve">Листинг 3.25 – реализация сервиса </w:t>
      </w:r>
      <w:proofErr w:type="spellStart"/>
      <w:r w:rsidRPr="00EC726D">
        <w:rPr>
          <w:rStyle w:val="HTML"/>
          <w:rFonts w:asciiTheme="minorHAnsi" w:hAnsiTheme="minorHAnsi" w:cstheme="minorHAnsi"/>
          <w:sz w:val="28"/>
          <w:szCs w:val="28"/>
        </w:rPr>
        <w:t>ProfileServiceImp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EC726D" w:rsidRPr="00EC726D" w14:paraId="5EA62857" w14:textId="77777777" w:rsidTr="00EC726D">
        <w:tc>
          <w:tcPr>
            <w:tcW w:w="9741" w:type="dxa"/>
          </w:tcPr>
          <w:p w14:paraId="67789102" w14:textId="7777777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Service</w:t>
            </w:r>
          </w:p>
          <w:p w14:paraId="175FF7AF" w14:textId="7777777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57ADB503" w14:textId="7777777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Impl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3E061606" w14:textId="1EC8D18D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A87A72B" w14:textId="191BE285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124DEF0" w14:textId="5DCDC90E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37B4BDC" w14:textId="72A57D7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ModelMapp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modelMapp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C19DC3D" w14:textId="322614E9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7722D52B" w14:textId="79FCF27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get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E58B7A1" w14:textId="77EE34BD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7C894944" w14:textId="086A2662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397FAEC2" w14:textId="52D3DAC5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ofile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72600B3C" w14:textId="27F5735A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699BF6EE" w14:textId="0E56FEE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1F5CE54D" w14:textId="3A7D375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update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Updat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pdat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9D57079" w14:textId="70C0B52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92D5737" w14:textId="11AE2BC0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4B77B152" w14:textId="18FD74B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updat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, profile);</w:t>
            </w:r>
          </w:p>
          <w:p w14:paraId="5D02B7F1" w14:textId="7A382E6E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profile.setUpdatedA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C5785A5" w14:textId="28A0A55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updated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sav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profile);</w:t>
            </w:r>
          </w:p>
          <w:p w14:paraId="6D491BA9" w14:textId="0A7AB95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pdated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28B7242C" w14:textId="5310AD0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14F3768A" w14:textId="41CAFFAC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lastRenderedPageBreak/>
              <w:t>@Transactional</w:t>
            </w:r>
          </w:p>
          <w:p w14:paraId="5B175BB5" w14:textId="23BF3550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updateAvatarPath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2A2604D9" w14:textId="796D1101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F94C75C" w14:textId="6832567C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2A6C6A58" w14:textId="6E2CCE7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lePath.startsWith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/files/")) {</w:t>
            </w:r>
          </w:p>
          <w:p w14:paraId="1C38787B" w14:textId="47F91833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lePathWithoutPrefix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lePath.replac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/files/", "");</w:t>
            </w:r>
          </w:p>
          <w:p w14:paraId="2D35DA55" w14:textId="3A22314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Optional&lt;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hotoOp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Repository.findByUserIdAndPhotoUrlContaining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</w:p>
          <w:p w14:paraId="0605AEA6" w14:textId="4CC90E9D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0D04E0A2" w14:textId="40A38E1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lePathWithoutPrefix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0F2A7082" w14:textId="0A866DA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hotoOpt.isPresen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 {</w:t>
            </w:r>
          </w:p>
          <w:p w14:paraId="6A2AF3E8" w14:textId="62294E59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photoOpt.ge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0AB8DE81" w14:textId="65AF8C63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Repository.resetProfilePho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18FDEC09" w14:textId="17CE9F5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hotoRepository.setAsProfilePho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photo.get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);}}</w:t>
            </w:r>
          </w:p>
          <w:p w14:paraId="6054DE3F" w14:textId="7A5BB65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profile.setAvatarUrl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32DF13F1" w14:textId="2B6F3B4A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profile.setUpdatedA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30027E89" w14:textId="707FE431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sav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profile);}</w:t>
            </w:r>
          </w:p>
          <w:p w14:paraId="6ABD13FA" w14:textId="3E760CD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72B43F39" w14:textId="51D79941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Stats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getUserStat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7EA7302" w14:textId="571F23D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.existsBy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753620D4" w14:textId="4142276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38964E4A" w14:textId="260A868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getUserStat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79464EA9" w14:textId="7CD7B28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stats -&gt;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stats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Stats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</w:t>
            </w:r>
          </w:p>
          <w:p w14:paraId="6FE15AB4" w14:textId="3BCDD81E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3361A7FF" w14:textId="0EC53E2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4476BE2C" w14:textId="3FEE4DE3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1A6A8457" w14:textId="342ED0A3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getOrCreate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363B5BB" w14:textId="0306C88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58FBC95" w14:textId="36475ED9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06428596" w14:textId="6B0E7E1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findBy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user)</w:t>
            </w:r>
          </w:p>
          <w:p w14:paraId="410B7CB8" w14:textId="2607AE8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Ge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() -&gt; {</w:t>
            </w:r>
          </w:p>
          <w:p w14:paraId="70BC85A5" w14:textId="0FBFC5E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new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0B5FECE0" w14:textId="4B187D6C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newProfile.set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user);</w:t>
            </w:r>
          </w:p>
          <w:p w14:paraId="7A0F106F" w14:textId="059062C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newProfile.setCreatedA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3D193372" w14:textId="0F2AAEF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sav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new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);</w:t>
            </w:r>
          </w:p>
          <w:p w14:paraId="29BAD3C6" w14:textId="7386C31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new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F5B0C65" w14:textId="13F7649C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User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62F78B1B" w14:textId="14DB75F0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FirstName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First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DA073EF" w14:textId="424833AE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LastName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Last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F8C6B99" w14:textId="66F37C9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Bio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Bi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690882E7" w14:textId="25FF99A7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Location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Loca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0692CC36" w14:textId="59B66B9D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Website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Websit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8B0E37F" w14:textId="464B5EF8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AvatarUrl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AvatarUrl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5145B99" w14:textId="54873060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CreatedA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CreatedA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0A57555" w14:textId="32F0749A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UpdatedA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.getUpdatedA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C73F20C" w14:textId="6ED270F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}</w:t>
            </w:r>
          </w:p>
          <w:p w14:paraId="271987F5" w14:textId="7533B6B4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1981946D" w14:textId="5BF50DB3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public List&lt;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searchProfile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String query, int limit) {</w:t>
            </w:r>
          </w:p>
          <w:p w14:paraId="1B27EBF2" w14:textId="631B8509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lastRenderedPageBreak/>
              <w:t>Specification&lt;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&gt; spec = (root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riteriaQue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b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-&gt; {</w:t>
            </w:r>
          </w:p>
          <w:p w14:paraId="65936E4A" w14:textId="31CB918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earchTerm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"%" +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query.toLowerCase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 + "%";</w:t>
            </w:r>
          </w:p>
          <w:p w14:paraId="63FB02BE" w14:textId="699A80B1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cb.or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</w:p>
          <w:p w14:paraId="2FA52883" w14:textId="6747FD49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cb.like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b.low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oot.ge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"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irst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"))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earchTerm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,</w:t>
            </w:r>
          </w:p>
          <w:p w14:paraId="3E3CE91A" w14:textId="156A9276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cb.like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b.low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oot.ge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"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last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"))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earchTerm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};</w:t>
            </w:r>
          </w:p>
          <w:p w14:paraId="41C74DCE" w14:textId="7D99049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Repository.findAll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spec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ageRequest.of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0, limit))</w:t>
            </w:r>
          </w:p>
          <w:p w14:paraId="1600BCFE" w14:textId="72529B2D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stream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355F17FE" w14:textId="66180AB3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this::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onvertTo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B6100A8" w14:textId="5F68F71C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2362F50A" w14:textId="3F7A719B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convertTo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User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profile) {</w:t>
            </w:r>
          </w:p>
          <w:p w14:paraId="29132604" w14:textId="5765298A" w:rsidR="00EC726D" w:rsidRPr="00536E15" w:rsidRDefault="00EC726D" w:rsidP="007E3A4F">
            <w:pPr>
              <w:pStyle w:val="ab"/>
              <w:numPr>
                <w:ilvl w:val="0"/>
                <w:numId w:val="114"/>
              </w:numPr>
              <w:ind w:left="589" w:hanging="589"/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ofile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}</w:t>
            </w:r>
          </w:p>
        </w:tc>
      </w:tr>
    </w:tbl>
    <w:p w14:paraId="2257E2E8" w14:textId="77777777" w:rsidR="00EC726D" w:rsidRPr="00EC726D" w:rsidRDefault="00EC726D" w:rsidP="00EC726D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1187476E" w14:textId="78B07CE6" w:rsidR="00536E15" w:rsidRPr="00EC726D" w:rsidRDefault="00536E15" w:rsidP="00536E15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536E15">
        <w:rPr>
          <w:rStyle w:val="HTML"/>
          <w:rFonts w:asciiTheme="minorHAnsi" w:hAnsiTheme="minorHAnsi" w:cstheme="minorHAnsi"/>
          <w:sz w:val="28"/>
          <w:szCs w:val="28"/>
        </w:rPr>
        <w:t>RelationshipServiceImpl</w:t>
      </w:r>
      <w:proofErr w:type="spellEnd"/>
      <w:r w:rsidRPr="00536E15">
        <w:rPr>
          <w:rFonts w:asciiTheme="minorHAnsi" w:hAnsiTheme="minorHAnsi" w:cstheme="minorHAnsi"/>
          <w:sz w:val="28"/>
          <w:szCs w:val="28"/>
        </w:rPr>
        <w:t xml:space="preserve"> — сервис управления отношениями между пользователями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EC726D">
        <w:rPr>
          <w:rFonts w:asciiTheme="minorHAnsi" w:hAnsiTheme="minorHAnsi" w:cstheme="minorHAnsi"/>
          <w:sz w:val="28"/>
          <w:szCs w:val="28"/>
        </w:rPr>
        <w:t>(см. листинг 3.2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EC726D">
        <w:rPr>
          <w:rFonts w:asciiTheme="minorHAnsi" w:hAnsiTheme="minorHAnsi" w:cstheme="minorHAnsi"/>
          <w:sz w:val="28"/>
          <w:szCs w:val="28"/>
        </w:rPr>
        <w:t>).</w:t>
      </w:r>
    </w:p>
    <w:p w14:paraId="0DCBFF03" w14:textId="3623AFFC" w:rsidR="00536E15" w:rsidRDefault="00536E15" w:rsidP="00536E15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EC726D">
        <w:rPr>
          <w:rFonts w:asciiTheme="minorHAnsi" w:hAnsiTheme="minorHAnsi" w:cstheme="minorHAnsi"/>
          <w:sz w:val="28"/>
          <w:szCs w:val="28"/>
        </w:rPr>
        <w:t>Листинг 3.2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EC726D">
        <w:rPr>
          <w:rFonts w:asciiTheme="minorHAnsi" w:hAnsiTheme="minorHAnsi" w:cstheme="minorHAnsi"/>
          <w:sz w:val="28"/>
          <w:szCs w:val="28"/>
        </w:rPr>
        <w:t xml:space="preserve"> – реализация сервиса </w:t>
      </w:r>
      <w:proofErr w:type="spellStart"/>
      <w:r w:rsidRPr="00536E15">
        <w:rPr>
          <w:rStyle w:val="HTML"/>
          <w:rFonts w:asciiTheme="minorHAnsi" w:hAnsiTheme="minorHAnsi" w:cstheme="minorHAnsi"/>
          <w:sz w:val="28"/>
          <w:szCs w:val="28"/>
        </w:rPr>
        <w:t>RelationshipServiceImp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36E15" w:rsidRPr="00536E15" w14:paraId="69180F73" w14:textId="77777777" w:rsidTr="00536E15">
        <w:tc>
          <w:tcPr>
            <w:tcW w:w="9741" w:type="dxa"/>
          </w:tcPr>
          <w:p w14:paraId="7E038382" w14:textId="7777777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Service</w:t>
            </w:r>
          </w:p>
          <w:p w14:paraId="67D8FE59" w14:textId="7777777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163D406B" w14:textId="6A5EE7FD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erviceImpl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implements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ervic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46DCFB4C" w14:textId="4B7753F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Qualifier("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26A175D1" w14:textId="3BDC867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B319949" w14:textId="161F605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58D24E80" w14:textId="4CC0C785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171A5B32" w14:textId="1AB31D33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92946B5" w14:textId="6473E5D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Type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F8A7AC6" w14:textId="4D468CA1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tatus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Repositor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0CCFF61" w14:textId="7D695D9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ModelMapp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modelMapp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36DF537" w14:textId="2A6CC5CD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5C653C09" w14:textId="29ED168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187F5C3E" w14:textId="13CAA08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public List&lt;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getUserRelationship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90270E4" w14:textId="13BE9B63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ProfileRepository.existsByUser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53762041" w14:textId="19DEB046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.getOrCreate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75C03EA4" w14:textId="68B376E9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TypeEntit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type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Repository.findBy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30A4709B" w14:textId="02703A72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Typ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2F80C426" w14:textId="526020A5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findByUserIdAndTyp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, type)</w:t>
            </w:r>
          </w:p>
          <w:p w14:paraId="79F1B779" w14:textId="4CD1411E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stream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49189CB6" w14:textId="12BBFA5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this::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o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4DB7DE13" w14:textId="1761695A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21CF6029" w14:textId="1F9F429A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2BA8D5E5" w14:textId="3BCACCA9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0722733C" w14:textId="6E1A4A81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create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UUID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FAB6B62" w14:textId="01A93246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lastRenderedPageBreak/>
              <w:t>RelationshipTypeEntit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type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Repository.findBy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7E2C84A3" w14:textId="653B47D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Typ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0CE9622B" w14:textId="6A6FBD1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.equal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494A469C" w14:textId="4829282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SelfRelationship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41839DF2" w14:textId="70105F6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714F2D7E" w14:textId="3F27D25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05914026" w14:textId="75BE60F2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ser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8E6F79F" w14:textId="1936D85C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1FB6507A" w14:textId="6CC9F4D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Optional&lt;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&gt; existing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findByUsersAndTyp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</w:p>
          <w:p w14:paraId="3F9B2EFF" w14:textId="7E061333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3F66B551" w14:textId="1358BD1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existing.isPresen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) {</w:t>
            </w:r>
          </w:p>
          <w:p w14:paraId="3988AD8D" w14:textId="7ADB9112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RelationshipExists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26B57260" w14:textId="000CEFC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tatusEntit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initialStatu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getInitialStatu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type);</w:t>
            </w:r>
          </w:p>
          <w:p w14:paraId="19F1A6CB" w14:textId="492C686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relationship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.build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66986C05" w14:textId="47ADAA75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.user(user)</w:t>
            </w:r>
          </w:p>
          <w:p w14:paraId="0074F774" w14:textId="6C711415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ed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245C561" w14:textId="491C51B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type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type)</w:t>
            </w:r>
          </w:p>
          <w:p w14:paraId="69B1E278" w14:textId="5E774BC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status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initialStatu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6849FED4" w14:textId="21A29531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reatedA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21FEEE7F" w14:textId="588923C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build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4C103775" w14:textId="0938D3F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saved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sav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relationship);</w:t>
            </w:r>
          </w:p>
          <w:p w14:paraId="3AE84B7C" w14:textId="2C4BDF78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o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saved);}</w:t>
            </w:r>
          </w:p>
          <w:p w14:paraId="7CA499A7" w14:textId="1591BEF6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tatusEntit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getInitialStatu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RelationshipTypeEntit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type) {</w:t>
            </w:r>
          </w:p>
          <w:p w14:paraId="51A7920E" w14:textId="1357A99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RIEND</w:t>
            </w: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".equals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type.get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 ? "PENDING</w:t>
            </w: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" :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"ACCEPTED";</w:t>
            </w:r>
          </w:p>
          <w:p w14:paraId="249AFCA1" w14:textId="25114DD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Repository.findBy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8F3136B" w14:textId="0BCEEAF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tatus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103CC9B7" w14:textId="514A4082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07131CCB" w14:textId="2899AF4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03444AC7" w14:textId="2AE69196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updateStatu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, Stri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DF55C27" w14:textId="6A6BE9F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tatusEntity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status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Repository.findBy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9787180" w14:textId="21DDCC3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Status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tatus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7CA71363" w14:textId="63374BB9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relationship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find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7B87C806" w14:textId="23B2055A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23117908" w14:textId="30241CF8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if (!"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FRIEND</w:t>
            </w: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".equals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.getTyp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getNam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) {</w:t>
            </w:r>
          </w:p>
          <w:p w14:paraId="601F1DA8" w14:textId="4D69568E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InvalidRelationshipType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"Status can only be updated for FRIEND relationships");}</w:t>
            </w:r>
          </w:p>
          <w:p w14:paraId="24C196B1" w14:textId="3D53095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relationship.setStatus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status);</w:t>
            </w:r>
          </w:p>
          <w:p w14:paraId="31BEC3EB" w14:textId="359AC472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relationship.setUpdatedAt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LocalDateTime.now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E6ECA03" w14:textId="77777777" w:rsidR="00536E15" w:rsidRPr="00536E15" w:rsidRDefault="00536E15" w:rsidP="00536E15">
            <w:p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</w:p>
          <w:p w14:paraId="2F2492E3" w14:textId="5D21101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to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sav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relationship));}</w:t>
            </w:r>
          </w:p>
          <w:p w14:paraId="2923DCD7" w14:textId="7B71A8BD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Override</w:t>
            </w:r>
          </w:p>
          <w:p w14:paraId="5FDBFDCB" w14:textId="52635BFC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15A43ED9" w14:textId="48CCC02B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elete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590BC619" w14:textId="71F5017E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existsBy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40195088" w14:textId="5F4730BD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3F3A5669" w14:textId="1CFF2B1E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Repository.deleteBy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Id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3C11DE06" w14:textId="4489D9C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to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UserRelationshi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relationship) {</w:t>
            </w:r>
          </w:p>
          <w:p w14:paraId="147F6AE4" w14:textId="7775A9D8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lationship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7347714" w14:textId="7801C6E4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User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convertTo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relationship.getUser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)));</w:t>
            </w:r>
          </w:p>
          <w:p w14:paraId="32C93AB2" w14:textId="773809BE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dto.setRelatedUser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convertToUserDto(relationship.getRelatedUser()));</w:t>
            </w:r>
          </w:p>
          <w:p w14:paraId="085F0A82" w14:textId="3BDAB409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}</w:t>
            </w:r>
          </w:p>
          <w:p w14:paraId="4122E47C" w14:textId="50399A68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convertTo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User user) {</w:t>
            </w:r>
          </w:p>
          <w:p w14:paraId="72A438EB" w14:textId="4CE5592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try {</w:t>
            </w:r>
          </w:p>
          <w:p w14:paraId="21288157" w14:textId="159A110D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ser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29F6A4B9" w14:textId="528CD811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.set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.get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user.get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));</w:t>
            </w:r>
          </w:p>
          <w:p w14:paraId="761A16EF" w14:textId="0049F4CC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1EEC4D6" w14:textId="3040E9D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>} catch 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NotFoundException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ex) {</w:t>
            </w:r>
          </w:p>
          <w:p w14:paraId="200222E1" w14:textId="455690C7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536E15">
              <w:rPr>
                <w:rStyle w:val="HTML"/>
                <w:sz w:val="24"/>
                <w:szCs w:val="24"/>
              </w:rPr>
              <w:t>// Создаем пустой профиль при его отсутствии</w:t>
            </w:r>
          </w:p>
          <w:p w14:paraId="0D00E31D" w14:textId="24FCFDB5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new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profileService.getOrCreateProfile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user.getId</w:t>
            </w:r>
            <w:proofErr w:type="spellEnd"/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6158D0C" w14:textId="189DD34F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36E15">
              <w:rPr>
                <w:rStyle w:val="HTML"/>
                <w:sz w:val="24"/>
                <w:szCs w:val="24"/>
                <w:lang w:val="en-US"/>
              </w:rPr>
              <w:t>modelMapper.map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user,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.class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); //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Маппим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базовые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поля</w:t>
            </w:r>
            <w:proofErr w:type="spellEnd"/>
          </w:p>
          <w:p w14:paraId="33D10A6F" w14:textId="0425E190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sz w:val="24"/>
                <w:szCs w:val="24"/>
              </w:rPr>
            </w:pP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</w:rPr>
              <w:t>.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setProfile</w:t>
            </w:r>
            <w:proofErr w:type="spellEnd"/>
            <w:r w:rsidRPr="00536E15">
              <w:rPr>
                <w:rStyle w:val="HTML"/>
                <w:sz w:val="24"/>
                <w:szCs w:val="24"/>
              </w:rPr>
              <w:t>(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newProfile</w:t>
            </w:r>
            <w:proofErr w:type="spellEnd"/>
            <w:r w:rsidRPr="00536E15">
              <w:rPr>
                <w:rStyle w:val="HTML"/>
                <w:sz w:val="24"/>
                <w:szCs w:val="24"/>
              </w:rPr>
              <w:t xml:space="preserve">); </w:t>
            </w:r>
          </w:p>
          <w:p w14:paraId="0B697E1F" w14:textId="61614C85" w:rsidR="00536E15" w:rsidRPr="00536E15" w:rsidRDefault="00536E15" w:rsidP="007E3A4F">
            <w:pPr>
              <w:pStyle w:val="ab"/>
              <w:numPr>
                <w:ilvl w:val="0"/>
                <w:numId w:val="115"/>
              </w:numPr>
              <w:ind w:left="589" w:hanging="589"/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536E15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6E15">
              <w:rPr>
                <w:rStyle w:val="HTML"/>
                <w:sz w:val="24"/>
                <w:szCs w:val="24"/>
                <w:lang w:val="en-US"/>
              </w:rPr>
              <w:t>userDto</w:t>
            </w:r>
            <w:proofErr w:type="spellEnd"/>
            <w:r w:rsidRPr="00536E15">
              <w:rPr>
                <w:rStyle w:val="HTML"/>
                <w:sz w:val="24"/>
                <w:szCs w:val="24"/>
                <w:lang w:val="en-US"/>
              </w:rPr>
              <w:t>;}}}</w:t>
            </w:r>
          </w:p>
        </w:tc>
      </w:tr>
    </w:tbl>
    <w:p w14:paraId="1223364F" w14:textId="77777777" w:rsidR="00536E15" w:rsidRPr="00536E15" w:rsidRDefault="00536E15" w:rsidP="00536E15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71D7C7BA" w14:textId="6602C478" w:rsidR="003F4899" w:rsidRPr="00536E15" w:rsidRDefault="003F4899" w:rsidP="003F4899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1B73B33" w14:textId="77182E01" w:rsidR="0053377B" w:rsidRPr="00EC726D" w:rsidRDefault="00536E15" w:rsidP="0053377B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53377B">
        <w:rPr>
          <w:rFonts w:asciiTheme="minorHAnsi" w:hAnsiTheme="minorHAnsi" w:cstheme="minorHAnsi"/>
          <w:sz w:val="28"/>
          <w:szCs w:val="28"/>
        </w:rPr>
        <w:t xml:space="preserve">Этот класс </w:t>
      </w:r>
      <w:proofErr w:type="spellStart"/>
      <w:r w:rsidRPr="0053377B">
        <w:rPr>
          <w:rStyle w:val="HTML"/>
          <w:rFonts w:asciiTheme="minorHAnsi" w:hAnsiTheme="minorHAnsi" w:cstheme="minorHAnsi"/>
          <w:sz w:val="28"/>
          <w:szCs w:val="28"/>
        </w:rPr>
        <w:t>ChatController</w:t>
      </w:r>
      <w:proofErr w:type="spellEnd"/>
      <w:r w:rsidRPr="0053377B">
        <w:rPr>
          <w:rFonts w:asciiTheme="minorHAnsi" w:hAnsiTheme="minorHAnsi" w:cstheme="minorHAnsi"/>
          <w:sz w:val="28"/>
          <w:szCs w:val="28"/>
        </w:rPr>
        <w:t xml:space="preserve"> является REST-контроллером в </w:t>
      </w:r>
      <w:proofErr w:type="spellStart"/>
      <w:r w:rsidRPr="0053377B">
        <w:rPr>
          <w:rFonts w:asciiTheme="minorHAnsi" w:hAnsiTheme="minorHAnsi" w:cstheme="minorHAnsi"/>
          <w:sz w:val="28"/>
          <w:szCs w:val="28"/>
        </w:rPr>
        <w:t>микросервисе</w:t>
      </w:r>
      <w:proofErr w:type="spellEnd"/>
      <w:r w:rsidRPr="0053377B">
        <w:rPr>
          <w:rFonts w:asciiTheme="minorHAnsi" w:hAnsiTheme="minorHAnsi" w:cstheme="minorHAnsi"/>
          <w:sz w:val="28"/>
          <w:szCs w:val="28"/>
        </w:rPr>
        <w:t xml:space="preserve">, отвечающем за управление чатами пользователей на социальной платформе. Контроллер предоставляет API-интерфейс для создания чатов, получения информации о чатах и управления участниками чатов. Он взаимодействует с сервисом </w:t>
      </w:r>
      <w:proofErr w:type="spellStart"/>
      <w:r w:rsidRPr="0053377B">
        <w:rPr>
          <w:rStyle w:val="HTML"/>
          <w:rFonts w:asciiTheme="minorHAnsi" w:hAnsiTheme="minorHAnsi" w:cstheme="minorHAnsi"/>
          <w:sz w:val="28"/>
          <w:szCs w:val="28"/>
        </w:rPr>
        <w:t>ChatService</w:t>
      </w:r>
      <w:proofErr w:type="spellEnd"/>
      <w:r w:rsidRPr="0053377B">
        <w:rPr>
          <w:rFonts w:asciiTheme="minorHAnsi" w:hAnsiTheme="minorHAnsi" w:cstheme="minorHAnsi"/>
          <w:sz w:val="28"/>
          <w:szCs w:val="28"/>
        </w:rPr>
        <w:t xml:space="preserve"> и репозиториями </w:t>
      </w:r>
      <w:proofErr w:type="spellStart"/>
      <w:r w:rsidRPr="0053377B">
        <w:rPr>
          <w:rStyle w:val="HTML"/>
          <w:rFonts w:asciiTheme="minorHAnsi" w:hAnsiTheme="minorHAnsi" w:cstheme="minorHAnsi"/>
          <w:sz w:val="28"/>
          <w:szCs w:val="28"/>
        </w:rPr>
        <w:t>ChatRepository</w:t>
      </w:r>
      <w:proofErr w:type="spellEnd"/>
      <w:r w:rsidRPr="0053377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53377B">
        <w:rPr>
          <w:rStyle w:val="HTML"/>
          <w:rFonts w:asciiTheme="minorHAnsi" w:hAnsiTheme="minorHAnsi" w:cstheme="minorHAnsi"/>
          <w:sz w:val="28"/>
          <w:szCs w:val="28"/>
        </w:rPr>
        <w:t>ChatParticipantRepository</w:t>
      </w:r>
      <w:proofErr w:type="spellEnd"/>
      <w:r w:rsidRPr="0053377B">
        <w:rPr>
          <w:rFonts w:asciiTheme="minorHAnsi" w:hAnsiTheme="minorHAnsi" w:cstheme="minorHAnsi"/>
          <w:sz w:val="28"/>
          <w:szCs w:val="28"/>
        </w:rPr>
        <w:t>.</w:t>
      </w:r>
      <w:r w:rsidR="0053377B" w:rsidRPr="0053377B">
        <w:rPr>
          <w:rFonts w:asciiTheme="minorHAnsi" w:hAnsiTheme="minorHAnsi" w:cstheme="minorHAnsi"/>
          <w:sz w:val="28"/>
          <w:szCs w:val="28"/>
        </w:rPr>
        <w:t xml:space="preserve"> </w:t>
      </w:r>
      <w:r w:rsidR="0053377B" w:rsidRPr="00EC726D">
        <w:rPr>
          <w:rFonts w:asciiTheme="minorHAnsi" w:hAnsiTheme="minorHAnsi" w:cstheme="minorHAnsi"/>
          <w:sz w:val="28"/>
          <w:szCs w:val="28"/>
        </w:rPr>
        <w:t>(см. листинг 3.2</w:t>
      </w:r>
      <w:r w:rsidR="0053377B">
        <w:rPr>
          <w:rFonts w:asciiTheme="minorHAnsi" w:hAnsiTheme="minorHAnsi" w:cstheme="minorHAnsi"/>
          <w:sz w:val="28"/>
          <w:szCs w:val="28"/>
        </w:rPr>
        <w:t>7</w:t>
      </w:r>
      <w:r w:rsidR="0053377B" w:rsidRPr="00EC726D">
        <w:rPr>
          <w:rFonts w:asciiTheme="minorHAnsi" w:hAnsiTheme="minorHAnsi" w:cstheme="minorHAnsi"/>
          <w:sz w:val="28"/>
          <w:szCs w:val="28"/>
        </w:rPr>
        <w:t>).</w:t>
      </w:r>
    </w:p>
    <w:p w14:paraId="5D66D071" w14:textId="68DAFC39" w:rsidR="0053377B" w:rsidRDefault="0053377B" w:rsidP="0053377B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EC726D">
        <w:rPr>
          <w:rFonts w:asciiTheme="minorHAnsi" w:hAnsiTheme="minorHAnsi" w:cstheme="minorHAnsi"/>
          <w:sz w:val="28"/>
          <w:szCs w:val="28"/>
        </w:rPr>
        <w:t>Листинг 3.2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EC726D">
        <w:rPr>
          <w:rFonts w:asciiTheme="minorHAnsi" w:hAnsiTheme="minorHAnsi" w:cstheme="minorHAnsi"/>
          <w:sz w:val="28"/>
          <w:szCs w:val="28"/>
        </w:rPr>
        <w:t xml:space="preserve"> – реализация сервиса </w:t>
      </w:r>
      <w:proofErr w:type="spellStart"/>
      <w:r w:rsidRPr="0053377B">
        <w:rPr>
          <w:rStyle w:val="HTML"/>
          <w:rFonts w:asciiTheme="minorHAnsi" w:hAnsiTheme="minorHAnsi" w:cstheme="minorHAnsi"/>
          <w:sz w:val="28"/>
          <w:szCs w:val="28"/>
        </w:rPr>
        <w:t>Chat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3377B" w:rsidRPr="0053377B" w14:paraId="5235DA6E" w14:textId="77777777" w:rsidTr="0053377B">
        <w:tc>
          <w:tcPr>
            <w:tcW w:w="9741" w:type="dxa"/>
          </w:tcPr>
          <w:p w14:paraId="48D76B1A" w14:textId="77777777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tController</w:t>
            </w:r>
            <w:proofErr w:type="spellEnd"/>
          </w:p>
          <w:p w14:paraId="0B349599" w14:textId="77777777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Mapp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/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api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/chats")</w:t>
            </w:r>
          </w:p>
          <w:p w14:paraId="7B5BB731" w14:textId="77777777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iredArgsConstructor</w:t>
            </w:r>
            <w:proofErr w:type="spellEnd"/>
          </w:p>
          <w:p w14:paraId="088FBDE1" w14:textId="77777777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Controller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{</w:t>
            </w:r>
          </w:p>
          <w:p w14:paraId="0D740395" w14:textId="391276F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rivate final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;</w:t>
            </w:r>
          </w:p>
          <w:p w14:paraId="36BA305D" w14:textId="146A55E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rivate final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Repositor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Repositor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;</w:t>
            </w:r>
          </w:p>
          <w:p w14:paraId="2A640BA9" w14:textId="4E6DF13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rivate final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ParticipantRepositor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ParticipantRepositor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;</w:t>
            </w:r>
          </w:p>
          <w:p w14:paraId="5B202CAF" w14:textId="6ACB4EE0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ostMapping</w:t>
            </w:r>
            <w:proofErr w:type="spellEnd"/>
          </w:p>
          <w:p w14:paraId="7C5F0AB0" w14:textId="149DD24D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createCha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</w:p>
          <w:p w14:paraId="652A0F53" w14:textId="05998F3F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lastRenderedPageBreak/>
              <w:t>@Valid 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Bod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reateChatReques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request,</w:t>
            </w:r>
          </w:p>
          <w:p w14:paraId="64AC7BC4" w14:textId="6F190AFF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BindingResul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result) {</w:t>
            </w:r>
          </w:p>
          <w:p w14:paraId="4814F3E1" w14:textId="2EC7D1CC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if (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result.hasErrors</w:t>
            </w:r>
            <w:proofErr w:type="spellEnd"/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)) {</w:t>
            </w:r>
          </w:p>
          <w:p w14:paraId="66DCEB3B" w14:textId="42C84E02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throw new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IllegalArgumentException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</w:p>
          <w:p w14:paraId="4439373C" w14:textId="196586D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result.getFieldErrors</w:t>
            </w:r>
            <w:proofErr w:type="spellEnd"/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).stream()</w:t>
            </w:r>
          </w:p>
          <w:p w14:paraId="6208DBDA" w14:textId="66F266A1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.map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(e -&gt;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e.getFiel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() + ": " +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e.getDefaultMessag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))</w:t>
            </w:r>
          </w:p>
          <w:p w14:paraId="536F5528" w14:textId="00648FD1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.collect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ollectors.join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, ")));}</w:t>
            </w:r>
          </w:p>
          <w:p w14:paraId="7122CF8C" w14:textId="59D3DE36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.statu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HttpStatus.CREATE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</w:t>
            </w:r>
          </w:p>
          <w:p w14:paraId="3A3C8E37" w14:textId="300099B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.body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createCha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request));}</w:t>
            </w:r>
          </w:p>
          <w:p w14:paraId="4028B769" w14:textId="2215714C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/user/{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}")</w:t>
            </w:r>
          </w:p>
          <w:p w14:paraId="75111267" w14:textId="2BA8417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&lt;List&lt;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&gt;&gt;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getUserChat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 {</w:t>
            </w:r>
          </w:p>
          <w:p w14:paraId="03284440" w14:textId="70E3FEF7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getUserChat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);}</w:t>
            </w:r>
          </w:p>
          <w:p w14:paraId="3ACEF656" w14:textId="75B94549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}")</w:t>
            </w:r>
          </w:p>
          <w:p w14:paraId="30CD05BB" w14:textId="5FA3EF96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getChatInf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</w:p>
          <w:p w14:paraId="4461A229" w14:textId="2F2B4741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,</w:t>
            </w:r>
          </w:p>
          <w:p w14:paraId="7096E6D1" w14:textId="2A594276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 {</w:t>
            </w:r>
          </w:p>
          <w:p w14:paraId="4176FD22" w14:textId="3D576509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Chat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Repository.findBy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</w:t>
            </w:r>
          </w:p>
          <w:p w14:paraId="0CD9E17D" w14:textId="5CCBDEA3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.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orElseThrow</w:t>
            </w:r>
            <w:proofErr w:type="spellEnd"/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(() -&gt; new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otFoundException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);</w:t>
            </w:r>
          </w:p>
          <w:p w14:paraId="6DDFD182" w14:textId="1429014A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return  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getChatInf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);}</w:t>
            </w:r>
          </w:p>
          <w:p w14:paraId="3E754D01" w14:textId="042320D8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ostMapp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}/participants")</w:t>
            </w:r>
          </w:p>
          <w:p w14:paraId="3518050B" w14:textId="52AFB158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&lt;Void&gt;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addParticipant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</w:p>
          <w:p w14:paraId="75863D20" w14:textId="3933639F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,</w:t>
            </w:r>
          </w:p>
          <w:p w14:paraId="39E3F56D" w14:textId="03819EC3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Bod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List&lt;UUID&gt;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rticipantId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,</w:t>
            </w:r>
          </w:p>
          <w:p w14:paraId="794B39BA" w14:textId="1EB443B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) throws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otFoundException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{</w:t>
            </w:r>
          </w:p>
          <w:p w14:paraId="55F27A52" w14:textId="04963852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addParticipant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rticipantId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;</w:t>
            </w:r>
          </w:p>
          <w:p w14:paraId="3FA90FAC" w14:textId="7372B3F9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).build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);}</w:t>
            </w:r>
          </w:p>
          <w:p w14:paraId="53CB157F" w14:textId="71A407A4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DeleteMapp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}/participants/{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}")</w:t>
            </w:r>
          </w:p>
          <w:p w14:paraId="31048513" w14:textId="3CC60CE0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&lt;Void&gt;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removeParticipan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</w:p>
          <w:p w14:paraId="1571FEE0" w14:textId="14E8AF3D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,</w:t>
            </w:r>
          </w:p>
          <w:p w14:paraId="514B8A1A" w14:textId="3D978409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,</w:t>
            </w:r>
          </w:p>
          <w:p w14:paraId="59FDE029" w14:textId="78B1350B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) throws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otFoundException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{</w:t>
            </w:r>
          </w:p>
          <w:p w14:paraId="7B8D6121" w14:textId="414CD6CA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removeParticipan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e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;</w:t>
            </w:r>
          </w:p>
          <w:p w14:paraId="0076BB95" w14:textId="3BD8DD86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).build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);}</w:t>
            </w:r>
          </w:p>
          <w:p w14:paraId="6606E9A4" w14:textId="09B724DD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lastRenderedPageBreak/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ostMapping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"/event/{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}")</w:t>
            </w:r>
          </w:p>
          <w:p w14:paraId="323E205B" w14:textId="520DFB31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createEventCha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</w:p>
          <w:p w14:paraId="146C17F5" w14:textId="7D6A5685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,</w:t>
            </w:r>
          </w:p>
          <w:p w14:paraId="11DFBDC4" w14:textId="126F58C9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</w:rPr>
            </w:pPr>
            <w:r w:rsidRPr="0053377B">
              <w:rPr>
                <w:rStyle w:val="HTML"/>
                <w:sz w:val="28"/>
                <w:szCs w:val="28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8"/>
                <w:szCs w:val="28"/>
              </w:rPr>
              <w:t xml:space="preserve"> </w:t>
            </w:r>
            <w:r w:rsidRPr="0053377B">
              <w:rPr>
                <w:rStyle w:val="HTML"/>
                <w:sz w:val="28"/>
                <w:szCs w:val="28"/>
                <w:lang w:val="en-US"/>
              </w:rPr>
              <w:t>String</w:t>
            </w:r>
            <w:r w:rsidRPr="0053377B">
              <w:rPr>
                <w:rStyle w:val="HTML"/>
                <w:sz w:val="28"/>
                <w:szCs w:val="28"/>
              </w:rPr>
              <w:t xml:space="preserve">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ame</w:t>
            </w:r>
            <w:proofErr w:type="spellEnd"/>
            <w:r w:rsidRPr="0053377B">
              <w:rPr>
                <w:rStyle w:val="HTML"/>
                <w:sz w:val="28"/>
                <w:szCs w:val="28"/>
              </w:rPr>
              <w:t>,</w:t>
            </w:r>
          </w:p>
          <w:p w14:paraId="72C2CEB5" w14:textId="7EEDAA79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questHeader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("X-User-Id") UUID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reato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 {</w:t>
            </w:r>
          </w:p>
          <w:p w14:paraId="3680EA1E" w14:textId="7EB1D35F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reateChatReques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request = new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CreateChatReques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);</w:t>
            </w:r>
          </w:p>
          <w:p w14:paraId="0AA25E30" w14:textId="0706E79D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request.setName</w:t>
            </w:r>
            <w:proofErr w:type="spellEnd"/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am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;</w:t>
            </w:r>
          </w:p>
          <w:p w14:paraId="12041063" w14:textId="54ADDE47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request.setType</w:t>
            </w:r>
            <w:proofErr w:type="spellEnd"/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Type.EVEN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); </w:t>
            </w:r>
          </w:p>
          <w:p w14:paraId="1FBA129F" w14:textId="4F34D4BE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createEventCha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am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reato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;</w:t>
            </w:r>
          </w:p>
          <w:p w14:paraId="1C22C7AD" w14:textId="38D25A9C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>if 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Dto.getParticipantId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).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isEmpty</w:t>
            </w:r>
            <w:proofErr w:type="spellEnd"/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)) {</w:t>
            </w:r>
          </w:p>
          <w:p w14:paraId="7393045F" w14:textId="78EAE77D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throw new </w:t>
            </w:r>
            <w:proofErr w:type="spellStart"/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IllegalStateException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"</w:t>
            </w:r>
            <w:r w:rsidRPr="0053377B">
              <w:rPr>
                <w:rStyle w:val="HTML"/>
                <w:sz w:val="28"/>
                <w:szCs w:val="28"/>
              </w:rPr>
              <w:t>Участники</w:t>
            </w: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r w:rsidRPr="0053377B">
              <w:rPr>
                <w:rStyle w:val="HTML"/>
                <w:sz w:val="28"/>
                <w:szCs w:val="28"/>
              </w:rPr>
              <w:t>не</w:t>
            </w: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r w:rsidRPr="0053377B">
              <w:rPr>
                <w:rStyle w:val="HTML"/>
                <w:sz w:val="28"/>
                <w:szCs w:val="28"/>
              </w:rPr>
              <w:t>добавлены</w:t>
            </w: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r w:rsidRPr="0053377B">
              <w:rPr>
                <w:rStyle w:val="HTML"/>
                <w:sz w:val="28"/>
                <w:szCs w:val="28"/>
              </w:rPr>
              <w:t>в</w:t>
            </w: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 </w:t>
            </w:r>
            <w:r w:rsidRPr="0053377B">
              <w:rPr>
                <w:rStyle w:val="HTML"/>
                <w:sz w:val="28"/>
                <w:szCs w:val="28"/>
              </w:rPr>
              <w:t>чат</w:t>
            </w:r>
            <w:r w:rsidRPr="0053377B">
              <w:rPr>
                <w:rStyle w:val="HTML"/>
                <w:sz w:val="28"/>
                <w:szCs w:val="28"/>
                <w:lang w:val="en-US"/>
              </w:rPr>
              <w:t>!");}</w:t>
            </w:r>
          </w:p>
          <w:p w14:paraId="6A1B9823" w14:textId="66BF97ED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8"/>
                <w:szCs w:val="28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ResponseEntity.status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HttpStatus.CREATE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</w:t>
            </w:r>
          </w:p>
          <w:p w14:paraId="0FE152E5" w14:textId="5F344021" w:rsidR="0053377B" w:rsidRPr="0053377B" w:rsidRDefault="0053377B" w:rsidP="007E3A4F">
            <w:pPr>
              <w:pStyle w:val="ab"/>
              <w:numPr>
                <w:ilvl w:val="0"/>
                <w:numId w:val="116"/>
              </w:numPr>
              <w:ind w:left="589" w:hanging="589"/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proofErr w:type="gramStart"/>
            <w:r w:rsidRPr="0053377B">
              <w:rPr>
                <w:rStyle w:val="HTML"/>
                <w:sz w:val="28"/>
                <w:szCs w:val="28"/>
                <w:lang w:val="en-US"/>
              </w:rPr>
              <w:t>.body</w:t>
            </w:r>
            <w:proofErr w:type="gram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Service.createEventChat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hatName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8"/>
                <w:szCs w:val="28"/>
                <w:lang w:val="en-US"/>
              </w:rPr>
              <w:t>creatorId</w:t>
            </w:r>
            <w:proofErr w:type="spellEnd"/>
            <w:r w:rsidRPr="0053377B">
              <w:rPr>
                <w:rStyle w:val="HTML"/>
                <w:sz w:val="28"/>
                <w:szCs w:val="28"/>
                <w:lang w:val="en-US"/>
              </w:rPr>
              <w:t>));}}</w:t>
            </w:r>
          </w:p>
        </w:tc>
      </w:tr>
    </w:tbl>
    <w:p w14:paraId="340AF6D7" w14:textId="2D3519AB" w:rsidR="0053377B" w:rsidRDefault="0053377B" w:rsidP="0053377B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5D5A3A52" w14:textId="5BF1A22D" w:rsidR="0053377B" w:rsidRPr="0053377B" w:rsidRDefault="0053377B" w:rsidP="0053377B">
      <w:pPr>
        <w:ind w:firstLine="709"/>
        <w:jc w:val="both"/>
        <w:rPr>
          <w:sz w:val="28"/>
          <w:szCs w:val="28"/>
        </w:rPr>
      </w:pPr>
      <w:proofErr w:type="spellStart"/>
      <w:r w:rsidRPr="0053377B">
        <w:rPr>
          <w:rStyle w:val="HTML"/>
          <w:rFonts w:ascii="Times New Roman" w:hAnsi="Times New Roman" w:cs="Times New Roman"/>
          <w:sz w:val="28"/>
          <w:szCs w:val="28"/>
        </w:rPr>
        <w:t>EventController</w:t>
      </w:r>
      <w:proofErr w:type="spellEnd"/>
      <w:r w:rsidRPr="0053377B">
        <w:rPr>
          <w:sz w:val="28"/>
          <w:szCs w:val="28"/>
        </w:rPr>
        <w:t xml:space="preserve"> — контроллер управления</w:t>
      </w:r>
      <w:r>
        <w:rPr>
          <w:sz w:val="28"/>
          <w:szCs w:val="28"/>
        </w:rPr>
        <w:t xml:space="preserve"> </w:t>
      </w:r>
      <w:r w:rsidRPr="0053377B">
        <w:rPr>
          <w:sz w:val="28"/>
          <w:szCs w:val="28"/>
        </w:rPr>
        <w:t>мероприятиями (см. листинг 3.2</w:t>
      </w:r>
      <w:r>
        <w:rPr>
          <w:sz w:val="28"/>
          <w:szCs w:val="28"/>
        </w:rPr>
        <w:t>8</w:t>
      </w:r>
      <w:r w:rsidRPr="0053377B">
        <w:rPr>
          <w:sz w:val="28"/>
          <w:szCs w:val="28"/>
        </w:rPr>
        <w:t>).</w:t>
      </w:r>
    </w:p>
    <w:p w14:paraId="697C5027" w14:textId="5FE785AB" w:rsidR="0053377B" w:rsidRDefault="0053377B" w:rsidP="0053377B">
      <w:pPr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53377B">
        <w:rPr>
          <w:sz w:val="28"/>
          <w:szCs w:val="28"/>
        </w:rPr>
        <w:t>Листинг 3.2</w:t>
      </w:r>
      <w:r>
        <w:rPr>
          <w:sz w:val="28"/>
          <w:szCs w:val="28"/>
        </w:rPr>
        <w:t>8</w:t>
      </w:r>
      <w:r w:rsidRPr="0053377B">
        <w:rPr>
          <w:sz w:val="28"/>
          <w:szCs w:val="28"/>
        </w:rPr>
        <w:t xml:space="preserve"> – реализация сервиса </w:t>
      </w:r>
      <w:proofErr w:type="spellStart"/>
      <w:r w:rsidRPr="0053377B">
        <w:rPr>
          <w:rStyle w:val="HTML"/>
          <w:rFonts w:ascii="Times New Roman" w:hAnsi="Times New Roman" w:cs="Times New Roman"/>
          <w:sz w:val="28"/>
          <w:szCs w:val="28"/>
        </w:rPr>
        <w:t>Event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53377B" w:rsidRPr="0053377B" w14:paraId="47FE57EB" w14:textId="77777777" w:rsidTr="0053377B">
        <w:tc>
          <w:tcPr>
            <w:tcW w:w="9741" w:type="dxa"/>
          </w:tcPr>
          <w:p w14:paraId="53726AFE" w14:textId="7777777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CrossOrigin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origins = "*")</w:t>
            </w:r>
          </w:p>
          <w:p w14:paraId="677F8523" w14:textId="7777777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tController</w:t>
            </w:r>
            <w:proofErr w:type="spellEnd"/>
          </w:p>
          <w:p w14:paraId="22237B04" w14:textId="7777777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/events")</w:t>
            </w:r>
          </w:p>
          <w:p w14:paraId="46330020" w14:textId="7777777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2D98A3E4" w14:textId="7777777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Controll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53D43A9E" w14:textId="498192B4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FD9A29B" w14:textId="0AE5CFBF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Repositor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Repositor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4BB49B1A" w14:textId="76A5095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Servic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Servic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6AAF0B23" w14:textId="45265AE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</w:p>
          <w:p w14:paraId="584B1D9F" w14:textId="6B79414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create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54BC49C8" w14:textId="25C93A7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("X-User-Id")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56676282" w14:textId="33D40D8B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Create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reate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573B01CC" w14:textId="6918571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create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reate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24A281A0" w14:textId="7317E47A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statu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HttpStatus.CREATED</w:t>
            </w:r>
            <w:proofErr w:type="spellEnd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).body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0953A4D4" w14:textId="2BC26B20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68E71A5A" w14:textId="5C94744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get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7A72DF92" w14:textId="7CA578CA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get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23F7D6D5" w14:textId="489C10ED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organizer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75F96757" w14:textId="26421E2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getEventsByOrganiz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ED9C016" w14:textId="7180FE3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return ResponseEntity.ok(eventService.getEventsByOrganizer(organizerId))}</w:t>
            </w:r>
          </w:p>
          <w:p w14:paraId="52AAB5E0" w14:textId="4DBB8762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lastRenderedPageBreak/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upcoming")</w:t>
            </w:r>
          </w:p>
          <w:p w14:paraId="7A1040D1" w14:textId="2E45868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getUpcomingEve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B5B184E" w14:textId="01B6B63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getUpcomingEve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20C04CF8" w14:textId="5F3396EE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ch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/status")</w:t>
            </w:r>
          </w:p>
          <w:p w14:paraId="0C55777A" w14:textId="5932241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updateEventStatu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45D52B55" w14:textId="739F7B5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1DEC3592" w14:textId="484AC105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tatu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status) {</w:t>
            </w:r>
          </w:p>
          <w:p w14:paraId="55D167CA" w14:textId="661D00DB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updateEventStatu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 status));}</w:t>
            </w:r>
          </w:p>
          <w:p w14:paraId="5D87832D" w14:textId="669095FA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Delete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32C04A89" w14:textId="53D6813E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delete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5F846E9" w14:textId="6729172A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delete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538A36A5" w14:textId="7BF0F612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noCont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785F2929" w14:textId="4A75A61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/participants")</w:t>
            </w:r>
          </w:p>
          <w:p w14:paraId="75BB0633" w14:textId="1E71156D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addParticipa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22E9B98E" w14:textId="734FA700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7B804D21" w14:textId="51C691E0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041BF54F" w14:textId="49D72759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("X-User-Id")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79A53AB5" w14:textId="5E0D6D8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Event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Repository.findBy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3369A47A" w14:textId="7F36FF66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ElseThrow</w:t>
            </w:r>
            <w:proofErr w:type="spellEnd"/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(() -&gt; new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NotFoundException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);</w:t>
            </w:r>
          </w:p>
          <w:p w14:paraId="76D7AAB1" w14:textId="75D7F5A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.getOrganiz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).equals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45E5C340" w14:textId="69A522DA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AccessDeniedException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"Only organizer can add participants");}</w:t>
            </w:r>
          </w:p>
          <w:p w14:paraId="516C21FC" w14:textId="230A9FE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addParticipa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3C60AF71" w14:textId="2C7694C4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Delete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/participants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6437554B" w14:textId="5C35DF25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removeParticipa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39D016E2" w14:textId="19BE7446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7F0AA082" w14:textId="3A7F4F2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55BC9535" w14:textId="410BC3E9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("X-User-Id")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3EB5075E" w14:textId="7B67A572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removeParticipa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5072A1E0" w14:textId="52430485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noCont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58B8F09B" w14:textId="701130C4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/participants")</w:t>
            </w:r>
          </w:p>
          <w:p w14:paraId="49F3492B" w14:textId="5E88AFDC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Participa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getParticipa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54ACED1" w14:textId="3CCF710D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4329985" w14:textId="7D30C94D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getParticipa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643856C9" w14:textId="53A7770C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/search-participants")</w:t>
            </w:r>
          </w:p>
          <w:p w14:paraId="60664432" w14:textId="5A8EECBC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searchPotentialParticipa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4E531093" w14:textId="381CDF49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3AFAC25" w14:textId="46AEB814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String query,</w:t>
            </w:r>
          </w:p>
          <w:p w14:paraId="656BF1FD" w14:textId="37D8B8D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("X-User-Id")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71ABF3A" w14:textId="10373D2A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event =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getEven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2826CDC4" w14:textId="323224D0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if </w:t>
            </w:r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(!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.get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).equals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organize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) {</w:t>
            </w:r>
          </w:p>
          <w:p w14:paraId="04F6822B" w14:textId="48BB0E0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AccessDeniedException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"Only event organizer can search participants");}</w:t>
            </w:r>
          </w:p>
          <w:p w14:paraId="24CAB061" w14:textId="4B1569BF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lastRenderedPageBreak/>
              <w:t>return ResponseEntity.ok(eventService.searchPotentialParticipants(eventId, query));}</w:t>
            </w:r>
          </w:p>
          <w:p w14:paraId="0EDD4E96" w14:textId="0F86AA5E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participants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/info")</w:t>
            </w:r>
          </w:p>
          <w:p w14:paraId="5B1C7FB2" w14:textId="3C4293CB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getParticipantInf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6F5BBA22" w14:textId="612C9CB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rticipa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3CE4E022" w14:textId="1808D291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return ResponseEntity.ok(eventService.getParticipantInfo(participantId))}</w:t>
            </w:r>
          </w:p>
          <w:p w14:paraId="33775BEF" w14:textId="7CED1BD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"/event/{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050EA2AA" w14:textId="2F515F8B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createEventCha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D830823" w14:textId="5FCB34EE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46DBD8EB" w14:textId="11BA7BB6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Nam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356B0235" w14:textId="2582B947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questHeader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("X-User-Id") UUID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reato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6540731C" w14:textId="43E16C03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Service.createEventChat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Name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reatorId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3A7647A" w14:textId="39F9919F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cha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77C6969A" w14:textId="36545522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</w:p>
          <w:p w14:paraId="188C7C92" w14:textId="5C52C10E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Dto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53377B">
              <w:rPr>
                <w:rStyle w:val="HTML"/>
                <w:sz w:val="24"/>
                <w:szCs w:val="24"/>
                <w:lang w:val="en-US"/>
              </w:rPr>
              <w:t>getAllEve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53377B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2814FB6D" w14:textId="6DC52FC4" w:rsidR="0053377B" w:rsidRPr="0053377B" w:rsidRDefault="0053377B" w:rsidP="007E3A4F">
            <w:pPr>
              <w:pStyle w:val="ab"/>
              <w:numPr>
                <w:ilvl w:val="0"/>
                <w:numId w:val="117"/>
              </w:numPr>
              <w:ind w:left="589" w:hanging="567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377B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53377B">
              <w:rPr>
                <w:rStyle w:val="HTML"/>
                <w:sz w:val="24"/>
                <w:szCs w:val="24"/>
                <w:lang w:val="en-US"/>
              </w:rPr>
              <w:t>eventService.getAllEvents</w:t>
            </w:r>
            <w:proofErr w:type="spellEnd"/>
            <w:r w:rsidRPr="0053377B">
              <w:rPr>
                <w:rStyle w:val="HTML"/>
                <w:sz w:val="24"/>
                <w:szCs w:val="24"/>
                <w:lang w:val="en-US"/>
              </w:rPr>
              <w:t>());}}</w:t>
            </w:r>
          </w:p>
        </w:tc>
      </w:tr>
    </w:tbl>
    <w:p w14:paraId="4FFFCB7C" w14:textId="77777777" w:rsidR="0053377B" w:rsidRPr="0053377B" w:rsidRDefault="0053377B" w:rsidP="0053377B">
      <w:pPr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2FB21EB1" w14:textId="3D09A01A" w:rsidR="00284CB9" w:rsidRPr="0053377B" w:rsidRDefault="0053377B" w:rsidP="00284CB9">
      <w:pPr>
        <w:ind w:firstLine="709"/>
        <w:jc w:val="both"/>
        <w:rPr>
          <w:sz w:val="28"/>
          <w:szCs w:val="28"/>
        </w:rPr>
      </w:pPr>
      <w:r w:rsidRPr="00284CB9">
        <w:rPr>
          <w:rFonts w:asciiTheme="minorHAnsi" w:hAnsiTheme="minorHAnsi" w:cstheme="minorHAnsi"/>
          <w:sz w:val="28"/>
          <w:szCs w:val="28"/>
        </w:rPr>
        <w:t xml:space="preserve">Контроллер </w:t>
      </w:r>
      <w:proofErr w:type="spellStart"/>
      <w:r w:rsidRPr="00284CB9">
        <w:rPr>
          <w:rStyle w:val="HTML"/>
          <w:rFonts w:asciiTheme="minorHAnsi" w:hAnsiTheme="minorHAnsi" w:cstheme="minorHAnsi"/>
          <w:sz w:val="28"/>
          <w:szCs w:val="28"/>
        </w:rPr>
        <w:t>FileStorageController</w:t>
      </w:r>
      <w:proofErr w:type="spellEnd"/>
      <w:r w:rsidRPr="00284CB9">
        <w:rPr>
          <w:rFonts w:asciiTheme="minorHAnsi" w:hAnsiTheme="minorHAnsi" w:cstheme="minorHAnsi"/>
          <w:sz w:val="28"/>
          <w:szCs w:val="28"/>
        </w:rPr>
        <w:t xml:space="preserve"> отвечает за загрузку, получение и удаление файлов, ассоциированных с пользователями на платформе. Он предоставляет REST API для управления файлами, такими как аватары, изображения событий и другие вложения.</w:t>
      </w:r>
      <w:r w:rsidR="00284CB9" w:rsidRPr="00284CB9">
        <w:rPr>
          <w:sz w:val="28"/>
          <w:szCs w:val="28"/>
        </w:rPr>
        <w:t xml:space="preserve"> </w:t>
      </w:r>
      <w:r w:rsidR="00284CB9" w:rsidRPr="0053377B">
        <w:rPr>
          <w:sz w:val="28"/>
          <w:szCs w:val="28"/>
        </w:rPr>
        <w:t>(см. листинг 3.2</w:t>
      </w:r>
      <w:r w:rsidR="00284CB9">
        <w:rPr>
          <w:sz w:val="28"/>
          <w:szCs w:val="28"/>
        </w:rPr>
        <w:t>9</w:t>
      </w:r>
      <w:r w:rsidR="00284CB9" w:rsidRPr="0053377B">
        <w:rPr>
          <w:sz w:val="28"/>
          <w:szCs w:val="28"/>
        </w:rPr>
        <w:t>).</w:t>
      </w:r>
    </w:p>
    <w:p w14:paraId="5F50459D" w14:textId="69898FEF" w:rsidR="00284CB9" w:rsidRDefault="00284CB9" w:rsidP="00284CB9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53377B">
        <w:rPr>
          <w:sz w:val="28"/>
          <w:szCs w:val="28"/>
        </w:rPr>
        <w:t>Листинг 3.2</w:t>
      </w:r>
      <w:r>
        <w:rPr>
          <w:sz w:val="28"/>
          <w:szCs w:val="28"/>
        </w:rPr>
        <w:t>9</w:t>
      </w:r>
      <w:r w:rsidRPr="0053377B">
        <w:rPr>
          <w:sz w:val="28"/>
          <w:szCs w:val="28"/>
        </w:rPr>
        <w:t xml:space="preserve"> – реализация сервиса </w:t>
      </w:r>
      <w:proofErr w:type="spellStart"/>
      <w:r w:rsidRPr="00284CB9">
        <w:rPr>
          <w:rStyle w:val="HTML"/>
          <w:rFonts w:asciiTheme="minorHAnsi" w:hAnsiTheme="minorHAnsi" w:cstheme="minorHAnsi"/>
          <w:sz w:val="28"/>
          <w:szCs w:val="28"/>
        </w:rPr>
        <w:t>FileStorage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F0860" w:rsidRPr="000F0860" w14:paraId="6C5B2D1D" w14:textId="77777777" w:rsidTr="000F0860">
        <w:tc>
          <w:tcPr>
            <w:tcW w:w="9741" w:type="dxa"/>
          </w:tcPr>
          <w:p w14:paraId="198AD880" w14:textId="7777777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0F0860">
              <w:rPr>
                <w:rStyle w:val="HTML"/>
                <w:sz w:val="24"/>
                <w:szCs w:val="24"/>
              </w:rPr>
              <w:t>@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CrossOrigin</w:t>
            </w:r>
            <w:proofErr w:type="spellEnd"/>
            <w:r w:rsidRPr="000F0860">
              <w:rPr>
                <w:rStyle w:val="HTML"/>
                <w:sz w:val="24"/>
                <w:szCs w:val="24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origins</w:t>
            </w:r>
            <w:r w:rsidRPr="000F0860">
              <w:rPr>
                <w:rStyle w:val="HTML"/>
                <w:sz w:val="24"/>
                <w:szCs w:val="24"/>
              </w:rPr>
              <w:t xml:space="preserve"> = "*")</w:t>
            </w:r>
          </w:p>
          <w:p w14:paraId="7EA06D9A" w14:textId="7777777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0F0860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tController</w:t>
            </w:r>
            <w:proofErr w:type="spellEnd"/>
          </w:p>
          <w:p w14:paraId="6B99BB9B" w14:textId="7777777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0F0860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estMapping</w:t>
            </w:r>
            <w:proofErr w:type="spellEnd"/>
            <w:r w:rsidRPr="000F0860">
              <w:rPr>
                <w:rStyle w:val="HTML"/>
                <w:sz w:val="24"/>
                <w:szCs w:val="24"/>
              </w:rPr>
              <w:t>("/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0F0860">
              <w:rPr>
                <w:rStyle w:val="HTML"/>
                <w:sz w:val="24"/>
                <w:szCs w:val="24"/>
              </w:rPr>
              <w:t>/</w:t>
            </w:r>
            <w:r w:rsidRPr="000F0860">
              <w:rPr>
                <w:rStyle w:val="HTML"/>
                <w:sz w:val="24"/>
                <w:szCs w:val="24"/>
                <w:lang w:val="en-US"/>
              </w:rPr>
              <w:t>files</w:t>
            </w:r>
            <w:r w:rsidRPr="000F0860">
              <w:rPr>
                <w:rStyle w:val="HTML"/>
                <w:sz w:val="24"/>
                <w:szCs w:val="24"/>
              </w:rPr>
              <w:t>") // Явно указываем полный путь</w:t>
            </w:r>
          </w:p>
          <w:p w14:paraId="03BF2385" w14:textId="7777777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56C262AE" w14:textId="7777777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torageController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7A50A458" w14:textId="54B7E348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torageServi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torageServi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2BDBCD5" w14:textId="2D971FCB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rivate final Path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ootLoca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s.get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uploads");</w:t>
            </w:r>
          </w:p>
          <w:p w14:paraId="4401EA68" w14:textId="19AB7209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88A6603" w14:textId="61427B1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value = "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/upload",</w:t>
            </w:r>
          </w:p>
          <w:p w14:paraId="6FDB80F5" w14:textId="4E79078F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consumes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diaType.MULTIPART_FORM_DATA_VALU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52EF18B6" w14:textId="1423C980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uploadFi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3993D290" w14:textId="3BF5F11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1656351D" w14:textId="68573C7F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estPart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("file")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ultipartFi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file) {</w:t>
            </w:r>
          </w:p>
          <w:p w14:paraId="04404CDD" w14:textId="5315506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file.isEmpty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) {</w:t>
            </w:r>
          </w:p>
          <w:p w14:paraId="3E797441" w14:textId="2553FFEC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IllegalArgument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"File cannot be empty");}</w:t>
            </w:r>
          </w:p>
          <w:p w14:paraId="546DB468" w14:textId="4F16099D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torageService.stor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(file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DC6EFB7" w14:textId="6B986794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63E71E43" w14:textId="725ACB40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/{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filename:.+}")</w:t>
            </w:r>
          </w:p>
          <w:p w14:paraId="3480E7ED" w14:textId="20344A51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Resource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getFi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504E450A" w14:textId="1113C6D7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3E77EFF" w14:textId="034EE73D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String filename) {</w:t>
            </w:r>
          </w:p>
          <w:p w14:paraId="42FFDDBE" w14:textId="645534E8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+ "/" + filename;</w:t>
            </w:r>
          </w:p>
          <w:p w14:paraId="01C02410" w14:textId="2EB5700B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source file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torageService.loadAsResour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3341FCD" w14:textId="0A0FAEED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41B4D8D6" w14:textId="16B66376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lastRenderedPageBreak/>
              <w:t>.header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HttpHeaders.CONTENT_TYP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diaType.IMAGE_JPEG_VALU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4D55D9B" w14:textId="67579E9A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.body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file);}</w:t>
            </w:r>
          </w:p>
          <w:p w14:paraId="0874BEF5" w14:textId="5281450D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Delete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/{filename}")</w:t>
            </w:r>
          </w:p>
          <w:p w14:paraId="01CE6099" w14:textId="4442EC3F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deleteFi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655C8BC5" w14:textId="566E15A3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5443204" w14:textId="2E96082B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String filename) {</w:t>
            </w:r>
          </w:p>
          <w:p w14:paraId="043FBE31" w14:textId="4CB17728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+ "/" + filename;</w:t>
            </w:r>
          </w:p>
          <w:p w14:paraId="1C6FFF25" w14:textId="4F350595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torageService.delet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1F1A6385" w14:textId="40BD724D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noContent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5268981E" w14:textId="4212C995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ExceptionHandler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RuntimeException.class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11A09696" w14:textId="65CC2F25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handleExceptions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Runtime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ex) {</w:t>
            </w:r>
          </w:p>
          <w:p w14:paraId="486B271B" w14:textId="13EDF2F6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status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500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).body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ex.get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));}</w:t>
            </w:r>
          </w:p>
          <w:p w14:paraId="51C822EE" w14:textId="6BCA912B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"/{filename:.+}")</w:t>
            </w:r>
          </w:p>
          <w:p w14:paraId="05F0E26D" w14:textId="5530001A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Resource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serveFi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String filename) {</w:t>
            </w:r>
          </w:p>
          <w:p w14:paraId="052B1A89" w14:textId="2D80CB6D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try {</w:t>
            </w:r>
          </w:p>
          <w:p w14:paraId="61A5B051" w14:textId="4108D03E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ath file =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ootLocation.resolv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filename);</w:t>
            </w:r>
          </w:p>
          <w:p w14:paraId="78190BDA" w14:textId="50C04D79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source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our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rlResour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file.toUri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3E8AE24" w14:textId="7A97C0DF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esource.exists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() ||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ource.isRead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)) {</w:t>
            </w:r>
          </w:p>
          <w:p w14:paraId="406D9656" w14:textId="2ACF2213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472D3370" w14:textId="675AFE81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.header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HttpHeaders.CONTENT_TYP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Files.probeContentTyp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file))</w:t>
            </w:r>
          </w:p>
          <w:p w14:paraId="2C1B337E" w14:textId="28E27F45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.body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resource);</w:t>
            </w:r>
          </w:p>
          <w:p w14:paraId="2A934084" w14:textId="14393CD5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} else {</w:t>
            </w:r>
          </w:p>
          <w:p w14:paraId="30112E35" w14:textId="72DF64C8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untime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"Could not read file: " + filename);}</w:t>
            </w:r>
          </w:p>
          <w:p w14:paraId="1E266B11" w14:textId="7F2A4FB4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} catch (Exception e) {</w:t>
            </w:r>
          </w:p>
          <w:p w14:paraId="3AABD019" w14:textId="1540A0C2" w:rsidR="000F0860" w:rsidRPr="000F0860" w:rsidRDefault="000F0860" w:rsidP="007E3A4F">
            <w:pPr>
              <w:pStyle w:val="ab"/>
              <w:numPr>
                <w:ilvl w:val="0"/>
                <w:numId w:val="118"/>
              </w:numPr>
              <w:ind w:left="589" w:hanging="589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untime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"Error: " +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e.get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));}}}</w:t>
            </w:r>
          </w:p>
        </w:tc>
      </w:tr>
    </w:tbl>
    <w:p w14:paraId="5D63B2A4" w14:textId="77777777" w:rsidR="000F0860" w:rsidRPr="000F0860" w:rsidRDefault="000F0860" w:rsidP="00284CB9">
      <w:pPr>
        <w:jc w:val="both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</w:p>
    <w:p w14:paraId="6EF3B2C2" w14:textId="73ADC036" w:rsidR="000F0860" w:rsidRPr="0053377B" w:rsidRDefault="000F0860" w:rsidP="000F0860">
      <w:pPr>
        <w:ind w:firstLine="709"/>
        <w:jc w:val="both"/>
        <w:rPr>
          <w:sz w:val="28"/>
          <w:szCs w:val="28"/>
        </w:rPr>
      </w:pPr>
      <w:r w:rsidRPr="000F0860">
        <w:rPr>
          <w:rFonts w:asciiTheme="minorHAnsi" w:hAnsiTheme="minorHAnsi" w:cstheme="minorHAnsi"/>
          <w:sz w:val="28"/>
          <w:szCs w:val="28"/>
        </w:rPr>
        <w:t xml:space="preserve">Контроллер </w:t>
      </w:r>
      <w:proofErr w:type="spellStart"/>
      <w:r w:rsidRPr="000F0860">
        <w:rPr>
          <w:rStyle w:val="HTML"/>
          <w:rFonts w:asciiTheme="minorHAnsi" w:hAnsiTheme="minorHAnsi" w:cstheme="minorHAnsi"/>
          <w:sz w:val="28"/>
          <w:szCs w:val="28"/>
        </w:rPr>
        <w:t>MessageController</w:t>
      </w:r>
      <w:proofErr w:type="spellEnd"/>
      <w:r w:rsidRPr="000F0860">
        <w:rPr>
          <w:rFonts w:asciiTheme="minorHAnsi" w:hAnsiTheme="minorHAnsi" w:cstheme="minorHAnsi"/>
          <w:sz w:val="28"/>
          <w:szCs w:val="28"/>
        </w:rPr>
        <w:t xml:space="preserve"> обрабатывает как REST-запросы, так и </w:t>
      </w:r>
      <w:proofErr w:type="spellStart"/>
      <w:r w:rsidRPr="000F0860">
        <w:rPr>
          <w:rFonts w:asciiTheme="minorHAnsi" w:hAnsiTheme="minorHAnsi" w:cstheme="minorHAnsi"/>
          <w:sz w:val="28"/>
          <w:szCs w:val="28"/>
        </w:rPr>
        <w:t>WebSocket</w:t>
      </w:r>
      <w:proofErr w:type="spellEnd"/>
      <w:r w:rsidRPr="000F0860">
        <w:rPr>
          <w:rFonts w:asciiTheme="minorHAnsi" w:hAnsiTheme="minorHAnsi" w:cstheme="minorHAnsi"/>
          <w:sz w:val="28"/>
          <w:szCs w:val="28"/>
        </w:rPr>
        <w:t>-сообщения, связанные с чатами и сообщениями. Он реализует функциональность получения, редактирования, удаления и отправки сообщений, а также пометку сообщений как прочитанных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53377B">
        <w:rPr>
          <w:sz w:val="28"/>
          <w:szCs w:val="28"/>
        </w:rPr>
        <w:t>(см. листинг 3.2</w:t>
      </w:r>
      <w:r>
        <w:rPr>
          <w:sz w:val="28"/>
          <w:szCs w:val="28"/>
        </w:rPr>
        <w:t>9</w:t>
      </w:r>
      <w:r w:rsidRPr="0053377B">
        <w:rPr>
          <w:sz w:val="28"/>
          <w:szCs w:val="28"/>
        </w:rPr>
        <w:t>).</w:t>
      </w:r>
    </w:p>
    <w:p w14:paraId="161DACDF" w14:textId="311511B2" w:rsidR="000F0860" w:rsidRDefault="000F0860" w:rsidP="000F0860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53377B">
        <w:rPr>
          <w:sz w:val="28"/>
          <w:szCs w:val="28"/>
        </w:rPr>
        <w:t>Листинг 3.2</w:t>
      </w:r>
      <w:r>
        <w:rPr>
          <w:sz w:val="28"/>
          <w:szCs w:val="28"/>
        </w:rPr>
        <w:t>9</w:t>
      </w:r>
      <w:r w:rsidRPr="0053377B">
        <w:rPr>
          <w:sz w:val="28"/>
          <w:szCs w:val="28"/>
        </w:rPr>
        <w:t xml:space="preserve"> – реализация сервиса </w:t>
      </w:r>
      <w:proofErr w:type="spellStart"/>
      <w:r w:rsidRPr="000F0860">
        <w:rPr>
          <w:rStyle w:val="HTML"/>
          <w:rFonts w:asciiTheme="minorHAnsi" w:hAnsiTheme="minorHAnsi" w:cstheme="minorHAnsi"/>
          <w:sz w:val="28"/>
          <w:szCs w:val="28"/>
        </w:rPr>
        <w:t>Message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F0860" w:rsidRPr="000F0860" w14:paraId="4F3F8737" w14:textId="77777777" w:rsidTr="000F0860">
        <w:tc>
          <w:tcPr>
            <w:tcW w:w="9741" w:type="dxa"/>
          </w:tcPr>
          <w:p w14:paraId="12EE6313" w14:textId="77777777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Slf4j</w:t>
            </w:r>
          </w:p>
          <w:p w14:paraId="5E5B9908" w14:textId="77777777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tController</w:t>
            </w:r>
            <w:proofErr w:type="spellEnd"/>
          </w:p>
          <w:p w14:paraId="7B0AAC88" w14:textId="77777777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6389DB6F" w14:textId="77777777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Controller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2B1F7946" w14:textId="65B39C9B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717C2D8C" w14:textId="368BDC79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// REST API endpoints</w:t>
            </w:r>
          </w:p>
          <w:p w14:paraId="43EC39C3" w14:textId="2E95D298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/chats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/messages")</w:t>
            </w:r>
          </w:p>
          <w:p w14:paraId="5870C8E0" w14:textId="44BCD361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Dto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getChatMessages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79D72DCF" w14:textId="1B0618FE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4F0568BE" w14:textId="53F97933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1D901552" w14:textId="24AB8AD2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defaultValu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"0") int page,</w:t>
            </w:r>
          </w:p>
          <w:p w14:paraId="3B8EAB87" w14:textId="63F96657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defaultValu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= "50") int size) throws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NotFound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AccessDenied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556AE6F7" w14:textId="73C18E86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lastRenderedPageBreak/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.getChatMessages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 page, size));}</w:t>
            </w:r>
          </w:p>
          <w:p w14:paraId="012B8845" w14:textId="066FFBE8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/chats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/messages/read")</w:t>
            </w:r>
          </w:p>
          <w:p w14:paraId="7E17802D" w14:textId="111FA304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markMessagesAsRea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669D38A1" w14:textId="05BD789E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38926EA7" w14:textId="50C906A9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) throws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NotFound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64ABC14D" w14:textId="4B116340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.markMessagesAsRea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CE752C1" w14:textId="758C2105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615EA77A" w14:textId="6C02BD48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ut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/messages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074BECB5" w14:textId="40246978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Dto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edit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06C49920" w14:textId="4FEEF33D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3F330B09" w14:textId="1CF6526A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EditMessageRequest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request) 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{ /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Используем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DTO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для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запроса</w:t>
            </w:r>
            <w:proofErr w:type="spellEnd"/>
          </w:p>
          <w:p w14:paraId="243B2AC5" w14:textId="30C46B86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</w:p>
          <w:p w14:paraId="0CE47A85" w14:textId="7A5DC44D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.edit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</w:p>
          <w:p w14:paraId="343D0793" w14:textId="7A40A8E4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24586247" w14:textId="1D9C3AD3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equest.getNewContent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,</w:t>
            </w:r>
          </w:p>
          <w:p w14:paraId="25B8EFD9" w14:textId="4044C4B6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equest.getEditorId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));}</w:t>
            </w:r>
          </w:p>
          <w:p w14:paraId="42D625C2" w14:textId="6EBB6AA7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Delete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/messages/{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2C7359B8" w14:textId="26F779BD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delete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6045C44E" w14:textId="7F05FEE1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F88C3B8" w14:textId="240FF8EC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DeleteMessageRequest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request) 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{ /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Используем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DTO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для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запроса</w:t>
            </w:r>
            <w:proofErr w:type="spellEnd"/>
          </w:p>
          <w:p w14:paraId="6CC94C72" w14:textId="13CD40E4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.delete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Id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request.getDeleterId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1608DD23" w14:textId="517CD8AB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6D18426B" w14:textId="131639BB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Mapping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chat.send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")</w:t>
            </w:r>
          </w:p>
          <w:p w14:paraId="56B8FBFE" w14:textId="56B18663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public void </w:t>
            </w: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handleSend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@Payload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SendMessageRequest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request)</w:t>
            </w:r>
          </w:p>
          <w:p w14:paraId="11A81DE9" w14:textId="737D5A6E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 xml:space="preserve">throws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ChatNotFound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799036ED" w14:textId="2B031F54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try {</w:t>
            </w:r>
          </w:p>
          <w:p w14:paraId="2C9826A6" w14:textId="31D5AC9D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0F0860">
              <w:rPr>
                <w:rStyle w:val="HTML"/>
                <w:sz w:val="24"/>
                <w:szCs w:val="24"/>
                <w:lang w:val="en-US"/>
              </w:rPr>
              <w:t>messageService.sendMessage</w:t>
            </w:r>
            <w:proofErr w:type="spellEnd"/>
            <w:r w:rsidRPr="000F0860">
              <w:rPr>
                <w:rStyle w:val="HTML"/>
                <w:sz w:val="24"/>
                <w:szCs w:val="24"/>
                <w:lang w:val="en-US"/>
              </w:rPr>
              <w:t>(request);</w:t>
            </w:r>
          </w:p>
          <w:p w14:paraId="640F6E37" w14:textId="6D4BC75E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} catch (Exception e) {</w:t>
            </w:r>
          </w:p>
          <w:p w14:paraId="3F0431DC" w14:textId="0F2C542B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log.error</w:t>
            </w:r>
            <w:proofErr w:type="spellEnd"/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>("Error saving message", e);</w:t>
            </w:r>
          </w:p>
          <w:p w14:paraId="72054546" w14:textId="32A5A234" w:rsidR="000F0860" w:rsidRPr="000F0860" w:rsidRDefault="000F0860" w:rsidP="007E3A4F">
            <w:pPr>
              <w:pStyle w:val="ab"/>
              <w:numPr>
                <w:ilvl w:val="0"/>
                <w:numId w:val="119"/>
              </w:numPr>
              <w:ind w:left="589" w:hanging="567"/>
              <w:rPr>
                <w:rStyle w:val="HTML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F0860">
              <w:rPr>
                <w:rStyle w:val="HTML"/>
                <w:sz w:val="24"/>
                <w:szCs w:val="24"/>
                <w:lang w:val="en-US"/>
              </w:rPr>
              <w:t>throw e</w:t>
            </w:r>
            <w:proofErr w:type="gramStart"/>
            <w:r w:rsidRPr="000F0860">
              <w:rPr>
                <w:rStyle w:val="HTML"/>
                <w:sz w:val="24"/>
                <w:szCs w:val="24"/>
                <w:lang w:val="en-US"/>
              </w:rPr>
              <w:t>; }</w:t>
            </w:r>
            <w:proofErr w:type="gramEnd"/>
            <w:r w:rsidRPr="000F0860">
              <w:rPr>
                <w:rStyle w:val="HTML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1054A69E" w14:textId="77777777" w:rsidR="000F0860" w:rsidRPr="000F0860" w:rsidRDefault="000F0860" w:rsidP="000F0860">
      <w:pPr>
        <w:jc w:val="both"/>
        <w:rPr>
          <w:rStyle w:val="HTML"/>
          <w:rFonts w:ascii="Times New Roman" w:hAnsi="Times New Roman" w:cs="Times New Roman"/>
          <w:sz w:val="28"/>
          <w:szCs w:val="28"/>
        </w:rPr>
      </w:pPr>
    </w:p>
    <w:p w14:paraId="5A636901" w14:textId="3D22FF03" w:rsidR="000F0860" w:rsidRPr="000F0860" w:rsidRDefault="000F0860" w:rsidP="000F0860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0F0860">
        <w:rPr>
          <w:rFonts w:asciiTheme="minorHAnsi" w:hAnsiTheme="minorHAnsi" w:cstheme="minorHAnsi"/>
          <w:sz w:val="28"/>
          <w:szCs w:val="28"/>
        </w:rPr>
        <w:t xml:space="preserve">Контроллер </w:t>
      </w:r>
      <w:proofErr w:type="spellStart"/>
      <w:r w:rsidRPr="000F0860">
        <w:rPr>
          <w:rStyle w:val="HTML"/>
          <w:rFonts w:asciiTheme="minorHAnsi" w:hAnsiTheme="minorHAnsi" w:cstheme="minorHAnsi"/>
          <w:sz w:val="28"/>
          <w:szCs w:val="28"/>
        </w:rPr>
        <w:t>ProfileController</w:t>
      </w:r>
      <w:proofErr w:type="spellEnd"/>
      <w:r w:rsidRPr="000F0860">
        <w:rPr>
          <w:rFonts w:asciiTheme="minorHAnsi" w:hAnsiTheme="minorHAnsi" w:cstheme="minorHAnsi"/>
          <w:sz w:val="28"/>
          <w:szCs w:val="28"/>
        </w:rPr>
        <w:t xml:space="preserve"> предоставляет REST API для управления пользовательскими профилями. Поддерживает получение, создание, обновление профиля, загрузку и установку аватара, получение статистики и поиск пользователей (см. листинг 3.30).</w:t>
      </w:r>
    </w:p>
    <w:p w14:paraId="32C0214F" w14:textId="63844455" w:rsidR="000F0860" w:rsidRDefault="000F0860" w:rsidP="000F0860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0F0860">
        <w:rPr>
          <w:rFonts w:asciiTheme="minorHAnsi" w:hAnsiTheme="minorHAnsi" w:cstheme="minorHAnsi"/>
          <w:sz w:val="28"/>
          <w:szCs w:val="28"/>
        </w:rPr>
        <w:t xml:space="preserve">Листинг 3.30 – реализация сервиса </w:t>
      </w:r>
      <w:proofErr w:type="spellStart"/>
      <w:r w:rsidRPr="000F0860">
        <w:rPr>
          <w:rStyle w:val="HTML"/>
          <w:rFonts w:asciiTheme="minorHAnsi" w:hAnsiTheme="minorHAnsi" w:cstheme="minorHAnsi"/>
          <w:sz w:val="28"/>
          <w:szCs w:val="28"/>
        </w:rPr>
        <w:t>Profile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0F0860" w:rsidRPr="000F0860" w14:paraId="6F49A0AC" w14:textId="77777777" w:rsidTr="000F0860">
        <w:tc>
          <w:tcPr>
            <w:tcW w:w="9741" w:type="dxa"/>
          </w:tcPr>
          <w:p w14:paraId="4722A3CE" w14:textId="7777777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tController</w:t>
            </w:r>
            <w:proofErr w:type="spellEnd"/>
          </w:p>
          <w:p w14:paraId="16F2F718" w14:textId="7777777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/profiles")</w:t>
            </w:r>
          </w:p>
          <w:p w14:paraId="01FE24B8" w14:textId="7777777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0DD367E3" w14:textId="7777777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Controlle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0245160F" w14:textId="066052AA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F6BF679" w14:textId="384FF36A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Storage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Storage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4A162DF" w14:textId="321FE096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3E5ABF88" w14:textId="3FE1DE8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3A7298ED" w14:textId="5723F594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lastRenderedPageBreak/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getPr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7DCE4C6E" w14:textId="0422478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getPr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6E571DEE" w14:textId="6FE9671A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u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1F242AF9" w14:textId="682545A2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updatePr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49916182" w14:textId="78ED34FC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95683E7" w14:textId="3F169F48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Bod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Updat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pdat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7A7279C" w14:textId="75DEEC75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updatePr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pdat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72A764D5" w14:textId="53A804B8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AD4456E" w14:textId="6FC9EF3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value = 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/avatar",</w:t>
            </w:r>
          </w:p>
          <w:p w14:paraId="5C783EC9" w14:textId="30EB1228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consumes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MediaType.MULTIPART_FORM_DATA_VALU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0154BB39" w14:textId="45246811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roduces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MediaType.APPLICATION_JSON_VALU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2A9F1954" w14:textId="20B91E5B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updateAvata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349B7805" w14:textId="78CE5C2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4B582840" w14:textId="1FB22EDE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Part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("avatar")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Multipart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vatar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00D0BF0" w14:textId="11BCC74E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try {</w:t>
            </w:r>
          </w:p>
          <w:p w14:paraId="5F8FA88A" w14:textId="1236A7D9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vatarFile.isEmp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 {</w:t>
            </w:r>
          </w:p>
          <w:p w14:paraId="2541925F" w14:textId="55D1DF43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IllegalArgumentExce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"Avatar file cannot be empty");</w:t>
            </w:r>
          </w:p>
          <w:p w14:paraId="08B499F5" w14:textId="6F6EE65A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}if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(!Objects.requireNonNull(avatarFile.getContentType()).startsWith("image/")) {</w:t>
            </w:r>
          </w:p>
          <w:p w14:paraId="21CF7788" w14:textId="0C8802C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IllegalArgumentExce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"Only image files are allowed");}</w:t>
            </w:r>
          </w:p>
          <w:p w14:paraId="6DEE218D" w14:textId="58E07944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StorageService.stor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vatar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638A0878" w14:textId="36991D24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vatar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= "/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/files/" +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2F721FA" w14:textId="2AFFB616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updateAvatarPa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vatar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DDF4710" w14:textId="2EF932D3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vatar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9B62972" w14:textId="291F9169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} catch (Exception e) {</w:t>
            </w:r>
          </w:p>
          <w:p w14:paraId="5C60E556" w14:textId="3B1A2AE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ResponseStatusExce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0C4AF5E1" w14:textId="75EDD8BB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HttpStatus.INTERNAL_SERVER_ERRO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5662F8B7" w14:textId="60F36E64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"Failed to upload avatar: " +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e.getMessage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;}}</w:t>
            </w:r>
          </w:p>
          <w:p w14:paraId="2DEC685C" w14:textId="6508D96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/create")</w:t>
            </w:r>
          </w:p>
          <w:p w14:paraId="616C7021" w14:textId="1F8A54FD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Transactional</w:t>
            </w:r>
          </w:p>
          <w:p w14:paraId="1816929C" w14:textId="18EB2356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createProfileIfNotExist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35031E60" w14:textId="0FB7614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try {</w:t>
            </w:r>
          </w:p>
          <w:p w14:paraId="53B10916" w14:textId="091B9BC4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rofile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getOrCreatePr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49B68462" w14:textId="03335FC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profile);</w:t>
            </w:r>
          </w:p>
          <w:p w14:paraId="7A0172F3" w14:textId="64EF451D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} catch 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NotFoundExce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e) {</w:t>
            </w:r>
          </w:p>
          <w:p w14:paraId="103B3B14" w14:textId="674F1C09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notFoun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;}}</w:t>
            </w:r>
          </w:p>
          <w:p w14:paraId="4B561C1F" w14:textId="627455EE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ch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/avatar-from-gallery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4181B165" w14:textId="24117FD4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lt;String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setAvatarFromGaller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277F4B41" w14:textId="4E619EDD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5976D51A" w14:textId="12185CA1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 xml:space="preserve"> </w:t>
            </w:r>
            <w:r w:rsidRPr="003F495E">
              <w:rPr>
                <w:rStyle w:val="HTML"/>
                <w:sz w:val="24"/>
                <w:szCs w:val="24"/>
                <w:lang w:val="en-US"/>
              </w:rPr>
              <w:t>UUID</w:t>
            </w:r>
            <w:r w:rsidRPr="003F495E">
              <w:rPr>
                <w:rStyle w:val="HTML"/>
                <w:sz w:val="24"/>
                <w:szCs w:val="24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>) {</w:t>
            </w:r>
          </w:p>
          <w:p w14:paraId="3EDA3424" w14:textId="4BA645E2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try</w:t>
            </w:r>
            <w:r w:rsidRPr="003F495E">
              <w:rPr>
                <w:rStyle w:val="HTML"/>
                <w:sz w:val="24"/>
                <w:szCs w:val="24"/>
              </w:rPr>
              <w:t xml:space="preserve"> {</w:t>
            </w:r>
          </w:p>
          <w:p w14:paraId="63486837" w14:textId="0C99CE2C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get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63C3684E" w14:textId="03873372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updateAvatarPa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5A855B04" w14:textId="74CD5E7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lastRenderedPageBreak/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49018AC2" w14:textId="05AF3649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} catch (Exception e) {</w:t>
            </w:r>
          </w:p>
          <w:p w14:paraId="5B351A4E" w14:textId="2DC243A5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ResponseStatusExce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F3EF668" w14:textId="10A9E277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HttpStatus.BAD_REQUEST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18B056DF" w14:textId="10C8180B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"Failed to set avatar from gallery: " +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e.getMessage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;}}</w:t>
            </w:r>
          </w:p>
          <w:p w14:paraId="40016CBF" w14:textId="2043A20B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/stats")</w:t>
            </w:r>
          </w:p>
          <w:p w14:paraId="11B5BD05" w14:textId="5DAC4AF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Stats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getUserStat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21DAAD3" w14:textId="35C61206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getUserStat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);}</w:t>
            </w:r>
          </w:p>
          <w:p w14:paraId="172F176E" w14:textId="0AAE2D8D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search")</w:t>
            </w:r>
          </w:p>
          <w:p w14:paraId="04A281F9" w14:textId="571624A2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searchProfile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6960EAF9" w14:textId="07882D5A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String query,</w:t>
            </w:r>
          </w:p>
          <w:p w14:paraId="4623312B" w14:textId="0E4088A6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defaultValu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= "10") int limit) {</w:t>
            </w:r>
          </w:p>
          <w:p w14:paraId="4F2208E0" w14:textId="5CC70F8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List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results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rofileService.searchProfile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query, limit);</w:t>
            </w:r>
          </w:p>
          <w:p w14:paraId="3F81BD58" w14:textId="5BACD72F" w:rsidR="000F0860" w:rsidRPr="003F495E" w:rsidRDefault="000F0860" w:rsidP="007E3A4F">
            <w:pPr>
              <w:pStyle w:val="ab"/>
              <w:numPr>
                <w:ilvl w:val="0"/>
                <w:numId w:val="120"/>
              </w:numPr>
              <w:ind w:left="589" w:hanging="589"/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results);}</w:t>
            </w:r>
          </w:p>
        </w:tc>
      </w:tr>
    </w:tbl>
    <w:p w14:paraId="643E56DB" w14:textId="77777777" w:rsidR="000F0860" w:rsidRPr="000F0860" w:rsidRDefault="000F0860" w:rsidP="000F0860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50F9844E" w14:textId="2DB38B55" w:rsidR="003F495E" w:rsidRPr="003F495E" w:rsidRDefault="003F495E" w:rsidP="003F495E">
      <w:pPr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HTML"/>
          <w:rFonts w:asciiTheme="minorHAnsi" w:hAnsiTheme="minorHAnsi" w:cstheme="minorHAnsi"/>
          <w:sz w:val="28"/>
          <w:szCs w:val="28"/>
          <w:lang w:val="en-US"/>
        </w:rPr>
        <w:t>User</w:t>
      </w:r>
      <w:proofErr w:type="spellStart"/>
      <w:r w:rsidRPr="003F495E">
        <w:rPr>
          <w:rStyle w:val="HTML"/>
          <w:rFonts w:asciiTheme="minorHAnsi" w:hAnsiTheme="minorHAnsi" w:cstheme="minorHAnsi"/>
          <w:sz w:val="28"/>
          <w:szCs w:val="28"/>
        </w:rPr>
        <w:t>ProfileController</w:t>
      </w:r>
      <w:proofErr w:type="spellEnd"/>
      <w:r w:rsidRPr="003F495E">
        <w:rPr>
          <w:rFonts w:asciiTheme="minorHAnsi" w:hAnsiTheme="minorHAnsi" w:cstheme="minorHAnsi"/>
          <w:sz w:val="28"/>
          <w:szCs w:val="28"/>
        </w:rPr>
        <w:t xml:space="preserve"> — Управление </w:t>
      </w:r>
      <w:r>
        <w:rPr>
          <w:rFonts w:asciiTheme="minorHAnsi" w:hAnsiTheme="minorHAnsi" w:cstheme="minorHAnsi"/>
          <w:sz w:val="28"/>
          <w:szCs w:val="28"/>
        </w:rPr>
        <w:t xml:space="preserve">фотографиями пользователей </w:t>
      </w:r>
      <w:r w:rsidRPr="003F495E">
        <w:rPr>
          <w:rFonts w:asciiTheme="minorHAnsi" w:hAnsiTheme="minorHAnsi" w:cstheme="minorHAnsi"/>
          <w:sz w:val="28"/>
          <w:szCs w:val="28"/>
        </w:rPr>
        <w:t>(см. листинг 3.30).</w:t>
      </w:r>
    </w:p>
    <w:p w14:paraId="0F5584C6" w14:textId="1614D05E" w:rsidR="003F495E" w:rsidRDefault="003F495E" w:rsidP="003F495E">
      <w:pPr>
        <w:jc w:val="both"/>
        <w:rPr>
          <w:rStyle w:val="HTML"/>
          <w:rFonts w:asciiTheme="minorHAnsi" w:hAnsiTheme="minorHAnsi" w:cstheme="minorHAnsi"/>
          <w:sz w:val="28"/>
          <w:szCs w:val="28"/>
        </w:rPr>
      </w:pPr>
      <w:r w:rsidRPr="003F495E">
        <w:rPr>
          <w:rFonts w:asciiTheme="minorHAnsi" w:hAnsiTheme="minorHAnsi" w:cstheme="minorHAnsi"/>
          <w:sz w:val="28"/>
          <w:szCs w:val="28"/>
        </w:rPr>
        <w:t xml:space="preserve">Листинг 3.30 – реализация сервиса </w:t>
      </w:r>
      <w:r>
        <w:rPr>
          <w:rFonts w:asciiTheme="minorHAnsi" w:hAnsiTheme="minorHAnsi" w:cstheme="minorHAnsi"/>
          <w:sz w:val="28"/>
          <w:szCs w:val="28"/>
          <w:lang w:val="en-US"/>
        </w:rPr>
        <w:t>User</w:t>
      </w:r>
      <w:proofErr w:type="spellStart"/>
      <w:r w:rsidRPr="003F495E">
        <w:rPr>
          <w:rStyle w:val="HTML"/>
          <w:rFonts w:asciiTheme="minorHAnsi" w:hAnsiTheme="minorHAnsi" w:cstheme="minorHAnsi"/>
          <w:sz w:val="28"/>
          <w:szCs w:val="28"/>
        </w:rPr>
        <w:t>Profile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41"/>
      </w:tblGrid>
      <w:tr w:rsidR="003F495E" w:rsidRPr="003F495E" w14:paraId="76ECE8C3" w14:textId="77777777" w:rsidTr="003F495E">
        <w:tc>
          <w:tcPr>
            <w:tcW w:w="9741" w:type="dxa"/>
          </w:tcPr>
          <w:p w14:paraId="0B9A0DD6" w14:textId="777777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Slf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>4</w:t>
            </w:r>
            <w:r w:rsidRPr="003F495E">
              <w:rPr>
                <w:rStyle w:val="HTML"/>
                <w:sz w:val="24"/>
                <w:szCs w:val="24"/>
                <w:lang w:val="en-US"/>
              </w:rPr>
              <w:t>j</w:t>
            </w:r>
          </w:p>
          <w:p w14:paraId="30117A9F" w14:textId="777777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</w:rPr>
              <w:t>@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CrossOrigin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origins</w:t>
            </w:r>
            <w:r w:rsidRPr="003F495E">
              <w:rPr>
                <w:rStyle w:val="HTML"/>
                <w:sz w:val="24"/>
                <w:szCs w:val="24"/>
              </w:rPr>
              <w:t xml:space="preserve"> = "*")</w:t>
            </w:r>
          </w:p>
          <w:p w14:paraId="299A023A" w14:textId="777777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tController</w:t>
            </w:r>
            <w:proofErr w:type="spellEnd"/>
          </w:p>
          <w:p w14:paraId="14542418" w14:textId="777777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Mapping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>("/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>/</w:t>
            </w:r>
            <w:r w:rsidRPr="003F495E">
              <w:rPr>
                <w:rStyle w:val="HTML"/>
                <w:sz w:val="24"/>
                <w:szCs w:val="24"/>
                <w:lang w:val="en-US"/>
              </w:rPr>
              <w:t>users</w:t>
            </w:r>
            <w:r w:rsidRPr="003F495E">
              <w:rPr>
                <w:rStyle w:val="HTML"/>
                <w:sz w:val="24"/>
                <w:szCs w:val="24"/>
              </w:rPr>
              <w:t>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</w:rPr>
              <w:t>}/</w:t>
            </w:r>
            <w:r w:rsidRPr="003F495E">
              <w:rPr>
                <w:rStyle w:val="HTML"/>
                <w:sz w:val="24"/>
                <w:szCs w:val="24"/>
                <w:lang w:val="en-US"/>
              </w:rPr>
              <w:t>photos</w:t>
            </w:r>
            <w:r w:rsidRPr="003F495E">
              <w:rPr>
                <w:rStyle w:val="HTML"/>
                <w:sz w:val="24"/>
                <w:szCs w:val="24"/>
              </w:rPr>
              <w:t>")</w:t>
            </w:r>
          </w:p>
          <w:p w14:paraId="7AF968F5" w14:textId="777777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iredArgsConstructor</w:t>
            </w:r>
            <w:proofErr w:type="spellEnd"/>
          </w:p>
          <w:p w14:paraId="4D3C80B4" w14:textId="777777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Controlle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{</w:t>
            </w:r>
          </w:p>
          <w:p w14:paraId="2522636B" w14:textId="43DE5C4C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20A8CD95" w14:textId="44879E6F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rivate final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Storage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StorageServic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;</w:t>
            </w:r>
          </w:p>
          <w:p w14:paraId="06E39F8E" w14:textId="21D5E576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</w:p>
          <w:p w14:paraId="656CB691" w14:textId="25D0B13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uploadPhotoBy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6A4CA6B" w14:textId="522C550A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4AF63A5F" w14:textId="09C73F59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32A1DA2" w14:textId="3BD5DD39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required = false) String description) {</w:t>
            </w:r>
          </w:p>
          <w:p w14:paraId="61BFC8DC" w14:textId="1694ADC6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uploadPhotoBy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 description);</w:t>
            </w:r>
          </w:p>
          <w:p w14:paraId="0063286A" w14:textId="60DB4524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statu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HttpStatus.CREATED</w:t>
            </w:r>
            <w:proofErr w:type="spellEnd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).body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photo);}</w:t>
            </w:r>
          </w:p>
          <w:p w14:paraId="771208B3" w14:textId="56F8697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os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value = "/upload", consumes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MediaType.MULTIPART_FORM_DATA_VALU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</w:t>
            </w:r>
          </w:p>
          <w:p w14:paraId="09E4C2F4" w14:textId="12F2EFF2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uploadPhot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2817B92C" w14:textId="0CEBD81B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31279F1B" w14:textId="4ECE3855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questPart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("file")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Multipart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file,</w:t>
            </w:r>
          </w:p>
          <w:p w14:paraId="580FABA5" w14:textId="5853FB6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RequestParam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required = false) String description) {</w:t>
            </w:r>
          </w:p>
          <w:p w14:paraId="6C38B4CD" w14:textId="28DFA4A9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try {</w:t>
            </w:r>
          </w:p>
          <w:p w14:paraId="16FBBF08" w14:textId="26BCBAD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uploadPhotoFi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 file, description);</w:t>
            </w:r>
          </w:p>
          <w:p w14:paraId="52DC4EDA" w14:textId="31599776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response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.builde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68C9DCD5" w14:textId="5514684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.id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Id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2329B6D7" w14:textId="0AF1408A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12581952" w14:textId="6445B25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description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Descri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58D00FA4" w14:textId="60D6B28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lastRenderedPageBreak/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isProfilePhoto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is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0FCA9E18" w14:textId="278AD9FA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6B1FBFD4" w14:textId="14D920D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statu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HttpStatus.CREATED</w:t>
            </w:r>
            <w:proofErr w:type="spellEnd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).body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response);</w:t>
            </w:r>
          </w:p>
          <w:p w14:paraId="3C0F224D" w14:textId="68CE9E5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} catch (Exception e) {</w:t>
            </w:r>
          </w:p>
          <w:p w14:paraId="19403645" w14:textId="287A4284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internalServerErro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;}}</w:t>
            </w:r>
          </w:p>
          <w:p w14:paraId="4F6EAB3D" w14:textId="070DF2ED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Delete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")</w:t>
            </w:r>
          </w:p>
          <w:p w14:paraId="63AC2983" w14:textId="3D2D350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lt;Void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delet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5EC16513" w14:textId="0A593474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3C4F659D" w14:textId="1B3DFBD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4CFA1E76" w14:textId="33F4303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</w:rPr>
            </w:pPr>
            <w:r w:rsidRPr="003F495E">
              <w:rPr>
                <w:rStyle w:val="HTML"/>
                <w:sz w:val="24"/>
                <w:szCs w:val="24"/>
              </w:rPr>
              <w:t>// Проверяем, не используется ли фото как аватар</w:t>
            </w:r>
          </w:p>
          <w:p w14:paraId="326F7A52" w14:textId="39E998A6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get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9B47361" w14:textId="5191F1C5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isProfilePhoto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 {</w:t>
            </w:r>
          </w:p>
          <w:p w14:paraId="1ABB370B" w14:textId="66F4E7C2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throw new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ResponseStatusExce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1B3B5C91" w14:textId="5C6BEB78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HttpStatus.BAD_REQUEST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68413FDC" w14:textId="33354D4F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"Cannot delete photo used as profile avatar");}</w:t>
            </w:r>
          </w:p>
          <w:p w14:paraId="44DEA8BE" w14:textId="1EE3AD10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if 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startsWi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/files/")) {</w:t>
            </w:r>
          </w:p>
          <w:p w14:paraId="2CFC6607" w14:textId="1F72FEBB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.replace("/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api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/files/", "");</w:t>
            </w:r>
          </w:p>
          <w:p w14:paraId="41EBAF1A" w14:textId="19A2FD1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StorageService.delet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filePath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}</w:t>
            </w:r>
          </w:p>
          <w:p w14:paraId="0E304ED8" w14:textId="299EECAC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delet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1C76ED6D" w14:textId="13BE73A3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noContent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)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;}</w:t>
            </w:r>
          </w:p>
          <w:p w14:paraId="197F2466" w14:textId="37338A5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ch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{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}/profile")</w:t>
            </w:r>
          </w:p>
          <w:p w14:paraId="3DA42091" w14:textId="4F4FFDFB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setAs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</w:p>
          <w:p w14:paraId="5C822767" w14:textId="4ACF6B1D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,</w:t>
            </w:r>
          </w:p>
          <w:p w14:paraId="082E7443" w14:textId="124D04B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15608EB2" w14:textId="2FBA976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setAs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344F10F7" w14:textId="244F29BB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response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.builde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584AA673" w14:textId="0C00A036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.id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Id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42E077FF" w14:textId="0F0EF0B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386852E5" w14:textId="4B355FB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description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Descri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1540EC31" w14:textId="59A4E084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isProfilePhoto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is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1F3F090F" w14:textId="25461247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61044057" w14:textId="2FA3B022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response);}</w:t>
            </w:r>
          </w:p>
          <w:p w14:paraId="7B253413" w14:textId="5B16D435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</w:p>
          <w:p w14:paraId="5D4BC160" w14:textId="15D7C92D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List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getUserPhoto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2CBB89D8" w14:textId="124D879C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List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photos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getUserPhotos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31A3E0B0" w14:textId="4358315B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List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response =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s.stream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76EF82C5" w14:textId="296A470D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map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(photo -&gt;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.builde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5D78C0AB" w14:textId="6D349323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.id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Id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7C8438C2" w14:textId="14FDA89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7782661B" w14:textId="623A7576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description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Descri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60940EEB" w14:textId="77B9155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isProfilePhoto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is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2B0D49FA" w14:textId="1273C262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0805218B" w14:textId="7DF4EA1D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collect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Collectors.toList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;</w:t>
            </w:r>
          </w:p>
          <w:p w14:paraId="77622E95" w14:textId="37C64370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response);}</w:t>
            </w:r>
          </w:p>
          <w:p w14:paraId="0CA20431" w14:textId="4C15DE8D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GetMapping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"/profile")</w:t>
            </w:r>
          </w:p>
          <w:p w14:paraId="3E877B3B" w14:textId="7E07B045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lastRenderedPageBreak/>
              <w:t xml:space="preserve">public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&lt;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get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@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athVariable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UUID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 {</w:t>
            </w:r>
          </w:p>
          <w:p w14:paraId="0D4D9087" w14:textId="08023A3C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photo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PhotoService.get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userId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);</w:t>
            </w:r>
          </w:p>
          <w:p w14:paraId="73AE451C" w14:textId="5880CA5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 xml:space="preserve"> response =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ResponseDto.builder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</w:t>
            </w:r>
          </w:p>
          <w:p w14:paraId="7F9E3A9B" w14:textId="5FDE59F1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>.id(</w:t>
            </w:r>
            <w:proofErr w:type="spellStart"/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photo.getId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743B3AD3" w14:textId="702D6E8E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Url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PhotoUrl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1F4CADDC" w14:textId="19F72F08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description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getDescription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5BB6987A" w14:textId="3AD3F9AF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isProfilePhoto</w:t>
            </w:r>
            <w:proofErr w:type="spellEnd"/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photo.isProfilePhoto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))</w:t>
            </w:r>
          </w:p>
          <w:p w14:paraId="4FB2A9A8" w14:textId="5B6DA6D3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sz w:val="24"/>
                <w:szCs w:val="24"/>
                <w:lang w:val="en-US"/>
              </w:rPr>
            </w:pPr>
            <w:proofErr w:type="gramStart"/>
            <w:r w:rsidRPr="003F495E">
              <w:rPr>
                <w:rStyle w:val="HTML"/>
                <w:sz w:val="24"/>
                <w:szCs w:val="24"/>
                <w:lang w:val="en-US"/>
              </w:rPr>
              <w:t>.build</w:t>
            </w:r>
            <w:proofErr w:type="gramEnd"/>
            <w:r w:rsidRPr="003F495E">
              <w:rPr>
                <w:rStyle w:val="HTML"/>
                <w:sz w:val="24"/>
                <w:szCs w:val="24"/>
                <w:lang w:val="en-US"/>
              </w:rPr>
              <w:t>();</w:t>
            </w:r>
          </w:p>
          <w:p w14:paraId="60855A7A" w14:textId="38985C62" w:rsidR="003F495E" w:rsidRPr="003F495E" w:rsidRDefault="003F495E" w:rsidP="007E3A4F">
            <w:pPr>
              <w:pStyle w:val="ab"/>
              <w:numPr>
                <w:ilvl w:val="0"/>
                <w:numId w:val="121"/>
              </w:numPr>
              <w:ind w:left="589" w:hanging="589"/>
              <w:rPr>
                <w:rStyle w:val="HTML"/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3F495E">
              <w:rPr>
                <w:rStyle w:val="HTML"/>
                <w:sz w:val="24"/>
                <w:szCs w:val="24"/>
                <w:lang w:val="en-US"/>
              </w:rPr>
              <w:t xml:space="preserve">return </w:t>
            </w:r>
            <w:proofErr w:type="spellStart"/>
            <w:r w:rsidRPr="003F495E">
              <w:rPr>
                <w:rStyle w:val="HTML"/>
                <w:sz w:val="24"/>
                <w:szCs w:val="24"/>
                <w:lang w:val="en-US"/>
              </w:rPr>
              <w:t>ResponseEntity.ok</w:t>
            </w:r>
            <w:proofErr w:type="spellEnd"/>
            <w:r w:rsidRPr="003F495E">
              <w:rPr>
                <w:rStyle w:val="HTML"/>
                <w:sz w:val="24"/>
                <w:szCs w:val="24"/>
                <w:lang w:val="en-US"/>
              </w:rPr>
              <w:t>(response);}}</w:t>
            </w:r>
          </w:p>
        </w:tc>
      </w:tr>
    </w:tbl>
    <w:p w14:paraId="378A622B" w14:textId="77777777" w:rsidR="003F495E" w:rsidRPr="003F495E" w:rsidRDefault="003F495E" w:rsidP="003F495E">
      <w:pPr>
        <w:jc w:val="both"/>
        <w:rPr>
          <w:rStyle w:val="HTML"/>
          <w:rFonts w:asciiTheme="minorHAnsi" w:hAnsiTheme="minorHAnsi" w:cstheme="minorHAnsi"/>
          <w:sz w:val="28"/>
          <w:szCs w:val="28"/>
          <w:lang w:val="en-US"/>
        </w:rPr>
      </w:pPr>
    </w:p>
    <w:p w14:paraId="435BDA3E" w14:textId="5ED34AA3" w:rsidR="00617F64" w:rsidRPr="000F0860" w:rsidRDefault="00617F64" w:rsidP="000F0860">
      <w:pPr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55DF720" w14:textId="77777777" w:rsidR="0053377B" w:rsidRPr="000F0860" w:rsidRDefault="0053377B" w:rsidP="0053377B">
      <w:pPr>
        <w:ind w:firstLine="709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617D50B" w14:textId="5DD7EED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FF3D706" w14:textId="11ADFE1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AF9E36A" w14:textId="27B8E82F" w:rsidR="00A92FC8" w:rsidRPr="003F495E" w:rsidRDefault="003F495E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ронт </w:t>
      </w:r>
    </w:p>
    <w:p w14:paraId="7036BB82" w14:textId="45EC91F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FA8A65F" w14:textId="76A83BAD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F064BCB" w14:textId="44CB07A3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BF0C1A5" w14:textId="1D3DA97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19B3051" w14:textId="241ACC66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3201981" w14:textId="2BF0090B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297BD45" w14:textId="5C319F4D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6B93A24" w14:textId="5E7651F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C33BBB5" w14:textId="17E6D2A2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D2B4514" w14:textId="479E5345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FED4CF8" w14:textId="552F759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8BF771B" w14:textId="0A393409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F8E01D4" w14:textId="196C9590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5B283C2" w14:textId="7E5BA047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C20D23C" w14:textId="5C0737F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BFC1332" w14:textId="4C5309DE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8AE6A4F" w14:textId="6776577E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2076154" w14:textId="730461A9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A237DA5" w14:textId="46132712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7CEB2BB" w14:textId="40F22C00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58EC2F6" w14:textId="3E1D6DC7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A094330" w14:textId="03A3FFF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5A08DDD" w14:textId="6C70C731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D969810" w14:textId="2C0ADEE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81645D8" w14:textId="393CFCD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3BDBE7E" w14:textId="17B4BE0E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BEBD32A" w14:textId="355B5A1C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C9CC116" w14:textId="5161221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666E218" w14:textId="53FF6170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749F735" w14:textId="53B8114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77CF584" w14:textId="48D3A041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9B7C84F" w14:textId="48C7CE5C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4447451" w14:textId="16CC4487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56DBD0B" w14:textId="476F37F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0C350E8" w14:textId="6C42AC1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4D0F680" w14:textId="585E3BC7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22817C3" w14:textId="06C43A25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0F747DA" w14:textId="28D87FA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A61FE8" w14:textId="4E4999FD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8A552AD" w14:textId="79DB76DE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36C2851" w14:textId="74F7F887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8064C80" w14:textId="5A84B67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0595E0F" w14:textId="73C7854D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851DB66" w14:textId="5B8A6FDE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8F27FF2" w14:textId="2E22922D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F4E9F09" w14:textId="2476BE06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A64B262" w14:textId="06DDEC94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AC9911B" w14:textId="7AC4FD09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22C3668" w14:textId="644552F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28CDA5F" w14:textId="0748FAE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5CF4A9D" w14:textId="799C337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86F80FF" w14:textId="4BCFEE7B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2FCB4A3" w14:textId="770E6074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D972FAF" w14:textId="6BD3F87B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DF06FF5" w14:textId="4368C1E1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4E2A450" w14:textId="372358B6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20F1FF9" w14:textId="2704A115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7A47532" w14:textId="24A1E639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7209E3A2" w14:textId="3EF0DFDB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9C8B1F5" w14:textId="59366A2B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793D841" w14:textId="7FC38C1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BE2AB2C" w14:textId="2D8F20E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6EE1EB9" w14:textId="3B02653F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65F2FF65" w14:textId="64941970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0A0CFA8" w14:textId="46F42A87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201059BB" w14:textId="6BF965B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9C0233A" w14:textId="3BB120EA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5488515" w14:textId="0BF85A3B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51AA3172" w14:textId="15858521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E511077" w14:textId="7ED4BA48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1FB53E4" w14:textId="57EF5644" w:rsidR="00A92FC8" w:rsidRPr="000F0860" w:rsidRDefault="00A92FC8" w:rsidP="00A92FC8">
      <w:pPr>
        <w:pStyle w:val="ab"/>
        <w:ind w:left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1432D78C" w14:textId="77777777" w:rsidR="00A92FC8" w:rsidRPr="003F495E" w:rsidRDefault="00A92FC8" w:rsidP="003F495E">
      <w:p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bookmarkStart w:id="33" w:name="_GoBack"/>
      <w:bookmarkEnd w:id="33"/>
    </w:p>
    <w:p w14:paraId="053959C3" w14:textId="61296C22" w:rsidR="00F6712E" w:rsidRPr="00803E88" w:rsidRDefault="00F6712E" w:rsidP="00113F2B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bookmarkStart w:id="34" w:name="_Toc197346083"/>
      <w:r w:rsidRPr="00113F2B">
        <w:rPr>
          <w:rFonts w:asciiTheme="minorHAnsi" w:hAnsiTheme="minorHAnsi" w:cstheme="minorHAnsi"/>
          <w:sz w:val="28"/>
          <w:szCs w:val="28"/>
        </w:rPr>
        <w:lastRenderedPageBreak/>
        <w:t>ЗАКЛЮЧЕНИЕ</w:t>
      </w:r>
      <w:bookmarkEnd w:id="34"/>
    </w:p>
    <w:p w14:paraId="043538A1" w14:textId="77777777" w:rsidR="00F6712E" w:rsidRPr="00803E88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8CA211A" w14:textId="77777777" w:rsidR="00F6712E" w:rsidRPr="00803E88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4D64A727" w14:textId="4EF0CE92" w:rsidR="00F6712E" w:rsidRPr="00803E88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13F2B">
        <w:rPr>
          <w:rFonts w:asciiTheme="minorHAnsi" w:hAnsiTheme="minorHAnsi" w:cstheme="minorHAnsi"/>
          <w:sz w:val="28"/>
          <w:szCs w:val="28"/>
        </w:rPr>
        <w:t>В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оцессе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охожден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еддипломной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актик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был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зучен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стор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становлен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развит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компани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«</w:t>
      </w:r>
      <w:r w:rsidR="003B15FA" w:rsidRPr="00113F2B">
        <w:rPr>
          <w:rFonts w:asciiTheme="minorHAnsi" w:hAnsiTheme="minorHAnsi" w:cstheme="minorHAnsi"/>
          <w:sz w:val="28"/>
          <w:szCs w:val="28"/>
        </w:rPr>
        <w:t>Астон</w:t>
      </w:r>
      <w:r w:rsidR="003B15FA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B15FA" w:rsidRPr="00113F2B">
        <w:rPr>
          <w:rFonts w:asciiTheme="minorHAnsi" w:hAnsiTheme="minorHAnsi" w:cstheme="minorHAnsi"/>
          <w:sz w:val="28"/>
          <w:szCs w:val="28"/>
        </w:rPr>
        <w:t>Софт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», </w:t>
      </w:r>
      <w:r w:rsidRPr="00113F2B">
        <w:rPr>
          <w:rFonts w:asciiTheme="minorHAnsi" w:hAnsiTheme="minorHAnsi" w:cstheme="minorHAnsi"/>
          <w:sz w:val="28"/>
          <w:szCs w:val="28"/>
        </w:rPr>
        <w:t>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также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её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организационна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структур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113F2B">
        <w:rPr>
          <w:rFonts w:asciiTheme="minorHAnsi" w:hAnsiTheme="minorHAnsi" w:cstheme="minorHAnsi"/>
          <w:sz w:val="28"/>
          <w:szCs w:val="28"/>
        </w:rPr>
        <w:t>Кроме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этого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113F2B">
        <w:rPr>
          <w:rFonts w:asciiTheme="minorHAnsi" w:hAnsiTheme="minorHAnsi" w:cstheme="minorHAnsi"/>
          <w:sz w:val="28"/>
          <w:szCs w:val="28"/>
        </w:rPr>
        <w:t>было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рассмотрен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нормативна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документац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одразделен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113F2B">
        <w:rPr>
          <w:rFonts w:asciiTheme="minorHAnsi" w:hAnsiTheme="minorHAnsi" w:cstheme="minorHAnsi"/>
          <w:sz w:val="28"/>
          <w:szCs w:val="28"/>
        </w:rPr>
        <w:t>информац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о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ограммном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обеспечени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113F2B">
        <w:rPr>
          <w:rFonts w:asciiTheme="minorHAnsi" w:hAnsiTheme="minorHAnsi" w:cstheme="minorHAnsi"/>
          <w:sz w:val="28"/>
          <w:szCs w:val="28"/>
        </w:rPr>
        <w:t>используемом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в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одразделении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296D72AA" w14:textId="19F62C9F" w:rsidR="008568A9" w:rsidRPr="00D42D8C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13F2B">
        <w:rPr>
          <w:rFonts w:asciiTheme="minorHAnsi" w:hAnsiTheme="minorHAnsi" w:cstheme="minorHAnsi"/>
          <w:sz w:val="28"/>
          <w:szCs w:val="28"/>
        </w:rPr>
        <w:t>Помимо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достижени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вышеперечисленных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целей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был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оведен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разработк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ервого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раздел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дипломного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проекта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Pr="00113F2B">
        <w:rPr>
          <w:rFonts w:asciiTheme="minorHAnsi" w:hAnsiTheme="minorHAnsi" w:cstheme="minorHAnsi"/>
          <w:sz w:val="28"/>
          <w:szCs w:val="28"/>
        </w:rPr>
        <w:t>включающая</w:t>
      </w:r>
      <w:r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в</w:t>
      </w:r>
      <w:r w:rsidR="009E15BC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себя</w:t>
      </w:r>
      <w:r w:rsidR="009E15BC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анализ</w:t>
      </w:r>
      <w:r w:rsidR="009E15BC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исход</w:t>
      </w:r>
      <w:r w:rsidR="00CD75F6" w:rsidRPr="00113F2B">
        <w:rPr>
          <w:rFonts w:asciiTheme="minorHAnsi" w:hAnsiTheme="minorHAnsi" w:cstheme="minorHAnsi"/>
          <w:sz w:val="28"/>
          <w:szCs w:val="28"/>
        </w:rPr>
        <w:t>ных</w:t>
      </w:r>
      <w:r w:rsidR="00CD75F6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данных</w:t>
      </w:r>
      <w:r w:rsidR="00CD75F6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и</w:t>
      </w:r>
      <w:r w:rsidR="00CD75F6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предметной</w:t>
      </w:r>
      <w:r w:rsidR="00CD75F6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области</w:t>
      </w:r>
      <w:r w:rsidR="00CD75F6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CD75F6" w:rsidRPr="00113F2B">
        <w:rPr>
          <w:rFonts w:asciiTheme="minorHAnsi" w:hAnsiTheme="minorHAnsi" w:cstheme="minorHAnsi"/>
          <w:sz w:val="28"/>
          <w:szCs w:val="28"/>
        </w:rPr>
        <w:t>Проведено</w:t>
      </w:r>
      <w:r w:rsidR="009E15BC" w:rsidRPr="00803E88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рассмотрение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и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сравнительный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анализ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существующих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прототипов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и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аналогов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9E15BC" w:rsidRPr="00113F2B">
        <w:rPr>
          <w:rFonts w:asciiTheme="minorHAnsi" w:hAnsiTheme="minorHAnsi" w:cstheme="minorHAnsi"/>
          <w:sz w:val="28"/>
          <w:szCs w:val="28"/>
        </w:rPr>
        <w:t>выбор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используемых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языка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программирования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, </w:t>
      </w:r>
      <w:r w:rsidR="009E15BC" w:rsidRPr="00113F2B">
        <w:rPr>
          <w:rFonts w:asciiTheme="minorHAnsi" w:hAnsiTheme="minorHAnsi" w:cstheme="minorHAnsi"/>
          <w:sz w:val="28"/>
          <w:szCs w:val="28"/>
        </w:rPr>
        <w:t>среды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E15BC" w:rsidRPr="00113F2B">
        <w:rPr>
          <w:rFonts w:asciiTheme="minorHAnsi" w:hAnsiTheme="minorHAnsi" w:cstheme="minorHAnsi"/>
          <w:sz w:val="28"/>
          <w:szCs w:val="28"/>
        </w:rPr>
        <w:t>разработ</w:t>
      </w:r>
      <w:r w:rsidR="00CD75F6" w:rsidRPr="00113F2B">
        <w:rPr>
          <w:rFonts w:asciiTheme="minorHAnsi" w:hAnsiTheme="minorHAnsi" w:cstheme="minorHAnsi"/>
          <w:sz w:val="28"/>
          <w:szCs w:val="28"/>
        </w:rPr>
        <w:t>ки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и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инструмента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CD75F6" w:rsidRPr="00113F2B">
        <w:rPr>
          <w:rFonts w:asciiTheme="minorHAnsi" w:hAnsiTheme="minorHAnsi" w:cstheme="minorHAnsi"/>
          <w:sz w:val="28"/>
          <w:szCs w:val="28"/>
        </w:rPr>
        <w:t>проектирования</w:t>
      </w:r>
      <w:r w:rsidR="00CD75F6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CD75F6" w:rsidRPr="00113F2B">
        <w:rPr>
          <w:rFonts w:asciiTheme="minorHAnsi" w:hAnsiTheme="minorHAnsi" w:cstheme="minorHAnsi"/>
          <w:sz w:val="28"/>
          <w:szCs w:val="28"/>
        </w:rPr>
        <w:t>Т</w:t>
      </w:r>
      <w:r w:rsidR="009E15BC" w:rsidRPr="00113F2B">
        <w:rPr>
          <w:rFonts w:asciiTheme="minorHAnsi" w:hAnsiTheme="minorHAnsi" w:cstheme="minorHAnsi"/>
          <w:sz w:val="28"/>
          <w:szCs w:val="28"/>
        </w:rPr>
        <w:t>акже</w:t>
      </w:r>
      <w:r w:rsidR="009E15BC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было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разработано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и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оформлено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техническое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задание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дипломного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736D0" w:rsidRPr="00113F2B">
        <w:rPr>
          <w:rFonts w:asciiTheme="minorHAnsi" w:hAnsiTheme="minorHAnsi" w:cstheme="minorHAnsi"/>
          <w:sz w:val="28"/>
          <w:szCs w:val="28"/>
        </w:rPr>
        <w:t>проекта</w:t>
      </w:r>
      <w:r w:rsidR="009736D0" w:rsidRPr="00D42D8C"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66D4A205" w14:textId="77777777" w:rsidR="00F6712E" w:rsidRPr="00D42D8C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D42D8C">
        <w:rPr>
          <w:rFonts w:asciiTheme="minorHAnsi" w:hAnsiTheme="minorHAnsi" w:cstheme="minorHAnsi"/>
          <w:sz w:val="28"/>
          <w:szCs w:val="28"/>
          <w:lang w:val="en-US"/>
        </w:rPr>
        <w:br w:type="page"/>
      </w:r>
    </w:p>
    <w:p w14:paraId="065897DA" w14:textId="77777777" w:rsidR="00F6712E" w:rsidRPr="00D42D8C" w:rsidRDefault="00F6712E" w:rsidP="00A140C3">
      <w:pPr>
        <w:pStyle w:val="1"/>
        <w:tabs>
          <w:tab w:val="left" w:pos="1134"/>
        </w:tabs>
        <w:spacing w:before="0" w:after="0"/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bookmarkStart w:id="35" w:name="_Toc197346084"/>
      <w:r w:rsidRPr="00113F2B">
        <w:rPr>
          <w:rFonts w:asciiTheme="minorHAnsi" w:hAnsiTheme="minorHAnsi" w:cstheme="minorHAnsi"/>
          <w:sz w:val="28"/>
          <w:szCs w:val="28"/>
        </w:rPr>
        <w:lastRenderedPageBreak/>
        <w:t>СПИСОК</w:t>
      </w:r>
      <w:r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СПОЛЬЗОВАННЫХ</w:t>
      </w:r>
      <w:r w:rsidRPr="00D42D8C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ИСТОЧНИКОВ</w:t>
      </w:r>
      <w:bookmarkEnd w:id="35"/>
    </w:p>
    <w:p w14:paraId="0FC6273E" w14:textId="77777777" w:rsidR="00F6712E" w:rsidRPr="00D42D8C" w:rsidRDefault="00F6712E" w:rsidP="00A140C3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3FDC2CF9" w14:textId="77777777" w:rsidR="00F6712E" w:rsidRPr="00D42D8C" w:rsidRDefault="00F6712E" w:rsidP="00A140C3">
      <w:pPr>
        <w:ind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</w:p>
    <w:p w14:paraId="09C88738" w14:textId="77777777" w:rsidR="00A140C3" w:rsidRPr="00EC726D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D42D8C">
        <w:rPr>
          <w:sz w:val="28"/>
          <w:szCs w:val="28"/>
          <w:lang w:val="en-US"/>
        </w:rPr>
        <w:t>MeetUp</w:t>
      </w:r>
      <w:proofErr w:type="spellEnd"/>
      <w:r w:rsidRPr="00D42D8C">
        <w:rPr>
          <w:sz w:val="28"/>
          <w:szCs w:val="28"/>
          <w:lang w:val="en-US"/>
        </w:rPr>
        <w:t xml:space="preserve"> [</w:t>
      </w:r>
      <w:r w:rsidRPr="00A140C3">
        <w:rPr>
          <w:sz w:val="28"/>
          <w:szCs w:val="28"/>
        </w:rPr>
        <w:t>Электронный</w:t>
      </w:r>
      <w:r w:rsidRPr="00D42D8C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ресурс</w:t>
      </w:r>
      <w:r w:rsidRPr="00D42D8C">
        <w:rPr>
          <w:sz w:val="28"/>
          <w:szCs w:val="28"/>
          <w:lang w:val="en-US"/>
        </w:rPr>
        <w:t xml:space="preserve">]. – </w:t>
      </w:r>
      <w:r w:rsidRPr="00A140C3">
        <w:rPr>
          <w:sz w:val="28"/>
          <w:szCs w:val="28"/>
        </w:rPr>
        <w:t>Режим</w:t>
      </w:r>
      <w:r w:rsidRPr="00D42D8C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доступа</w:t>
      </w:r>
      <w:r w:rsidRPr="00D42D8C">
        <w:rPr>
          <w:sz w:val="28"/>
          <w:szCs w:val="28"/>
          <w:lang w:val="en-US"/>
        </w:rPr>
        <w:t xml:space="preserve">: </w:t>
      </w:r>
      <w:hyperlink r:id="rId14" w:tgtFrame="_new" w:history="1">
        <w:r w:rsidRPr="00EC726D">
          <w:rPr>
            <w:rStyle w:val="ae"/>
            <w:color w:val="auto"/>
            <w:sz w:val="28"/>
            <w:szCs w:val="28"/>
            <w:lang w:val="en-US"/>
          </w:rPr>
          <w:t>https://www.meetup.com</w:t>
        </w:r>
      </w:hyperlink>
      <w:r w:rsidRPr="00EC726D">
        <w:rPr>
          <w:sz w:val="28"/>
          <w:szCs w:val="28"/>
          <w:lang w:val="en-US"/>
        </w:rPr>
        <w:t xml:space="preserve"> – </w:t>
      </w:r>
      <w:r w:rsidRPr="00A140C3">
        <w:rPr>
          <w:sz w:val="28"/>
          <w:szCs w:val="28"/>
        </w:rPr>
        <w:t>Дата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обращения</w:t>
      </w:r>
      <w:r w:rsidRPr="00EC726D">
        <w:rPr>
          <w:sz w:val="28"/>
          <w:szCs w:val="28"/>
          <w:lang w:val="en-US"/>
        </w:rPr>
        <w:t>: 24.03.2025.</w:t>
      </w:r>
    </w:p>
    <w:p w14:paraId="466C6C77" w14:textId="77777777" w:rsidR="00A140C3" w:rsidRPr="00EC726D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EC726D">
        <w:rPr>
          <w:sz w:val="28"/>
          <w:szCs w:val="28"/>
          <w:lang w:val="en-US"/>
        </w:rPr>
        <w:t>OpenSports</w:t>
      </w:r>
      <w:proofErr w:type="spellEnd"/>
      <w:r w:rsidRPr="00EC726D">
        <w:rPr>
          <w:sz w:val="28"/>
          <w:szCs w:val="28"/>
          <w:lang w:val="en-US"/>
        </w:rPr>
        <w:t xml:space="preserve"> [</w:t>
      </w:r>
      <w:r w:rsidRPr="00A140C3">
        <w:rPr>
          <w:sz w:val="28"/>
          <w:szCs w:val="28"/>
        </w:rPr>
        <w:t>Электронный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ресурс</w:t>
      </w:r>
      <w:r w:rsidRPr="00EC726D">
        <w:rPr>
          <w:sz w:val="28"/>
          <w:szCs w:val="28"/>
          <w:lang w:val="en-US"/>
        </w:rPr>
        <w:t xml:space="preserve">]. – </w:t>
      </w:r>
      <w:r w:rsidRPr="00A140C3">
        <w:rPr>
          <w:sz w:val="28"/>
          <w:szCs w:val="28"/>
        </w:rPr>
        <w:t>Режим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доступа</w:t>
      </w:r>
      <w:r w:rsidRPr="00EC726D">
        <w:rPr>
          <w:sz w:val="28"/>
          <w:szCs w:val="28"/>
          <w:lang w:val="en-US"/>
        </w:rPr>
        <w:t xml:space="preserve">: </w:t>
      </w:r>
      <w:hyperlink r:id="rId15" w:tgtFrame="_new" w:history="1">
        <w:r w:rsidRPr="00EC726D">
          <w:rPr>
            <w:rStyle w:val="ae"/>
            <w:color w:val="auto"/>
            <w:sz w:val="28"/>
            <w:szCs w:val="28"/>
            <w:lang w:val="en-US"/>
          </w:rPr>
          <w:t>https://opensports.net/</w:t>
        </w:r>
      </w:hyperlink>
      <w:r w:rsidRPr="00EC726D">
        <w:rPr>
          <w:sz w:val="28"/>
          <w:szCs w:val="28"/>
          <w:lang w:val="en-US"/>
        </w:rPr>
        <w:t xml:space="preserve"> – </w:t>
      </w:r>
      <w:r w:rsidRPr="00A140C3">
        <w:rPr>
          <w:sz w:val="28"/>
          <w:szCs w:val="28"/>
        </w:rPr>
        <w:t>Дата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обращения</w:t>
      </w:r>
      <w:r w:rsidRPr="00EC726D">
        <w:rPr>
          <w:sz w:val="28"/>
          <w:szCs w:val="28"/>
          <w:lang w:val="en-US"/>
        </w:rPr>
        <w:t>: 24.03.2025.</w:t>
      </w:r>
    </w:p>
    <w:p w14:paraId="345C1A4F" w14:textId="5215A6B5" w:rsidR="00D74BC0" w:rsidRPr="00EC726D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EC726D">
        <w:rPr>
          <w:sz w:val="28"/>
          <w:szCs w:val="28"/>
          <w:lang w:val="en-US"/>
        </w:rPr>
        <w:t>SportEasy</w:t>
      </w:r>
      <w:proofErr w:type="spellEnd"/>
      <w:r w:rsidRPr="00EC726D">
        <w:rPr>
          <w:sz w:val="28"/>
          <w:szCs w:val="28"/>
          <w:lang w:val="en-US"/>
        </w:rPr>
        <w:t xml:space="preserve"> [</w:t>
      </w:r>
      <w:r w:rsidRPr="00A140C3">
        <w:rPr>
          <w:sz w:val="28"/>
          <w:szCs w:val="28"/>
        </w:rPr>
        <w:t>Электронный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ресурс</w:t>
      </w:r>
      <w:r w:rsidRPr="00EC726D">
        <w:rPr>
          <w:sz w:val="28"/>
          <w:szCs w:val="28"/>
          <w:lang w:val="en-US"/>
        </w:rPr>
        <w:t xml:space="preserve">]. – </w:t>
      </w:r>
      <w:r w:rsidRPr="00A140C3">
        <w:rPr>
          <w:sz w:val="28"/>
          <w:szCs w:val="28"/>
        </w:rPr>
        <w:t>Режим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доступа</w:t>
      </w:r>
      <w:r w:rsidRPr="00EC726D">
        <w:rPr>
          <w:sz w:val="28"/>
          <w:szCs w:val="28"/>
          <w:lang w:val="en-US"/>
        </w:rPr>
        <w:t xml:space="preserve">: </w:t>
      </w:r>
      <w:hyperlink r:id="rId16" w:tgtFrame="_new" w:history="1">
        <w:r w:rsidRPr="00EC726D">
          <w:rPr>
            <w:rStyle w:val="ae"/>
            <w:color w:val="auto"/>
            <w:sz w:val="28"/>
            <w:szCs w:val="28"/>
            <w:lang w:val="en-US"/>
          </w:rPr>
          <w:t>https://www.sporteasy.net/</w:t>
        </w:r>
      </w:hyperlink>
      <w:r w:rsidRPr="00EC726D">
        <w:rPr>
          <w:sz w:val="28"/>
          <w:szCs w:val="28"/>
          <w:lang w:val="en-US"/>
        </w:rPr>
        <w:t xml:space="preserve"> – </w:t>
      </w:r>
      <w:r w:rsidRPr="00A140C3">
        <w:rPr>
          <w:sz w:val="28"/>
          <w:szCs w:val="28"/>
        </w:rPr>
        <w:t>Дата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обращения</w:t>
      </w:r>
      <w:r w:rsidRPr="00EC726D">
        <w:rPr>
          <w:sz w:val="28"/>
          <w:szCs w:val="28"/>
          <w:lang w:val="en-US"/>
        </w:rPr>
        <w:t>: 24.03.2025.</w:t>
      </w:r>
    </w:p>
    <w:p w14:paraId="0EE5DED4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EC726D">
        <w:rPr>
          <w:sz w:val="28"/>
          <w:szCs w:val="28"/>
          <w:lang w:val="en-US"/>
        </w:rPr>
        <w:t>Strava</w:t>
      </w:r>
      <w:proofErr w:type="spellEnd"/>
      <w:r w:rsidRPr="00EC726D">
        <w:rPr>
          <w:sz w:val="28"/>
          <w:szCs w:val="28"/>
          <w:lang w:val="en-US"/>
        </w:rPr>
        <w:t xml:space="preserve"> [</w:t>
      </w:r>
      <w:r w:rsidRPr="00A140C3">
        <w:rPr>
          <w:sz w:val="28"/>
          <w:szCs w:val="28"/>
        </w:rPr>
        <w:t>Электронный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ресурс</w:t>
      </w:r>
      <w:r w:rsidRPr="00EC726D">
        <w:rPr>
          <w:sz w:val="28"/>
          <w:szCs w:val="28"/>
          <w:lang w:val="en-US"/>
        </w:rPr>
        <w:t xml:space="preserve">]. – </w:t>
      </w:r>
      <w:r w:rsidRPr="00A140C3">
        <w:rPr>
          <w:sz w:val="28"/>
          <w:szCs w:val="28"/>
        </w:rPr>
        <w:t>Режим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доступа</w:t>
      </w:r>
      <w:r w:rsidRPr="00EC726D">
        <w:rPr>
          <w:sz w:val="28"/>
          <w:szCs w:val="28"/>
          <w:lang w:val="en-US"/>
        </w:rPr>
        <w:t xml:space="preserve">: </w:t>
      </w:r>
      <w:hyperlink r:id="rId17" w:tgtFrame="_new" w:history="1">
        <w:r w:rsidRPr="00EC726D">
          <w:rPr>
            <w:rStyle w:val="ae"/>
            <w:color w:val="auto"/>
            <w:sz w:val="28"/>
            <w:szCs w:val="28"/>
            <w:lang w:val="en-US"/>
          </w:rPr>
          <w:t>https://www.strava.com/</w:t>
        </w:r>
      </w:hyperlink>
      <w:r w:rsidRPr="00EC726D">
        <w:rPr>
          <w:sz w:val="28"/>
          <w:szCs w:val="28"/>
          <w:lang w:val="en-US"/>
        </w:rPr>
        <w:t xml:space="preserve"> – </w:t>
      </w:r>
      <w:r w:rsidRPr="00A140C3">
        <w:rPr>
          <w:sz w:val="28"/>
          <w:szCs w:val="28"/>
        </w:rPr>
        <w:t>Дата</w:t>
      </w:r>
      <w:r w:rsidRPr="00EC726D">
        <w:rPr>
          <w:sz w:val="28"/>
          <w:szCs w:val="28"/>
          <w:lang w:val="en-US"/>
        </w:rPr>
        <w:t xml:space="preserve"> </w:t>
      </w:r>
      <w:r w:rsidRPr="00A140C3">
        <w:rPr>
          <w:sz w:val="28"/>
          <w:szCs w:val="28"/>
        </w:rPr>
        <w:t>обращения: 24.03.2025.</w:t>
      </w:r>
    </w:p>
    <w:p w14:paraId="26DBE0D8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Java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18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Java</w:t>
        </w:r>
      </w:hyperlink>
      <w:r w:rsidRPr="00A140C3">
        <w:rPr>
          <w:sz w:val="28"/>
          <w:szCs w:val="28"/>
        </w:rPr>
        <w:t xml:space="preserve"> – Дата доступа: 11.02.2025.</w:t>
      </w:r>
    </w:p>
    <w:p w14:paraId="524A9431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Kotlin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19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Kotlin</w:t>
        </w:r>
      </w:hyperlink>
      <w:r w:rsidRPr="00A140C3">
        <w:rPr>
          <w:sz w:val="28"/>
          <w:szCs w:val="28"/>
        </w:rPr>
        <w:t xml:space="preserve"> – Дата доступа: 14.02.2025.</w:t>
      </w:r>
    </w:p>
    <w:p w14:paraId="2ECB975D" w14:textId="77777777" w:rsidR="00A140C3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Python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0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Python</w:t>
        </w:r>
      </w:hyperlink>
      <w:r w:rsidRPr="00A140C3">
        <w:rPr>
          <w:sz w:val="28"/>
          <w:szCs w:val="28"/>
        </w:rPr>
        <w:t xml:space="preserve"> – Дата доступа: 16.02.2025.</w:t>
      </w:r>
    </w:p>
    <w:p w14:paraId="5FA630BC" w14:textId="3B866B35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Go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1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Go</w:t>
        </w:r>
      </w:hyperlink>
      <w:r w:rsidRPr="00A140C3">
        <w:rPr>
          <w:sz w:val="28"/>
          <w:szCs w:val="28"/>
        </w:rPr>
        <w:t xml:space="preserve"> – Дата доступа: 18.02.2025</w:t>
      </w:r>
    </w:p>
    <w:p w14:paraId="3C47A3B9" w14:textId="77777777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Style w:val="afc"/>
          <w:b w:val="0"/>
          <w:bCs w:val="0"/>
          <w:sz w:val="28"/>
          <w:szCs w:val="28"/>
        </w:rPr>
        <w:t>Node.js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2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Node.js</w:t>
        </w:r>
      </w:hyperlink>
      <w:r w:rsidRPr="00A140C3">
        <w:rPr>
          <w:sz w:val="28"/>
          <w:szCs w:val="28"/>
        </w:rPr>
        <w:t xml:space="preserve"> – Дата доступа: 20.03.2025.</w:t>
      </w:r>
    </w:p>
    <w:p w14:paraId="084ECB91" w14:textId="03CF2193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IntelliJ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IDEA</w:t>
      </w:r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3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IntelliJ_IDEA</w:t>
        </w:r>
      </w:hyperlink>
      <w:r w:rsidRPr="00A140C3">
        <w:rPr>
          <w:sz w:val="28"/>
          <w:szCs w:val="28"/>
        </w:rPr>
        <w:t xml:space="preserve"> – Дата доступа: 12.03.2025</w:t>
      </w:r>
    </w:p>
    <w:p w14:paraId="24DDE55A" w14:textId="62F3059E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NetBeans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4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NetBeans</w:t>
        </w:r>
      </w:hyperlink>
      <w:r w:rsidRPr="00A140C3">
        <w:rPr>
          <w:sz w:val="28"/>
          <w:szCs w:val="28"/>
        </w:rPr>
        <w:t xml:space="preserve"> – Дата доступа: 25.02.2025</w:t>
      </w:r>
    </w:p>
    <w:p w14:paraId="202B6112" w14:textId="069A722D" w:rsidR="00603750" w:rsidRPr="00A140C3" w:rsidRDefault="00603750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Eclipse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5" w:tgtFrame="_new" w:history="1">
        <w:r w:rsidRPr="00A140C3">
          <w:rPr>
            <w:rStyle w:val="ae"/>
            <w:color w:val="auto"/>
            <w:sz w:val="28"/>
            <w:szCs w:val="28"/>
          </w:rPr>
          <w:t>https://en.wikipedia.org/wiki/Eclipse_(software)</w:t>
        </w:r>
      </w:hyperlink>
      <w:r w:rsidRPr="00A140C3">
        <w:rPr>
          <w:sz w:val="28"/>
          <w:szCs w:val="28"/>
        </w:rPr>
        <w:t xml:space="preserve"> – Дата доступа: 02.03.2025</w:t>
      </w:r>
    </w:p>
    <w:p w14:paraId="6E1AE38A" w14:textId="07222E21" w:rsidR="00603750" w:rsidRPr="00A140C3" w:rsidRDefault="00A140C3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A140C3">
        <w:rPr>
          <w:rStyle w:val="afc"/>
          <w:b w:val="0"/>
          <w:bCs w:val="0"/>
          <w:sz w:val="28"/>
          <w:szCs w:val="28"/>
        </w:rPr>
        <w:t>Visual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</w:t>
      </w:r>
      <w:proofErr w:type="spellStart"/>
      <w:r w:rsidRPr="00A140C3">
        <w:rPr>
          <w:rStyle w:val="afc"/>
          <w:b w:val="0"/>
          <w:bCs w:val="0"/>
          <w:sz w:val="28"/>
          <w:szCs w:val="28"/>
        </w:rPr>
        <w:t>Studio</w:t>
      </w:r>
      <w:proofErr w:type="spellEnd"/>
      <w:r w:rsidRPr="00A140C3">
        <w:rPr>
          <w:rStyle w:val="afc"/>
          <w:b w:val="0"/>
          <w:bCs w:val="0"/>
          <w:sz w:val="28"/>
          <w:szCs w:val="28"/>
        </w:rPr>
        <w:t xml:space="preserve"> </w:t>
      </w:r>
      <w:proofErr w:type="spellStart"/>
      <w:r w:rsidRPr="00A140C3">
        <w:rPr>
          <w:rStyle w:val="afc"/>
          <w:b w:val="0"/>
          <w:bCs w:val="0"/>
          <w:sz w:val="28"/>
          <w:szCs w:val="28"/>
        </w:rPr>
        <w:t>Code</w:t>
      </w:r>
      <w:proofErr w:type="spellEnd"/>
      <w:r w:rsidRPr="00A140C3">
        <w:rPr>
          <w:sz w:val="28"/>
          <w:szCs w:val="28"/>
        </w:rPr>
        <w:t xml:space="preserve"> [Электронный ресурс] / Википедия. – Режим доступа: </w:t>
      </w:r>
      <w:hyperlink r:id="rId26" w:tgtFrame="_new" w:history="1">
        <w:r w:rsidRPr="00A140C3">
          <w:rPr>
            <w:rStyle w:val="ae"/>
            <w:color w:val="auto"/>
            <w:sz w:val="28"/>
            <w:szCs w:val="28"/>
          </w:rPr>
          <w:t>https://ru.wikipedia.org/wiki/Visual_Studio_Code</w:t>
        </w:r>
      </w:hyperlink>
      <w:r w:rsidRPr="00A140C3">
        <w:rPr>
          <w:sz w:val="28"/>
          <w:szCs w:val="28"/>
        </w:rPr>
        <w:t xml:space="preserve"> – Дата доступа: 23.03.2025.</w:t>
      </w:r>
    </w:p>
    <w:p w14:paraId="1D8773E8" w14:textId="06D88B11" w:rsidR="008C1B81" w:rsidRPr="00A140C3" w:rsidRDefault="008C1B81" w:rsidP="00A140C3">
      <w:pPr>
        <w:pStyle w:val="ab"/>
        <w:numPr>
          <w:ilvl w:val="0"/>
          <w:numId w:val="1"/>
        </w:numPr>
        <w:ind w:left="0" w:firstLine="851"/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A140C3">
        <w:rPr>
          <w:rFonts w:asciiTheme="minorHAnsi" w:hAnsiTheme="minorHAnsi" w:cstheme="minorHAnsi"/>
          <w:sz w:val="28"/>
          <w:szCs w:val="28"/>
          <w:lang w:val="en-US"/>
        </w:rPr>
        <w:t>Enterprise</w:t>
      </w:r>
      <w:r w:rsidRPr="00A140C3">
        <w:rPr>
          <w:rFonts w:asciiTheme="minorHAnsi" w:hAnsiTheme="minorHAnsi" w:cstheme="minorHAnsi"/>
          <w:sz w:val="28"/>
          <w:szCs w:val="28"/>
        </w:rPr>
        <w:t xml:space="preserve"> </w:t>
      </w:r>
      <w:r w:rsidRPr="00A140C3">
        <w:rPr>
          <w:rFonts w:asciiTheme="minorHAnsi" w:hAnsiTheme="minorHAnsi" w:cstheme="minorHAnsi"/>
          <w:sz w:val="28"/>
          <w:szCs w:val="28"/>
          <w:lang w:val="en-US"/>
        </w:rPr>
        <w:t>Architect</w:t>
      </w:r>
      <w:r w:rsidRPr="00A140C3">
        <w:rPr>
          <w:rFonts w:asciiTheme="minorHAnsi" w:hAnsiTheme="minorHAnsi" w:cstheme="minorHAnsi"/>
          <w:sz w:val="28"/>
          <w:szCs w:val="28"/>
        </w:rPr>
        <w:t xml:space="preserve"> (</w:t>
      </w:r>
      <w:r w:rsidRPr="00A140C3">
        <w:rPr>
          <w:rFonts w:asciiTheme="minorHAnsi" w:hAnsiTheme="minorHAnsi" w:cstheme="minorHAnsi"/>
          <w:sz w:val="28"/>
          <w:szCs w:val="28"/>
          <w:lang w:val="en-US"/>
        </w:rPr>
        <w:t>software</w:t>
      </w:r>
      <w:r w:rsidRPr="00A140C3">
        <w:rPr>
          <w:rFonts w:asciiTheme="minorHAnsi" w:hAnsiTheme="minorHAnsi" w:cstheme="minorHAnsi"/>
          <w:sz w:val="28"/>
          <w:szCs w:val="28"/>
        </w:rPr>
        <w:t xml:space="preserve">) [Электронный ресурс] / Википедия. – Режим доступа: </w:t>
      </w:r>
      <w:hyperlink r:id="rId27" w:history="1">
        <w:r w:rsidRPr="00A140C3">
          <w:rPr>
            <w:rStyle w:val="ae"/>
            <w:rFonts w:asciiTheme="minorHAnsi" w:hAnsiTheme="minorHAnsi" w:cstheme="minorHAnsi"/>
            <w:color w:val="auto"/>
            <w:sz w:val="28"/>
            <w:szCs w:val="28"/>
          </w:rPr>
          <w:t>https://en.wikipedia.org/wiki/Enterprise_Architect_(software)</w:t>
        </w:r>
      </w:hyperlink>
      <w:r w:rsidRPr="00A140C3">
        <w:rPr>
          <w:rFonts w:asciiTheme="minorHAnsi" w:hAnsiTheme="minorHAnsi" w:cstheme="minorHAnsi"/>
          <w:sz w:val="28"/>
          <w:szCs w:val="28"/>
        </w:rPr>
        <w:t xml:space="preserve"> – Дата доступа: </w:t>
      </w:r>
      <w:r w:rsidR="00080585" w:rsidRPr="00A140C3">
        <w:rPr>
          <w:rFonts w:asciiTheme="minorHAnsi" w:hAnsiTheme="minorHAnsi" w:cstheme="minorHAnsi"/>
          <w:sz w:val="28"/>
          <w:szCs w:val="28"/>
        </w:rPr>
        <w:t>20</w:t>
      </w:r>
      <w:r w:rsidRPr="00A140C3">
        <w:rPr>
          <w:rFonts w:asciiTheme="minorHAnsi" w:hAnsiTheme="minorHAnsi" w:cstheme="minorHAnsi"/>
          <w:sz w:val="28"/>
          <w:szCs w:val="28"/>
        </w:rPr>
        <w:t>.0</w:t>
      </w:r>
      <w:r w:rsidR="00080585" w:rsidRPr="00A140C3">
        <w:rPr>
          <w:rFonts w:asciiTheme="minorHAnsi" w:hAnsiTheme="minorHAnsi" w:cstheme="minorHAnsi"/>
          <w:sz w:val="28"/>
          <w:szCs w:val="28"/>
        </w:rPr>
        <w:t>3</w:t>
      </w:r>
      <w:r w:rsidRPr="00A140C3">
        <w:rPr>
          <w:rFonts w:asciiTheme="minorHAnsi" w:hAnsiTheme="minorHAnsi" w:cstheme="minorHAnsi"/>
          <w:sz w:val="28"/>
          <w:szCs w:val="28"/>
        </w:rPr>
        <w:t>.202</w:t>
      </w:r>
      <w:r w:rsidR="00080585" w:rsidRPr="00A140C3">
        <w:rPr>
          <w:rFonts w:asciiTheme="minorHAnsi" w:hAnsiTheme="minorHAnsi" w:cstheme="minorHAnsi"/>
          <w:sz w:val="28"/>
          <w:szCs w:val="28"/>
        </w:rPr>
        <w:t>5</w:t>
      </w:r>
    </w:p>
    <w:p w14:paraId="70764712" w14:textId="77777777" w:rsidR="00F6712E" w:rsidRPr="00113F2B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br w:type="page"/>
      </w:r>
    </w:p>
    <w:p w14:paraId="04917BCC" w14:textId="7D5574F2" w:rsidR="008568A9" w:rsidRPr="00113F2B" w:rsidRDefault="008568A9" w:rsidP="00291336">
      <w:pPr>
        <w:pStyle w:val="1"/>
        <w:spacing w:before="0" w:after="0"/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bookmarkStart w:id="36" w:name="_Toc39126118"/>
      <w:bookmarkStart w:id="37" w:name="_Toc69521473"/>
      <w:bookmarkStart w:id="38" w:name="_Toc197346085"/>
      <w:r w:rsidRPr="00113F2B">
        <w:rPr>
          <w:rFonts w:asciiTheme="minorHAnsi" w:hAnsiTheme="minorHAnsi" w:cstheme="minorHAnsi"/>
          <w:sz w:val="28"/>
          <w:szCs w:val="28"/>
        </w:rPr>
        <w:lastRenderedPageBreak/>
        <w:t>П</w:t>
      </w:r>
      <w:r w:rsidR="00CB325C">
        <w:rPr>
          <w:rFonts w:asciiTheme="minorHAnsi" w:hAnsiTheme="minorHAnsi" w:cstheme="minorHAnsi"/>
          <w:sz w:val="28"/>
          <w:szCs w:val="28"/>
        </w:rPr>
        <w:t>РИЛОЖЕНИЕ</w:t>
      </w:r>
      <w:r w:rsidRPr="00113F2B">
        <w:rPr>
          <w:rFonts w:asciiTheme="minorHAnsi" w:hAnsiTheme="minorHAnsi" w:cstheme="minorHAnsi"/>
          <w:sz w:val="28"/>
          <w:szCs w:val="28"/>
        </w:rPr>
        <w:t xml:space="preserve"> А</w:t>
      </w:r>
      <w:bookmarkEnd w:id="36"/>
      <w:bookmarkEnd w:id="37"/>
      <w:bookmarkEnd w:id="38"/>
    </w:p>
    <w:p w14:paraId="5C46F722" w14:textId="3AB4BDC6" w:rsidR="008568A9" w:rsidRDefault="008568A9" w:rsidP="00291336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(обязательное)</w:t>
      </w:r>
    </w:p>
    <w:p w14:paraId="42E11FA2" w14:textId="77777777" w:rsidR="00291336" w:rsidRPr="00113F2B" w:rsidRDefault="00291336" w:rsidP="00291336">
      <w:pPr>
        <w:ind w:firstLine="851"/>
        <w:jc w:val="center"/>
        <w:rPr>
          <w:rFonts w:asciiTheme="minorHAnsi" w:hAnsiTheme="minorHAnsi" w:cstheme="minorHAnsi"/>
          <w:sz w:val="28"/>
          <w:szCs w:val="28"/>
        </w:rPr>
      </w:pPr>
    </w:p>
    <w:p w14:paraId="2983ABC5" w14:textId="5187675C" w:rsidR="008568A9" w:rsidRDefault="008568A9" w:rsidP="00291336">
      <w:pPr>
        <w:pStyle w:val="1"/>
        <w:jc w:val="center"/>
        <w:rPr>
          <w:rFonts w:asciiTheme="minorHAnsi" w:hAnsiTheme="minorHAnsi" w:cstheme="minorHAnsi"/>
          <w:sz w:val="28"/>
          <w:szCs w:val="28"/>
        </w:rPr>
      </w:pPr>
      <w:bookmarkStart w:id="39" w:name="_Toc197346086"/>
      <w:r w:rsidRPr="00291336">
        <w:rPr>
          <w:rFonts w:asciiTheme="minorHAnsi" w:hAnsiTheme="minorHAnsi" w:cstheme="minorHAnsi"/>
          <w:sz w:val="28"/>
          <w:szCs w:val="28"/>
        </w:rPr>
        <w:t>Техническое задание</w:t>
      </w:r>
      <w:bookmarkEnd w:id="39"/>
    </w:p>
    <w:p w14:paraId="529528A3" w14:textId="77777777" w:rsidR="00291336" w:rsidRPr="000C031B" w:rsidRDefault="00291336" w:rsidP="00291336">
      <w:pPr>
        <w:rPr>
          <w:sz w:val="28"/>
          <w:szCs w:val="28"/>
        </w:rPr>
      </w:pPr>
    </w:p>
    <w:p w14:paraId="3B6164EE" w14:textId="77777777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269D96D" w14:textId="187627FF" w:rsidR="008568A9" w:rsidRPr="00113F2B" w:rsidRDefault="008568A9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В</w:t>
      </w:r>
      <w:r w:rsidR="00DA7FDD" w:rsidRPr="00113F2B">
        <w:rPr>
          <w:rFonts w:asciiTheme="minorHAnsi" w:hAnsiTheme="minorHAnsi" w:cstheme="minorHAnsi"/>
          <w:b/>
          <w:sz w:val="28"/>
          <w:szCs w:val="28"/>
        </w:rPr>
        <w:t xml:space="preserve">ВЕДЕНИЕ </w:t>
      </w:r>
    </w:p>
    <w:p w14:paraId="51C6F1B4" w14:textId="77777777" w:rsidR="008568A9" w:rsidRPr="00113F2B" w:rsidRDefault="008568A9" w:rsidP="00113F2B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336EB1" w14:textId="77777777" w:rsidR="008568A9" w:rsidRPr="00113F2B" w:rsidRDefault="008568A9" w:rsidP="00113F2B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82A5025" w14:textId="7C547260" w:rsidR="008568A9" w:rsidRPr="00113F2B" w:rsidRDefault="008568A9" w:rsidP="00113F2B">
      <w:pPr>
        <w:pStyle w:val="TableParagraph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Название дипломного проекта – «</w:t>
      </w:r>
      <w:r w:rsidR="00EB3520" w:rsidRPr="00113F2B">
        <w:rPr>
          <w:rFonts w:asciiTheme="minorHAnsi" w:hAnsiTheme="minorHAnsi" w:cstheme="minorHAnsi"/>
          <w:sz w:val="28"/>
          <w:szCs w:val="28"/>
        </w:rPr>
        <w:t>Разработка серверной части социальной платформы для организации активных игр</w:t>
      </w:r>
      <w:r w:rsidRPr="00113F2B">
        <w:rPr>
          <w:rFonts w:asciiTheme="minorHAnsi" w:hAnsiTheme="minorHAnsi" w:cstheme="minorHAnsi"/>
          <w:sz w:val="28"/>
          <w:szCs w:val="28"/>
        </w:rPr>
        <w:t>».</w:t>
      </w:r>
    </w:p>
    <w:p w14:paraId="4385ABE3" w14:textId="1B8A221C" w:rsidR="008568A9" w:rsidRPr="00113F2B" w:rsidRDefault="00EB3520" w:rsidP="00291336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а предназначена для организации и проведения активных мероприятий, объединяя пользователей, желающих участвовать в спортивных и игровых событиях. Платформа позволяет создавать и управлять мероприятиями, находить участников, получать рекомендации и анализировать активность пользователей.</w:t>
      </w:r>
    </w:p>
    <w:p w14:paraId="1D4B560E" w14:textId="48CA8FA1" w:rsidR="00DA7FDD" w:rsidRPr="00113F2B" w:rsidRDefault="00DA7FDD" w:rsidP="00291336">
      <w:pPr>
        <w:pStyle w:val="TableParagraph"/>
        <w:spacing w:before="0"/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Платформа будет служить инструментом для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ганизации активных игр</w:t>
      </w:r>
      <w:r w:rsidRPr="00113F2B">
        <w:rPr>
          <w:rFonts w:asciiTheme="minorHAnsi" w:hAnsiTheme="minorHAnsi" w:cstheme="minorHAnsi"/>
          <w:sz w:val="28"/>
          <w:szCs w:val="28"/>
        </w:rPr>
        <w:t xml:space="preserve"> и спортивных мероприятий, предоставляя пользователям возможность не только участвовать, но и влиять на события, а также отслеживать свою активность и достижения. </w:t>
      </w:r>
    </w:p>
    <w:p w14:paraId="08F95C1A" w14:textId="5B61432A" w:rsidR="00291336" w:rsidRDefault="00291336" w:rsidP="00291336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</w:p>
    <w:p w14:paraId="3D5A9666" w14:textId="77777777" w:rsidR="00291336" w:rsidRPr="00113F2B" w:rsidRDefault="00291336" w:rsidP="00291336">
      <w:pPr>
        <w:spacing w:after="200"/>
        <w:jc w:val="both"/>
        <w:rPr>
          <w:rFonts w:asciiTheme="minorHAnsi" w:hAnsiTheme="minorHAnsi" w:cstheme="minorHAnsi"/>
          <w:sz w:val="28"/>
          <w:szCs w:val="28"/>
        </w:rPr>
      </w:pPr>
    </w:p>
    <w:p w14:paraId="2F5B0B0B" w14:textId="54622248" w:rsidR="008568A9" w:rsidRPr="00113F2B" w:rsidRDefault="008568A9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1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Назначение разработки</w:t>
      </w:r>
    </w:p>
    <w:p w14:paraId="10E6C4AB" w14:textId="00139BD5" w:rsidR="000810E6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B4DE757" w14:textId="77777777" w:rsidR="000810E6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CA3FE4" w14:textId="0127A245" w:rsidR="00DA7FDD" w:rsidRPr="00113F2B" w:rsidRDefault="00DA7FDD" w:rsidP="00291336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Целью разработки является создание программного комплекса, включающего веб-платформу</w:t>
      </w:r>
      <w:r w:rsidR="000810E6" w:rsidRPr="00113F2B">
        <w:rPr>
          <w:rFonts w:asciiTheme="minorHAnsi" w:hAnsiTheme="minorHAnsi" w:cstheme="minorHAnsi"/>
          <w:sz w:val="28"/>
          <w:szCs w:val="28"/>
        </w:rPr>
        <w:t xml:space="preserve"> </w:t>
      </w:r>
      <w:r w:rsidRPr="00113F2B">
        <w:rPr>
          <w:rFonts w:asciiTheme="minorHAnsi" w:hAnsiTheme="minorHAnsi" w:cstheme="minorHAnsi"/>
          <w:sz w:val="28"/>
          <w:szCs w:val="28"/>
        </w:rPr>
        <w:t>для автоматизированного взаимодействия пользователей при организации и участии в активных играх. Данный программный комплекс позволит пользователям легко находить интересные мероприятия, создавать собственные события, взаимодействовать с другими участниками, общаться в чате, управлять своим профилем и получать персонализированные рекомендации на основе их предпочтений и активности.</w:t>
      </w:r>
    </w:p>
    <w:p w14:paraId="03EDB298" w14:textId="39D88C85" w:rsidR="00DA7FDD" w:rsidRPr="00113F2B" w:rsidRDefault="000810E6" w:rsidP="00291336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ая система предназначена для использования в сфере организации активного отдыха, спортивных мероприятий и командных игр. Она будет полезна как для отдельных пользователей, ищущих события для участия, так и для организаторов, заинтересованных в привлечении участников</w:t>
      </w:r>
    </w:p>
    <w:p w14:paraId="74125B95" w14:textId="5B89C9E2" w:rsidR="00EB3520" w:rsidRPr="00113F2B" w:rsidRDefault="00EB3520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12C662" w14:textId="33D83D66" w:rsidR="000810E6" w:rsidRDefault="000810E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B83ABD" w14:textId="7BB21F7A" w:rsidR="00291336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B6E7BB6" w14:textId="588CE0A3" w:rsidR="00291336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F92C03B" w14:textId="77777777" w:rsidR="00291336" w:rsidRPr="00113F2B" w:rsidRDefault="0029133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3F8606" w14:textId="319ECAD6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lastRenderedPageBreak/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ребования к программе или программному изделию </w:t>
      </w:r>
    </w:p>
    <w:p w14:paraId="2C10F82E" w14:textId="220DCD90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693C06B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D7FF151" w14:textId="0E5E5FE2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азрабатываемый программный комплекс включает веб-платформу для организации и участия в активных играх. Ниже перечислены основные требования к системе, которые охватывают функциональные, технические и эксплуатационные аспекты.</w:t>
      </w:r>
    </w:p>
    <w:p w14:paraId="6C056121" w14:textId="3856B461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52C966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6C1DBC" w14:textId="5CE32ACD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.1 Требования к функциональным характеристикам </w:t>
      </w:r>
    </w:p>
    <w:p w14:paraId="4343638D" w14:textId="0B4F0206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10D65EF" w14:textId="77777777" w:rsidR="000810E6" w:rsidRPr="00113F2B" w:rsidRDefault="000810E6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7B498FE" w14:textId="4F5BAD94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Функциональные требования определяют ключевые возможности системы и её компонентов. Серверная часть социальной платформы для организации активных игр реализована с использованием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микросервисной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архитектуры. Каждый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микросервис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вечает за свою бизнес-область и взаимодействует с другими компонентами через REST API, а также асинхронные каналы обмена сообщениями (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WebSocket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). Для хранения данных используется СУБД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, где каждый сервис работает либо со своей базой данных. Доступ к данным осуществляется с помощью JPA/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Hibernat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, а для преобразования между сущностями и DTO применяется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MapStruct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</w:t>
      </w:r>
    </w:p>
    <w:p w14:paraId="4640CDD5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Auth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вечает за процессы аутентификации и авторизации пользователей. При входе в систему пользователь передаёт свои учетные данные (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 пароль), после чего сервис проверяет их корректность и в случае успеха выдает </w:t>
      </w: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JWT-токен</w:t>
      </w:r>
      <w:r w:rsidRPr="00726171">
        <w:rPr>
          <w:rFonts w:asciiTheme="minorHAnsi" w:hAnsiTheme="minorHAnsi" w:cstheme="minorHAnsi"/>
          <w:sz w:val="28"/>
          <w:szCs w:val="28"/>
        </w:rPr>
        <w:t xml:space="preserve">, содержащий ID пользователя и его роли. Токен передаётся в заголовке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Authorization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при обращении к защищённым API других сервисов.</w:t>
      </w:r>
      <w:r w:rsidRPr="00726171">
        <w:rPr>
          <w:rFonts w:asciiTheme="minorHAnsi" w:hAnsiTheme="minorHAnsi" w:cstheme="minorHAnsi"/>
          <w:sz w:val="28"/>
          <w:szCs w:val="28"/>
        </w:rPr>
        <w:br/>
        <w:t>Сервис также реализует:</w:t>
      </w:r>
    </w:p>
    <w:p w14:paraId="3F254DBA" w14:textId="51D2EDF8" w:rsidR="002A7E20" w:rsidRPr="00726171" w:rsidRDefault="002A7E20" w:rsidP="007E3A4F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проверку ролей пользователя (USER, ADMIN),</w:t>
      </w:r>
    </w:p>
    <w:p w14:paraId="1523C140" w14:textId="77777777" w:rsidR="002A7E20" w:rsidRPr="00726171" w:rsidRDefault="002A7E20" w:rsidP="007E3A4F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поддержку </w:t>
      </w:r>
      <w:proofErr w:type="spellStart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fresh</w:t>
      </w:r>
      <w:proofErr w:type="spellEnd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-токенов</w:t>
      </w:r>
      <w:r w:rsidRPr="00726171">
        <w:rPr>
          <w:rFonts w:asciiTheme="minorHAnsi" w:hAnsiTheme="minorHAnsi" w:cstheme="minorHAnsi"/>
          <w:sz w:val="28"/>
          <w:szCs w:val="28"/>
        </w:rPr>
        <w:t xml:space="preserve"> для продления сессии,</w:t>
      </w:r>
    </w:p>
    <w:p w14:paraId="17B95E36" w14:textId="77777777" w:rsidR="002A7E20" w:rsidRPr="00726171" w:rsidRDefault="002A7E20" w:rsidP="007E3A4F">
      <w:pPr>
        <w:numPr>
          <w:ilvl w:val="0"/>
          <w:numId w:val="4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повторную авторизацию без повторного ввода пароля.</w:t>
      </w:r>
    </w:p>
    <w:p w14:paraId="28D2C7CD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реализует управление пользовательскими данными и основную социальную функциональность платформы. Он предоставляет возможности для:</w:t>
      </w:r>
    </w:p>
    <w:p w14:paraId="3947C87B" w14:textId="77777777" w:rsidR="002A7E20" w:rsidRPr="00726171" w:rsidRDefault="002A7E20" w:rsidP="007E3A4F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гистрации пользователей</w:t>
      </w:r>
      <w:r w:rsidRPr="00726171">
        <w:rPr>
          <w:rFonts w:asciiTheme="minorHAnsi" w:hAnsiTheme="minorHAnsi" w:cstheme="minorHAnsi"/>
          <w:sz w:val="28"/>
          <w:szCs w:val="28"/>
        </w:rPr>
        <w:t xml:space="preserve">: при регистрации указываются имя,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 пароль. Пароль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хешируется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, а на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правляется шестизначный код подтверждения. Пока пользователь не подтвердит регистрацию, его профиль считается неактивным. После успешного подтверждения поле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verified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в базе данных устанавливается в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tru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</w:t>
      </w:r>
    </w:p>
    <w:p w14:paraId="11E2FBB1" w14:textId="77777777" w:rsidR="002A7E20" w:rsidRPr="00726171" w:rsidRDefault="002A7E20" w:rsidP="007E3A4F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вторизации</w:t>
      </w:r>
      <w:r w:rsidRPr="00726171">
        <w:rPr>
          <w:rFonts w:asciiTheme="minorHAnsi" w:hAnsiTheme="minorHAnsi" w:cstheme="minorHAnsi"/>
          <w:sz w:val="28"/>
          <w:szCs w:val="28"/>
        </w:rPr>
        <w:t>: после подтверждения аккаунта пользователь может авторизоваться, получая JWT-токен.</w:t>
      </w:r>
    </w:p>
    <w:p w14:paraId="4BDE6315" w14:textId="77777777" w:rsidR="002A7E20" w:rsidRPr="00726171" w:rsidRDefault="002A7E20" w:rsidP="007E3A4F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ведения профиля</w:t>
      </w:r>
      <w:r w:rsidRPr="00726171">
        <w:rPr>
          <w:rFonts w:asciiTheme="minorHAnsi" w:hAnsiTheme="minorHAnsi" w:cstheme="minorHAnsi"/>
          <w:sz w:val="28"/>
          <w:szCs w:val="28"/>
        </w:rPr>
        <w:t>: профиль включает имя, фамилию, аватар, интересы, виды спорта, уровень подготовки, возраст и другие параметры. Поддерживается загрузка изображений на сервер.</w:t>
      </w:r>
    </w:p>
    <w:p w14:paraId="2D8BF5CC" w14:textId="46316479" w:rsidR="002A7E20" w:rsidRPr="00726171" w:rsidRDefault="002A7E20" w:rsidP="007E3A4F">
      <w:pPr>
        <w:numPr>
          <w:ilvl w:val="0"/>
          <w:numId w:val="4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дружбы и социальных связей</w:t>
      </w:r>
      <w:r w:rsidRPr="00726171">
        <w:rPr>
          <w:rFonts w:asciiTheme="minorHAnsi" w:hAnsiTheme="minorHAnsi" w:cstheme="minorHAnsi"/>
          <w:sz w:val="28"/>
          <w:szCs w:val="28"/>
        </w:rPr>
        <w:t xml:space="preserve">: реализованы механизмы добавления в друзья, подтверждения и отклонения заявок, удаления из списка друзей. Информация о статусе заявок хранится в таблице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  <w:lang w:val="en-US"/>
        </w:rPr>
        <w:t>User_relationships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</w:t>
      </w:r>
    </w:p>
    <w:p w14:paraId="6D614C6D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Помимо этого,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User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отвечает за функциональность, связанную с мероприятиями:</w:t>
      </w:r>
    </w:p>
    <w:p w14:paraId="48BDF014" w14:textId="77777777" w:rsidR="002A7E20" w:rsidRPr="00726171" w:rsidRDefault="002A7E20" w:rsidP="007E3A4F">
      <w:pPr>
        <w:numPr>
          <w:ilvl w:val="0"/>
          <w:numId w:val="4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здание, редактирование и удаление мероприятий</w:t>
      </w:r>
      <w:r w:rsidRPr="00726171">
        <w:rPr>
          <w:rFonts w:asciiTheme="minorHAnsi" w:hAnsiTheme="minorHAnsi" w:cstheme="minorHAnsi"/>
          <w:sz w:val="28"/>
          <w:szCs w:val="28"/>
        </w:rPr>
        <w:t>: организатор указывает название, описание, место, дату, тип игры, возрастные и физические ограничения, количество участников и может загрузить баннер.</w:t>
      </w:r>
    </w:p>
    <w:p w14:paraId="09B93AB0" w14:textId="77777777" w:rsidR="002A7E20" w:rsidRPr="00726171" w:rsidRDefault="002A7E20" w:rsidP="007E3A4F">
      <w:pPr>
        <w:numPr>
          <w:ilvl w:val="0"/>
          <w:numId w:val="4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частие в мероприятиях</w:t>
      </w:r>
      <w:r w:rsidRPr="00726171">
        <w:rPr>
          <w:rFonts w:asciiTheme="minorHAnsi" w:hAnsiTheme="minorHAnsi" w:cstheme="minorHAnsi"/>
          <w:sz w:val="28"/>
          <w:szCs w:val="28"/>
        </w:rPr>
        <w:t xml:space="preserve">: пользователи могут присоединяться к мероприятиям при наличии свободных мест. Участники добавляются в таблицу </w:t>
      </w: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event_participants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, и получают уведомления об изменениях.</w:t>
      </w:r>
    </w:p>
    <w:p w14:paraId="42E6E7F1" w14:textId="42AD3439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Также реализована система обмена сообщениями:</w:t>
      </w:r>
    </w:p>
    <w:p w14:paraId="2F5CD893" w14:textId="77777777" w:rsidR="002A7E20" w:rsidRPr="00726171" w:rsidRDefault="002A7E20" w:rsidP="007E3A4F">
      <w:pPr>
        <w:numPr>
          <w:ilvl w:val="0"/>
          <w:numId w:val="5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ичные чаты</w:t>
      </w:r>
      <w:r w:rsidRPr="00726171">
        <w:rPr>
          <w:rFonts w:asciiTheme="minorHAnsi" w:hAnsiTheme="minorHAnsi" w:cstheme="minorHAnsi"/>
          <w:sz w:val="28"/>
          <w:szCs w:val="28"/>
        </w:rPr>
        <w:t xml:space="preserve"> между друзьями, работающие через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WebSocket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ли REST с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polling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,</w:t>
      </w:r>
    </w:p>
    <w:p w14:paraId="17ED58F2" w14:textId="77777777" w:rsidR="002A7E20" w:rsidRPr="00726171" w:rsidRDefault="002A7E20" w:rsidP="007E3A4F">
      <w:pPr>
        <w:numPr>
          <w:ilvl w:val="0"/>
          <w:numId w:val="5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рупповые чаты</w:t>
      </w:r>
      <w:r w:rsidRPr="00726171">
        <w:rPr>
          <w:rFonts w:asciiTheme="minorHAnsi" w:hAnsiTheme="minorHAnsi" w:cstheme="minorHAnsi"/>
          <w:sz w:val="28"/>
          <w:szCs w:val="28"/>
        </w:rPr>
        <w:t>, создаваемые автоматически при мероприятии с несколькими участниками. Все сообщения сохраняются с указанием отправителя, времени и принадлежности к чату или мероприятию.</w:t>
      </w:r>
    </w:p>
    <w:p w14:paraId="6C3ABCFD" w14:textId="77777777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26171">
        <w:rPr>
          <w:rStyle w:val="HTML"/>
          <w:rFonts w:asciiTheme="minorHAnsi" w:hAnsiTheme="minorHAnsi" w:cstheme="minorHAnsi"/>
          <w:sz w:val="28"/>
          <w:szCs w:val="28"/>
        </w:rPr>
        <w:t>AnalyticsService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занимается сбором, обработкой и анализом данных, генерируемых пользователями и событиями в системе. Он предоставляет возможность:</w:t>
      </w:r>
    </w:p>
    <w:p w14:paraId="24712901" w14:textId="77777777" w:rsidR="002A7E20" w:rsidRPr="00726171" w:rsidRDefault="002A7E20" w:rsidP="007E3A4F">
      <w:pPr>
        <w:numPr>
          <w:ilvl w:val="0"/>
          <w:numId w:val="51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вести учёт активности пользователей (регистрации, участие в мероприятиях, взаимодействия в чатах),</w:t>
      </w:r>
    </w:p>
    <w:p w14:paraId="243EBED7" w14:textId="714C9863" w:rsidR="002A7E20" w:rsidRPr="00726171" w:rsidRDefault="002A7E20" w:rsidP="007E3A4F">
      <w:pPr>
        <w:numPr>
          <w:ilvl w:val="0"/>
          <w:numId w:val="51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формировать отчёты по наиболее популярным видам спорта</w:t>
      </w:r>
      <w:r w:rsidR="00726171" w:rsidRPr="00726171">
        <w:rPr>
          <w:rFonts w:asciiTheme="minorHAnsi" w:hAnsiTheme="minorHAnsi" w:cstheme="minorHAnsi"/>
          <w:sz w:val="28"/>
          <w:szCs w:val="28"/>
        </w:rPr>
        <w:t xml:space="preserve"> </w:t>
      </w:r>
      <w:r w:rsidRPr="00726171">
        <w:rPr>
          <w:rFonts w:asciiTheme="minorHAnsi" w:hAnsiTheme="minorHAnsi" w:cstheme="minorHAnsi"/>
          <w:sz w:val="28"/>
          <w:szCs w:val="28"/>
        </w:rPr>
        <w:t>и т.д.,</w:t>
      </w:r>
    </w:p>
    <w:p w14:paraId="33661EAF" w14:textId="77777777" w:rsidR="002A7E20" w:rsidRPr="00726171" w:rsidRDefault="002A7E20" w:rsidP="007E3A4F">
      <w:pPr>
        <w:numPr>
          <w:ilvl w:val="0"/>
          <w:numId w:val="51"/>
        </w:numPr>
        <w:tabs>
          <w:tab w:val="clear" w:pos="720"/>
          <w:tab w:val="num" w:pos="36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>отслеживать и визуализировать ключевые метрики системы.</w:t>
      </w:r>
    </w:p>
    <w:p w14:paraId="6FB3EDCC" w14:textId="227EF9A4" w:rsidR="002A7E20" w:rsidRPr="00726171" w:rsidRDefault="002A7E20" w:rsidP="0072617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726171">
        <w:rPr>
          <w:rFonts w:asciiTheme="minorHAnsi" w:hAnsiTheme="minorHAnsi" w:cstheme="minorHAnsi"/>
          <w:sz w:val="28"/>
          <w:szCs w:val="28"/>
        </w:rPr>
        <w:t xml:space="preserve">Для обеспечения масштабируемости и изоляции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микросервисы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 используют отдельные схемы или базы данных в </w:t>
      </w:r>
      <w:proofErr w:type="spellStart"/>
      <w:r w:rsidRPr="00726171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. Регистрация и обнаружение сервисов осуществляется через </w:t>
      </w:r>
      <w:proofErr w:type="spellStart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ureka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 xml:space="preserve">, а маршрутизация запросов — через </w:t>
      </w:r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API </w:t>
      </w:r>
      <w:proofErr w:type="spellStart"/>
      <w:r w:rsidRPr="0072617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ateway</w:t>
      </w:r>
      <w:proofErr w:type="spellEnd"/>
      <w:r w:rsidRPr="00726171">
        <w:rPr>
          <w:rFonts w:asciiTheme="minorHAnsi" w:hAnsiTheme="minorHAnsi" w:cstheme="minorHAnsi"/>
          <w:sz w:val="28"/>
          <w:szCs w:val="28"/>
        </w:rPr>
        <w:t>. Коммуникация между сервисами происходит преимущественно по REST.</w:t>
      </w:r>
    </w:p>
    <w:p w14:paraId="5F08B583" w14:textId="77777777" w:rsidR="002A7E20" w:rsidRPr="000C031B" w:rsidRDefault="002A7E20" w:rsidP="00953A27">
      <w:pPr>
        <w:tabs>
          <w:tab w:val="left" w:pos="0"/>
        </w:tabs>
        <w:jc w:val="both"/>
        <w:rPr>
          <w:sz w:val="28"/>
          <w:szCs w:val="28"/>
        </w:rPr>
      </w:pPr>
    </w:p>
    <w:p w14:paraId="01DC978E" w14:textId="77777777" w:rsidR="00953A27" w:rsidRPr="00953A27" w:rsidRDefault="00953A27" w:rsidP="00953A27">
      <w:pPr>
        <w:tabs>
          <w:tab w:val="left" w:pos="0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31B2690" w14:textId="6C4A2EFB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E41248" w:rsidRPr="00113F2B">
        <w:rPr>
          <w:rFonts w:asciiTheme="minorHAnsi" w:hAnsiTheme="minorHAnsi" w:cstheme="minorHAnsi"/>
          <w:b/>
          <w:sz w:val="28"/>
          <w:szCs w:val="28"/>
        </w:rPr>
        <w:t xml:space="preserve">2 Требования к надёжности </w:t>
      </w:r>
    </w:p>
    <w:p w14:paraId="61BC04EA" w14:textId="6586A2D7" w:rsidR="00E41248" w:rsidRDefault="00E41248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22033E" w14:textId="28E36C5E" w:rsidR="00B942E1" w:rsidRDefault="00B942E1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7C11BF4" w14:textId="44B7835D" w:rsidR="00B942E1" w:rsidRPr="00B942E1" w:rsidRDefault="00B942E1" w:rsidP="00B942E1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 системе предусмотрены строгие механизмы контроля как для входных, так и для выходных данных, которые передаются через API и хранятся в базе данных.</w:t>
      </w:r>
    </w:p>
    <w:p w14:paraId="1AAA31C9" w14:textId="77777777" w:rsidR="00B942E1" w:rsidRPr="00B942E1" w:rsidRDefault="00B942E1" w:rsidP="00B942E1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942E1">
        <w:rPr>
          <w:rFonts w:asciiTheme="minorHAnsi" w:hAnsiTheme="minorHAnsi" w:cstheme="minorHAnsi"/>
          <w:color w:val="auto"/>
          <w:sz w:val="28"/>
          <w:szCs w:val="28"/>
        </w:rPr>
        <w:t>Контроль входных данных на уровне API</w:t>
      </w:r>
    </w:p>
    <w:p w14:paraId="0E44A5A5" w14:textId="77777777" w:rsidR="00B942E1" w:rsidRPr="00B942E1" w:rsidRDefault="00B942E1" w:rsidP="007E3A4F">
      <w:pPr>
        <w:numPr>
          <w:ilvl w:val="0"/>
          <w:numId w:val="5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Валидация запроса:</w:t>
      </w:r>
    </w:p>
    <w:p w14:paraId="7A935233" w14:textId="77777777" w:rsidR="00B942E1" w:rsidRPr="00B942E1" w:rsidRDefault="00B942E1" w:rsidP="007E3A4F">
      <w:pPr>
        <w:numPr>
          <w:ilvl w:val="1"/>
          <w:numId w:val="5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Каждый входящий запрос проходит проверку на уровне контроллеров. Структура запроса, наличие обязательных параметров и их типы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валидируются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заранее. Например, при регистрации нового пользователя API </w:t>
      </w:r>
      <w:r w:rsidRPr="00B942E1">
        <w:rPr>
          <w:rFonts w:asciiTheme="minorHAnsi" w:hAnsiTheme="minorHAnsi" w:cstheme="minorHAnsi"/>
          <w:sz w:val="28"/>
          <w:szCs w:val="28"/>
        </w:rPr>
        <w:lastRenderedPageBreak/>
        <w:t xml:space="preserve">ожидает получить JSON с полями, такими как имя пользователя,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, пароль и другие обязательные данные.</w:t>
      </w:r>
    </w:p>
    <w:p w14:paraId="00C575A1" w14:textId="77777777" w:rsidR="00B942E1" w:rsidRPr="00B942E1" w:rsidRDefault="00B942E1" w:rsidP="007E3A4F">
      <w:pPr>
        <w:numPr>
          <w:ilvl w:val="1"/>
          <w:numId w:val="5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Если параметры не соответствуют ожидаемому формату (например, неправильный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email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невалидный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ароль), API возвращает ошибку с кодом 400 и соответствующим сообщением.</w:t>
      </w:r>
    </w:p>
    <w:p w14:paraId="323E41C9" w14:textId="77777777" w:rsidR="00B942E1" w:rsidRPr="00B942E1" w:rsidRDefault="00B942E1" w:rsidP="007E3A4F">
      <w:pPr>
        <w:numPr>
          <w:ilvl w:val="0"/>
          <w:numId w:val="5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а лишних полей:</w:t>
      </w:r>
    </w:p>
    <w:p w14:paraId="196E7A83" w14:textId="77777777" w:rsidR="00B942E1" w:rsidRPr="00B942E1" w:rsidRDefault="00B942E1" w:rsidP="007E3A4F">
      <w:pPr>
        <w:numPr>
          <w:ilvl w:val="1"/>
          <w:numId w:val="5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API строго фильтрует лишние поля, которые не предусмотрены для данного запроса. Если в запросе присутствуют дополнительные данные, которые не ожидаются системой, они либо игнорируются, либо вызывают ошибку в зависимости от настроек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сериализаци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.</w:t>
      </w:r>
    </w:p>
    <w:p w14:paraId="3E5EC54D" w14:textId="77777777" w:rsidR="00B942E1" w:rsidRPr="00B942E1" w:rsidRDefault="00B942E1" w:rsidP="007E3A4F">
      <w:pPr>
        <w:numPr>
          <w:ilvl w:val="0"/>
          <w:numId w:val="5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ормат данных:</w:t>
      </w:r>
    </w:p>
    <w:p w14:paraId="54C3E4AA" w14:textId="7BE9BA47" w:rsidR="00B942E1" w:rsidRPr="00B942E1" w:rsidRDefault="00B942E1" w:rsidP="007E3A4F">
      <w:pPr>
        <w:numPr>
          <w:ilvl w:val="1"/>
          <w:numId w:val="5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Ответ API всегда возвращается в унифицированном формате JSON с полями: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statu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( "</w:t>
      </w:r>
      <w:proofErr w:type="spellStart"/>
      <w:proofErr w:type="gramEnd"/>
      <w:r w:rsidRPr="00B942E1">
        <w:rPr>
          <w:rFonts w:asciiTheme="minorHAnsi" w:hAnsiTheme="minorHAnsi" w:cstheme="minorHAnsi"/>
          <w:sz w:val="28"/>
          <w:szCs w:val="28"/>
        </w:rPr>
        <w:t>succes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" или "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error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") 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data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л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messag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(в зависимости от результата запроса).</w:t>
      </w:r>
    </w:p>
    <w:p w14:paraId="7A282D10" w14:textId="77777777" w:rsidR="00B942E1" w:rsidRPr="00B942E1" w:rsidRDefault="00B942E1" w:rsidP="007E3A4F">
      <w:pPr>
        <w:numPr>
          <w:ilvl w:val="1"/>
          <w:numId w:val="5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се временные метки имеют формат ISO 8601 с указанием временной зоны, что позволяет поддерживать единообразие при работе с временем в разных часовых поясах.</w:t>
      </w:r>
    </w:p>
    <w:p w14:paraId="7255C0CF" w14:textId="77777777" w:rsidR="00B942E1" w:rsidRPr="00B942E1" w:rsidRDefault="00B942E1" w:rsidP="007E3A4F">
      <w:pPr>
        <w:numPr>
          <w:ilvl w:val="0"/>
          <w:numId w:val="5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езопасность и аутентификация:</w:t>
      </w:r>
    </w:p>
    <w:p w14:paraId="5ED2CB18" w14:textId="77777777" w:rsidR="00B942E1" w:rsidRPr="00B942E1" w:rsidRDefault="00B942E1" w:rsidP="007E3A4F">
      <w:pPr>
        <w:numPr>
          <w:ilvl w:val="1"/>
          <w:numId w:val="5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API использует JWT-токены для аутентификации. После успешного логина пользователь получает токен, который необходимо передавать в заголовке каждого запроса.</w:t>
      </w:r>
    </w:p>
    <w:p w14:paraId="57C64856" w14:textId="77777777" w:rsidR="00B942E1" w:rsidRPr="00B942E1" w:rsidRDefault="00B942E1" w:rsidP="007E3A4F">
      <w:pPr>
        <w:numPr>
          <w:ilvl w:val="1"/>
          <w:numId w:val="5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се чувствительные операции доступны только авторизованным пользователям. Запросы без действительного токена блокируются с кодами ответа 401 (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Unauthorized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) или 403 (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Forbidden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).</w:t>
      </w:r>
    </w:p>
    <w:p w14:paraId="6CD1E54E" w14:textId="77777777" w:rsidR="00B942E1" w:rsidRPr="00B942E1" w:rsidRDefault="00B942E1" w:rsidP="007E3A4F">
      <w:pPr>
        <w:numPr>
          <w:ilvl w:val="1"/>
          <w:numId w:val="5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Уровни доступа для разных пользователей (например, обычные пользователи, администраторы, модераторы) контролируются на уровне API.</w:t>
      </w:r>
    </w:p>
    <w:p w14:paraId="4B56C7EA" w14:textId="77777777" w:rsidR="00B942E1" w:rsidRPr="00B942E1" w:rsidRDefault="00B942E1" w:rsidP="007E3A4F">
      <w:pPr>
        <w:numPr>
          <w:ilvl w:val="0"/>
          <w:numId w:val="5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бработка ошибок:</w:t>
      </w:r>
    </w:p>
    <w:p w14:paraId="5B40291C" w14:textId="77777777" w:rsidR="00B942E1" w:rsidRPr="00B942E1" w:rsidRDefault="00B942E1" w:rsidP="007E3A4F">
      <w:pPr>
        <w:numPr>
          <w:ilvl w:val="1"/>
          <w:numId w:val="5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Ошибки сопровождаются кодом ответа, текстом описания и уникальным внутренним кодом ошибки, который помогает в анализе проблемы на клиентской стороне.</w:t>
      </w:r>
    </w:p>
    <w:p w14:paraId="4775ED7D" w14:textId="77777777" w:rsidR="00B942E1" w:rsidRPr="00B942E1" w:rsidRDefault="00B942E1" w:rsidP="007E3A4F">
      <w:pPr>
        <w:numPr>
          <w:ilvl w:val="1"/>
          <w:numId w:val="5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се запросы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логируются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с указанием идентификатора пользователя, URL, времени запроса и результата (успех или ошибка).</w:t>
      </w:r>
    </w:p>
    <w:p w14:paraId="1224B7D8" w14:textId="77777777" w:rsidR="00B942E1" w:rsidRPr="00B942E1" w:rsidRDefault="00B942E1" w:rsidP="007E3A4F">
      <w:pPr>
        <w:numPr>
          <w:ilvl w:val="0"/>
          <w:numId w:val="5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Защита от атак:</w:t>
      </w:r>
    </w:p>
    <w:p w14:paraId="25AD8E5F" w14:textId="15453875" w:rsidR="00B942E1" w:rsidRPr="00B942E1" w:rsidRDefault="00B942E1" w:rsidP="007E3A4F">
      <w:pPr>
        <w:numPr>
          <w:ilvl w:val="1"/>
          <w:numId w:val="5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Используются стандартные механизмы защиты от SQL-инъекций, XSS, CSRF и других угроз с помощью встроенных фильтров и дополнительных фильтров безопасности.</w:t>
      </w:r>
    </w:p>
    <w:p w14:paraId="06343FA2" w14:textId="77777777" w:rsidR="00B942E1" w:rsidRPr="00B942E1" w:rsidRDefault="00B942E1" w:rsidP="00B942E1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942E1">
        <w:rPr>
          <w:rFonts w:asciiTheme="minorHAnsi" w:hAnsiTheme="minorHAnsi" w:cstheme="minorHAnsi"/>
          <w:color w:val="auto"/>
          <w:sz w:val="28"/>
          <w:szCs w:val="28"/>
        </w:rPr>
        <w:t>Контроль входных данных на уровне базы данных</w:t>
      </w:r>
    </w:p>
    <w:p w14:paraId="1D79CB46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гистрация пользователя:</w:t>
      </w:r>
    </w:p>
    <w:p w14:paraId="6477F05A" w14:textId="77777777" w:rsidR="00B942E1" w:rsidRPr="00B942E1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Каждое поле, передаваемое через API при регистрации нового пользователя, подвергается валидации:</w:t>
      </w:r>
    </w:p>
    <w:p w14:paraId="684CA82D" w14:textId="77777777" w:rsidR="00B942E1" w:rsidRPr="00B942E1" w:rsidRDefault="00B942E1" w:rsidP="007E3A4F">
      <w:pPr>
        <w:numPr>
          <w:ilvl w:val="2"/>
          <w:numId w:val="60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дентификатор пользователя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должен быть уникальным и числовым или в формате UUID.</w:t>
      </w:r>
    </w:p>
    <w:p w14:paraId="5FDCAD5F" w14:textId="77777777" w:rsidR="00B942E1" w:rsidRPr="00B942E1" w:rsidRDefault="00B942E1" w:rsidP="007E3A4F">
      <w:pPr>
        <w:numPr>
          <w:ilvl w:val="2"/>
          <w:numId w:val="60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Имя пользователя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на отсутствие специальных символов и пробелов.</w:t>
      </w:r>
    </w:p>
    <w:p w14:paraId="2FF40C59" w14:textId="77777777" w:rsidR="00B942E1" w:rsidRPr="00B942E1" w:rsidRDefault="00B942E1" w:rsidP="007E3A4F">
      <w:pPr>
        <w:numPr>
          <w:ilvl w:val="2"/>
          <w:numId w:val="60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Email</w:t>
      </w:r>
      <w:proofErr w:type="spellEnd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через регулярное выражение и на уникальность.</w:t>
      </w:r>
    </w:p>
    <w:p w14:paraId="408A8F51" w14:textId="77777777" w:rsidR="00B942E1" w:rsidRPr="00B942E1" w:rsidRDefault="00B942E1" w:rsidP="007E3A4F">
      <w:pPr>
        <w:numPr>
          <w:ilvl w:val="2"/>
          <w:numId w:val="60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ароль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должен соответствовать установленной политике безопасности (длина, наличие символов, цифр и т.д.).</w:t>
      </w:r>
    </w:p>
    <w:p w14:paraId="1EA9003A" w14:textId="77777777" w:rsidR="00B942E1" w:rsidRPr="00B942E1" w:rsidRDefault="00B942E1" w:rsidP="007E3A4F">
      <w:pPr>
        <w:numPr>
          <w:ilvl w:val="2"/>
          <w:numId w:val="60"/>
        </w:numPr>
        <w:tabs>
          <w:tab w:val="clear" w:pos="2160"/>
          <w:tab w:val="num" w:pos="1418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Идентификаторы роли и статуса:</w:t>
      </w:r>
      <w:r w:rsidRPr="00B942E1">
        <w:rPr>
          <w:rFonts w:asciiTheme="minorHAnsi" w:hAnsiTheme="minorHAnsi" w:cstheme="minorHAnsi"/>
          <w:sz w:val="28"/>
          <w:szCs w:val="28"/>
        </w:rPr>
        <w:t xml:space="preserve"> должны ссылаться на существующие записи в таблицах ролей и статусов.</w:t>
      </w:r>
    </w:p>
    <w:p w14:paraId="547A76D4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рофиль пользователя:</w:t>
      </w:r>
    </w:p>
    <w:p w14:paraId="792D80F9" w14:textId="77777777" w:rsidR="00B942E1" w:rsidRPr="00B942E1" w:rsidRDefault="00B942E1" w:rsidP="007E3A4F">
      <w:pPr>
        <w:numPr>
          <w:ilvl w:val="1"/>
          <w:numId w:val="6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profil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ются поля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first_nam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last_nam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на соответствие требованиям (буквенные символы, ограничение по длине, отсутствие пустых значений).</w:t>
      </w:r>
    </w:p>
    <w:p w14:paraId="61B9C81E" w14:textId="77777777" w:rsidR="00B942E1" w:rsidRPr="00B942E1" w:rsidRDefault="00B942E1" w:rsidP="007E3A4F">
      <w:pPr>
        <w:numPr>
          <w:ilvl w:val="1"/>
          <w:numId w:val="6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Дата рождения проверяется на соответствие формату ISO 8601 и на логику (не может быть в будущем).</w:t>
      </w:r>
    </w:p>
    <w:p w14:paraId="2F3F03E3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ото пользователя:</w:t>
      </w:r>
    </w:p>
    <w:p w14:paraId="1F84DEE7" w14:textId="77777777" w:rsidR="00B942E1" w:rsidRPr="00B942E1" w:rsidRDefault="00B942E1" w:rsidP="007E3A4F">
      <w:pPr>
        <w:numPr>
          <w:ilvl w:val="1"/>
          <w:numId w:val="6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photo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ются URL фотографий, которые должны быть валидными интернет-адресами с расширениями .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jpg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ли .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png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>.</w:t>
      </w:r>
    </w:p>
    <w:p w14:paraId="476809AD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ктивности пользователя:</w:t>
      </w:r>
    </w:p>
    <w:p w14:paraId="7D480FCE" w14:textId="3DACF976" w:rsidR="00B942E1" w:rsidRPr="00B942E1" w:rsidRDefault="00B942E1" w:rsidP="007E3A4F">
      <w:pPr>
        <w:numPr>
          <w:ilvl w:val="1"/>
          <w:numId w:val="6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activiti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тип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активности</w:t>
      </w:r>
      <w:proofErr w:type="gramEnd"/>
      <w:r w:rsidRPr="00B942E1">
        <w:rPr>
          <w:rFonts w:asciiTheme="minorHAnsi" w:hAnsiTheme="minorHAnsi" w:cstheme="minorHAnsi"/>
          <w:sz w:val="28"/>
          <w:szCs w:val="28"/>
        </w:rPr>
        <w:t xml:space="preserve"> а также соответствие временной метки формату ISO и часового пояса.</w:t>
      </w:r>
    </w:p>
    <w:p w14:paraId="5093497F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тношения пользователей:</w:t>
      </w:r>
    </w:p>
    <w:p w14:paraId="3D776A20" w14:textId="320CE1DA" w:rsidR="00B942E1" w:rsidRPr="00B942E1" w:rsidRDefault="00B942E1" w:rsidP="007E3A4F">
      <w:pPr>
        <w:numPr>
          <w:ilvl w:val="1"/>
          <w:numId w:val="6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User_relationship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наличие двух различных идентификаторов пользователей и их тип взаимоотношений. Недопустимы дублирующие или рекурсивные записи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( пользователь</w:t>
      </w:r>
      <w:proofErr w:type="gramEnd"/>
      <w:r w:rsidRPr="00B942E1">
        <w:rPr>
          <w:rFonts w:asciiTheme="minorHAnsi" w:hAnsiTheme="minorHAnsi" w:cstheme="minorHAnsi"/>
          <w:sz w:val="28"/>
          <w:szCs w:val="28"/>
        </w:rPr>
        <w:t xml:space="preserve"> не может указать себя в качестве второго участника).</w:t>
      </w:r>
    </w:p>
    <w:p w14:paraId="292F1110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обытия:</w:t>
      </w:r>
    </w:p>
    <w:p w14:paraId="0DAE5893" w14:textId="77777777" w:rsidR="00B942E1" w:rsidRPr="00B942E1" w:rsidRDefault="00B942E1" w:rsidP="007E3A4F">
      <w:pPr>
        <w:numPr>
          <w:ilvl w:val="1"/>
          <w:numId w:val="65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Event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валидность идентификатора создателя события, название события, дату и время начала. Дата начала события должна быть позже текущего времени.</w:t>
      </w:r>
    </w:p>
    <w:p w14:paraId="7488B6FF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Участники событий:</w:t>
      </w:r>
    </w:p>
    <w:p w14:paraId="3BE14C4C" w14:textId="77777777" w:rsidR="00B942E1" w:rsidRPr="00B942E1" w:rsidRDefault="00B942E1" w:rsidP="007E3A4F">
      <w:pPr>
        <w:numPr>
          <w:ilvl w:val="1"/>
          <w:numId w:val="66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event_participant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, что идентификаторы события и пользователя существуют в системе. Запрещено добавление одного и того же пользователя к одному событию несколько раз.</w:t>
      </w:r>
    </w:p>
    <w:p w14:paraId="4D38DC98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татусы событий:</w:t>
      </w:r>
    </w:p>
    <w:p w14:paraId="19739D05" w14:textId="77777777" w:rsidR="00B942E1" w:rsidRPr="00B942E1" w:rsidRDefault="00B942E1" w:rsidP="007E3A4F">
      <w:pPr>
        <w:numPr>
          <w:ilvl w:val="1"/>
          <w:numId w:val="67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Event_status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, что название статуса уникально и содержит только допустимые символы.</w:t>
      </w:r>
    </w:p>
    <w:p w14:paraId="035B8E94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аты и сообщения:</w:t>
      </w:r>
    </w:p>
    <w:p w14:paraId="6A797B5C" w14:textId="77777777" w:rsidR="00B942E1" w:rsidRPr="00B942E1" w:rsidRDefault="00B942E1" w:rsidP="007E3A4F">
      <w:pPr>
        <w:numPr>
          <w:ilvl w:val="1"/>
          <w:numId w:val="6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Chat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, что чат существует, а в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Message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— что отправитель является участником чата, и что текст сообщения не пустой и соответствует ограничениям по длине.</w:t>
      </w:r>
    </w:p>
    <w:p w14:paraId="517E7015" w14:textId="77777777" w:rsidR="00B942E1" w:rsidRPr="00B942E1" w:rsidRDefault="00B942E1" w:rsidP="007E3A4F">
      <w:pPr>
        <w:numPr>
          <w:ilvl w:val="1"/>
          <w:numId w:val="68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Вложения проверяются на допустимый MIME-тип, размер и доступность по сети.</w:t>
      </w:r>
    </w:p>
    <w:p w14:paraId="7A9EB289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екомендации и уведомления:</w:t>
      </w:r>
    </w:p>
    <w:p w14:paraId="35343AF7" w14:textId="77777777" w:rsidR="00B942E1" w:rsidRPr="00B942E1" w:rsidRDefault="00B942E1" w:rsidP="007E3A4F">
      <w:pPr>
        <w:numPr>
          <w:ilvl w:val="1"/>
          <w:numId w:val="6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lastRenderedPageBreak/>
        <w:t xml:space="preserve">В таблицах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Recommendation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Notifications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ются ссылки на пользователей, корректность временных меток и уникальность рекомендаций.</w:t>
      </w:r>
    </w:p>
    <w:p w14:paraId="2FC6DFB0" w14:textId="77777777" w:rsidR="00B942E1" w:rsidRPr="00B942E1" w:rsidRDefault="00B942E1" w:rsidP="007E3A4F">
      <w:pPr>
        <w:numPr>
          <w:ilvl w:val="0"/>
          <w:numId w:val="59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оды верификации:</w:t>
      </w:r>
    </w:p>
    <w:p w14:paraId="7B802120" w14:textId="3E41AC11" w:rsidR="00B942E1" w:rsidRPr="00B942E1" w:rsidRDefault="00B942E1" w:rsidP="007E3A4F">
      <w:pPr>
        <w:numPr>
          <w:ilvl w:val="1"/>
          <w:numId w:val="70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 таблице </w:t>
      </w:r>
      <w:proofErr w:type="spellStart"/>
      <w:r w:rsidRPr="00B942E1">
        <w:rPr>
          <w:rStyle w:val="HTML"/>
          <w:rFonts w:asciiTheme="minorHAnsi" w:hAnsiTheme="minorHAnsi" w:cstheme="minorHAnsi"/>
          <w:sz w:val="28"/>
          <w:szCs w:val="28"/>
        </w:rPr>
        <w:t>Verification_code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оверяется срок действия кода, который не должен превышать допустимые интервалы </w:t>
      </w:r>
      <w:proofErr w:type="gramStart"/>
      <w:r w:rsidRPr="00B942E1">
        <w:rPr>
          <w:rFonts w:asciiTheme="minorHAnsi" w:hAnsiTheme="minorHAnsi" w:cstheme="minorHAnsi"/>
          <w:sz w:val="28"/>
          <w:szCs w:val="28"/>
        </w:rPr>
        <w:t>( 10</w:t>
      </w:r>
      <w:proofErr w:type="gramEnd"/>
      <w:r w:rsidRPr="00B942E1">
        <w:rPr>
          <w:rFonts w:asciiTheme="minorHAnsi" w:hAnsiTheme="minorHAnsi" w:cstheme="minorHAnsi"/>
          <w:sz w:val="28"/>
          <w:szCs w:val="28"/>
        </w:rPr>
        <w:t xml:space="preserve"> минут). Повторная генерация возможна только после истечения предыдущего кода.</w:t>
      </w:r>
    </w:p>
    <w:p w14:paraId="47D0023C" w14:textId="77777777" w:rsidR="00B942E1" w:rsidRPr="00B942E1" w:rsidRDefault="00B942E1" w:rsidP="00B942E1">
      <w:pPr>
        <w:pStyle w:val="3"/>
        <w:spacing w:before="0"/>
        <w:ind w:firstLine="851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942E1">
        <w:rPr>
          <w:rFonts w:asciiTheme="minorHAnsi" w:hAnsiTheme="minorHAnsi" w:cstheme="minorHAnsi"/>
          <w:color w:val="auto"/>
          <w:sz w:val="28"/>
          <w:szCs w:val="28"/>
        </w:rPr>
        <w:t>Контроль выходных данных на уровне API и базы данных</w:t>
      </w:r>
    </w:p>
    <w:p w14:paraId="11F29636" w14:textId="77777777" w:rsidR="00B942E1" w:rsidRPr="00B942E1" w:rsidRDefault="00B942E1" w:rsidP="007E3A4F">
      <w:pPr>
        <w:numPr>
          <w:ilvl w:val="0"/>
          <w:numId w:val="7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ериализация</w:t>
      </w:r>
      <w:proofErr w:type="spellEnd"/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и форматирование:</w:t>
      </w:r>
    </w:p>
    <w:p w14:paraId="22794400" w14:textId="77777777" w:rsidR="00B942E1" w:rsidRPr="00B942E1" w:rsidRDefault="00B942E1" w:rsidP="007E3A4F">
      <w:pPr>
        <w:numPr>
          <w:ilvl w:val="1"/>
          <w:numId w:val="7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Все выходные данные проходят через слой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сериализаци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, который фильтрует лишние поля, такие как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хеш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аролей и внутренние ID ролей, и форматирует данные в удобочитаемый вид.</w:t>
      </w:r>
    </w:p>
    <w:p w14:paraId="21327830" w14:textId="77777777" w:rsidR="00B942E1" w:rsidRPr="00B942E1" w:rsidRDefault="00B942E1" w:rsidP="007E3A4F">
      <w:pPr>
        <w:numPr>
          <w:ilvl w:val="1"/>
          <w:numId w:val="72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Для часто запрашиваемых данных может использоваться кэширование, однако оно всегда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валидируется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при изменениях.</w:t>
      </w:r>
    </w:p>
    <w:p w14:paraId="28398827" w14:textId="77777777" w:rsidR="00B942E1" w:rsidRPr="00B942E1" w:rsidRDefault="00B942E1" w:rsidP="007E3A4F">
      <w:pPr>
        <w:numPr>
          <w:ilvl w:val="0"/>
          <w:numId w:val="7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Целостность данных:</w:t>
      </w:r>
    </w:p>
    <w:p w14:paraId="42291B48" w14:textId="77777777" w:rsidR="00B942E1" w:rsidRPr="00B942E1" w:rsidRDefault="00B942E1" w:rsidP="007E3A4F">
      <w:pPr>
        <w:numPr>
          <w:ilvl w:val="1"/>
          <w:numId w:val="73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Каждая транзакция с данными (например, добавление участника в событие или отправка сообщения) либо завершается полностью, либо откатывается в случае ошибки. Это обеспечивается с использованием транзакционных механизмов СУБД и ORM.</w:t>
      </w:r>
    </w:p>
    <w:p w14:paraId="3E086E33" w14:textId="77777777" w:rsidR="00B942E1" w:rsidRPr="00B942E1" w:rsidRDefault="00B942E1" w:rsidP="007E3A4F">
      <w:pPr>
        <w:numPr>
          <w:ilvl w:val="0"/>
          <w:numId w:val="71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огирование запросов:</w:t>
      </w:r>
    </w:p>
    <w:p w14:paraId="64787A95" w14:textId="77777777" w:rsidR="00B942E1" w:rsidRPr="00B942E1" w:rsidRDefault="00B942E1" w:rsidP="007E3A4F">
      <w:pPr>
        <w:numPr>
          <w:ilvl w:val="1"/>
          <w:numId w:val="7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>Каждое обращение к API записывается с указанием времени, IP-адреса клиента, HTTP-метода, конечной точки, идентификатора пользователя и результата запроса (успех или ошибка).</w:t>
      </w:r>
    </w:p>
    <w:p w14:paraId="7D03A115" w14:textId="77777777" w:rsidR="00B942E1" w:rsidRPr="00B942E1" w:rsidRDefault="00B942E1" w:rsidP="007E3A4F">
      <w:pPr>
        <w:numPr>
          <w:ilvl w:val="1"/>
          <w:numId w:val="74"/>
        </w:numPr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Логи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хранятся централизованно и могут быть использованы для анализа поведения системы и расследования инцидентов.</w:t>
      </w:r>
    </w:p>
    <w:p w14:paraId="7B2C02EF" w14:textId="6197B71F" w:rsidR="00953A27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B942E1">
        <w:rPr>
          <w:rFonts w:asciiTheme="minorHAnsi" w:hAnsiTheme="minorHAnsi" w:cstheme="minorHAnsi"/>
          <w:sz w:val="28"/>
          <w:szCs w:val="28"/>
        </w:rPr>
        <w:t xml:space="preserve">Таким образом, система обеспечивает строгий контроль за всеми данными, проходящими через API и хранящимися в базе данных, гарантируя безопасность, целостность и </w:t>
      </w:r>
      <w:proofErr w:type="spellStart"/>
      <w:r w:rsidRPr="00B942E1">
        <w:rPr>
          <w:rFonts w:asciiTheme="minorHAnsi" w:hAnsiTheme="minorHAnsi" w:cstheme="minorHAnsi"/>
          <w:sz w:val="28"/>
          <w:szCs w:val="28"/>
        </w:rPr>
        <w:t>консистентность</w:t>
      </w:r>
      <w:proofErr w:type="spellEnd"/>
      <w:r w:rsidRPr="00B942E1">
        <w:rPr>
          <w:rFonts w:asciiTheme="minorHAnsi" w:hAnsiTheme="minorHAnsi" w:cstheme="minorHAnsi"/>
          <w:sz w:val="28"/>
          <w:szCs w:val="28"/>
        </w:rPr>
        <w:t xml:space="preserve"> информации на каждом этапе обработки.</w:t>
      </w:r>
    </w:p>
    <w:p w14:paraId="1458FD67" w14:textId="34FE036E" w:rsidR="00B942E1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FD6507B" w14:textId="77777777" w:rsidR="00B942E1" w:rsidRPr="00B942E1" w:rsidRDefault="00B942E1" w:rsidP="00B942E1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9782822" w14:textId="1B45F732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="009A49BA" w:rsidRPr="00113F2B">
        <w:rPr>
          <w:rFonts w:asciiTheme="minorHAnsi" w:hAnsiTheme="minorHAnsi" w:cstheme="minorHAnsi"/>
          <w:b/>
          <w:sz w:val="28"/>
          <w:szCs w:val="28"/>
        </w:rPr>
        <w:t>.3</w:t>
      </w:r>
      <w:r w:rsidR="000F1144" w:rsidRPr="00113F2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F1144" w:rsidRPr="00113F2B">
        <w:rPr>
          <w:rFonts w:asciiTheme="minorHAnsi" w:hAnsiTheme="minorHAnsi" w:cstheme="minorHAnsi"/>
          <w:b/>
          <w:bCs/>
          <w:sz w:val="28"/>
          <w:szCs w:val="28"/>
        </w:rPr>
        <w:t>Условия эксплуатации</w:t>
      </w:r>
    </w:p>
    <w:p w14:paraId="2B33D1BF" w14:textId="7E026180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C6378E4" w14:textId="77777777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150A3583" w14:textId="71333402" w:rsidR="000F1144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й комплекс разрабатывается для работы в среде, обеспечивающей стабильное сетевое подключение и поддерживающей современные технологии веб- и мобильной разработки. Условия эксплуатации включают аппаратные, программные и сетевые требования, а также требования к безопасности и масштабируемости.</w:t>
      </w:r>
    </w:p>
    <w:p w14:paraId="545F21F1" w14:textId="21D4A048" w:rsidR="000F1144" w:rsidRPr="00113F2B" w:rsidRDefault="000F1144" w:rsidP="00573560">
      <w:pPr>
        <w:pStyle w:val="ab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Аппаратные требования</w:t>
      </w:r>
    </w:p>
    <w:p w14:paraId="45B1D181" w14:textId="0ABA4880" w:rsidR="000F1144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Для работы различных компонентов системы требуются соответствующие вычислительные мощности и ресурсы.</w:t>
      </w:r>
    </w:p>
    <w:p w14:paraId="277C0EC6" w14:textId="79586847" w:rsidR="000F1144" w:rsidRPr="00113F2B" w:rsidRDefault="00542F42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1.1 </w:t>
      </w:r>
      <w:r w:rsidR="000F1144" w:rsidRPr="00113F2B">
        <w:rPr>
          <w:rFonts w:asciiTheme="minorHAnsi" w:hAnsiTheme="minorHAnsi" w:cstheme="minorHAnsi"/>
          <w:sz w:val="28"/>
          <w:szCs w:val="28"/>
        </w:rPr>
        <w:t>Серверная инфраструктура</w:t>
      </w:r>
    </w:p>
    <w:p w14:paraId="0B7713E1" w14:textId="77777777" w:rsidR="00542F42" w:rsidRPr="00113F2B" w:rsidRDefault="000F114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Минимальная конфигурация сервера:</w:t>
      </w:r>
    </w:p>
    <w:p w14:paraId="0642138F" w14:textId="03B53774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цессор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4 ядра, 3.0 ГГц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B3F7C71" w14:textId="5A1D1868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о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тивная память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8 ГБ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9ABA848" w14:textId="293E419F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илищ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00 ГБ SSD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2815C2A" w14:textId="47D5F011" w:rsidR="00542F42" w:rsidRPr="00113F2B" w:rsidRDefault="004B4263" w:rsidP="00573560">
      <w:pPr>
        <w:pStyle w:val="ab"/>
        <w:numPr>
          <w:ilvl w:val="0"/>
          <w:numId w:val="9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тевое подключени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00 Мбит/с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6D7F66AC" w14:textId="77777777" w:rsidR="00542F42" w:rsidRPr="00113F2B" w:rsidRDefault="000F114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Рекомендуемая конфигурация для высокой нагрузки:</w:t>
      </w:r>
    </w:p>
    <w:p w14:paraId="7E911A63" w14:textId="2D7C1039" w:rsidR="00542F42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цессор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8–16 ядер, 3.5 ГГц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6CAD1BF" w14:textId="599C3733" w:rsidR="00542F42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тивная память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32–64 ГБ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F2384A4" w14:textId="3620F5B5" w:rsidR="00542F42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х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илищ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500 ГБ–1 ТБ SSD с возможностью резервного копирования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2B71076A" w14:textId="07D64598" w:rsidR="000F1144" w:rsidRPr="00113F2B" w:rsidRDefault="004B4263" w:rsidP="00573560">
      <w:pPr>
        <w:pStyle w:val="ab"/>
        <w:numPr>
          <w:ilvl w:val="0"/>
          <w:numId w:val="10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</w:t>
      </w:r>
      <w:r w:rsidR="000F114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етевое подключение:</w:t>
      </w:r>
      <w:r w:rsidR="000F1144" w:rsidRPr="00113F2B">
        <w:rPr>
          <w:rFonts w:asciiTheme="minorHAnsi" w:hAnsiTheme="minorHAnsi" w:cstheme="minorHAnsi"/>
          <w:sz w:val="28"/>
          <w:szCs w:val="28"/>
        </w:rPr>
        <w:t xml:space="preserve"> 1 Гбит/с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B105611" w14:textId="3B826201" w:rsidR="000F1144" w:rsidRPr="00113F2B" w:rsidRDefault="00542F42" w:rsidP="00573560">
      <w:pPr>
        <w:pStyle w:val="ab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лиентские устройства</w:t>
      </w:r>
    </w:p>
    <w:p w14:paraId="13F690FD" w14:textId="0AC1F19D" w:rsidR="00542F42" w:rsidRPr="00113F2B" w:rsidRDefault="00542F42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Веб-версия:</w:t>
      </w:r>
    </w:p>
    <w:p w14:paraId="4D5ECF01" w14:textId="180F6BCF" w:rsidR="00542F42" w:rsidRPr="00113F2B" w:rsidRDefault="004B4263" w:rsidP="00573560">
      <w:pPr>
        <w:pStyle w:val="ab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</w:t>
      </w:r>
      <w:r w:rsidR="00542F42" w:rsidRPr="00113F2B">
        <w:rPr>
          <w:rStyle w:val="afc"/>
          <w:rFonts w:asciiTheme="minorHAnsi" w:hAnsiTheme="minorHAnsi" w:cstheme="minorHAnsi"/>
          <w:sz w:val="28"/>
          <w:szCs w:val="28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Googl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Chrom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(последние 2 версии),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Mozill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Firefox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Microsoft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Edge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Safari</w:t>
      </w:r>
      <w:proofErr w:type="spellEnd"/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186E4DD" w14:textId="4D1A7468" w:rsidR="00542F42" w:rsidRPr="00113F2B" w:rsidRDefault="004B4263" w:rsidP="00573560">
      <w:pPr>
        <w:pStyle w:val="ab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азрешение экрана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от 1280×720 и выше</w:t>
      </w:r>
      <w:r w:rsidRPr="004B4263">
        <w:rPr>
          <w:rFonts w:asciiTheme="minorHAnsi" w:hAnsiTheme="minorHAnsi" w:cstheme="minorHAnsi"/>
          <w:sz w:val="28"/>
          <w:szCs w:val="28"/>
        </w:rPr>
        <w:t>.</w:t>
      </w:r>
    </w:p>
    <w:p w14:paraId="73B4EECE" w14:textId="4E451058" w:rsidR="009A49BA" w:rsidRPr="00113F2B" w:rsidRDefault="00542F42" w:rsidP="00573560">
      <w:pPr>
        <w:pStyle w:val="ab"/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е требования</w:t>
      </w:r>
    </w:p>
    <w:p w14:paraId="7A1CC68D" w14:textId="34C41D8F" w:rsidR="009A49BA" w:rsidRPr="00113F2B" w:rsidRDefault="00542F42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113F2B">
        <w:rPr>
          <w:rFonts w:asciiTheme="minorHAnsi" w:hAnsiTheme="minorHAnsi" w:cstheme="minorHAnsi"/>
          <w:sz w:val="28"/>
          <w:szCs w:val="28"/>
        </w:rPr>
        <w:t>2.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1  </w:t>
      </w:r>
      <w:r w:rsidRPr="00113F2B">
        <w:rPr>
          <w:rFonts w:asciiTheme="minorHAnsi" w:hAnsiTheme="minorHAnsi" w:cstheme="minorHAnsi"/>
          <w:sz w:val="28"/>
          <w:szCs w:val="28"/>
        </w:rPr>
        <w:t>Серверное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программное обеспечение</w:t>
      </w:r>
    </w:p>
    <w:p w14:paraId="13860833" w14:textId="46DC4863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ционная система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Ubuntu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20.04+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Debian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11+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Server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2019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7F5488C" w14:textId="0BD1D76F" w:rsidR="00542F42" w:rsidRPr="00113F2B" w:rsidRDefault="00542F42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СУБД:</w:t>
      </w:r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14+ /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MyS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8+</w:t>
      </w:r>
      <w:r w:rsidR="004B426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37ECE94B" w14:textId="0C426C28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кенд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Jav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Spring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Boot</w:t>
      </w:r>
      <w:proofErr w:type="spellEnd"/>
      <w:proofErr w:type="gramStart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) 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  <w:proofErr w:type="gramEnd"/>
    </w:p>
    <w:p w14:paraId="0885580B" w14:textId="6B3C0229" w:rsidR="009A49BA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онтенд</w:t>
      </w:r>
      <w:proofErr w:type="spellEnd"/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React.js </w:t>
      </w:r>
      <w:r w:rsidR="00542F42" w:rsidRPr="00113F2B">
        <w:rPr>
          <w:rFonts w:asciiTheme="minorHAnsi" w:hAnsiTheme="minorHAnsi" w:cstheme="minorHAnsi"/>
          <w:sz w:val="28"/>
          <w:szCs w:val="28"/>
        </w:rPr>
        <w:t>с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TypeScript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688DDE94" w14:textId="782BD19B" w:rsidR="00542F42" w:rsidRPr="00113F2B" w:rsidRDefault="00542F42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I:</w:t>
      </w:r>
      <w:r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REST / </w:t>
      </w:r>
      <w:proofErr w:type="spellStart"/>
      <w:r w:rsidRPr="00113F2B">
        <w:rPr>
          <w:rFonts w:asciiTheme="minorHAnsi" w:hAnsiTheme="minorHAnsi" w:cstheme="minorHAnsi"/>
          <w:sz w:val="28"/>
          <w:szCs w:val="28"/>
          <w:lang w:val="en-US"/>
        </w:rPr>
        <w:t>GraphQL</w:t>
      </w:r>
      <w:proofErr w:type="spellEnd"/>
      <w:r w:rsidR="004B4263"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5A0BD44" w14:textId="44152B1C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эширование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Redis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289A9F4" w14:textId="7B239820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череди сообщений:</w:t>
      </w:r>
      <w:r w:rsidR="00542F42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Kafka</w:t>
      </w:r>
      <w:proofErr w:type="spellEnd"/>
      <w:r w:rsidR="00542F42" w:rsidRPr="00113F2B">
        <w:rPr>
          <w:rFonts w:asciiTheme="minorHAnsi" w:hAnsiTheme="minorHAnsi" w:cstheme="minorHAnsi"/>
          <w:sz w:val="28"/>
          <w:szCs w:val="28"/>
        </w:rPr>
        <w:t xml:space="preserve"> / </w:t>
      </w:r>
      <w:proofErr w:type="spellStart"/>
      <w:r w:rsidR="00542F42" w:rsidRPr="00113F2B">
        <w:rPr>
          <w:rFonts w:asciiTheme="minorHAnsi" w:hAnsiTheme="minorHAnsi" w:cstheme="minorHAnsi"/>
          <w:sz w:val="28"/>
          <w:szCs w:val="28"/>
        </w:rPr>
        <w:t>RabbitMQ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1649BDB9" w14:textId="73D9B74D" w:rsidR="00542F42" w:rsidRPr="00113F2B" w:rsidRDefault="004B4263" w:rsidP="00573560">
      <w:pPr>
        <w:pStyle w:val="ab"/>
        <w:numPr>
          <w:ilvl w:val="0"/>
          <w:numId w:val="12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гирование</w:t>
      </w:r>
      <w:r w:rsidR="00542F42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542F42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ELK Stack (Elasticsearch, Logstash, Kibana)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5BBD7EA" w14:textId="62AEC70C" w:rsidR="00542F42" w:rsidRPr="00113F2B" w:rsidRDefault="009A49BA" w:rsidP="00573560">
      <w:pPr>
        <w:pStyle w:val="ab"/>
        <w:numPr>
          <w:ilvl w:val="1"/>
          <w:numId w:val="8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Клиентское программное обеспечение</w:t>
      </w:r>
    </w:p>
    <w:p w14:paraId="56021B14" w14:textId="2B346702" w:rsidR="009A49BA" w:rsidRPr="00113F2B" w:rsidRDefault="004B4263" w:rsidP="00573560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Поддержка всех современных браузеров с актуальными обновлениями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494EFB18" w14:textId="621408CC" w:rsidR="009A49BA" w:rsidRPr="00113F2B" w:rsidRDefault="004B4263" w:rsidP="00573560">
      <w:pPr>
        <w:pStyle w:val="ab"/>
        <w:numPr>
          <w:ilvl w:val="0"/>
          <w:numId w:val="13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перационные системы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Window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macO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Linux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для веб-версии;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Android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iOS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для мобильного приложения</w:t>
      </w:r>
      <w:r w:rsidRPr="004B4263">
        <w:rPr>
          <w:rFonts w:asciiTheme="minorHAnsi" w:hAnsiTheme="minorHAnsi" w:cstheme="minorHAnsi"/>
          <w:sz w:val="28"/>
          <w:szCs w:val="28"/>
        </w:rPr>
        <w:t>.</w:t>
      </w:r>
    </w:p>
    <w:p w14:paraId="6A757142" w14:textId="77777777" w:rsidR="00953A27" w:rsidRPr="00113F2B" w:rsidRDefault="00953A27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51A15DB" w14:textId="4CF98B01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9A49BA" w:rsidRPr="00113F2B">
        <w:rPr>
          <w:rFonts w:asciiTheme="minorHAnsi" w:hAnsiTheme="minorHAnsi" w:cstheme="minorHAnsi"/>
          <w:b/>
          <w:sz w:val="28"/>
          <w:szCs w:val="28"/>
        </w:rPr>
        <w:t>4 Требования к информационной и программной совместимости</w:t>
      </w:r>
    </w:p>
    <w:p w14:paraId="4611C615" w14:textId="32E8E12E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B137B7A" w14:textId="77777777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21881A0" w14:textId="7ADA4743" w:rsidR="009A49BA" w:rsidRPr="00113F2B" w:rsidRDefault="009A49BA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ый комплекс должен поддерживать интеграцию с внешними сервисами, обеспечивать совместимость с различными платформами и соответствовать стандартам обмена данными.</w:t>
      </w:r>
    </w:p>
    <w:p w14:paraId="22ECCCDA" w14:textId="782747B9" w:rsidR="009A49BA" w:rsidRPr="00113F2B" w:rsidRDefault="009A49BA" w:rsidP="00573560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Информационная совместимость</w:t>
      </w:r>
    </w:p>
    <w:p w14:paraId="012E6A8B" w14:textId="0EB40732" w:rsidR="009A49BA" w:rsidRPr="00113F2B" w:rsidRDefault="004B4263" w:rsidP="0057356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ф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маты данных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JSON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Graph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>, SQL (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PostgreS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>), экспорт в CSV/XML/JSON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6CBA052D" w14:textId="1FDDDEE3" w:rsidR="009A49BA" w:rsidRPr="00113F2B" w:rsidRDefault="004B4263" w:rsidP="0057356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х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нение данных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Реляционная база (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PostgreSQL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), </w:t>
      </w:r>
      <w:proofErr w:type="spellStart"/>
      <w:r w:rsidR="009A49BA" w:rsidRPr="00113F2B">
        <w:rPr>
          <w:rFonts w:asciiTheme="minorHAnsi" w:hAnsiTheme="minorHAnsi" w:cstheme="minorHAnsi"/>
          <w:sz w:val="28"/>
          <w:szCs w:val="28"/>
        </w:rPr>
        <w:t>медиафайлы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в облачном хранилище (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mazon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S3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Google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loud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Storage</w:t>
      </w:r>
      <w:proofErr w:type="spellEnd"/>
      <w:r w:rsidR="009A49BA" w:rsidRPr="00113F2B">
        <w:rPr>
          <w:rFonts w:asciiTheme="minorHAnsi" w:hAnsiTheme="minorHAnsi" w:cstheme="minorHAnsi"/>
          <w:sz w:val="28"/>
          <w:szCs w:val="28"/>
        </w:rPr>
        <w:t xml:space="preserve">), история сообщений в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ongoDB</w:t>
      </w:r>
      <w:proofErr w:type="spellEnd"/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37656F68" w14:textId="151C9A76" w:rsidR="009A49BA" w:rsidRPr="00113F2B" w:rsidRDefault="004B4263" w:rsidP="00573560">
      <w:pPr>
        <w:pStyle w:val="ab"/>
        <w:numPr>
          <w:ilvl w:val="0"/>
          <w:numId w:val="15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л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кализация: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 Кодировка 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UTF-8</w:t>
      </w:r>
      <w:r w:rsidR="009A49BA" w:rsidRPr="00113F2B">
        <w:rPr>
          <w:rFonts w:asciiTheme="minorHAnsi" w:hAnsiTheme="minorHAnsi" w:cstheme="minorHAnsi"/>
          <w:sz w:val="28"/>
          <w:szCs w:val="28"/>
        </w:rPr>
        <w:t>, поддержка нескольких языков.</w:t>
      </w:r>
    </w:p>
    <w:p w14:paraId="114F7734" w14:textId="77777777" w:rsidR="009A49BA" w:rsidRPr="00113F2B" w:rsidRDefault="009A49BA" w:rsidP="00573560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ная совместимость</w:t>
      </w:r>
    </w:p>
    <w:p w14:paraId="62BE4951" w14:textId="77777777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перационные системы:</w:t>
      </w:r>
    </w:p>
    <w:p w14:paraId="147AAD6F" w14:textId="4FB0E489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еб: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Window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macO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Linux</w:t>
      </w:r>
      <w:proofErr w:type="spellEnd"/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233F3193" w14:textId="343CECAD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</w:t>
      </w:r>
      <w:r w:rsidR="009A49BA" w:rsidRPr="00113F2B">
        <w:rPr>
          <w:rFonts w:asciiTheme="minorHAnsi" w:hAnsiTheme="minorHAnsi" w:cstheme="minorHAnsi"/>
          <w:sz w:val="28"/>
          <w:szCs w:val="28"/>
        </w:rPr>
        <w:t xml:space="preserve">обильное приложение: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Android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8.0+ / </w:t>
      </w:r>
      <w:proofErr w:type="spellStart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iOS</w:t>
      </w:r>
      <w:proofErr w:type="spellEnd"/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14.0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42AE342E" w14:textId="4AF1D446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</w:rPr>
        <w:t>с</w:t>
      </w:r>
      <w:r w:rsidR="009A49BA" w:rsidRPr="00113F2B">
        <w:rPr>
          <w:rFonts w:asciiTheme="minorHAnsi" w:hAnsiTheme="minorHAnsi" w:cstheme="minorHAnsi"/>
          <w:sz w:val="28"/>
          <w:szCs w:val="28"/>
        </w:rPr>
        <w:t>ервер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: 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Linux (Ubuntu, Debian), Windows Server 2019+</w:t>
      </w:r>
      <w:r>
        <w:rPr>
          <w:rFonts w:asciiTheme="minorHAnsi" w:hAnsiTheme="minorHAnsi" w:cstheme="minorHAnsi"/>
          <w:sz w:val="28"/>
          <w:szCs w:val="28"/>
          <w:lang w:val="en-US"/>
        </w:rPr>
        <w:t>;</w:t>
      </w:r>
    </w:p>
    <w:p w14:paraId="798FECDE" w14:textId="7A5838B1" w:rsidR="009A49BA" w:rsidRPr="00113F2B" w:rsidRDefault="004B4263" w:rsidP="00573560">
      <w:pPr>
        <w:pStyle w:val="ab"/>
        <w:numPr>
          <w:ilvl w:val="0"/>
          <w:numId w:val="16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б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раузеры</w:t>
      </w:r>
      <w:r w:rsidR="009A49BA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: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Chrome, Firefox, Edge (Chromium), Safari (</w:t>
      </w:r>
      <w:r w:rsidR="009A49BA" w:rsidRPr="00113F2B">
        <w:rPr>
          <w:rFonts w:asciiTheme="minorHAnsi" w:hAnsiTheme="minorHAnsi" w:cstheme="minorHAnsi"/>
          <w:sz w:val="28"/>
          <w:szCs w:val="28"/>
        </w:rPr>
        <w:t>последние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9A49BA" w:rsidRPr="00113F2B">
        <w:rPr>
          <w:rFonts w:asciiTheme="minorHAnsi" w:hAnsiTheme="minorHAnsi" w:cstheme="minorHAnsi"/>
          <w:sz w:val="28"/>
          <w:szCs w:val="28"/>
        </w:rPr>
        <w:t>версии</w:t>
      </w:r>
      <w:r w:rsidR="009A49BA" w:rsidRPr="00113F2B">
        <w:rPr>
          <w:rFonts w:asciiTheme="minorHAnsi" w:hAnsiTheme="minorHAnsi" w:cstheme="minorHAnsi"/>
          <w:sz w:val="28"/>
          <w:szCs w:val="28"/>
          <w:lang w:val="en-US"/>
        </w:rPr>
        <w:t>).</w:t>
      </w:r>
    </w:p>
    <w:p w14:paraId="0E9CF48C" w14:textId="6CF71EB9" w:rsidR="004B4263" w:rsidRPr="00953A27" w:rsidRDefault="009A49BA" w:rsidP="00953A27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API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:</w:t>
      </w:r>
      <w:r w:rsidRPr="00113F2B">
        <w:rPr>
          <w:rFonts w:asciiTheme="minorHAnsi" w:hAnsiTheme="minorHAnsi" w:cstheme="minorHAnsi"/>
          <w:sz w:val="28"/>
          <w:szCs w:val="28"/>
        </w:rPr>
        <w:t xml:space="preserve"> Поддержка 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REST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,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GraphQL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документирование через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OpenAPI</w:t>
      </w:r>
      <w:proofErr w:type="spellEnd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 (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Swagger</w:t>
      </w: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)</w:t>
      </w:r>
      <w:r w:rsidRPr="00113F2B">
        <w:rPr>
          <w:rFonts w:asciiTheme="minorHAnsi" w:hAnsiTheme="minorHAnsi" w:cstheme="minorHAnsi"/>
          <w:sz w:val="28"/>
          <w:szCs w:val="28"/>
        </w:rPr>
        <w:t xml:space="preserve">, внутренняя коммуникация через </w:t>
      </w:r>
      <w:proofErr w:type="spellStart"/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  <w:lang w:val="en-US"/>
        </w:rPr>
        <w:t>gRPC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>.</w:t>
      </w:r>
    </w:p>
    <w:p w14:paraId="3855CFE9" w14:textId="06730435" w:rsidR="007E5624" w:rsidRPr="00113F2B" w:rsidRDefault="007E5624" w:rsidP="00573560">
      <w:pPr>
        <w:pStyle w:val="ab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113F2B">
        <w:rPr>
          <w:rFonts w:asciiTheme="minorHAnsi" w:hAnsiTheme="minorHAnsi" w:cstheme="minorHAnsi"/>
          <w:sz w:val="28"/>
          <w:szCs w:val="28"/>
        </w:rPr>
        <w:t>Обновляемость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и масштабируемость</w:t>
      </w:r>
    </w:p>
    <w:p w14:paraId="644F129E" w14:textId="5F4533E0" w:rsidR="007E5624" w:rsidRPr="00113F2B" w:rsidRDefault="007E5624" w:rsidP="00573560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CI/CD-процессы</w:t>
      </w:r>
      <w:r w:rsidRPr="00113F2B">
        <w:rPr>
          <w:rFonts w:asciiTheme="minorHAnsi" w:hAnsiTheme="minorHAnsi" w:cstheme="minorHAnsi"/>
          <w:sz w:val="28"/>
          <w:szCs w:val="28"/>
        </w:rPr>
        <w:t xml:space="preserve"> для автоматических обновлений (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itHub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Actions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113F2B">
        <w:rPr>
          <w:rFonts w:asciiTheme="minorHAnsi" w:hAnsiTheme="minorHAnsi" w:cstheme="minorHAnsi"/>
          <w:sz w:val="28"/>
          <w:szCs w:val="28"/>
        </w:rPr>
        <w:t>GitLab</w:t>
      </w:r>
      <w:proofErr w:type="spellEnd"/>
      <w:r w:rsidRPr="00113F2B">
        <w:rPr>
          <w:rFonts w:asciiTheme="minorHAnsi" w:hAnsiTheme="minorHAnsi" w:cstheme="minorHAnsi"/>
          <w:sz w:val="28"/>
          <w:szCs w:val="28"/>
        </w:rPr>
        <w:t xml:space="preserve"> CI)</w:t>
      </w:r>
      <w:r w:rsidR="004B4263"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74D73B2" w14:textId="5395CE33" w:rsidR="007E5624" w:rsidRPr="00113F2B" w:rsidRDefault="004B4263" w:rsidP="00573560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г</w:t>
      </w:r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оризонтальное масштабирование</w:t>
      </w:r>
      <w:r w:rsidR="007E5624" w:rsidRPr="00113F2B">
        <w:rPr>
          <w:rFonts w:asciiTheme="minorHAnsi" w:hAnsiTheme="minorHAnsi" w:cstheme="minorHAnsi"/>
          <w:sz w:val="28"/>
          <w:szCs w:val="28"/>
        </w:rPr>
        <w:t xml:space="preserve"> без остановки сервиса</w:t>
      </w:r>
      <w:r w:rsidRPr="004B4263">
        <w:rPr>
          <w:rFonts w:asciiTheme="minorHAnsi" w:hAnsiTheme="minorHAnsi" w:cstheme="minorHAnsi"/>
          <w:sz w:val="28"/>
          <w:szCs w:val="28"/>
        </w:rPr>
        <w:t>;</w:t>
      </w:r>
    </w:p>
    <w:p w14:paraId="05B3B279" w14:textId="0D2340C7" w:rsidR="007E5624" w:rsidRPr="00113F2B" w:rsidRDefault="004B4263" w:rsidP="00573560">
      <w:pPr>
        <w:pStyle w:val="ab"/>
        <w:numPr>
          <w:ilvl w:val="0"/>
          <w:numId w:val="17"/>
        </w:numPr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к</w:t>
      </w:r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 xml:space="preserve">эширование через </w:t>
      </w:r>
      <w:proofErr w:type="spellStart"/>
      <w:r w:rsidR="007E5624" w:rsidRPr="00113F2B">
        <w:rPr>
          <w:rStyle w:val="afc"/>
          <w:rFonts w:asciiTheme="minorHAnsi" w:hAnsiTheme="minorHAnsi" w:cstheme="minorHAnsi"/>
          <w:b w:val="0"/>
          <w:bCs w:val="0"/>
          <w:sz w:val="28"/>
          <w:szCs w:val="28"/>
        </w:rPr>
        <w:t>Redis</w:t>
      </w:r>
      <w:proofErr w:type="spellEnd"/>
      <w:r w:rsidR="007E5624" w:rsidRPr="00113F2B">
        <w:rPr>
          <w:rFonts w:asciiTheme="minorHAnsi" w:hAnsiTheme="minorHAnsi" w:cstheme="minorHAnsi"/>
          <w:sz w:val="28"/>
          <w:szCs w:val="28"/>
        </w:rPr>
        <w:t xml:space="preserve"> для высокой производительности.</w:t>
      </w:r>
    </w:p>
    <w:p w14:paraId="255209CE" w14:textId="3FD912D1" w:rsidR="007E5624" w:rsidRPr="00113F2B" w:rsidRDefault="007E5624" w:rsidP="00113F2B">
      <w:pPr>
        <w:pStyle w:val="ab"/>
        <w:spacing w:before="100" w:beforeAutospacing="1" w:after="100" w:afterAutospacing="1"/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Эти требования гарантируют стабильную работу, гибкость и простоту интеграции с другими системами.</w:t>
      </w:r>
    </w:p>
    <w:p w14:paraId="287AB4B3" w14:textId="77777777" w:rsidR="007E5624" w:rsidRPr="00113F2B" w:rsidRDefault="007E5624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6B02DE4" w14:textId="23BFD1CC" w:rsidR="009A49BA" w:rsidRPr="00113F2B" w:rsidRDefault="009A49BA" w:rsidP="00113F2B">
      <w:pPr>
        <w:pStyle w:val="ab"/>
        <w:tabs>
          <w:tab w:val="left" w:pos="0"/>
        </w:tabs>
        <w:ind w:left="0"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4B7D8764" w14:textId="404BDDAE" w:rsidR="008568A9" w:rsidRPr="00113F2B" w:rsidRDefault="008568A9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</w:t>
      </w:r>
      <w:r w:rsidR="007E5624" w:rsidRPr="00113F2B">
        <w:rPr>
          <w:rFonts w:asciiTheme="minorHAnsi" w:hAnsiTheme="minorHAnsi" w:cstheme="minorHAnsi"/>
          <w:b/>
          <w:sz w:val="28"/>
          <w:szCs w:val="28"/>
        </w:rPr>
        <w:t>5 Требования к маркировке и упаковке</w:t>
      </w:r>
    </w:p>
    <w:p w14:paraId="4F3D5AE5" w14:textId="7FD4E0D9" w:rsidR="007E5624" w:rsidRPr="00113F2B" w:rsidRDefault="007E5624" w:rsidP="00113F2B">
      <w:pPr>
        <w:tabs>
          <w:tab w:val="left" w:pos="0"/>
        </w:tabs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797C6ABF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182C3B" w14:textId="73A5709A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ребования к маркировке и упаковке не предъявляются.</w:t>
      </w:r>
    </w:p>
    <w:p w14:paraId="2CDDB4B7" w14:textId="506A9231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377471B" w14:textId="31EFA0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2AC9B08" w14:textId="1F346CBE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2</w:t>
      </w:r>
      <w:r w:rsidRPr="00113F2B">
        <w:rPr>
          <w:rFonts w:asciiTheme="minorHAnsi" w:hAnsiTheme="minorHAnsi" w:cstheme="minorHAnsi"/>
          <w:b/>
          <w:sz w:val="28"/>
          <w:szCs w:val="28"/>
        </w:rPr>
        <w:t>.6 Требования к транспортированию и хранению</w:t>
      </w:r>
    </w:p>
    <w:p w14:paraId="62C46D0D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4988256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CCE55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ребования к транспортированию и хранению не предъявляются.</w:t>
      </w:r>
    </w:p>
    <w:p w14:paraId="148670F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4A80547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CDF36F5" w14:textId="60DA61A2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3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ребования к программной документации</w:t>
      </w:r>
    </w:p>
    <w:p w14:paraId="5A4C1764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42A2E9F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14B54B0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Состав программной документации должен включать в себя:</w:t>
      </w:r>
    </w:p>
    <w:p w14:paraId="51FCD65A" w14:textId="77777777" w:rsidR="007E5624" w:rsidRPr="00113F2B" w:rsidRDefault="007E5624" w:rsidP="00573560">
      <w:pPr>
        <w:pStyle w:val="ab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ехническое задание, ГОСТ 19.201-78;</w:t>
      </w:r>
    </w:p>
    <w:p w14:paraId="6BB8228B" w14:textId="77777777" w:rsidR="007E5624" w:rsidRPr="00113F2B" w:rsidRDefault="007E5624" w:rsidP="00573560">
      <w:pPr>
        <w:pStyle w:val="ab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описание программы, ГОСТ 19.402-2000;</w:t>
      </w:r>
    </w:p>
    <w:p w14:paraId="027D2011" w14:textId="01C49412" w:rsidR="007E5624" w:rsidRPr="00953A27" w:rsidRDefault="007E5624" w:rsidP="00573560">
      <w:pPr>
        <w:pStyle w:val="ab"/>
        <w:numPr>
          <w:ilvl w:val="0"/>
          <w:numId w:val="18"/>
        </w:numPr>
        <w:tabs>
          <w:tab w:val="left" w:pos="1134"/>
        </w:tabs>
        <w:ind w:left="0"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программу и методику испытаний, ГОСТ 19.301-2000.</w:t>
      </w:r>
    </w:p>
    <w:p w14:paraId="1543ED71" w14:textId="1E54A28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4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Технико-экономические показатели</w:t>
      </w:r>
    </w:p>
    <w:p w14:paraId="69F8C38B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772A4E2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42C2F78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Ориентировочная экономическая эффективность не рассчитывается. </w:t>
      </w:r>
    </w:p>
    <w:p w14:paraId="3E25DF5E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DF6EBA5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4BAF242" w14:textId="051095A1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b/>
          <w:sz w:val="28"/>
          <w:szCs w:val="28"/>
        </w:rPr>
      </w:pPr>
      <w:r w:rsidRPr="00113F2B">
        <w:rPr>
          <w:rFonts w:asciiTheme="minorHAnsi" w:hAnsiTheme="minorHAnsi" w:cstheme="minorHAnsi"/>
          <w:b/>
          <w:sz w:val="28"/>
          <w:szCs w:val="28"/>
        </w:rPr>
        <w:t>А.</w:t>
      </w:r>
      <w:r w:rsidR="00291336">
        <w:rPr>
          <w:rFonts w:asciiTheme="minorHAnsi" w:hAnsiTheme="minorHAnsi" w:cstheme="minorHAnsi"/>
          <w:b/>
          <w:sz w:val="28"/>
          <w:szCs w:val="28"/>
        </w:rPr>
        <w:t>5</w:t>
      </w:r>
      <w:r w:rsidRPr="00113F2B">
        <w:rPr>
          <w:rFonts w:asciiTheme="minorHAnsi" w:hAnsiTheme="minorHAnsi" w:cstheme="minorHAnsi"/>
          <w:b/>
          <w:sz w:val="28"/>
          <w:szCs w:val="28"/>
        </w:rPr>
        <w:t xml:space="preserve"> Стадии и этапы разработки</w:t>
      </w:r>
    </w:p>
    <w:p w14:paraId="62EC953B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925EEAC" w14:textId="77777777" w:rsidR="007E5624" w:rsidRPr="00113F2B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0EBBDE9" w14:textId="3745864B" w:rsidR="007E5624" w:rsidRDefault="007E5624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 xml:space="preserve">Стадии и </w:t>
      </w:r>
      <w:proofErr w:type="gramStart"/>
      <w:r w:rsidRPr="00113F2B">
        <w:rPr>
          <w:rFonts w:asciiTheme="minorHAnsi" w:hAnsiTheme="minorHAnsi" w:cstheme="minorHAnsi"/>
          <w:sz w:val="28"/>
          <w:szCs w:val="28"/>
        </w:rPr>
        <w:t>этапы разработки программного модуля</w:t>
      </w:r>
      <w:proofErr w:type="gramEnd"/>
      <w:r w:rsidRPr="00113F2B">
        <w:rPr>
          <w:rFonts w:asciiTheme="minorHAnsi" w:hAnsiTheme="minorHAnsi" w:cstheme="minorHAnsi"/>
          <w:sz w:val="28"/>
          <w:szCs w:val="28"/>
        </w:rPr>
        <w:t xml:space="preserve"> и сроки их выполнения представлены в таблице А.1.</w:t>
      </w:r>
    </w:p>
    <w:p w14:paraId="013DB056" w14:textId="36A2727D" w:rsidR="00EA4173" w:rsidRDefault="00EA4173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5385DAC" w14:textId="77777777" w:rsidR="00EA4173" w:rsidRDefault="00EA4173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6CADF3E" w14:textId="5597A240" w:rsidR="008568A9" w:rsidRPr="00113F2B" w:rsidRDefault="008568A9" w:rsidP="00EA4173">
      <w:pPr>
        <w:ind w:firstLine="142"/>
        <w:jc w:val="both"/>
        <w:rPr>
          <w:rFonts w:asciiTheme="minorHAnsi" w:hAnsiTheme="minorHAnsi" w:cstheme="minorHAnsi"/>
          <w:sz w:val="28"/>
          <w:szCs w:val="28"/>
        </w:rPr>
      </w:pPr>
      <w:r w:rsidRPr="00113F2B">
        <w:rPr>
          <w:rFonts w:asciiTheme="minorHAnsi" w:hAnsiTheme="minorHAnsi" w:cstheme="minorHAnsi"/>
          <w:sz w:val="28"/>
          <w:szCs w:val="28"/>
        </w:rPr>
        <w:t>Таблица А.1 – Этапы и сроки разработки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86"/>
        <w:gridCol w:w="2469"/>
        <w:gridCol w:w="2317"/>
      </w:tblGrid>
      <w:tr w:rsidR="008568A9" w:rsidRPr="00113F2B" w14:paraId="1F8E0469" w14:textId="77777777" w:rsidTr="00EA4173">
        <w:trPr>
          <w:trHeight w:val="454"/>
          <w:jc w:val="center"/>
        </w:trPr>
        <w:tc>
          <w:tcPr>
            <w:tcW w:w="4786" w:type="dxa"/>
          </w:tcPr>
          <w:p w14:paraId="7FE304BE" w14:textId="77777777" w:rsidR="008568A9" w:rsidRPr="00113F2B" w:rsidRDefault="008568A9" w:rsidP="00EA4173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4786" w:type="dxa"/>
            <w:gridSpan w:val="2"/>
          </w:tcPr>
          <w:p w14:paraId="4339E835" w14:textId="77777777" w:rsidR="008568A9" w:rsidRPr="00113F2B" w:rsidRDefault="008568A9" w:rsidP="00EA4173">
            <w:pPr>
              <w:ind w:firstLine="851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b/>
                <w:sz w:val="28"/>
                <w:szCs w:val="28"/>
              </w:rPr>
              <w:t>Срок выполнения</w:t>
            </w:r>
          </w:p>
        </w:tc>
      </w:tr>
      <w:tr w:rsidR="008568A9" w:rsidRPr="00113F2B" w14:paraId="28DBA8F8" w14:textId="77777777" w:rsidTr="00EA4173">
        <w:trPr>
          <w:trHeight w:val="454"/>
          <w:jc w:val="center"/>
        </w:trPr>
        <w:tc>
          <w:tcPr>
            <w:tcW w:w="4786" w:type="dxa"/>
          </w:tcPr>
          <w:p w14:paraId="264BEABE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Анализ и планирование</w:t>
            </w:r>
          </w:p>
        </w:tc>
        <w:tc>
          <w:tcPr>
            <w:tcW w:w="2469" w:type="dxa"/>
          </w:tcPr>
          <w:p w14:paraId="49793026" w14:textId="5AA92CD7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EA4173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4938F354" w14:textId="01AB4BE0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8568A9" w:rsidRPr="00113F2B" w14:paraId="0AB91626" w14:textId="77777777" w:rsidTr="00EA4173">
        <w:trPr>
          <w:trHeight w:val="454"/>
          <w:jc w:val="center"/>
        </w:trPr>
        <w:tc>
          <w:tcPr>
            <w:tcW w:w="4786" w:type="dxa"/>
          </w:tcPr>
          <w:p w14:paraId="0DEE0890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Проектирование</w:t>
            </w:r>
          </w:p>
        </w:tc>
        <w:tc>
          <w:tcPr>
            <w:tcW w:w="2469" w:type="dxa"/>
          </w:tcPr>
          <w:p w14:paraId="7FCB4750" w14:textId="405C4363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2317" w:type="dxa"/>
          </w:tcPr>
          <w:p w14:paraId="347BC173" w14:textId="73386D12" w:rsidR="008568A9" w:rsidRPr="00113F2B" w:rsidRDefault="007E5624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21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0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8568A9" w:rsidRPr="00113F2B">
              <w:rPr>
                <w:rFonts w:asciiTheme="minorHAnsi" w:hAnsiTheme="minorHAnsi" w:cstheme="minorHAnsi"/>
                <w:sz w:val="28"/>
                <w:szCs w:val="28"/>
              </w:rPr>
              <w:t>.202</w:t>
            </w: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8568A9" w:rsidRPr="00113F2B" w14:paraId="00E76359" w14:textId="77777777" w:rsidTr="00EA4173">
        <w:trPr>
          <w:trHeight w:val="454"/>
          <w:jc w:val="center"/>
        </w:trPr>
        <w:tc>
          <w:tcPr>
            <w:tcW w:w="4786" w:type="dxa"/>
          </w:tcPr>
          <w:p w14:paraId="79935A36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Реализация</w:t>
            </w:r>
          </w:p>
        </w:tc>
        <w:tc>
          <w:tcPr>
            <w:tcW w:w="2469" w:type="dxa"/>
          </w:tcPr>
          <w:p w14:paraId="24F8C27A" w14:textId="24CAE508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.03.2025</w:t>
            </w:r>
          </w:p>
        </w:tc>
        <w:tc>
          <w:tcPr>
            <w:tcW w:w="2317" w:type="dxa"/>
          </w:tcPr>
          <w:p w14:paraId="76499BB5" w14:textId="176D55AA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9.05.2025</w:t>
            </w:r>
          </w:p>
        </w:tc>
      </w:tr>
      <w:tr w:rsidR="008568A9" w:rsidRPr="00113F2B" w14:paraId="4A5FDDBC" w14:textId="77777777" w:rsidTr="00EA4173">
        <w:trPr>
          <w:trHeight w:val="454"/>
          <w:jc w:val="center"/>
        </w:trPr>
        <w:tc>
          <w:tcPr>
            <w:tcW w:w="4786" w:type="dxa"/>
            <w:vAlign w:val="bottom"/>
          </w:tcPr>
          <w:p w14:paraId="47DAF2B9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Тестирование</w:t>
            </w:r>
          </w:p>
        </w:tc>
        <w:tc>
          <w:tcPr>
            <w:tcW w:w="2469" w:type="dxa"/>
          </w:tcPr>
          <w:p w14:paraId="359E6F30" w14:textId="3480DC3B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05.2025</w:t>
            </w:r>
          </w:p>
        </w:tc>
        <w:tc>
          <w:tcPr>
            <w:tcW w:w="2317" w:type="dxa"/>
          </w:tcPr>
          <w:p w14:paraId="1A1C4A6C" w14:textId="6F4DED21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.05.2025</w:t>
            </w:r>
          </w:p>
        </w:tc>
      </w:tr>
      <w:tr w:rsidR="008568A9" w:rsidRPr="00113F2B" w14:paraId="08421E88" w14:textId="77777777" w:rsidTr="00EA4173">
        <w:trPr>
          <w:trHeight w:val="454"/>
          <w:jc w:val="center"/>
        </w:trPr>
        <w:tc>
          <w:tcPr>
            <w:tcW w:w="4786" w:type="dxa"/>
          </w:tcPr>
          <w:p w14:paraId="5ACA6098" w14:textId="77777777" w:rsidR="008568A9" w:rsidRPr="00113F2B" w:rsidRDefault="008568A9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13F2B">
              <w:rPr>
                <w:rFonts w:asciiTheme="minorHAnsi" w:hAnsiTheme="minorHAnsi" w:cstheme="minorHAnsi"/>
                <w:sz w:val="28"/>
                <w:szCs w:val="28"/>
              </w:rPr>
              <w:t>Написание и оформление документации</w:t>
            </w:r>
          </w:p>
        </w:tc>
        <w:tc>
          <w:tcPr>
            <w:tcW w:w="2469" w:type="dxa"/>
          </w:tcPr>
          <w:p w14:paraId="20E88542" w14:textId="671562E6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.05.2025</w:t>
            </w:r>
          </w:p>
        </w:tc>
        <w:tc>
          <w:tcPr>
            <w:tcW w:w="2317" w:type="dxa"/>
          </w:tcPr>
          <w:p w14:paraId="134CE6E2" w14:textId="5B717B89" w:rsidR="008568A9" w:rsidRPr="00113F2B" w:rsidRDefault="00EA4173" w:rsidP="00EA417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06.2025</w:t>
            </w:r>
          </w:p>
        </w:tc>
      </w:tr>
    </w:tbl>
    <w:p w14:paraId="6B9A043F" w14:textId="208965EA" w:rsidR="00F6712E" w:rsidRDefault="00F6712E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2178D03" w14:textId="6C897F1C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1DE38E6" w14:textId="7539C6C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48B26BE" w14:textId="295A234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2078BD3" w14:textId="768BBFE4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6A4D8E68" w14:textId="3C5D110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96262C6" w14:textId="2E743919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BBF2E87" w14:textId="3068BE98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D64A6FC" w14:textId="5966DC40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A1C60C2" w14:textId="0DB8E6B2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0976E394" w14:textId="31055EFC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619C88F" w14:textId="162FD5B7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426970F" w14:textId="177E0287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5833B3FB" w14:textId="528C9433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761E5791" w14:textId="05125D3A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C8F1DD0" w14:textId="097780B1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890CEC2" w14:textId="7658B4C0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441B2681" w14:textId="60A10D56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1D897A5B" w14:textId="3E27ADEE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598B43F" w14:textId="6E479BC4" w:rsidR="007B7126" w:rsidRDefault="007B7126" w:rsidP="00953A27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C2FA7F6" w14:textId="5B4B68A6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33EBAFEB" w14:textId="36C1F50F" w:rsidR="007B7126" w:rsidRPr="0018104B" w:rsidRDefault="007B7126" w:rsidP="007B712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9524566"/>
      <w:bookmarkStart w:id="41" w:name="_Toc197346087"/>
      <w:r w:rsidRPr="001810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</w:t>
      </w:r>
      <w:bookmarkEnd w:id="41"/>
    </w:p>
    <w:p w14:paraId="73C88CE8" w14:textId="77777777" w:rsidR="007B7126" w:rsidRDefault="007B7126" w:rsidP="007B7126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FD28582" w14:textId="426E6B29" w:rsidR="007B7126" w:rsidRDefault="007B7126" w:rsidP="007B7126">
      <w:pPr>
        <w:jc w:val="center"/>
        <w:rPr>
          <w:b/>
          <w:bCs/>
          <w:sz w:val="28"/>
          <w:szCs w:val="28"/>
        </w:rPr>
      </w:pPr>
      <w:r w:rsidRPr="007832AE">
        <w:rPr>
          <w:b/>
          <w:bCs/>
          <w:sz w:val="28"/>
          <w:szCs w:val="28"/>
        </w:rPr>
        <w:t>Диаграмма</w:t>
      </w:r>
      <w:r>
        <w:rPr>
          <w:b/>
          <w:bCs/>
          <w:sz w:val="28"/>
          <w:szCs w:val="28"/>
        </w:rPr>
        <w:t xml:space="preserve"> </w:t>
      </w:r>
      <w:r w:rsidR="00BE1015">
        <w:rPr>
          <w:b/>
          <w:bCs/>
          <w:sz w:val="28"/>
          <w:szCs w:val="28"/>
        </w:rPr>
        <w:t>развёртывания</w:t>
      </w:r>
    </w:p>
    <w:p w14:paraId="76FA91CD" w14:textId="2DF41670" w:rsidR="007B7126" w:rsidRDefault="007B7126" w:rsidP="00113F2B">
      <w:pPr>
        <w:ind w:firstLine="851"/>
        <w:jc w:val="both"/>
        <w:rPr>
          <w:rFonts w:asciiTheme="minorHAnsi" w:hAnsiTheme="minorHAnsi" w:cstheme="minorHAnsi"/>
          <w:sz w:val="28"/>
          <w:szCs w:val="28"/>
        </w:rPr>
      </w:pPr>
    </w:p>
    <w:p w14:paraId="2375BC54" w14:textId="7D5EC308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3CEE5B76" w14:textId="0D6F0DB5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316DBBD1" w14:textId="463E815B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E7E5201" w14:textId="786D8E79" w:rsidR="007B7126" w:rsidRPr="007B7126" w:rsidRDefault="00F10806" w:rsidP="007B7126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77E90DCF" wp14:editId="3FD95348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5911215" cy="4884420"/>
            <wp:effectExtent l="0" t="952" r="0" b="0"/>
            <wp:wrapTight wrapText="bothSides">
              <wp:wrapPolygon edited="0">
                <wp:start x="-3" y="21596"/>
                <wp:lineTo x="1180" y="21596"/>
                <wp:lineTo x="2224" y="19911"/>
                <wp:lineTo x="2294" y="19911"/>
                <wp:lineTo x="3338" y="20922"/>
                <wp:lineTo x="3407" y="20922"/>
                <wp:lineTo x="6749" y="20501"/>
                <wp:lineTo x="7793" y="18732"/>
                <wp:lineTo x="7862" y="18732"/>
                <wp:lineTo x="8907" y="20079"/>
                <wp:lineTo x="10090" y="20079"/>
                <wp:lineTo x="11134" y="18310"/>
                <wp:lineTo x="11204" y="18310"/>
                <wp:lineTo x="12248" y="19658"/>
                <wp:lineTo x="13362" y="11571"/>
                <wp:lineTo x="15659" y="11655"/>
                <wp:lineTo x="16703" y="10139"/>
                <wp:lineTo x="16773" y="10139"/>
                <wp:lineTo x="17817" y="11655"/>
                <wp:lineTo x="17886" y="11655"/>
                <wp:lineTo x="18930" y="10223"/>
                <wp:lineTo x="19000" y="10223"/>
                <wp:lineTo x="20044" y="11655"/>
                <wp:lineTo x="21506" y="11655"/>
                <wp:lineTo x="21506" y="8117"/>
                <wp:lineTo x="21158" y="8033"/>
                <wp:lineTo x="20114" y="5842"/>
                <wp:lineTo x="16703" y="5842"/>
                <wp:lineTo x="16703" y="3736"/>
                <wp:lineTo x="16007" y="114"/>
                <wp:lineTo x="13362" y="114"/>
                <wp:lineTo x="13153" y="1377"/>
                <wp:lineTo x="12248" y="2810"/>
                <wp:lineTo x="11134" y="3568"/>
                <wp:lineTo x="10020" y="3652"/>
                <wp:lineTo x="10020" y="4326"/>
                <wp:lineTo x="8907" y="5084"/>
                <wp:lineTo x="7932" y="4916"/>
                <wp:lineTo x="7793" y="5758"/>
                <wp:lineTo x="7097" y="5927"/>
                <wp:lineTo x="6679" y="6432"/>
                <wp:lineTo x="5635" y="5590"/>
                <wp:lineTo x="5565" y="5590"/>
                <wp:lineTo x="4521" y="6263"/>
                <wp:lineTo x="4452" y="3652"/>
                <wp:lineTo x="3825" y="282"/>
                <wp:lineTo x="2502" y="282"/>
                <wp:lineTo x="2224" y="4242"/>
                <wp:lineTo x="2224" y="15362"/>
                <wp:lineTo x="-3" y="15362"/>
                <wp:lineTo x="-3" y="18479"/>
                <wp:lineTo x="-3" y="21596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Диаграмма без названия.drawio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1121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939B5" w14:textId="2A5D726C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04871869" w14:textId="79362043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60244BC7" w14:textId="64E1FF5E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0CAA8102" w14:textId="4568A531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0CCCFD5" w14:textId="4700A4E8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BA1CFC1" w14:textId="5AA7AB6A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07BF2031" w14:textId="39E0824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C5B0152" w14:textId="132F88C9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6ED6A12" w14:textId="5150C9F7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D83C1C7" w14:textId="7EF81972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273F337" w14:textId="30CE37E1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CD214DC" w14:textId="264B5AE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2CF2525E" w14:textId="674EADC6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06D7CAA" w14:textId="135469A4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286570ED" w14:textId="56A9FE5A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28F9CC2" w14:textId="6A7DA50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7131D71C" w14:textId="201642E3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1110BFBB" w14:textId="4A98246D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9BA4BFA" w14:textId="0B01A29F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8C85759" w14:textId="18CBC3E8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C275533" w14:textId="6BFC6F06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4E3C2FCA" w14:textId="760246E6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066E2AF" w14:textId="64EE56EF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68A036A" w14:textId="17B1C543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19E96752" w14:textId="2A2D6F4F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2C13FE38" w14:textId="160C7FFD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896D7FC" w14:textId="4DE8DEE6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9BBFD3C" w14:textId="3BEEE547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56DE9FA5" w14:textId="06A0A833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5C614EEB" w14:textId="6AD44662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6C9CFB56" w14:textId="5D62F512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3860A3DB" w14:textId="6E7AED1C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CE7423B" w14:textId="77777777" w:rsidR="00BE1015" w:rsidRDefault="00BE1015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3F7489F0" w14:textId="74DC8C35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0CACF611" w14:textId="36D01EBC" w:rsidR="007B7126" w:rsidRDefault="007B7126" w:rsidP="007B7126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69524567"/>
      <w:bookmarkStart w:id="43" w:name="_Toc1973460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42"/>
      <w:r w:rsidR="006F3817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bookmarkEnd w:id="43"/>
    </w:p>
    <w:p w14:paraId="62689A21" w14:textId="77777777" w:rsidR="007B7126" w:rsidRDefault="007B7126" w:rsidP="007B7126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61EDC76B" w14:textId="77777777" w:rsidR="007B7126" w:rsidRDefault="007B7126" w:rsidP="007B712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аграмма компонентов</w:t>
      </w:r>
    </w:p>
    <w:p w14:paraId="4BFBCD28" w14:textId="0803AAC6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0FBB23E2" w14:textId="2A9E9543" w:rsidR="007B7126" w:rsidRPr="0000123A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  <w:lang w:val="en-US"/>
        </w:rPr>
      </w:pPr>
    </w:p>
    <w:p w14:paraId="3F6C770C" w14:textId="017DEFC4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427A10F2" w14:textId="1AF4F18B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04356AF7" w14:textId="6DB67E89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2F0AC8BD" w14:textId="0794C3B4" w:rsidR="007B7126" w:rsidRDefault="001C21E2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32CFDBDE" wp14:editId="08EC077E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7797165" cy="5988685"/>
            <wp:effectExtent l="8890" t="0" r="3175" b="3175"/>
            <wp:wrapTight wrapText="bothSides">
              <wp:wrapPolygon edited="0">
                <wp:start x="25" y="2393"/>
                <wp:lineTo x="869" y="2393"/>
                <wp:lineTo x="1027" y="7753"/>
                <wp:lineTo x="1713" y="7753"/>
                <wp:lineTo x="2083" y="8852"/>
                <wp:lineTo x="2558" y="10089"/>
                <wp:lineTo x="3402" y="10089"/>
                <wp:lineTo x="3402" y="10364"/>
                <wp:lineTo x="3983" y="10913"/>
                <wp:lineTo x="4246" y="10982"/>
                <wp:lineTo x="5091" y="13662"/>
                <wp:lineTo x="7624" y="13662"/>
                <wp:lineTo x="7624" y="18471"/>
                <wp:lineTo x="7941" y="21632"/>
                <wp:lineTo x="10157" y="21632"/>
                <wp:lineTo x="11001" y="14143"/>
                <wp:lineTo x="11846" y="14143"/>
                <wp:lineTo x="12690" y="17235"/>
                <wp:lineTo x="14379" y="17235"/>
                <wp:lineTo x="15223" y="10158"/>
                <wp:lineTo x="15276" y="10158"/>
                <wp:lineTo x="16068" y="10845"/>
                <wp:lineTo x="16912" y="10158"/>
                <wp:lineTo x="18654" y="10158"/>
                <wp:lineTo x="19445" y="11119"/>
                <wp:lineTo x="21556" y="11119"/>
                <wp:lineTo x="21556" y="8990"/>
                <wp:lineTo x="21134" y="8715"/>
                <wp:lineTo x="19445" y="8715"/>
                <wp:lineTo x="18654" y="9677"/>
                <wp:lineTo x="17756" y="9745"/>
                <wp:lineTo x="17598" y="4661"/>
                <wp:lineTo x="16068" y="4661"/>
                <wp:lineTo x="15223" y="57"/>
                <wp:lineTo x="13535" y="57"/>
                <wp:lineTo x="12743" y="195"/>
                <wp:lineTo x="12690" y="195"/>
                <wp:lineTo x="12215" y="57"/>
                <wp:lineTo x="10157" y="57"/>
                <wp:lineTo x="9365" y="126"/>
                <wp:lineTo x="9313" y="126"/>
                <wp:lineTo x="8521" y="57"/>
                <wp:lineTo x="25" y="57"/>
                <wp:lineTo x="25" y="2393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Диаграмма компонентов2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97165" cy="598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70747" w14:textId="79748EBC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255CDD3C" w14:textId="54133EBE" w:rsid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71F69BF" w14:textId="48195FBA" w:rsidR="007B7126" w:rsidRPr="007B7126" w:rsidRDefault="007B7126" w:rsidP="007B7126">
      <w:pPr>
        <w:tabs>
          <w:tab w:val="left" w:pos="5672"/>
        </w:tabs>
        <w:rPr>
          <w:rFonts w:asciiTheme="minorHAnsi" w:hAnsiTheme="minorHAnsi" w:cstheme="minorHAnsi"/>
          <w:sz w:val="28"/>
          <w:szCs w:val="28"/>
        </w:rPr>
      </w:pPr>
    </w:p>
    <w:p w14:paraId="7ABBF66A" w14:textId="6CD6A353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6ADD126E" w14:textId="1A3B9B0F" w:rsidR="007B7126" w:rsidRP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5F17418F" w14:textId="36620D86" w:rsidR="007B7126" w:rsidRDefault="007B7126" w:rsidP="007B7126">
      <w:pPr>
        <w:rPr>
          <w:rFonts w:asciiTheme="minorHAnsi" w:hAnsiTheme="minorHAnsi" w:cstheme="minorHAnsi"/>
          <w:sz w:val="28"/>
          <w:szCs w:val="28"/>
        </w:rPr>
      </w:pPr>
    </w:p>
    <w:p w14:paraId="6AADA558" w14:textId="22AD0EBE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41B4678" w14:textId="056B5352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01682F95" w14:textId="14F622DA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41A3AFC2" w14:textId="3F9A6B0C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22098B1F" w14:textId="632ADCFB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7E6C7647" w14:textId="22026D9E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5234088F" w14:textId="31393EB3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7C273051" w14:textId="067584B9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57152E5" w14:textId="4786030B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7B2F8D64" w14:textId="6A5031B5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218FDAAD" w14:textId="26C4E43C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A748CEA" w14:textId="144ED2EA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2EFE0FAF" w14:textId="63AC7AA6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AEA167B" w14:textId="316D6744" w:rsidR="00152B75" w:rsidRP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4D1F7BD6" w14:textId="4BDE9C4E" w:rsid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361F34D4" w14:textId="663A7058" w:rsidR="00152B75" w:rsidRDefault="00152B75" w:rsidP="00152B75">
      <w:pPr>
        <w:rPr>
          <w:rFonts w:asciiTheme="minorHAnsi" w:hAnsiTheme="minorHAnsi" w:cstheme="minorHAnsi"/>
          <w:sz w:val="28"/>
          <w:szCs w:val="28"/>
        </w:rPr>
      </w:pPr>
    </w:p>
    <w:p w14:paraId="6AF4DD2C" w14:textId="7B6C7FF1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753418" w14:textId="075C33CB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73BB9A0" w14:textId="494D28E2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0264663" w14:textId="4767071A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568840B1" w14:textId="4426B4BF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1BF0D330" w14:textId="00E29D13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D4116FD" w14:textId="3A867189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722F7CE" w14:textId="45281F75" w:rsidR="00152B75" w:rsidRDefault="00152B75" w:rsidP="00152B75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69524568"/>
      <w:bookmarkStart w:id="45" w:name="_Toc1973460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bookmarkEnd w:id="44"/>
      <w:r w:rsidR="00236683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bookmarkEnd w:id="45"/>
    </w:p>
    <w:p w14:paraId="53897087" w14:textId="1241CAA5" w:rsidR="00152B75" w:rsidRDefault="00152B75" w:rsidP="00152B75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5AAECAF3" w14:textId="5F58B532" w:rsidR="00152B75" w:rsidRDefault="00152B75" w:rsidP="00152B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работы приложения</w:t>
      </w:r>
    </w:p>
    <w:p w14:paraId="611C1E6B" w14:textId="512482F8" w:rsidR="00BE1015" w:rsidRPr="00BE1015" w:rsidRDefault="00BE1015" w:rsidP="00BE1015">
      <w:pPr>
        <w:rPr>
          <w:sz w:val="28"/>
          <w:szCs w:val="28"/>
        </w:rPr>
      </w:pPr>
    </w:p>
    <w:p w14:paraId="2C6F0C65" w14:textId="040EA51D" w:rsidR="00BE1015" w:rsidRPr="00BE1015" w:rsidRDefault="00BE1015" w:rsidP="00BE1015">
      <w:pPr>
        <w:tabs>
          <w:tab w:val="left" w:pos="5341"/>
        </w:tabs>
        <w:rPr>
          <w:sz w:val="28"/>
          <w:szCs w:val="28"/>
        </w:rPr>
      </w:pPr>
    </w:p>
    <w:p w14:paraId="49E99AC3" w14:textId="61C887EF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E105B3E" w14:textId="675F224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1F25C2A4" w14:textId="6513CCBD" w:rsidR="00152B75" w:rsidRDefault="00BE101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B99DE9F" wp14:editId="5BE6326F">
            <wp:simplePos x="0" y="0"/>
            <wp:positionH relativeFrom="margin">
              <wp:posOffset>-635</wp:posOffset>
            </wp:positionH>
            <wp:positionV relativeFrom="paragraph">
              <wp:posOffset>-729913</wp:posOffset>
            </wp:positionV>
            <wp:extent cx="6127115" cy="8006080"/>
            <wp:effectExtent l="0" t="0" r="6985" b="0"/>
            <wp:wrapTight wrapText="bothSides">
              <wp:wrapPolygon edited="0">
                <wp:start x="4500" y="0"/>
                <wp:lineTo x="3626" y="822"/>
                <wp:lineTo x="1746" y="977"/>
                <wp:lineTo x="1545" y="1028"/>
                <wp:lineTo x="1545" y="6322"/>
                <wp:lineTo x="2418" y="6579"/>
                <wp:lineTo x="4231" y="6579"/>
                <wp:lineTo x="3559" y="7401"/>
                <wp:lineTo x="3559" y="7761"/>
                <wp:lineTo x="4097" y="8223"/>
                <wp:lineTo x="4500" y="8223"/>
                <wp:lineTo x="4500" y="8943"/>
                <wp:lineTo x="4701" y="9046"/>
                <wp:lineTo x="6380" y="9046"/>
                <wp:lineTo x="4029" y="9560"/>
                <wp:lineTo x="4029" y="9868"/>
                <wp:lineTo x="3156" y="9868"/>
                <wp:lineTo x="3156" y="10382"/>
                <wp:lineTo x="3962" y="10690"/>
                <wp:lineTo x="1007" y="11050"/>
                <wp:lineTo x="739" y="11153"/>
                <wp:lineTo x="739" y="11513"/>
                <wp:lineTo x="0" y="12232"/>
                <wp:lineTo x="0" y="12798"/>
                <wp:lineTo x="739" y="13157"/>
                <wp:lineTo x="739" y="15830"/>
                <wp:lineTo x="3291" y="16447"/>
                <wp:lineTo x="4029" y="16447"/>
                <wp:lineTo x="3224" y="16755"/>
                <wp:lineTo x="3089" y="16858"/>
                <wp:lineTo x="3089" y="18091"/>
                <wp:lineTo x="1880" y="18091"/>
                <wp:lineTo x="1679" y="18194"/>
                <wp:lineTo x="1679" y="19119"/>
                <wp:lineTo x="3492" y="19736"/>
                <wp:lineTo x="4029" y="19736"/>
                <wp:lineTo x="3224" y="19993"/>
                <wp:lineTo x="3089" y="20096"/>
                <wp:lineTo x="3089" y="21535"/>
                <wp:lineTo x="5305" y="21535"/>
                <wp:lineTo x="6716" y="21381"/>
                <wp:lineTo x="6984" y="21227"/>
                <wp:lineTo x="6984" y="18246"/>
                <wp:lineTo x="6716" y="18091"/>
                <wp:lineTo x="5305" y="18091"/>
                <wp:lineTo x="5305" y="17269"/>
                <wp:lineTo x="7186" y="17269"/>
                <wp:lineTo x="8193" y="16961"/>
                <wp:lineTo x="8126" y="16447"/>
                <wp:lineTo x="8596" y="16036"/>
                <wp:lineTo x="8596" y="15830"/>
                <wp:lineTo x="8126" y="15624"/>
                <wp:lineTo x="8596" y="14802"/>
                <wp:lineTo x="8663" y="14648"/>
                <wp:lineTo x="8395" y="14391"/>
                <wp:lineTo x="7656" y="13980"/>
                <wp:lineTo x="8529" y="13877"/>
                <wp:lineTo x="8529" y="13312"/>
                <wp:lineTo x="19946" y="13157"/>
                <wp:lineTo x="21490" y="13055"/>
                <wp:lineTo x="21423" y="12129"/>
                <wp:lineTo x="21222" y="11872"/>
                <wp:lineTo x="20483" y="11513"/>
                <wp:lineTo x="20819" y="11513"/>
                <wp:lineTo x="21557" y="10947"/>
                <wp:lineTo x="21557" y="10536"/>
                <wp:lineTo x="21490" y="10382"/>
                <wp:lineTo x="21087" y="9868"/>
                <wp:lineTo x="21557" y="9662"/>
                <wp:lineTo x="21557" y="9560"/>
                <wp:lineTo x="21020" y="9046"/>
                <wp:lineTo x="21557" y="8891"/>
                <wp:lineTo x="21557" y="8275"/>
                <wp:lineTo x="20684" y="8223"/>
                <wp:lineTo x="21557" y="7658"/>
                <wp:lineTo x="21557" y="5294"/>
                <wp:lineTo x="20684" y="4934"/>
                <wp:lineTo x="21557" y="4780"/>
                <wp:lineTo x="21557" y="4214"/>
                <wp:lineTo x="10141" y="4112"/>
                <wp:lineTo x="10208" y="2981"/>
                <wp:lineTo x="10006" y="2775"/>
                <wp:lineTo x="9201" y="2467"/>
                <wp:lineTo x="10074" y="2364"/>
                <wp:lineTo x="10074" y="1799"/>
                <wp:lineTo x="9671" y="1645"/>
                <wp:lineTo x="10208" y="1182"/>
                <wp:lineTo x="10208" y="822"/>
                <wp:lineTo x="4970" y="0"/>
                <wp:lineTo x="4500" y="0"/>
              </wp:wrapPolygon>
            </wp:wrapTight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Алгоритм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800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425E1" w14:textId="55D62C61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4F005FF" w14:textId="0F7159F4" w:rsidR="00152B75" w:rsidRDefault="00152B75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A94A69B" w14:textId="03C84E4C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6705FC0" w14:textId="10160DB0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917D09C" w14:textId="61AAC8F0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FEB77FA" w14:textId="37669507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56FF3E6" w14:textId="62ECADE5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CD82766" w14:textId="7B6C3B8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234DB8D" w14:textId="40D76F8A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3DEC745" w14:textId="348F6D25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7D5AFE6D" w14:textId="26DFA192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C462F2F" w14:textId="5B8D1369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E2E8E5E" w14:textId="6B188336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66EB15E" w14:textId="7F973BA3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7D7C9E8" w14:textId="5C69C67C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60F070E4" w14:textId="0327BF9C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6EE82EA" w14:textId="27210A2D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9902F8C" w14:textId="6B7CE779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1C8F017" w14:textId="04AF61D3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5748895C" w14:textId="14CA609F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2E97134" w14:textId="40A8AFA2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2266A83B" w14:textId="575092C2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91B0693" w14:textId="2CD81709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8A0D1D3" w14:textId="5C9E631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34C6895" w14:textId="6555064D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09DFA094" w14:textId="216D1DD5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5B6415A5" w14:textId="2A68C908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10F4FC9E" w14:textId="44BE6693" w:rsidR="004D79D8" w:rsidRDefault="004D79D8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3525D309" w14:textId="77777777" w:rsidR="004D79D8" w:rsidRDefault="004D79D8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CE020B4" w14:textId="12C96FF6" w:rsidR="006F3817" w:rsidRPr="00D1430D" w:rsidRDefault="006F3817" w:rsidP="006F3817">
      <w:pPr>
        <w:pStyle w:val="2"/>
        <w:spacing w:before="0"/>
        <w:jc w:val="center"/>
      </w:pPr>
      <w:bookmarkStart w:id="46" w:name="_Toc1973460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 w:rsidR="00D1430D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bookmarkEnd w:id="46"/>
    </w:p>
    <w:p w14:paraId="4D5384C3" w14:textId="77777777" w:rsidR="006F3817" w:rsidRDefault="006F3817" w:rsidP="006F3817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012923FE" w14:textId="0A08B7B4" w:rsidR="006F3817" w:rsidRDefault="006F3817" w:rsidP="004D79D8">
      <w:pPr>
        <w:tabs>
          <w:tab w:val="left" w:pos="4399"/>
        </w:tabs>
        <w:jc w:val="center"/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ER</w:t>
      </w:r>
      <w:r w:rsidRPr="00D1430D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диаграмма базы данных</w:t>
      </w:r>
    </w:p>
    <w:p w14:paraId="6779CE68" w14:textId="4C64B1E1" w:rsidR="006F3817" w:rsidRDefault="006F3817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</w:p>
    <w:p w14:paraId="4E2F40C0" w14:textId="38EEE44C" w:rsidR="006F3817" w:rsidRPr="001C21E2" w:rsidRDefault="00981426" w:rsidP="00152B75">
      <w:pPr>
        <w:tabs>
          <w:tab w:val="left" w:pos="4399"/>
        </w:tabs>
        <w:rPr>
          <w:rFonts w:asciiTheme="minorHAnsi" w:hAnsiTheme="minorHAnsi" w:cstheme="minorHAnsi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5408" behindDoc="1" locked="0" layoutInCell="1" allowOverlap="1" wp14:anchorId="3BD0F558" wp14:editId="5FE8110A">
            <wp:simplePos x="0" y="0"/>
            <wp:positionH relativeFrom="margin">
              <wp:align>center</wp:align>
            </wp:positionH>
            <wp:positionV relativeFrom="paragraph">
              <wp:posOffset>927735</wp:posOffset>
            </wp:positionV>
            <wp:extent cx="7932420" cy="5955030"/>
            <wp:effectExtent l="0" t="1905" r="9525" b="9525"/>
            <wp:wrapTight wrapText="bothSides">
              <wp:wrapPolygon edited="0">
                <wp:start x="-5" y="15236"/>
                <wp:lineTo x="1655" y="15236"/>
                <wp:lineTo x="1655" y="15927"/>
                <wp:lineTo x="2329" y="19589"/>
                <wp:lineTo x="4145" y="19589"/>
                <wp:lineTo x="4975" y="13992"/>
                <wp:lineTo x="5805" y="13716"/>
                <wp:lineTo x="6635" y="13509"/>
                <wp:lineTo x="7101" y="15374"/>
                <wp:lineTo x="7361" y="16203"/>
                <wp:lineTo x="8865" y="16203"/>
                <wp:lineTo x="9124" y="15582"/>
                <wp:lineTo x="9695" y="19313"/>
                <wp:lineTo x="11666" y="19313"/>
                <wp:lineTo x="12444" y="18484"/>
                <wp:lineTo x="14104" y="18484"/>
                <wp:lineTo x="14934" y="21593"/>
                <wp:lineTo x="16594" y="21593"/>
                <wp:lineTo x="17424" y="18484"/>
                <wp:lineTo x="17424" y="18415"/>
                <wp:lineTo x="18254" y="15305"/>
                <wp:lineTo x="18306" y="15236"/>
                <wp:lineTo x="19084" y="14960"/>
                <wp:lineTo x="19084" y="15029"/>
                <wp:lineTo x="19914" y="17309"/>
                <wp:lineTo x="21574" y="17309"/>
                <wp:lineTo x="21574" y="11505"/>
                <wp:lineTo x="19914" y="11505"/>
                <wp:lineTo x="19084" y="14061"/>
                <wp:lineTo x="19084" y="10399"/>
                <wp:lineTo x="18514" y="2868"/>
                <wp:lineTo x="17424" y="2937"/>
                <wp:lineTo x="16646" y="4042"/>
                <wp:lineTo x="14104" y="3973"/>
                <wp:lineTo x="14104" y="8741"/>
                <wp:lineTo x="13274" y="8741"/>
                <wp:lineTo x="13274" y="5839"/>
                <wp:lineTo x="12756" y="1002"/>
                <wp:lineTo x="12444" y="1071"/>
                <wp:lineTo x="12444" y="656"/>
                <wp:lineTo x="11926" y="35"/>
                <wp:lineTo x="10784" y="35"/>
                <wp:lineTo x="9954" y="3835"/>
                <wp:lineTo x="8761" y="3766"/>
                <wp:lineTo x="8295" y="5562"/>
                <wp:lineTo x="7983" y="5493"/>
                <wp:lineTo x="7465" y="5908"/>
                <wp:lineTo x="7465" y="5631"/>
                <wp:lineTo x="6946" y="5286"/>
                <wp:lineTo x="4975" y="5493"/>
                <wp:lineTo x="4975" y="6046"/>
                <wp:lineTo x="4145" y="5908"/>
                <wp:lineTo x="4145" y="8741"/>
                <wp:lineTo x="1655" y="8603"/>
                <wp:lineTo x="1655" y="11505"/>
                <wp:lineTo x="-5" y="11505"/>
                <wp:lineTo x="-5" y="15236"/>
              </wp:wrapPolygon>
            </wp:wrapTight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bd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242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6F0" w:rsidRPr="00BE1015"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6F3817" w:rsidRPr="001C21E2" w:rsidSect="00842E89">
      <w:headerReference w:type="default" r:id="rId32"/>
      <w:headerReference w:type="first" r:id="rId33"/>
      <w:footerReference w:type="first" r:id="rId34"/>
      <w:pgSz w:w="11906" w:h="16838"/>
      <w:pgMar w:top="851" w:right="567" w:bottom="1814" w:left="158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5A5E9" w14:textId="77777777" w:rsidR="007E3A4F" w:rsidRDefault="007E3A4F" w:rsidP="0085029A">
      <w:r>
        <w:separator/>
      </w:r>
    </w:p>
  </w:endnote>
  <w:endnote w:type="continuationSeparator" w:id="0">
    <w:p w14:paraId="1111A41A" w14:textId="77777777" w:rsidR="007E3A4F" w:rsidRDefault="007E3A4F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Calibri"/>
    <w:charset w:val="CC"/>
    <w:family w:val="roman"/>
    <w:pitch w:val="variable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A8980" w14:textId="77777777" w:rsidR="000F0860" w:rsidRDefault="000F0860" w:rsidP="00032665">
    <w:pPr>
      <w:pStyle w:val="a5"/>
    </w:pPr>
  </w:p>
  <w:p w14:paraId="14F9D0F0" w14:textId="77777777" w:rsidR="000F0860" w:rsidRDefault="000F0860" w:rsidP="0003266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01A16" wp14:editId="1F15A146">
              <wp:simplePos x="0" y="0"/>
              <wp:positionH relativeFrom="column">
                <wp:posOffset>379791</wp:posOffset>
              </wp:positionH>
              <wp:positionV relativeFrom="paragraph">
                <wp:posOffset>70242</wp:posOffset>
              </wp:positionV>
              <wp:extent cx="856788" cy="159631"/>
              <wp:effectExtent l="0" t="0" r="0" b="0"/>
              <wp:wrapNone/>
              <wp:docPr id="7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788" cy="159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50ADB" w14:textId="77777777" w:rsidR="000F0860" w:rsidRPr="00D80FB8" w:rsidRDefault="000F0860" w:rsidP="00DC6D49">
                          <w:pPr>
                            <w:pStyle w:val="a7"/>
                            <w:rPr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01A16" id="Rectangle 30" o:spid="_x0000_s1094" style="position:absolute;margin-left:29.9pt;margin-top:5.55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" filled="f" stroked="f" strokeweight=".25pt">
              <v:textbox inset="1pt,1pt,1pt,1pt">
                <w:txbxContent>
                  <w:p w14:paraId="2DA50ADB" w14:textId="77777777" w:rsidR="000F0860" w:rsidRPr="00D80FB8" w:rsidRDefault="000F0860" w:rsidP="00DC6D49">
                    <w:pPr>
                      <w:pStyle w:val="a7"/>
                      <w:rPr>
                        <w:sz w:val="16"/>
                        <w:szCs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4ED14E12" w14:textId="77777777" w:rsidR="000F0860" w:rsidRPr="00032665" w:rsidRDefault="000F0860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6A54C" w14:textId="77777777" w:rsidR="007E3A4F" w:rsidRDefault="007E3A4F" w:rsidP="0085029A">
      <w:r>
        <w:separator/>
      </w:r>
    </w:p>
  </w:footnote>
  <w:footnote w:type="continuationSeparator" w:id="0">
    <w:p w14:paraId="5D8625D9" w14:textId="77777777" w:rsidR="007E3A4F" w:rsidRDefault="007E3A4F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710FD" w14:textId="77777777" w:rsidR="000F0860" w:rsidRDefault="000F086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E6B556F" wp14:editId="76B97E0E">
              <wp:simplePos x="0" y="0"/>
              <wp:positionH relativeFrom="page">
                <wp:posOffset>714375</wp:posOffset>
              </wp:positionH>
              <wp:positionV relativeFrom="page">
                <wp:posOffset>180975</wp:posOffset>
              </wp:positionV>
              <wp:extent cx="6659880" cy="10330815"/>
              <wp:effectExtent l="0" t="0" r="26670" b="3238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81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7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8C7C2" w14:textId="77777777" w:rsidR="000F0860" w:rsidRPr="00B5472A" w:rsidRDefault="000F0860" w:rsidP="005353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7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61450" w14:textId="77777777" w:rsidR="000F0860" w:rsidRPr="002D3C6C" w:rsidRDefault="000F0860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78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4DF68" w14:textId="77777777" w:rsidR="000F0860" w:rsidRPr="00B5472A" w:rsidRDefault="000F0860" w:rsidP="0053536F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54" y="19678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77931" w14:textId="77777777" w:rsidR="000F0860" w:rsidRPr="002D3C6C" w:rsidRDefault="000F0860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33" y="19678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5353" w14:textId="77777777" w:rsidR="000F0860" w:rsidRPr="002D3C6C" w:rsidRDefault="000F0860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7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16A84" w14:textId="77777777" w:rsidR="000F0860" w:rsidRPr="00B5472A" w:rsidRDefault="000F0860" w:rsidP="0053536F">
                            <w:pP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76" y="19517"/>
                          <a:ext cx="1005" cy="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45A09" w14:textId="605E776F" w:rsidR="000F0860" w:rsidRPr="00B5472A" w:rsidRDefault="000F0860" w:rsidP="00910B5B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32"/>
                              </w:rPr>
                            </w:pP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begin"/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instrText>PAGE   \* MERGEFORMAT</w:instrText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Cs w:val="32"/>
                              </w:rPr>
                              <w:t>12</w:t>
                            </w:r>
                            <w:r w:rsidRPr="00B5472A">
                              <w:rPr>
                                <w:rFonts w:ascii="ISOCPEUR" w:hAnsi="ISOCPEUR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56FEE" w14:textId="2F07A49E" w:rsidR="000F0860" w:rsidRPr="00B3305D" w:rsidRDefault="000F0860" w:rsidP="00AD49BB">
                            <w:pPr>
                              <w:jc w:val="center"/>
                              <w:rPr>
                                <w:rFonts w:ascii="ISOCPEUR" w:eastAsia="Calibri" w:hAnsi="ISOCPEUR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eastAsiaTheme="minorEastAsia" w:hAnsi="ISOCPEUR" w:cs="ISOCP"/>
                                <w:i/>
                                <w:sz w:val="36"/>
                                <w:szCs w:val="36"/>
                                <w:lang w:eastAsia="ja-JP"/>
                              </w:rPr>
                              <w:t>АДД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0693378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ПЗ</w:t>
                            </w:r>
                          </w:p>
                          <w:p w14:paraId="2CE3D3B4" w14:textId="77777777" w:rsidR="000F0860" w:rsidRPr="00E351C3" w:rsidRDefault="000F0860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B3D7CDA" w14:textId="77777777" w:rsidR="000F0860" w:rsidRPr="00AB1AC7" w:rsidRDefault="000F0860" w:rsidP="0053536F"/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6B556F" id="Group 51" o:spid="_x0000_s1026" style="position:absolute;margin-left:56.25pt;margin-top:14.25pt;width:524.4pt;height:813.4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7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BD8C7C2" w14:textId="77777777" w:rsidR="000F0860" w:rsidRPr="00B5472A" w:rsidRDefault="000F0860" w:rsidP="0053536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7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10561450" w14:textId="77777777" w:rsidR="000F0860" w:rsidRPr="002D3C6C" w:rsidRDefault="000F0860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78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9F4DF68" w14:textId="77777777" w:rsidR="000F0860" w:rsidRPr="00B5472A" w:rsidRDefault="000F0860" w:rsidP="0053536F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54;top:19678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09C77931" w14:textId="77777777" w:rsidR="000F0860" w:rsidRPr="002D3C6C" w:rsidRDefault="000F0860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33;top:19678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6EB5353" w14:textId="77777777" w:rsidR="000F0860" w:rsidRPr="002D3C6C" w:rsidRDefault="000F0860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7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" filled="f" stroked="f" strokeweight=".25pt">
                <v:textbox inset="1pt,0,1pt,1pt">
                  <w:txbxContent>
                    <w:p w14:paraId="6A216A84" w14:textId="77777777" w:rsidR="000F0860" w:rsidRPr="00B5472A" w:rsidRDefault="000F0860" w:rsidP="0053536F">
                      <w:pP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B5472A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76;top:19517;width:1005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" filled="f" stroked="f" strokeweight=".25pt">
                <v:textbox inset="1pt,0,1pt,1pt">
                  <w:txbxContent>
                    <w:p w14:paraId="65B45A09" w14:textId="605E776F" w:rsidR="000F0860" w:rsidRPr="00B5472A" w:rsidRDefault="000F0860" w:rsidP="00910B5B">
                      <w:pPr>
                        <w:jc w:val="center"/>
                        <w:rPr>
                          <w:rFonts w:ascii="ISOCPEUR" w:hAnsi="ISOCPEUR"/>
                          <w:sz w:val="28"/>
                          <w:szCs w:val="32"/>
                        </w:rPr>
                      </w:pP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begin"/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instrText>PAGE   \* MERGEFORMAT</w:instrText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Cs w:val="32"/>
                        </w:rPr>
                        <w:t>12</w:t>
                      </w:r>
                      <w:r w:rsidRPr="00B5472A">
                        <w:rPr>
                          <w:rFonts w:ascii="ISOCPEUR" w:hAnsi="ISOCPEUR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" filled="f" stroked="f" strokeweight=".25pt">
                <v:textbox inset="1pt,0,1pt,1pt">
                  <w:txbxContent>
                    <w:p w14:paraId="32456FEE" w14:textId="2F07A49E" w:rsidR="000F0860" w:rsidRPr="00B3305D" w:rsidRDefault="000F0860" w:rsidP="00AD49BB">
                      <w:pPr>
                        <w:jc w:val="center"/>
                        <w:rPr>
                          <w:rFonts w:ascii="ISOCPEUR" w:eastAsia="Calibri" w:hAnsi="ISOCPEUR" w:cs="ISOCP"/>
                          <w:sz w:val="36"/>
                          <w:szCs w:val="36"/>
                        </w:rPr>
                      </w:pPr>
                      <w:r>
                        <w:rPr>
                          <w:rFonts w:ascii="ISOCPEUR" w:eastAsiaTheme="minorEastAsia" w:hAnsi="ISOCPEUR" w:cs="ISOCP"/>
                          <w:i/>
                          <w:sz w:val="36"/>
                          <w:szCs w:val="36"/>
                          <w:lang w:eastAsia="ja-JP"/>
                        </w:rPr>
                        <w:t>АДД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0693378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00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 xml:space="preserve"> ПЗ</w:t>
                      </w:r>
                    </w:p>
                    <w:p w14:paraId="2CE3D3B4" w14:textId="77777777" w:rsidR="000F0860" w:rsidRPr="00E351C3" w:rsidRDefault="000F0860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B3D7CDA" w14:textId="77777777" w:rsidR="000F0860" w:rsidRPr="00AB1AC7" w:rsidRDefault="000F0860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1F976" w14:textId="77777777" w:rsidR="000F0860" w:rsidRDefault="000F0860" w:rsidP="009F668B">
    <w:pPr>
      <w:pStyle w:val="a3"/>
      <w:tabs>
        <w:tab w:val="clear" w:pos="4677"/>
        <w:tab w:val="clear" w:pos="9355"/>
        <w:tab w:val="left" w:pos="774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4525CD4E" wp14:editId="56420AAB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659880" cy="10332085"/>
              <wp:effectExtent l="0" t="0" r="26670" b="311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C8E5F" w14:textId="77777777" w:rsidR="000F0860" w:rsidRDefault="000F0860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047C9" w14:textId="77777777" w:rsidR="000F0860" w:rsidRPr="00B3305D" w:rsidRDefault="000F0860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6ED28" w14:textId="77777777" w:rsidR="000F0860" w:rsidRPr="00B3305D" w:rsidRDefault="000F0860" w:rsidP="00192C46">
                            <w:pPr>
                              <w:pStyle w:val="a7"/>
                              <w:jc w:val="left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3305D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576DD" w14:textId="77777777" w:rsidR="000F0860" w:rsidRPr="00B3305D" w:rsidRDefault="000F0860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B3305D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1F11" w14:textId="77777777" w:rsidR="000F0860" w:rsidRPr="00B3305D" w:rsidRDefault="000F0860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B3305D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73FFB" w14:textId="77777777" w:rsidR="000F0860" w:rsidRPr="002D3C6C" w:rsidRDefault="000F0860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B417C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59"/>
                          <a:ext cx="1475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9BDA7" w14:textId="77777777" w:rsidR="000F0860" w:rsidRPr="00B04006" w:rsidRDefault="000F0860" w:rsidP="0053536F">
                            <w:pPr>
                              <w:pStyle w:val="a7"/>
                              <w:jc w:val="center"/>
                              <w:rPr>
                                <w:i w:val="0"/>
                                <w:sz w:val="18"/>
                                <w:lang w:val="en-US"/>
                              </w:rPr>
                            </w:pPr>
                            <w:r w:rsidRPr="00B04006">
                              <w:rPr>
                                <w:i w:val="0"/>
                                <w:sz w:val="1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97B2A" w14:textId="77777777" w:rsidR="000F0860" w:rsidRPr="00B3305D" w:rsidRDefault="000F0860" w:rsidP="0023273F">
                            <w:pPr>
                              <w:jc w:val="center"/>
                              <w:rPr>
                                <w:rFonts w:ascii="ISOCPEUR" w:eastAsia="Calibri" w:hAnsi="ISOCPEUR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SOCPEUR" w:eastAsiaTheme="minorEastAsia" w:hAnsi="ISOCPEUR" w:cs="ISOCP"/>
                                <w:i/>
                                <w:sz w:val="36"/>
                                <w:szCs w:val="36"/>
                                <w:lang w:eastAsia="ja-JP"/>
                              </w:rPr>
                              <w:t>АДД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0693378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00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ISOCPEUR" w:hAnsi="ISOCPEUR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ПЗ</w:t>
                            </w:r>
                          </w:p>
                          <w:p w14:paraId="2D5FDE83" w14:textId="77777777" w:rsidR="000F0860" w:rsidRPr="00DA5EA6" w:rsidRDefault="000F0860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9EA30" w14:textId="77777777" w:rsidR="000F0860" w:rsidRDefault="000F0860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16146" w14:textId="64875A1F" w:rsidR="000F0860" w:rsidRPr="00B04006" w:rsidRDefault="000F0860" w:rsidP="00F93F99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6"/>
                                  <w:szCs w:val="18"/>
                                </w:rPr>
                                <w:t>Антипин Д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C01AC" w14:textId="77777777" w:rsidR="000F0860" w:rsidRPr="00FB417C" w:rsidRDefault="000F0860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B41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C08A0" w14:textId="4099ED64" w:rsidR="000F0860" w:rsidRPr="00B04006" w:rsidRDefault="000F0860" w:rsidP="0053536F">
                              <w:pPr>
                                <w:pStyle w:val="a7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8"/>
                                  <w:lang w:val="ru-RU"/>
                                </w:rPr>
                                <w:t xml:space="preserve"> Р.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39" y="18969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D6522" w14:textId="77777777" w:rsidR="000F0860" w:rsidRPr="00FB417C" w:rsidRDefault="000F0860" w:rsidP="0053536F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 w:rsidRPr="00FB417C"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FB417C">
                              <w:rPr>
                                <w:sz w:val="18"/>
                                <w:lang w:val="ru-RU"/>
                              </w:rPr>
                              <w:t>Реценз</w:t>
                            </w:r>
                            <w:proofErr w:type="spellEnd"/>
                            <w:r w:rsidRPr="00FB417C"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6E945" w14:textId="77777777" w:rsidR="000F0860" w:rsidRPr="00FB417C" w:rsidRDefault="000F0860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FB417C"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65C5" w14:textId="4E332ACE" w:rsidR="000F0860" w:rsidRPr="00B04006" w:rsidRDefault="000F0860" w:rsidP="0053536F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Т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26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383FBB" w14:textId="77777777" w:rsidR="000F0860" w:rsidRPr="00FB417C" w:rsidRDefault="000F0860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 w:rsidRPr="00FB417C"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B417C">
                                <w:rPr>
                                  <w:sz w:val="18"/>
                                </w:rPr>
                                <w:t>Утв</w:t>
                              </w:r>
                              <w:proofErr w:type="spellEnd"/>
                              <w:r w:rsidRPr="00FB417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0C0A9" w14:textId="77777777" w:rsidR="000F0860" w:rsidRPr="00B04006" w:rsidRDefault="000F0860" w:rsidP="0053536F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Богуш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Р.</w:t>
                              </w:r>
                              <w:r w:rsidRPr="00B04006">
                                <w:rPr>
                                  <w:sz w:val="16"/>
                                  <w:lang w:val="ru-RU"/>
                                </w:rPr>
                                <w:t>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82"/>
                          <a:ext cx="6292" cy="15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4CB46" w14:textId="77777777" w:rsidR="000F0860" w:rsidRPr="00192C46" w:rsidRDefault="000F0860" w:rsidP="00B04006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</w:pPr>
                            <w:r w:rsidRPr="00192C46">
                              <w:rPr>
                                <w:rFonts w:ascii="GOST type B" w:hAnsi="GOST type B"/>
                                <w:i/>
                                <w:sz w:val="28"/>
                              </w:rPr>
                              <w:t>Отчет о прохождении преддипломной практ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BB19" w14:textId="77777777" w:rsidR="000F0860" w:rsidRPr="00FB417C" w:rsidRDefault="000F0860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B417C"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B417C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DE15F" w14:textId="77777777" w:rsidR="000F0860" w:rsidRPr="002D3C6C" w:rsidRDefault="000F0860" w:rsidP="0053536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FB417C"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59"/>
                          <a:ext cx="2326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16CA1" w14:textId="77777777" w:rsidR="000F0860" w:rsidRPr="00F05A4B" w:rsidRDefault="000F0860" w:rsidP="0053536F">
                            <w:pPr>
                              <w:jc w:val="center"/>
                              <w:rPr>
                                <w:rFonts w:ascii="ISOCPEUR" w:hAnsi="ISOCPEUR"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39</w:t>
                            </w:r>
                          </w:p>
                        </w:txbxContent>
                      </wps:txbx>
                      <wps:bodyPr rot="0" vert="horz" wrap="square" lIns="12700" tIns="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352" y="19009"/>
                          <a:ext cx="5611" cy="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B5C3B" w14:textId="31525E5C" w:rsidR="000F0860" w:rsidRPr="00003167" w:rsidRDefault="000F0860" w:rsidP="00192C46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i w:val="0"/>
                                <w:sz w:val="16"/>
                                <w:szCs w:val="16"/>
                              </w:rPr>
                            </w:pP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Учреждение образования «Полоцкий государственный университет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мени Евфросинии Полоцкой</w:t>
                            </w: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», группа</w:t>
                            </w:r>
                            <w:r w:rsidRPr="0000316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21</w:t>
                            </w:r>
                            <w:r w:rsidRPr="00003167">
                              <w:rPr>
                                <w:sz w:val="16"/>
                                <w:szCs w:val="16"/>
                                <w:lang w:val="ru-RU"/>
                              </w:rPr>
                              <w:t>-В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25CD4E" id="Group 1" o:spid="_x0000_s1046" style="position:absolute;margin-left:55.5pt;margin-top:12.75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8FC8E5F" w14:textId="77777777" w:rsidR="000F0860" w:rsidRDefault="000F0860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3305D"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E9047C9" w14:textId="77777777" w:rsidR="000F0860" w:rsidRPr="00B3305D" w:rsidRDefault="000F0860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0A6ED28" w14:textId="77777777" w:rsidR="000F0860" w:rsidRPr="00B3305D" w:rsidRDefault="000F0860" w:rsidP="00192C46">
                      <w:pPr>
                        <w:pStyle w:val="a7"/>
                        <w:jc w:val="left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B3305D">
                        <w:rPr>
                          <w:sz w:val="18"/>
                        </w:rPr>
                        <w:t>докум</w:t>
                      </w:r>
                      <w:proofErr w:type="spellEnd"/>
                      <w:r w:rsidRPr="00B3305D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DA576DD" w14:textId="77777777" w:rsidR="000F0860" w:rsidRPr="00B3305D" w:rsidRDefault="000F0860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B3305D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0BA1F11" w14:textId="77777777" w:rsidR="000F0860" w:rsidRPr="00B3305D" w:rsidRDefault="000F0860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B3305D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A73FFB" w14:textId="77777777" w:rsidR="000F0860" w:rsidRPr="002D3C6C" w:rsidRDefault="000F0860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B417C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59;width:1475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" filled="f" stroked="f" strokeweight=".25pt">
                <v:textbox inset="1pt,0,1pt,1pt">
                  <w:txbxContent>
                    <w:p w14:paraId="7099BDA7" w14:textId="77777777" w:rsidR="000F0860" w:rsidRPr="00B04006" w:rsidRDefault="000F0860" w:rsidP="0053536F">
                      <w:pPr>
                        <w:pStyle w:val="a7"/>
                        <w:jc w:val="center"/>
                        <w:rPr>
                          <w:i w:val="0"/>
                          <w:sz w:val="18"/>
                          <w:lang w:val="en-US"/>
                        </w:rPr>
                      </w:pPr>
                      <w:r w:rsidRPr="00B04006">
                        <w:rPr>
                          <w:i w:val="0"/>
                          <w:sz w:val="1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0C97B2A" w14:textId="77777777" w:rsidR="000F0860" w:rsidRPr="00B3305D" w:rsidRDefault="000F0860" w:rsidP="0023273F">
                      <w:pPr>
                        <w:jc w:val="center"/>
                        <w:rPr>
                          <w:rFonts w:ascii="ISOCPEUR" w:eastAsia="Calibri" w:hAnsi="ISOCPEUR" w:cs="ISOCP"/>
                          <w:sz w:val="36"/>
                          <w:szCs w:val="36"/>
                        </w:rPr>
                      </w:pPr>
                      <w:r>
                        <w:rPr>
                          <w:rFonts w:ascii="ISOCPEUR" w:eastAsiaTheme="minorEastAsia" w:hAnsi="ISOCPEUR" w:cs="ISOCP"/>
                          <w:i/>
                          <w:sz w:val="36"/>
                          <w:szCs w:val="36"/>
                          <w:lang w:eastAsia="ja-JP"/>
                        </w:rPr>
                        <w:t>АДД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0693378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>.00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ISOCPEUR" w:hAnsi="ISOCPEUR" w:cs="ISOCP"/>
                          <w:i/>
                          <w:sz w:val="36"/>
                          <w:szCs w:val="36"/>
                          <w:lang w:val="en-US"/>
                        </w:rPr>
                        <w:t xml:space="preserve"> ПЗ</w:t>
                      </w:r>
                    </w:p>
                    <w:p w14:paraId="2D5FDE83" w14:textId="77777777" w:rsidR="000F0860" w:rsidRPr="00DA5EA6" w:rsidRDefault="000F0860" w:rsidP="0053536F"/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4E99EA30" w14:textId="77777777" w:rsidR="000F0860" w:rsidRDefault="000F0860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<v:textbox inset="1pt,1pt,1pt,1pt">
                    <w:txbxContent>
                      <w:p w14:paraId="5AC16146" w14:textId="64875A1F" w:rsidR="000F0860" w:rsidRPr="00B04006" w:rsidRDefault="000F0860" w:rsidP="00F93F99">
                        <w:pPr>
                          <w:rPr>
                            <w:rFonts w:ascii="ISOCPEUR" w:hAnsi="ISOCPEUR"/>
                            <w:i/>
                            <w:sz w:val="16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6"/>
                            <w:szCs w:val="18"/>
                          </w:rPr>
                          <w:t>Антипин Д.Д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4F1C01AC" w14:textId="77777777" w:rsidR="000F0860" w:rsidRPr="00FB417C" w:rsidRDefault="000F0860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 w:rsidRPr="00FB41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3CCC08A0" w14:textId="4099ED64" w:rsidR="000F0860" w:rsidRPr="00B04006" w:rsidRDefault="000F0860" w:rsidP="0053536F">
                        <w:pPr>
                          <w:pStyle w:val="a7"/>
                          <w:rPr>
                            <w:sz w:val="16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>Богуш</w:t>
                        </w:r>
                        <w:proofErr w:type="spellEnd"/>
                        <w:r>
                          <w:rPr>
                            <w:sz w:val="16"/>
                            <w:szCs w:val="18"/>
                            <w:lang w:val="ru-RU"/>
                          </w:rPr>
                          <w:t xml:space="preserve"> Р.П.</w:t>
                        </w:r>
                      </w:p>
                    </w:txbxContent>
                  </v:textbox>
                </v:rect>
              </v:group>
              <v:rect id="Rectangle 32" o:spid="_x0000_s1076" style="position:absolute;left:39;top:18969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45ED6522" w14:textId="77777777" w:rsidR="000F0860" w:rsidRPr="00FB417C" w:rsidRDefault="000F0860" w:rsidP="0053536F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 w:rsidRPr="00FB417C">
                        <w:rPr>
                          <w:sz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FB417C"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 w:rsidRPr="00FB417C"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group id="Group 34" o:spid="_x0000_s107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FB6E945" w14:textId="77777777" w:rsidR="000F0860" w:rsidRPr="00FB417C" w:rsidRDefault="000F0860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FB417C"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79" style="position:absolute;left:9281;width:10718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74D65C5" w14:textId="4E332ACE" w:rsidR="000F0860" w:rsidRPr="00B04006" w:rsidRDefault="000F0860" w:rsidP="0053536F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Дровосеков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Т.Н.</w:t>
                        </w:r>
                      </w:p>
                    </w:txbxContent>
                  </v:textbox>
                </v:rect>
              </v:group>
              <v:group id="Group 37" o:spid="_x0000_s1080" style="position:absolute;left:39;top:19660;width:4801;height:309" coordsize="19999,20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1" style="position:absolute;width:8856;height:20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D383FBB" w14:textId="77777777" w:rsidR="000F0860" w:rsidRPr="00FB417C" w:rsidRDefault="000F0860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 w:rsidRPr="00FB417C"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FB417C">
                          <w:rPr>
                            <w:sz w:val="18"/>
                          </w:rPr>
                          <w:t>Утв</w:t>
                        </w:r>
                        <w:proofErr w:type="spellEnd"/>
                        <w:r w:rsidRPr="00FB417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2" style="position:absolute;left:9281;width:10718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2xHwgAAANs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" filled="f" stroked="f" strokeweight=".25pt">
                  <v:textbox inset="1pt,1pt,1pt,1pt">
                    <w:txbxContent>
                      <w:p w14:paraId="0200C0A9" w14:textId="77777777" w:rsidR="000F0860" w:rsidRPr="00B04006" w:rsidRDefault="000F0860" w:rsidP="0053536F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Богуш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Р.</w:t>
                        </w:r>
                        <w:r w:rsidRPr="00B04006">
                          <w:rPr>
                            <w:sz w:val="16"/>
                            <w:lang w:val="ru-RU"/>
                          </w:rPr>
                          <w:t>П.</w:t>
                        </w:r>
                      </w:p>
                    </w:txbxContent>
                  </v:textbox>
                </v:rect>
              </v:group>
              <v:line id="Line 40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84" style="position:absolute;left:7787;top:18382;width:6292;height:1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7A64CB46" w14:textId="77777777" w:rsidR="000F0860" w:rsidRPr="00192C46" w:rsidRDefault="000F0860" w:rsidP="00B04006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</w:rPr>
                      </w:pPr>
                      <w:r w:rsidRPr="00192C46">
                        <w:rPr>
                          <w:rFonts w:ascii="GOST type B" w:hAnsi="GOST type B"/>
                          <w:i/>
                          <w:sz w:val="28"/>
                        </w:rPr>
                        <w:t>Отчет о прохождении преддипломной практики</w:t>
                      </w:r>
                    </w:p>
                  </w:txbxContent>
                </v:textbox>
              </v:rect>
              <v:line id="Line 42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549BB19" w14:textId="77777777" w:rsidR="000F0860" w:rsidRPr="00FB417C" w:rsidRDefault="000F0860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B417C">
                        <w:rPr>
                          <w:sz w:val="18"/>
                        </w:rPr>
                        <w:t>Лит</w:t>
                      </w:r>
                      <w:proofErr w:type="spellEnd"/>
                      <w:r w:rsidRPr="00FB417C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6ADE15F" w14:textId="77777777" w:rsidR="000F0860" w:rsidRPr="002D3C6C" w:rsidRDefault="000F0860" w:rsidP="0053536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FB417C"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0" style="position:absolute;left:17591;top:18659;width:2326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" filled="f" stroked="f" strokeweight=".25pt">
                <v:textbox inset="1pt,0,1pt,1pt">
                  <w:txbxContent>
                    <w:p w14:paraId="59616CA1" w14:textId="77777777" w:rsidR="000F0860" w:rsidRPr="00F05A4B" w:rsidRDefault="000F0860" w:rsidP="0053536F">
                      <w:pPr>
                        <w:jc w:val="center"/>
                        <w:rPr>
                          <w:rFonts w:ascii="ISOCPEUR" w:hAnsi="ISOCPEUR"/>
                          <w:sz w:val="18"/>
                        </w:rPr>
                      </w:pPr>
                      <w:r>
                        <w:rPr>
                          <w:rFonts w:ascii="ISOCPEUR" w:hAnsi="ISOCPEUR"/>
                          <w:sz w:val="18"/>
                        </w:rPr>
                        <w:t>39</w:t>
                      </w:r>
                    </w:p>
                  </w:txbxContent>
                </v:textbox>
              </v:rect>
              <v:line id="Line 48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093" style="position:absolute;left:14352;top:19009;width:5611;height: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" filled="f" stroked="f" strokeweight=".25pt">
                <v:textbox inset="1pt,1pt,1pt,1pt">
                  <w:txbxContent>
                    <w:p w14:paraId="23BB5C3B" w14:textId="31525E5C" w:rsidR="000F0860" w:rsidRPr="00003167" w:rsidRDefault="000F0860" w:rsidP="00192C46">
                      <w:pPr>
                        <w:pStyle w:val="a7"/>
                        <w:jc w:val="center"/>
                        <w:rPr>
                          <w:rFonts w:ascii="GOST Type BU" w:hAnsi="GOST Type BU"/>
                          <w:i w:val="0"/>
                          <w:sz w:val="16"/>
                          <w:szCs w:val="16"/>
                        </w:rPr>
                      </w:pP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Учреждение образования «Полоцкий государственный университет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 имени Евфросинии Полоцкой</w:t>
                      </w: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», группа</w:t>
                      </w:r>
                      <w:r w:rsidRPr="00003167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>21</w:t>
                      </w:r>
                      <w:r w:rsidRPr="00003167">
                        <w:rPr>
                          <w:sz w:val="16"/>
                          <w:szCs w:val="16"/>
                          <w:lang w:val="ru-RU"/>
                        </w:rPr>
                        <w:t>-В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765"/>
    <w:multiLevelType w:val="multilevel"/>
    <w:tmpl w:val="BD7CB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53E0"/>
    <w:multiLevelType w:val="multilevel"/>
    <w:tmpl w:val="1B2A97B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D71C5"/>
    <w:multiLevelType w:val="multilevel"/>
    <w:tmpl w:val="BCD2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D81958"/>
    <w:multiLevelType w:val="hybridMultilevel"/>
    <w:tmpl w:val="0644D8AA"/>
    <w:lvl w:ilvl="0" w:tplc="A1B29A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4347BC5"/>
    <w:multiLevelType w:val="hybridMultilevel"/>
    <w:tmpl w:val="909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65C59"/>
    <w:multiLevelType w:val="hybridMultilevel"/>
    <w:tmpl w:val="34782C90"/>
    <w:lvl w:ilvl="0" w:tplc="F166905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2B0D30"/>
    <w:multiLevelType w:val="hybridMultilevel"/>
    <w:tmpl w:val="1494EBC4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9692FE4"/>
    <w:multiLevelType w:val="hybridMultilevel"/>
    <w:tmpl w:val="0F3020F0"/>
    <w:lvl w:ilvl="0" w:tplc="F166905A">
      <w:numFmt w:val="bullet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097C0B5F"/>
    <w:multiLevelType w:val="multilevel"/>
    <w:tmpl w:val="CAA24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E65DB9"/>
    <w:multiLevelType w:val="multilevel"/>
    <w:tmpl w:val="78A855C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91E5F"/>
    <w:multiLevelType w:val="multilevel"/>
    <w:tmpl w:val="A47A89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CB15CA"/>
    <w:multiLevelType w:val="hybridMultilevel"/>
    <w:tmpl w:val="6DFE2A38"/>
    <w:lvl w:ilvl="0" w:tplc="AD589B12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8565A4"/>
    <w:multiLevelType w:val="hybridMultilevel"/>
    <w:tmpl w:val="143238A8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1F5031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A19E9"/>
    <w:multiLevelType w:val="multilevel"/>
    <w:tmpl w:val="738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6337A4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280E28"/>
    <w:multiLevelType w:val="multilevel"/>
    <w:tmpl w:val="9252F39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A3937"/>
    <w:multiLevelType w:val="multilevel"/>
    <w:tmpl w:val="57A8453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B64015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9" w15:restartNumberingAfterBreak="0">
    <w:nsid w:val="14FA604B"/>
    <w:multiLevelType w:val="hybridMultilevel"/>
    <w:tmpl w:val="C70A7A88"/>
    <w:lvl w:ilvl="0" w:tplc="A1B29A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7547F"/>
    <w:multiLevelType w:val="hybridMultilevel"/>
    <w:tmpl w:val="57B2D0EA"/>
    <w:lvl w:ilvl="0" w:tplc="8F366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74C6D15"/>
    <w:multiLevelType w:val="hybridMultilevel"/>
    <w:tmpl w:val="37668CDC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08763F"/>
    <w:multiLevelType w:val="hybridMultilevel"/>
    <w:tmpl w:val="A8347958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86420C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1B2A44B0"/>
    <w:multiLevelType w:val="multilevel"/>
    <w:tmpl w:val="A692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B4E2A0C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1C3E2E99"/>
    <w:multiLevelType w:val="hybridMultilevel"/>
    <w:tmpl w:val="BC6E57F2"/>
    <w:lvl w:ilvl="0" w:tplc="F166905A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CAA6D0A"/>
    <w:multiLevelType w:val="multilevel"/>
    <w:tmpl w:val="D8CE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FFF2740"/>
    <w:multiLevelType w:val="multilevel"/>
    <w:tmpl w:val="1A98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533281"/>
    <w:multiLevelType w:val="hybridMultilevel"/>
    <w:tmpl w:val="9B0C8074"/>
    <w:lvl w:ilvl="0" w:tplc="A1B29A9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22874885"/>
    <w:multiLevelType w:val="multilevel"/>
    <w:tmpl w:val="9162F5A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3E03BE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2" w15:restartNumberingAfterBreak="0">
    <w:nsid w:val="25F01285"/>
    <w:multiLevelType w:val="multilevel"/>
    <w:tmpl w:val="4AD2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4D0F6E"/>
    <w:multiLevelType w:val="multilevel"/>
    <w:tmpl w:val="2444C4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4" w15:restartNumberingAfterBreak="0">
    <w:nsid w:val="268A44EB"/>
    <w:multiLevelType w:val="hybridMultilevel"/>
    <w:tmpl w:val="663C85F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28C00513"/>
    <w:multiLevelType w:val="hybridMultilevel"/>
    <w:tmpl w:val="A6EC2196"/>
    <w:lvl w:ilvl="0" w:tplc="A1B29A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943283C"/>
    <w:multiLevelType w:val="multilevel"/>
    <w:tmpl w:val="8D58F9B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981B9E"/>
    <w:multiLevelType w:val="multilevel"/>
    <w:tmpl w:val="69A42D9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E25E2"/>
    <w:multiLevelType w:val="hybridMultilevel"/>
    <w:tmpl w:val="08588F40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434803"/>
    <w:multiLevelType w:val="multilevel"/>
    <w:tmpl w:val="C322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777306"/>
    <w:multiLevelType w:val="hybridMultilevel"/>
    <w:tmpl w:val="43464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C5440D"/>
    <w:multiLevelType w:val="multilevel"/>
    <w:tmpl w:val="C1346E3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132020F"/>
    <w:multiLevelType w:val="hybridMultilevel"/>
    <w:tmpl w:val="84D2E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542297"/>
    <w:multiLevelType w:val="multilevel"/>
    <w:tmpl w:val="6FB8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31317B1"/>
    <w:multiLevelType w:val="hybridMultilevel"/>
    <w:tmpl w:val="30B4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94E9A"/>
    <w:multiLevelType w:val="multilevel"/>
    <w:tmpl w:val="3C9A3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41849FD"/>
    <w:multiLevelType w:val="multilevel"/>
    <w:tmpl w:val="7BCA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630319"/>
    <w:multiLevelType w:val="hybridMultilevel"/>
    <w:tmpl w:val="2434402A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787230"/>
    <w:multiLevelType w:val="hybridMultilevel"/>
    <w:tmpl w:val="ED9CF91A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CA4BD4"/>
    <w:multiLevelType w:val="hybridMultilevel"/>
    <w:tmpl w:val="7B5E4896"/>
    <w:lvl w:ilvl="0" w:tplc="AD589B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35FD7878"/>
    <w:multiLevelType w:val="hybridMultilevel"/>
    <w:tmpl w:val="E59E8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F1777D"/>
    <w:multiLevelType w:val="multilevel"/>
    <w:tmpl w:val="8DE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6FA5D61"/>
    <w:multiLevelType w:val="multilevel"/>
    <w:tmpl w:val="2E943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3E5FA2"/>
    <w:multiLevelType w:val="multilevel"/>
    <w:tmpl w:val="4CC0D83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8C52CA7"/>
    <w:multiLevelType w:val="hybridMultilevel"/>
    <w:tmpl w:val="6D68B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CC22AE"/>
    <w:multiLevelType w:val="hybridMultilevel"/>
    <w:tmpl w:val="8654B854"/>
    <w:lvl w:ilvl="0" w:tplc="F4A284B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6" w15:restartNumberingAfterBreak="0">
    <w:nsid w:val="3A510177"/>
    <w:multiLevelType w:val="hybridMultilevel"/>
    <w:tmpl w:val="AAF06536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224F21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8" w15:restartNumberingAfterBreak="0">
    <w:nsid w:val="40F777E9"/>
    <w:multiLevelType w:val="multilevel"/>
    <w:tmpl w:val="DDA6BFA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1F7879"/>
    <w:multiLevelType w:val="multilevel"/>
    <w:tmpl w:val="FEB89E52"/>
    <w:lvl w:ilvl="0">
      <w:start w:val="1"/>
      <w:numFmt w:val="decimal"/>
      <w:lvlText w:val="%1"/>
      <w:lvlJc w:val="left"/>
      <w:pPr>
        <w:ind w:left="433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47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90" w:hanging="1440"/>
      </w:pPr>
      <w:rPr>
        <w:rFonts w:hint="default"/>
      </w:rPr>
    </w:lvl>
  </w:abstractNum>
  <w:abstractNum w:abstractNumId="60" w15:restartNumberingAfterBreak="0">
    <w:nsid w:val="41DA77C2"/>
    <w:multiLevelType w:val="hybridMultilevel"/>
    <w:tmpl w:val="64C6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554639"/>
    <w:multiLevelType w:val="multilevel"/>
    <w:tmpl w:val="870EC20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4A36EA6"/>
    <w:multiLevelType w:val="hybridMultilevel"/>
    <w:tmpl w:val="3FFAD336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44E70CE3"/>
    <w:multiLevelType w:val="multilevel"/>
    <w:tmpl w:val="3AE0F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AE6C30"/>
    <w:multiLevelType w:val="hybridMultilevel"/>
    <w:tmpl w:val="638C5E4A"/>
    <w:lvl w:ilvl="0" w:tplc="A1B29A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6BE2D0F"/>
    <w:multiLevelType w:val="multilevel"/>
    <w:tmpl w:val="8204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7A308BF"/>
    <w:multiLevelType w:val="multilevel"/>
    <w:tmpl w:val="4EBCF4E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1C187F"/>
    <w:multiLevelType w:val="hybridMultilevel"/>
    <w:tmpl w:val="E270795C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9D7415"/>
    <w:multiLevelType w:val="multilevel"/>
    <w:tmpl w:val="141A7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A7E78F4"/>
    <w:multiLevelType w:val="multilevel"/>
    <w:tmpl w:val="E10415C8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83351D"/>
    <w:multiLevelType w:val="multilevel"/>
    <w:tmpl w:val="AFCA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C603829"/>
    <w:multiLevelType w:val="multilevel"/>
    <w:tmpl w:val="592EC49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E77310"/>
    <w:multiLevelType w:val="hybridMultilevel"/>
    <w:tmpl w:val="574EC0E6"/>
    <w:lvl w:ilvl="0" w:tplc="EB20B9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F3B4D69"/>
    <w:multiLevelType w:val="hybridMultilevel"/>
    <w:tmpl w:val="E6BA084E"/>
    <w:lvl w:ilvl="0" w:tplc="11984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7F137A"/>
    <w:multiLevelType w:val="hybridMultilevel"/>
    <w:tmpl w:val="A9CA2116"/>
    <w:lvl w:ilvl="0" w:tplc="AD589B1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50883EDA"/>
    <w:multiLevelType w:val="hybridMultilevel"/>
    <w:tmpl w:val="0840C17C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1F61968"/>
    <w:multiLevelType w:val="multilevel"/>
    <w:tmpl w:val="C12AE2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34A7F5D"/>
    <w:multiLevelType w:val="multilevel"/>
    <w:tmpl w:val="B6F0A8B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4C84E54"/>
    <w:multiLevelType w:val="hybridMultilevel"/>
    <w:tmpl w:val="6FBC0992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E44F16"/>
    <w:multiLevelType w:val="multilevel"/>
    <w:tmpl w:val="A64C5AB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78E36DB"/>
    <w:multiLevelType w:val="hybridMultilevel"/>
    <w:tmpl w:val="3CF0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A82C0A"/>
    <w:multiLevelType w:val="multilevel"/>
    <w:tmpl w:val="F4EE072A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82" w15:restartNumberingAfterBreak="0">
    <w:nsid w:val="5C6E3269"/>
    <w:multiLevelType w:val="multilevel"/>
    <w:tmpl w:val="32CE6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CB43C69"/>
    <w:multiLevelType w:val="hybridMultilevel"/>
    <w:tmpl w:val="5FFEFF7C"/>
    <w:lvl w:ilvl="0" w:tplc="D706BE4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FE4D11"/>
    <w:multiLevelType w:val="multilevel"/>
    <w:tmpl w:val="6FEC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D762EF7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6" w15:restartNumberingAfterBreak="0">
    <w:nsid w:val="5DDA419E"/>
    <w:multiLevelType w:val="multilevel"/>
    <w:tmpl w:val="01FC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26D476A"/>
    <w:multiLevelType w:val="hybridMultilevel"/>
    <w:tmpl w:val="F52A0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A14379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813ADB"/>
    <w:multiLevelType w:val="hybridMultilevel"/>
    <w:tmpl w:val="50AE7E52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927962"/>
    <w:multiLevelType w:val="hybridMultilevel"/>
    <w:tmpl w:val="F726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8C758D4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8EE36BA"/>
    <w:multiLevelType w:val="hybridMultilevel"/>
    <w:tmpl w:val="9B72C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995A80"/>
    <w:multiLevelType w:val="multilevel"/>
    <w:tmpl w:val="B01CA8E4"/>
    <w:lvl w:ilvl="0">
      <w:start w:val="1"/>
      <w:numFmt w:val="decimal"/>
      <w:lvlText w:val="%1."/>
      <w:lvlJc w:val="left"/>
      <w:pPr>
        <w:ind w:left="1211" w:hanging="360"/>
      </w:pPr>
      <w:rPr>
        <w:rFonts w:ascii="Courier New" w:hAnsi="Courier New" w:cs="Courier New" w:hint="default"/>
        <w:b w:val="0"/>
        <w:bCs w:val="0"/>
        <w:sz w:val="24"/>
        <w:szCs w:val="24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4" w15:restartNumberingAfterBreak="0">
    <w:nsid w:val="6A3A7841"/>
    <w:multiLevelType w:val="hybridMultilevel"/>
    <w:tmpl w:val="335E198C"/>
    <w:lvl w:ilvl="0" w:tplc="115C5F60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6A8663EB"/>
    <w:multiLevelType w:val="hybridMultilevel"/>
    <w:tmpl w:val="427E6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6372FC"/>
    <w:multiLevelType w:val="hybridMultilevel"/>
    <w:tmpl w:val="1B781532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B6676E1"/>
    <w:multiLevelType w:val="multilevel"/>
    <w:tmpl w:val="DD5E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C4A20B3"/>
    <w:multiLevelType w:val="multilevel"/>
    <w:tmpl w:val="6622B5B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E9F0699"/>
    <w:multiLevelType w:val="hybridMultilevel"/>
    <w:tmpl w:val="765C2298"/>
    <w:lvl w:ilvl="0" w:tplc="AD589B12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700D7712"/>
    <w:multiLevelType w:val="hybridMultilevel"/>
    <w:tmpl w:val="636ED820"/>
    <w:lvl w:ilvl="0" w:tplc="AD589B1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188323C"/>
    <w:multiLevelType w:val="multilevel"/>
    <w:tmpl w:val="D8DC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28C2955"/>
    <w:multiLevelType w:val="hybridMultilevel"/>
    <w:tmpl w:val="D236DE64"/>
    <w:lvl w:ilvl="0" w:tplc="8AAA2ACA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5B3259"/>
    <w:multiLevelType w:val="multilevel"/>
    <w:tmpl w:val="7C2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653CA7"/>
    <w:multiLevelType w:val="hybridMultilevel"/>
    <w:tmpl w:val="8A06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45543CA"/>
    <w:multiLevelType w:val="multilevel"/>
    <w:tmpl w:val="AA805F1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5145BED"/>
    <w:multiLevelType w:val="multilevel"/>
    <w:tmpl w:val="BAE46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sz w:val="24"/>
      </w:rPr>
    </w:lvl>
  </w:abstractNum>
  <w:abstractNum w:abstractNumId="107" w15:restartNumberingAfterBreak="0">
    <w:nsid w:val="75A2134F"/>
    <w:multiLevelType w:val="hybridMultilevel"/>
    <w:tmpl w:val="FEE0A420"/>
    <w:lvl w:ilvl="0" w:tplc="F166905A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8" w15:restartNumberingAfterBreak="0">
    <w:nsid w:val="75B74B64"/>
    <w:multiLevelType w:val="multilevel"/>
    <w:tmpl w:val="DFBA885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6AA21E8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6B138B2"/>
    <w:multiLevelType w:val="hybridMultilevel"/>
    <w:tmpl w:val="A41EAE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1" w15:restartNumberingAfterBreak="0">
    <w:nsid w:val="77874EEE"/>
    <w:multiLevelType w:val="multilevel"/>
    <w:tmpl w:val="70E461E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7990B7E"/>
    <w:multiLevelType w:val="multilevel"/>
    <w:tmpl w:val="9684D7C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8C03C84"/>
    <w:multiLevelType w:val="multilevel"/>
    <w:tmpl w:val="ADCE35FE"/>
    <w:lvl w:ilvl="0">
      <w:start w:val="1"/>
      <w:numFmt w:val="bullet"/>
      <w:lvlText w:val="‒"/>
      <w:lvlJc w:val="left"/>
      <w:pPr>
        <w:ind w:left="1211" w:hanging="360"/>
      </w:pPr>
      <w:rPr>
        <w:rFonts w:ascii="Times New Roman" w:hAnsi="Times New Roman" w:cs="Times New Roman" w:hint="default"/>
        <w:sz w:val="20"/>
      </w:rPr>
    </w:lvl>
    <w:lvl w:ilvl="1">
      <w:start w:val="4"/>
      <w:numFmt w:val="decimal"/>
      <w:isLgl/>
      <w:lvlText w:val="%1.%2"/>
      <w:lvlJc w:val="left"/>
      <w:pPr>
        <w:ind w:left="1226" w:hanging="375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sz w:val="20"/>
      </w:rPr>
    </w:lvl>
  </w:abstractNum>
  <w:abstractNum w:abstractNumId="114" w15:restartNumberingAfterBreak="0">
    <w:nsid w:val="79DD5C79"/>
    <w:multiLevelType w:val="hybridMultilevel"/>
    <w:tmpl w:val="2FE02F1A"/>
    <w:lvl w:ilvl="0" w:tplc="7854C6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5" w15:restartNumberingAfterBreak="0">
    <w:nsid w:val="7B97195A"/>
    <w:multiLevelType w:val="hybridMultilevel"/>
    <w:tmpl w:val="A8CAEC98"/>
    <w:lvl w:ilvl="0" w:tplc="AD589B12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7E763D82"/>
    <w:multiLevelType w:val="multilevel"/>
    <w:tmpl w:val="DB16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D0335F"/>
    <w:multiLevelType w:val="hybridMultilevel"/>
    <w:tmpl w:val="98EC3A82"/>
    <w:lvl w:ilvl="0" w:tplc="13E20C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441DC2"/>
    <w:multiLevelType w:val="multilevel"/>
    <w:tmpl w:val="AFD4CE24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FC873EE"/>
    <w:multiLevelType w:val="hybridMultilevel"/>
    <w:tmpl w:val="625A6E78"/>
    <w:lvl w:ilvl="0" w:tplc="AD589B1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0" w15:restartNumberingAfterBreak="0">
    <w:nsid w:val="7FFC37EA"/>
    <w:multiLevelType w:val="hybridMultilevel"/>
    <w:tmpl w:val="84845F56"/>
    <w:lvl w:ilvl="0" w:tplc="F166905A">
      <w:numFmt w:val="bullet"/>
      <w:lvlText w:val="–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59"/>
  </w:num>
  <w:num w:numId="3">
    <w:abstractNumId w:val="115"/>
  </w:num>
  <w:num w:numId="4">
    <w:abstractNumId w:val="119"/>
  </w:num>
  <w:num w:numId="5">
    <w:abstractNumId w:val="49"/>
  </w:num>
  <w:num w:numId="6">
    <w:abstractNumId w:val="100"/>
  </w:num>
  <w:num w:numId="7">
    <w:abstractNumId w:val="62"/>
  </w:num>
  <w:num w:numId="8">
    <w:abstractNumId w:val="106"/>
  </w:num>
  <w:num w:numId="9">
    <w:abstractNumId w:val="35"/>
  </w:num>
  <w:num w:numId="10">
    <w:abstractNumId w:val="64"/>
  </w:num>
  <w:num w:numId="11">
    <w:abstractNumId w:val="7"/>
  </w:num>
  <w:num w:numId="12">
    <w:abstractNumId w:val="19"/>
  </w:num>
  <w:num w:numId="13">
    <w:abstractNumId w:val="26"/>
  </w:num>
  <w:num w:numId="14">
    <w:abstractNumId w:val="20"/>
  </w:num>
  <w:num w:numId="15">
    <w:abstractNumId w:val="29"/>
  </w:num>
  <w:num w:numId="16">
    <w:abstractNumId w:val="120"/>
  </w:num>
  <w:num w:numId="17">
    <w:abstractNumId w:val="3"/>
  </w:num>
  <w:num w:numId="18">
    <w:abstractNumId w:val="5"/>
  </w:num>
  <w:num w:numId="19">
    <w:abstractNumId w:val="94"/>
  </w:num>
  <w:num w:numId="20">
    <w:abstractNumId w:val="34"/>
  </w:num>
  <w:num w:numId="21">
    <w:abstractNumId w:val="40"/>
  </w:num>
  <w:num w:numId="22">
    <w:abstractNumId w:val="117"/>
  </w:num>
  <w:num w:numId="23">
    <w:abstractNumId w:val="72"/>
  </w:num>
  <w:num w:numId="24">
    <w:abstractNumId w:val="73"/>
  </w:num>
  <w:num w:numId="25">
    <w:abstractNumId w:val="55"/>
  </w:num>
  <w:num w:numId="26">
    <w:abstractNumId w:val="114"/>
  </w:num>
  <w:num w:numId="27">
    <w:abstractNumId w:val="18"/>
  </w:num>
  <w:num w:numId="28">
    <w:abstractNumId w:val="33"/>
  </w:num>
  <w:num w:numId="29">
    <w:abstractNumId w:val="8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74"/>
  </w:num>
  <w:num w:numId="32">
    <w:abstractNumId w:val="11"/>
  </w:num>
  <w:num w:numId="33">
    <w:abstractNumId w:val="15"/>
  </w:num>
  <w:num w:numId="34">
    <w:abstractNumId w:val="13"/>
  </w:num>
  <w:num w:numId="35">
    <w:abstractNumId w:val="112"/>
  </w:num>
  <w:num w:numId="36">
    <w:abstractNumId w:val="109"/>
  </w:num>
  <w:num w:numId="37">
    <w:abstractNumId w:val="91"/>
  </w:num>
  <w:num w:numId="38">
    <w:abstractNumId w:val="88"/>
  </w:num>
  <w:num w:numId="39">
    <w:abstractNumId w:val="66"/>
  </w:num>
  <w:num w:numId="40">
    <w:abstractNumId w:val="41"/>
  </w:num>
  <w:num w:numId="41">
    <w:abstractNumId w:val="111"/>
  </w:num>
  <w:num w:numId="42">
    <w:abstractNumId w:val="76"/>
  </w:num>
  <w:num w:numId="43">
    <w:abstractNumId w:val="118"/>
  </w:num>
  <w:num w:numId="44">
    <w:abstractNumId w:val="108"/>
  </w:num>
  <w:num w:numId="45">
    <w:abstractNumId w:val="79"/>
  </w:num>
  <w:num w:numId="46">
    <w:abstractNumId w:val="16"/>
  </w:num>
  <w:num w:numId="47">
    <w:abstractNumId w:val="36"/>
  </w:num>
  <w:num w:numId="48">
    <w:abstractNumId w:val="69"/>
  </w:num>
  <w:num w:numId="49">
    <w:abstractNumId w:val="10"/>
  </w:num>
  <w:num w:numId="50">
    <w:abstractNumId w:val="1"/>
  </w:num>
  <w:num w:numId="51">
    <w:abstractNumId w:val="77"/>
  </w:num>
  <w:num w:numId="52">
    <w:abstractNumId w:val="28"/>
  </w:num>
  <w:num w:numId="53">
    <w:abstractNumId w:val="8"/>
  </w:num>
  <w:num w:numId="54">
    <w:abstractNumId w:val="2"/>
  </w:num>
  <w:num w:numId="55">
    <w:abstractNumId w:val="86"/>
  </w:num>
  <w:num w:numId="56">
    <w:abstractNumId w:val="0"/>
  </w:num>
  <w:num w:numId="57">
    <w:abstractNumId w:val="43"/>
  </w:num>
  <w:num w:numId="58">
    <w:abstractNumId w:val="46"/>
  </w:num>
  <w:num w:numId="59">
    <w:abstractNumId w:val="116"/>
  </w:num>
  <w:num w:numId="60">
    <w:abstractNumId w:val="51"/>
  </w:num>
  <w:num w:numId="61">
    <w:abstractNumId w:val="52"/>
  </w:num>
  <w:num w:numId="62">
    <w:abstractNumId w:val="45"/>
  </w:num>
  <w:num w:numId="63">
    <w:abstractNumId w:val="27"/>
  </w:num>
  <w:num w:numId="64">
    <w:abstractNumId w:val="84"/>
  </w:num>
  <w:num w:numId="65">
    <w:abstractNumId w:val="70"/>
  </w:num>
  <w:num w:numId="66">
    <w:abstractNumId w:val="97"/>
  </w:num>
  <w:num w:numId="67">
    <w:abstractNumId w:val="82"/>
  </w:num>
  <w:num w:numId="68">
    <w:abstractNumId w:val="24"/>
  </w:num>
  <w:num w:numId="69">
    <w:abstractNumId w:val="101"/>
  </w:num>
  <w:num w:numId="70">
    <w:abstractNumId w:val="68"/>
  </w:num>
  <w:num w:numId="71">
    <w:abstractNumId w:val="65"/>
  </w:num>
  <w:num w:numId="72">
    <w:abstractNumId w:val="14"/>
  </w:num>
  <w:num w:numId="73">
    <w:abstractNumId w:val="63"/>
  </w:num>
  <w:num w:numId="74">
    <w:abstractNumId w:val="32"/>
  </w:num>
  <w:num w:numId="75">
    <w:abstractNumId w:val="98"/>
  </w:num>
  <w:num w:numId="76">
    <w:abstractNumId w:val="39"/>
  </w:num>
  <w:num w:numId="77">
    <w:abstractNumId w:val="103"/>
  </w:num>
  <w:num w:numId="78">
    <w:abstractNumId w:val="107"/>
  </w:num>
  <w:num w:numId="79">
    <w:abstractNumId w:val="17"/>
  </w:num>
  <w:num w:numId="80">
    <w:abstractNumId w:val="105"/>
  </w:num>
  <w:num w:numId="81">
    <w:abstractNumId w:val="9"/>
  </w:num>
  <w:num w:numId="82">
    <w:abstractNumId w:val="58"/>
  </w:num>
  <w:num w:numId="83">
    <w:abstractNumId w:val="113"/>
  </w:num>
  <w:num w:numId="84">
    <w:abstractNumId w:val="37"/>
  </w:num>
  <w:num w:numId="85">
    <w:abstractNumId w:val="23"/>
  </w:num>
  <w:num w:numId="86">
    <w:abstractNumId w:val="31"/>
  </w:num>
  <w:num w:numId="87">
    <w:abstractNumId w:val="57"/>
  </w:num>
  <w:num w:numId="88">
    <w:abstractNumId w:val="61"/>
  </w:num>
  <w:num w:numId="89">
    <w:abstractNumId w:val="25"/>
  </w:num>
  <w:num w:numId="90">
    <w:abstractNumId w:val="85"/>
  </w:num>
  <w:num w:numId="91">
    <w:abstractNumId w:val="93"/>
  </w:num>
  <w:num w:numId="92">
    <w:abstractNumId w:val="99"/>
  </w:num>
  <w:num w:numId="93">
    <w:abstractNumId w:val="83"/>
  </w:num>
  <w:num w:numId="94">
    <w:abstractNumId w:val="71"/>
  </w:num>
  <w:num w:numId="95">
    <w:abstractNumId w:val="95"/>
  </w:num>
  <w:num w:numId="96">
    <w:abstractNumId w:val="53"/>
  </w:num>
  <w:num w:numId="97">
    <w:abstractNumId w:val="50"/>
  </w:num>
  <w:num w:numId="98">
    <w:abstractNumId w:val="54"/>
  </w:num>
  <w:num w:numId="99">
    <w:abstractNumId w:val="92"/>
  </w:num>
  <w:num w:numId="100">
    <w:abstractNumId w:val="80"/>
  </w:num>
  <w:num w:numId="101">
    <w:abstractNumId w:val="42"/>
  </w:num>
  <w:num w:numId="102">
    <w:abstractNumId w:val="4"/>
  </w:num>
  <w:num w:numId="103">
    <w:abstractNumId w:val="44"/>
  </w:num>
  <w:num w:numId="104">
    <w:abstractNumId w:val="30"/>
  </w:num>
  <w:num w:numId="105">
    <w:abstractNumId w:val="87"/>
  </w:num>
  <w:num w:numId="106">
    <w:abstractNumId w:val="90"/>
  </w:num>
  <w:num w:numId="107">
    <w:abstractNumId w:val="60"/>
  </w:num>
  <w:num w:numId="108">
    <w:abstractNumId w:val="22"/>
  </w:num>
  <w:num w:numId="109">
    <w:abstractNumId w:val="104"/>
  </w:num>
  <w:num w:numId="110">
    <w:abstractNumId w:val="12"/>
  </w:num>
  <w:num w:numId="111">
    <w:abstractNumId w:val="75"/>
  </w:num>
  <w:num w:numId="112">
    <w:abstractNumId w:val="48"/>
  </w:num>
  <w:num w:numId="113">
    <w:abstractNumId w:val="38"/>
  </w:num>
  <w:num w:numId="114">
    <w:abstractNumId w:val="56"/>
  </w:num>
  <w:num w:numId="115">
    <w:abstractNumId w:val="78"/>
  </w:num>
  <w:num w:numId="116">
    <w:abstractNumId w:val="102"/>
  </w:num>
  <w:num w:numId="117">
    <w:abstractNumId w:val="47"/>
  </w:num>
  <w:num w:numId="118">
    <w:abstractNumId w:val="96"/>
  </w:num>
  <w:num w:numId="119">
    <w:abstractNumId w:val="21"/>
  </w:num>
  <w:num w:numId="120">
    <w:abstractNumId w:val="89"/>
  </w:num>
  <w:num w:numId="121">
    <w:abstractNumId w:val="67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0E61"/>
    <w:rsid w:val="0000123A"/>
    <w:rsid w:val="00001D24"/>
    <w:rsid w:val="00003167"/>
    <w:rsid w:val="000075B0"/>
    <w:rsid w:val="00010C1B"/>
    <w:rsid w:val="00012AF8"/>
    <w:rsid w:val="000157A6"/>
    <w:rsid w:val="00015B93"/>
    <w:rsid w:val="000165D3"/>
    <w:rsid w:val="00016617"/>
    <w:rsid w:val="00016E68"/>
    <w:rsid w:val="000177E2"/>
    <w:rsid w:val="0001795C"/>
    <w:rsid w:val="00017F27"/>
    <w:rsid w:val="00020202"/>
    <w:rsid w:val="0002099A"/>
    <w:rsid w:val="0002165E"/>
    <w:rsid w:val="00021F13"/>
    <w:rsid w:val="00022546"/>
    <w:rsid w:val="00032036"/>
    <w:rsid w:val="00032665"/>
    <w:rsid w:val="00033B53"/>
    <w:rsid w:val="00034D86"/>
    <w:rsid w:val="00035E68"/>
    <w:rsid w:val="000368E1"/>
    <w:rsid w:val="000416DF"/>
    <w:rsid w:val="00041C85"/>
    <w:rsid w:val="00041DCD"/>
    <w:rsid w:val="00042419"/>
    <w:rsid w:val="00043369"/>
    <w:rsid w:val="000460A8"/>
    <w:rsid w:val="00047500"/>
    <w:rsid w:val="00050C85"/>
    <w:rsid w:val="00051E9C"/>
    <w:rsid w:val="000539FF"/>
    <w:rsid w:val="000541EE"/>
    <w:rsid w:val="0005502F"/>
    <w:rsid w:val="00057DAF"/>
    <w:rsid w:val="00060B72"/>
    <w:rsid w:val="00062A61"/>
    <w:rsid w:val="000639CA"/>
    <w:rsid w:val="00063CA3"/>
    <w:rsid w:val="00065BCF"/>
    <w:rsid w:val="00065FAB"/>
    <w:rsid w:val="00066E3D"/>
    <w:rsid w:val="000724D6"/>
    <w:rsid w:val="0007355C"/>
    <w:rsid w:val="00073D0E"/>
    <w:rsid w:val="000743AD"/>
    <w:rsid w:val="00074B09"/>
    <w:rsid w:val="0007519D"/>
    <w:rsid w:val="00076207"/>
    <w:rsid w:val="00077F8E"/>
    <w:rsid w:val="00080585"/>
    <w:rsid w:val="000810E6"/>
    <w:rsid w:val="000814AC"/>
    <w:rsid w:val="000818BA"/>
    <w:rsid w:val="00083791"/>
    <w:rsid w:val="000843CB"/>
    <w:rsid w:val="00084405"/>
    <w:rsid w:val="00084A52"/>
    <w:rsid w:val="00085D67"/>
    <w:rsid w:val="00087B85"/>
    <w:rsid w:val="00091D7C"/>
    <w:rsid w:val="00093D9F"/>
    <w:rsid w:val="00094939"/>
    <w:rsid w:val="00094946"/>
    <w:rsid w:val="000952EB"/>
    <w:rsid w:val="00095A01"/>
    <w:rsid w:val="00096953"/>
    <w:rsid w:val="00097C92"/>
    <w:rsid w:val="000A1577"/>
    <w:rsid w:val="000A5046"/>
    <w:rsid w:val="000A5B0A"/>
    <w:rsid w:val="000A5B6D"/>
    <w:rsid w:val="000A5BCC"/>
    <w:rsid w:val="000B0C85"/>
    <w:rsid w:val="000B3E98"/>
    <w:rsid w:val="000B7404"/>
    <w:rsid w:val="000C031B"/>
    <w:rsid w:val="000C0B8A"/>
    <w:rsid w:val="000C2225"/>
    <w:rsid w:val="000C2E72"/>
    <w:rsid w:val="000C34B0"/>
    <w:rsid w:val="000C4BEF"/>
    <w:rsid w:val="000C51A4"/>
    <w:rsid w:val="000C53E8"/>
    <w:rsid w:val="000C5667"/>
    <w:rsid w:val="000C6D41"/>
    <w:rsid w:val="000C7C25"/>
    <w:rsid w:val="000D4469"/>
    <w:rsid w:val="000D639A"/>
    <w:rsid w:val="000D6492"/>
    <w:rsid w:val="000E12F6"/>
    <w:rsid w:val="000E3F48"/>
    <w:rsid w:val="000E66CF"/>
    <w:rsid w:val="000E6FF8"/>
    <w:rsid w:val="000E7682"/>
    <w:rsid w:val="000F0860"/>
    <w:rsid w:val="000F1144"/>
    <w:rsid w:val="000F1523"/>
    <w:rsid w:val="000F2B25"/>
    <w:rsid w:val="000F4EDF"/>
    <w:rsid w:val="00101087"/>
    <w:rsid w:val="001014AB"/>
    <w:rsid w:val="00102E9A"/>
    <w:rsid w:val="001053BA"/>
    <w:rsid w:val="0010542A"/>
    <w:rsid w:val="00105B8B"/>
    <w:rsid w:val="00105F09"/>
    <w:rsid w:val="00110133"/>
    <w:rsid w:val="00111828"/>
    <w:rsid w:val="00113221"/>
    <w:rsid w:val="00113F2B"/>
    <w:rsid w:val="001144FD"/>
    <w:rsid w:val="00114E0C"/>
    <w:rsid w:val="001163FB"/>
    <w:rsid w:val="001206DB"/>
    <w:rsid w:val="001217FF"/>
    <w:rsid w:val="001230E2"/>
    <w:rsid w:val="00126A61"/>
    <w:rsid w:val="001306B7"/>
    <w:rsid w:val="00131178"/>
    <w:rsid w:val="001341DE"/>
    <w:rsid w:val="00141B38"/>
    <w:rsid w:val="00142184"/>
    <w:rsid w:val="00142B35"/>
    <w:rsid w:val="00143896"/>
    <w:rsid w:val="00146D1E"/>
    <w:rsid w:val="001475A9"/>
    <w:rsid w:val="00147F5F"/>
    <w:rsid w:val="00150F55"/>
    <w:rsid w:val="0015266C"/>
    <w:rsid w:val="00152B75"/>
    <w:rsid w:val="00153F40"/>
    <w:rsid w:val="001556DC"/>
    <w:rsid w:val="00160998"/>
    <w:rsid w:val="00162EFE"/>
    <w:rsid w:val="001657EB"/>
    <w:rsid w:val="00166A57"/>
    <w:rsid w:val="00170727"/>
    <w:rsid w:val="001709D4"/>
    <w:rsid w:val="00171D88"/>
    <w:rsid w:val="001720BC"/>
    <w:rsid w:val="00172DB3"/>
    <w:rsid w:val="00172EC8"/>
    <w:rsid w:val="00172F7D"/>
    <w:rsid w:val="00173A5C"/>
    <w:rsid w:val="00173DCC"/>
    <w:rsid w:val="0017500E"/>
    <w:rsid w:val="001764E8"/>
    <w:rsid w:val="001771C5"/>
    <w:rsid w:val="00181A7B"/>
    <w:rsid w:val="00181FA7"/>
    <w:rsid w:val="001836C4"/>
    <w:rsid w:val="00185EB5"/>
    <w:rsid w:val="0018655E"/>
    <w:rsid w:val="00187816"/>
    <w:rsid w:val="00187D41"/>
    <w:rsid w:val="001903EA"/>
    <w:rsid w:val="0019178E"/>
    <w:rsid w:val="00192C46"/>
    <w:rsid w:val="0019541E"/>
    <w:rsid w:val="001A0024"/>
    <w:rsid w:val="001A02E9"/>
    <w:rsid w:val="001A162B"/>
    <w:rsid w:val="001A18A0"/>
    <w:rsid w:val="001A3060"/>
    <w:rsid w:val="001A4288"/>
    <w:rsid w:val="001A48BF"/>
    <w:rsid w:val="001A6F2B"/>
    <w:rsid w:val="001A752D"/>
    <w:rsid w:val="001B076C"/>
    <w:rsid w:val="001B1689"/>
    <w:rsid w:val="001B199E"/>
    <w:rsid w:val="001B1E24"/>
    <w:rsid w:val="001B4F78"/>
    <w:rsid w:val="001B7303"/>
    <w:rsid w:val="001C21E2"/>
    <w:rsid w:val="001C67F1"/>
    <w:rsid w:val="001D0A4A"/>
    <w:rsid w:val="001D0D41"/>
    <w:rsid w:val="001D2F9A"/>
    <w:rsid w:val="001D3858"/>
    <w:rsid w:val="001D4981"/>
    <w:rsid w:val="001D4C67"/>
    <w:rsid w:val="001D548E"/>
    <w:rsid w:val="001E0615"/>
    <w:rsid w:val="001E0EE5"/>
    <w:rsid w:val="001E1419"/>
    <w:rsid w:val="001E2518"/>
    <w:rsid w:val="001E28C6"/>
    <w:rsid w:val="001E580D"/>
    <w:rsid w:val="001E585E"/>
    <w:rsid w:val="001E5987"/>
    <w:rsid w:val="001F0F4E"/>
    <w:rsid w:val="001F0FB7"/>
    <w:rsid w:val="001F4290"/>
    <w:rsid w:val="001F6AB0"/>
    <w:rsid w:val="002032B4"/>
    <w:rsid w:val="002044AB"/>
    <w:rsid w:val="002048B0"/>
    <w:rsid w:val="00204A5B"/>
    <w:rsid w:val="00204B6C"/>
    <w:rsid w:val="00210019"/>
    <w:rsid w:val="00211466"/>
    <w:rsid w:val="00211820"/>
    <w:rsid w:val="0021225F"/>
    <w:rsid w:val="00215058"/>
    <w:rsid w:val="002152CF"/>
    <w:rsid w:val="00217830"/>
    <w:rsid w:val="00217863"/>
    <w:rsid w:val="00217FEE"/>
    <w:rsid w:val="00225401"/>
    <w:rsid w:val="00225F9C"/>
    <w:rsid w:val="00225FAF"/>
    <w:rsid w:val="002279C3"/>
    <w:rsid w:val="00227DB5"/>
    <w:rsid w:val="0023001D"/>
    <w:rsid w:val="00230C1C"/>
    <w:rsid w:val="00231149"/>
    <w:rsid w:val="00231DD9"/>
    <w:rsid w:val="0023273F"/>
    <w:rsid w:val="002347F4"/>
    <w:rsid w:val="00234B38"/>
    <w:rsid w:val="002354D2"/>
    <w:rsid w:val="00235F3E"/>
    <w:rsid w:val="00236683"/>
    <w:rsid w:val="00237116"/>
    <w:rsid w:val="00237940"/>
    <w:rsid w:val="00237ABF"/>
    <w:rsid w:val="002418CA"/>
    <w:rsid w:val="002419E2"/>
    <w:rsid w:val="00244D77"/>
    <w:rsid w:val="002453A8"/>
    <w:rsid w:val="00246913"/>
    <w:rsid w:val="002559FE"/>
    <w:rsid w:val="00255E33"/>
    <w:rsid w:val="0025662B"/>
    <w:rsid w:val="002568BC"/>
    <w:rsid w:val="002569CA"/>
    <w:rsid w:val="00260F59"/>
    <w:rsid w:val="00262461"/>
    <w:rsid w:val="00262BB4"/>
    <w:rsid w:val="00263930"/>
    <w:rsid w:val="00263AFA"/>
    <w:rsid w:val="00264B48"/>
    <w:rsid w:val="00264CED"/>
    <w:rsid w:val="00267CCC"/>
    <w:rsid w:val="00271DFE"/>
    <w:rsid w:val="002728FE"/>
    <w:rsid w:val="002738A3"/>
    <w:rsid w:val="002750C5"/>
    <w:rsid w:val="00275AE9"/>
    <w:rsid w:val="002810F0"/>
    <w:rsid w:val="00281A6A"/>
    <w:rsid w:val="002821E6"/>
    <w:rsid w:val="002829B8"/>
    <w:rsid w:val="00283186"/>
    <w:rsid w:val="00283E97"/>
    <w:rsid w:val="00284292"/>
    <w:rsid w:val="00284CB9"/>
    <w:rsid w:val="00286308"/>
    <w:rsid w:val="00286AF7"/>
    <w:rsid w:val="0028738C"/>
    <w:rsid w:val="0029078E"/>
    <w:rsid w:val="00291336"/>
    <w:rsid w:val="002913C8"/>
    <w:rsid w:val="0029490E"/>
    <w:rsid w:val="002959F7"/>
    <w:rsid w:val="00295F6E"/>
    <w:rsid w:val="00296B99"/>
    <w:rsid w:val="00297DB8"/>
    <w:rsid w:val="002A0E80"/>
    <w:rsid w:val="002A1306"/>
    <w:rsid w:val="002A3597"/>
    <w:rsid w:val="002A370A"/>
    <w:rsid w:val="002A596A"/>
    <w:rsid w:val="002A77DC"/>
    <w:rsid w:val="002A7E20"/>
    <w:rsid w:val="002B50D6"/>
    <w:rsid w:val="002B5F8E"/>
    <w:rsid w:val="002B6587"/>
    <w:rsid w:val="002B732A"/>
    <w:rsid w:val="002C0D82"/>
    <w:rsid w:val="002C0DA5"/>
    <w:rsid w:val="002C0E0C"/>
    <w:rsid w:val="002C1855"/>
    <w:rsid w:val="002C2E14"/>
    <w:rsid w:val="002C500E"/>
    <w:rsid w:val="002C7076"/>
    <w:rsid w:val="002D0074"/>
    <w:rsid w:val="002D00E5"/>
    <w:rsid w:val="002D0EE6"/>
    <w:rsid w:val="002D1AE0"/>
    <w:rsid w:val="002D3C6C"/>
    <w:rsid w:val="002D4E5E"/>
    <w:rsid w:val="002D671D"/>
    <w:rsid w:val="002D6B49"/>
    <w:rsid w:val="002E3C92"/>
    <w:rsid w:val="002E5130"/>
    <w:rsid w:val="002F19AF"/>
    <w:rsid w:val="002F22AA"/>
    <w:rsid w:val="002F27CE"/>
    <w:rsid w:val="002F36FC"/>
    <w:rsid w:val="002F60AC"/>
    <w:rsid w:val="00304980"/>
    <w:rsid w:val="00307247"/>
    <w:rsid w:val="0031186F"/>
    <w:rsid w:val="003144B0"/>
    <w:rsid w:val="00314EED"/>
    <w:rsid w:val="0031527A"/>
    <w:rsid w:val="00316CDC"/>
    <w:rsid w:val="0031772D"/>
    <w:rsid w:val="00321320"/>
    <w:rsid w:val="0032188F"/>
    <w:rsid w:val="00321BC8"/>
    <w:rsid w:val="003234CA"/>
    <w:rsid w:val="00323C4D"/>
    <w:rsid w:val="00323CED"/>
    <w:rsid w:val="00325057"/>
    <w:rsid w:val="00325D22"/>
    <w:rsid w:val="00327384"/>
    <w:rsid w:val="003312E2"/>
    <w:rsid w:val="00332F7F"/>
    <w:rsid w:val="003331DA"/>
    <w:rsid w:val="003351F6"/>
    <w:rsid w:val="00340CA5"/>
    <w:rsid w:val="003436D7"/>
    <w:rsid w:val="003467B2"/>
    <w:rsid w:val="00346A2B"/>
    <w:rsid w:val="0035001B"/>
    <w:rsid w:val="003501A9"/>
    <w:rsid w:val="00351981"/>
    <w:rsid w:val="00355267"/>
    <w:rsid w:val="00356546"/>
    <w:rsid w:val="00356F42"/>
    <w:rsid w:val="0036086B"/>
    <w:rsid w:val="00364778"/>
    <w:rsid w:val="00364EBD"/>
    <w:rsid w:val="00367430"/>
    <w:rsid w:val="00370066"/>
    <w:rsid w:val="003703A2"/>
    <w:rsid w:val="00370706"/>
    <w:rsid w:val="00370AE6"/>
    <w:rsid w:val="00370D77"/>
    <w:rsid w:val="00371CE0"/>
    <w:rsid w:val="00372694"/>
    <w:rsid w:val="00372C97"/>
    <w:rsid w:val="00373AEC"/>
    <w:rsid w:val="00380FA7"/>
    <w:rsid w:val="003821E2"/>
    <w:rsid w:val="0038249A"/>
    <w:rsid w:val="00382944"/>
    <w:rsid w:val="00382A0B"/>
    <w:rsid w:val="00385321"/>
    <w:rsid w:val="00385C1F"/>
    <w:rsid w:val="00385DFA"/>
    <w:rsid w:val="003867CC"/>
    <w:rsid w:val="00387BB8"/>
    <w:rsid w:val="00390682"/>
    <w:rsid w:val="00390C72"/>
    <w:rsid w:val="003912C2"/>
    <w:rsid w:val="003917CC"/>
    <w:rsid w:val="00393B73"/>
    <w:rsid w:val="003A1EC9"/>
    <w:rsid w:val="003A2878"/>
    <w:rsid w:val="003A3B59"/>
    <w:rsid w:val="003A4E03"/>
    <w:rsid w:val="003A53B1"/>
    <w:rsid w:val="003A5630"/>
    <w:rsid w:val="003A781E"/>
    <w:rsid w:val="003B15FA"/>
    <w:rsid w:val="003B2C61"/>
    <w:rsid w:val="003B4711"/>
    <w:rsid w:val="003B683F"/>
    <w:rsid w:val="003C1031"/>
    <w:rsid w:val="003C1202"/>
    <w:rsid w:val="003C2523"/>
    <w:rsid w:val="003C4151"/>
    <w:rsid w:val="003C6D7C"/>
    <w:rsid w:val="003D1E46"/>
    <w:rsid w:val="003D5C88"/>
    <w:rsid w:val="003E0C19"/>
    <w:rsid w:val="003E11FC"/>
    <w:rsid w:val="003E2099"/>
    <w:rsid w:val="003E35EA"/>
    <w:rsid w:val="003E5848"/>
    <w:rsid w:val="003E5B81"/>
    <w:rsid w:val="003E61E8"/>
    <w:rsid w:val="003F2783"/>
    <w:rsid w:val="003F4899"/>
    <w:rsid w:val="003F495E"/>
    <w:rsid w:val="003F51C3"/>
    <w:rsid w:val="003F61BD"/>
    <w:rsid w:val="003F736B"/>
    <w:rsid w:val="00400AEA"/>
    <w:rsid w:val="00401B67"/>
    <w:rsid w:val="0040335A"/>
    <w:rsid w:val="00405E84"/>
    <w:rsid w:val="0040652B"/>
    <w:rsid w:val="00407064"/>
    <w:rsid w:val="0041010C"/>
    <w:rsid w:val="004128E8"/>
    <w:rsid w:val="00420502"/>
    <w:rsid w:val="00420D1A"/>
    <w:rsid w:val="0042168D"/>
    <w:rsid w:val="00421D43"/>
    <w:rsid w:val="0042276E"/>
    <w:rsid w:val="00422852"/>
    <w:rsid w:val="00424B9B"/>
    <w:rsid w:val="004278CA"/>
    <w:rsid w:val="00431C88"/>
    <w:rsid w:val="00434F13"/>
    <w:rsid w:val="00434F9F"/>
    <w:rsid w:val="0043526C"/>
    <w:rsid w:val="00435D00"/>
    <w:rsid w:val="0043750B"/>
    <w:rsid w:val="00437E03"/>
    <w:rsid w:val="00437EF7"/>
    <w:rsid w:val="004469EC"/>
    <w:rsid w:val="00447195"/>
    <w:rsid w:val="00452BCD"/>
    <w:rsid w:val="004532A2"/>
    <w:rsid w:val="00454081"/>
    <w:rsid w:val="004545B0"/>
    <w:rsid w:val="00455300"/>
    <w:rsid w:val="00455708"/>
    <w:rsid w:val="0045611E"/>
    <w:rsid w:val="00457A65"/>
    <w:rsid w:val="00464FD4"/>
    <w:rsid w:val="004654DD"/>
    <w:rsid w:val="00465A4C"/>
    <w:rsid w:val="004667A4"/>
    <w:rsid w:val="004670C7"/>
    <w:rsid w:val="0046720B"/>
    <w:rsid w:val="00470261"/>
    <w:rsid w:val="00473855"/>
    <w:rsid w:val="00473BBF"/>
    <w:rsid w:val="004742B7"/>
    <w:rsid w:val="00474688"/>
    <w:rsid w:val="004779C4"/>
    <w:rsid w:val="004817E8"/>
    <w:rsid w:val="00481DBA"/>
    <w:rsid w:val="00484407"/>
    <w:rsid w:val="004853E0"/>
    <w:rsid w:val="00490AD7"/>
    <w:rsid w:val="00493ED6"/>
    <w:rsid w:val="004A1908"/>
    <w:rsid w:val="004A3A78"/>
    <w:rsid w:val="004A6AF1"/>
    <w:rsid w:val="004B1D6A"/>
    <w:rsid w:val="004B202D"/>
    <w:rsid w:val="004B4263"/>
    <w:rsid w:val="004B60DC"/>
    <w:rsid w:val="004C0D17"/>
    <w:rsid w:val="004C2217"/>
    <w:rsid w:val="004C3026"/>
    <w:rsid w:val="004C33F6"/>
    <w:rsid w:val="004C513F"/>
    <w:rsid w:val="004C6374"/>
    <w:rsid w:val="004C6EA8"/>
    <w:rsid w:val="004C73AA"/>
    <w:rsid w:val="004D0A7D"/>
    <w:rsid w:val="004D19B2"/>
    <w:rsid w:val="004D3C3B"/>
    <w:rsid w:val="004D5AD9"/>
    <w:rsid w:val="004D6826"/>
    <w:rsid w:val="004D79D8"/>
    <w:rsid w:val="004E233D"/>
    <w:rsid w:val="004E2FD5"/>
    <w:rsid w:val="004E34FB"/>
    <w:rsid w:val="004E3633"/>
    <w:rsid w:val="004E3FDB"/>
    <w:rsid w:val="004E7A43"/>
    <w:rsid w:val="004F00ED"/>
    <w:rsid w:val="004F06FB"/>
    <w:rsid w:val="004F140D"/>
    <w:rsid w:val="004F1430"/>
    <w:rsid w:val="004F3216"/>
    <w:rsid w:val="004F7A5E"/>
    <w:rsid w:val="00500191"/>
    <w:rsid w:val="005037FF"/>
    <w:rsid w:val="00504806"/>
    <w:rsid w:val="0050610D"/>
    <w:rsid w:val="0050631B"/>
    <w:rsid w:val="00507101"/>
    <w:rsid w:val="00507FCC"/>
    <w:rsid w:val="00510973"/>
    <w:rsid w:val="0051362A"/>
    <w:rsid w:val="00515315"/>
    <w:rsid w:val="00516436"/>
    <w:rsid w:val="00516CC5"/>
    <w:rsid w:val="00516D75"/>
    <w:rsid w:val="00517752"/>
    <w:rsid w:val="00521ABD"/>
    <w:rsid w:val="0052247F"/>
    <w:rsid w:val="005234C6"/>
    <w:rsid w:val="00523A44"/>
    <w:rsid w:val="005256DC"/>
    <w:rsid w:val="0052652C"/>
    <w:rsid w:val="00527D60"/>
    <w:rsid w:val="00527DE1"/>
    <w:rsid w:val="00531EF3"/>
    <w:rsid w:val="00533217"/>
    <w:rsid w:val="0053377B"/>
    <w:rsid w:val="0053536F"/>
    <w:rsid w:val="005357F1"/>
    <w:rsid w:val="00536E15"/>
    <w:rsid w:val="005370B7"/>
    <w:rsid w:val="00537B56"/>
    <w:rsid w:val="00537D06"/>
    <w:rsid w:val="0054153B"/>
    <w:rsid w:val="00541E91"/>
    <w:rsid w:val="00542F42"/>
    <w:rsid w:val="00547430"/>
    <w:rsid w:val="005475AE"/>
    <w:rsid w:val="005500CC"/>
    <w:rsid w:val="00551BB8"/>
    <w:rsid w:val="0055623C"/>
    <w:rsid w:val="00560322"/>
    <w:rsid w:val="0056066B"/>
    <w:rsid w:val="00560BE4"/>
    <w:rsid w:val="0056251B"/>
    <w:rsid w:val="00570E40"/>
    <w:rsid w:val="00570FDA"/>
    <w:rsid w:val="0057319A"/>
    <w:rsid w:val="00573560"/>
    <w:rsid w:val="0057542D"/>
    <w:rsid w:val="00576B8A"/>
    <w:rsid w:val="00580A5A"/>
    <w:rsid w:val="0058160D"/>
    <w:rsid w:val="00582847"/>
    <w:rsid w:val="0058391C"/>
    <w:rsid w:val="005869E0"/>
    <w:rsid w:val="005876F5"/>
    <w:rsid w:val="0058780D"/>
    <w:rsid w:val="0059280E"/>
    <w:rsid w:val="00595CD3"/>
    <w:rsid w:val="00596DCC"/>
    <w:rsid w:val="005A238D"/>
    <w:rsid w:val="005A26F8"/>
    <w:rsid w:val="005A2C00"/>
    <w:rsid w:val="005A615D"/>
    <w:rsid w:val="005A67BD"/>
    <w:rsid w:val="005A6FC7"/>
    <w:rsid w:val="005A7F33"/>
    <w:rsid w:val="005B18CC"/>
    <w:rsid w:val="005B234E"/>
    <w:rsid w:val="005B29BA"/>
    <w:rsid w:val="005B2B03"/>
    <w:rsid w:val="005B756E"/>
    <w:rsid w:val="005C001A"/>
    <w:rsid w:val="005C1605"/>
    <w:rsid w:val="005C2F18"/>
    <w:rsid w:val="005C525B"/>
    <w:rsid w:val="005C52BE"/>
    <w:rsid w:val="005D1628"/>
    <w:rsid w:val="005D1A71"/>
    <w:rsid w:val="005D3395"/>
    <w:rsid w:val="005D7529"/>
    <w:rsid w:val="005E3679"/>
    <w:rsid w:val="005E5A46"/>
    <w:rsid w:val="005E6F5B"/>
    <w:rsid w:val="005F1A76"/>
    <w:rsid w:val="005F2A81"/>
    <w:rsid w:val="005F3D19"/>
    <w:rsid w:val="005F6BB2"/>
    <w:rsid w:val="005F73E3"/>
    <w:rsid w:val="005F780C"/>
    <w:rsid w:val="005F7A39"/>
    <w:rsid w:val="00600992"/>
    <w:rsid w:val="006019CA"/>
    <w:rsid w:val="00603750"/>
    <w:rsid w:val="00603FC0"/>
    <w:rsid w:val="0060560A"/>
    <w:rsid w:val="006064CC"/>
    <w:rsid w:val="00612009"/>
    <w:rsid w:val="0061284B"/>
    <w:rsid w:val="006128B1"/>
    <w:rsid w:val="00617392"/>
    <w:rsid w:val="00617C6C"/>
    <w:rsid w:val="00617F64"/>
    <w:rsid w:val="00620864"/>
    <w:rsid w:val="006219BA"/>
    <w:rsid w:val="006221C0"/>
    <w:rsid w:val="006265D0"/>
    <w:rsid w:val="00627057"/>
    <w:rsid w:val="00630DC8"/>
    <w:rsid w:val="00630F31"/>
    <w:rsid w:val="00631E1D"/>
    <w:rsid w:val="006357C3"/>
    <w:rsid w:val="00643538"/>
    <w:rsid w:val="0064435D"/>
    <w:rsid w:val="00646B0C"/>
    <w:rsid w:val="006514D1"/>
    <w:rsid w:val="0065209E"/>
    <w:rsid w:val="0065270B"/>
    <w:rsid w:val="00652CBA"/>
    <w:rsid w:val="00655133"/>
    <w:rsid w:val="00657FF9"/>
    <w:rsid w:val="00660496"/>
    <w:rsid w:val="00660FA6"/>
    <w:rsid w:val="0066205A"/>
    <w:rsid w:val="00664600"/>
    <w:rsid w:val="00664E8C"/>
    <w:rsid w:val="00665000"/>
    <w:rsid w:val="0066644D"/>
    <w:rsid w:val="0066663D"/>
    <w:rsid w:val="00667456"/>
    <w:rsid w:val="0067172F"/>
    <w:rsid w:val="00674965"/>
    <w:rsid w:val="00675224"/>
    <w:rsid w:val="006753BD"/>
    <w:rsid w:val="0067707D"/>
    <w:rsid w:val="006771B2"/>
    <w:rsid w:val="006808F2"/>
    <w:rsid w:val="00681973"/>
    <w:rsid w:val="00681EB8"/>
    <w:rsid w:val="006826EE"/>
    <w:rsid w:val="0068328C"/>
    <w:rsid w:val="006843B2"/>
    <w:rsid w:val="00690416"/>
    <w:rsid w:val="006907E8"/>
    <w:rsid w:val="006910B6"/>
    <w:rsid w:val="00691368"/>
    <w:rsid w:val="00691DEA"/>
    <w:rsid w:val="00692062"/>
    <w:rsid w:val="00693E9C"/>
    <w:rsid w:val="0069449B"/>
    <w:rsid w:val="00695031"/>
    <w:rsid w:val="00697520"/>
    <w:rsid w:val="006A2081"/>
    <w:rsid w:val="006A3275"/>
    <w:rsid w:val="006A5740"/>
    <w:rsid w:val="006A5A87"/>
    <w:rsid w:val="006A6C36"/>
    <w:rsid w:val="006A751D"/>
    <w:rsid w:val="006B0B7C"/>
    <w:rsid w:val="006B0E8B"/>
    <w:rsid w:val="006B39DC"/>
    <w:rsid w:val="006B5AFB"/>
    <w:rsid w:val="006B6190"/>
    <w:rsid w:val="006B6AE9"/>
    <w:rsid w:val="006B70E3"/>
    <w:rsid w:val="006B7BF7"/>
    <w:rsid w:val="006C2C5D"/>
    <w:rsid w:val="006C3038"/>
    <w:rsid w:val="006C498A"/>
    <w:rsid w:val="006C5471"/>
    <w:rsid w:val="006C561F"/>
    <w:rsid w:val="006C6695"/>
    <w:rsid w:val="006C7E1D"/>
    <w:rsid w:val="006D0283"/>
    <w:rsid w:val="006D05C3"/>
    <w:rsid w:val="006D1137"/>
    <w:rsid w:val="006D372C"/>
    <w:rsid w:val="006D4813"/>
    <w:rsid w:val="006D7032"/>
    <w:rsid w:val="006E0513"/>
    <w:rsid w:val="006E11A2"/>
    <w:rsid w:val="006E2CA5"/>
    <w:rsid w:val="006E31EB"/>
    <w:rsid w:val="006E3DF9"/>
    <w:rsid w:val="006F07EC"/>
    <w:rsid w:val="006F3817"/>
    <w:rsid w:val="006F5EBD"/>
    <w:rsid w:val="0070197E"/>
    <w:rsid w:val="00703942"/>
    <w:rsid w:val="00706800"/>
    <w:rsid w:val="00706CB8"/>
    <w:rsid w:val="00716B80"/>
    <w:rsid w:val="00717E1C"/>
    <w:rsid w:val="00721444"/>
    <w:rsid w:val="0072201C"/>
    <w:rsid w:val="00722A2A"/>
    <w:rsid w:val="00722EBD"/>
    <w:rsid w:val="0072373C"/>
    <w:rsid w:val="007242EE"/>
    <w:rsid w:val="00726171"/>
    <w:rsid w:val="0072690A"/>
    <w:rsid w:val="0073016B"/>
    <w:rsid w:val="00730657"/>
    <w:rsid w:val="007309AE"/>
    <w:rsid w:val="00731A02"/>
    <w:rsid w:val="00733EBF"/>
    <w:rsid w:val="007348EC"/>
    <w:rsid w:val="0073554A"/>
    <w:rsid w:val="00735950"/>
    <w:rsid w:val="00735DFC"/>
    <w:rsid w:val="00742DFE"/>
    <w:rsid w:val="00743A42"/>
    <w:rsid w:val="00745330"/>
    <w:rsid w:val="0074558D"/>
    <w:rsid w:val="007476F0"/>
    <w:rsid w:val="00752B0C"/>
    <w:rsid w:val="00754417"/>
    <w:rsid w:val="00767992"/>
    <w:rsid w:val="00770211"/>
    <w:rsid w:val="00770C93"/>
    <w:rsid w:val="00772A14"/>
    <w:rsid w:val="007742BC"/>
    <w:rsid w:val="00774FF6"/>
    <w:rsid w:val="0077653F"/>
    <w:rsid w:val="0077691B"/>
    <w:rsid w:val="00777558"/>
    <w:rsid w:val="00777817"/>
    <w:rsid w:val="00781388"/>
    <w:rsid w:val="00787756"/>
    <w:rsid w:val="00787E8C"/>
    <w:rsid w:val="00791660"/>
    <w:rsid w:val="00791AC6"/>
    <w:rsid w:val="00792D58"/>
    <w:rsid w:val="00792DF3"/>
    <w:rsid w:val="00792EF4"/>
    <w:rsid w:val="007962DC"/>
    <w:rsid w:val="00796DFE"/>
    <w:rsid w:val="00797A03"/>
    <w:rsid w:val="00797E42"/>
    <w:rsid w:val="007A15F5"/>
    <w:rsid w:val="007A285D"/>
    <w:rsid w:val="007A442B"/>
    <w:rsid w:val="007A528D"/>
    <w:rsid w:val="007A5D57"/>
    <w:rsid w:val="007A7BBE"/>
    <w:rsid w:val="007B0091"/>
    <w:rsid w:val="007B072D"/>
    <w:rsid w:val="007B396D"/>
    <w:rsid w:val="007B4B11"/>
    <w:rsid w:val="007B4FCA"/>
    <w:rsid w:val="007B7126"/>
    <w:rsid w:val="007B7A71"/>
    <w:rsid w:val="007C045E"/>
    <w:rsid w:val="007C36D1"/>
    <w:rsid w:val="007C5D98"/>
    <w:rsid w:val="007D0406"/>
    <w:rsid w:val="007D1129"/>
    <w:rsid w:val="007D3307"/>
    <w:rsid w:val="007D47D5"/>
    <w:rsid w:val="007D4F3F"/>
    <w:rsid w:val="007D78E1"/>
    <w:rsid w:val="007D7DC5"/>
    <w:rsid w:val="007E149A"/>
    <w:rsid w:val="007E3A4F"/>
    <w:rsid w:val="007E3F38"/>
    <w:rsid w:val="007E5624"/>
    <w:rsid w:val="007F04E1"/>
    <w:rsid w:val="007F1977"/>
    <w:rsid w:val="007F1AE2"/>
    <w:rsid w:val="007F2C05"/>
    <w:rsid w:val="007F61B9"/>
    <w:rsid w:val="00801498"/>
    <w:rsid w:val="00803138"/>
    <w:rsid w:val="00803E88"/>
    <w:rsid w:val="008046A8"/>
    <w:rsid w:val="008046DF"/>
    <w:rsid w:val="00805C1D"/>
    <w:rsid w:val="0081143B"/>
    <w:rsid w:val="00812B92"/>
    <w:rsid w:val="00812E98"/>
    <w:rsid w:val="0081455B"/>
    <w:rsid w:val="00816ED8"/>
    <w:rsid w:val="00821C22"/>
    <w:rsid w:val="008225E7"/>
    <w:rsid w:val="00822B09"/>
    <w:rsid w:val="00825FF7"/>
    <w:rsid w:val="00831B50"/>
    <w:rsid w:val="00832118"/>
    <w:rsid w:val="00832A8E"/>
    <w:rsid w:val="00832C9D"/>
    <w:rsid w:val="00832F76"/>
    <w:rsid w:val="008337EA"/>
    <w:rsid w:val="0083448F"/>
    <w:rsid w:val="00834740"/>
    <w:rsid w:val="00834972"/>
    <w:rsid w:val="00835DA2"/>
    <w:rsid w:val="008403D8"/>
    <w:rsid w:val="00840B07"/>
    <w:rsid w:val="00842E89"/>
    <w:rsid w:val="00845D10"/>
    <w:rsid w:val="008465BF"/>
    <w:rsid w:val="00847BA6"/>
    <w:rsid w:val="0085029A"/>
    <w:rsid w:val="00850FCF"/>
    <w:rsid w:val="00851D19"/>
    <w:rsid w:val="008534E2"/>
    <w:rsid w:val="008536B0"/>
    <w:rsid w:val="0085552C"/>
    <w:rsid w:val="00855BD8"/>
    <w:rsid w:val="008568A9"/>
    <w:rsid w:val="00857D99"/>
    <w:rsid w:val="00862DB1"/>
    <w:rsid w:val="00864CCA"/>
    <w:rsid w:val="008660F5"/>
    <w:rsid w:val="0086756F"/>
    <w:rsid w:val="00867CD8"/>
    <w:rsid w:val="00870534"/>
    <w:rsid w:val="00870FFA"/>
    <w:rsid w:val="00871140"/>
    <w:rsid w:val="00871187"/>
    <w:rsid w:val="00872B70"/>
    <w:rsid w:val="0087461C"/>
    <w:rsid w:val="00874AAE"/>
    <w:rsid w:val="008761A7"/>
    <w:rsid w:val="00876C4C"/>
    <w:rsid w:val="008772C3"/>
    <w:rsid w:val="0087766D"/>
    <w:rsid w:val="008802E1"/>
    <w:rsid w:val="00881832"/>
    <w:rsid w:val="00884FCF"/>
    <w:rsid w:val="00885C11"/>
    <w:rsid w:val="008901DC"/>
    <w:rsid w:val="0089179E"/>
    <w:rsid w:val="00891D9F"/>
    <w:rsid w:val="0089471D"/>
    <w:rsid w:val="00894910"/>
    <w:rsid w:val="008977AD"/>
    <w:rsid w:val="008A1AEE"/>
    <w:rsid w:val="008A6E57"/>
    <w:rsid w:val="008A7546"/>
    <w:rsid w:val="008A7635"/>
    <w:rsid w:val="008B01B2"/>
    <w:rsid w:val="008B046C"/>
    <w:rsid w:val="008B100E"/>
    <w:rsid w:val="008B174B"/>
    <w:rsid w:val="008B27F7"/>
    <w:rsid w:val="008B3163"/>
    <w:rsid w:val="008B4101"/>
    <w:rsid w:val="008B4BB9"/>
    <w:rsid w:val="008B4DDF"/>
    <w:rsid w:val="008B5C6E"/>
    <w:rsid w:val="008B5D56"/>
    <w:rsid w:val="008B6B31"/>
    <w:rsid w:val="008B6E5F"/>
    <w:rsid w:val="008B7F51"/>
    <w:rsid w:val="008C1B81"/>
    <w:rsid w:val="008C21AC"/>
    <w:rsid w:val="008C3357"/>
    <w:rsid w:val="008C3714"/>
    <w:rsid w:val="008C41B5"/>
    <w:rsid w:val="008C5077"/>
    <w:rsid w:val="008C59DD"/>
    <w:rsid w:val="008C5E49"/>
    <w:rsid w:val="008C616E"/>
    <w:rsid w:val="008C64C3"/>
    <w:rsid w:val="008C6F44"/>
    <w:rsid w:val="008D0A72"/>
    <w:rsid w:val="008D12B3"/>
    <w:rsid w:val="008D207D"/>
    <w:rsid w:val="008D29BC"/>
    <w:rsid w:val="008D4D76"/>
    <w:rsid w:val="008D4F86"/>
    <w:rsid w:val="008D5C77"/>
    <w:rsid w:val="008D7429"/>
    <w:rsid w:val="008E2D06"/>
    <w:rsid w:val="008E416B"/>
    <w:rsid w:val="008E4C5D"/>
    <w:rsid w:val="008E5602"/>
    <w:rsid w:val="008E5992"/>
    <w:rsid w:val="008E771E"/>
    <w:rsid w:val="008E7D4A"/>
    <w:rsid w:val="008F031B"/>
    <w:rsid w:val="008F0BEC"/>
    <w:rsid w:val="008F1CF1"/>
    <w:rsid w:val="008F33A9"/>
    <w:rsid w:val="009010FC"/>
    <w:rsid w:val="00901C34"/>
    <w:rsid w:val="00901D5B"/>
    <w:rsid w:val="00902C90"/>
    <w:rsid w:val="00903EA9"/>
    <w:rsid w:val="009044FB"/>
    <w:rsid w:val="00905110"/>
    <w:rsid w:val="00907626"/>
    <w:rsid w:val="0091087B"/>
    <w:rsid w:val="00910B5B"/>
    <w:rsid w:val="009113DE"/>
    <w:rsid w:val="00912C8D"/>
    <w:rsid w:val="009150A0"/>
    <w:rsid w:val="0091562D"/>
    <w:rsid w:val="00916192"/>
    <w:rsid w:val="00920432"/>
    <w:rsid w:val="00921DBC"/>
    <w:rsid w:val="00922106"/>
    <w:rsid w:val="00925BF3"/>
    <w:rsid w:val="00926DA4"/>
    <w:rsid w:val="00932B0B"/>
    <w:rsid w:val="0093351C"/>
    <w:rsid w:val="0093387F"/>
    <w:rsid w:val="00933969"/>
    <w:rsid w:val="00933B1E"/>
    <w:rsid w:val="009340C7"/>
    <w:rsid w:val="0093603C"/>
    <w:rsid w:val="00936067"/>
    <w:rsid w:val="0094172B"/>
    <w:rsid w:val="00943E8E"/>
    <w:rsid w:val="0095026F"/>
    <w:rsid w:val="00951FFC"/>
    <w:rsid w:val="009523E2"/>
    <w:rsid w:val="00953A27"/>
    <w:rsid w:val="00954E4A"/>
    <w:rsid w:val="00955B6D"/>
    <w:rsid w:val="00956B05"/>
    <w:rsid w:val="00961527"/>
    <w:rsid w:val="00961810"/>
    <w:rsid w:val="0096301B"/>
    <w:rsid w:val="009637B6"/>
    <w:rsid w:val="0096457A"/>
    <w:rsid w:val="00964AB8"/>
    <w:rsid w:val="00965313"/>
    <w:rsid w:val="00965447"/>
    <w:rsid w:val="00965E7C"/>
    <w:rsid w:val="0097031A"/>
    <w:rsid w:val="009736D0"/>
    <w:rsid w:val="009746D9"/>
    <w:rsid w:val="0097474A"/>
    <w:rsid w:val="00976ACB"/>
    <w:rsid w:val="00981426"/>
    <w:rsid w:val="00982FC6"/>
    <w:rsid w:val="009835DE"/>
    <w:rsid w:val="00983FAD"/>
    <w:rsid w:val="009847DE"/>
    <w:rsid w:val="0098521F"/>
    <w:rsid w:val="009912C1"/>
    <w:rsid w:val="009944BC"/>
    <w:rsid w:val="00997693"/>
    <w:rsid w:val="009A3B6A"/>
    <w:rsid w:val="009A49BA"/>
    <w:rsid w:val="009A4A20"/>
    <w:rsid w:val="009B266E"/>
    <w:rsid w:val="009B2921"/>
    <w:rsid w:val="009B3B20"/>
    <w:rsid w:val="009B429F"/>
    <w:rsid w:val="009B4691"/>
    <w:rsid w:val="009B4BA6"/>
    <w:rsid w:val="009C037B"/>
    <w:rsid w:val="009C2DE0"/>
    <w:rsid w:val="009D3D91"/>
    <w:rsid w:val="009E15BC"/>
    <w:rsid w:val="009E24DC"/>
    <w:rsid w:val="009E405D"/>
    <w:rsid w:val="009E64AC"/>
    <w:rsid w:val="009E7376"/>
    <w:rsid w:val="009E76F0"/>
    <w:rsid w:val="009E7764"/>
    <w:rsid w:val="009F07C2"/>
    <w:rsid w:val="009F2CA4"/>
    <w:rsid w:val="009F2F4F"/>
    <w:rsid w:val="009F668B"/>
    <w:rsid w:val="00A010FC"/>
    <w:rsid w:val="00A01785"/>
    <w:rsid w:val="00A02BB1"/>
    <w:rsid w:val="00A0456B"/>
    <w:rsid w:val="00A073FB"/>
    <w:rsid w:val="00A100E3"/>
    <w:rsid w:val="00A113B7"/>
    <w:rsid w:val="00A11E7C"/>
    <w:rsid w:val="00A12280"/>
    <w:rsid w:val="00A13C7D"/>
    <w:rsid w:val="00A140C3"/>
    <w:rsid w:val="00A17E39"/>
    <w:rsid w:val="00A20D9B"/>
    <w:rsid w:val="00A25139"/>
    <w:rsid w:val="00A25E17"/>
    <w:rsid w:val="00A26E36"/>
    <w:rsid w:val="00A33EA5"/>
    <w:rsid w:val="00A3513B"/>
    <w:rsid w:val="00A35260"/>
    <w:rsid w:val="00A35F7F"/>
    <w:rsid w:val="00A40D7D"/>
    <w:rsid w:val="00A41C6D"/>
    <w:rsid w:val="00A4288D"/>
    <w:rsid w:val="00A42FD1"/>
    <w:rsid w:val="00A46DEC"/>
    <w:rsid w:val="00A5289B"/>
    <w:rsid w:val="00A537C6"/>
    <w:rsid w:val="00A54914"/>
    <w:rsid w:val="00A55B10"/>
    <w:rsid w:val="00A56055"/>
    <w:rsid w:val="00A63FBF"/>
    <w:rsid w:val="00A656AA"/>
    <w:rsid w:val="00A66F96"/>
    <w:rsid w:val="00A71442"/>
    <w:rsid w:val="00A71501"/>
    <w:rsid w:val="00A7223A"/>
    <w:rsid w:val="00A73252"/>
    <w:rsid w:val="00A75C91"/>
    <w:rsid w:val="00A80844"/>
    <w:rsid w:val="00A82DDB"/>
    <w:rsid w:val="00A8377F"/>
    <w:rsid w:val="00A84F3D"/>
    <w:rsid w:val="00A85BCA"/>
    <w:rsid w:val="00A901BF"/>
    <w:rsid w:val="00A91A36"/>
    <w:rsid w:val="00A91CA2"/>
    <w:rsid w:val="00A92D57"/>
    <w:rsid w:val="00A92FC8"/>
    <w:rsid w:val="00A9571A"/>
    <w:rsid w:val="00AA1793"/>
    <w:rsid w:val="00AA487E"/>
    <w:rsid w:val="00AA49AC"/>
    <w:rsid w:val="00AA4DD8"/>
    <w:rsid w:val="00AA690E"/>
    <w:rsid w:val="00AA6A39"/>
    <w:rsid w:val="00AA7D69"/>
    <w:rsid w:val="00AB299F"/>
    <w:rsid w:val="00AB2B57"/>
    <w:rsid w:val="00AB2EF2"/>
    <w:rsid w:val="00AB341E"/>
    <w:rsid w:val="00AB4064"/>
    <w:rsid w:val="00AB75BA"/>
    <w:rsid w:val="00AB75DB"/>
    <w:rsid w:val="00AC0F68"/>
    <w:rsid w:val="00AC157F"/>
    <w:rsid w:val="00AC25CC"/>
    <w:rsid w:val="00AC2A06"/>
    <w:rsid w:val="00AC33EF"/>
    <w:rsid w:val="00AC43B1"/>
    <w:rsid w:val="00AC6A22"/>
    <w:rsid w:val="00AD0AA5"/>
    <w:rsid w:val="00AD49BB"/>
    <w:rsid w:val="00AD624E"/>
    <w:rsid w:val="00AD7A85"/>
    <w:rsid w:val="00AE0AA3"/>
    <w:rsid w:val="00AE0AAA"/>
    <w:rsid w:val="00AE144E"/>
    <w:rsid w:val="00AE2D00"/>
    <w:rsid w:val="00AE30C6"/>
    <w:rsid w:val="00AE324B"/>
    <w:rsid w:val="00AE4842"/>
    <w:rsid w:val="00AE6937"/>
    <w:rsid w:val="00AF34F2"/>
    <w:rsid w:val="00AF4CC6"/>
    <w:rsid w:val="00AF5239"/>
    <w:rsid w:val="00AF591A"/>
    <w:rsid w:val="00AF5ED1"/>
    <w:rsid w:val="00AF6DB6"/>
    <w:rsid w:val="00AF7373"/>
    <w:rsid w:val="00B02DED"/>
    <w:rsid w:val="00B04006"/>
    <w:rsid w:val="00B04844"/>
    <w:rsid w:val="00B05CA6"/>
    <w:rsid w:val="00B172F8"/>
    <w:rsid w:val="00B21D0D"/>
    <w:rsid w:val="00B26310"/>
    <w:rsid w:val="00B30A38"/>
    <w:rsid w:val="00B31197"/>
    <w:rsid w:val="00B311AF"/>
    <w:rsid w:val="00B3305D"/>
    <w:rsid w:val="00B33DFF"/>
    <w:rsid w:val="00B35871"/>
    <w:rsid w:val="00B36EBF"/>
    <w:rsid w:val="00B37669"/>
    <w:rsid w:val="00B37CCA"/>
    <w:rsid w:val="00B434E2"/>
    <w:rsid w:val="00B4370C"/>
    <w:rsid w:val="00B4480D"/>
    <w:rsid w:val="00B44843"/>
    <w:rsid w:val="00B5350C"/>
    <w:rsid w:val="00B5472A"/>
    <w:rsid w:val="00B573FB"/>
    <w:rsid w:val="00B6011B"/>
    <w:rsid w:val="00B63023"/>
    <w:rsid w:val="00B664FD"/>
    <w:rsid w:val="00B66721"/>
    <w:rsid w:val="00B672D1"/>
    <w:rsid w:val="00B711DD"/>
    <w:rsid w:val="00B73180"/>
    <w:rsid w:val="00B73D6C"/>
    <w:rsid w:val="00B7697C"/>
    <w:rsid w:val="00B77674"/>
    <w:rsid w:val="00B800F3"/>
    <w:rsid w:val="00B84379"/>
    <w:rsid w:val="00B8489E"/>
    <w:rsid w:val="00B84923"/>
    <w:rsid w:val="00B86129"/>
    <w:rsid w:val="00B86FA6"/>
    <w:rsid w:val="00B87BBE"/>
    <w:rsid w:val="00B87DAE"/>
    <w:rsid w:val="00B906FC"/>
    <w:rsid w:val="00B942E1"/>
    <w:rsid w:val="00B960AE"/>
    <w:rsid w:val="00B962B5"/>
    <w:rsid w:val="00B964A0"/>
    <w:rsid w:val="00BA0A53"/>
    <w:rsid w:val="00BA0BF4"/>
    <w:rsid w:val="00BA0CD6"/>
    <w:rsid w:val="00BA16DC"/>
    <w:rsid w:val="00BA179F"/>
    <w:rsid w:val="00BA65E0"/>
    <w:rsid w:val="00BB0B0B"/>
    <w:rsid w:val="00BB1D87"/>
    <w:rsid w:val="00BB3169"/>
    <w:rsid w:val="00BB5B3C"/>
    <w:rsid w:val="00BB7CF6"/>
    <w:rsid w:val="00BC0B9C"/>
    <w:rsid w:val="00BC1F9A"/>
    <w:rsid w:val="00BC3BE0"/>
    <w:rsid w:val="00BC442D"/>
    <w:rsid w:val="00BC48D5"/>
    <w:rsid w:val="00BD6385"/>
    <w:rsid w:val="00BD6CF4"/>
    <w:rsid w:val="00BE0AB9"/>
    <w:rsid w:val="00BE0D49"/>
    <w:rsid w:val="00BE1015"/>
    <w:rsid w:val="00BE163A"/>
    <w:rsid w:val="00BE292B"/>
    <w:rsid w:val="00BE2B5D"/>
    <w:rsid w:val="00BE418F"/>
    <w:rsid w:val="00BE44A2"/>
    <w:rsid w:val="00BE4B08"/>
    <w:rsid w:val="00BE4F85"/>
    <w:rsid w:val="00BE7704"/>
    <w:rsid w:val="00BE7A7F"/>
    <w:rsid w:val="00BF15F8"/>
    <w:rsid w:val="00BF498E"/>
    <w:rsid w:val="00BF5151"/>
    <w:rsid w:val="00C007E7"/>
    <w:rsid w:val="00C00EAC"/>
    <w:rsid w:val="00C01753"/>
    <w:rsid w:val="00C01F71"/>
    <w:rsid w:val="00C04766"/>
    <w:rsid w:val="00C05D60"/>
    <w:rsid w:val="00C06290"/>
    <w:rsid w:val="00C062A4"/>
    <w:rsid w:val="00C104DB"/>
    <w:rsid w:val="00C11B1E"/>
    <w:rsid w:val="00C146DC"/>
    <w:rsid w:val="00C1639A"/>
    <w:rsid w:val="00C16577"/>
    <w:rsid w:val="00C16880"/>
    <w:rsid w:val="00C17C2C"/>
    <w:rsid w:val="00C22771"/>
    <w:rsid w:val="00C238FD"/>
    <w:rsid w:val="00C2408E"/>
    <w:rsid w:val="00C246CC"/>
    <w:rsid w:val="00C25743"/>
    <w:rsid w:val="00C25B4C"/>
    <w:rsid w:val="00C2655E"/>
    <w:rsid w:val="00C2704B"/>
    <w:rsid w:val="00C310D4"/>
    <w:rsid w:val="00C35075"/>
    <w:rsid w:val="00C3585F"/>
    <w:rsid w:val="00C37252"/>
    <w:rsid w:val="00C37317"/>
    <w:rsid w:val="00C4196D"/>
    <w:rsid w:val="00C43F5A"/>
    <w:rsid w:val="00C44288"/>
    <w:rsid w:val="00C44C98"/>
    <w:rsid w:val="00C45057"/>
    <w:rsid w:val="00C474B9"/>
    <w:rsid w:val="00C5056C"/>
    <w:rsid w:val="00C554CB"/>
    <w:rsid w:val="00C562FA"/>
    <w:rsid w:val="00C569BE"/>
    <w:rsid w:val="00C56B4F"/>
    <w:rsid w:val="00C57029"/>
    <w:rsid w:val="00C6201C"/>
    <w:rsid w:val="00C66375"/>
    <w:rsid w:val="00C70542"/>
    <w:rsid w:val="00C70553"/>
    <w:rsid w:val="00C70BB8"/>
    <w:rsid w:val="00C713DD"/>
    <w:rsid w:val="00C71DC8"/>
    <w:rsid w:val="00C7396C"/>
    <w:rsid w:val="00C7420D"/>
    <w:rsid w:val="00C755DA"/>
    <w:rsid w:val="00C77033"/>
    <w:rsid w:val="00C8114A"/>
    <w:rsid w:val="00C8285F"/>
    <w:rsid w:val="00C82EDF"/>
    <w:rsid w:val="00C84959"/>
    <w:rsid w:val="00C863A8"/>
    <w:rsid w:val="00C875FA"/>
    <w:rsid w:val="00C911B2"/>
    <w:rsid w:val="00C913DC"/>
    <w:rsid w:val="00C92E37"/>
    <w:rsid w:val="00C92F74"/>
    <w:rsid w:val="00C93F73"/>
    <w:rsid w:val="00C94936"/>
    <w:rsid w:val="00C94B06"/>
    <w:rsid w:val="00C94B1B"/>
    <w:rsid w:val="00C97BB7"/>
    <w:rsid w:val="00CA0775"/>
    <w:rsid w:val="00CA08FE"/>
    <w:rsid w:val="00CA22C8"/>
    <w:rsid w:val="00CA2E81"/>
    <w:rsid w:val="00CA3CDF"/>
    <w:rsid w:val="00CA56BC"/>
    <w:rsid w:val="00CA65A4"/>
    <w:rsid w:val="00CA7D7B"/>
    <w:rsid w:val="00CB325C"/>
    <w:rsid w:val="00CB3A43"/>
    <w:rsid w:val="00CB5278"/>
    <w:rsid w:val="00CB6002"/>
    <w:rsid w:val="00CB6106"/>
    <w:rsid w:val="00CC000B"/>
    <w:rsid w:val="00CD3C15"/>
    <w:rsid w:val="00CD3C7A"/>
    <w:rsid w:val="00CD3CC8"/>
    <w:rsid w:val="00CD3F53"/>
    <w:rsid w:val="00CD5055"/>
    <w:rsid w:val="00CD75F6"/>
    <w:rsid w:val="00CE1286"/>
    <w:rsid w:val="00CE2C40"/>
    <w:rsid w:val="00CE2DC4"/>
    <w:rsid w:val="00CE5238"/>
    <w:rsid w:val="00CE7F53"/>
    <w:rsid w:val="00CF3F44"/>
    <w:rsid w:val="00CF4575"/>
    <w:rsid w:val="00CF5ADA"/>
    <w:rsid w:val="00CF6549"/>
    <w:rsid w:val="00CF7225"/>
    <w:rsid w:val="00D00CE2"/>
    <w:rsid w:val="00D00FDF"/>
    <w:rsid w:val="00D0174A"/>
    <w:rsid w:val="00D020A5"/>
    <w:rsid w:val="00D063BA"/>
    <w:rsid w:val="00D11D55"/>
    <w:rsid w:val="00D12088"/>
    <w:rsid w:val="00D12654"/>
    <w:rsid w:val="00D12E52"/>
    <w:rsid w:val="00D1430D"/>
    <w:rsid w:val="00D16C61"/>
    <w:rsid w:val="00D16ECF"/>
    <w:rsid w:val="00D171C3"/>
    <w:rsid w:val="00D204E7"/>
    <w:rsid w:val="00D21A0D"/>
    <w:rsid w:val="00D228F3"/>
    <w:rsid w:val="00D22C14"/>
    <w:rsid w:val="00D23184"/>
    <w:rsid w:val="00D24257"/>
    <w:rsid w:val="00D247F2"/>
    <w:rsid w:val="00D256EC"/>
    <w:rsid w:val="00D270D9"/>
    <w:rsid w:val="00D27947"/>
    <w:rsid w:val="00D317C3"/>
    <w:rsid w:val="00D31F53"/>
    <w:rsid w:val="00D327AA"/>
    <w:rsid w:val="00D3595F"/>
    <w:rsid w:val="00D36D63"/>
    <w:rsid w:val="00D40979"/>
    <w:rsid w:val="00D42D8C"/>
    <w:rsid w:val="00D43B2C"/>
    <w:rsid w:val="00D43F25"/>
    <w:rsid w:val="00D43FF2"/>
    <w:rsid w:val="00D4416E"/>
    <w:rsid w:val="00D44E86"/>
    <w:rsid w:val="00D45879"/>
    <w:rsid w:val="00D46E4A"/>
    <w:rsid w:val="00D47082"/>
    <w:rsid w:val="00D47130"/>
    <w:rsid w:val="00D4755B"/>
    <w:rsid w:val="00D53D50"/>
    <w:rsid w:val="00D56888"/>
    <w:rsid w:val="00D572D0"/>
    <w:rsid w:val="00D604CA"/>
    <w:rsid w:val="00D64D36"/>
    <w:rsid w:val="00D64D6F"/>
    <w:rsid w:val="00D650EA"/>
    <w:rsid w:val="00D724ED"/>
    <w:rsid w:val="00D72FFB"/>
    <w:rsid w:val="00D74765"/>
    <w:rsid w:val="00D74BC0"/>
    <w:rsid w:val="00D75204"/>
    <w:rsid w:val="00D761EC"/>
    <w:rsid w:val="00D771FB"/>
    <w:rsid w:val="00D8066E"/>
    <w:rsid w:val="00D80FB8"/>
    <w:rsid w:val="00D818C6"/>
    <w:rsid w:val="00D81A91"/>
    <w:rsid w:val="00D81E81"/>
    <w:rsid w:val="00D83C07"/>
    <w:rsid w:val="00D861F5"/>
    <w:rsid w:val="00D911D5"/>
    <w:rsid w:val="00D917E4"/>
    <w:rsid w:val="00D92141"/>
    <w:rsid w:val="00D95453"/>
    <w:rsid w:val="00D9721A"/>
    <w:rsid w:val="00D97EA9"/>
    <w:rsid w:val="00DA0B22"/>
    <w:rsid w:val="00DA1EAE"/>
    <w:rsid w:val="00DA344A"/>
    <w:rsid w:val="00DA3DF1"/>
    <w:rsid w:val="00DA65AA"/>
    <w:rsid w:val="00DA6ACD"/>
    <w:rsid w:val="00DA7FDD"/>
    <w:rsid w:val="00DB1DCD"/>
    <w:rsid w:val="00DB2355"/>
    <w:rsid w:val="00DB323C"/>
    <w:rsid w:val="00DB5932"/>
    <w:rsid w:val="00DB5F67"/>
    <w:rsid w:val="00DB7ED2"/>
    <w:rsid w:val="00DC028D"/>
    <w:rsid w:val="00DC0773"/>
    <w:rsid w:val="00DC0C59"/>
    <w:rsid w:val="00DC15C8"/>
    <w:rsid w:val="00DC3000"/>
    <w:rsid w:val="00DC3E99"/>
    <w:rsid w:val="00DC4FCC"/>
    <w:rsid w:val="00DC6D49"/>
    <w:rsid w:val="00DC762F"/>
    <w:rsid w:val="00DC7F98"/>
    <w:rsid w:val="00DD2C78"/>
    <w:rsid w:val="00DD2E48"/>
    <w:rsid w:val="00DD45C3"/>
    <w:rsid w:val="00DD5BE9"/>
    <w:rsid w:val="00DD5D4A"/>
    <w:rsid w:val="00DD6AF5"/>
    <w:rsid w:val="00DD722C"/>
    <w:rsid w:val="00DE4368"/>
    <w:rsid w:val="00DE4CA8"/>
    <w:rsid w:val="00DE541C"/>
    <w:rsid w:val="00DE5B6A"/>
    <w:rsid w:val="00DE6F04"/>
    <w:rsid w:val="00DF0613"/>
    <w:rsid w:val="00DF1BE8"/>
    <w:rsid w:val="00DF24FC"/>
    <w:rsid w:val="00DF6A94"/>
    <w:rsid w:val="00E0105D"/>
    <w:rsid w:val="00E04494"/>
    <w:rsid w:val="00E10240"/>
    <w:rsid w:val="00E134AB"/>
    <w:rsid w:val="00E147FE"/>
    <w:rsid w:val="00E148FF"/>
    <w:rsid w:val="00E16121"/>
    <w:rsid w:val="00E16498"/>
    <w:rsid w:val="00E17B27"/>
    <w:rsid w:val="00E20781"/>
    <w:rsid w:val="00E242C4"/>
    <w:rsid w:val="00E24F9D"/>
    <w:rsid w:val="00E2568F"/>
    <w:rsid w:val="00E26148"/>
    <w:rsid w:val="00E26C3A"/>
    <w:rsid w:val="00E27BAE"/>
    <w:rsid w:val="00E3095D"/>
    <w:rsid w:val="00E30D34"/>
    <w:rsid w:val="00E32B61"/>
    <w:rsid w:val="00E33CBA"/>
    <w:rsid w:val="00E34FF0"/>
    <w:rsid w:val="00E37DCA"/>
    <w:rsid w:val="00E37E3E"/>
    <w:rsid w:val="00E4071D"/>
    <w:rsid w:val="00E41248"/>
    <w:rsid w:val="00E42180"/>
    <w:rsid w:val="00E42B56"/>
    <w:rsid w:val="00E42CDB"/>
    <w:rsid w:val="00E45936"/>
    <w:rsid w:val="00E46A5E"/>
    <w:rsid w:val="00E47257"/>
    <w:rsid w:val="00E507B7"/>
    <w:rsid w:val="00E54BE0"/>
    <w:rsid w:val="00E57943"/>
    <w:rsid w:val="00E60A76"/>
    <w:rsid w:val="00E60BC0"/>
    <w:rsid w:val="00E67BD9"/>
    <w:rsid w:val="00E7061D"/>
    <w:rsid w:val="00E73A81"/>
    <w:rsid w:val="00E7455D"/>
    <w:rsid w:val="00E74757"/>
    <w:rsid w:val="00E8196C"/>
    <w:rsid w:val="00E834C2"/>
    <w:rsid w:val="00E83E4D"/>
    <w:rsid w:val="00E83ECB"/>
    <w:rsid w:val="00E84DA5"/>
    <w:rsid w:val="00E85DC2"/>
    <w:rsid w:val="00E90A0D"/>
    <w:rsid w:val="00E91BD3"/>
    <w:rsid w:val="00E93CE3"/>
    <w:rsid w:val="00E94C2B"/>
    <w:rsid w:val="00E95F6B"/>
    <w:rsid w:val="00E9644B"/>
    <w:rsid w:val="00EA272C"/>
    <w:rsid w:val="00EA27C9"/>
    <w:rsid w:val="00EA2DA0"/>
    <w:rsid w:val="00EA32CB"/>
    <w:rsid w:val="00EA4173"/>
    <w:rsid w:val="00EA54FD"/>
    <w:rsid w:val="00EA5F2B"/>
    <w:rsid w:val="00EB077B"/>
    <w:rsid w:val="00EB0ADD"/>
    <w:rsid w:val="00EB158B"/>
    <w:rsid w:val="00EB21B3"/>
    <w:rsid w:val="00EB33D1"/>
    <w:rsid w:val="00EB3520"/>
    <w:rsid w:val="00EC0DEA"/>
    <w:rsid w:val="00EC1F82"/>
    <w:rsid w:val="00EC4D2F"/>
    <w:rsid w:val="00EC60BB"/>
    <w:rsid w:val="00EC726D"/>
    <w:rsid w:val="00ED0B10"/>
    <w:rsid w:val="00ED0E2A"/>
    <w:rsid w:val="00ED30F2"/>
    <w:rsid w:val="00ED361B"/>
    <w:rsid w:val="00ED38BA"/>
    <w:rsid w:val="00ED43D2"/>
    <w:rsid w:val="00ED5BAA"/>
    <w:rsid w:val="00ED5C2D"/>
    <w:rsid w:val="00ED6103"/>
    <w:rsid w:val="00ED7F75"/>
    <w:rsid w:val="00EE4C45"/>
    <w:rsid w:val="00EE5BD6"/>
    <w:rsid w:val="00EE633A"/>
    <w:rsid w:val="00EE6C2A"/>
    <w:rsid w:val="00EF2865"/>
    <w:rsid w:val="00EF2B35"/>
    <w:rsid w:val="00EF3468"/>
    <w:rsid w:val="00EF3F17"/>
    <w:rsid w:val="00EF4805"/>
    <w:rsid w:val="00EF4EE8"/>
    <w:rsid w:val="00EF6129"/>
    <w:rsid w:val="00EF7072"/>
    <w:rsid w:val="00EF7233"/>
    <w:rsid w:val="00F04581"/>
    <w:rsid w:val="00F05A4B"/>
    <w:rsid w:val="00F061CD"/>
    <w:rsid w:val="00F10806"/>
    <w:rsid w:val="00F1098C"/>
    <w:rsid w:val="00F109D9"/>
    <w:rsid w:val="00F10C8C"/>
    <w:rsid w:val="00F10F39"/>
    <w:rsid w:val="00F120CF"/>
    <w:rsid w:val="00F12938"/>
    <w:rsid w:val="00F132F4"/>
    <w:rsid w:val="00F13B4D"/>
    <w:rsid w:val="00F1445A"/>
    <w:rsid w:val="00F15EAC"/>
    <w:rsid w:val="00F161EB"/>
    <w:rsid w:val="00F21A5B"/>
    <w:rsid w:val="00F2227A"/>
    <w:rsid w:val="00F228ED"/>
    <w:rsid w:val="00F23CFB"/>
    <w:rsid w:val="00F2591B"/>
    <w:rsid w:val="00F27733"/>
    <w:rsid w:val="00F27D67"/>
    <w:rsid w:val="00F30257"/>
    <w:rsid w:val="00F313F4"/>
    <w:rsid w:val="00F32049"/>
    <w:rsid w:val="00F3285A"/>
    <w:rsid w:val="00F33D30"/>
    <w:rsid w:val="00F348ED"/>
    <w:rsid w:val="00F40BC0"/>
    <w:rsid w:val="00F4151E"/>
    <w:rsid w:val="00F418C5"/>
    <w:rsid w:val="00F42035"/>
    <w:rsid w:val="00F422D2"/>
    <w:rsid w:val="00F4276F"/>
    <w:rsid w:val="00F4366F"/>
    <w:rsid w:val="00F45B3A"/>
    <w:rsid w:val="00F474D4"/>
    <w:rsid w:val="00F50E44"/>
    <w:rsid w:val="00F5564C"/>
    <w:rsid w:val="00F56357"/>
    <w:rsid w:val="00F5708C"/>
    <w:rsid w:val="00F621DC"/>
    <w:rsid w:val="00F628B8"/>
    <w:rsid w:val="00F62BED"/>
    <w:rsid w:val="00F63927"/>
    <w:rsid w:val="00F63FAA"/>
    <w:rsid w:val="00F6712E"/>
    <w:rsid w:val="00F726C7"/>
    <w:rsid w:val="00F729A4"/>
    <w:rsid w:val="00F72EE4"/>
    <w:rsid w:val="00F80F0D"/>
    <w:rsid w:val="00F859AA"/>
    <w:rsid w:val="00F86952"/>
    <w:rsid w:val="00F877C7"/>
    <w:rsid w:val="00F9126F"/>
    <w:rsid w:val="00F9241C"/>
    <w:rsid w:val="00F93F99"/>
    <w:rsid w:val="00F943D3"/>
    <w:rsid w:val="00F94FB0"/>
    <w:rsid w:val="00F95C0F"/>
    <w:rsid w:val="00F9642F"/>
    <w:rsid w:val="00F97363"/>
    <w:rsid w:val="00FA119B"/>
    <w:rsid w:val="00FA5370"/>
    <w:rsid w:val="00FA696A"/>
    <w:rsid w:val="00FA7040"/>
    <w:rsid w:val="00FB26A0"/>
    <w:rsid w:val="00FB417C"/>
    <w:rsid w:val="00FC1208"/>
    <w:rsid w:val="00FC2654"/>
    <w:rsid w:val="00FC4799"/>
    <w:rsid w:val="00FC6952"/>
    <w:rsid w:val="00FC6DE4"/>
    <w:rsid w:val="00FC78D4"/>
    <w:rsid w:val="00FD19A6"/>
    <w:rsid w:val="00FD314A"/>
    <w:rsid w:val="00FD607B"/>
    <w:rsid w:val="00FD6467"/>
    <w:rsid w:val="00FE178D"/>
    <w:rsid w:val="00FE3169"/>
    <w:rsid w:val="00FE36AE"/>
    <w:rsid w:val="00FE3A45"/>
    <w:rsid w:val="00FE452A"/>
    <w:rsid w:val="00FE4EC4"/>
    <w:rsid w:val="00FE65CD"/>
    <w:rsid w:val="00FF30AD"/>
    <w:rsid w:val="00FF3F3C"/>
    <w:rsid w:val="00FF428B"/>
    <w:rsid w:val="00FF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03C4D"/>
  <w15:docId w15:val="{9BC5641F-A9B3-442A-9623-AC4C0AB6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19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19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E36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42E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9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419E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2419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2D0"/>
    <w:pPr>
      <w:tabs>
        <w:tab w:val="right" w:leader="dot" w:pos="9469"/>
      </w:tabs>
      <w:spacing w:line="360" w:lineRule="auto"/>
      <w:jc w:val="both"/>
    </w:pPr>
    <w:rPr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D56888"/>
    <w:pPr>
      <w:tabs>
        <w:tab w:val="right" w:leader="dot" w:pos="9479"/>
      </w:tabs>
    </w:pPr>
    <w:rPr>
      <w:noProof/>
    </w:rPr>
  </w:style>
  <w:style w:type="character" w:styleId="ae">
    <w:name w:val="Hyperlink"/>
    <w:basedOn w:val="a0"/>
    <w:uiPriority w:val="99"/>
    <w:unhideWhenUsed/>
    <w:rsid w:val="002419E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534E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">
    <w:name w:val="Title"/>
    <w:basedOn w:val="a"/>
    <w:next w:val="a"/>
    <w:link w:val="af0"/>
    <w:uiPriority w:val="10"/>
    <w:qFormat/>
    <w:rsid w:val="000E12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0E12F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af1">
    <w:name w:val="Table Grid"/>
    <w:basedOn w:val="a1"/>
    <w:uiPriority w:val="39"/>
    <w:rsid w:val="00954E4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uiPriority w:val="99"/>
    <w:rsid w:val="00032036"/>
  </w:style>
  <w:style w:type="paragraph" w:customStyle="1" w:styleId="TableParagraph">
    <w:name w:val="Table Paragraph"/>
    <w:basedOn w:val="a"/>
    <w:uiPriority w:val="1"/>
    <w:qFormat/>
    <w:rsid w:val="00032036"/>
    <w:pPr>
      <w:widowControl w:val="0"/>
      <w:spacing w:before="26"/>
    </w:pPr>
    <w:rPr>
      <w:sz w:val="22"/>
      <w:szCs w:val="22"/>
      <w:lang w:bidi="ru-RU"/>
    </w:rPr>
  </w:style>
  <w:style w:type="paragraph" w:customStyle="1" w:styleId="24">
    <w:name w:val="Стиль2"/>
    <w:basedOn w:val="a"/>
    <w:link w:val="25"/>
    <w:rsid w:val="00FC4799"/>
    <w:pPr>
      <w:tabs>
        <w:tab w:val="right" w:leader="dot" w:pos="9498"/>
      </w:tabs>
      <w:spacing w:line="360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25">
    <w:name w:val="Стиль2 Знак"/>
    <w:link w:val="24"/>
    <w:locked/>
    <w:rsid w:val="00FC4799"/>
    <w:rPr>
      <w:rFonts w:ascii="Times New Roman" w:eastAsia="Calibri" w:hAnsi="Times New Roman" w:cs="Times New Roman"/>
      <w:sz w:val="28"/>
    </w:rPr>
  </w:style>
  <w:style w:type="character" w:styleId="af3">
    <w:name w:val="Placeholder Text"/>
    <w:basedOn w:val="a0"/>
    <w:uiPriority w:val="99"/>
    <w:semiHidden/>
    <w:rsid w:val="0095026F"/>
    <w:rPr>
      <w:color w:val="808080"/>
    </w:rPr>
  </w:style>
  <w:style w:type="paragraph" w:customStyle="1" w:styleId="af4">
    <w:name w:val="ГОСТ"/>
    <w:basedOn w:val="a"/>
    <w:rsid w:val="006C2C5D"/>
    <w:pPr>
      <w:spacing w:after="200" w:line="360" w:lineRule="auto"/>
      <w:ind w:firstLine="907"/>
      <w:jc w:val="both"/>
    </w:pPr>
    <w:rPr>
      <w:sz w:val="28"/>
      <w:szCs w:val="22"/>
      <w:lang w:val="en-US" w:eastAsia="en-US"/>
    </w:rPr>
  </w:style>
  <w:style w:type="paragraph" w:customStyle="1" w:styleId="af5">
    <w:name w:val="ОСНОВНОЙ"/>
    <w:basedOn w:val="af"/>
    <w:link w:val="af6"/>
    <w:qFormat/>
    <w:rsid w:val="002750C5"/>
    <w:pPr>
      <w:ind w:firstLine="851"/>
      <w:contextualSpacing w:val="0"/>
      <w:jc w:val="both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af6">
    <w:name w:val="ОСНОВНОЙ Знак"/>
    <w:basedOn w:val="af0"/>
    <w:link w:val="af5"/>
    <w:rsid w:val="002750C5"/>
    <w:rPr>
      <w:rFonts w:ascii="Times New Roman" w:eastAsiaTheme="minorHAnsi" w:hAnsi="Times New Roman" w:cs="Times New Roman"/>
      <w:spacing w:val="-10"/>
      <w:kern w:val="28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F313F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F313F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F313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13F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F313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Strong"/>
    <w:basedOn w:val="a0"/>
    <w:uiPriority w:val="22"/>
    <w:qFormat/>
    <w:rsid w:val="00DC3E99"/>
    <w:rPr>
      <w:b/>
      <w:bCs/>
    </w:rPr>
  </w:style>
  <w:style w:type="paragraph" w:customStyle="1" w:styleId="Standard">
    <w:name w:val="Standard"/>
    <w:rsid w:val="00840B07"/>
    <w:pPr>
      <w:suppressAutoHyphens/>
      <w:autoSpaceDN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kern w:val="3"/>
      <w:sz w:val="28"/>
      <w:lang w:eastAsia="zh-CN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7E56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E3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E363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8B4BB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842E89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460A8"/>
    <w:rPr>
      <w:rFonts w:ascii="Courier New" w:eastAsia="Times New Roman" w:hAnsi="Courier New" w:cs="Courier New"/>
      <w:sz w:val="20"/>
      <w:szCs w:val="20"/>
    </w:rPr>
  </w:style>
  <w:style w:type="paragraph" w:styleId="afe">
    <w:name w:val="Normal (Web)"/>
    <w:basedOn w:val="a"/>
    <w:uiPriority w:val="99"/>
    <w:unhideWhenUsed/>
    <w:rsid w:val="00BD63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Java" TargetMode="External"/><Relationship Id="rId26" Type="http://schemas.openxmlformats.org/officeDocument/2006/relationships/hyperlink" Target="https://ru.wikipedia.org/wiki/Visual_Studio_Co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G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trava.com/" TargetMode="External"/><Relationship Id="rId25" Type="http://schemas.openxmlformats.org/officeDocument/2006/relationships/hyperlink" Target="https://en.wikipedia.org/wiki/Eclipse_(software)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sporteasy.net/" TargetMode="External"/><Relationship Id="rId20" Type="http://schemas.openxmlformats.org/officeDocument/2006/relationships/hyperlink" Target="https://ru.wikipedia.org/wiki/Python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NetBeans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pensports.net/" TargetMode="External"/><Relationship Id="rId23" Type="http://schemas.openxmlformats.org/officeDocument/2006/relationships/hyperlink" Target="https://ru.wikipedia.org/wiki/IntelliJ_IDEA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opensports.net/" TargetMode="External"/><Relationship Id="rId19" Type="http://schemas.openxmlformats.org/officeDocument/2006/relationships/hyperlink" Target="https://ru.wikipedia.org/wiki/Kotlin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eetup.com" TargetMode="External"/><Relationship Id="rId22" Type="http://schemas.openxmlformats.org/officeDocument/2006/relationships/hyperlink" Target="https://ru.wikipedia.org/wiki/Node.js" TargetMode="External"/><Relationship Id="rId27" Type="http://schemas.openxmlformats.org/officeDocument/2006/relationships/hyperlink" Target="https://en.wikipedia.org/wiki/Enterprise_Architect_(software)" TargetMode="Externa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hyperlink" Target="https://www.meetup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2F69-6767-4C74-953B-115C6195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85</Pages>
  <Words>21693</Words>
  <Characters>123655</Characters>
  <Application>Microsoft Office Word</Application>
  <DocSecurity>0</DocSecurity>
  <Lines>1030</Lines>
  <Paragraphs>2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vs.halavenka.d@pdu.by</dc:creator>
  <cp:keywords/>
  <dc:description/>
  <cp:lastModifiedBy>Дмитрий Антипин</cp:lastModifiedBy>
  <cp:revision>28</cp:revision>
  <cp:lastPrinted>2025-05-07T18:17:00Z</cp:lastPrinted>
  <dcterms:created xsi:type="dcterms:W3CDTF">2025-05-05T11:20:00Z</dcterms:created>
  <dcterms:modified xsi:type="dcterms:W3CDTF">2025-05-26T23:03:00Z</dcterms:modified>
  <cp:contentStatus/>
</cp:coreProperties>
</file>